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A908" w14:textId="5098DD67" w:rsidR="00BE1921" w:rsidRPr="00866DA0" w:rsidRDefault="00D761F3" w:rsidP="00CC5279">
      <w:pPr>
        <w:spacing w:line="300" w:lineRule="exact"/>
        <w:rPr>
          <w:rFonts w:ascii="ＭＳ ゴシック" w:eastAsia="ＭＳ ゴシック" w:hAnsi="ＭＳ ゴシック"/>
          <w:bCs/>
          <w:sz w:val="22"/>
          <w:szCs w:val="22"/>
        </w:rPr>
      </w:pPr>
      <w:bookmarkStart w:id="0" w:name="_GoBack"/>
      <w:bookmarkEnd w:id="0"/>
      <w:r w:rsidRPr="00866DA0">
        <w:rPr>
          <w:rFonts w:hint="eastAsia"/>
          <w:kern w:val="0"/>
          <w:sz w:val="24"/>
        </w:rPr>
        <w:t>（様式１）</w:t>
      </w:r>
    </w:p>
    <w:p w14:paraId="7CA88A65" w14:textId="77777777" w:rsidR="00BE1921" w:rsidRPr="00866DA0" w:rsidRDefault="00BE1921" w:rsidP="00BE1921">
      <w:pPr>
        <w:wordWrap w:val="0"/>
        <w:autoSpaceDE w:val="0"/>
        <w:autoSpaceDN w:val="0"/>
        <w:adjustRightInd w:val="0"/>
        <w:spacing w:line="213" w:lineRule="exact"/>
        <w:rPr>
          <w:rFonts w:ascii="Times New Roman" w:hAnsi="Times New Roman" w:cs="ＭＳ 明朝"/>
          <w:kern w:val="0"/>
          <w:szCs w:val="21"/>
        </w:rPr>
      </w:pPr>
    </w:p>
    <w:p w14:paraId="68D23382" w14:textId="51329DE1" w:rsidR="00BE1921" w:rsidRPr="00866DA0" w:rsidRDefault="00D761F3" w:rsidP="00BE1921">
      <w:pPr>
        <w:wordWrap w:val="0"/>
        <w:autoSpaceDE w:val="0"/>
        <w:autoSpaceDN w:val="0"/>
        <w:adjustRightInd w:val="0"/>
        <w:spacing w:line="239" w:lineRule="exact"/>
        <w:rPr>
          <w:rFonts w:ascii="Times New Roman" w:hAnsi="Times New Roman" w:cs="ＭＳ 明朝"/>
          <w:kern w:val="0"/>
          <w:sz w:val="22"/>
          <w:szCs w:val="22"/>
        </w:rPr>
      </w:pPr>
      <w:r w:rsidRPr="00866DA0">
        <w:rPr>
          <w:rFonts w:ascii="Times New Roman" w:eastAsia="Times New Roman" w:hAnsi="Times New Roman"/>
          <w:kern w:val="0"/>
          <w:sz w:val="22"/>
          <w:szCs w:val="22"/>
        </w:rPr>
        <w:t xml:space="preserve">                                            </w:t>
      </w:r>
      <w:r w:rsidRPr="00866DA0">
        <w:rPr>
          <w:rFonts w:ascii="ＭＳ 明朝" w:hAnsi="ＭＳ 明朝" w:hint="eastAsia"/>
          <w:kern w:val="0"/>
          <w:sz w:val="22"/>
          <w:szCs w:val="22"/>
        </w:rPr>
        <w:t xml:space="preserve">　　</w:t>
      </w:r>
      <w:r w:rsidRPr="00866DA0">
        <w:rPr>
          <w:rFonts w:ascii="Times New Roman" w:eastAsia="Times New Roman" w:hAnsi="Times New Roman"/>
          <w:kern w:val="0"/>
          <w:sz w:val="22"/>
          <w:szCs w:val="22"/>
        </w:rPr>
        <w:t xml:space="preserve">    </w:t>
      </w:r>
      <w:r w:rsidRPr="00866DA0">
        <w:rPr>
          <w:rFonts w:ascii="Times New Roman" w:hAnsi="Times New Roman" w:hint="eastAsia"/>
          <w:kern w:val="0"/>
          <w:sz w:val="22"/>
          <w:szCs w:val="22"/>
        </w:rPr>
        <w:t xml:space="preserve">　　　　　</w:t>
      </w:r>
      <w:r w:rsidR="00082E1F">
        <w:rPr>
          <w:rFonts w:ascii="ＭＳ 明朝" w:hAnsi="ＭＳ 明朝" w:cs="ＭＳ 明朝" w:hint="eastAsia"/>
          <w:kern w:val="0"/>
          <w:sz w:val="22"/>
          <w:szCs w:val="22"/>
        </w:rPr>
        <w:t>令和</w:t>
      </w:r>
      <w:r w:rsidRPr="00866DA0">
        <w:rPr>
          <w:rFonts w:ascii="ＭＳ 明朝" w:hAnsi="ＭＳ 明朝" w:cs="ＭＳ 明朝" w:hint="eastAsia"/>
          <w:kern w:val="0"/>
          <w:sz w:val="22"/>
          <w:szCs w:val="22"/>
        </w:rPr>
        <w:t xml:space="preserve">　　年　　月　　日</w:t>
      </w:r>
    </w:p>
    <w:p w14:paraId="630EF4F1" w14:textId="77777777" w:rsidR="00BE1921" w:rsidRPr="00866DA0" w:rsidRDefault="00BE1921" w:rsidP="00BE1921">
      <w:pPr>
        <w:wordWrap w:val="0"/>
        <w:autoSpaceDE w:val="0"/>
        <w:autoSpaceDN w:val="0"/>
        <w:adjustRightInd w:val="0"/>
        <w:spacing w:line="213" w:lineRule="exact"/>
        <w:rPr>
          <w:rFonts w:ascii="Times New Roman" w:hAnsi="Times New Roman" w:cs="ＭＳ 明朝"/>
          <w:kern w:val="0"/>
          <w:sz w:val="22"/>
          <w:szCs w:val="22"/>
        </w:rPr>
      </w:pPr>
    </w:p>
    <w:p w14:paraId="4FD79EE9" w14:textId="77777777" w:rsidR="00BE1921" w:rsidRPr="00866DA0" w:rsidRDefault="00BE1921" w:rsidP="00BE1921">
      <w:pPr>
        <w:wordWrap w:val="0"/>
        <w:autoSpaceDE w:val="0"/>
        <w:autoSpaceDN w:val="0"/>
        <w:adjustRightInd w:val="0"/>
        <w:spacing w:line="213" w:lineRule="exact"/>
        <w:rPr>
          <w:rFonts w:ascii="Times New Roman" w:hAnsi="Times New Roman" w:cs="ＭＳ 明朝"/>
          <w:kern w:val="0"/>
          <w:sz w:val="22"/>
          <w:szCs w:val="22"/>
        </w:rPr>
      </w:pPr>
    </w:p>
    <w:p w14:paraId="1DF836ED" w14:textId="77777777" w:rsidR="00BE1921" w:rsidRPr="00866DA0" w:rsidRDefault="00BE1921" w:rsidP="00BE1921">
      <w:pPr>
        <w:wordWrap w:val="0"/>
        <w:autoSpaceDE w:val="0"/>
        <w:autoSpaceDN w:val="0"/>
        <w:adjustRightInd w:val="0"/>
        <w:spacing w:line="213" w:lineRule="exact"/>
        <w:rPr>
          <w:rFonts w:ascii="Times New Roman" w:hAnsi="Times New Roman" w:cs="ＭＳ 明朝"/>
          <w:kern w:val="0"/>
          <w:sz w:val="22"/>
          <w:szCs w:val="22"/>
        </w:rPr>
      </w:pPr>
    </w:p>
    <w:p w14:paraId="565FD340" w14:textId="77777777" w:rsidR="00BE1921" w:rsidRPr="00866DA0" w:rsidRDefault="00D761F3" w:rsidP="00BE1921">
      <w:pPr>
        <w:wordWrap w:val="0"/>
        <w:autoSpaceDE w:val="0"/>
        <w:autoSpaceDN w:val="0"/>
        <w:adjustRightInd w:val="0"/>
        <w:spacing w:line="239" w:lineRule="exact"/>
        <w:rPr>
          <w:rFonts w:ascii="Times New Roman" w:hAnsi="Times New Roman" w:cs="ＭＳ 明朝"/>
          <w:kern w:val="0"/>
          <w:sz w:val="22"/>
          <w:szCs w:val="22"/>
        </w:rPr>
      </w:pPr>
      <w:r w:rsidRPr="00866DA0">
        <w:rPr>
          <w:rFonts w:ascii="ＭＳ 明朝" w:hAnsi="ＭＳ 明朝" w:cs="ＭＳ 明朝" w:hint="eastAsia"/>
          <w:kern w:val="0"/>
          <w:sz w:val="22"/>
          <w:szCs w:val="22"/>
        </w:rPr>
        <w:t>尼崎市長　　　　　　　　あて</w:t>
      </w:r>
    </w:p>
    <w:p w14:paraId="35381E16" w14:textId="77777777" w:rsidR="00BE1921" w:rsidRPr="00866DA0" w:rsidRDefault="00BE1921" w:rsidP="00BE1921">
      <w:pPr>
        <w:wordWrap w:val="0"/>
        <w:autoSpaceDE w:val="0"/>
        <w:autoSpaceDN w:val="0"/>
        <w:adjustRightInd w:val="0"/>
        <w:spacing w:line="213" w:lineRule="exact"/>
        <w:rPr>
          <w:rFonts w:ascii="Times New Roman" w:hAnsi="Times New Roman" w:cs="ＭＳ 明朝"/>
          <w:kern w:val="0"/>
          <w:sz w:val="22"/>
          <w:szCs w:val="22"/>
        </w:rPr>
      </w:pPr>
    </w:p>
    <w:p w14:paraId="44E6F1AE" w14:textId="77777777" w:rsidR="00BE1921" w:rsidRPr="00866DA0" w:rsidRDefault="00BE1921" w:rsidP="00BE1921">
      <w:pPr>
        <w:wordWrap w:val="0"/>
        <w:autoSpaceDE w:val="0"/>
        <w:autoSpaceDN w:val="0"/>
        <w:adjustRightInd w:val="0"/>
        <w:spacing w:line="213" w:lineRule="exact"/>
        <w:rPr>
          <w:rFonts w:ascii="Times New Roman" w:hAnsi="Times New Roman" w:cs="ＭＳ 明朝"/>
          <w:kern w:val="0"/>
          <w:sz w:val="22"/>
          <w:szCs w:val="22"/>
        </w:rPr>
      </w:pPr>
    </w:p>
    <w:p w14:paraId="6AD2892F" w14:textId="77777777" w:rsidR="00BE1921" w:rsidRPr="00866DA0" w:rsidRDefault="00D761F3" w:rsidP="00BE1921">
      <w:pPr>
        <w:wordWrap w:val="0"/>
        <w:autoSpaceDE w:val="0"/>
        <w:autoSpaceDN w:val="0"/>
        <w:adjustRightInd w:val="0"/>
        <w:spacing w:line="239" w:lineRule="exact"/>
        <w:rPr>
          <w:rFonts w:ascii="Times New Roman" w:hAnsi="Times New Roman" w:cs="ＭＳ 明朝"/>
          <w:kern w:val="0"/>
          <w:sz w:val="22"/>
          <w:szCs w:val="22"/>
        </w:rPr>
      </w:pPr>
      <w:r w:rsidRPr="00866DA0">
        <w:rPr>
          <w:rFonts w:ascii="Times New Roman" w:eastAsia="Times New Roman" w:hAnsi="Times New Roman"/>
          <w:kern w:val="0"/>
          <w:sz w:val="22"/>
          <w:szCs w:val="22"/>
        </w:rPr>
        <w:t xml:space="preserve">                                      </w:t>
      </w:r>
      <w:r w:rsidRPr="00866DA0">
        <w:rPr>
          <w:rFonts w:ascii="ＭＳ 明朝" w:hAnsi="ＭＳ 明朝" w:hint="eastAsia"/>
          <w:kern w:val="0"/>
          <w:sz w:val="22"/>
          <w:szCs w:val="22"/>
        </w:rPr>
        <w:t xml:space="preserve">　　　　</w:t>
      </w:r>
      <w:r w:rsidRPr="00866DA0">
        <w:rPr>
          <w:rFonts w:ascii="Times New Roman" w:hAnsi="Times New Roman" w:hint="eastAsia"/>
          <w:kern w:val="0"/>
          <w:sz w:val="22"/>
          <w:szCs w:val="22"/>
        </w:rPr>
        <w:t>（申請者）</w:t>
      </w:r>
    </w:p>
    <w:p w14:paraId="29E5BC46" w14:textId="77777777" w:rsidR="00BE1921" w:rsidRPr="00866DA0" w:rsidRDefault="00D761F3" w:rsidP="00BE1921">
      <w:pPr>
        <w:wordWrap w:val="0"/>
        <w:autoSpaceDE w:val="0"/>
        <w:autoSpaceDN w:val="0"/>
        <w:adjustRightInd w:val="0"/>
        <w:spacing w:line="239" w:lineRule="exact"/>
        <w:ind w:right="220" w:firstLineChars="1950" w:firstLine="4290"/>
        <w:jc w:val="right"/>
        <w:rPr>
          <w:rFonts w:ascii="ＭＳ 明朝" w:hAnsi="ＭＳ 明朝" w:cs="ＭＳ 明朝"/>
          <w:kern w:val="0"/>
          <w:sz w:val="22"/>
          <w:szCs w:val="22"/>
        </w:rPr>
      </w:pPr>
      <w:r w:rsidRPr="00866DA0">
        <w:rPr>
          <w:rFonts w:ascii="ＭＳ 明朝" w:hAnsi="ＭＳ 明朝" w:cs="ＭＳ 明朝" w:hint="eastAsia"/>
          <w:kern w:val="0"/>
          <w:sz w:val="22"/>
          <w:szCs w:val="22"/>
        </w:rPr>
        <w:t xml:space="preserve">住所　　　　　　　　　　　　　　　　</w:t>
      </w:r>
    </w:p>
    <w:p w14:paraId="6D7487FE" w14:textId="77777777" w:rsidR="00BE1921" w:rsidRPr="00866DA0" w:rsidRDefault="00BE1921" w:rsidP="00BE1921">
      <w:pPr>
        <w:wordWrap w:val="0"/>
        <w:autoSpaceDE w:val="0"/>
        <w:autoSpaceDN w:val="0"/>
        <w:adjustRightInd w:val="0"/>
        <w:spacing w:line="239" w:lineRule="exact"/>
        <w:ind w:firstLineChars="1950" w:firstLine="4290"/>
        <w:jc w:val="right"/>
        <w:rPr>
          <w:rFonts w:ascii="ＭＳ 明朝" w:hAnsi="ＭＳ 明朝" w:cs="ＭＳ 明朝"/>
          <w:kern w:val="0"/>
          <w:sz w:val="22"/>
          <w:szCs w:val="22"/>
        </w:rPr>
      </w:pPr>
    </w:p>
    <w:p w14:paraId="2A920ED1" w14:textId="77777777" w:rsidR="00BE1921" w:rsidRPr="00866DA0" w:rsidRDefault="00BE1921" w:rsidP="00BE1921">
      <w:pPr>
        <w:wordWrap w:val="0"/>
        <w:autoSpaceDE w:val="0"/>
        <w:autoSpaceDN w:val="0"/>
        <w:adjustRightInd w:val="0"/>
        <w:spacing w:line="239" w:lineRule="exact"/>
        <w:ind w:firstLineChars="1950" w:firstLine="4290"/>
        <w:jc w:val="right"/>
        <w:rPr>
          <w:rFonts w:ascii="ＭＳ 明朝" w:hAnsi="ＭＳ 明朝" w:cs="ＭＳ 明朝"/>
          <w:kern w:val="0"/>
          <w:sz w:val="22"/>
          <w:szCs w:val="22"/>
        </w:rPr>
      </w:pPr>
    </w:p>
    <w:p w14:paraId="404F1F00" w14:textId="77777777" w:rsidR="00BE1921" w:rsidRPr="00866DA0" w:rsidRDefault="00D761F3" w:rsidP="00BE1921">
      <w:pPr>
        <w:wordWrap w:val="0"/>
        <w:autoSpaceDE w:val="0"/>
        <w:autoSpaceDN w:val="0"/>
        <w:adjustRightInd w:val="0"/>
        <w:spacing w:line="239" w:lineRule="exact"/>
        <w:ind w:firstLineChars="1950" w:firstLine="4290"/>
        <w:jc w:val="right"/>
        <w:rPr>
          <w:rFonts w:ascii="ＭＳ 明朝" w:hAnsi="ＭＳ 明朝" w:cs="ＭＳ 明朝"/>
          <w:kern w:val="0"/>
          <w:sz w:val="22"/>
          <w:szCs w:val="22"/>
        </w:rPr>
      </w:pPr>
      <w:r w:rsidRPr="00866DA0">
        <w:rPr>
          <w:rFonts w:ascii="ＭＳ 明朝" w:hAnsi="ＭＳ 明朝" w:cs="ＭＳ 明朝" w:hint="eastAsia"/>
          <w:kern w:val="0"/>
          <w:sz w:val="22"/>
          <w:szCs w:val="22"/>
        </w:rPr>
        <w:t xml:space="preserve">法人名　　　　　　　　　　　　　　　　</w:t>
      </w:r>
    </w:p>
    <w:p w14:paraId="366509E2" w14:textId="77777777" w:rsidR="00BE1921" w:rsidRPr="00866DA0" w:rsidRDefault="00BE1921" w:rsidP="00BE1921">
      <w:pPr>
        <w:wordWrap w:val="0"/>
        <w:autoSpaceDE w:val="0"/>
        <w:autoSpaceDN w:val="0"/>
        <w:adjustRightInd w:val="0"/>
        <w:spacing w:line="239" w:lineRule="exact"/>
        <w:ind w:firstLineChars="1950" w:firstLine="4290"/>
        <w:jc w:val="right"/>
        <w:rPr>
          <w:rFonts w:ascii="ＭＳ 明朝" w:hAnsi="ＭＳ 明朝" w:cs="ＭＳ 明朝"/>
          <w:kern w:val="0"/>
          <w:sz w:val="22"/>
          <w:szCs w:val="22"/>
        </w:rPr>
      </w:pPr>
    </w:p>
    <w:p w14:paraId="5D38F67F" w14:textId="77777777" w:rsidR="00BE1921" w:rsidRPr="00866DA0" w:rsidRDefault="00BE1921" w:rsidP="00BE1921">
      <w:pPr>
        <w:wordWrap w:val="0"/>
        <w:autoSpaceDE w:val="0"/>
        <w:autoSpaceDN w:val="0"/>
        <w:adjustRightInd w:val="0"/>
        <w:spacing w:line="239" w:lineRule="exact"/>
        <w:ind w:firstLineChars="1950" w:firstLine="4290"/>
        <w:jc w:val="right"/>
        <w:rPr>
          <w:rFonts w:ascii="ＭＳ 明朝" w:hAnsi="ＭＳ 明朝" w:cs="ＭＳ 明朝"/>
          <w:kern w:val="0"/>
          <w:sz w:val="22"/>
          <w:szCs w:val="22"/>
        </w:rPr>
      </w:pPr>
    </w:p>
    <w:p w14:paraId="6D554658" w14:textId="77777777" w:rsidR="00BE1921" w:rsidRPr="00866DA0" w:rsidRDefault="00D761F3" w:rsidP="00BE1921">
      <w:pPr>
        <w:wordWrap w:val="0"/>
        <w:autoSpaceDE w:val="0"/>
        <w:autoSpaceDN w:val="0"/>
        <w:adjustRightInd w:val="0"/>
        <w:spacing w:line="239" w:lineRule="exact"/>
        <w:ind w:firstLineChars="1950" w:firstLine="4290"/>
        <w:jc w:val="right"/>
        <w:rPr>
          <w:rFonts w:ascii="Times New Roman" w:hAnsi="Times New Roman" w:cs="ＭＳ 明朝"/>
          <w:kern w:val="0"/>
          <w:sz w:val="22"/>
          <w:szCs w:val="22"/>
        </w:rPr>
      </w:pPr>
      <w:r w:rsidRPr="00866DA0">
        <w:rPr>
          <w:rFonts w:ascii="ＭＳ 明朝" w:hAnsi="ＭＳ 明朝" w:cs="ＭＳ 明朝" w:hint="eastAsia"/>
          <w:kern w:val="0"/>
          <w:sz w:val="22"/>
          <w:szCs w:val="22"/>
        </w:rPr>
        <w:t xml:space="preserve">代表者氏名　　　　　　　　　　　　印　</w:t>
      </w:r>
    </w:p>
    <w:p w14:paraId="7B78807F" w14:textId="77777777" w:rsidR="00BE1921" w:rsidRPr="00866DA0" w:rsidRDefault="00BE1921" w:rsidP="00BE1921">
      <w:pPr>
        <w:wordWrap w:val="0"/>
        <w:autoSpaceDE w:val="0"/>
        <w:autoSpaceDN w:val="0"/>
        <w:adjustRightInd w:val="0"/>
        <w:spacing w:line="213" w:lineRule="exact"/>
        <w:rPr>
          <w:rFonts w:ascii="Times New Roman" w:hAnsi="Times New Roman" w:cs="ＭＳ 明朝"/>
          <w:kern w:val="0"/>
          <w:sz w:val="22"/>
          <w:szCs w:val="22"/>
        </w:rPr>
      </w:pPr>
    </w:p>
    <w:p w14:paraId="58E682F1" w14:textId="77777777" w:rsidR="00BE1921" w:rsidRPr="00866DA0" w:rsidRDefault="00D761F3" w:rsidP="007D4166">
      <w:pPr>
        <w:spacing w:line="340" w:lineRule="exact"/>
        <w:jc w:val="center"/>
        <w:rPr>
          <w:b/>
          <w:kern w:val="0"/>
          <w:sz w:val="28"/>
          <w:szCs w:val="28"/>
        </w:rPr>
      </w:pPr>
      <w:r w:rsidRPr="00866DA0">
        <w:rPr>
          <w:rFonts w:hint="eastAsia"/>
          <w:b/>
          <w:kern w:val="0"/>
          <w:sz w:val="28"/>
          <w:szCs w:val="28"/>
        </w:rPr>
        <w:t>保</w:t>
      </w:r>
      <w:r w:rsidRPr="00866DA0">
        <w:rPr>
          <w:b/>
          <w:kern w:val="0"/>
          <w:sz w:val="28"/>
          <w:szCs w:val="28"/>
        </w:rPr>
        <w:t xml:space="preserve"> </w:t>
      </w:r>
      <w:r w:rsidRPr="00866DA0">
        <w:rPr>
          <w:rFonts w:hint="eastAsia"/>
          <w:b/>
          <w:kern w:val="0"/>
          <w:sz w:val="28"/>
          <w:szCs w:val="28"/>
        </w:rPr>
        <w:t>育</w:t>
      </w:r>
      <w:r w:rsidRPr="00866DA0">
        <w:rPr>
          <w:b/>
          <w:kern w:val="0"/>
          <w:sz w:val="28"/>
          <w:szCs w:val="28"/>
        </w:rPr>
        <w:t xml:space="preserve"> </w:t>
      </w:r>
      <w:r w:rsidRPr="00866DA0">
        <w:rPr>
          <w:rFonts w:hint="eastAsia"/>
          <w:b/>
          <w:kern w:val="0"/>
          <w:sz w:val="28"/>
          <w:szCs w:val="28"/>
        </w:rPr>
        <w:t>所</w:t>
      </w:r>
      <w:r w:rsidRPr="00866DA0">
        <w:rPr>
          <w:b/>
          <w:kern w:val="0"/>
          <w:sz w:val="28"/>
          <w:szCs w:val="28"/>
        </w:rPr>
        <w:t xml:space="preserve"> </w:t>
      </w:r>
      <w:r w:rsidRPr="00866DA0">
        <w:rPr>
          <w:rFonts w:hint="eastAsia"/>
          <w:b/>
          <w:kern w:val="0"/>
          <w:sz w:val="28"/>
          <w:szCs w:val="28"/>
        </w:rPr>
        <w:t>設</w:t>
      </w:r>
      <w:r w:rsidRPr="00866DA0">
        <w:rPr>
          <w:b/>
          <w:kern w:val="0"/>
          <w:sz w:val="28"/>
          <w:szCs w:val="28"/>
        </w:rPr>
        <w:t xml:space="preserve"> </w:t>
      </w:r>
      <w:r w:rsidRPr="00866DA0">
        <w:rPr>
          <w:rFonts w:hint="eastAsia"/>
          <w:b/>
          <w:kern w:val="0"/>
          <w:sz w:val="28"/>
          <w:szCs w:val="28"/>
        </w:rPr>
        <w:t>置</w:t>
      </w:r>
      <w:r w:rsidRPr="00866DA0">
        <w:rPr>
          <w:b/>
          <w:kern w:val="0"/>
          <w:sz w:val="28"/>
          <w:szCs w:val="28"/>
        </w:rPr>
        <w:t xml:space="preserve"> </w:t>
      </w:r>
      <w:r w:rsidRPr="00866DA0">
        <w:rPr>
          <w:rFonts w:hint="eastAsia"/>
          <w:b/>
          <w:kern w:val="0"/>
          <w:sz w:val="28"/>
          <w:szCs w:val="28"/>
        </w:rPr>
        <w:t>運</w:t>
      </w:r>
      <w:r w:rsidRPr="00866DA0">
        <w:rPr>
          <w:b/>
          <w:kern w:val="0"/>
          <w:sz w:val="28"/>
          <w:szCs w:val="28"/>
        </w:rPr>
        <w:t xml:space="preserve"> </w:t>
      </w:r>
      <w:r w:rsidRPr="00866DA0">
        <w:rPr>
          <w:rFonts w:hint="eastAsia"/>
          <w:b/>
          <w:kern w:val="0"/>
          <w:sz w:val="28"/>
          <w:szCs w:val="28"/>
        </w:rPr>
        <w:t>営</w:t>
      </w:r>
      <w:r w:rsidRPr="00866DA0">
        <w:rPr>
          <w:b/>
          <w:kern w:val="0"/>
          <w:sz w:val="28"/>
          <w:szCs w:val="28"/>
        </w:rPr>
        <w:t xml:space="preserve"> </w:t>
      </w:r>
      <w:r w:rsidRPr="00866DA0">
        <w:rPr>
          <w:rFonts w:hint="eastAsia"/>
          <w:b/>
          <w:kern w:val="0"/>
          <w:sz w:val="28"/>
          <w:szCs w:val="28"/>
        </w:rPr>
        <w:t>法</w:t>
      </w:r>
      <w:r w:rsidRPr="00866DA0">
        <w:rPr>
          <w:b/>
          <w:kern w:val="0"/>
          <w:sz w:val="28"/>
          <w:szCs w:val="28"/>
        </w:rPr>
        <w:t xml:space="preserve"> </w:t>
      </w:r>
      <w:r w:rsidRPr="00866DA0">
        <w:rPr>
          <w:rFonts w:hint="eastAsia"/>
          <w:b/>
          <w:kern w:val="0"/>
          <w:sz w:val="28"/>
          <w:szCs w:val="28"/>
        </w:rPr>
        <w:t>人</w:t>
      </w:r>
    </w:p>
    <w:p w14:paraId="1E3A4CAB" w14:textId="77777777" w:rsidR="00BE1921" w:rsidRPr="00866DA0" w:rsidRDefault="00D761F3" w:rsidP="007D4166">
      <w:pPr>
        <w:spacing w:line="340" w:lineRule="exact"/>
        <w:jc w:val="center"/>
        <w:rPr>
          <w:b/>
          <w:sz w:val="28"/>
          <w:szCs w:val="28"/>
        </w:rPr>
      </w:pPr>
      <w:r w:rsidRPr="00866DA0">
        <w:rPr>
          <w:rFonts w:hint="eastAsia"/>
          <w:b/>
          <w:sz w:val="28"/>
          <w:szCs w:val="28"/>
        </w:rPr>
        <w:t>候</w:t>
      </w:r>
      <w:r w:rsidRPr="00866DA0">
        <w:rPr>
          <w:b/>
          <w:sz w:val="28"/>
          <w:szCs w:val="28"/>
        </w:rPr>
        <w:t xml:space="preserve"> </w:t>
      </w:r>
      <w:r w:rsidRPr="00866DA0">
        <w:rPr>
          <w:rFonts w:hint="eastAsia"/>
          <w:b/>
          <w:sz w:val="28"/>
          <w:szCs w:val="28"/>
        </w:rPr>
        <w:t>補</w:t>
      </w:r>
      <w:r w:rsidRPr="00866DA0">
        <w:rPr>
          <w:b/>
          <w:sz w:val="28"/>
          <w:szCs w:val="28"/>
        </w:rPr>
        <w:t xml:space="preserve"> </w:t>
      </w:r>
      <w:r w:rsidRPr="00866DA0">
        <w:rPr>
          <w:rFonts w:hint="eastAsia"/>
          <w:b/>
          <w:sz w:val="28"/>
          <w:szCs w:val="28"/>
        </w:rPr>
        <w:t>者</w:t>
      </w:r>
      <w:r w:rsidRPr="00866DA0">
        <w:rPr>
          <w:b/>
          <w:sz w:val="28"/>
          <w:szCs w:val="28"/>
        </w:rPr>
        <w:t xml:space="preserve"> </w:t>
      </w:r>
      <w:r w:rsidRPr="00866DA0">
        <w:rPr>
          <w:rFonts w:hint="eastAsia"/>
          <w:b/>
          <w:sz w:val="28"/>
          <w:szCs w:val="28"/>
        </w:rPr>
        <w:t>応</w:t>
      </w:r>
      <w:r w:rsidRPr="00866DA0">
        <w:rPr>
          <w:b/>
          <w:sz w:val="28"/>
          <w:szCs w:val="28"/>
        </w:rPr>
        <w:t xml:space="preserve"> </w:t>
      </w:r>
      <w:r w:rsidRPr="00866DA0">
        <w:rPr>
          <w:rFonts w:hint="eastAsia"/>
          <w:b/>
          <w:sz w:val="28"/>
          <w:szCs w:val="28"/>
        </w:rPr>
        <w:t>募</w:t>
      </w:r>
      <w:r w:rsidRPr="00866DA0">
        <w:rPr>
          <w:b/>
          <w:sz w:val="28"/>
          <w:szCs w:val="28"/>
        </w:rPr>
        <w:t xml:space="preserve"> </w:t>
      </w:r>
      <w:r w:rsidRPr="00866DA0">
        <w:rPr>
          <w:rFonts w:hint="eastAsia"/>
          <w:b/>
          <w:sz w:val="28"/>
          <w:szCs w:val="28"/>
        </w:rPr>
        <w:t>申</w:t>
      </w:r>
      <w:r w:rsidRPr="00866DA0">
        <w:rPr>
          <w:b/>
          <w:sz w:val="28"/>
          <w:szCs w:val="28"/>
        </w:rPr>
        <w:t xml:space="preserve"> </w:t>
      </w:r>
      <w:r w:rsidRPr="00866DA0">
        <w:rPr>
          <w:rFonts w:hint="eastAsia"/>
          <w:b/>
          <w:sz w:val="28"/>
          <w:szCs w:val="28"/>
        </w:rPr>
        <w:t>請</w:t>
      </w:r>
      <w:r w:rsidRPr="00866DA0">
        <w:rPr>
          <w:b/>
          <w:sz w:val="28"/>
          <w:szCs w:val="28"/>
        </w:rPr>
        <w:t xml:space="preserve"> </w:t>
      </w:r>
      <w:r w:rsidRPr="00866DA0">
        <w:rPr>
          <w:rFonts w:hint="eastAsia"/>
          <w:b/>
          <w:sz w:val="28"/>
          <w:szCs w:val="28"/>
        </w:rPr>
        <w:t>書</w:t>
      </w:r>
    </w:p>
    <w:p w14:paraId="3D9BEBED" w14:textId="77777777" w:rsidR="00BE1921" w:rsidRPr="00866DA0" w:rsidRDefault="00BE1921" w:rsidP="00BE1921">
      <w:pPr>
        <w:jc w:val="center"/>
        <w:rPr>
          <w:sz w:val="22"/>
          <w:szCs w:val="22"/>
        </w:rPr>
      </w:pPr>
    </w:p>
    <w:p w14:paraId="21B6B898" w14:textId="77777777" w:rsidR="00BE1921" w:rsidRPr="00866DA0" w:rsidRDefault="00D761F3" w:rsidP="00BE1921">
      <w:pPr>
        <w:ind w:firstLineChars="100" w:firstLine="220"/>
        <w:rPr>
          <w:sz w:val="22"/>
          <w:szCs w:val="22"/>
        </w:rPr>
      </w:pPr>
      <w:r w:rsidRPr="00866DA0">
        <w:rPr>
          <w:rFonts w:hint="eastAsia"/>
          <w:sz w:val="22"/>
          <w:szCs w:val="22"/>
        </w:rPr>
        <w:t xml:space="preserve">　このたび保育所を設置運営したいので、児童福祉法第３５条第４項及び同法施行規則第３７条第３項の規定により関係書類を添えて申請します。</w:t>
      </w:r>
    </w:p>
    <w:p w14:paraId="79D45C5B" w14:textId="77777777" w:rsidR="00BE1921" w:rsidRPr="00866DA0" w:rsidRDefault="00BE1921" w:rsidP="00BE1921">
      <w:pPr>
        <w:jc w:val="center"/>
        <w:rPr>
          <w:sz w:val="22"/>
          <w:szCs w:val="22"/>
        </w:rPr>
      </w:pPr>
    </w:p>
    <w:p w14:paraId="62E817A7" w14:textId="77777777" w:rsidR="00BE1921" w:rsidRPr="00866DA0" w:rsidRDefault="00D761F3" w:rsidP="00BE1921">
      <w:pPr>
        <w:jc w:val="center"/>
        <w:rPr>
          <w:sz w:val="22"/>
          <w:szCs w:val="22"/>
        </w:rPr>
      </w:pPr>
      <w:r w:rsidRPr="00866DA0">
        <w:rPr>
          <w:rFonts w:hint="eastAsia"/>
          <w:sz w:val="22"/>
          <w:szCs w:val="22"/>
        </w:rPr>
        <w:t>記</w:t>
      </w:r>
    </w:p>
    <w:p w14:paraId="7CE04099" w14:textId="77777777" w:rsidR="00BE1921" w:rsidRPr="00866DA0" w:rsidRDefault="00BE1921" w:rsidP="00BE1921">
      <w:pPr>
        <w:rPr>
          <w:sz w:val="22"/>
          <w:szCs w:val="22"/>
        </w:rPr>
      </w:pPr>
    </w:p>
    <w:p w14:paraId="421B331B" w14:textId="77777777" w:rsidR="00BE1921" w:rsidRPr="00866DA0" w:rsidRDefault="00D761F3" w:rsidP="00BE1921">
      <w:pPr>
        <w:wordWrap w:val="0"/>
        <w:autoSpaceDE w:val="0"/>
        <w:autoSpaceDN w:val="0"/>
        <w:adjustRightInd w:val="0"/>
        <w:spacing w:line="239" w:lineRule="exact"/>
        <w:ind w:firstLineChars="100" w:firstLine="220"/>
        <w:rPr>
          <w:rFonts w:ascii="Times New Roman" w:hAnsi="Times New Roman" w:cs="ＭＳ 明朝"/>
          <w:kern w:val="0"/>
          <w:sz w:val="22"/>
          <w:szCs w:val="22"/>
        </w:rPr>
      </w:pPr>
      <w:r w:rsidRPr="00866DA0">
        <w:rPr>
          <w:rFonts w:ascii="ＭＳ 明朝" w:hAnsi="ＭＳ 明朝" w:cs="ＭＳ 明朝" w:hint="eastAsia"/>
          <w:kern w:val="0"/>
          <w:sz w:val="22"/>
          <w:szCs w:val="22"/>
        </w:rPr>
        <w:t>１　施設の名称</w:t>
      </w:r>
    </w:p>
    <w:p w14:paraId="288460A9" w14:textId="77777777" w:rsidR="00BE1921" w:rsidRPr="00866DA0" w:rsidRDefault="00BE1921" w:rsidP="00BE1921">
      <w:pPr>
        <w:wordWrap w:val="0"/>
        <w:autoSpaceDE w:val="0"/>
        <w:autoSpaceDN w:val="0"/>
        <w:adjustRightInd w:val="0"/>
        <w:spacing w:line="239" w:lineRule="exact"/>
        <w:rPr>
          <w:rFonts w:ascii="Times New Roman" w:hAnsi="Times New Roman" w:cs="ＭＳ 明朝"/>
          <w:kern w:val="0"/>
          <w:sz w:val="22"/>
          <w:szCs w:val="22"/>
        </w:rPr>
      </w:pPr>
    </w:p>
    <w:p w14:paraId="797D02AA" w14:textId="77777777" w:rsidR="00BE1921" w:rsidRPr="00866DA0" w:rsidRDefault="00BE1921" w:rsidP="00BE1921">
      <w:pPr>
        <w:wordWrap w:val="0"/>
        <w:autoSpaceDE w:val="0"/>
        <w:autoSpaceDN w:val="0"/>
        <w:adjustRightInd w:val="0"/>
        <w:spacing w:line="239" w:lineRule="exact"/>
        <w:rPr>
          <w:rFonts w:ascii="Times New Roman" w:hAnsi="Times New Roman" w:cs="ＭＳ 明朝"/>
          <w:kern w:val="0"/>
          <w:sz w:val="22"/>
          <w:szCs w:val="22"/>
        </w:rPr>
      </w:pPr>
    </w:p>
    <w:p w14:paraId="4BDC3AB4" w14:textId="77777777" w:rsidR="00BE1921" w:rsidRPr="00866DA0" w:rsidRDefault="00D761F3" w:rsidP="00BE1921">
      <w:pPr>
        <w:wordWrap w:val="0"/>
        <w:autoSpaceDE w:val="0"/>
        <w:autoSpaceDN w:val="0"/>
        <w:adjustRightInd w:val="0"/>
        <w:spacing w:line="239" w:lineRule="exact"/>
        <w:ind w:firstLineChars="100" w:firstLine="220"/>
        <w:rPr>
          <w:rFonts w:ascii="Times New Roman" w:hAnsi="Times New Roman" w:cs="ＭＳ 明朝"/>
          <w:kern w:val="0"/>
          <w:sz w:val="22"/>
          <w:szCs w:val="22"/>
        </w:rPr>
      </w:pPr>
      <w:r w:rsidRPr="00866DA0">
        <w:rPr>
          <w:rFonts w:ascii="ＭＳ 明朝" w:hAnsi="ＭＳ 明朝" w:cs="ＭＳ 明朝" w:hint="eastAsia"/>
          <w:kern w:val="0"/>
          <w:sz w:val="22"/>
          <w:szCs w:val="22"/>
        </w:rPr>
        <w:t>２　所　在　地</w:t>
      </w:r>
    </w:p>
    <w:p w14:paraId="5AC4EA79" w14:textId="77777777" w:rsidR="00C039B7" w:rsidRPr="00866DA0" w:rsidRDefault="00D761F3" w:rsidP="00C039B7">
      <w:pPr>
        <w:wordWrap w:val="0"/>
        <w:autoSpaceDE w:val="0"/>
        <w:autoSpaceDN w:val="0"/>
        <w:adjustRightInd w:val="0"/>
        <w:spacing w:line="239" w:lineRule="exact"/>
        <w:ind w:firstLineChars="100" w:firstLine="220"/>
        <w:rPr>
          <w:rFonts w:ascii="Times New Roman" w:hAnsi="Times New Roman" w:cs="ＭＳ 明朝"/>
          <w:kern w:val="0"/>
          <w:sz w:val="22"/>
          <w:szCs w:val="22"/>
        </w:rPr>
      </w:pPr>
      <w:r w:rsidRPr="00866DA0">
        <w:rPr>
          <w:rFonts w:ascii="Times New Roman" w:hAnsi="Times New Roman" w:cs="ＭＳ 明朝" w:hint="eastAsia"/>
          <w:kern w:val="0"/>
          <w:sz w:val="22"/>
          <w:szCs w:val="22"/>
        </w:rPr>
        <w:t xml:space="preserve">　</w:t>
      </w:r>
    </w:p>
    <w:p w14:paraId="4F64110D" w14:textId="77777777" w:rsidR="00C039B7" w:rsidRPr="00866DA0" w:rsidRDefault="00C039B7" w:rsidP="00C039B7">
      <w:pPr>
        <w:wordWrap w:val="0"/>
        <w:autoSpaceDE w:val="0"/>
        <w:autoSpaceDN w:val="0"/>
        <w:adjustRightInd w:val="0"/>
        <w:spacing w:line="239" w:lineRule="exact"/>
        <w:ind w:firstLineChars="100" w:firstLine="220"/>
        <w:rPr>
          <w:rFonts w:ascii="Times New Roman" w:hAnsi="Times New Roman" w:cs="ＭＳ 明朝"/>
          <w:kern w:val="0"/>
          <w:sz w:val="22"/>
          <w:szCs w:val="22"/>
        </w:rPr>
      </w:pPr>
    </w:p>
    <w:p w14:paraId="102914B3" w14:textId="247D2597" w:rsidR="009A6260" w:rsidRPr="00866DA0" w:rsidRDefault="009A6260" w:rsidP="00C039B7">
      <w:pPr>
        <w:wordWrap w:val="0"/>
        <w:autoSpaceDE w:val="0"/>
        <w:autoSpaceDN w:val="0"/>
        <w:adjustRightInd w:val="0"/>
        <w:spacing w:line="239" w:lineRule="exact"/>
        <w:ind w:firstLineChars="100" w:firstLine="220"/>
        <w:rPr>
          <w:rFonts w:ascii="Times New Roman" w:hAnsi="Times New Roman" w:cs="ＭＳ 明朝"/>
          <w:kern w:val="0"/>
          <w:sz w:val="22"/>
          <w:szCs w:val="22"/>
        </w:rPr>
      </w:pPr>
    </w:p>
    <w:p w14:paraId="130BCC14" w14:textId="77777777" w:rsidR="00BE1921" w:rsidRPr="00866DA0" w:rsidRDefault="00BE1921" w:rsidP="00BE1921">
      <w:pPr>
        <w:wordWrap w:val="0"/>
        <w:autoSpaceDE w:val="0"/>
        <w:autoSpaceDN w:val="0"/>
        <w:adjustRightInd w:val="0"/>
        <w:spacing w:line="239" w:lineRule="exact"/>
        <w:rPr>
          <w:rFonts w:ascii="Times New Roman" w:hAnsi="Times New Roman" w:cs="ＭＳ 明朝"/>
          <w:kern w:val="0"/>
          <w:sz w:val="22"/>
          <w:szCs w:val="22"/>
        </w:rPr>
      </w:pPr>
    </w:p>
    <w:p w14:paraId="46A0E5D2" w14:textId="77777777" w:rsidR="00BE1921" w:rsidRPr="00866DA0" w:rsidRDefault="00D761F3" w:rsidP="00BE1921">
      <w:pPr>
        <w:wordWrap w:val="0"/>
        <w:autoSpaceDE w:val="0"/>
        <w:autoSpaceDN w:val="0"/>
        <w:adjustRightInd w:val="0"/>
        <w:spacing w:line="239" w:lineRule="exact"/>
        <w:ind w:firstLineChars="100" w:firstLine="220"/>
        <w:rPr>
          <w:rFonts w:ascii="Times New Roman" w:hAnsi="Times New Roman" w:cs="ＭＳ 明朝"/>
          <w:kern w:val="0"/>
          <w:sz w:val="22"/>
          <w:szCs w:val="22"/>
        </w:rPr>
      </w:pPr>
      <w:r w:rsidRPr="00866DA0">
        <w:rPr>
          <w:rFonts w:ascii="ＭＳ 明朝" w:hAnsi="ＭＳ 明朝" w:cs="ＭＳ 明朝" w:hint="eastAsia"/>
          <w:kern w:val="0"/>
          <w:sz w:val="22"/>
          <w:szCs w:val="22"/>
        </w:rPr>
        <w:t>３　事業開始の予定年月日</w:t>
      </w:r>
    </w:p>
    <w:p w14:paraId="259D78DD" w14:textId="77777777" w:rsidR="00BE1921" w:rsidRPr="00866DA0" w:rsidRDefault="00BE1921" w:rsidP="00BE1921">
      <w:pPr>
        <w:wordWrap w:val="0"/>
        <w:autoSpaceDE w:val="0"/>
        <w:autoSpaceDN w:val="0"/>
        <w:adjustRightInd w:val="0"/>
        <w:spacing w:line="333" w:lineRule="exact"/>
        <w:rPr>
          <w:rFonts w:ascii="Times New Roman" w:hAnsi="Times New Roman" w:cs="ＭＳ 明朝"/>
          <w:kern w:val="0"/>
          <w:sz w:val="22"/>
          <w:szCs w:val="22"/>
        </w:rPr>
      </w:pPr>
    </w:p>
    <w:p w14:paraId="25328C61" w14:textId="77777777" w:rsidR="007D4166" w:rsidRPr="00866DA0" w:rsidRDefault="007D4166" w:rsidP="00BE1921">
      <w:pPr>
        <w:wordWrap w:val="0"/>
        <w:autoSpaceDE w:val="0"/>
        <w:autoSpaceDN w:val="0"/>
        <w:adjustRightInd w:val="0"/>
        <w:spacing w:line="333" w:lineRule="exact"/>
        <w:rPr>
          <w:rFonts w:ascii="Times New Roman" w:hAnsi="Times New Roman" w:cs="ＭＳ 明朝"/>
          <w:kern w:val="0"/>
          <w:sz w:val="22"/>
          <w:szCs w:val="22"/>
        </w:rPr>
      </w:pPr>
    </w:p>
    <w:p w14:paraId="1F4033C4" w14:textId="77777777" w:rsidR="007D4166" w:rsidRPr="00866DA0" w:rsidRDefault="00D761F3" w:rsidP="00BE1921">
      <w:pPr>
        <w:wordWrap w:val="0"/>
        <w:autoSpaceDE w:val="0"/>
        <w:autoSpaceDN w:val="0"/>
        <w:adjustRightInd w:val="0"/>
        <w:spacing w:line="333" w:lineRule="exact"/>
        <w:rPr>
          <w:rFonts w:ascii="Times New Roman" w:hAnsi="Times New Roman" w:cs="ＭＳ 明朝"/>
          <w:kern w:val="0"/>
          <w:sz w:val="22"/>
          <w:szCs w:val="22"/>
        </w:rPr>
      </w:pPr>
      <w:r w:rsidRPr="00866DA0">
        <w:rPr>
          <w:rFonts w:ascii="Times New Roman" w:hAnsi="Times New Roman" w:cs="ＭＳ 明朝" w:hint="eastAsia"/>
          <w:kern w:val="0"/>
          <w:sz w:val="22"/>
          <w:szCs w:val="22"/>
        </w:rPr>
        <w:t xml:space="preserve">　４　申請者の概要ならびにこれまでの実績</w:t>
      </w:r>
    </w:p>
    <w:p w14:paraId="7D0EA776" w14:textId="77777777" w:rsidR="007D4166" w:rsidRPr="00866DA0" w:rsidRDefault="007D4166" w:rsidP="00BE1921">
      <w:pPr>
        <w:wordWrap w:val="0"/>
        <w:autoSpaceDE w:val="0"/>
        <w:autoSpaceDN w:val="0"/>
        <w:adjustRightInd w:val="0"/>
        <w:spacing w:line="333" w:lineRule="exact"/>
        <w:rPr>
          <w:rFonts w:ascii="Times New Roman" w:hAnsi="Times New Roman" w:cs="ＭＳ 明朝"/>
          <w:kern w:val="0"/>
          <w:sz w:val="22"/>
          <w:szCs w:val="22"/>
        </w:rPr>
      </w:pPr>
    </w:p>
    <w:p w14:paraId="363B6216" w14:textId="77777777" w:rsidR="007D4166" w:rsidRPr="00866DA0" w:rsidRDefault="007D4166" w:rsidP="00BE1921">
      <w:pPr>
        <w:wordWrap w:val="0"/>
        <w:autoSpaceDE w:val="0"/>
        <w:autoSpaceDN w:val="0"/>
        <w:adjustRightInd w:val="0"/>
        <w:spacing w:line="333" w:lineRule="exact"/>
        <w:rPr>
          <w:rFonts w:ascii="Times New Roman" w:hAnsi="Times New Roman" w:cs="ＭＳ 明朝"/>
          <w:kern w:val="0"/>
          <w:sz w:val="22"/>
          <w:szCs w:val="22"/>
        </w:rPr>
      </w:pPr>
    </w:p>
    <w:p w14:paraId="1F2EC886" w14:textId="77777777" w:rsidR="007D4166" w:rsidRPr="00866DA0" w:rsidRDefault="00D761F3" w:rsidP="00BE1921">
      <w:pPr>
        <w:wordWrap w:val="0"/>
        <w:autoSpaceDE w:val="0"/>
        <w:autoSpaceDN w:val="0"/>
        <w:adjustRightInd w:val="0"/>
        <w:spacing w:line="333" w:lineRule="exact"/>
        <w:rPr>
          <w:rFonts w:ascii="Times New Roman" w:hAnsi="Times New Roman" w:cs="ＭＳ 明朝"/>
          <w:kern w:val="0"/>
          <w:sz w:val="22"/>
          <w:szCs w:val="22"/>
        </w:rPr>
      </w:pPr>
      <w:r w:rsidRPr="00866DA0">
        <w:rPr>
          <w:rFonts w:ascii="Times New Roman" w:hAnsi="Times New Roman" w:cs="ＭＳ 明朝" w:hint="eastAsia"/>
          <w:kern w:val="0"/>
          <w:sz w:val="22"/>
          <w:szCs w:val="22"/>
        </w:rPr>
        <w:t xml:space="preserve">　５　応募動機</w:t>
      </w:r>
    </w:p>
    <w:p w14:paraId="60CF910C" w14:textId="77777777" w:rsidR="00BE1921" w:rsidRPr="00866DA0" w:rsidRDefault="00BE1921" w:rsidP="00BE1921">
      <w:pPr>
        <w:wordWrap w:val="0"/>
        <w:autoSpaceDE w:val="0"/>
        <w:autoSpaceDN w:val="0"/>
        <w:adjustRightInd w:val="0"/>
        <w:spacing w:line="333" w:lineRule="exact"/>
        <w:rPr>
          <w:rFonts w:ascii="Times New Roman" w:hAnsi="Times New Roman" w:cs="ＭＳ 明朝"/>
          <w:kern w:val="0"/>
          <w:sz w:val="22"/>
          <w:szCs w:val="22"/>
        </w:rPr>
      </w:pPr>
    </w:p>
    <w:p w14:paraId="15FC676F" w14:textId="77777777" w:rsidR="00BE1921" w:rsidRPr="00866DA0" w:rsidRDefault="00D761F3" w:rsidP="00BE1921">
      <w:pPr>
        <w:wordWrap w:val="0"/>
        <w:autoSpaceDE w:val="0"/>
        <w:autoSpaceDN w:val="0"/>
        <w:adjustRightInd w:val="0"/>
        <w:spacing w:line="333" w:lineRule="exact"/>
        <w:ind w:firstLineChars="100" w:firstLine="220"/>
        <w:rPr>
          <w:rFonts w:ascii="Times New Roman" w:hAnsi="Times New Roman" w:cs="ＭＳ 明朝"/>
          <w:kern w:val="0"/>
          <w:sz w:val="22"/>
          <w:szCs w:val="22"/>
        </w:rPr>
      </w:pPr>
      <w:r w:rsidRPr="00866DA0">
        <w:rPr>
          <w:rFonts w:ascii="ＭＳ 明朝" w:hAnsi="ＭＳ 明朝" w:cs="ＭＳ 明朝" w:hint="eastAsia"/>
          <w:kern w:val="0"/>
          <w:sz w:val="22"/>
          <w:szCs w:val="22"/>
        </w:rPr>
        <w:t>（添付書類）</w:t>
      </w:r>
    </w:p>
    <w:p w14:paraId="0F18BA49" w14:textId="77777777" w:rsidR="00BE1921" w:rsidRPr="00866DA0" w:rsidRDefault="00D761F3" w:rsidP="00BE1921">
      <w:pPr>
        <w:autoSpaceDE w:val="0"/>
        <w:autoSpaceDN w:val="0"/>
        <w:adjustRightInd w:val="0"/>
        <w:rPr>
          <w:rFonts w:ascii="Times New Roman" w:hAnsi="Times New Roman" w:cs="ＭＳ 明朝"/>
          <w:kern w:val="0"/>
          <w:sz w:val="22"/>
          <w:szCs w:val="22"/>
        </w:rPr>
      </w:pPr>
      <w:r w:rsidRPr="00866DA0">
        <w:rPr>
          <w:rFonts w:ascii="ＭＳ 明朝" w:hAnsi="ＭＳ 明朝" w:cs="ＭＳ 明朝" w:hint="eastAsia"/>
          <w:kern w:val="0"/>
          <w:sz w:val="22"/>
          <w:szCs w:val="22"/>
        </w:rPr>
        <w:t xml:space="preserve">　保育所設置運営法人候補者応募申請事項</w:t>
      </w:r>
    </w:p>
    <w:p w14:paraId="42AF3565" w14:textId="77777777" w:rsidR="00BE1921" w:rsidRPr="00866DA0" w:rsidRDefault="00BE1921" w:rsidP="00BE1921">
      <w:pPr>
        <w:autoSpaceDE w:val="0"/>
        <w:autoSpaceDN w:val="0"/>
        <w:adjustRightInd w:val="0"/>
        <w:ind w:firstLineChars="100" w:firstLine="240"/>
        <w:rPr>
          <w:rFonts w:ascii="ＭＳ 明朝" w:hAnsi="ＭＳ 明朝" w:cs="ＭＳ 明朝"/>
          <w:kern w:val="0"/>
          <w:sz w:val="24"/>
        </w:rPr>
      </w:pPr>
    </w:p>
    <w:p w14:paraId="56A04A58" w14:textId="77777777" w:rsidR="00BE1921" w:rsidRPr="00866DA0" w:rsidRDefault="00BE1921" w:rsidP="00BE1921">
      <w:pPr>
        <w:rPr>
          <w:szCs w:val="21"/>
        </w:rPr>
      </w:pPr>
    </w:p>
    <w:p w14:paraId="3E0CD065" w14:textId="77777777" w:rsidR="006A6064" w:rsidRPr="00866DA0" w:rsidRDefault="00D761F3" w:rsidP="006A6064">
      <w:pPr>
        <w:jc w:val="center"/>
        <w:rPr>
          <w:b/>
          <w:szCs w:val="21"/>
        </w:rPr>
      </w:pPr>
      <w:r w:rsidRPr="00866DA0">
        <w:rPr>
          <w:b/>
          <w:kern w:val="0"/>
          <w:szCs w:val="21"/>
        </w:rPr>
        <w:br w:type="page"/>
      </w:r>
      <w:r w:rsidR="006A6064" w:rsidRPr="00866DA0">
        <w:rPr>
          <w:rFonts w:ascii="ＭＳ 明朝" w:hAnsi="ＭＳ 明朝" w:hint="eastAsia"/>
          <w:b/>
        </w:rPr>
        <w:lastRenderedPageBreak/>
        <w:t>保育所設置運営法人候補者応募申請</w:t>
      </w:r>
      <w:r w:rsidR="006A6064" w:rsidRPr="00866DA0">
        <w:rPr>
          <w:rFonts w:ascii="ＭＳ 明朝" w:hAnsi="ＭＳ 明朝" w:hint="eastAsia"/>
          <w:b/>
          <w:szCs w:val="21"/>
        </w:rPr>
        <w:t>事</w:t>
      </w:r>
      <w:r w:rsidR="006A6064" w:rsidRPr="00866DA0">
        <w:rPr>
          <w:rFonts w:hint="eastAsia"/>
          <w:b/>
          <w:szCs w:val="21"/>
        </w:rPr>
        <w:t>項</w:t>
      </w:r>
    </w:p>
    <w:p w14:paraId="0CA39407" w14:textId="77777777" w:rsidR="006A6064" w:rsidRDefault="006A6064" w:rsidP="006A6064">
      <w:pPr>
        <w:jc w:val="left"/>
        <w:rPr>
          <w:b/>
          <w:szCs w:val="21"/>
        </w:rPr>
      </w:pPr>
    </w:p>
    <w:p w14:paraId="7A728224" w14:textId="77777777" w:rsidR="006A6064" w:rsidRPr="00866DA0" w:rsidRDefault="006A6064" w:rsidP="006A6064">
      <w:pPr>
        <w:jc w:val="left"/>
        <w:rPr>
          <w:rFonts w:ascii="ＭＳ ゴシック" w:eastAsia="ＭＳ ゴシック" w:hAnsi="ＭＳ ゴシック"/>
          <w:szCs w:val="21"/>
        </w:rPr>
      </w:pPr>
      <w:r w:rsidRPr="00866DA0">
        <w:rPr>
          <w:rFonts w:ascii="ＭＳ ゴシック" w:eastAsia="ＭＳ ゴシック" w:hAnsi="ＭＳ ゴシック" w:hint="eastAsia"/>
          <w:szCs w:val="21"/>
        </w:rPr>
        <w:t>１　保育所設置予定地及び応募申請法人等について</w:t>
      </w:r>
    </w:p>
    <w:tbl>
      <w:tblPr>
        <w:tblW w:w="10201" w:type="dxa"/>
        <w:tblInd w:w="-565" w:type="dxa"/>
        <w:tblLayout w:type="fixed"/>
        <w:tblCellMar>
          <w:left w:w="56" w:type="dxa"/>
          <w:right w:w="56" w:type="dxa"/>
        </w:tblCellMar>
        <w:tblLook w:val="0000" w:firstRow="0" w:lastRow="0" w:firstColumn="0" w:lastColumn="0" w:noHBand="0" w:noVBand="0"/>
      </w:tblPr>
      <w:tblGrid>
        <w:gridCol w:w="1921"/>
        <w:gridCol w:w="720"/>
        <w:gridCol w:w="119"/>
        <w:gridCol w:w="2848"/>
        <w:gridCol w:w="33"/>
        <w:gridCol w:w="331"/>
        <w:gridCol w:w="739"/>
        <w:gridCol w:w="10"/>
        <w:gridCol w:w="3480"/>
      </w:tblGrid>
      <w:tr w:rsidR="006A6064" w:rsidRPr="00866DA0" w14:paraId="6B3BC27F" w14:textId="77777777" w:rsidTr="00141915">
        <w:trPr>
          <w:trHeight w:val="165"/>
        </w:trPr>
        <w:tc>
          <w:tcPr>
            <w:tcW w:w="1921" w:type="dxa"/>
            <w:tcBorders>
              <w:top w:val="single" w:sz="4" w:space="0" w:color="auto"/>
              <w:left w:val="single" w:sz="4" w:space="0" w:color="auto"/>
              <w:bottom w:val="dashed" w:sz="4" w:space="0" w:color="auto"/>
            </w:tcBorders>
            <w:vAlign w:val="center"/>
          </w:tcPr>
          <w:p w14:paraId="15F7A8B9" w14:textId="77777777" w:rsidR="006A6064" w:rsidRPr="00866DA0" w:rsidRDefault="006A6064" w:rsidP="00141915">
            <w:pPr>
              <w:pStyle w:val="afb"/>
              <w:wordWrap/>
              <w:spacing w:line="200" w:lineRule="exact"/>
              <w:ind w:firstLineChars="200" w:firstLine="420"/>
              <w:rPr>
                <w:rFonts w:hAnsi="ＭＳ 明朝"/>
                <w:spacing w:val="0"/>
                <w:sz w:val="21"/>
                <w:szCs w:val="21"/>
              </w:rPr>
            </w:pPr>
            <w:r w:rsidRPr="00866DA0">
              <w:rPr>
                <w:rFonts w:hAnsi="ＭＳ 明朝" w:hint="eastAsia"/>
                <w:spacing w:val="0"/>
                <w:sz w:val="21"/>
                <w:szCs w:val="21"/>
              </w:rPr>
              <w:t>フリガナ</w:t>
            </w:r>
          </w:p>
        </w:tc>
        <w:tc>
          <w:tcPr>
            <w:tcW w:w="8280" w:type="dxa"/>
            <w:gridSpan w:val="8"/>
            <w:tcBorders>
              <w:top w:val="single" w:sz="4" w:space="0" w:color="auto"/>
              <w:left w:val="single" w:sz="4" w:space="0" w:color="auto"/>
              <w:bottom w:val="dashed" w:sz="4" w:space="0" w:color="auto"/>
              <w:right w:val="single" w:sz="4" w:space="0" w:color="auto"/>
            </w:tcBorders>
            <w:vAlign w:val="center"/>
          </w:tcPr>
          <w:p w14:paraId="59108E9B" w14:textId="77777777" w:rsidR="006A6064" w:rsidRPr="00866DA0" w:rsidRDefault="006A6064" w:rsidP="00141915">
            <w:pPr>
              <w:pStyle w:val="afb"/>
              <w:wordWrap/>
              <w:spacing w:line="200" w:lineRule="exact"/>
              <w:rPr>
                <w:rFonts w:hAnsi="ＭＳ 明朝"/>
                <w:spacing w:val="0"/>
                <w:sz w:val="21"/>
                <w:szCs w:val="21"/>
              </w:rPr>
            </w:pPr>
          </w:p>
        </w:tc>
      </w:tr>
      <w:tr w:rsidR="006A6064" w:rsidRPr="00866DA0" w14:paraId="407BF030" w14:textId="77777777" w:rsidTr="00141915">
        <w:trPr>
          <w:trHeight w:val="378"/>
        </w:trPr>
        <w:tc>
          <w:tcPr>
            <w:tcW w:w="1921" w:type="dxa"/>
            <w:tcBorders>
              <w:top w:val="dashed" w:sz="4" w:space="0" w:color="auto"/>
              <w:left w:val="single" w:sz="4" w:space="0" w:color="auto"/>
              <w:bottom w:val="dashed" w:sz="4" w:space="0" w:color="auto"/>
            </w:tcBorders>
            <w:vAlign w:val="center"/>
          </w:tcPr>
          <w:p w14:paraId="6EA17B71" w14:textId="77777777" w:rsidR="006A6064" w:rsidRPr="00866DA0" w:rsidRDefault="006A6064" w:rsidP="00141915">
            <w:pPr>
              <w:pStyle w:val="afb"/>
              <w:rPr>
                <w:rFonts w:hAnsi="ＭＳ 明朝"/>
                <w:spacing w:val="0"/>
                <w:sz w:val="21"/>
                <w:szCs w:val="21"/>
              </w:rPr>
            </w:pPr>
            <w:r w:rsidRPr="00866DA0">
              <w:rPr>
                <w:rFonts w:hAnsi="ＭＳ 明朝"/>
                <w:spacing w:val="0"/>
                <w:sz w:val="21"/>
                <w:szCs w:val="21"/>
              </w:rPr>
              <w:t>(1)</w:t>
            </w:r>
            <w:r w:rsidRPr="00866DA0">
              <w:rPr>
                <w:rFonts w:hAnsi="ＭＳ 明朝" w:hint="eastAsia"/>
                <w:spacing w:val="0"/>
                <w:sz w:val="21"/>
                <w:szCs w:val="21"/>
              </w:rPr>
              <w:t>保育所の名称</w:t>
            </w:r>
          </w:p>
        </w:tc>
        <w:tc>
          <w:tcPr>
            <w:tcW w:w="8280" w:type="dxa"/>
            <w:gridSpan w:val="8"/>
            <w:tcBorders>
              <w:top w:val="dashed" w:sz="4" w:space="0" w:color="auto"/>
              <w:left w:val="single" w:sz="4" w:space="0" w:color="auto"/>
              <w:bottom w:val="dashed" w:sz="4" w:space="0" w:color="auto"/>
              <w:right w:val="single" w:sz="4" w:space="0" w:color="auto"/>
            </w:tcBorders>
            <w:vAlign w:val="center"/>
          </w:tcPr>
          <w:p w14:paraId="4409A140" w14:textId="77777777" w:rsidR="006A6064" w:rsidRPr="00866DA0" w:rsidRDefault="006A6064" w:rsidP="00141915">
            <w:pPr>
              <w:pStyle w:val="afb"/>
              <w:rPr>
                <w:rFonts w:hAnsi="ＭＳ 明朝"/>
                <w:spacing w:val="0"/>
                <w:sz w:val="21"/>
                <w:szCs w:val="21"/>
              </w:rPr>
            </w:pPr>
          </w:p>
        </w:tc>
      </w:tr>
      <w:tr w:rsidR="006A6064" w:rsidRPr="00866DA0" w14:paraId="1707FF92" w14:textId="77777777" w:rsidTr="00141915">
        <w:trPr>
          <w:trHeight w:val="583"/>
        </w:trPr>
        <w:tc>
          <w:tcPr>
            <w:tcW w:w="1921" w:type="dxa"/>
            <w:tcBorders>
              <w:left w:val="single" w:sz="4" w:space="0" w:color="auto"/>
              <w:bottom w:val="single" w:sz="4" w:space="0" w:color="auto"/>
            </w:tcBorders>
            <w:vAlign w:val="center"/>
          </w:tcPr>
          <w:p w14:paraId="6DBA3667" w14:textId="77777777" w:rsidR="006A6064" w:rsidRPr="00866DA0" w:rsidRDefault="006A6064" w:rsidP="00141915">
            <w:pPr>
              <w:pStyle w:val="afb"/>
              <w:wordWrap/>
              <w:spacing w:line="240" w:lineRule="auto"/>
              <w:ind w:left="315" w:hangingChars="150" w:hanging="315"/>
              <w:rPr>
                <w:rFonts w:hAnsi="ＭＳ 明朝"/>
                <w:spacing w:val="0"/>
                <w:sz w:val="21"/>
                <w:szCs w:val="21"/>
              </w:rPr>
            </w:pPr>
            <w:r w:rsidRPr="00866DA0">
              <w:rPr>
                <w:rFonts w:hAnsi="ＭＳ 明朝"/>
                <w:spacing w:val="0"/>
                <w:sz w:val="21"/>
                <w:szCs w:val="21"/>
              </w:rPr>
              <w:t>(2)</w:t>
            </w:r>
            <w:r w:rsidRPr="00866DA0">
              <w:rPr>
                <w:rFonts w:hAnsi="ＭＳ 明朝" w:hint="eastAsia"/>
                <w:spacing w:val="0"/>
                <w:sz w:val="21"/>
                <w:szCs w:val="21"/>
              </w:rPr>
              <w:t>保育所の所在地</w:t>
            </w:r>
          </w:p>
          <w:p w14:paraId="1BC60CE0" w14:textId="77777777" w:rsidR="006A6064" w:rsidRPr="00866DA0" w:rsidRDefault="006A6064" w:rsidP="00141915">
            <w:pPr>
              <w:pStyle w:val="afb"/>
              <w:wordWrap/>
              <w:spacing w:line="240" w:lineRule="auto"/>
              <w:ind w:left="240" w:hangingChars="150" w:hanging="240"/>
              <w:rPr>
                <w:rFonts w:hAnsi="ＭＳ 明朝"/>
                <w:spacing w:val="0"/>
                <w:sz w:val="16"/>
                <w:szCs w:val="16"/>
              </w:rPr>
            </w:pPr>
            <w:r w:rsidRPr="00866DA0">
              <w:rPr>
                <w:rFonts w:hAnsi="ＭＳ 明朝" w:hint="eastAsia"/>
                <w:spacing w:val="0"/>
                <w:sz w:val="16"/>
                <w:szCs w:val="16"/>
              </w:rPr>
              <w:t xml:space="preserve">市有地購入の場合省略可　</w:t>
            </w:r>
          </w:p>
        </w:tc>
        <w:tc>
          <w:tcPr>
            <w:tcW w:w="8280" w:type="dxa"/>
            <w:gridSpan w:val="8"/>
            <w:tcBorders>
              <w:left w:val="single" w:sz="4" w:space="0" w:color="auto"/>
              <w:bottom w:val="single" w:sz="4" w:space="0" w:color="auto"/>
              <w:right w:val="single" w:sz="4" w:space="0" w:color="auto"/>
            </w:tcBorders>
            <w:vAlign w:val="center"/>
          </w:tcPr>
          <w:p w14:paraId="17E89FCE" w14:textId="77777777" w:rsidR="006A6064" w:rsidRPr="00866DA0" w:rsidRDefault="006A6064" w:rsidP="00141915">
            <w:pPr>
              <w:pStyle w:val="afb"/>
              <w:wordWrap/>
              <w:spacing w:line="240" w:lineRule="auto"/>
              <w:rPr>
                <w:rFonts w:hAnsi="ＭＳ 明朝"/>
                <w:spacing w:val="0"/>
                <w:sz w:val="21"/>
                <w:szCs w:val="21"/>
              </w:rPr>
            </w:pPr>
            <w:r w:rsidRPr="00866DA0">
              <w:rPr>
                <w:rFonts w:hAnsi="ＭＳ 明朝"/>
                <w:spacing w:val="0"/>
                <w:sz w:val="21"/>
                <w:szCs w:val="21"/>
              </w:rPr>
              <w:t xml:space="preserve"> </w:t>
            </w:r>
            <w:r w:rsidRPr="00866DA0">
              <w:rPr>
                <w:rFonts w:hAnsi="ＭＳ 明朝" w:hint="eastAsia"/>
                <w:spacing w:val="0"/>
                <w:sz w:val="21"/>
                <w:szCs w:val="21"/>
              </w:rPr>
              <w:t>〒</w:t>
            </w:r>
            <w:r w:rsidRPr="00866DA0">
              <w:rPr>
                <w:rFonts w:hAnsi="ＭＳ 明朝"/>
                <w:spacing w:val="0"/>
                <w:sz w:val="21"/>
                <w:szCs w:val="21"/>
              </w:rPr>
              <w:t xml:space="preserve">      </w:t>
            </w:r>
            <w:r w:rsidRPr="00866DA0">
              <w:rPr>
                <w:rFonts w:hAnsi="ＭＳ 明朝" w:hint="eastAsia"/>
                <w:spacing w:val="0"/>
                <w:sz w:val="21"/>
                <w:szCs w:val="21"/>
              </w:rPr>
              <w:t>－</w:t>
            </w:r>
            <w:r w:rsidRPr="00866DA0">
              <w:rPr>
                <w:rFonts w:hAnsi="ＭＳ 明朝"/>
                <w:spacing w:val="0"/>
                <w:sz w:val="21"/>
                <w:szCs w:val="21"/>
              </w:rPr>
              <w:t xml:space="preserve">                        </w:t>
            </w:r>
          </w:p>
          <w:p w14:paraId="52475EAD" w14:textId="77777777" w:rsidR="006A6064" w:rsidRPr="00866DA0" w:rsidRDefault="006A6064" w:rsidP="00141915">
            <w:pPr>
              <w:pStyle w:val="afb"/>
              <w:wordWrap/>
              <w:spacing w:line="240" w:lineRule="auto"/>
              <w:rPr>
                <w:rFonts w:hAnsi="ＭＳ 明朝"/>
                <w:spacing w:val="0"/>
                <w:sz w:val="21"/>
                <w:szCs w:val="21"/>
              </w:rPr>
            </w:pPr>
          </w:p>
        </w:tc>
      </w:tr>
      <w:tr w:rsidR="006A6064" w:rsidRPr="00866DA0" w14:paraId="0E6D4E23" w14:textId="77777777" w:rsidTr="00141915">
        <w:trPr>
          <w:trHeight w:val="225"/>
        </w:trPr>
        <w:tc>
          <w:tcPr>
            <w:tcW w:w="1921" w:type="dxa"/>
            <w:tcBorders>
              <w:top w:val="single" w:sz="4" w:space="0" w:color="auto"/>
              <w:left w:val="single" w:sz="4" w:space="0" w:color="000000"/>
              <w:bottom w:val="dashed" w:sz="4" w:space="0" w:color="auto"/>
            </w:tcBorders>
            <w:vAlign w:val="center"/>
          </w:tcPr>
          <w:p w14:paraId="28E44D05" w14:textId="77777777" w:rsidR="006A6064" w:rsidRPr="00866DA0" w:rsidRDefault="006A6064" w:rsidP="00141915">
            <w:pPr>
              <w:pStyle w:val="afb"/>
              <w:wordWrap/>
              <w:spacing w:line="200" w:lineRule="exact"/>
              <w:jc w:val="center"/>
              <w:rPr>
                <w:rFonts w:hAnsi="ＭＳ 明朝"/>
                <w:spacing w:val="0"/>
                <w:sz w:val="21"/>
                <w:szCs w:val="21"/>
              </w:rPr>
            </w:pPr>
            <w:r w:rsidRPr="00866DA0">
              <w:rPr>
                <w:rFonts w:hAnsi="ＭＳ 明朝" w:hint="eastAsia"/>
                <w:spacing w:val="0"/>
                <w:sz w:val="21"/>
                <w:szCs w:val="21"/>
              </w:rPr>
              <w:t>フリガナ</w:t>
            </w:r>
          </w:p>
        </w:tc>
        <w:tc>
          <w:tcPr>
            <w:tcW w:w="8280" w:type="dxa"/>
            <w:gridSpan w:val="8"/>
            <w:tcBorders>
              <w:top w:val="single" w:sz="4" w:space="0" w:color="auto"/>
              <w:left w:val="single" w:sz="4" w:space="0" w:color="auto"/>
              <w:bottom w:val="dashed" w:sz="4" w:space="0" w:color="auto"/>
              <w:right w:val="single" w:sz="4" w:space="0" w:color="auto"/>
            </w:tcBorders>
            <w:vAlign w:val="center"/>
          </w:tcPr>
          <w:p w14:paraId="596B8F82" w14:textId="77777777" w:rsidR="006A6064" w:rsidRPr="00866DA0" w:rsidRDefault="006A6064" w:rsidP="00141915">
            <w:pPr>
              <w:pStyle w:val="afb"/>
              <w:wordWrap/>
              <w:spacing w:line="200" w:lineRule="exact"/>
              <w:rPr>
                <w:rFonts w:hAnsi="ＭＳ 明朝"/>
                <w:spacing w:val="0"/>
                <w:sz w:val="21"/>
                <w:szCs w:val="21"/>
              </w:rPr>
            </w:pPr>
          </w:p>
        </w:tc>
      </w:tr>
      <w:tr w:rsidR="006A6064" w:rsidRPr="00866DA0" w14:paraId="3BC54C5B" w14:textId="77777777" w:rsidTr="00141915">
        <w:trPr>
          <w:trHeight w:val="450"/>
        </w:trPr>
        <w:tc>
          <w:tcPr>
            <w:tcW w:w="1921" w:type="dxa"/>
            <w:vMerge w:val="restart"/>
            <w:tcBorders>
              <w:top w:val="dashed" w:sz="4" w:space="0" w:color="auto"/>
              <w:left w:val="single" w:sz="4" w:space="0" w:color="000000"/>
            </w:tcBorders>
            <w:vAlign w:val="center"/>
          </w:tcPr>
          <w:p w14:paraId="125B5B60" w14:textId="77777777" w:rsidR="006A6064" w:rsidRPr="00866DA0" w:rsidRDefault="006A6064" w:rsidP="00141915">
            <w:pPr>
              <w:pStyle w:val="afb"/>
              <w:rPr>
                <w:rFonts w:hAnsi="ＭＳ 明朝"/>
                <w:spacing w:val="0"/>
                <w:sz w:val="21"/>
                <w:szCs w:val="21"/>
              </w:rPr>
            </w:pPr>
            <w:r w:rsidRPr="00866DA0">
              <w:rPr>
                <w:rFonts w:hAnsi="ＭＳ 明朝"/>
                <w:spacing w:val="0"/>
                <w:sz w:val="21"/>
                <w:szCs w:val="21"/>
              </w:rPr>
              <w:t>(3)</w:t>
            </w:r>
            <w:r w:rsidRPr="00866DA0">
              <w:rPr>
                <w:rFonts w:hAnsi="ＭＳ 明朝" w:hint="eastAsia"/>
                <w:spacing w:val="0"/>
                <w:sz w:val="21"/>
                <w:szCs w:val="21"/>
              </w:rPr>
              <w:t>設置者名等</w:t>
            </w:r>
          </w:p>
        </w:tc>
        <w:tc>
          <w:tcPr>
            <w:tcW w:w="8280" w:type="dxa"/>
            <w:gridSpan w:val="8"/>
            <w:tcBorders>
              <w:top w:val="dashed" w:sz="4" w:space="0" w:color="auto"/>
              <w:left w:val="single" w:sz="4" w:space="0" w:color="auto"/>
              <w:bottom w:val="dashed" w:sz="4" w:space="0" w:color="auto"/>
              <w:right w:val="single" w:sz="4" w:space="0" w:color="auto"/>
            </w:tcBorders>
            <w:vAlign w:val="center"/>
          </w:tcPr>
          <w:p w14:paraId="55CD305D" w14:textId="77777777" w:rsidR="006A6064" w:rsidRPr="00866DA0" w:rsidRDefault="006A6064" w:rsidP="00141915">
            <w:pPr>
              <w:pStyle w:val="afb"/>
              <w:rPr>
                <w:rFonts w:hAnsi="ＭＳ 明朝"/>
                <w:spacing w:val="0"/>
                <w:sz w:val="21"/>
                <w:szCs w:val="21"/>
              </w:rPr>
            </w:pPr>
          </w:p>
        </w:tc>
      </w:tr>
      <w:tr w:rsidR="006A6064" w:rsidRPr="00866DA0" w14:paraId="4D72AE6B" w14:textId="77777777" w:rsidTr="00141915">
        <w:trPr>
          <w:trHeight w:val="360"/>
        </w:trPr>
        <w:tc>
          <w:tcPr>
            <w:tcW w:w="1921" w:type="dxa"/>
            <w:vMerge/>
            <w:tcBorders>
              <w:left w:val="single" w:sz="4" w:space="0" w:color="000000"/>
              <w:bottom w:val="single" w:sz="2" w:space="0" w:color="auto"/>
            </w:tcBorders>
            <w:vAlign w:val="center"/>
          </w:tcPr>
          <w:p w14:paraId="1B0F2078" w14:textId="77777777" w:rsidR="006A6064" w:rsidRPr="00866DA0" w:rsidRDefault="006A6064" w:rsidP="00141915">
            <w:pPr>
              <w:pStyle w:val="afb"/>
              <w:rPr>
                <w:rFonts w:hAnsi="ＭＳ 明朝"/>
                <w:spacing w:val="0"/>
                <w:sz w:val="21"/>
                <w:szCs w:val="21"/>
              </w:rPr>
            </w:pPr>
          </w:p>
        </w:tc>
        <w:tc>
          <w:tcPr>
            <w:tcW w:w="8280" w:type="dxa"/>
            <w:gridSpan w:val="8"/>
            <w:tcBorders>
              <w:top w:val="dashed" w:sz="4" w:space="0" w:color="auto"/>
              <w:left w:val="single" w:sz="4" w:space="0" w:color="auto"/>
              <w:bottom w:val="single" w:sz="2" w:space="0" w:color="auto"/>
              <w:right w:val="single" w:sz="4" w:space="0" w:color="auto"/>
            </w:tcBorders>
            <w:vAlign w:val="center"/>
          </w:tcPr>
          <w:p w14:paraId="2E5D542B" w14:textId="77777777" w:rsidR="006A6064" w:rsidRPr="00866DA0" w:rsidRDefault="006A6064" w:rsidP="00141915">
            <w:pPr>
              <w:pStyle w:val="afb"/>
              <w:rPr>
                <w:rFonts w:hAnsi="ＭＳ 明朝"/>
                <w:spacing w:val="0"/>
                <w:sz w:val="21"/>
                <w:szCs w:val="21"/>
              </w:rPr>
            </w:pPr>
            <w:r w:rsidRPr="00866DA0">
              <w:rPr>
                <w:rFonts w:hAnsi="ＭＳ 明朝" w:hint="eastAsia"/>
                <w:spacing w:val="0"/>
                <w:sz w:val="21"/>
                <w:szCs w:val="21"/>
              </w:rPr>
              <w:t>法人種別（　　　　　　　　　　　　　）法人所轄庁（　　　　　　　　　　　　　）</w:t>
            </w:r>
          </w:p>
        </w:tc>
      </w:tr>
      <w:tr w:rsidR="006A6064" w:rsidRPr="00866DA0" w14:paraId="755FB8FE" w14:textId="77777777" w:rsidTr="00141915">
        <w:trPr>
          <w:trHeight w:val="1465"/>
        </w:trPr>
        <w:tc>
          <w:tcPr>
            <w:tcW w:w="1921" w:type="dxa"/>
            <w:tcBorders>
              <w:top w:val="single" w:sz="2" w:space="0" w:color="auto"/>
              <w:left w:val="single" w:sz="4" w:space="0" w:color="000000"/>
            </w:tcBorders>
            <w:vAlign w:val="center"/>
          </w:tcPr>
          <w:p w14:paraId="439A0C92" w14:textId="77777777" w:rsidR="006A6064" w:rsidRPr="00866DA0" w:rsidRDefault="006A6064" w:rsidP="00141915">
            <w:pPr>
              <w:pStyle w:val="afb"/>
              <w:ind w:left="525" w:hangingChars="250" w:hanging="525"/>
              <w:rPr>
                <w:rFonts w:hAnsi="ＭＳ 明朝"/>
                <w:spacing w:val="0"/>
                <w:sz w:val="21"/>
                <w:szCs w:val="21"/>
              </w:rPr>
            </w:pPr>
            <w:r w:rsidRPr="00866DA0">
              <w:rPr>
                <w:rFonts w:hAnsi="ＭＳ 明朝"/>
                <w:spacing w:val="0"/>
                <w:sz w:val="21"/>
                <w:szCs w:val="21"/>
              </w:rPr>
              <w:t xml:space="preserve">(4) </w:t>
            </w:r>
            <w:r w:rsidRPr="00866DA0">
              <w:rPr>
                <w:rFonts w:hAnsi="ＭＳ 明朝" w:hint="eastAsia"/>
                <w:spacing w:val="0"/>
                <w:sz w:val="21"/>
                <w:szCs w:val="21"/>
              </w:rPr>
              <w:t>主たる事務所の所在地又は設置者住所</w:t>
            </w:r>
          </w:p>
        </w:tc>
        <w:tc>
          <w:tcPr>
            <w:tcW w:w="8280" w:type="dxa"/>
            <w:gridSpan w:val="8"/>
            <w:tcBorders>
              <w:top w:val="single" w:sz="2" w:space="0" w:color="auto"/>
              <w:left w:val="single" w:sz="4" w:space="0" w:color="auto"/>
              <w:right w:val="single" w:sz="4" w:space="0" w:color="auto"/>
            </w:tcBorders>
            <w:vAlign w:val="center"/>
          </w:tcPr>
          <w:p w14:paraId="07E124BE" w14:textId="77777777" w:rsidR="006A6064" w:rsidRPr="00866DA0" w:rsidRDefault="006A6064" w:rsidP="00141915">
            <w:pPr>
              <w:pStyle w:val="afb"/>
              <w:wordWrap/>
              <w:spacing w:line="240" w:lineRule="auto"/>
              <w:ind w:firstLineChars="50" w:firstLine="105"/>
              <w:rPr>
                <w:rFonts w:hAnsi="ＭＳ 明朝"/>
                <w:spacing w:val="0"/>
                <w:sz w:val="21"/>
                <w:szCs w:val="21"/>
              </w:rPr>
            </w:pPr>
            <w:r w:rsidRPr="00866DA0">
              <w:rPr>
                <w:rFonts w:hAnsi="ＭＳ 明朝" w:hint="eastAsia"/>
                <w:spacing w:val="0"/>
                <w:sz w:val="21"/>
                <w:szCs w:val="21"/>
              </w:rPr>
              <w:t xml:space="preserve">〒　　　－　　　　　　　　　　　　　</w:t>
            </w:r>
          </w:p>
          <w:p w14:paraId="634B4F7C" w14:textId="77777777" w:rsidR="006A6064" w:rsidRPr="00866DA0" w:rsidRDefault="006A6064" w:rsidP="00141915">
            <w:pPr>
              <w:pStyle w:val="afb"/>
              <w:wordWrap/>
              <w:spacing w:line="240" w:lineRule="auto"/>
              <w:rPr>
                <w:rFonts w:hAnsi="ＭＳ 明朝"/>
                <w:spacing w:val="0"/>
                <w:sz w:val="21"/>
                <w:szCs w:val="21"/>
              </w:rPr>
            </w:pPr>
          </w:p>
          <w:p w14:paraId="5B35264E" w14:textId="77777777" w:rsidR="006A6064" w:rsidRPr="00866DA0" w:rsidRDefault="006A6064" w:rsidP="00141915">
            <w:pPr>
              <w:pStyle w:val="afb"/>
              <w:wordWrap/>
              <w:spacing w:line="240" w:lineRule="auto"/>
              <w:rPr>
                <w:rFonts w:hAnsi="ＭＳ 明朝"/>
                <w:spacing w:val="0"/>
                <w:sz w:val="21"/>
                <w:szCs w:val="21"/>
              </w:rPr>
            </w:pPr>
          </w:p>
          <w:p w14:paraId="210B6B82" w14:textId="77777777" w:rsidR="006A6064" w:rsidRPr="00866DA0" w:rsidRDefault="006A6064" w:rsidP="00141915">
            <w:pPr>
              <w:pStyle w:val="afb"/>
              <w:wordWrap/>
              <w:spacing w:line="240" w:lineRule="auto"/>
              <w:rPr>
                <w:rFonts w:hAnsi="ＭＳ 明朝"/>
                <w:spacing w:val="0"/>
                <w:sz w:val="21"/>
                <w:szCs w:val="21"/>
              </w:rPr>
            </w:pPr>
            <w:r w:rsidRPr="00866DA0">
              <w:rPr>
                <w:rFonts w:hAnsi="ＭＳ 明朝"/>
                <w:spacing w:val="0"/>
                <w:sz w:val="21"/>
                <w:szCs w:val="21"/>
              </w:rPr>
              <w:t>TEL</w:t>
            </w:r>
            <w:r w:rsidRPr="00866DA0">
              <w:rPr>
                <w:rFonts w:hAnsi="ＭＳ 明朝" w:hint="eastAsia"/>
                <w:spacing w:val="0"/>
                <w:sz w:val="21"/>
                <w:szCs w:val="21"/>
              </w:rPr>
              <w:t xml:space="preserve">　　　　　　　　　　　　</w:t>
            </w:r>
            <w:r w:rsidRPr="00866DA0">
              <w:rPr>
                <w:rFonts w:hAnsi="ＭＳ 明朝"/>
                <w:spacing w:val="0"/>
                <w:sz w:val="21"/>
                <w:szCs w:val="21"/>
              </w:rPr>
              <w:t>FAX</w:t>
            </w:r>
          </w:p>
          <w:p w14:paraId="4E2826A7" w14:textId="77777777" w:rsidR="006A6064" w:rsidRPr="00866DA0" w:rsidRDefault="006A6064" w:rsidP="00141915">
            <w:pPr>
              <w:pStyle w:val="afb"/>
              <w:rPr>
                <w:rFonts w:hAnsi="ＭＳ 明朝"/>
                <w:spacing w:val="0"/>
                <w:sz w:val="21"/>
                <w:szCs w:val="21"/>
              </w:rPr>
            </w:pPr>
            <w:r w:rsidRPr="00866DA0">
              <w:rPr>
                <w:rFonts w:hAnsi="ＭＳ 明朝" w:hint="eastAsia"/>
                <w:spacing w:val="0"/>
                <w:sz w:val="21"/>
                <w:szCs w:val="21"/>
              </w:rPr>
              <w:t>メールアドレス</w:t>
            </w:r>
          </w:p>
        </w:tc>
      </w:tr>
      <w:tr w:rsidR="006A6064" w:rsidRPr="00866DA0" w14:paraId="306D9025" w14:textId="77777777" w:rsidTr="00141915">
        <w:trPr>
          <w:trHeight w:val="240"/>
        </w:trPr>
        <w:tc>
          <w:tcPr>
            <w:tcW w:w="1921" w:type="dxa"/>
            <w:tcBorders>
              <w:top w:val="single" w:sz="4" w:space="0" w:color="auto"/>
              <w:left w:val="single" w:sz="4" w:space="0" w:color="000000"/>
              <w:bottom w:val="dashed" w:sz="4" w:space="0" w:color="auto"/>
            </w:tcBorders>
            <w:vAlign w:val="center"/>
          </w:tcPr>
          <w:p w14:paraId="7448F0CA" w14:textId="77777777" w:rsidR="006A6064" w:rsidRPr="00866DA0" w:rsidRDefault="006A6064" w:rsidP="00141915">
            <w:pPr>
              <w:pStyle w:val="afb"/>
              <w:wordWrap/>
              <w:spacing w:line="200" w:lineRule="exact"/>
              <w:ind w:firstLineChars="200" w:firstLine="420"/>
              <w:rPr>
                <w:rFonts w:hAnsi="ＭＳ 明朝"/>
                <w:spacing w:val="0"/>
                <w:sz w:val="21"/>
                <w:szCs w:val="21"/>
              </w:rPr>
            </w:pPr>
            <w:r w:rsidRPr="00866DA0">
              <w:rPr>
                <w:rFonts w:hAnsi="ＭＳ 明朝" w:hint="eastAsia"/>
                <w:spacing w:val="0"/>
                <w:sz w:val="21"/>
                <w:szCs w:val="21"/>
              </w:rPr>
              <w:t>フリガナ</w:t>
            </w:r>
          </w:p>
        </w:tc>
        <w:tc>
          <w:tcPr>
            <w:tcW w:w="4051" w:type="dxa"/>
            <w:gridSpan w:val="5"/>
            <w:tcBorders>
              <w:top w:val="single" w:sz="4" w:space="0" w:color="auto"/>
              <w:left w:val="single" w:sz="4" w:space="0" w:color="auto"/>
              <w:bottom w:val="dashed" w:sz="4" w:space="0" w:color="auto"/>
            </w:tcBorders>
          </w:tcPr>
          <w:p w14:paraId="2D4A73CA" w14:textId="77777777" w:rsidR="006A6064" w:rsidRPr="00866DA0" w:rsidRDefault="006A6064" w:rsidP="00141915">
            <w:pPr>
              <w:pStyle w:val="afb"/>
              <w:wordWrap/>
              <w:spacing w:line="200" w:lineRule="exact"/>
              <w:rPr>
                <w:rFonts w:hAnsi="ＭＳ 明朝"/>
                <w:spacing w:val="0"/>
                <w:sz w:val="21"/>
                <w:szCs w:val="21"/>
              </w:rPr>
            </w:pPr>
          </w:p>
        </w:tc>
        <w:tc>
          <w:tcPr>
            <w:tcW w:w="4229" w:type="dxa"/>
            <w:gridSpan w:val="3"/>
            <w:tcBorders>
              <w:top w:val="single" w:sz="4" w:space="0" w:color="auto"/>
              <w:bottom w:val="dashed" w:sz="4" w:space="0" w:color="auto"/>
              <w:right w:val="single" w:sz="4" w:space="0" w:color="auto"/>
            </w:tcBorders>
          </w:tcPr>
          <w:p w14:paraId="1C48D058" w14:textId="77777777" w:rsidR="006A6064" w:rsidRPr="00866DA0" w:rsidRDefault="006A6064" w:rsidP="00141915">
            <w:pPr>
              <w:pStyle w:val="afb"/>
              <w:wordWrap/>
              <w:spacing w:line="200" w:lineRule="exact"/>
              <w:rPr>
                <w:rFonts w:hAnsi="ＭＳ 明朝"/>
                <w:spacing w:val="0"/>
                <w:sz w:val="21"/>
                <w:szCs w:val="21"/>
              </w:rPr>
            </w:pPr>
          </w:p>
        </w:tc>
      </w:tr>
      <w:tr w:rsidR="006A6064" w:rsidRPr="00866DA0" w14:paraId="7504A317" w14:textId="77777777" w:rsidTr="00141915">
        <w:trPr>
          <w:trHeight w:val="103"/>
        </w:trPr>
        <w:tc>
          <w:tcPr>
            <w:tcW w:w="1921" w:type="dxa"/>
            <w:vMerge w:val="restart"/>
            <w:tcBorders>
              <w:top w:val="dashed" w:sz="4" w:space="0" w:color="auto"/>
              <w:left w:val="single" w:sz="4" w:space="0" w:color="000000"/>
            </w:tcBorders>
            <w:vAlign w:val="center"/>
          </w:tcPr>
          <w:p w14:paraId="763F9C8D" w14:textId="77777777" w:rsidR="006A6064" w:rsidRPr="00866DA0" w:rsidRDefault="006A6064" w:rsidP="00141915">
            <w:pPr>
              <w:pStyle w:val="afb"/>
              <w:rPr>
                <w:rFonts w:hAnsi="ＭＳ 明朝"/>
                <w:spacing w:val="0"/>
                <w:sz w:val="21"/>
                <w:szCs w:val="21"/>
              </w:rPr>
            </w:pPr>
            <w:r w:rsidRPr="00866DA0">
              <w:rPr>
                <w:rFonts w:hAnsi="ＭＳ 明朝"/>
                <w:spacing w:val="0"/>
                <w:sz w:val="21"/>
                <w:szCs w:val="21"/>
              </w:rPr>
              <w:t>(5)</w:t>
            </w:r>
            <w:r w:rsidRPr="00866DA0">
              <w:rPr>
                <w:rFonts w:hAnsi="ＭＳ 明朝" w:hint="eastAsia"/>
                <w:spacing w:val="0"/>
                <w:sz w:val="21"/>
                <w:szCs w:val="21"/>
              </w:rPr>
              <w:t>代表者</w:t>
            </w:r>
          </w:p>
        </w:tc>
        <w:tc>
          <w:tcPr>
            <w:tcW w:w="4051" w:type="dxa"/>
            <w:gridSpan w:val="5"/>
            <w:tcBorders>
              <w:top w:val="dashed" w:sz="4" w:space="0" w:color="auto"/>
              <w:left w:val="single" w:sz="4" w:space="0" w:color="auto"/>
              <w:bottom w:val="dashed" w:sz="4" w:space="0" w:color="auto"/>
            </w:tcBorders>
            <w:vAlign w:val="center"/>
          </w:tcPr>
          <w:p w14:paraId="0165C783" w14:textId="77777777" w:rsidR="006A6064" w:rsidRPr="00866DA0" w:rsidRDefault="006A6064" w:rsidP="00141915">
            <w:pPr>
              <w:pStyle w:val="afb"/>
              <w:rPr>
                <w:rFonts w:hAnsi="ＭＳ 明朝"/>
                <w:spacing w:val="0"/>
                <w:sz w:val="21"/>
                <w:szCs w:val="21"/>
              </w:rPr>
            </w:pPr>
            <w:r w:rsidRPr="00866DA0">
              <w:rPr>
                <w:rFonts w:hAnsi="ＭＳ 明朝" w:hint="eastAsia"/>
                <w:spacing w:val="0"/>
                <w:sz w:val="21"/>
                <w:szCs w:val="21"/>
              </w:rPr>
              <w:t>（氏名）</w:t>
            </w:r>
          </w:p>
        </w:tc>
        <w:tc>
          <w:tcPr>
            <w:tcW w:w="4229" w:type="dxa"/>
            <w:gridSpan w:val="3"/>
            <w:tcBorders>
              <w:top w:val="dashed" w:sz="4" w:space="0" w:color="auto"/>
              <w:bottom w:val="dashed" w:sz="4" w:space="0" w:color="auto"/>
              <w:right w:val="single" w:sz="4" w:space="0" w:color="auto"/>
            </w:tcBorders>
            <w:vAlign w:val="center"/>
          </w:tcPr>
          <w:p w14:paraId="38A38A7D" w14:textId="77777777" w:rsidR="006A6064" w:rsidRPr="00866DA0" w:rsidRDefault="006A6064" w:rsidP="00141915">
            <w:pPr>
              <w:pStyle w:val="afb"/>
              <w:rPr>
                <w:rFonts w:hAnsi="ＭＳ 明朝"/>
                <w:spacing w:val="0"/>
                <w:sz w:val="21"/>
                <w:szCs w:val="21"/>
              </w:rPr>
            </w:pPr>
            <w:r w:rsidRPr="00866DA0">
              <w:rPr>
                <w:rFonts w:hAnsi="ＭＳ 明朝" w:hint="eastAsia"/>
                <w:spacing w:val="0"/>
                <w:sz w:val="21"/>
                <w:szCs w:val="21"/>
              </w:rPr>
              <w:t>（職名）</w:t>
            </w:r>
          </w:p>
        </w:tc>
      </w:tr>
      <w:tr w:rsidR="006A6064" w:rsidRPr="00866DA0" w14:paraId="02652826" w14:textId="77777777" w:rsidTr="00141915">
        <w:trPr>
          <w:trHeight w:val="162"/>
        </w:trPr>
        <w:tc>
          <w:tcPr>
            <w:tcW w:w="1921" w:type="dxa"/>
            <w:vMerge/>
            <w:tcBorders>
              <w:left w:val="single" w:sz="4" w:space="0" w:color="000000"/>
            </w:tcBorders>
            <w:vAlign w:val="center"/>
          </w:tcPr>
          <w:p w14:paraId="4DF1B22D" w14:textId="77777777" w:rsidR="006A6064" w:rsidRPr="00866DA0" w:rsidRDefault="006A6064" w:rsidP="00141915">
            <w:pPr>
              <w:pStyle w:val="afb"/>
              <w:rPr>
                <w:rFonts w:hAnsi="ＭＳ 明朝"/>
                <w:spacing w:val="0"/>
                <w:sz w:val="21"/>
                <w:szCs w:val="21"/>
              </w:rPr>
            </w:pPr>
          </w:p>
        </w:tc>
        <w:tc>
          <w:tcPr>
            <w:tcW w:w="720" w:type="dxa"/>
            <w:tcBorders>
              <w:top w:val="dashed" w:sz="4" w:space="0" w:color="auto"/>
              <w:left w:val="single" w:sz="4" w:space="0" w:color="auto"/>
              <w:bottom w:val="dashed" w:sz="4" w:space="0" w:color="auto"/>
              <w:right w:val="single" w:sz="4" w:space="0" w:color="auto"/>
            </w:tcBorders>
            <w:vAlign w:val="center"/>
          </w:tcPr>
          <w:p w14:paraId="4C4D35E6" w14:textId="77777777" w:rsidR="006A6064" w:rsidRPr="00866DA0" w:rsidRDefault="006A6064" w:rsidP="00141915">
            <w:pPr>
              <w:pStyle w:val="afb"/>
              <w:jc w:val="center"/>
              <w:rPr>
                <w:rFonts w:hAnsi="ＭＳ 明朝"/>
                <w:spacing w:val="0"/>
                <w:sz w:val="21"/>
                <w:szCs w:val="21"/>
              </w:rPr>
            </w:pPr>
            <w:r w:rsidRPr="00866DA0">
              <w:rPr>
                <w:rFonts w:hAnsi="ＭＳ 明朝" w:hint="eastAsia"/>
                <w:spacing w:val="0"/>
                <w:sz w:val="21"/>
                <w:szCs w:val="21"/>
              </w:rPr>
              <w:t>生年月日</w:t>
            </w:r>
          </w:p>
        </w:tc>
        <w:tc>
          <w:tcPr>
            <w:tcW w:w="2967" w:type="dxa"/>
            <w:gridSpan w:val="2"/>
            <w:tcBorders>
              <w:top w:val="dashed" w:sz="4" w:space="0" w:color="auto"/>
              <w:left w:val="single" w:sz="4" w:space="0" w:color="auto"/>
              <w:bottom w:val="dashed" w:sz="4" w:space="0" w:color="auto"/>
              <w:right w:val="single" w:sz="4" w:space="0" w:color="auto"/>
            </w:tcBorders>
            <w:vAlign w:val="center"/>
          </w:tcPr>
          <w:p w14:paraId="49199252" w14:textId="77777777" w:rsidR="006A6064" w:rsidRPr="00866DA0" w:rsidRDefault="006A6064" w:rsidP="00141915">
            <w:pPr>
              <w:pStyle w:val="afb"/>
              <w:ind w:firstLineChars="50" w:firstLine="90"/>
              <w:rPr>
                <w:rFonts w:hAnsi="ＭＳ 明朝"/>
                <w:spacing w:val="0"/>
                <w:sz w:val="18"/>
                <w:szCs w:val="18"/>
              </w:rPr>
            </w:pPr>
            <w:r w:rsidRPr="00866DA0">
              <w:rPr>
                <w:rFonts w:hAnsi="ＭＳ 明朝" w:hint="eastAsia"/>
                <w:spacing w:val="0"/>
                <w:sz w:val="18"/>
                <w:szCs w:val="18"/>
              </w:rPr>
              <w:t>大正</w:t>
            </w:r>
          </w:p>
          <w:p w14:paraId="750F1E7D" w14:textId="77777777" w:rsidR="006A6064" w:rsidRPr="00866DA0" w:rsidRDefault="006A6064" w:rsidP="00141915">
            <w:pPr>
              <w:pStyle w:val="afb"/>
              <w:ind w:firstLineChars="50" w:firstLine="90"/>
              <w:rPr>
                <w:rFonts w:hAnsi="ＭＳ 明朝"/>
                <w:spacing w:val="0"/>
                <w:sz w:val="21"/>
                <w:szCs w:val="21"/>
              </w:rPr>
            </w:pPr>
            <w:r w:rsidRPr="00866DA0">
              <w:rPr>
                <w:rFonts w:hAnsi="ＭＳ 明朝" w:hint="eastAsia"/>
                <w:spacing w:val="0"/>
                <w:sz w:val="18"/>
                <w:szCs w:val="18"/>
              </w:rPr>
              <w:t>昭和</w:t>
            </w:r>
            <w:r w:rsidRPr="00866DA0">
              <w:rPr>
                <w:rFonts w:hAnsi="ＭＳ 明朝" w:hint="eastAsia"/>
                <w:spacing w:val="0"/>
                <w:sz w:val="21"/>
                <w:szCs w:val="21"/>
              </w:rPr>
              <w:t xml:space="preserve">　　　年　　月　　日</w:t>
            </w:r>
          </w:p>
          <w:p w14:paraId="6011A548" w14:textId="77777777" w:rsidR="006A6064" w:rsidRPr="00866DA0" w:rsidRDefault="006A6064" w:rsidP="00141915">
            <w:pPr>
              <w:pStyle w:val="afb"/>
              <w:ind w:firstLineChars="50" w:firstLine="90"/>
              <w:rPr>
                <w:rFonts w:hAnsi="ＭＳ 明朝"/>
                <w:spacing w:val="0"/>
                <w:sz w:val="21"/>
                <w:szCs w:val="21"/>
              </w:rPr>
            </w:pPr>
            <w:r w:rsidRPr="00866DA0">
              <w:rPr>
                <w:rFonts w:hAnsi="ＭＳ 明朝" w:hint="eastAsia"/>
                <w:spacing w:val="0"/>
                <w:sz w:val="18"/>
                <w:szCs w:val="18"/>
              </w:rPr>
              <w:t>平成</w:t>
            </w:r>
            <w:r w:rsidRPr="00866DA0">
              <w:rPr>
                <w:rFonts w:hAnsi="ＭＳ 明朝" w:hint="eastAsia"/>
                <w:spacing w:val="0"/>
                <w:sz w:val="21"/>
                <w:szCs w:val="21"/>
              </w:rPr>
              <w:t xml:space="preserve">　　　　（満　　　歳）</w:t>
            </w:r>
          </w:p>
        </w:tc>
        <w:tc>
          <w:tcPr>
            <w:tcW w:w="1103" w:type="dxa"/>
            <w:gridSpan w:val="3"/>
            <w:tcBorders>
              <w:top w:val="dashed" w:sz="4" w:space="0" w:color="auto"/>
              <w:left w:val="single" w:sz="4" w:space="0" w:color="auto"/>
              <w:bottom w:val="dashed" w:sz="4" w:space="0" w:color="auto"/>
              <w:right w:val="single" w:sz="4" w:space="0" w:color="auto"/>
            </w:tcBorders>
            <w:vAlign w:val="center"/>
          </w:tcPr>
          <w:p w14:paraId="1FFEAF5F" w14:textId="77777777" w:rsidR="006A6064" w:rsidRPr="00866DA0" w:rsidRDefault="006A6064" w:rsidP="00141915">
            <w:pPr>
              <w:pStyle w:val="afb"/>
              <w:jc w:val="distribute"/>
              <w:rPr>
                <w:rFonts w:hAnsi="ＭＳ 明朝"/>
                <w:spacing w:val="0"/>
                <w:sz w:val="21"/>
                <w:szCs w:val="21"/>
              </w:rPr>
            </w:pPr>
            <w:r w:rsidRPr="00866DA0">
              <w:rPr>
                <w:rFonts w:hAnsi="ＭＳ 明朝" w:hint="eastAsia"/>
                <w:spacing w:val="0"/>
                <w:sz w:val="21"/>
                <w:szCs w:val="21"/>
              </w:rPr>
              <w:t>代表就任</w:t>
            </w:r>
          </w:p>
          <w:p w14:paraId="089A9ECA" w14:textId="77777777" w:rsidR="006A6064" w:rsidRPr="00866DA0" w:rsidRDefault="006A6064" w:rsidP="00141915">
            <w:pPr>
              <w:pStyle w:val="afb"/>
              <w:jc w:val="distribute"/>
              <w:rPr>
                <w:rFonts w:hAnsi="ＭＳ 明朝"/>
                <w:spacing w:val="0"/>
                <w:sz w:val="21"/>
                <w:szCs w:val="21"/>
              </w:rPr>
            </w:pPr>
            <w:r w:rsidRPr="00866DA0">
              <w:rPr>
                <w:rFonts w:hAnsi="ＭＳ 明朝" w:hint="eastAsia"/>
                <w:spacing w:val="0"/>
                <w:sz w:val="21"/>
                <w:szCs w:val="21"/>
              </w:rPr>
              <w:t>年月日</w:t>
            </w:r>
          </w:p>
        </w:tc>
        <w:tc>
          <w:tcPr>
            <w:tcW w:w="3490" w:type="dxa"/>
            <w:gridSpan w:val="2"/>
            <w:tcBorders>
              <w:top w:val="dashed" w:sz="4" w:space="0" w:color="auto"/>
              <w:left w:val="single" w:sz="4" w:space="0" w:color="auto"/>
              <w:bottom w:val="dashed" w:sz="4" w:space="0" w:color="auto"/>
              <w:right w:val="single" w:sz="4" w:space="0" w:color="auto"/>
            </w:tcBorders>
            <w:vAlign w:val="center"/>
          </w:tcPr>
          <w:p w14:paraId="2ECA659A" w14:textId="77777777" w:rsidR="006A6064" w:rsidRPr="00866DA0" w:rsidRDefault="006A6064" w:rsidP="00141915">
            <w:pPr>
              <w:pStyle w:val="afb"/>
              <w:ind w:firstLineChars="50" w:firstLine="90"/>
              <w:rPr>
                <w:rFonts w:hAnsi="ＭＳ 明朝"/>
                <w:spacing w:val="0"/>
                <w:sz w:val="18"/>
                <w:szCs w:val="18"/>
              </w:rPr>
            </w:pPr>
            <w:r w:rsidRPr="00866DA0">
              <w:rPr>
                <w:rFonts w:hAnsi="ＭＳ 明朝" w:hint="eastAsia"/>
                <w:spacing w:val="0"/>
                <w:sz w:val="18"/>
                <w:szCs w:val="18"/>
              </w:rPr>
              <w:t>昭和</w:t>
            </w:r>
          </w:p>
          <w:p w14:paraId="25A8A3F5" w14:textId="40B87F59" w:rsidR="006A6064" w:rsidRPr="00866DA0" w:rsidRDefault="00082E1F" w:rsidP="00082E1F">
            <w:pPr>
              <w:pStyle w:val="afb"/>
              <w:ind w:firstLineChars="50" w:firstLine="90"/>
              <w:rPr>
                <w:rFonts w:hAnsi="ＭＳ 明朝"/>
                <w:spacing w:val="0"/>
                <w:sz w:val="21"/>
                <w:szCs w:val="21"/>
              </w:rPr>
            </w:pPr>
            <w:r w:rsidRPr="00082E1F">
              <w:rPr>
                <w:rFonts w:hAnsi="ＭＳ 明朝" w:hint="eastAsia"/>
                <w:spacing w:val="0"/>
                <w:sz w:val="18"/>
                <w:szCs w:val="18"/>
              </w:rPr>
              <w:t>平成</w:t>
            </w:r>
            <w:r w:rsidR="006A6064" w:rsidRPr="00866DA0">
              <w:rPr>
                <w:rFonts w:hAnsi="ＭＳ 明朝" w:hint="eastAsia"/>
                <w:spacing w:val="0"/>
                <w:sz w:val="21"/>
                <w:szCs w:val="21"/>
              </w:rPr>
              <w:t xml:space="preserve">　　　　年　　　月　　　日</w:t>
            </w:r>
          </w:p>
          <w:p w14:paraId="51A6ADC4" w14:textId="14481B3E" w:rsidR="006A6064" w:rsidRPr="00866DA0" w:rsidRDefault="00082E1F" w:rsidP="00141915">
            <w:pPr>
              <w:pStyle w:val="afb"/>
              <w:ind w:firstLineChars="50" w:firstLine="90"/>
              <w:rPr>
                <w:rFonts w:hAnsi="ＭＳ 明朝"/>
                <w:spacing w:val="0"/>
                <w:sz w:val="18"/>
                <w:szCs w:val="18"/>
              </w:rPr>
            </w:pPr>
            <w:r>
              <w:rPr>
                <w:rFonts w:hAnsi="ＭＳ 明朝" w:hint="eastAsia"/>
                <w:spacing w:val="0"/>
                <w:sz w:val="18"/>
                <w:szCs w:val="18"/>
              </w:rPr>
              <w:t>令和</w:t>
            </w:r>
          </w:p>
        </w:tc>
      </w:tr>
      <w:tr w:rsidR="006A6064" w:rsidRPr="00866DA0" w14:paraId="77363CE9" w14:textId="77777777" w:rsidTr="00141915">
        <w:trPr>
          <w:trHeight w:val="434"/>
        </w:trPr>
        <w:tc>
          <w:tcPr>
            <w:tcW w:w="1921" w:type="dxa"/>
            <w:vMerge/>
            <w:tcBorders>
              <w:left w:val="single" w:sz="4" w:space="0" w:color="000000"/>
              <w:bottom w:val="single" w:sz="4" w:space="0" w:color="auto"/>
            </w:tcBorders>
            <w:vAlign w:val="center"/>
          </w:tcPr>
          <w:p w14:paraId="7DC1FB83" w14:textId="77777777" w:rsidR="006A6064" w:rsidRPr="00866DA0" w:rsidRDefault="006A6064" w:rsidP="00141915">
            <w:pPr>
              <w:pStyle w:val="afb"/>
              <w:rPr>
                <w:rFonts w:hAnsi="ＭＳ 明朝"/>
                <w:spacing w:val="0"/>
                <w:sz w:val="21"/>
                <w:szCs w:val="21"/>
              </w:rPr>
            </w:pPr>
          </w:p>
        </w:tc>
        <w:tc>
          <w:tcPr>
            <w:tcW w:w="8280" w:type="dxa"/>
            <w:gridSpan w:val="8"/>
            <w:tcBorders>
              <w:top w:val="dashed" w:sz="4" w:space="0" w:color="auto"/>
              <w:left w:val="single" w:sz="4" w:space="0" w:color="auto"/>
              <w:bottom w:val="single" w:sz="4" w:space="0" w:color="auto"/>
              <w:right w:val="single" w:sz="4" w:space="0" w:color="auto"/>
            </w:tcBorders>
            <w:vAlign w:val="center"/>
          </w:tcPr>
          <w:p w14:paraId="15DADC43" w14:textId="77777777" w:rsidR="006A6064" w:rsidRPr="00866DA0" w:rsidRDefault="006A6064" w:rsidP="00141915">
            <w:pPr>
              <w:pStyle w:val="afb"/>
              <w:wordWrap/>
              <w:spacing w:line="240" w:lineRule="auto"/>
              <w:rPr>
                <w:rFonts w:hAnsi="ＭＳ 明朝"/>
                <w:spacing w:val="0"/>
                <w:sz w:val="21"/>
                <w:szCs w:val="21"/>
              </w:rPr>
            </w:pPr>
            <w:r w:rsidRPr="00866DA0">
              <w:rPr>
                <w:rFonts w:hAnsi="ＭＳ 明朝" w:hint="eastAsia"/>
                <w:spacing w:val="0"/>
                <w:sz w:val="21"/>
                <w:szCs w:val="21"/>
              </w:rPr>
              <w:t xml:space="preserve">〒　　　－　　　　　　　　　　　　　　</w:t>
            </w:r>
          </w:p>
          <w:p w14:paraId="0840B0B6" w14:textId="77777777" w:rsidR="006A6064" w:rsidRPr="00866DA0" w:rsidRDefault="006A6064" w:rsidP="00141915">
            <w:pPr>
              <w:pStyle w:val="afb"/>
              <w:wordWrap/>
              <w:spacing w:line="240" w:lineRule="auto"/>
              <w:rPr>
                <w:rFonts w:hAnsi="ＭＳ 明朝"/>
                <w:spacing w:val="0"/>
                <w:sz w:val="21"/>
                <w:szCs w:val="21"/>
              </w:rPr>
            </w:pPr>
          </w:p>
          <w:p w14:paraId="34C7FCB3" w14:textId="77777777" w:rsidR="006A6064" w:rsidRPr="00866DA0" w:rsidRDefault="006A6064" w:rsidP="00141915">
            <w:pPr>
              <w:pStyle w:val="afb"/>
              <w:ind w:firstLineChars="50" w:firstLine="105"/>
              <w:rPr>
                <w:rFonts w:hAnsi="ＭＳ 明朝"/>
                <w:spacing w:val="0"/>
                <w:sz w:val="18"/>
                <w:szCs w:val="18"/>
              </w:rPr>
            </w:pPr>
            <w:r w:rsidRPr="00866DA0">
              <w:rPr>
                <w:rFonts w:hAnsi="ＭＳ 明朝"/>
                <w:spacing w:val="0"/>
                <w:sz w:val="21"/>
                <w:szCs w:val="21"/>
              </w:rPr>
              <w:t>TEL</w:t>
            </w:r>
            <w:r w:rsidRPr="00866DA0">
              <w:rPr>
                <w:rFonts w:hAnsi="ＭＳ 明朝" w:hint="eastAsia"/>
                <w:spacing w:val="0"/>
                <w:sz w:val="21"/>
                <w:szCs w:val="21"/>
              </w:rPr>
              <w:t xml:space="preserve">　　　　　　　　　　　　</w:t>
            </w:r>
            <w:r w:rsidRPr="00866DA0">
              <w:rPr>
                <w:rFonts w:hAnsi="ＭＳ 明朝"/>
                <w:spacing w:val="0"/>
                <w:sz w:val="21"/>
                <w:szCs w:val="21"/>
              </w:rPr>
              <w:t>FAX</w:t>
            </w:r>
          </w:p>
        </w:tc>
      </w:tr>
      <w:tr w:rsidR="006A6064" w:rsidRPr="00866DA0" w14:paraId="7FBCB2F5" w14:textId="77777777" w:rsidTr="00141915">
        <w:trPr>
          <w:trHeight w:val="120"/>
        </w:trPr>
        <w:tc>
          <w:tcPr>
            <w:tcW w:w="1921" w:type="dxa"/>
            <w:tcBorders>
              <w:left w:val="single" w:sz="4" w:space="0" w:color="000000"/>
              <w:bottom w:val="dashed" w:sz="4" w:space="0" w:color="auto"/>
            </w:tcBorders>
            <w:vAlign w:val="center"/>
          </w:tcPr>
          <w:p w14:paraId="76CBA755" w14:textId="77777777" w:rsidR="006A6064" w:rsidRPr="00866DA0" w:rsidRDefault="006A6064" w:rsidP="00141915">
            <w:pPr>
              <w:pStyle w:val="afb"/>
              <w:wordWrap/>
              <w:spacing w:line="240" w:lineRule="auto"/>
              <w:jc w:val="center"/>
              <w:rPr>
                <w:rFonts w:hAnsi="ＭＳ 明朝"/>
                <w:spacing w:val="0"/>
                <w:sz w:val="21"/>
                <w:szCs w:val="21"/>
              </w:rPr>
            </w:pPr>
            <w:r w:rsidRPr="00866DA0">
              <w:rPr>
                <w:rFonts w:hAnsi="ＭＳ 明朝" w:hint="eastAsia"/>
                <w:spacing w:val="0"/>
                <w:sz w:val="21"/>
                <w:szCs w:val="21"/>
              </w:rPr>
              <w:t>フリガナ</w:t>
            </w:r>
          </w:p>
        </w:tc>
        <w:tc>
          <w:tcPr>
            <w:tcW w:w="8280" w:type="dxa"/>
            <w:gridSpan w:val="8"/>
            <w:tcBorders>
              <w:left w:val="single" w:sz="4" w:space="0" w:color="auto"/>
              <w:bottom w:val="dashed" w:sz="4" w:space="0" w:color="auto"/>
              <w:right w:val="single" w:sz="4" w:space="0" w:color="auto"/>
            </w:tcBorders>
            <w:vAlign w:val="center"/>
          </w:tcPr>
          <w:p w14:paraId="7DDF6F45" w14:textId="77777777" w:rsidR="006A6064" w:rsidRPr="00866DA0" w:rsidRDefault="006A6064" w:rsidP="00141915">
            <w:pPr>
              <w:pStyle w:val="afb"/>
              <w:wordWrap/>
              <w:spacing w:line="240" w:lineRule="auto"/>
              <w:rPr>
                <w:rFonts w:hAnsi="ＭＳ 明朝"/>
                <w:spacing w:val="0"/>
                <w:sz w:val="21"/>
                <w:szCs w:val="21"/>
              </w:rPr>
            </w:pPr>
          </w:p>
        </w:tc>
      </w:tr>
      <w:tr w:rsidR="006A6064" w:rsidRPr="00866DA0" w14:paraId="277164EE" w14:textId="77777777" w:rsidTr="00141915">
        <w:trPr>
          <w:trHeight w:val="496"/>
        </w:trPr>
        <w:tc>
          <w:tcPr>
            <w:tcW w:w="1921" w:type="dxa"/>
            <w:vMerge w:val="restart"/>
            <w:tcBorders>
              <w:top w:val="dashed" w:sz="4" w:space="0" w:color="auto"/>
              <w:left w:val="single" w:sz="4" w:space="0" w:color="000000"/>
            </w:tcBorders>
            <w:vAlign w:val="center"/>
          </w:tcPr>
          <w:p w14:paraId="052A5BD1" w14:textId="77777777" w:rsidR="006A6064" w:rsidRPr="00866DA0" w:rsidRDefault="006A6064" w:rsidP="00141915">
            <w:pPr>
              <w:pStyle w:val="afb"/>
              <w:wordWrap/>
              <w:spacing w:line="240" w:lineRule="auto"/>
              <w:rPr>
                <w:rFonts w:hAnsi="ＭＳ 明朝"/>
                <w:spacing w:val="0"/>
                <w:sz w:val="21"/>
                <w:szCs w:val="21"/>
              </w:rPr>
            </w:pPr>
            <w:r w:rsidRPr="00866DA0">
              <w:rPr>
                <w:rFonts w:hAnsi="ＭＳ 明朝"/>
                <w:spacing w:val="0"/>
                <w:sz w:val="21"/>
                <w:szCs w:val="21"/>
              </w:rPr>
              <w:t>(6)</w:t>
            </w:r>
            <w:r w:rsidRPr="00866DA0">
              <w:rPr>
                <w:rFonts w:hAnsi="ＭＳ 明朝" w:hint="eastAsia"/>
                <w:spacing w:val="0"/>
                <w:sz w:val="21"/>
                <w:szCs w:val="21"/>
              </w:rPr>
              <w:t>管理者</w:t>
            </w:r>
          </w:p>
          <w:p w14:paraId="45110950" w14:textId="77777777" w:rsidR="006A6064" w:rsidRPr="00866DA0" w:rsidRDefault="006A6064" w:rsidP="00141915">
            <w:pPr>
              <w:pStyle w:val="afb"/>
              <w:wordWrap/>
              <w:spacing w:line="240" w:lineRule="auto"/>
              <w:rPr>
                <w:rFonts w:hAnsi="ＭＳ 明朝"/>
                <w:spacing w:val="0"/>
                <w:sz w:val="21"/>
                <w:szCs w:val="21"/>
              </w:rPr>
            </w:pPr>
            <w:r w:rsidRPr="00866DA0">
              <w:rPr>
                <w:rFonts w:hAnsi="ＭＳ 明朝" w:hint="eastAsia"/>
                <w:spacing w:val="0"/>
                <w:sz w:val="21"/>
                <w:szCs w:val="21"/>
              </w:rPr>
              <w:t>（施設長）</w:t>
            </w:r>
          </w:p>
        </w:tc>
        <w:tc>
          <w:tcPr>
            <w:tcW w:w="8280" w:type="dxa"/>
            <w:gridSpan w:val="8"/>
            <w:tcBorders>
              <w:top w:val="dashed" w:sz="4" w:space="0" w:color="auto"/>
              <w:left w:val="single" w:sz="4" w:space="0" w:color="auto"/>
              <w:bottom w:val="dashed" w:sz="4" w:space="0" w:color="auto"/>
              <w:right w:val="single" w:sz="4" w:space="0" w:color="auto"/>
            </w:tcBorders>
            <w:vAlign w:val="center"/>
          </w:tcPr>
          <w:p w14:paraId="399F183B" w14:textId="77777777" w:rsidR="006A6064" w:rsidRPr="00866DA0" w:rsidRDefault="006A6064" w:rsidP="00141915">
            <w:pPr>
              <w:pStyle w:val="afb"/>
              <w:wordWrap/>
              <w:spacing w:line="240" w:lineRule="auto"/>
              <w:rPr>
                <w:rFonts w:hAnsi="ＭＳ 明朝"/>
                <w:spacing w:val="0"/>
                <w:sz w:val="21"/>
                <w:szCs w:val="21"/>
              </w:rPr>
            </w:pPr>
            <w:r w:rsidRPr="00866DA0">
              <w:rPr>
                <w:rFonts w:hAnsi="ＭＳ 明朝" w:hint="eastAsia"/>
                <w:spacing w:val="0"/>
                <w:sz w:val="21"/>
                <w:szCs w:val="21"/>
              </w:rPr>
              <w:t>（氏名）</w:t>
            </w:r>
            <w:r w:rsidRPr="00866DA0">
              <w:rPr>
                <w:rFonts w:hAnsi="ＭＳ 明朝"/>
                <w:spacing w:val="0"/>
                <w:sz w:val="21"/>
                <w:szCs w:val="21"/>
              </w:rPr>
              <w:t xml:space="preserve"> </w:t>
            </w:r>
            <w:r w:rsidRPr="00866DA0">
              <w:rPr>
                <w:rFonts w:hAnsi="ＭＳ 明朝" w:hint="eastAsia"/>
                <w:spacing w:val="0"/>
                <w:sz w:val="21"/>
                <w:szCs w:val="21"/>
              </w:rPr>
              <w:t xml:space="preserve">　　　　　　　</w:t>
            </w:r>
            <w:r w:rsidRPr="00866DA0">
              <w:rPr>
                <w:rFonts w:hAnsi="ＭＳ 明朝"/>
                <w:spacing w:val="0"/>
                <w:sz w:val="21"/>
                <w:szCs w:val="21"/>
              </w:rPr>
              <w:t xml:space="preserve">             </w:t>
            </w:r>
            <w:r w:rsidRPr="00866DA0">
              <w:rPr>
                <w:rFonts w:hAnsi="ＭＳ 明朝" w:hint="eastAsia"/>
                <w:spacing w:val="0"/>
                <w:sz w:val="21"/>
                <w:szCs w:val="21"/>
              </w:rPr>
              <w:t xml:space="preserve">　</w:t>
            </w:r>
            <w:r w:rsidRPr="00866DA0">
              <w:rPr>
                <w:rFonts w:hAnsi="ＭＳ 明朝"/>
                <w:spacing w:val="0"/>
                <w:sz w:val="21"/>
                <w:szCs w:val="21"/>
              </w:rPr>
              <w:t xml:space="preserve"> </w:t>
            </w:r>
            <w:r w:rsidRPr="00866DA0">
              <w:rPr>
                <w:rFonts w:hAnsi="ＭＳ 明朝" w:hint="eastAsia"/>
                <w:spacing w:val="0"/>
                <w:sz w:val="21"/>
                <w:szCs w:val="21"/>
              </w:rPr>
              <w:t>（職名）</w:t>
            </w:r>
          </w:p>
        </w:tc>
      </w:tr>
      <w:tr w:rsidR="006A6064" w:rsidRPr="00866DA0" w14:paraId="7EA27062" w14:textId="77777777" w:rsidTr="00141915">
        <w:trPr>
          <w:trHeight w:val="359"/>
        </w:trPr>
        <w:tc>
          <w:tcPr>
            <w:tcW w:w="1921" w:type="dxa"/>
            <w:vMerge/>
            <w:tcBorders>
              <w:left w:val="single" w:sz="4" w:space="0" w:color="000000"/>
            </w:tcBorders>
            <w:vAlign w:val="center"/>
          </w:tcPr>
          <w:p w14:paraId="4439BB9A" w14:textId="77777777" w:rsidR="006A6064" w:rsidRPr="00866DA0" w:rsidRDefault="006A6064" w:rsidP="00141915">
            <w:pPr>
              <w:pStyle w:val="afb"/>
              <w:rPr>
                <w:rFonts w:hAnsi="ＭＳ 明朝"/>
                <w:spacing w:val="0"/>
                <w:sz w:val="21"/>
                <w:szCs w:val="21"/>
              </w:rPr>
            </w:pPr>
          </w:p>
        </w:tc>
        <w:tc>
          <w:tcPr>
            <w:tcW w:w="839" w:type="dxa"/>
            <w:gridSpan w:val="2"/>
            <w:tcBorders>
              <w:left w:val="single" w:sz="4" w:space="0" w:color="auto"/>
              <w:bottom w:val="dashed" w:sz="4" w:space="0" w:color="auto"/>
              <w:right w:val="single" w:sz="2" w:space="0" w:color="auto"/>
            </w:tcBorders>
            <w:vAlign w:val="center"/>
          </w:tcPr>
          <w:p w14:paraId="75DEE52C" w14:textId="77777777" w:rsidR="006A6064" w:rsidRPr="00866DA0" w:rsidRDefault="006A6064" w:rsidP="00141915">
            <w:pPr>
              <w:pStyle w:val="afb"/>
              <w:rPr>
                <w:rFonts w:hAnsi="ＭＳ 明朝"/>
                <w:spacing w:val="0"/>
                <w:sz w:val="21"/>
                <w:szCs w:val="21"/>
              </w:rPr>
            </w:pPr>
            <w:r w:rsidRPr="00866DA0">
              <w:rPr>
                <w:rFonts w:hAnsi="ＭＳ 明朝" w:hint="eastAsia"/>
                <w:spacing w:val="0"/>
                <w:sz w:val="21"/>
                <w:szCs w:val="21"/>
              </w:rPr>
              <w:t>生年</w:t>
            </w:r>
          </w:p>
          <w:p w14:paraId="030ACE36" w14:textId="77777777" w:rsidR="006A6064" w:rsidRPr="00866DA0" w:rsidRDefault="006A6064" w:rsidP="00141915">
            <w:pPr>
              <w:pStyle w:val="afb"/>
              <w:rPr>
                <w:rFonts w:hAnsi="ＭＳ 明朝"/>
                <w:spacing w:val="0"/>
                <w:sz w:val="18"/>
                <w:szCs w:val="18"/>
              </w:rPr>
            </w:pPr>
            <w:r w:rsidRPr="00866DA0">
              <w:rPr>
                <w:rFonts w:hAnsi="ＭＳ 明朝" w:hint="eastAsia"/>
                <w:spacing w:val="0"/>
                <w:sz w:val="21"/>
                <w:szCs w:val="21"/>
              </w:rPr>
              <w:t>月日</w:t>
            </w:r>
          </w:p>
        </w:tc>
        <w:tc>
          <w:tcPr>
            <w:tcW w:w="2881" w:type="dxa"/>
            <w:gridSpan w:val="2"/>
            <w:tcBorders>
              <w:left w:val="single" w:sz="2" w:space="0" w:color="auto"/>
              <w:bottom w:val="dashed" w:sz="4" w:space="0" w:color="auto"/>
              <w:right w:val="single" w:sz="2" w:space="0" w:color="auto"/>
            </w:tcBorders>
            <w:vAlign w:val="center"/>
          </w:tcPr>
          <w:p w14:paraId="50959F98" w14:textId="77777777" w:rsidR="006A6064" w:rsidRPr="00866DA0" w:rsidRDefault="006A6064" w:rsidP="00141915">
            <w:pPr>
              <w:pStyle w:val="afb"/>
              <w:ind w:firstLineChars="50" w:firstLine="90"/>
              <w:rPr>
                <w:rFonts w:hAnsi="ＭＳ 明朝"/>
                <w:spacing w:val="0"/>
                <w:sz w:val="18"/>
                <w:szCs w:val="18"/>
              </w:rPr>
            </w:pPr>
            <w:r w:rsidRPr="00866DA0">
              <w:rPr>
                <w:rFonts w:hAnsi="ＭＳ 明朝" w:hint="eastAsia"/>
                <w:spacing w:val="0"/>
                <w:sz w:val="18"/>
                <w:szCs w:val="18"/>
              </w:rPr>
              <w:t>大正</w:t>
            </w:r>
          </w:p>
          <w:p w14:paraId="171869FB" w14:textId="77777777" w:rsidR="006A6064" w:rsidRPr="00866DA0" w:rsidRDefault="006A6064" w:rsidP="00141915">
            <w:pPr>
              <w:pStyle w:val="afb"/>
              <w:ind w:firstLineChars="50" w:firstLine="90"/>
              <w:rPr>
                <w:rFonts w:hAnsi="ＭＳ 明朝"/>
                <w:spacing w:val="0"/>
                <w:sz w:val="21"/>
                <w:szCs w:val="21"/>
              </w:rPr>
            </w:pPr>
            <w:r w:rsidRPr="00866DA0">
              <w:rPr>
                <w:rFonts w:hAnsi="ＭＳ 明朝" w:hint="eastAsia"/>
                <w:spacing w:val="0"/>
                <w:sz w:val="18"/>
                <w:szCs w:val="18"/>
              </w:rPr>
              <w:t>昭和</w:t>
            </w:r>
            <w:r w:rsidRPr="00866DA0">
              <w:rPr>
                <w:rFonts w:hAnsi="ＭＳ 明朝" w:hint="eastAsia"/>
                <w:spacing w:val="0"/>
                <w:sz w:val="21"/>
                <w:szCs w:val="21"/>
              </w:rPr>
              <w:t xml:space="preserve">　　　年　　月　　日</w:t>
            </w:r>
          </w:p>
          <w:p w14:paraId="1EA691E9" w14:textId="77777777" w:rsidR="006A6064" w:rsidRPr="00866DA0" w:rsidRDefault="006A6064" w:rsidP="00141915">
            <w:pPr>
              <w:pStyle w:val="afb"/>
              <w:ind w:firstLineChars="50" w:firstLine="90"/>
              <w:rPr>
                <w:rFonts w:hAnsi="ＭＳ 明朝"/>
                <w:spacing w:val="0"/>
                <w:sz w:val="18"/>
                <w:szCs w:val="18"/>
              </w:rPr>
            </w:pPr>
            <w:r w:rsidRPr="00866DA0">
              <w:rPr>
                <w:rFonts w:hAnsi="ＭＳ 明朝" w:hint="eastAsia"/>
                <w:spacing w:val="0"/>
                <w:sz w:val="18"/>
                <w:szCs w:val="18"/>
              </w:rPr>
              <w:t>平成</w:t>
            </w:r>
            <w:r w:rsidRPr="00866DA0">
              <w:rPr>
                <w:rFonts w:hAnsi="ＭＳ 明朝" w:hint="eastAsia"/>
                <w:spacing w:val="0"/>
                <w:sz w:val="21"/>
                <w:szCs w:val="21"/>
              </w:rPr>
              <w:t xml:space="preserve">　　　　（満　　　歳）</w:t>
            </w:r>
          </w:p>
        </w:tc>
        <w:tc>
          <w:tcPr>
            <w:tcW w:w="1080" w:type="dxa"/>
            <w:gridSpan w:val="3"/>
            <w:tcBorders>
              <w:left w:val="single" w:sz="2" w:space="0" w:color="auto"/>
              <w:bottom w:val="dashed" w:sz="4" w:space="0" w:color="auto"/>
              <w:right w:val="single" w:sz="2" w:space="0" w:color="auto"/>
            </w:tcBorders>
            <w:vAlign w:val="center"/>
          </w:tcPr>
          <w:p w14:paraId="7738554F" w14:textId="77777777" w:rsidR="006A6064" w:rsidRPr="00866DA0" w:rsidRDefault="006A6064" w:rsidP="00141915">
            <w:pPr>
              <w:pStyle w:val="afb"/>
              <w:jc w:val="distribute"/>
              <w:rPr>
                <w:rFonts w:hAnsi="ＭＳ 明朝"/>
                <w:spacing w:val="0"/>
                <w:sz w:val="21"/>
                <w:szCs w:val="21"/>
              </w:rPr>
            </w:pPr>
            <w:r w:rsidRPr="00866DA0">
              <w:rPr>
                <w:rFonts w:hAnsi="ＭＳ 明朝" w:hint="eastAsia"/>
                <w:spacing w:val="0"/>
                <w:sz w:val="21"/>
                <w:szCs w:val="21"/>
              </w:rPr>
              <w:t>管理者就任年月日</w:t>
            </w:r>
          </w:p>
          <w:p w14:paraId="472DA458" w14:textId="77777777" w:rsidR="006A6064" w:rsidRPr="00866DA0" w:rsidRDefault="006A6064" w:rsidP="00141915">
            <w:pPr>
              <w:pStyle w:val="afb"/>
              <w:rPr>
                <w:rFonts w:hAnsi="ＭＳ 明朝"/>
                <w:spacing w:val="0"/>
                <w:sz w:val="18"/>
                <w:szCs w:val="18"/>
              </w:rPr>
            </w:pPr>
            <w:r w:rsidRPr="00866DA0">
              <w:rPr>
                <w:rFonts w:hAnsi="ＭＳ 明朝" w:hint="eastAsia"/>
                <w:spacing w:val="0"/>
                <w:sz w:val="21"/>
                <w:szCs w:val="21"/>
              </w:rPr>
              <w:t>※</w:t>
            </w:r>
          </w:p>
        </w:tc>
        <w:tc>
          <w:tcPr>
            <w:tcW w:w="3480" w:type="dxa"/>
            <w:tcBorders>
              <w:left w:val="single" w:sz="2" w:space="0" w:color="auto"/>
              <w:bottom w:val="dashed" w:sz="4" w:space="0" w:color="auto"/>
              <w:right w:val="single" w:sz="4" w:space="0" w:color="auto"/>
            </w:tcBorders>
            <w:vAlign w:val="center"/>
          </w:tcPr>
          <w:p w14:paraId="3D06AC7F" w14:textId="77777777" w:rsidR="006A6064" w:rsidRPr="00866DA0" w:rsidRDefault="006A6064" w:rsidP="00141915">
            <w:pPr>
              <w:pStyle w:val="afb"/>
              <w:ind w:firstLineChars="50" w:firstLine="90"/>
              <w:rPr>
                <w:rFonts w:hAnsi="ＭＳ 明朝"/>
                <w:spacing w:val="0"/>
                <w:sz w:val="18"/>
                <w:szCs w:val="18"/>
              </w:rPr>
            </w:pPr>
            <w:r w:rsidRPr="00866DA0">
              <w:rPr>
                <w:rFonts w:hAnsi="ＭＳ 明朝" w:hint="eastAsia"/>
                <w:spacing w:val="0"/>
                <w:sz w:val="18"/>
                <w:szCs w:val="18"/>
              </w:rPr>
              <w:t>昭和</w:t>
            </w:r>
          </w:p>
          <w:p w14:paraId="44144686" w14:textId="6FDEF082" w:rsidR="006A6064" w:rsidRPr="00866DA0" w:rsidRDefault="00082E1F" w:rsidP="00082E1F">
            <w:pPr>
              <w:pStyle w:val="afb"/>
              <w:ind w:firstLineChars="50" w:firstLine="90"/>
              <w:rPr>
                <w:rFonts w:hAnsi="ＭＳ 明朝"/>
                <w:spacing w:val="0"/>
                <w:sz w:val="21"/>
                <w:szCs w:val="21"/>
              </w:rPr>
            </w:pPr>
            <w:r>
              <w:rPr>
                <w:rFonts w:hAnsi="ＭＳ 明朝" w:hint="eastAsia"/>
                <w:spacing w:val="0"/>
                <w:sz w:val="18"/>
                <w:szCs w:val="18"/>
              </w:rPr>
              <w:t>平成</w:t>
            </w:r>
            <w:r w:rsidR="006A6064" w:rsidRPr="00866DA0">
              <w:rPr>
                <w:rFonts w:hAnsi="ＭＳ 明朝" w:hint="eastAsia"/>
                <w:spacing w:val="0"/>
                <w:sz w:val="21"/>
                <w:szCs w:val="21"/>
              </w:rPr>
              <w:t xml:space="preserve">　　　　年　　　月　　　日</w:t>
            </w:r>
          </w:p>
          <w:p w14:paraId="58E259F8" w14:textId="7919E57D" w:rsidR="006A6064" w:rsidRPr="00866DA0" w:rsidRDefault="00082E1F" w:rsidP="00141915">
            <w:pPr>
              <w:pStyle w:val="afb"/>
              <w:ind w:firstLineChars="50" w:firstLine="90"/>
              <w:rPr>
                <w:rFonts w:hAnsi="ＭＳ 明朝"/>
                <w:spacing w:val="0"/>
                <w:sz w:val="18"/>
                <w:szCs w:val="18"/>
              </w:rPr>
            </w:pPr>
            <w:r>
              <w:rPr>
                <w:rFonts w:hAnsi="ＭＳ 明朝" w:hint="eastAsia"/>
                <w:spacing w:val="0"/>
                <w:sz w:val="18"/>
                <w:szCs w:val="18"/>
              </w:rPr>
              <w:t>令和</w:t>
            </w:r>
          </w:p>
        </w:tc>
      </w:tr>
      <w:tr w:rsidR="006A6064" w:rsidRPr="00866DA0" w14:paraId="5AF4CF5B" w14:textId="77777777" w:rsidTr="00141915">
        <w:trPr>
          <w:trHeight w:val="373"/>
        </w:trPr>
        <w:tc>
          <w:tcPr>
            <w:tcW w:w="1921" w:type="dxa"/>
            <w:vMerge/>
            <w:tcBorders>
              <w:left w:val="single" w:sz="4" w:space="0" w:color="000000"/>
            </w:tcBorders>
            <w:vAlign w:val="center"/>
          </w:tcPr>
          <w:p w14:paraId="38BE5205" w14:textId="77777777" w:rsidR="006A6064" w:rsidRPr="00866DA0" w:rsidRDefault="006A6064" w:rsidP="00141915">
            <w:pPr>
              <w:pStyle w:val="afb"/>
              <w:rPr>
                <w:rFonts w:hAnsi="ＭＳ 明朝"/>
                <w:spacing w:val="0"/>
                <w:sz w:val="21"/>
                <w:szCs w:val="21"/>
              </w:rPr>
            </w:pPr>
          </w:p>
        </w:tc>
        <w:tc>
          <w:tcPr>
            <w:tcW w:w="839" w:type="dxa"/>
            <w:gridSpan w:val="2"/>
            <w:tcBorders>
              <w:top w:val="dashed" w:sz="4" w:space="0" w:color="auto"/>
              <w:left w:val="single" w:sz="4" w:space="0" w:color="auto"/>
              <w:bottom w:val="dashed" w:sz="4" w:space="0" w:color="auto"/>
              <w:right w:val="single" w:sz="4" w:space="0" w:color="auto"/>
            </w:tcBorders>
            <w:vAlign w:val="center"/>
          </w:tcPr>
          <w:p w14:paraId="785D4B60" w14:textId="77777777" w:rsidR="006A6064" w:rsidRPr="00866DA0" w:rsidRDefault="006A6064" w:rsidP="00141915">
            <w:pPr>
              <w:pStyle w:val="afb"/>
              <w:jc w:val="center"/>
              <w:rPr>
                <w:rFonts w:hAnsi="ＭＳ 明朝"/>
                <w:spacing w:val="0"/>
                <w:sz w:val="21"/>
                <w:szCs w:val="21"/>
              </w:rPr>
            </w:pPr>
            <w:r w:rsidRPr="00866DA0">
              <w:rPr>
                <w:rFonts w:hAnsi="ＭＳ 明朝" w:hint="eastAsia"/>
                <w:spacing w:val="0"/>
                <w:sz w:val="21"/>
                <w:szCs w:val="21"/>
              </w:rPr>
              <w:t>資格の有無</w:t>
            </w:r>
          </w:p>
        </w:tc>
        <w:tc>
          <w:tcPr>
            <w:tcW w:w="7441" w:type="dxa"/>
            <w:gridSpan w:val="6"/>
            <w:tcBorders>
              <w:top w:val="dashed" w:sz="4" w:space="0" w:color="auto"/>
              <w:left w:val="single" w:sz="4" w:space="0" w:color="auto"/>
              <w:bottom w:val="dashed" w:sz="4" w:space="0" w:color="auto"/>
              <w:right w:val="single" w:sz="4" w:space="0" w:color="auto"/>
            </w:tcBorders>
            <w:vAlign w:val="center"/>
          </w:tcPr>
          <w:p w14:paraId="2E219F9B" w14:textId="77777777" w:rsidR="006A6064" w:rsidRPr="00866DA0" w:rsidRDefault="006A6064" w:rsidP="00141915">
            <w:pPr>
              <w:pStyle w:val="afb"/>
              <w:ind w:left="334"/>
              <w:rPr>
                <w:rFonts w:hAnsi="ＭＳ 明朝"/>
                <w:spacing w:val="0"/>
                <w:sz w:val="21"/>
                <w:szCs w:val="21"/>
              </w:rPr>
            </w:pPr>
            <w:r w:rsidRPr="00866DA0">
              <w:rPr>
                <w:rFonts w:hAnsi="ＭＳ 明朝" w:hint="eastAsia"/>
                <w:spacing w:val="0"/>
                <w:sz w:val="21"/>
                <w:szCs w:val="21"/>
              </w:rPr>
              <w:t>□　有（資格の種類</w:t>
            </w:r>
            <w:r w:rsidRPr="00866DA0">
              <w:rPr>
                <w:rFonts w:hAnsi="ＭＳ 明朝"/>
                <w:spacing w:val="0"/>
                <w:sz w:val="21"/>
                <w:szCs w:val="21"/>
              </w:rPr>
              <w:t>:</w:t>
            </w:r>
            <w:r w:rsidRPr="00866DA0">
              <w:rPr>
                <w:rFonts w:hAnsi="ＭＳ 明朝" w:hint="eastAsia"/>
                <w:spacing w:val="0"/>
                <w:sz w:val="21"/>
                <w:szCs w:val="21"/>
              </w:rPr>
              <w:t xml:space="preserve">　　　　　　　　　　　　）　　　・　　□　無</w:t>
            </w:r>
          </w:p>
        </w:tc>
      </w:tr>
      <w:tr w:rsidR="006A6064" w:rsidRPr="00866DA0" w14:paraId="469926AD" w14:textId="77777777" w:rsidTr="00141915">
        <w:trPr>
          <w:trHeight w:val="919"/>
        </w:trPr>
        <w:tc>
          <w:tcPr>
            <w:tcW w:w="1921" w:type="dxa"/>
            <w:vMerge/>
            <w:tcBorders>
              <w:left w:val="single" w:sz="4" w:space="0" w:color="000000"/>
              <w:bottom w:val="single" w:sz="4" w:space="0" w:color="auto"/>
            </w:tcBorders>
            <w:vAlign w:val="center"/>
          </w:tcPr>
          <w:p w14:paraId="7CC3ABEC" w14:textId="77777777" w:rsidR="006A6064" w:rsidRPr="00866DA0" w:rsidRDefault="006A6064" w:rsidP="00141915">
            <w:pPr>
              <w:pStyle w:val="afb"/>
              <w:rPr>
                <w:rFonts w:hAnsi="ＭＳ 明朝"/>
                <w:spacing w:val="0"/>
                <w:sz w:val="21"/>
                <w:szCs w:val="21"/>
              </w:rPr>
            </w:pPr>
          </w:p>
        </w:tc>
        <w:tc>
          <w:tcPr>
            <w:tcW w:w="8280" w:type="dxa"/>
            <w:gridSpan w:val="8"/>
            <w:tcBorders>
              <w:top w:val="dashed" w:sz="4" w:space="0" w:color="auto"/>
              <w:left w:val="single" w:sz="4" w:space="0" w:color="auto"/>
              <w:bottom w:val="single" w:sz="4" w:space="0" w:color="auto"/>
              <w:right w:val="single" w:sz="4" w:space="0" w:color="auto"/>
            </w:tcBorders>
            <w:vAlign w:val="center"/>
          </w:tcPr>
          <w:p w14:paraId="79A78314" w14:textId="77777777" w:rsidR="006A6064" w:rsidRPr="00866DA0" w:rsidRDefault="006A6064" w:rsidP="00141915">
            <w:pPr>
              <w:pStyle w:val="afb"/>
              <w:wordWrap/>
              <w:spacing w:line="240" w:lineRule="auto"/>
              <w:rPr>
                <w:rFonts w:hAnsi="ＭＳ 明朝"/>
                <w:spacing w:val="0"/>
                <w:sz w:val="21"/>
                <w:szCs w:val="21"/>
              </w:rPr>
            </w:pPr>
            <w:r w:rsidRPr="00866DA0">
              <w:rPr>
                <w:rFonts w:hAnsi="ＭＳ 明朝" w:hint="eastAsia"/>
                <w:spacing w:val="0"/>
                <w:sz w:val="21"/>
                <w:szCs w:val="21"/>
              </w:rPr>
              <w:t xml:space="preserve">〒　　　－　　　　　　　　　　　　　　</w:t>
            </w:r>
          </w:p>
          <w:p w14:paraId="2A5C8A55" w14:textId="77777777" w:rsidR="006A6064" w:rsidRPr="00866DA0" w:rsidRDefault="006A6064" w:rsidP="00141915">
            <w:pPr>
              <w:pStyle w:val="afb"/>
              <w:wordWrap/>
              <w:spacing w:line="240" w:lineRule="auto"/>
              <w:rPr>
                <w:rFonts w:hAnsi="ＭＳ 明朝"/>
                <w:spacing w:val="0"/>
                <w:sz w:val="21"/>
                <w:szCs w:val="21"/>
              </w:rPr>
            </w:pPr>
          </w:p>
          <w:p w14:paraId="3B33A04B" w14:textId="77777777" w:rsidR="006A6064" w:rsidRPr="00866DA0" w:rsidRDefault="006A6064" w:rsidP="00141915">
            <w:pPr>
              <w:pStyle w:val="afb"/>
              <w:rPr>
                <w:rFonts w:hAnsi="ＭＳ 明朝"/>
                <w:spacing w:val="0"/>
                <w:sz w:val="21"/>
                <w:szCs w:val="21"/>
              </w:rPr>
            </w:pPr>
            <w:r w:rsidRPr="00866DA0">
              <w:rPr>
                <w:rFonts w:hAnsi="ＭＳ 明朝"/>
                <w:spacing w:val="0"/>
                <w:sz w:val="21"/>
                <w:szCs w:val="21"/>
              </w:rPr>
              <w:t>TEL</w:t>
            </w:r>
            <w:r w:rsidRPr="00866DA0">
              <w:rPr>
                <w:rFonts w:hAnsi="ＭＳ 明朝" w:hint="eastAsia"/>
                <w:spacing w:val="0"/>
                <w:sz w:val="21"/>
                <w:szCs w:val="21"/>
              </w:rPr>
              <w:t xml:space="preserve">　　　　　　　　　　　　</w:t>
            </w:r>
            <w:r w:rsidRPr="00866DA0">
              <w:rPr>
                <w:rFonts w:hAnsi="ＭＳ 明朝"/>
                <w:spacing w:val="0"/>
                <w:sz w:val="21"/>
                <w:szCs w:val="21"/>
              </w:rPr>
              <w:t>FAX</w:t>
            </w:r>
          </w:p>
        </w:tc>
      </w:tr>
      <w:tr w:rsidR="006A6064" w:rsidRPr="00866DA0" w14:paraId="070DE2C7" w14:textId="77777777" w:rsidTr="00141915">
        <w:trPr>
          <w:trHeight w:val="225"/>
        </w:trPr>
        <w:tc>
          <w:tcPr>
            <w:tcW w:w="1921" w:type="dxa"/>
            <w:tcBorders>
              <w:left w:val="single" w:sz="4" w:space="0" w:color="000000"/>
              <w:bottom w:val="dashed" w:sz="4" w:space="0" w:color="auto"/>
            </w:tcBorders>
            <w:vAlign w:val="center"/>
          </w:tcPr>
          <w:p w14:paraId="7C6D94FC" w14:textId="77777777" w:rsidR="006A6064" w:rsidRPr="00866DA0" w:rsidRDefault="006A6064" w:rsidP="00141915">
            <w:pPr>
              <w:pStyle w:val="afb"/>
              <w:ind w:leftChars="100" w:left="210" w:firstLineChars="100" w:firstLine="210"/>
              <w:rPr>
                <w:rFonts w:hAnsi="ＭＳ 明朝"/>
                <w:spacing w:val="0"/>
                <w:sz w:val="21"/>
                <w:szCs w:val="21"/>
              </w:rPr>
            </w:pPr>
            <w:r w:rsidRPr="00866DA0">
              <w:rPr>
                <w:rFonts w:hAnsi="ＭＳ 明朝" w:hint="eastAsia"/>
                <w:spacing w:val="0"/>
                <w:sz w:val="21"/>
                <w:szCs w:val="21"/>
              </w:rPr>
              <w:t>フリガナ</w:t>
            </w:r>
          </w:p>
        </w:tc>
        <w:tc>
          <w:tcPr>
            <w:tcW w:w="8280" w:type="dxa"/>
            <w:gridSpan w:val="8"/>
            <w:tcBorders>
              <w:left w:val="single" w:sz="4" w:space="0" w:color="auto"/>
              <w:bottom w:val="dashed" w:sz="4" w:space="0" w:color="auto"/>
              <w:right w:val="single" w:sz="4" w:space="0" w:color="auto"/>
            </w:tcBorders>
            <w:vAlign w:val="center"/>
          </w:tcPr>
          <w:p w14:paraId="12F97518" w14:textId="77777777" w:rsidR="006A6064" w:rsidRPr="00866DA0" w:rsidRDefault="006A6064" w:rsidP="00141915">
            <w:pPr>
              <w:ind w:firstLineChars="3500" w:firstLine="4900"/>
              <w:jc w:val="center"/>
              <w:rPr>
                <w:rFonts w:ascii="ＭＳ 明朝" w:hAnsi="ＭＳ 明朝"/>
                <w:sz w:val="14"/>
                <w:szCs w:val="14"/>
              </w:rPr>
            </w:pPr>
          </w:p>
        </w:tc>
      </w:tr>
      <w:tr w:rsidR="006A6064" w:rsidRPr="00866DA0" w14:paraId="24DAE96D" w14:textId="77777777" w:rsidTr="00141915">
        <w:trPr>
          <w:trHeight w:val="495"/>
        </w:trPr>
        <w:tc>
          <w:tcPr>
            <w:tcW w:w="1921" w:type="dxa"/>
            <w:tcBorders>
              <w:top w:val="dashed" w:sz="4" w:space="0" w:color="auto"/>
              <w:left w:val="single" w:sz="4" w:space="0" w:color="000000"/>
              <w:bottom w:val="single" w:sz="4" w:space="0" w:color="auto"/>
            </w:tcBorders>
            <w:vAlign w:val="center"/>
          </w:tcPr>
          <w:p w14:paraId="3AC1A397" w14:textId="77777777" w:rsidR="006A6064" w:rsidRPr="00866DA0" w:rsidRDefault="006A6064" w:rsidP="00141915">
            <w:pPr>
              <w:pStyle w:val="afb"/>
              <w:ind w:left="210" w:hangingChars="100" w:hanging="210"/>
              <w:rPr>
                <w:rFonts w:hAnsi="ＭＳ 明朝"/>
                <w:spacing w:val="0"/>
                <w:sz w:val="21"/>
                <w:szCs w:val="21"/>
              </w:rPr>
            </w:pPr>
            <w:r w:rsidRPr="00866DA0">
              <w:rPr>
                <w:rFonts w:hAnsi="ＭＳ 明朝"/>
                <w:spacing w:val="0"/>
                <w:sz w:val="21"/>
                <w:szCs w:val="21"/>
              </w:rPr>
              <w:t>(7)</w:t>
            </w:r>
            <w:r w:rsidRPr="00866DA0">
              <w:rPr>
                <w:rFonts w:hAnsi="ＭＳ 明朝" w:hint="eastAsia"/>
                <w:spacing w:val="0"/>
                <w:sz w:val="21"/>
                <w:szCs w:val="21"/>
              </w:rPr>
              <w:t>緊急連絡先</w:t>
            </w:r>
          </w:p>
        </w:tc>
        <w:tc>
          <w:tcPr>
            <w:tcW w:w="8280" w:type="dxa"/>
            <w:gridSpan w:val="8"/>
            <w:tcBorders>
              <w:top w:val="dashed" w:sz="4" w:space="0" w:color="auto"/>
              <w:left w:val="single" w:sz="4" w:space="0" w:color="auto"/>
              <w:bottom w:val="single" w:sz="4" w:space="0" w:color="auto"/>
              <w:right w:val="single" w:sz="4" w:space="0" w:color="auto"/>
            </w:tcBorders>
            <w:vAlign w:val="center"/>
          </w:tcPr>
          <w:p w14:paraId="31ADB3A5" w14:textId="77777777" w:rsidR="006A6064" w:rsidRPr="00866DA0" w:rsidRDefault="006A6064" w:rsidP="00141915">
            <w:pPr>
              <w:rPr>
                <w:rFonts w:ascii="ＭＳ 明朝" w:hAnsi="ＭＳ 明朝"/>
              </w:rPr>
            </w:pPr>
            <w:r w:rsidRPr="00866DA0">
              <w:rPr>
                <w:rFonts w:ascii="ＭＳ 明朝" w:hAnsi="ＭＳ 明朝"/>
              </w:rPr>
              <w:t>(</w:t>
            </w:r>
            <w:r w:rsidRPr="00866DA0">
              <w:rPr>
                <w:rFonts w:ascii="ＭＳ 明朝" w:hAnsi="ＭＳ 明朝" w:hint="eastAsia"/>
              </w:rPr>
              <w:t xml:space="preserve">職名）　　　　　　　　　　　</w:t>
            </w:r>
            <w:r w:rsidRPr="00866DA0">
              <w:rPr>
                <w:rFonts w:ascii="ＭＳ 明朝" w:hAnsi="ＭＳ 明朝"/>
              </w:rPr>
              <w:t>TEL</w:t>
            </w:r>
          </w:p>
          <w:p w14:paraId="6FD187F9" w14:textId="77777777" w:rsidR="006A6064" w:rsidRPr="00866DA0" w:rsidRDefault="006A6064" w:rsidP="00141915">
            <w:pPr>
              <w:rPr>
                <w:rFonts w:ascii="ＭＳ 明朝" w:hAnsi="ＭＳ 明朝"/>
                <w:sz w:val="14"/>
                <w:szCs w:val="14"/>
              </w:rPr>
            </w:pPr>
            <w:r w:rsidRPr="00866DA0">
              <w:rPr>
                <w:rFonts w:ascii="ＭＳ 明朝" w:hAnsi="ＭＳ 明朝"/>
              </w:rPr>
              <w:t>(</w:t>
            </w:r>
            <w:r w:rsidRPr="00866DA0">
              <w:rPr>
                <w:rFonts w:ascii="ＭＳ 明朝" w:hAnsi="ＭＳ 明朝" w:hint="eastAsia"/>
              </w:rPr>
              <w:t>氏名</w:t>
            </w:r>
            <w:r w:rsidRPr="00866DA0">
              <w:rPr>
                <w:rFonts w:ascii="ＭＳ 明朝" w:hAnsi="ＭＳ 明朝"/>
              </w:rPr>
              <w:t>)</w:t>
            </w:r>
            <w:r w:rsidRPr="00866DA0">
              <w:rPr>
                <w:rFonts w:ascii="ＭＳ 明朝" w:hAnsi="ＭＳ 明朝" w:hint="eastAsia"/>
              </w:rPr>
              <w:t xml:space="preserve">　　　　　　　　　　</w:t>
            </w:r>
            <w:r w:rsidRPr="00866DA0">
              <w:rPr>
                <w:rFonts w:ascii="ＭＳ 明朝" w:hAnsi="ＭＳ 明朝"/>
              </w:rPr>
              <w:t xml:space="preserve"> </w:t>
            </w:r>
            <w:r w:rsidRPr="00866DA0">
              <w:rPr>
                <w:rFonts w:ascii="ＭＳ 明朝" w:hAnsi="ＭＳ 明朝" w:hint="eastAsia"/>
              </w:rPr>
              <w:t xml:space="preserve">　　　　　　　　　　　　　　</w:t>
            </w:r>
            <w:r w:rsidRPr="00866DA0">
              <w:rPr>
                <w:rFonts w:ascii="ＭＳ 明朝" w:hAnsi="ＭＳ 明朝"/>
              </w:rPr>
              <w:t xml:space="preserve">   </w:t>
            </w:r>
            <w:r w:rsidRPr="00866DA0">
              <w:rPr>
                <w:rFonts w:ascii="ＭＳ 明朝" w:hAnsi="ＭＳ 明朝" w:hint="eastAsia"/>
              </w:rPr>
              <w:t xml:space="preserve">　</w:t>
            </w:r>
            <w:r w:rsidRPr="00866DA0">
              <w:rPr>
                <w:rFonts w:ascii="ＭＳ 明朝" w:hAnsi="ＭＳ 明朝" w:hint="eastAsia"/>
                <w:sz w:val="14"/>
                <w:szCs w:val="14"/>
              </w:rPr>
              <w:t>災害時等で市から緊急連絡が</w:t>
            </w:r>
          </w:p>
          <w:p w14:paraId="545A3CCA" w14:textId="77777777" w:rsidR="006A6064" w:rsidRPr="00866DA0" w:rsidRDefault="006A6064" w:rsidP="00141915">
            <w:pPr>
              <w:ind w:firstLineChars="3500" w:firstLine="4900"/>
              <w:jc w:val="center"/>
              <w:rPr>
                <w:rFonts w:ascii="ＭＳ 明朝" w:hAnsi="ＭＳ 明朝"/>
              </w:rPr>
            </w:pPr>
            <w:r w:rsidRPr="00866DA0">
              <w:rPr>
                <w:rFonts w:ascii="ＭＳ 明朝" w:hAnsi="ＭＳ 明朝" w:hint="eastAsia"/>
                <w:sz w:val="14"/>
                <w:szCs w:val="14"/>
              </w:rPr>
              <w:t xml:space="preserve">　　　　　　　　　　</w:t>
            </w:r>
            <w:r w:rsidRPr="006A6064">
              <w:rPr>
                <w:rFonts w:ascii="ＭＳ 明朝" w:hAnsi="ＭＳ 明朝" w:hint="eastAsia"/>
                <w:spacing w:val="6"/>
                <w:kern w:val="0"/>
                <w:sz w:val="14"/>
                <w:szCs w:val="14"/>
                <w:fitText w:val="1820" w:id="1954258432"/>
              </w:rPr>
              <w:t>必要となった場合の連絡</w:t>
            </w:r>
            <w:r w:rsidRPr="006A6064">
              <w:rPr>
                <w:rFonts w:ascii="ＭＳ 明朝" w:hAnsi="ＭＳ 明朝" w:hint="eastAsia"/>
                <w:spacing w:val="4"/>
                <w:kern w:val="0"/>
                <w:sz w:val="14"/>
                <w:szCs w:val="14"/>
                <w:fitText w:val="1820" w:id="1954258432"/>
              </w:rPr>
              <w:t>先</w:t>
            </w:r>
          </w:p>
        </w:tc>
      </w:tr>
    </w:tbl>
    <w:p w14:paraId="7D39BE7B" w14:textId="77777777" w:rsidR="006A6064" w:rsidRPr="00866DA0" w:rsidRDefault="006A6064" w:rsidP="006A6064">
      <w:pPr>
        <w:ind w:left="210" w:hangingChars="100" w:hanging="210"/>
        <w:rPr>
          <w:rFonts w:ascii="ＭＳ 明朝" w:hAnsi="ＭＳ 明朝"/>
        </w:rPr>
      </w:pPr>
      <w:r w:rsidRPr="00866DA0">
        <w:rPr>
          <w:rFonts w:ascii="ＭＳ 明朝" w:hAnsi="ＭＳ 明朝" w:hint="eastAsia"/>
        </w:rPr>
        <w:t>※　今回申請の保育所で初めて管理者となる場合は事業開始予定年月日を、又、現在、他の保育所で管理者として勤務されている場合は、そこでの管理者就任年月日を記してください。</w:t>
      </w:r>
    </w:p>
    <w:p w14:paraId="2B4D6441" w14:textId="77777777" w:rsidR="006A6064" w:rsidRPr="00866DA0" w:rsidRDefault="006A6064" w:rsidP="006A6064"/>
    <w:p w14:paraId="4573D515" w14:textId="77777777" w:rsidR="00BE1921" w:rsidRPr="00866DA0" w:rsidRDefault="00D761F3" w:rsidP="00BE1921">
      <w:pPr>
        <w:rPr>
          <w:rFonts w:ascii="ＭＳ ゴシック" w:eastAsia="ＭＳ ゴシック" w:hAnsi="ＭＳ ゴシック"/>
          <w:sz w:val="20"/>
          <w:szCs w:val="20"/>
        </w:rPr>
      </w:pPr>
      <w:r w:rsidRPr="00866DA0">
        <w:rPr>
          <w:rFonts w:ascii="ＭＳ 明朝" w:hAnsi="ＭＳ 明朝"/>
        </w:rPr>
        <w:br w:type="page"/>
      </w:r>
      <w:r w:rsidRPr="00866DA0">
        <w:rPr>
          <w:rFonts w:ascii="ＭＳ ゴシック" w:eastAsia="ＭＳ ゴシック" w:hAnsi="ＭＳ ゴシック" w:hint="eastAsia"/>
        </w:rPr>
        <w:lastRenderedPageBreak/>
        <w:t>２　建物その他設備の規模及び構造並びにその面積</w:t>
      </w:r>
    </w:p>
    <w:p w14:paraId="07C25CBA" w14:textId="77777777" w:rsidR="00BE1921" w:rsidRPr="00866DA0" w:rsidRDefault="00D761F3" w:rsidP="00BE1921">
      <w:pPr>
        <w:wordWrap w:val="0"/>
        <w:autoSpaceDE w:val="0"/>
        <w:autoSpaceDN w:val="0"/>
        <w:adjustRightInd w:val="0"/>
        <w:spacing w:line="248" w:lineRule="exact"/>
        <w:rPr>
          <w:rFonts w:ascii="ＭＳ 明朝" w:hAnsi="ＭＳ 明朝" w:cs="ＭＳ 明朝"/>
          <w:kern w:val="0"/>
          <w:sz w:val="20"/>
          <w:szCs w:val="20"/>
        </w:rPr>
      </w:pPr>
      <w:r w:rsidRPr="00866DA0">
        <w:rPr>
          <w:rFonts w:ascii="ＭＳ 明朝" w:hAnsi="ＭＳ 明朝" w:cs="ＭＳ 明朝" w:hint="eastAsia"/>
          <w:kern w:val="0"/>
          <w:sz w:val="20"/>
          <w:szCs w:val="20"/>
        </w:rPr>
        <w:t>（１）敷地実測面積　　　　　　　㎡（敷地登記面積　　　　　　　㎡）</w:t>
      </w:r>
      <w:r w:rsidRPr="00866DA0">
        <w:rPr>
          <w:rFonts w:ascii="ＭＳ 明朝" w:hAnsi="ＭＳ 明朝" w:cs="ＭＳ 明朝"/>
          <w:kern w:val="0"/>
          <w:sz w:val="20"/>
          <w:szCs w:val="20"/>
        </w:rPr>
        <w:t>(</w:t>
      </w:r>
      <w:r w:rsidRPr="00866DA0">
        <w:rPr>
          <w:rFonts w:ascii="ＭＳ 明朝" w:hAnsi="ＭＳ 明朝" w:cs="ＭＳ 明朝" w:hint="eastAsia"/>
          <w:kern w:val="0"/>
          <w:sz w:val="18"/>
          <w:szCs w:val="18"/>
        </w:rPr>
        <w:t>※</w:t>
      </w:r>
      <w:r w:rsidRPr="00866DA0">
        <w:rPr>
          <w:rFonts w:hAnsi="ＭＳ 明朝" w:hint="eastAsia"/>
          <w:sz w:val="18"/>
          <w:szCs w:val="18"/>
        </w:rPr>
        <w:t>市有地購入の場合省略可</w:t>
      </w:r>
      <w:r w:rsidRPr="00866DA0">
        <w:rPr>
          <w:rFonts w:hAnsi="ＭＳ 明朝"/>
          <w:sz w:val="18"/>
          <w:szCs w:val="18"/>
        </w:rPr>
        <w:t>)</w:t>
      </w:r>
    </w:p>
    <w:p w14:paraId="466BFF32" w14:textId="77777777" w:rsidR="00BE1921" w:rsidRPr="00866DA0" w:rsidRDefault="00BE1921" w:rsidP="00BE1921">
      <w:pPr>
        <w:wordWrap w:val="0"/>
        <w:autoSpaceDE w:val="0"/>
        <w:autoSpaceDN w:val="0"/>
        <w:adjustRightInd w:val="0"/>
        <w:spacing w:line="105" w:lineRule="exact"/>
        <w:rPr>
          <w:rFonts w:ascii="ＭＳ 明朝" w:hAnsi="ＭＳ 明朝" w:cs="ＭＳ 明朝"/>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596"/>
        <w:gridCol w:w="965"/>
        <w:gridCol w:w="965"/>
        <w:gridCol w:w="1930"/>
        <w:gridCol w:w="1544"/>
        <w:gridCol w:w="1351"/>
      </w:tblGrid>
      <w:tr w:rsidR="00BE1921" w:rsidRPr="00866DA0" w14:paraId="7CA0273C" w14:textId="77777777" w:rsidTr="00150C66">
        <w:trPr>
          <w:trHeight w:hRule="exact" w:val="459"/>
        </w:trPr>
        <w:tc>
          <w:tcPr>
            <w:tcW w:w="2596" w:type="dxa"/>
          </w:tcPr>
          <w:p w14:paraId="382A00C6" w14:textId="77777777" w:rsidR="00BE1921" w:rsidRPr="00866DA0" w:rsidRDefault="00D761F3" w:rsidP="00BE1921">
            <w:pPr>
              <w:wordWrap w:val="0"/>
              <w:autoSpaceDE w:val="0"/>
              <w:autoSpaceDN w:val="0"/>
              <w:adjustRightInd w:val="0"/>
              <w:spacing w:before="122" w:line="248" w:lineRule="exact"/>
              <w:jc w:val="center"/>
              <w:rPr>
                <w:rFonts w:ascii="ＭＳ 明朝" w:hAnsi="ＭＳ 明朝" w:cs="ＭＳ 明朝"/>
                <w:kern w:val="0"/>
                <w:sz w:val="20"/>
                <w:szCs w:val="20"/>
              </w:rPr>
            </w:pPr>
            <w:r w:rsidRPr="00866DA0">
              <w:rPr>
                <w:rFonts w:ascii="ＭＳ 明朝" w:hAnsi="ＭＳ 明朝"/>
                <w:kern w:val="0"/>
                <w:sz w:val="20"/>
                <w:szCs w:val="20"/>
              </w:rPr>
              <w:t xml:space="preserve"> </w:t>
            </w:r>
            <w:r w:rsidRPr="00866DA0">
              <w:rPr>
                <w:rFonts w:ascii="ＭＳ 明朝" w:hAnsi="ＭＳ 明朝" w:cs="ＭＳ 明朝" w:hint="eastAsia"/>
                <w:kern w:val="0"/>
                <w:sz w:val="20"/>
                <w:szCs w:val="20"/>
              </w:rPr>
              <w:t>地　　番</w:t>
            </w:r>
          </w:p>
        </w:tc>
        <w:tc>
          <w:tcPr>
            <w:tcW w:w="965" w:type="dxa"/>
          </w:tcPr>
          <w:p w14:paraId="3E6C7D14" w14:textId="77777777" w:rsidR="00BE1921" w:rsidRPr="00866DA0" w:rsidRDefault="00D761F3" w:rsidP="00BE1921">
            <w:pPr>
              <w:wordWrap w:val="0"/>
              <w:autoSpaceDE w:val="0"/>
              <w:autoSpaceDN w:val="0"/>
              <w:adjustRightInd w:val="0"/>
              <w:spacing w:before="122" w:line="248" w:lineRule="exact"/>
              <w:jc w:val="center"/>
              <w:rPr>
                <w:rFonts w:ascii="ＭＳ 明朝" w:hAnsi="ＭＳ 明朝" w:cs="ＭＳ 明朝"/>
                <w:kern w:val="0"/>
                <w:sz w:val="20"/>
                <w:szCs w:val="20"/>
              </w:rPr>
            </w:pPr>
            <w:r w:rsidRPr="00866DA0">
              <w:rPr>
                <w:rFonts w:ascii="ＭＳ 明朝" w:hAnsi="ＭＳ 明朝"/>
                <w:kern w:val="0"/>
                <w:sz w:val="20"/>
                <w:szCs w:val="20"/>
              </w:rPr>
              <w:t xml:space="preserve"> </w:t>
            </w:r>
            <w:r w:rsidRPr="00866DA0">
              <w:rPr>
                <w:rFonts w:ascii="ＭＳ 明朝" w:hAnsi="ＭＳ 明朝" w:cs="ＭＳ 明朝" w:hint="eastAsia"/>
                <w:kern w:val="0"/>
                <w:sz w:val="20"/>
                <w:szCs w:val="20"/>
              </w:rPr>
              <w:t>地　積</w:t>
            </w:r>
          </w:p>
        </w:tc>
        <w:tc>
          <w:tcPr>
            <w:tcW w:w="965" w:type="dxa"/>
          </w:tcPr>
          <w:p w14:paraId="6307373D" w14:textId="77777777" w:rsidR="00BE1921" w:rsidRPr="00866DA0" w:rsidRDefault="00D761F3" w:rsidP="00BE1921">
            <w:pPr>
              <w:wordWrap w:val="0"/>
              <w:autoSpaceDE w:val="0"/>
              <w:autoSpaceDN w:val="0"/>
              <w:adjustRightInd w:val="0"/>
              <w:spacing w:before="122" w:line="248" w:lineRule="exact"/>
              <w:jc w:val="center"/>
              <w:rPr>
                <w:rFonts w:ascii="ＭＳ 明朝" w:hAnsi="ＭＳ 明朝" w:cs="ＭＳ 明朝"/>
                <w:kern w:val="0"/>
                <w:sz w:val="20"/>
                <w:szCs w:val="20"/>
              </w:rPr>
            </w:pPr>
            <w:r w:rsidRPr="00866DA0">
              <w:rPr>
                <w:rFonts w:ascii="ＭＳ 明朝" w:hAnsi="ＭＳ 明朝"/>
                <w:kern w:val="0"/>
                <w:sz w:val="20"/>
                <w:szCs w:val="20"/>
              </w:rPr>
              <w:t xml:space="preserve"> </w:t>
            </w:r>
            <w:r w:rsidRPr="00866DA0">
              <w:rPr>
                <w:rFonts w:ascii="ＭＳ 明朝" w:hAnsi="ＭＳ 明朝" w:cs="ＭＳ 明朝" w:hint="eastAsia"/>
                <w:kern w:val="0"/>
                <w:sz w:val="20"/>
                <w:szCs w:val="20"/>
              </w:rPr>
              <w:t>地　目</w:t>
            </w:r>
          </w:p>
        </w:tc>
        <w:tc>
          <w:tcPr>
            <w:tcW w:w="1930" w:type="dxa"/>
          </w:tcPr>
          <w:p w14:paraId="26DF0A3C" w14:textId="77777777" w:rsidR="00BE1921" w:rsidRPr="00866DA0" w:rsidRDefault="00D761F3" w:rsidP="00BE1921">
            <w:pPr>
              <w:wordWrap w:val="0"/>
              <w:autoSpaceDE w:val="0"/>
              <w:autoSpaceDN w:val="0"/>
              <w:adjustRightInd w:val="0"/>
              <w:spacing w:before="122" w:line="248" w:lineRule="exact"/>
              <w:jc w:val="center"/>
              <w:rPr>
                <w:rFonts w:ascii="ＭＳ 明朝" w:hAnsi="ＭＳ 明朝" w:cs="ＭＳ 明朝"/>
                <w:kern w:val="0"/>
                <w:sz w:val="20"/>
                <w:szCs w:val="20"/>
              </w:rPr>
            </w:pPr>
            <w:r w:rsidRPr="00866DA0">
              <w:rPr>
                <w:rFonts w:ascii="ＭＳ 明朝" w:hAnsi="ＭＳ 明朝"/>
                <w:kern w:val="0"/>
                <w:sz w:val="20"/>
                <w:szCs w:val="20"/>
              </w:rPr>
              <w:t xml:space="preserve"> </w:t>
            </w:r>
            <w:r w:rsidRPr="00866DA0">
              <w:rPr>
                <w:rFonts w:ascii="ＭＳ 明朝" w:hAnsi="ＭＳ 明朝" w:cs="ＭＳ 明朝" w:hint="eastAsia"/>
                <w:kern w:val="0"/>
                <w:sz w:val="20"/>
                <w:szCs w:val="20"/>
              </w:rPr>
              <w:t>所　有　者</w:t>
            </w:r>
          </w:p>
        </w:tc>
        <w:tc>
          <w:tcPr>
            <w:tcW w:w="1544" w:type="dxa"/>
          </w:tcPr>
          <w:p w14:paraId="559868ED" w14:textId="77777777" w:rsidR="00BE1921" w:rsidRPr="00866DA0" w:rsidRDefault="00D761F3" w:rsidP="00BE1921">
            <w:pPr>
              <w:wordWrap w:val="0"/>
              <w:autoSpaceDE w:val="0"/>
              <w:autoSpaceDN w:val="0"/>
              <w:adjustRightInd w:val="0"/>
              <w:spacing w:before="122" w:line="248" w:lineRule="exact"/>
              <w:jc w:val="center"/>
              <w:rPr>
                <w:rFonts w:ascii="ＭＳ 明朝" w:hAnsi="ＭＳ 明朝" w:cs="ＭＳ 明朝"/>
                <w:kern w:val="0"/>
                <w:sz w:val="20"/>
                <w:szCs w:val="20"/>
              </w:rPr>
            </w:pPr>
            <w:r w:rsidRPr="00866DA0">
              <w:rPr>
                <w:rFonts w:ascii="ＭＳ 明朝" w:hAnsi="ＭＳ 明朝"/>
                <w:kern w:val="0"/>
                <w:sz w:val="20"/>
                <w:szCs w:val="20"/>
              </w:rPr>
              <w:t xml:space="preserve"> </w:t>
            </w:r>
            <w:r w:rsidRPr="00866DA0">
              <w:rPr>
                <w:rFonts w:ascii="ＭＳ 明朝" w:hAnsi="ＭＳ 明朝" w:cs="ＭＳ 明朝" w:hint="eastAsia"/>
                <w:kern w:val="0"/>
                <w:sz w:val="20"/>
                <w:szCs w:val="20"/>
              </w:rPr>
              <w:t>所有形態</w:t>
            </w:r>
          </w:p>
        </w:tc>
        <w:tc>
          <w:tcPr>
            <w:tcW w:w="1351" w:type="dxa"/>
          </w:tcPr>
          <w:p w14:paraId="52FE30BA" w14:textId="77777777" w:rsidR="00BE1921" w:rsidRPr="00866DA0" w:rsidRDefault="00D761F3" w:rsidP="00BE1921">
            <w:pPr>
              <w:wordWrap w:val="0"/>
              <w:autoSpaceDE w:val="0"/>
              <w:autoSpaceDN w:val="0"/>
              <w:adjustRightInd w:val="0"/>
              <w:spacing w:before="122" w:line="248" w:lineRule="exact"/>
              <w:jc w:val="center"/>
              <w:rPr>
                <w:rFonts w:ascii="ＭＳ 明朝" w:hAnsi="ＭＳ 明朝" w:cs="ＭＳ 明朝"/>
                <w:kern w:val="0"/>
                <w:sz w:val="20"/>
                <w:szCs w:val="20"/>
              </w:rPr>
            </w:pPr>
            <w:r w:rsidRPr="00866DA0">
              <w:rPr>
                <w:rFonts w:ascii="ＭＳ 明朝" w:hAnsi="ＭＳ 明朝"/>
                <w:kern w:val="0"/>
                <w:sz w:val="20"/>
                <w:szCs w:val="20"/>
              </w:rPr>
              <w:t xml:space="preserve"> </w:t>
            </w:r>
            <w:r w:rsidRPr="00866DA0">
              <w:rPr>
                <w:rFonts w:ascii="ＭＳ 明朝" w:hAnsi="ＭＳ 明朝" w:cs="ＭＳ 明朝" w:hint="eastAsia"/>
                <w:kern w:val="0"/>
                <w:sz w:val="20"/>
                <w:szCs w:val="20"/>
              </w:rPr>
              <w:t>備考</w:t>
            </w:r>
          </w:p>
        </w:tc>
      </w:tr>
      <w:tr w:rsidR="00BE1921" w:rsidRPr="00866DA0" w14:paraId="4CFAA63B" w14:textId="77777777" w:rsidTr="00150C66">
        <w:trPr>
          <w:trHeight w:hRule="exact" w:val="440"/>
        </w:trPr>
        <w:tc>
          <w:tcPr>
            <w:tcW w:w="2596" w:type="dxa"/>
          </w:tcPr>
          <w:p w14:paraId="270E1692" w14:textId="77777777" w:rsidR="00BE1921" w:rsidRPr="00866DA0" w:rsidRDefault="00BE1921" w:rsidP="00BE1921">
            <w:pPr>
              <w:wordWrap w:val="0"/>
              <w:autoSpaceDE w:val="0"/>
              <w:autoSpaceDN w:val="0"/>
              <w:adjustRightInd w:val="0"/>
              <w:spacing w:before="122" w:line="227" w:lineRule="exact"/>
              <w:rPr>
                <w:rFonts w:ascii="ＭＳ 明朝" w:hAnsi="ＭＳ 明朝" w:cs="ＭＳ 明朝"/>
                <w:kern w:val="0"/>
                <w:sz w:val="20"/>
                <w:szCs w:val="20"/>
              </w:rPr>
            </w:pPr>
          </w:p>
        </w:tc>
        <w:tc>
          <w:tcPr>
            <w:tcW w:w="965" w:type="dxa"/>
          </w:tcPr>
          <w:p w14:paraId="6284968F" w14:textId="77777777" w:rsidR="00BE1921" w:rsidRPr="00866DA0" w:rsidRDefault="00BE1921" w:rsidP="00BE1921">
            <w:pPr>
              <w:wordWrap w:val="0"/>
              <w:autoSpaceDE w:val="0"/>
              <w:autoSpaceDN w:val="0"/>
              <w:adjustRightInd w:val="0"/>
              <w:spacing w:before="122" w:line="227" w:lineRule="exact"/>
              <w:rPr>
                <w:rFonts w:ascii="ＭＳ 明朝" w:hAnsi="ＭＳ 明朝" w:cs="ＭＳ 明朝"/>
                <w:kern w:val="0"/>
                <w:sz w:val="20"/>
                <w:szCs w:val="20"/>
              </w:rPr>
            </w:pPr>
          </w:p>
        </w:tc>
        <w:tc>
          <w:tcPr>
            <w:tcW w:w="965" w:type="dxa"/>
          </w:tcPr>
          <w:p w14:paraId="1390DCA5" w14:textId="77777777" w:rsidR="00BE1921" w:rsidRPr="00866DA0" w:rsidRDefault="00BE1921" w:rsidP="00BE1921">
            <w:pPr>
              <w:wordWrap w:val="0"/>
              <w:autoSpaceDE w:val="0"/>
              <w:autoSpaceDN w:val="0"/>
              <w:adjustRightInd w:val="0"/>
              <w:spacing w:before="122" w:line="227" w:lineRule="exact"/>
              <w:rPr>
                <w:rFonts w:ascii="ＭＳ 明朝" w:hAnsi="ＭＳ 明朝" w:cs="ＭＳ 明朝"/>
                <w:kern w:val="0"/>
                <w:sz w:val="20"/>
                <w:szCs w:val="20"/>
              </w:rPr>
            </w:pPr>
          </w:p>
        </w:tc>
        <w:tc>
          <w:tcPr>
            <w:tcW w:w="1930" w:type="dxa"/>
          </w:tcPr>
          <w:p w14:paraId="376D609C" w14:textId="77777777" w:rsidR="00BE1921" w:rsidRPr="00866DA0" w:rsidRDefault="00BE1921" w:rsidP="00BE1921">
            <w:pPr>
              <w:wordWrap w:val="0"/>
              <w:autoSpaceDE w:val="0"/>
              <w:autoSpaceDN w:val="0"/>
              <w:adjustRightInd w:val="0"/>
              <w:spacing w:before="122" w:line="227" w:lineRule="exact"/>
              <w:rPr>
                <w:rFonts w:ascii="ＭＳ 明朝" w:hAnsi="ＭＳ 明朝" w:cs="ＭＳ 明朝"/>
                <w:kern w:val="0"/>
                <w:sz w:val="20"/>
                <w:szCs w:val="20"/>
              </w:rPr>
            </w:pPr>
          </w:p>
        </w:tc>
        <w:tc>
          <w:tcPr>
            <w:tcW w:w="1544" w:type="dxa"/>
          </w:tcPr>
          <w:p w14:paraId="7A202320" w14:textId="77777777" w:rsidR="00BE1921" w:rsidRPr="00866DA0" w:rsidRDefault="00BE1921" w:rsidP="00BE1921">
            <w:pPr>
              <w:wordWrap w:val="0"/>
              <w:autoSpaceDE w:val="0"/>
              <w:autoSpaceDN w:val="0"/>
              <w:adjustRightInd w:val="0"/>
              <w:spacing w:before="122" w:line="227" w:lineRule="exact"/>
              <w:rPr>
                <w:rFonts w:ascii="ＭＳ 明朝" w:hAnsi="ＭＳ 明朝" w:cs="ＭＳ 明朝"/>
                <w:kern w:val="0"/>
                <w:sz w:val="20"/>
                <w:szCs w:val="20"/>
              </w:rPr>
            </w:pPr>
          </w:p>
        </w:tc>
        <w:tc>
          <w:tcPr>
            <w:tcW w:w="1351" w:type="dxa"/>
          </w:tcPr>
          <w:p w14:paraId="3DF07664" w14:textId="77777777" w:rsidR="00BE1921" w:rsidRPr="00866DA0" w:rsidRDefault="00BE1921" w:rsidP="00BE1921">
            <w:pPr>
              <w:wordWrap w:val="0"/>
              <w:autoSpaceDE w:val="0"/>
              <w:autoSpaceDN w:val="0"/>
              <w:adjustRightInd w:val="0"/>
              <w:spacing w:before="122" w:line="227" w:lineRule="exact"/>
              <w:rPr>
                <w:rFonts w:ascii="ＭＳ 明朝" w:hAnsi="ＭＳ 明朝" w:cs="ＭＳ 明朝"/>
                <w:kern w:val="0"/>
                <w:sz w:val="20"/>
                <w:szCs w:val="20"/>
              </w:rPr>
            </w:pPr>
          </w:p>
        </w:tc>
      </w:tr>
    </w:tbl>
    <w:p w14:paraId="46C7FF59" w14:textId="77777777" w:rsidR="00BE1921" w:rsidRPr="00866DA0" w:rsidRDefault="00BE1921" w:rsidP="00BE1921">
      <w:pPr>
        <w:wordWrap w:val="0"/>
        <w:autoSpaceDE w:val="0"/>
        <w:autoSpaceDN w:val="0"/>
        <w:adjustRightInd w:val="0"/>
        <w:spacing w:line="122" w:lineRule="exact"/>
        <w:rPr>
          <w:rFonts w:ascii="ＭＳ 明朝" w:hAnsi="ＭＳ 明朝" w:cs="ＭＳ 明朝"/>
          <w:kern w:val="0"/>
          <w:sz w:val="20"/>
          <w:szCs w:val="20"/>
        </w:rPr>
      </w:pPr>
    </w:p>
    <w:p w14:paraId="019BD1FA" w14:textId="77777777" w:rsidR="00BE1921" w:rsidRPr="00866DA0" w:rsidRDefault="00D761F3" w:rsidP="00BE1921">
      <w:pPr>
        <w:wordWrap w:val="0"/>
        <w:autoSpaceDE w:val="0"/>
        <w:autoSpaceDN w:val="0"/>
        <w:adjustRightInd w:val="0"/>
        <w:spacing w:line="248" w:lineRule="exact"/>
        <w:rPr>
          <w:rFonts w:ascii="Times New Roman" w:hAnsi="Times New Roman" w:cs="ＭＳ 明朝"/>
          <w:kern w:val="0"/>
          <w:sz w:val="20"/>
          <w:szCs w:val="20"/>
        </w:rPr>
      </w:pPr>
      <w:r w:rsidRPr="00866DA0">
        <w:rPr>
          <w:rFonts w:ascii="ＭＳ 明朝" w:hAnsi="ＭＳ 明朝" w:cs="ＭＳ 明朝" w:hint="eastAsia"/>
          <w:kern w:val="0"/>
          <w:sz w:val="20"/>
          <w:szCs w:val="20"/>
        </w:rPr>
        <w:t>（２）建物面積（建物を区分して所有あるいは使用している場合は保育所専用面積）</w:t>
      </w:r>
    </w:p>
    <w:p w14:paraId="51D312BA" w14:textId="77777777" w:rsidR="00BE1921" w:rsidRPr="00866DA0" w:rsidRDefault="00D761F3" w:rsidP="00BE1921">
      <w:pPr>
        <w:wordWrap w:val="0"/>
        <w:autoSpaceDE w:val="0"/>
        <w:autoSpaceDN w:val="0"/>
        <w:adjustRightInd w:val="0"/>
        <w:spacing w:line="248" w:lineRule="exact"/>
        <w:rPr>
          <w:rFonts w:ascii="Times New Roman" w:hAnsi="Times New Roman" w:cs="ＭＳ 明朝"/>
          <w:kern w:val="0"/>
          <w:sz w:val="20"/>
          <w:szCs w:val="20"/>
        </w:rPr>
      </w:pP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ア　延べ（床）面積</w:t>
      </w: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w:t>
      </w:r>
    </w:p>
    <w:p w14:paraId="2982382C" w14:textId="77777777" w:rsidR="00BE1921" w:rsidRPr="00866DA0" w:rsidRDefault="00D761F3" w:rsidP="00BE1921">
      <w:pPr>
        <w:wordWrap w:val="0"/>
        <w:autoSpaceDE w:val="0"/>
        <w:autoSpaceDN w:val="0"/>
        <w:adjustRightInd w:val="0"/>
        <w:rPr>
          <w:rFonts w:ascii="Times New Roman" w:hAnsi="Times New Roman" w:cs="ＭＳ 明朝"/>
          <w:kern w:val="0"/>
          <w:sz w:val="20"/>
          <w:szCs w:val="20"/>
        </w:rPr>
      </w:pP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イ　建築（床）面積</w:t>
      </w: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w:t>
      </w:r>
    </w:p>
    <w:p w14:paraId="03B1C3AF" w14:textId="77777777" w:rsidR="00BE1921" w:rsidRPr="00866DA0" w:rsidRDefault="00D761F3" w:rsidP="00BE1921">
      <w:pPr>
        <w:wordWrap w:val="0"/>
        <w:autoSpaceDE w:val="0"/>
        <w:autoSpaceDN w:val="0"/>
        <w:adjustRightInd w:val="0"/>
        <w:spacing w:line="248" w:lineRule="exact"/>
        <w:ind w:left="500" w:hangingChars="250" w:hanging="500"/>
        <w:rPr>
          <w:rFonts w:ascii="Times New Roman" w:hAnsi="Times New Roman" w:cs="ＭＳ 明朝"/>
          <w:kern w:val="0"/>
          <w:sz w:val="20"/>
          <w:szCs w:val="20"/>
        </w:rPr>
      </w:pPr>
      <w:r w:rsidRPr="00866DA0">
        <w:rPr>
          <w:rFonts w:ascii="ＭＳ 明朝" w:hAnsi="ＭＳ 明朝" w:cs="ＭＳ 明朝" w:hint="eastAsia"/>
          <w:kern w:val="0"/>
          <w:sz w:val="20"/>
          <w:szCs w:val="20"/>
        </w:rPr>
        <w:t>（３）建物の規模及び構造（建物を区分して所有あるいは使用している場合は保育所専用部分）</w:t>
      </w:r>
    </w:p>
    <w:p w14:paraId="55ACBFEE" w14:textId="77777777" w:rsidR="00BE1921" w:rsidRPr="00866DA0" w:rsidRDefault="00D761F3" w:rsidP="00BE1921">
      <w:pPr>
        <w:wordWrap w:val="0"/>
        <w:autoSpaceDE w:val="0"/>
        <w:autoSpaceDN w:val="0"/>
        <w:adjustRightInd w:val="0"/>
        <w:spacing w:line="248" w:lineRule="exact"/>
        <w:rPr>
          <w:rFonts w:ascii="Times New Roman" w:hAnsi="Times New Roman" w:cs="ＭＳ 明朝"/>
          <w:kern w:val="0"/>
          <w:sz w:val="20"/>
          <w:szCs w:val="20"/>
        </w:rPr>
      </w:pPr>
      <w:r w:rsidRPr="00866DA0">
        <w:rPr>
          <w:rFonts w:ascii="Times New Roman" w:eastAsia="Times New Roman" w:hAnsi="Times New Roman"/>
          <w:kern w:val="0"/>
          <w:sz w:val="20"/>
          <w:szCs w:val="20"/>
        </w:rPr>
        <w:t xml:space="preserve">   </w:t>
      </w: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ア　構造（　　　　　　　　　　）</w:t>
      </w:r>
      <w:r w:rsidRPr="00866DA0">
        <w:rPr>
          <w:rFonts w:ascii="Times New Roman" w:eastAsia="Times New Roman" w:hAnsi="Times New Roman"/>
          <w:kern w:val="0"/>
          <w:sz w:val="20"/>
          <w:szCs w:val="20"/>
        </w:rPr>
        <w:t xml:space="preserve"> </w:t>
      </w:r>
      <w:r w:rsidRPr="00866DA0">
        <w:rPr>
          <w:rFonts w:ascii="ＭＳ 明朝" w:hAnsi="ＭＳ 明朝" w:hint="eastAsia"/>
          <w:kern w:val="0"/>
          <w:sz w:val="18"/>
          <w:szCs w:val="18"/>
        </w:rPr>
        <w:t>（例）「</w:t>
      </w:r>
      <w:r w:rsidRPr="00866DA0">
        <w:rPr>
          <w:rFonts w:ascii="ＭＳ 明朝" w:hAnsi="ＭＳ 明朝" w:cs="ＭＳ 明朝" w:hint="eastAsia"/>
          <w:kern w:val="0"/>
          <w:sz w:val="18"/>
          <w:szCs w:val="18"/>
        </w:rPr>
        <w:t>鉄筋ｺﾝｸﾘｰﾄ造２階建」</w:t>
      </w:r>
      <w:r w:rsidRPr="00866DA0">
        <w:rPr>
          <w:rFonts w:ascii="ＭＳ 明朝" w:hAnsi="ＭＳ 明朝" w:cs="ＭＳ 明朝" w:hint="eastAsia"/>
          <w:kern w:val="0"/>
          <w:sz w:val="20"/>
          <w:szCs w:val="20"/>
        </w:rPr>
        <w:t>（２階以下を原則とする（注３））</w:t>
      </w:r>
    </w:p>
    <w:p w14:paraId="5F4BDF81" w14:textId="77777777" w:rsidR="00BE1921" w:rsidRPr="00866DA0" w:rsidRDefault="00D761F3" w:rsidP="00BE1921">
      <w:pPr>
        <w:wordWrap w:val="0"/>
        <w:autoSpaceDE w:val="0"/>
        <w:autoSpaceDN w:val="0"/>
        <w:adjustRightInd w:val="0"/>
        <w:spacing w:line="248"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 xml:space="preserve">　</w:t>
      </w:r>
      <w:r w:rsidRPr="00866DA0">
        <w:rPr>
          <w:rFonts w:ascii="Times New Roman" w:hAnsi="Times New Roman" w:cs="ＭＳ 明朝"/>
          <w:kern w:val="0"/>
          <w:sz w:val="20"/>
          <w:szCs w:val="20"/>
        </w:rPr>
        <w:t xml:space="preserve"> </w:t>
      </w:r>
      <w:r w:rsidRPr="00866DA0">
        <w:rPr>
          <w:rFonts w:ascii="Times New Roman" w:hAnsi="Times New Roman" w:cs="ＭＳ 明朝" w:hint="eastAsia"/>
          <w:kern w:val="0"/>
          <w:sz w:val="20"/>
          <w:szCs w:val="20"/>
        </w:rPr>
        <w:t>イ　規模　耐火建築物（　適　・　否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045"/>
        <w:gridCol w:w="1364"/>
        <w:gridCol w:w="839"/>
        <w:gridCol w:w="4295"/>
      </w:tblGrid>
      <w:tr w:rsidR="00BE1921" w:rsidRPr="00866DA0" w14:paraId="1E50D8CC" w14:textId="77777777" w:rsidTr="00150C66">
        <w:trPr>
          <w:trHeight w:val="420"/>
        </w:trPr>
        <w:tc>
          <w:tcPr>
            <w:tcW w:w="1697" w:type="dxa"/>
            <w:shd w:val="clear" w:color="auto" w:fill="auto"/>
            <w:vAlign w:val="center"/>
          </w:tcPr>
          <w:p w14:paraId="7CCA5417" w14:textId="77777777" w:rsidR="00BE1921" w:rsidRPr="00866DA0" w:rsidRDefault="00D761F3" w:rsidP="00BE1921">
            <w:pPr>
              <w:jc w:val="center"/>
              <w:rPr>
                <w:sz w:val="20"/>
                <w:szCs w:val="20"/>
              </w:rPr>
            </w:pPr>
            <w:r w:rsidRPr="00866DA0">
              <w:rPr>
                <w:rFonts w:hint="eastAsia"/>
                <w:sz w:val="20"/>
                <w:szCs w:val="20"/>
              </w:rPr>
              <w:t>室名</w:t>
            </w:r>
          </w:p>
        </w:tc>
        <w:tc>
          <w:tcPr>
            <w:tcW w:w="1045" w:type="dxa"/>
            <w:shd w:val="clear" w:color="auto" w:fill="auto"/>
            <w:vAlign w:val="center"/>
          </w:tcPr>
          <w:p w14:paraId="7908FCB3" w14:textId="77777777" w:rsidR="00BE1921" w:rsidRPr="00866DA0" w:rsidRDefault="00D761F3" w:rsidP="00BE1921">
            <w:pPr>
              <w:jc w:val="center"/>
              <w:rPr>
                <w:sz w:val="20"/>
                <w:szCs w:val="20"/>
              </w:rPr>
            </w:pPr>
            <w:r w:rsidRPr="00866DA0">
              <w:rPr>
                <w:rFonts w:hint="eastAsia"/>
                <w:sz w:val="20"/>
                <w:szCs w:val="20"/>
              </w:rPr>
              <w:t>室数</w:t>
            </w:r>
          </w:p>
        </w:tc>
        <w:tc>
          <w:tcPr>
            <w:tcW w:w="1364" w:type="dxa"/>
            <w:shd w:val="clear" w:color="auto" w:fill="auto"/>
            <w:vAlign w:val="center"/>
          </w:tcPr>
          <w:p w14:paraId="68D35317" w14:textId="77777777" w:rsidR="00BE1921" w:rsidRPr="00866DA0" w:rsidRDefault="00D761F3" w:rsidP="00BE1921">
            <w:pPr>
              <w:jc w:val="center"/>
              <w:rPr>
                <w:sz w:val="20"/>
                <w:szCs w:val="20"/>
              </w:rPr>
            </w:pPr>
            <w:r w:rsidRPr="00866DA0">
              <w:rPr>
                <w:rFonts w:hint="eastAsia"/>
                <w:sz w:val="20"/>
                <w:szCs w:val="20"/>
              </w:rPr>
              <w:t>面積（㎡）</w:t>
            </w:r>
          </w:p>
        </w:tc>
        <w:tc>
          <w:tcPr>
            <w:tcW w:w="839" w:type="dxa"/>
            <w:shd w:val="clear" w:color="auto" w:fill="auto"/>
            <w:vAlign w:val="center"/>
          </w:tcPr>
          <w:p w14:paraId="0E278122" w14:textId="77777777" w:rsidR="00BE1921" w:rsidRPr="00866DA0" w:rsidRDefault="00D761F3" w:rsidP="00BE1921">
            <w:pPr>
              <w:jc w:val="center"/>
              <w:rPr>
                <w:sz w:val="20"/>
                <w:szCs w:val="20"/>
              </w:rPr>
            </w:pPr>
            <w:r w:rsidRPr="00866DA0">
              <w:rPr>
                <w:rFonts w:hint="eastAsia"/>
                <w:sz w:val="20"/>
                <w:szCs w:val="20"/>
              </w:rPr>
              <w:t>階数</w:t>
            </w:r>
          </w:p>
        </w:tc>
        <w:tc>
          <w:tcPr>
            <w:tcW w:w="4295" w:type="dxa"/>
            <w:shd w:val="clear" w:color="auto" w:fill="auto"/>
            <w:vAlign w:val="center"/>
          </w:tcPr>
          <w:p w14:paraId="1C91BEC9" w14:textId="77777777" w:rsidR="00BE1921" w:rsidRPr="00866DA0" w:rsidRDefault="00D761F3" w:rsidP="00BE1921">
            <w:pPr>
              <w:jc w:val="center"/>
              <w:rPr>
                <w:sz w:val="20"/>
                <w:szCs w:val="20"/>
              </w:rPr>
            </w:pPr>
            <w:r w:rsidRPr="00866DA0">
              <w:rPr>
                <w:rFonts w:hint="eastAsia"/>
                <w:sz w:val="20"/>
                <w:szCs w:val="20"/>
              </w:rPr>
              <w:t>備　　　考</w:t>
            </w:r>
          </w:p>
        </w:tc>
      </w:tr>
      <w:tr w:rsidR="00BE1921" w:rsidRPr="00866DA0" w14:paraId="6BED5D43" w14:textId="77777777" w:rsidTr="00150C66">
        <w:trPr>
          <w:trHeight w:val="405"/>
        </w:trPr>
        <w:tc>
          <w:tcPr>
            <w:tcW w:w="1697" w:type="dxa"/>
            <w:shd w:val="clear" w:color="auto" w:fill="auto"/>
          </w:tcPr>
          <w:p w14:paraId="1E99D14B"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56"/>
              </w:rPr>
              <w:t>乳児</w:t>
            </w:r>
            <w:r w:rsidRPr="00866DA0">
              <w:rPr>
                <w:rFonts w:ascii="ＭＳ 明朝" w:hAnsi="ＭＳ 明朝" w:cs="ＭＳ 明朝" w:hint="eastAsia"/>
                <w:spacing w:val="15"/>
                <w:kern w:val="0"/>
                <w:sz w:val="24"/>
                <w:fitText w:val="1480" w:id="1372238856"/>
              </w:rPr>
              <w:t>室</w:t>
            </w:r>
          </w:p>
        </w:tc>
        <w:tc>
          <w:tcPr>
            <w:tcW w:w="1045" w:type="dxa"/>
            <w:shd w:val="clear" w:color="auto" w:fill="auto"/>
          </w:tcPr>
          <w:p w14:paraId="0DFEF328" w14:textId="77777777" w:rsidR="00BE1921" w:rsidRPr="00866DA0" w:rsidRDefault="00BE1921" w:rsidP="00BE1921">
            <w:pPr>
              <w:rPr>
                <w:sz w:val="20"/>
                <w:szCs w:val="20"/>
              </w:rPr>
            </w:pPr>
          </w:p>
        </w:tc>
        <w:tc>
          <w:tcPr>
            <w:tcW w:w="1364" w:type="dxa"/>
            <w:shd w:val="clear" w:color="auto" w:fill="auto"/>
          </w:tcPr>
          <w:p w14:paraId="08C2EEE5" w14:textId="77777777" w:rsidR="00BE1921" w:rsidRPr="00866DA0" w:rsidRDefault="00BE1921" w:rsidP="00BE1921">
            <w:pPr>
              <w:rPr>
                <w:sz w:val="20"/>
                <w:szCs w:val="20"/>
              </w:rPr>
            </w:pPr>
          </w:p>
        </w:tc>
        <w:tc>
          <w:tcPr>
            <w:tcW w:w="839" w:type="dxa"/>
            <w:shd w:val="clear" w:color="auto" w:fill="auto"/>
          </w:tcPr>
          <w:p w14:paraId="395384DC" w14:textId="77777777" w:rsidR="00BE1921" w:rsidRPr="00866DA0" w:rsidRDefault="00BE1921" w:rsidP="00BE1921">
            <w:pPr>
              <w:rPr>
                <w:sz w:val="20"/>
                <w:szCs w:val="20"/>
              </w:rPr>
            </w:pPr>
          </w:p>
        </w:tc>
        <w:tc>
          <w:tcPr>
            <w:tcW w:w="4295" w:type="dxa"/>
            <w:shd w:val="clear" w:color="auto" w:fill="auto"/>
          </w:tcPr>
          <w:p w14:paraId="541CB234" w14:textId="77777777" w:rsidR="00BE1921" w:rsidRPr="00866DA0" w:rsidRDefault="00BE1921" w:rsidP="00BE1921">
            <w:pPr>
              <w:rPr>
                <w:sz w:val="20"/>
                <w:szCs w:val="20"/>
              </w:rPr>
            </w:pPr>
          </w:p>
        </w:tc>
      </w:tr>
      <w:tr w:rsidR="00BE1921" w:rsidRPr="00866DA0" w14:paraId="36DB266B" w14:textId="77777777" w:rsidTr="00150C66">
        <w:trPr>
          <w:trHeight w:val="405"/>
        </w:trPr>
        <w:tc>
          <w:tcPr>
            <w:tcW w:w="1697" w:type="dxa"/>
            <w:shd w:val="clear" w:color="auto" w:fill="auto"/>
          </w:tcPr>
          <w:p w14:paraId="0C1FD485"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75"/>
                <w:kern w:val="0"/>
                <w:sz w:val="24"/>
                <w:fitText w:val="1480" w:id="1372238857"/>
              </w:rPr>
              <w:t>ほふく</w:t>
            </w:r>
            <w:r w:rsidRPr="00866DA0">
              <w:rPr>
                <w:rFonts w:ascii="ＭＳ 明朝" w:hAnsi="ＭＳ 明朝" w:cs="ＭＳ 明朝" w:hint="eastAsia"/>
                <w:spacing w:val="30"/>
                <w:kern w:val="0"/>
                <w:sz w:val="24"/>
                <w:fitText w:val="1480" w:id="1372238857"/>
              </w:rPr>
              <w:t>室</w:t>
            </w:r>
          </w:p>
        </w:tc>
        <w:tc>
          <w:tcPr>
            <w:tcW w:w="1045" w:type="dxa"/>
            <w:shd w:val="clear" w:color="auto" w:fill="auto"/>
          </w:tcPr>
          <w:p w14:paraId="3C28AB7D" w14:textId="77777777" w:rsidR="00BE1921" w:rsidRPr="00866DA0" w:rsidRDefault="00BE1921" w:rsidP="00BE1921">
            <w:pPr>
              <w:rPr>
                <w:sz w:val="20"/>
                <w:szCs w:val="20"/>
              </w:rPr>
            </w:pPr>
          </w:p>
        </w:tc>
        <w:tc>
          <w:tcPr>
            <w:tcW w:w="1364" w:type="dxa"/>
            <w:shd w:val="clear" w:color="auto" w:fill="auto"/>
          </w:tcPr>
          <w:p w14:paraId="7F47A496" w14:textId="77777777" w:rsidR="00BE1921" w:rsidRPr="00866DA0" w:rsidRDefault="00BE1921" w:rsidP="00BE1921">
            <w:pPr>
              <w:rPr>
                <w:sz w:val="20"/>
                <w:szCs w:val="20"/>
              </w:rPr>
            </w:pPr>
          </w:p>
        </w:tc>
        <w:tc>
          <w:tcPr>
            <w:tcW w:w="839" w:type="dxa"/>
            <w:shd w:val="clear" w:color="auto" w:fill="auto"/>
          </w:tcPr>
          <w:p w14:paraId="7A8207F3" w14:textId="77777777" w:rsidR="00BE1921" w:rsidRPr="00866DA0" w:rsidRDefault="00BE1921" w:rsidP="00BE1921">
            <w:pPr>
              <w:rPr>
                <w:sz w:val="20"/>
                <w:szCs w:val="20"/>
              </w:rPr>
            </w:pPr>
          </w:p>
        </w:tc>
        <w:tc>
          <w:tcPr>
            <w:tcW w:w="4295" w:type="dxa"/>
            <w:shd w:val="clear" w:color="auto" w:fill="auto"/>
          </w:tcPr>
          <w:p w14:paraId="6977E00C" w14:textId="77777777" w:rsidR="00BE1921" w:rsidRPr="00866DA0" w:rsidRDefault="00BE1921" w:rsidP="00BE1921">
            <w:pPr>
              <w:rPr>
                <w:sz w:val="20"/>
                <w:szCs w:val="20"/>
              </w:rPr>
            </w:pPr>
          </w:p>
        </w:tc>
      </w:tr>
      <w:tr w:rsidR="00BE1921" w:rsidRPr="00866DA0" w14:paraId="7226A96C" w14:textId="77777777" w:rsidTr="00150C66">
        <w:trPr>
          <w:trHeight w:val="405"/>
        </w:trPr>
        <w:tc>
          <w:tcPr>
            <w:tcW w:w="1697" w:type="dxa"/>
            <w:shd w:val="clear" w:color="auto" w:fill="auto"/>
          </w:tcPr>
          <w:p w14:paraId="105DAC98"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58"/>
              </w:rPr>
              <w:t>沐浴</w:t>
            </w:r>
            <w:r w:rsidRPr="00866DA0">
              <w:rPr>
                <w:rFonts w:ascii="ＭＳ 明朝" w:hAnsi="ＭＳ 明朝" w:cs="ＭＳ 明朝" w:hint="eastAsia"/>
                <w:spacing w:val="15"/>
                <w:kern w:val="0"/>
                <w:sz w:val="24"/>
                <w:fitText w:val="1480" w:id="1372238858"/>
              </w:rPr>
              <w:t>室</w:t>
            </w:r>
          </w:p>
        </w:tc>
        <w:tc>
          <w:tcPr>
            <w:tcW w:w="1045" w:type="dxa"/>
            <w:shd w:val="clear" w:color="auto" w:fill="auto"/>
          </w:tcPr>
          <w:p w14:paraId="74B2EEE6" w14:textId="77777777" w:rsidR="00BE1921" w:rsidRPr="00866DA0" w:rsidRDefault="00BE1921" w:rsidP="00BE1921">
            <w:pPr>
              <w:rPr>
                <w:sz w:val="20"/>
                <w:szCs w:val="20"/>
              </w:rPr>
            </w:pPr>
          </w:p>
        </w:tc>
        <w:tc>
          <w:tcPr>
            <w:tcW w:w="1364" w:type="dxa"/>
            <w:shd w:val="clear" w:color="auto" w:fill="auto"/>
          </w:tcPr>
          <w:p w14:paraId="0F83E9CA" w14:textId="77777777" w:rsidR="00BE1921" w:rsidRPr="00866DA0" w:rsidRDefault="00BE1921" w:rsidP="00BE1921">
            <w:pPr>
              <w:rPr>
                <w:sz w:val="20"/>
                <w:szCs w:val="20"/>
              </w:rPr>
            </w:pPr>
          </w:p>
        </w:tc>
        <w:tc>
          <w:tcPr>
            <w:tcW w:w="839" w:type="dxa"/>
            <w:shd w:val="clear" w:color="auto" w:fill="auto"/>
          </w:tcPr>
          <w:p w14:paraId="52ACA427" w14:textId="77777777" w:rsidR="00BE1921" w:rsidRPr="00866DA0" w:rsidRDefault="00BE1921" w:rsidP="00BE1921">
            <w:pPr>
              <w:rPr>
                <w:sz w:val="20"/>
                <w:szCs w:val="20"/>
              </w:rPr>
            </w:pPr>
          </w:p>
        </w:tc>
        <w:tc>
          <w:tcPr>
            <w:tcW w:w="4295" w:type="dxa"/>
            <w:shd w:val="clear" w:color="auto" w:fill="auto"/>
          </w:tcPr>
          <w:p w14:paraId="442247BB" w14:textId="77777777" w:rsidR="00BE1921" w:rsidRPr="00866DA0" w:rsidRDefault="00BE1921" w:rsidP="00BE1921">
            <w:pPr>
              <w:rPr>
                <w:sz w:val="20"/>
                <w:szCs w:val="20"/>
              </w:rPr>
            </w:pPr>
          </w:p>
        </w:tc>
      </w:tr>
      <w:tr w:rsidR="00BE1921" w:rsidRPr="00866DA0" w14:paraId="15C312CE" w14:textId="77777777" w:rsidTr="00150C66">
        <w:trPr>
          <w:trHeight w:val="405"/>
        </w:trPr>
        <w:tc>
          <w:tcPr>
            <w:tcW w:w="1697" w:type="dxa"/>
            <w:shd w:val="clear" w:color="auto" w:fill="auto"/>
          </w:tcPr>
          <w:p w14:paraId="503E81EE"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 w:val="20"/>
                <w:szCs w:val="20"/>
              </w:rPr>
            </w:pPr>
            <w:r w:rsidRPr="00866DA0">
              <w:rPr>
                <w:rFonts w:ascii="ＭＳ 明朝" w:hAnsi="ＭＳ 明朝" w:cs="ＭＳ 明朝" w:hint="eastAsia"/>
                <w:spacing w:val="180"/>
                <w:kern w:val="0"/>
                <w:sz w:val="24"/>
                <w:fitText w:val="1480" w:id="1372238859"/>
              </w:rPr>
              <w:t>保育</w:t>
            </w:r>
            <w:r w:rsidRPr="00866DA0">
              <w:rPr>
                <w:rFonts w:ascii="ＭＳ 明朝" w:hAnsi="ＭＳ 明朝" w:cs="ＭＳ 明朝" w:hint="eastAsia"/>
                <w:spacing w:val="15"/>
                <w:kern w:val="0"/>
                <w:sz w:val="24"/>
                <w:fitText w:val="1480" w:id="1372238859"/>
              </w:rPr>
              <w:t>室</w:t>
            </w:r>
          </w:p>
        </w:tc>
        <w:tc>
          <w:tcPr>
            <w:tcW w:w="1045" w:type="dxa"/>
            <w:shd w:val="clear" w:color="auto" w:fill="auto"/>
          </w:tcPr>
          <w:p w14:paraId="090B5E4E" w14:textId="77777777" w:rsidR="00BE1921" w:rsidRPr="00866DA0" w:rsidRDefault="00BE1921" w:rsidP="00BE1921">
            <w:pPr>
              <w:rPr>
                <w:sz w:val="20"/>
                <w:szCs w:val="20"/>
              </w:rPr>
            </w:pPr>
          </w:p>
        </w:tc>
        <w:tc>
          <w:tcPr>
            <w:tcW w:w="1364" w:type="dxa"/>
            <w:shd w:val="clear" w:color="auto" w:fill="auto"/>
          </w:tcPr>
          <w:p w14:paraId="142D9DD2" w14:textId="77777777" w:rsidR="00BE1921" w:rsidRPr="00866DA0" w:rsidRDefault="00BE1921" w:rsidP="00BE1921">
            <w:pPr>
              <w:rPr>
                <w:sz w:val="20"/>
                <w:szCs w:val="20"/>
              </w:rPr>
            </w:pPr>
          </w:p>
        </w:tc>
        <w:tc>
          <w:tcPr>
            <w:tcW w:w="839" w:type="dxa"/>
            <w:shd w:val="clear" w:color="auto" w:fill="auto"/>
          </w:tcPr>
          <w:p w14:paraId="350C3FB5" w14:textId="77777777" w:rsidR="00BE1921" w:rsidRPr="00866DA0" w:rsidRDefault="00BE1921" w:rsidP="00BE1921">
            <w:pPr>
              <w:rPr>
                <w:sz w:val="20"/>
                <w:szCs w:val="20"/>
              </w:rPr>
            </w:pPr>
          </w:p>
        </w:tc>
        <w:tc>
          <w:tcPr>
            <w:tcW w:w="4295" w:type="dxa"/>
            <w:shd w:val="clear" w:color="auto" w:fill="auto"/>
          </w:tcPr>
          <w:p w14:paraId="31F4C1FF" w14:textId="77777777" w:rsidR="00BE1921" w:rsidRPr="00866DA0" w:rsidRDefault="00BE1921" w:rsidP="00BE1921">
            <w:pPr>
              <w:rPr>
                <w:sz w:val="20"/>
                <w:szCs w:val="20"/>
              </w:rPr>
            </w:pPr>
          </w:p>
        </w:tc>
      </w:tr>
      <w:tr w:rsidR="00BE1921" w:rsidRPr="00866DA0" w14:paraId="01EF1C45" w14:textId="77777777" w:rsidTr="00150C66">
        <w:trPr>
          <w:trHeight w:val="405"/>
        </w:trPr>
        <w:tc>
          <w:tcPr>
            <w:tcW w:w="1697" w:type="dxa"/>
            <w:shd w:val="clear" w:color="auto" w:fill="auto"/>
          </w:tcPr>
          <w:p w14:paraId="77B52107"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60"/>
              </w:rPr>
              <w:t>遊戯</w:t>
            </w:r>
            <w:r w:rsidRPr="00866DA0">
              <w:rPr>
                <w:rFonts w:ascii="ＭＳ 明朝" w:hAnsi="ＭＳ 明朝" w:cs="ＭＳ 明朝" w:hint="eastAsia"/>
                <w:spacing w:val="15"/>
                <w:kern w:val="0"/>
                <w:sz w:val="24"/>
                <w:fitText w:val="1480" w:id="1372238860"/>
              </w:rPr>
              <w:t>室</w:t>
            </w:r>
          </w:p>
        </w:tc>
        <w:tc>
          <w:tcPr>
            <w:tcW w:w="1045" w:type="dxa"/>
            <w:shd w:val="clear" w:color="auto" w:fill="auto"/>
          </w:tcPr>
          <w:p w14:paraId="7AC11295" w14:textId="77777777" w:rsidR="00BE1921" w:rsidRPr="00866DA0" w:rsidRDefault="00BE1921" w:rsidP="00BE1921">
            <w:pPr>
              <w:rPr>
                <w:sz w:val="20"/>
                <w:szCs w:val="20"/>
              </w:rPr>
            </w:pPr>
          </w:p>
        </w:tc>
        <w:tc>
          <w:tcPr>
            <w:tcW w:w="1364" w:type="dxa"/>
            <w:shd w:val="clear" w:color="auto" w:fill="auto"/>
          </w:tcPr>
          <w:p w14:paraId="5BF2E6DF" w14:textId="77777777" w:rsidR="00BE1921" w:rsidRPr="00866DA0" w:rsidRDefault="00BE1921" w:rsidP="00BE1921">
            <w:pPr>
              <w:rPr>
                <w:sz w:val="20"/>
                <w:szCs w:val="20"/>
              </w:rPr>
            </w:pPr>
          </w:p>
        </w:tc>
        <w:tc>
          <w:tcPr>
            <w:tcW w:w="839" w:type="dxa"/>
            <w:shd w:val="clear" w:color="auto" w:fill="auto"/>
          </w:tcPr>
          <w:p w14:paraId="108FE5E3" w14:textId="77777777" w:rsidR="00BE1921" w:rsidRPr="00866DA0" w:rsidRDefault="00BE1921" w:rsidP="00BE1921">
            <w:pPr>
              <w:rPr>
                <w:sz w:val="20"/>
                <w:szCs w:val="20"/>
              </w:rPr>
            </w:pPr>
          </w:p>
        </w:tc>
        <w:tc>
          <w:tcPr>
            <w:tcW w:w="4295" w:type="dxa"/>
            <w:shd w:val="clear" w:color="auto" w:fill="auto"/>
          </w:tcPr>
          <w:p w14:paraId="7B72E604" w14:textId="77777777" w:rsidR="00BE1921" w:rsidRPr="00866DA0" w:rsidRDefault="00BE1921" w:rsidP="00BE1921">
            <w:pPr>
              <w:rPr>
                <w:sz w:val="20"/>
                <w:szCs w:val="20"/>
              </w:rPr>
            </w:pPr>
          </w:p>
        </w:tc>
      </w:tr>
      <w:tr w:rsidR="00BE1921" w:rsidRPr="00866DA0" w14:paraId="4F46C154" w14:textId="77777777" w:rsidTr="00150C66">
        <w:trPr>
          <w:trHeight w:val="405"/>
        </w:trPr>
        <w:tc>
          <w:tcPr>
            <w:tcW w:w="1697" w:type="dxa"/>
            <w:shd w:val="clear" w:color="auto" w:fill="auto"/>
          </w:tcPr>
          <w:p w14:paraId="4D1C3D6F"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61"/>
              </w:rPr>
              <w:t>医務</w:t>
            </w:r>
            <w:r w:rsidRPr="00866DA0">
              <w:rPr>
                <w:rFonts w:ascii="ＭＳ 明朝" w:hAnsi="ＭＳ 明朝" w:cs="ＭＳ 明朝" w:hint="eastAsia"/>
                <w:spacing w:val="15"/>
                <w:kern w:val="0"/>
                <w:sz w:val="24"/>
                <w:fitText w:val="1480" w:id="1372238861"/>
              </w:rPr>
              <w:t>室</w:t>
            </w:r>
          </w:p>
        </w:tc>
        <w:tc>
          <w:tcPr>
            <w:tcW w:w="1045" w:type="dxa"/>
            <w:shd w:val="clear" w:color="auto" w:fill="auto"/>
          </w:tcPr>
          <w:p w14:paraId="4F6DB846" w14:textId="77777777" w:rsidR="00BE1921" w:rsidRPr="00866DA0" w:rsidRDefault="00BE1921" w:rsidP="00BE1921">
            <w:pPr>
              <w:rPr>
                <w:sz w:val="20"/>
                <w:szCs w:val="20"/>
              </w:rPr>
            </w:pPr>
          </w:p>
        </w:tc>
        <w:tc>
          <w:tcPr>
            <w:tcW w:w="1364" w:type="dxa"/>
            <w:shd w:val="clear" w:color="auto" w:fill="auto"/>
          </w:tcPr>
          <w:p w14:paraId="3F4323F4" w14:textId="77777777" w:rsidR="00BE1921" w:rsidRPr="00866DA0" w:rsidRDefault="00BE1921" w:rsidP="00BE1921">
            <w:pPr>
              <w:rPr>
                <w:sz w:val="20"/>
                <w:szCs w:val="20"/>
              </w:rPr>
            </w:pPr>
          </w:p>
        </w:tc>
        <w:tc>
          <w:tcPr>
            <w:tcW w:w="839" w:type="dxa"/>
            <w:shd w:val="clear" w:color="auto" w:fill="auto"/>
          </w:tcPr>
          <w:p w14:paraId="0DC72F45" w14:textId="77777777" w:rsidR="00BE1921" w:rsidRPr="00866DA0" w:rsidRDefault="00BE1921" w:rsidP="00BE1921">
            <w:pPr>
              <w:rPr>
                <w:sz w:val="20"/>
                <w:szCs w:val="20"/>
              </w:rPr>
            </w:pPr>
          </w:p>
        </w:tc>
        <w:tc>
          <w:tcPr>
            <w:tcW w:w="4295" w:type="dxa"/>
            <w:shd w:val="clear" w:color="auto" w:fill="auto"/>
          </w:tcPr>
          <w:p w14:paraId="2D6D2590" w14:textId="77777777" w:rsidR="00BE1921" w:rsidRPr="00866DA0" w:rsidRDefault="00BE1921" w:rsidP="00BE1921">
            <w:pPr>
              <w:rPr>
                <w:sz w:val="20"/>
                <w:szCs w:val="20"/>
              </w:rPr>
            </w:pPr>
          </w:p>
        </w:tc>
      </w:tr>
      <w:tr w:rsidR="00BE1921" w:rsidRPr="00866DA0" w14:paraId="280EC595" w14:textId="77777777" w:rsidTr="00150C66">
        <w:trPr>
          <w:trHeight w:val="405"/>
        </w:trPr>
        <w:tc>
          <w:tcPr>
            <w:tcW w:w="1697" w:type="dxa"/>
            <w:shd w:val="clear" w:color="auto" w:fill="auto"/>
          </w:tcPr>
          <w:p w14:paraId="6873A04F"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62"/>
              </w:rPr>
              <w:t>調理</w:t>
            </w:r>
            <w:r w:rsidRPr="00866DA0">
              <w:rPr>
                <w:rFonts w:ascii="ＭＳ 明朝" w:hAnsi="ＭＳ 明朝" w:cs="ＭＳ 明朝" w:hint="eastAsia"/>
                <w:spacing w:val="15"/>
                <w:kern w:val="0"/>
                <w:sz w:val="24"/>
                <w:fitText w:val="1480" w:id="1372238862"/>
              </w:rPr>
              <w:t>室</w:t>
            </w:r>
          </w:p>
        </w:tc>
        <w:tc>
          <w:tcPr>
            <w:tcW w:w="1045" w:type="dxa"/>
            <w:shd w:val="clear" w:color="auto" w:fill="auto"/>
          </w:tcPr>
          <w:p w14:paraId="36D9ED03" w14:textId="77777777" w:rsidR="00BE1921" w:rsidRPr="00866DA0" w:rsidRDefault="00BE1921" w:rsidP="00BE1921">
            <w:pPr>
              <w:rPr>
                <w:sz w:val="20"/>
                <w:szCs w:val="20"/>
              </w:rPr>
            </w:pPr>
          </w:p>
        </w:tc>
        <w:tc>
          <w:tcPr>
            <w:tcW w:w="1364" w:type="dxa"/>
            <w:shd w:val="clear" w:color="auto" w:fill="auto"/>
          </w:tcPr>
          <w:p w14:paraId="61665EA9" w14:textId="77777777" w:rsidR="00BE1921" w:rsidRPr="00866DA0" w:rsidRDefault="00BE1921" w:rsidP="00BE1921">
            <w:pPr>
              <w:rPr>
                <w:sz w:val="20"/>
                <w:szCs w:val="20"/>
              </w:rPr>
            </w:pPr>
          </w:p>
        </w:tc>
        <w:tc>
          <w:tcPr>
            <w:tcW w:w="839" w:type="dxa"/>
            <w:shd w:val="clear" w:color="auto" w:fill="auto"/>
          </w:tcPr>
          <w:p w14:paraId="2F4A59AE" w14:textId="77777777" w:rsidR="00BE1921" w:rsidRPr="00866DA0" w:rsidRDefault="00BE1921" w:rsidP="00BE1921">
            <w:pPr>
              <w:rPr>
                <w:sz w:val="20"/>
                <w:szCs w:val="20"/>
              </w:rPr>
            </w:pPr>
          </w:p>
        </w:tc>
        <w:tc>
          <w:tcPr>
            <w:tcW w:w="4295" w:type="dxa"/>
            <w:shd w:val="clear" w:color="auto" w:fill="auto"/>
          </w:tcPr>
          <w:p w14:paraId="525F2B59" w14:textId="77777777" w:rsidR="00BE1921" w:rsidRPr="00866DA0" w:rsidRDefault="00BE1921" w:rsidP="00BE1921">
            <w:pPr>
              <w:rPr>
                <w:sz w:val="20"/>
                <w:szCs w:val="20"/>
              </w:rPr>
            </w:pPr>
          </w:p>
        </w:tc>
      </w:tr>
      <w:tr w:rsidR="00BE1921" w:rsidRPr="00866DA0" w14:paraId="48876812" w14:textId="77777777" w:rsidTr="00150C66">
        <w:trPr>
          <w:trHeight w:val="405"/>
        </w:trPr>
        <w:tc>
          <w:tcPr>
            <w:tcW w:w="1697" w:type="dxa"/>
            <w:shd w:val="clear" w:color="auto" w:fill="auto"/>
          </w:tcPr>
          <w:p w14:paraId="59BEAD35"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63"/>
              </w:rPr>
              <w:t>調乳</w:t>
            </w:r>
            <w:r w:rsidRPr="00866DA0">
              <w:rPr>
                <w:rFonts w:ascii="ＭＳ 明朝" w:hAnsi="ＭＳ 明朝" w:cs="ＭＳ 明朝" w:hint="eastAsia"/>
                <w:spacing w:val="15"/>
                <w:kern w:val="0"/>
                <w:sz w:val="24"/>
                <w:fitText w:val="1480" w:id="1372238863"/>
              </w:rPr>
              <w:t>室</w:t>
            </w:r>
          </w:p>
        </w:tc>
        <w:tc>
          <w:tcPr>
            <w:tcW w:w="1045" w:type="dxa"/>
            <w:shd w:val="clear" w:color="auto" w:fill="auto"/>
          </w:tcPr>
          <w:p w14:paraId="0307C06B" w14:textId="77777777" w:rsidR="00BE1921" w:rsidRPr="00866DA0" w:rsidRDefault="00BE1921" w:rsidP="00BE1921">
            <w:pPr>
              <w:rPr>
                <w:sz w:val="20"/>
                <w:szCs w:val="20"/>
              </w:rPr>
            </w:pPr>
          </w:p>
        </w:tc>
        <w:tc>
          <w:tcPr>
            <w:tcW w:w="1364" w:type="dxa"/>
            <w:shd w:val="clear" w:color="auto" w:fill="auto"/>
          </w:tcPr>
          <w:p w14:paraId="5B6D8D81" w14:textId="77777777" w:rsidR="00BE1921" w:rsidRPr="00866DA0" w:rsidRDefault="00BE1921" w:rsidP="00BE1921">
            <w:pPr>
              <w:rPr>
                <w:sz w:val="20"/>
                <w:szCs w:val="20"/>
              </w:rPr>
            </w:pPr>
          </w:p>
        </w:tc>
        <w:tc>
          <w:tcPr>
            <w:tcW w:w="839" w:type="dxa"/>
            <w:shd w:val="clear" w:color="auto" w:fill="auto"/>
          </w:tcPr>
          <w:p w14:paraId="14DA7665" w14:textId="77777777" w:rsidR="00BE1921" w:rsidRPr="00866DA0" w:rsidRDefault="00BE1921" w:rsidP="00BE1921">
            <w:pPr>
              <w:rPr>
                <w:sz w:val="20"/>
                <w:szCs w:val="20"/>
              </w:rPr>
            </w:pPr>
          </w:p>
        </w:tc>
        <w:tc>
          <w:tcPr>
            <w:tcW w:w="4295" w:type="dxa"/>
            <w:shd w:val="clear" w:color="auto" w:fill="auto"/>
          </w:tcPr>
          <w:p w14:paraId="1BFCB3B8" w14:textId="77777777" w:rsidR="00BE1921" w:rsidRPr="00866DA0" w:rsidRDefault="00BE1921" w:rsidP="00BE1921">
            <w:pPr>
              <w:rPr>
                <w:sz w:val="20"/>
                <w:szCs w:val="20"/>
              </w:rPr>
            </w:pPr>
          </w:p>
        </w:tc>
      </w:tr>
      <w:tr w:rsidR="00BE1921" w:rsidRPr="00866DA0" w14:paraId="57662C65" w14:textId="77777777" w:rsidTr="00150C66">
        <w:trPr>
          <w:trHeight w:val="405"/>
        </w:trPr>
        <w:tc>
          <w:tcPr>
            <w:tcW w:w="1697" w:type="dxa"/>
            <w:shd w:val="clear" w:color="auto" w:fill="auto"/>
          </w:tcPr>
          <w:p w14:paraId="0DB0464C"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64"/>
              </w:rPr>
              <w:t>事務</w:t>
            </w:r>
            <w:r w:rsidRPr="00866DA0">
              <w:rPr>
                <w:rFonts w:ascii="ＭＳ 明朝" w:hAnsi="ＭＳ 明朝" w:cs="ＭＳ 明朝" w:hint="eastAsia"/>
                <w:spacing w:val="15"/>
                <w:kern w:val="0"/>
                <w:sz w:val="24"/>
                <w:fitText w:val="1480" w:id="1372238864"/>
              </w:rPr>
              <w:t>室</w:t>
            </w:r>
          </w:p>
        </w:tc>
        <w:tc>
          <w:tcPr>
            <w:tcW w:w="1045" w:type="dxa"/>
            <w:shd w:val="clear" w:color="auto" w:fill="auto"/>
          </w:tcPr>
          <w:p w14:paraId="3E857739" w14:textId="77777777" w:rsidR="00BE1921" w:rsidRPr="00866DA0" w:rsidRDefault="00BE1921" w:rsidP="00BE1921">
            <w:pPr>
              <w:rPr>
                <w:sz w:val="20"/>
                <w:szCs w:val="20"/>
              </w:rPr>
            </w:pPr>
          </w:p>
        </w:tc>
        <w:tc>
          <w:tcPr>
            <w:tcW w:w="1364" w:type="dxa"/>
            <w:shd w:val="clear" w:color="auto" w:fill="auto"/>
          </w:tcPr>
          <w:p w14:paraId="213BA697" w14:textId="77777777" w:rsidR="00BE1921" w:rsidRPr="00866DA0" w:rsidRDefault="00BE1921" w:rsidP="00BE1921">
            <w:pPr>
              <w:rPr>
                <w:sz w:val="20"/>
                <w:szCs w:val="20"/>
              </w:rPr>
            </w:pPr>
          </w:p>
        </w:tc>
        <w:tc>
          <w:tcPr>
            <w:tcW w:w="839" w:type="dxa"/>
            <w:shd w:val="clear" w:color="auto" w:fill="auto"/>
          </w:tcPr>
          <w:p w14:paraId="0872C361" w14:textId="77777777" w:rsidR="00BE1921" w:rsidRPr="00866DA0" w:rsidRDefault="00BE1921" w:rsidP="00BE1921">
            <w:pPr>
              <w:rPr>
                <w:sz w:val="20"/>
                <w:szCs w:val="20"/>
              </w:rPr>
            </w:pPr>
          </w:p>
        </w:tc>
        <w:tc>
          <w:tcPr>
            <w:tcW w:w="4295" w:type="dxa"/>
            <w:shd w:val="clear" w:color="auto" w:fill="auto"/>
          </w:tcPr>
          <w:p w14:paraId="35BE0F85" w14:textId="77777777" w:rsidR="00BE1921" w:rsidRPr="00866DA0" w:rsidRDefault="00BE1921" w:rsidP="00BE1921">
            <w:pPr>
              <w:rPr>
                <w:sz w:val="20"/>
                <w:szCs w:val="20"/>
              </w:rPr>
            </w:pPr>
          </w:p>
        </w:tc>
      </w:tr>
      <w:tr w:rsidR="00BE1921" w:rsidRPr="00866DA0" w14:paraId="17F5E615" w14:textId="77777777" w:rsidTr="00150C66">
        <w:trPr>
          <w:trHeight w:val="405"/>
        </w:trPr>
        <w:tc>
          <w:tcPr>
            <w:tcW w:w="1697" w:type="dxa"/>
            <w:shd w:val="clear" w:color="auto" w:fill="auto"/>
          </w:tcPr>
          <w:p w14:paraId="05C1F8AF" w14:textId="77777777" w:rsidR="00BE1921" w:rsidRPr="00866DA0" w:rsidRDefault="00D761F3"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kern w:val="0"/>
                <w:sz w:val="24"/>
              </w:rPr>
              <w:t>保育士休憩室</w:t>
            </w:r>
          </w:p>
        </w:tc>
        <w:tc>
          <w:tcPr>
            <w:tcW w:w="1045" w:type="dxa"/>
            <w:shd w:val="clear" w:color="auto" w:fill="auto"/>
          </w:tcPr>
          <w:p w14:paraId="7D6E0AD1" w14:textId="77777777" w:rsidR="00BE1921" w:rsidRPr="00866DA0" w:rsidRDefault="00BE1921" w:rsidP="00BE1921">
            <w:pPr>
              <w:rPr>
                <w:sz w:val="20"/>
                <w:szCs w:val="20"/>
              </w:rPr>
            </w:pPr>
          </w:p>
        </w:tc>
        <w:tc>
          <w:tcPr>
            <w:tcW w:w="1364" w:type="dxa"/>
            <w:shd w:val="clear" w:color="auto" w:fill="auto"/>
          </w:tcPr>
          <w:p w14:paraId="01A1EB71" w14:textId="77777777" w:rsidR="00BE1921" w:rsidRPr="00866DA0" w:rsidRDefault="00BE1921" w:rsidP="00BE1921">
            <w:pPr>
              <w:rPr>
                <w:sz w:val="20"/>
                <w:szCs w:val="20"/>
              </w:rPr>
            </w:pPr>
          </w:p>
        </w:tc>
        <w:tc>
          <w:tcPr>
            <w:tcW w:w="839" w:type="dxa"/>
            <w:shd w:val="clear" w:color="auto" w:fill="auto"/>
          </w:tcPr>
          <w:p w14:paraId="3BD1F6BD" w14:textId="77777777" w:rsidR="00BE1921" w:rsidRPr="00866DA0" w:rsidRDefault="00BE1921" w:rsidP="00BE1921">
            <w:pPr>
              <w:rPr>
                <w:sz w:val="20"/>
                <w:szCs w:val="20"/>
              </w:rPr>
            </w:pPr>
          </w:p>
        </w:tc>
        <w:tc>
          <w:tcPr>
            <w:tcW w:w="4295" w:type="dxa"/>
            <w:shd w:val="clear" w:color="auto" w:fill="auto"/>
          </w:tcPr>
          <w:p w14:paraId="00F37C58" w14:textId="77777777" w:rsidR="00BE1921" w:rsidRPr="00866DA0" w:rsidRDefault="00BE1921" w:rsidP="00BE1921">
            <w:pPr>
              <w:rPr>
                <w:sz w:val="20"/>
                <w:szCs w:val="20"/>
              </w:rPr>
            </w:pPr>
          </w:p>
        </w:tc>
      </w:tr>
      <w:tr w:rsidR="00BE1921" w:rsidRPr="00866DA0" w14:paraId="3247321D" w14:textId="77777777" w:rsidTr="00150C66">
        <w:trPr>
          <w:trHeight w:val="405"/>
        </w:trPr>
        <w:tc>
          <w:tcPr>
            <w:tcW w:w="1697" w:type="dxa"/>
            <w:shd w:val="clear" w:color="auto" w:fill="auto"/>
          </w:tcPr>
          <w:p w14:paraId="4F886A41"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48"/>
              </w:rPr>
              <w:t>会議</w:t>
            </w:r>
            <w:r w:rsidRPr="00866DA0">
              <w:rPr>
                <w:rFonts w:ascii="ＭＳ 明朝" w:hAnsi="ＭＳ 明朝" w:cs="ＭＳ 明朝" w:hint="eastAsia"/>
                <w:spacing w:val="15"/>
                <w:kern w:val="0"/>
                <w:sz w:val="24"/>
                <w:fitText w:val="1480" w:id="1372238848"/>
              </w:rPr>
              <w:t>室</w:t>
            </w:r>
          </w:p>
        </w:tc>
        <w:tc>
          <w:tcPr>
            <w:tcW w:w="1045" w:type="dxa"/>
            <w:shd w:val="clear" w:color="auto" w:fill="auto"/>
          </w:tcPr>
          <w:p w14:paraId="3F610E8D" w14:textId="77777777" w:rsidR="00BE1921" w:rsidRPr="00866DA0" w:rsidRDefault="00BE1921" w:rsidP="00BE1921">
            <w:pPr>
              <w:rPr>
                <w:sz w:val="20"/>
                <w:szCs w:val="20"/>
              </w:rPr>
            </w:pPr>
          </w:p>
        </w:tc>
        <w:tc>
          <w:tcPr>
            <w:tcW w:w="1364" w:type="dxa"/>
            <w:shd w:val="clear" w:color="auto" w:fill="auto"/>
          </w:tcPr>
          <w:p w14:paraId="09780B98" w14:textId="77777777" w:rsidR="00BE1921" w:rsidRPr="00866DA0" w:rsidRDefault="00BE1921" w:rsidP="00BE1921">
            <w:pPr>
              <w:rPr>
                <w:sz w:val="20"/>
                <w:szCs w:val="20"/>
              </w:rPr>
            </w:pPr>
          </w:p>
        </w:tc>
        <w:tc>
          <w:tcPr>
            <w:tcW w:w="839" w:type="dxa"/>
            <w:shd w:val="clear" w:color="auto" w:fill="auto"/>
          </w:tcPr>
          <w:p w14:paraId="5D618DEC" w14:textId="77777777" w:rsidR="00BE1921" w:rsidRPr="00866DA0" w:rsidRDefault="00BE1921" w:rsidP="00BE1921">
            <w:pPr>
              <w:rPr>
                <w:sz w:val="20"/>
                <w:szCs w:val="20"/>
              </w:rPr>
            </w:pPr>
          </w:p>
        </w:tc>
        <w:tc>
          <w:tcPr>
            <w:tcW w:w="4295" w:type="dxa"/>
            <w:shd w:val="clear" w:color="auto" w:fill="auto"/>
          </w:tcPr>
          <w:p w14:paraId="028E906C" w14:textId="77777777" w:rsidR="00BE1921" w:rsidRPr="00866DA0" w:rsidRDefault="00BE1921" w:rsidP="00BE1921">
            <w:pPr>
              <w:rPr>
                <w:sz w:val="20"/>
                <w:szCs w:val="20"/>
              </w:rPr>
            </w:pPr>
          </w:p>
        </w:tc>
      </w:tr>
      <w:tr w:rsidR="00BE1921" w:rsidRPr="00866DA0" w14:paraId="68C52110" w14:textId="77777777" w:rsidTr="00150C66">
        <w:trPr>
          <w:trHeight w:val="405"/>
        </w:trPr>
        <w:tc>
          <w:tcPr>
            <w:tcW w:w="1697" w:type="dxa"/>
            <w:shd w:val="clear" w:color="auto" w:fill="auto"/>
          </w:tcPr>
          <w:p w14:paraId="705A42D3"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500"/>
                <w:kern w:val="0"/>
                <w:sz w:val="24"/>
                <w:fitText w:val="1480" w:id="1372238849"/>
              </w:rPr>
              <w:t>倉</w:t>
            </w:r>
            <w:r w:rsidRPr="00866DA0">
              <w:rPr>
                <w:rFonts w:ascii="ＭＳ 明朝" w:hAnsi="ＭＳ 明朝" w:cs="ＭＳ 明朝" w:hint="eastAsia"/>
                <w:kern w:val="0"/>
                <w:sz w:val="24"/>
                <w:fitText w:val="1480" w:id="1372238849"/>
              </w:rPr>
              <w:t>庫</w:t>
            </w:r>
          </w:p>
        </w:tc>
        <w:tc>
          <w:tcPr>
            <w:tcW w:w="1045" w:type="dxa"/>
            <w:shd w:val="clear" w:color="auto" w:fill="auto"/>
          </w:tcPr>
          <w:p w14:paraId="51C283A6" w14:textId="77777777" w:rsidR="00BE1921" w:rsidRPr="00866DA0" w:rsidRDefault="00BE1921" w:rsidP="00BE1921">
            <w:pPr>
              <w:rPr>
                <w:sz w:val="20"/>
                <w:szCs w:val="20"/>
              </w:rPr>
            </w:pPr>
          </w:p>
        </w:tc>
        <w:tc>
          <w:tcPr>
            <w:tcW w:w="1364" w:type="dxa"/>
            <w:shd w:val="clear" w:color="auto" w:fill="auto"/>
          </w:tcPr>
          <w:p w14:paraId="2E415FD5" w14:textId="77777777" w:rsidR="00BE1921" w:rsidRPr="00866DA0" w:rsidRDefault="00BE1921" w:rsidP="00BE1921">
            <w:pPr>
              <w:rPr>
                <w:sz w:val="20"/>
                <w:szCs w:val="20"/>
              </w:rPr>
            </w:pPr>
          </w:p>
        </w:tc>
        <w:tc>
          <w:tcPr>
            <w:tcW w:w="839" w:type="dxa"/>
            <w:shd w:val="clear" w:color="auto" w:fill="auto"/>
          </w:tcPr>
          <w:p w14:paraId="1D0630C5" w14:textId="77777777" w:rsidR="00BE1921" w:rsidRPr="00866DA0" w:rsidRDefault="00BE1921" w:rsidP="00BE1921">
            <w:pPr>
              <w:rPr>
                <w:sz w:val="20"/>
                <w:szCs w:val="20"/>
              </w:rPr>
            </w:pPr>
          </w:p>
        </w:tc>
        <w:tc>
          <w:tcPr>
            <w:tcW w:w="4295" w:type="dxa"/>
            <w:shd w:val="clear" w:color="auto" w:fill="auto"/>
          </w:tcPr>
          <w:p w14:paraId="1189A67F" w14:textId="77777777" w:rsidR="00BE1921" w:rsidRPr="00866DA0" w:rsidRDefault="00BE1921" w:rsidP="00BE1921">
            <w:pPr>
              <w:rPr>
                <w:sz w:val="20"/>
                <w:szCs w:val="20"/>
              </w:rPr>
            </w:pPr>
          </w:p>
        </w:tc>
      </w:tr>
      <w:tr w:rsidR="00BE1921" w:rsidRPr="00866DA0" w14:paraId="1C691955" w14:textId="77777777" w:rsidTr="00150C66">
        <w:trPr>
          <w:trHeight w:val="405"/>
        </w:trPr>
        <w:tc>
          <w:tcPr>
            <w:tcW w:w="1697" w:type="dxa"/>
            <w:shd w:val="clear" w:color="auto" w:fill="auto"/>
          </w:tcPr>
          <w:p w14:paraId="6D92553A"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500"/>
                <w:kern w:val="0"/>
                <w:sz w:val="24"/>
                <w:fitText w:val="1480" w:id="1372238850"/>
              </w:rPr>
              <w:t>便</w:t>
            </w:r>
            <w:r w:rsidRPr="00866DA0">
              <w:rPr>
                <w:rFonts w:ascii="ＭＳ 明朝" w:hAnsi="ＭＳ 明朝" w:cs="ＭＳ 明朝" w:hint="eastAsia"/>
                <w:kern w:val="0"/>
                <w:sz w:val="24"/>
                <w:fitText w:val="1480" w:id="1372238850"/>
              </w:rPr>
              <w:t>所</w:t>
            </w:r>
          </w:p>
        </w:tc>
        <w:tc>
          <w:tcPr>
            <w:tcW w:w="1045" w:type="dxa"/>
            <w:shd w:val="clear" w:color="auto" w:fill="auto"/>
          </w:tcPr>
          <w:p w14:paraId="21DC79EC" w14:textId="77777777" w:rsidR="00BE1921" w:rsidRPr="00866DA0" w:rsidRDefault="00BE1921" w:rsidP="00BE1921">
            <w:pPr>
              <w:rPr>
                <w:sz w:val="20"/>
                <w:szCs w:val="20"/>
              </w:rPr>
            </w:pPr>
          </w:p>
        </w:tc>
        <w:tc>
          <w:tcPr>
            <w:tcW w:w="1364" w:type="dxa"/>
            <w:shd w:val="clear" w:color="auto" w:fill="auto"/>
          </w:tcPr>
          <w:p w14:paraId="223E2349" w14:textId="77777777" w:rsidR="00BE1921" w:rsidRPr="00866DA0" w:rsidRDefault="00BE1921" w:rsidP="00BE1921">
            <w:pPr>
              <w:rPr>
                <w:sz w:val="20"/>
                <w:szCs w:val="20"/>
              </w:rPr>
            </w:pPr>
          </w:p>
        </w:tc>
        <w:tc>
          <w:tcPr>
            <w:tcW w:w="839" w:type="dxa"/>
            <w:shd w:val="clear" w:color="auto" w:fill="auto"/>
          </w:tcPr>
          <w:p w14:paraId="44DC651C" w14:textId="77777777" w:rsidR="00BE1921" w:rsidRPr="00866DA0" w:rsidRDefault="00BE1921" w:rsidP="00BE1921">
            <w:pPr>
              <w:rPr>
                <w:sz w:val="20"/>
                <w:szCs w:val="20"/>
              </w:rPr>
            </w:pPr>
          </w:p>
        </w:tc>
        <w:tc>
          <w:tcPr>
            <w:tcW w:w="4295" w:type="dxa"/>
            <w:shd w:val="clear" w:color="auto" w:fill="auto"/>
          </w:tcPr>
          <w:p w14:paraId="561FC8D9" w14:textId="77777777" w:rsidR="00BE1921" w:rsidRPr="00866DA0" w:rsidRDefault="00D761F3" w:rsidP="00BE1921">
            <w:pPr>
              <w:rPr>
                <w:sz w:val="20"/>
                <w:szCs w:val="20"/>
              </w:rPr>
            </w:pPr>
            <w:r w:rsidRPr="00866DA0">
              <w:rPr>
                <w:rFonts w:hint="eastAsia"/>
                <w:sz w:val="20"/>
                <w:szCs w:val="20"/>
              </w:rPr>
              <w:t>（大</w:t>
            </w:r>
            <w:r w:rsidRPr="00866DA0">
              <w:rPr>
                <w:rFonts w:hint="eastAsia"/>
                <w:sz w:val="20"/>
                <w:szCs w:val="20"/>
                <w:u w:val="single"/>
              </w:rPr>
              <w:t xml:space="preserve">　　　</w:t>
            </w:r>
            <w:r w:rsidRPr="00866DA0">
              <w:rPr>
                <w:rFonts w:hint="eastAsia"/>
                <w:sz w:val="20"/>
                <w:szCs w:val="20"/>
              </w:rPr>
              <w:t>器、　小</w:t>
            </w:r>
            <w:r w:rsidRPr="00866DA0">
              <w:rPr>
                <w:rFonts w:hint="eastAsia"/>
                <w:sz w:val="20"/>
                <w:szCs w:val="20"/>
                <w:u w:val="single"/>
              </w:rPr>
              <w:t xml:space="preserve">　　　</w:t>
            </w:r>
            <w:r w:rsidRPr="00866DA0">
              <w:rPr>
                <w:rFonts w:hint="eastAsia"/>
                <w:sz w:val="20"/>
                <w:szCs w:val="20"/>
              </w:rPr>
              <w:t>器）</w:t>
            </w:r>
          </w:p>
        </w:tc>
      </w:tr>
      <w:tr w:rsidR="00BE1921" w:rsidRPr="00866DA0" w14:paraId="060B5582" w14:textId="77777777" w:rsidTr="00150C66">
        <w:trPr>
          <w:trHeight w:val="405"/>
        </w:trPr>
        <w:tc>
          <w:tcPr>
            <w:tcW w:w="1697" w:type="dxa"/>
            <w:shd w:val="clear" w:color="auto" w:fill="auto"/>
          </w:tcPr>
          <w:p w14:paraId="06FD85F5" w14:textId="77777777" w:rsidR="00BE1921" w:rsidRPr="00866DA0" w:rsidRDefault="001120A5" w:rsidP="00BE1921">
            <w:pPr>
              <w:wordWrap w:val="0"/>
              <w:autoSpaceDE w:val="0"/>
              <w:autoSpaceDN w:val="0"/>
              <w:adjustRightInd w:val="0"/>
              <w:spacing w:before="122" w:line="248" w:lineRule="exact"/>
              <w:rPr>
                <w:rFonts w:ascii="ＭＳ 明朝" w:hAnsi="ＭＳ 明朝" w:cs="ＭＳ 明朝"/>
                <w:kern w:val="0"/>
                <w:sz w:val="24"/>
              </w:rPr>
            </w:pPr>
            <w:r w:rsidRPr="00866DA0">
              <w:rPr>
                <w:rFonts w:ascii="ＭＳ 明朝" w:hAnsi="ＭＳ 明朝" w:cs="ＭＳ 明朝" w:hint="eastAsia"/>
                <w:spacing w:val="30"/>
                <w:kern w:val="0"/>
                <w:sz w:val="24"/>
                <w:fitText w:val="1440" w:id="1372238851"/>
              </w:rPr>
              <w:t>職員用便</w:t>
            </w:r>
            <w:r w:rsidRPr="00866DA0">
              <w:rPr>
                <w:rFonts w:ascii="ＭＳ 明朝" w:hAnsi="ＭＳ 明朝" w:cs="ＭＳ 明朝" w:hint="eastAsia"/>
                <w:kern w:val="0"/>
                <w:sz w:val="24"/>
                <w:fitText w:val="1440" w:id="1372238851"/>
              </w:rPr>
              <w:t>所</w:t>
            </w:r>
          </w:p>
        </w:tc>
        <w:tc>
          <w:tcPr>
            <w:tcW w:w="1045" w:type="dxa"/>
            <w:shd w:val="clear" w:color="auto" w:fill="auto"/>
          </w:tcPr>
          <w:p w14:paraId="4708C4B2" w14:textId="77777777" w:rsidR="00BE1921" w:rsidRPr="00866DA0" w:rsidRDefault="00BE1921" w:rsidP="00BE1921">
            <w:pPr>
              <w:rPr>
                <w:sz w:val="20"/>
                <w:szCs w:val="20"/>
              </w:rPr>
            </w:pPr>
          </w:p>
        </w:tc>
        <w:tc>
          <w:tcPr>
            <w:tcW w:w="1364" w:type="dxa"/>
            <w:shd w:val="clear" w:color="auto" w:fill="auto"/>
          </w:tcPr>
          <w:p w14:paraId="366EBF73" w14:textId="77777777" w:rsidR="00BE1921" w:rsidRPr="00866DA0" w:rsidRDefault="00BE1921" w:rsidP="00BE1921">
            <w:pPr>
              <w:rPr>
                <w:sz w:val="20"/>
                <w:szCs w:val="20"/>
              </w:rPr>
            </w:pPr>
          </w:p>
        </w:tc>
        <w:tc>
          <w:tcPr>
            <w:tcW w:w="839" w:type="dxa"/>
            <w:shd w:val="clear" w:color="auto" w:fill="auto"/>
          </w:tcPr>
          <w:p w14:paraId="51B37000" w14:textId="77777777" w:rsidR="00BE1921" w:rsidRPr="00866DA0" w:rsidRDefault="00BE1921" w:rsidP="00BE1921">
            <w:pPr>
              <w:rPr>
                <w:sz w:val="20"/>
                <w:szCs w:val="20"/>
              </w:rPr>
            </w:pPr>
          </w:p>
        </w:tc>
        <w:tc>
          <w:tcPr>
            <w:tcW w:w="4295" w:type="dxa"/>
            <w:shd w:val="clear" w:color="auto" w:fill="auto"/>
          </w:tcPr>
          <w:p w14:paraId="6BDC85F1" w14:textId="77777777" w:rsidR="00BE1921" w:rsidRPr="00866DA0" w:rsidRDefault="00D761F3" w:rsidP="00BE1921">
            <w:pPr>
              <w:rPr>
                <w:sz w:val="20"/>
                <w:szCs w:val="20"/>
              </w:rPr>
            </w:pPr>
            <w:r w:rsidRPr="00866DA0">
              <w:rPr>
                <w:rFonts w:hint="eastAsia"/>
                <w:sz w:val="20"/>
                <w:szCs w:val="20"/>
              </w:rPr>
              <w:t>（大</w:t>
            </w:r>
            <w:r w:rsidRPr="00866DA0">
              <w:rPr>
                <w:rFonts w:hint="eastAsia"/>
                <w:sz w:val="20"/>
                <w:szCs w:val="20"/>
                <w:u w:val="single"/>
              </w:rPr>
              <w:t xml:space="preserve">　　　</w:t>
            </w:r>
            <w:r w:rsidRPr="00866DA0">
              <w:rPr>
                <w:rFonts w:hint="eastAsia"/>
                <w:sz w:val="20"/>
                <w:szCs w:val="20"/>
              </w:rPr>
              <w:t>器、　小</w:t>
            </w:r>
            <w:r w:rsidRPr="00866DA0">
              <w:rPr>
                <w:rFonts w:hint="eastAsia"/>
                <w:sz w:val="20"/>
                <w:szCs w:val="20"/>
                <w:u w:val="single"/>
              </w:rPr>
              <w:t xml:space="preserve">　　　</w:t>
            </w:r>
            <w:r w:rsidRPr="00866DA0">
              <w:rPr>
                <w:rFonts w:hint="eastAsia"/>
                <w:sz w:val="20"/>
                <w:szCs w:val="20"/>
              </w:rPr>
              <w:t>器）</w:t>
            </w:r>
          </w:p>
        </w:tc>
      </w:tr>
      <w:tr w:rsidR="00BE1921" w:rsidRPr="00866DA0" w14:paraId="7446DB42" w14:textId="77777777" w:rsidTr="00150C66">
        <w:trPr>
          <w:trHeight w:val="405"/>
        </w:trPr>
        <w:tc>
          <w:tcPr>
            <w:tcW w:w="1697" w:type="dxa"/>
            <w:shd w:val="clear" w:color="auto" w:fill="auto"/>
          </w:tcPr>
          <w:p w14:paraId="7BDBFF84" w14:textId="77777777" w:rsidR="00BE1921" w:rsidRPr="00866DA0" w:rsidRDefault="001120A5" w:rsidP="00BE1921">
            <w:pPr>
              <w:wordWrap w:val="0"/>
              <w:autoSpaceDE w:val="0"/>
              <w:autoSpaceDN w:val="0"/>
              <w:adjustRightInd w:val="0"/>
              <w:spacing w:before="122" w:line="248" w:lineRule="exact"/>
              <w:jc w:val="center"/>
              <w:rPr>
                <w:rFonts w:ascii="ＭＳ 明朝" w:hAnsi="ＭＳ 明朝" w:cs="ＭＳ 明朝"/>
                <w:kern w:val="0"/>
                <w:sz w:val="24"/>
              </w:rPr>
            </w:pPr>
            <w:r w:rsidRPr="00866DA0">
              <w:rPr>
                <w:rFonts w:ascii="Times New Roman" w:hAnsi="Times New Roman" w:cs="ＭＳ 明朝" w:hint="eastAsia"/>
                <w:w w:val="77"/>
                <w:kern w:val="0"/>
                <w:sz w:val="20"/>
                <w:szCs w:val="20"/>
                <w:fitText w:val="1400" w:id="1372238852"/>
              </w:rPr>
              <w:t>子育て支援事業用</w:t>
            </w:r>
            <w:r w:rsidRPr="00866DA0">
              <w:rPr>
                <w:rFonts w:ascii="Times New Roman" w:hAnsi="Times New Roman" w:cs="ＭＳ 明朝" w:hint="eastAsia"/>
                <w:spacing w:val="10"/>
                <w:w w:val="77"/>
                <w:kern w:val="0"/>
                <w:sz w:val="20"/>
                <w:szCs w:val="20"/>
                <w:fitText w:val="1400" w:id="1372238852"/>
              </w:rPr>
              <w:t>室</w:t>
            </w:r>
          </w:p>
        </w:tc>
        <w:tc>
          <w:tcPr>
            <w:tcW w:w="1045" w:type="dxa"/>
            <w:shd w:val="clear" w:color="auto" w:fill="auto"/>
          </w:tcPr>
          <w:p w14:paraId="41E659FF" w14:textId="77777777" w:rsidR="00BE1921" w:rsidRPr="00866DA0" w:rsidRDefault="00BE1921" w:rsidP="00BE1921">
            <w:pPr>
              <w:rPr>
                <w:sz w:val="20"/>
                <w:szCs w:val="20"/>
              </w:rPr>
            </w:pPr>
          </w:p>
        </w:tc>
        <w:tc>
          <w:tcPr>
            <w:tcW w:w="1364" w:type="dxa"/>
            <w:shd w:val="clear" w:color="auto" w:fill="auto"/>
          </w:tcPr>
          <w:p w14:paraId="3D176CF8" w14:textId="77777777" w:rsidR="00BE1921" w:rsidRPr="00866DA0" w:rsidRDefault="00BE1921" w:rsidP="00BE1921">
            <w:pPr>
              <w:rPr>
                <w:sz w:val="20"/>
                <w:szCs w:val="20"/>
              </w:rPr>
            </w:pPr>
          </w:p>
        </w:tc>
        <w:tc>
          <w:tcPr>
            <w:tcW w:w="839" w:type="dxa"/>
            <w:shd w:val="clear" w:color="auto" w:fill="auto"/>
          </w:tcPr>
          <w:p w14:paraId="46BC3E0F" w14:textId="77777777" w:rsidR="00BE1921" w:rsidRPr="00866DA0" w:rsidRDefault="00BE1921" w:rsidP="00BE1921">
            <w:pPr>
              <w:rPr>
                <w:sz w:val="20"/>
                <w:szCs w:val="20"/>
              </w:rPr>
            </w:pPr>
          </w:p>
        </w:tc>
        <w:tc>
          <w:tcPr>
            <w:tcW w:w="4295" w:type="dxa"/>
            <w:shd w:val="clear" w:color="auto" w:fill="auto"/>
          </w:tcPr>
          <w:p w14:paraId="3EA5A8BB" w14:textId="77777777" w:rsidR="00BE1921" w:rsidRPr="00866DA0" w:rsidRDefault="00BE1921" w:rsidP="00BE1921">
            <w:pPr>
              <w:rPr>
                <w:sz w:val="20"/>
                <w:szCs w:val="20"/>
              </w:rPr>
            </w:pPr>
          </w:p>
        </w:tc>
      </w:tr>
      <w:tr w:rsidR="00BE1921" w:rsidRPr="00866DA0" w14:paraId="11060829" w14:textId="77777777" w:rsidTr="00150C66">
        <w:trPr>
          <w:trHeight w:val="405"/>
        </w:trPr>
        <w:tc>
          <w:tcPr>
            <w:tcW w:w="1697" w:type="dxa"/>
            <w:shd w:val="clear" w:color="auto" w:fill="auto"/>
          </w:tcPr>
          <w:p w14:paraId="5D565E33"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180"/>
                <w:kern w:val="0"/>
                <w:sz w:val="24"/>
                <w:fitText w:val="1480" w:id="1372238853"/>
              </w:rPr>
              <w:t>その</w:t>
            </w:r>
            <w:r w:rsidRPr="00866DA0">
              <w:rPr>
                <w:rFonts w:ascii="ＭＳ 明朝" w:hAnsi="ＭＳ 明朝" w:cs="ＭＳ 明朝" w:hint="eastAsia"/>
                <w:spacing w:val="15"/>
                <w:kern w:val="0"/>
                <w:sz w:val="24"/>
                <w:fitText w:val="1480" w:id="1372238853"/>
              </w:rPr>
              <w:t>他</w:t>
            </w:r>
          </w:p>
        </w:tc>
        <w:tc>
          <w:tcPr>
            <w:tcW w:w="1045" w:type="dxa"/>
            <w:shd w:val="clear" w:color="auto" w:fill="auto"/>
          </w:tcPr>
          <w:p w14:paraId="5568A1AB" w14:textId="77777777" w:rsidR="00BE1921" w:rsidRPr="00866DA0" w:rsidRDefault="00BE1921" w:rsidP="00BE1921">
            <w:pPr>
              <w:rPr>
                <w:sz w:val="20"/>
                <w:szCs w:val="20"/>
              </w:rPr>
            </w:pPr>
          </w:p>
        </w:tc>
        <w:tc>
          <w:tcPr>
            <w:tcW w:w="1364" w:type="dxa"/>
            <w:shd w:val="clear" w:color="auto" w:fill="auto"/>
          </w:tcPr>
          <w:p w14:paraId="2A0F007A" w14:textId="77777777" w:rsidR="00BE1921" w:rsidRPr="00866DA0" w:rsidRDefault="00BE1921" w:rsidP="00BE1921">
            <w:pPr>
              <w:rPr>
                <w:sz w:val="20"/>
                <w:szCs w:val="20"/>
              </w:rPr>
            </w:pPr>
          </w:p>
        </w:tc>
        <w:tc>
          <w:tcPr>
            <w:tcW w:w="839" w:type="dxa"/>
            <w:shd w:val="clear" w:color="auto" w:fill="auto"/>
          </w:tcPr>
          <w:p w14:paraId="1C921C9E" w14:textId="77777777" w:rsidR="00BE1921" w:rsidRPr="00866DA0" w:rsidRDefault="00BE1921" w:rsidP="00BE1921">
            <w:pPr>
              <w:rPr>
                <w:sz w:val="20"/>
                <w:szCs w:val="20"/>
              </w:rPr>
            </w:pPr>
          </w:p>
        </w:tc>
        <w:tc>
          <w:tcPr>
            <w:tcW w:w="4295" w:type="dxa"/>
            <w:shd w:val="clear" w:color="auto" w:fill="auto"/>
          </w:tcPr>
          <w:p w14:paraId="2C609A23" w14:textId="77777777" w:rsidR="00BE1921" w:rsidRPr="00866DA0" w:rsidRDefault="00BE1921" w:rsidP="00BE1921">
            <w:pPr>
              <w:rPr>
                <w:sz w:val="20"/>
                <w:szCs w:val="20"/>
              </w:rPr>
            </w:pPr>
          </w:p>
        </w:tc>
      </w:tr>
      <w:tr w:rsidR="00BE1921" w:rsidRPr="00866DA0" w14:paraId="7F2B6B2B" w14:textId="77777777" w:rsidTr="00150C66">
        <w:trPr>
          <w:trHeight w:val="405"/>
        </w:trPr>
        <w:tc>
          <w:tcPr>
            <w:tcW w:w="1697" w:type="dxa"/>
            <w:shd w:val="clear" w:color="auto" w:fill="auto"/>
          </w:tcPr>
          <w:p w14:paraId="2F73BF66" w14:textId="77777777" w:rsidR="00BE1921" w:rsidRPr="00866DA0" w:rsidRDefault="001120A5" w:rsidP="00BE1921">
            <w:pPr>
              <w:wordWrap w:val="0"/>
              <w:autoSpaceDE w:val="0"/>
              <w:autoSpaceDN w:val="0"/>
              <w:adjustRightInd w:val="0"/>
              <w:spacing w:before="122" w:line="248" w:lineRule="exact"/>
              <w:rPr>
                <w:rFonts w:ascii="Times New Roman" w:hAnsi="Times New Roman" w:cs="ＭＳ 明朝"/>
                <w:kern w:val="0"/>
                <w:szCs w:val="21"/>
              </w:rPr>
            </w:pPr>
            <w:r w:rsidRPr="00866DA0">
              <w:rPr>
                <w:rFonts w:ascii="ＭＳ 明朝" w:hAnsi="ＭＳ 明朝" w:cs="ＭＳ 明朝" w:hint="eastAsia"/>
                <w:spacing w:val="500"/>
                <w:kern w:val="0"/>
                <w:sz w:val="24"/>
                <w:fitText w:val="1480" w:id="1372238854"/>
              </w:rPr>
              <w:t>合</w:t>
            </w:r>
            <w:r w:rsidRPr="00866DA0">
              <w:rPr>
                <w:rFonts w:ascii="ＭＳ 明朝" w:hAnsi="ＭＳ 明朝" w:cs="ＭＳ 明朝" w:hint="eastAsia"/>
                <w:kern w:val="0"/>
                <w:sz w:val="24"/>
                <w:fitText w:val="1480" w:id="1372238854"/>
              </w:rPr>
              <w:t>計</w:t>
            </w:r>
          </w:p>
        </w:tc>
        <w:tc>
          <w:tcPr>
            <w:tcW w:w="1045" w:type="dxa"/>
            <w:tcBorders>
              <w:bottom w:val="single" w:sz="4" w:space="0" w:color="auto"/>
            </w:tcBorders>
            <w:shd w:val="clear" w:color="auto" w:fill="auto"/>
          </w:tcPr>
          <w:p w14:paraId="06826FDE" w14:textId="77777777" w:rsidR="00BE1921" w:rsidRPr="00866DA0" w:rsidRDefault="00BE1921" w:rsidP="00BE1921">
            <w:pPr>
              <w:rPr>
                <w:sz w:val="20"/>
                <w:szCs w:val="20"/>
              </w:rPr>
            </w:pPr>
          </w:p>
        </w:tc>
        <w:tc>
          <w:tcPr>
            <w:tcW w:w="1364" w:type="dxa"/>
            <w:shd w:val="clear" w:color="auto" w:fill="auto"/>
          </w:tcPr>
          <w:p w14:paraId="550A59E2" w14:textId="77777777" w:rsidR="00BE1921" w:rsidRPr="00866DA0" w:rsidRDefault="00BE1921" w:rsidP="00BE1921">
            <w:pPr>
              <w:rPr>
                <w:sz w:val="20"/>
                <w:szCs w:val="20"/>
              </w:rPr>
            </w:pPr>
          </w:p>
        </w:tc>
        <w:tc>
          <w:tcPr>
            <w:tcW w:w="839" w:type="dxa"/>
            <w:shd w:val="clear" w:color="auto" w:fill="auto"/>
          </w:tcPr>
          <w:p w14:paraId="092722D3" w14:textId="77777777" w:rsidR="00BE1921" w:rsidRPr="00866DA0" w:rsidRDefault="00BE1921" w:rsidP="00BE1921">
            <w:pPr>
              <w:rPr>
                <w:sz w:val="20"/>
                <w:szCs w:val="20"/>
              </w:rPr>
            </w:pPr>
          </w:p>
        </w:tc>
        <w:tc>
          <w:tcPr>
            <w:tcW w:w="4295" w:type="dxa"/>
            <w:shd w:val="clear" w:color="auto" w:fill="auto"/>
          </w:tcPr>
          <w:p w14:paraId="3D6FA576" w14:textId="77777777" w:rsidR="00BE1921" w:rsidRPr="00866DA0" w:rsidRDefault="00BE1921" w:rsidP="00BE1921">
            <w:pPr>
              <w:rPr>
                <w:sz w:val="20"/>
                <w:szCs w:val="20"/>
              </w:rPr>
            </w:pPr>
          </w:p>
        </w:tc>
      </w:tr>
    </w:tbl>
    <w:p w14:paraId="3FBB3F84" w14:textId="77777777" w:rsidR="00BE1921" w:rsidRPr="00866DA0" w:rsidRDefault="00D761F3" w:rsidP="00BE1921">
      <w:pPr>
        <w:spacing w:line="240" w:lineRule="exact"/>
        <w:ind w:leftChars="44" w:left="98" w:hangingChars="3" w:hanging="6"/>
        <w:rPr>
          <w:sz w:val="20"/>
          <w:szCs w:val="20"/>
        </w:rPr>
      </w:pPr>
      <w:r w:rsidRPr="00866DA0">
        <w:rPr>
          <w:sz w:val="20"/>
          <w:szCs w:val="20"/>
        </w:rPr>
        <w:t>(</w:t>
      </w:r>
      <w:r w:rsidRPr="00866DA0">
        <w:rPr>
          <w:rFonts w:hint="eastAsia"/>
          <w:sz w:val="20"/>
          <w:szCs w:val="20"/>
        </w:rPr>
        <w:t>注）</w:t>
      </w:r>
      <w:r w:rsidRPr="00866DA0">
        <w:rPr>
          <w:sz w:val="20"/>
          <w:szCs w:val="20"/>
        </w:rPr>
        <w:t xml:space="preserve"> </w:t>
      </w:r>
      <w:r w:rsidRPr="00866DA0">
        <w:rPr>
          <w:rFonts w:hint="eastAsia"/>
          <w:sz w:val="20"/>
          <w:szCs w:val="20"/>
        </w:rPr>
        <w:t>１　建物が複数ある場合は、建物毎に本表を作成すること。</w:t>
      </w:r>
    </w:p>
    <w:p w14:paraId="0D807E34" w14:textId="77777777" w:rsidR="00BE1921" w:rsidRPr="00866DA0" w:rsidRDefault="00D761F3" w:rsidP="00BE1921">
      <w:pPr>
        <w:spacing w:line="240" w:lineRule="exact"/>
        <w:ind w:leftChars="18" w:left="38"/>
        <w:rPr>
          <w:sz w:val="20"/>
          <w:szCs w:val="20"/>
        </w:rPr>
      </w:pPr>
      <w:r w:rsidRPr="00866DA0">
        <w:rPr>
          <w:rFonts w:hint="eastAsia"/>
          <w:sz w:val="20"/>
          <w:szCs w:val="20"/>
        </w:rPr>
        <w:t xml:space="preserve">　　　２　室名は適宜変更して差し支えないこと。ただし、その場合は用途を備考欄に記入すること。</w:t>
      </w:r>
    </w:p>
    <w:p w14:paraId="15763CCD" w14:textId="77777777" w:rsidR="00BE1921" w:rsidRPr="00866DA0" w:rsidRDefault="00D761F3" w:rsidP="00BE1921">
      <w:pPr>
        <w:spacing w:line="240" w:lineRule="exact"/>
        <w:ind w:leftChars="15" w:left="831" w:hangingChars="400" w:hanging="800"/>
        <w:rPr>
          <w:sz w:val="20"/>
          <w:szCs w:val="20"/>
        </w:rPr>
      </w:pPr>
      <w:r w:rsidRPr="00866DA0">
        <w:rPr>
          <w:rFonts w:hint="eastAsia"/>
          <w:sz w:val="20"/>
          <w:szCs w:val="20"/>
        </w:rPr>
        <w:t xml:space="preserve">　　　３　２階以上に乳児室、ほふく室、保育室又は遊戯室、便所等を設ける場合は、尼崎市</w:t>
      </w:r>
      <w:r w:rsidRPr="00866DA0">
        <w:rPr>
          <w:rFonts w:ascii="ＭＳ 明朝" w:hAnsi="ＭＳ 明朝" w:hint="eastAsia"/>
          <w:sz w:val="20"/>
          <w:szCs w:val="20"/>
        </w:rPr>
        <w:t>児童福祉法に基づく児童福祉施設等の設備及び運営の基準を定める</w:t>
      </w:r>
      <w:r w:rsidRPr="00866DA0">
        <w:rPr>
          <w:rFonts w:hint="eastAsia"/>
          <w:sz w:val="20"/>
          <w:szCs w:val="20"/>
        </w:rPr>
        <w:t>条例に規定する基準を満たすことを明らかにした書類を添付すること。</w:t>
      </w:r>
    </w:p>
    <w:p w14:paraId="740748E1" w14:textId="77777777" w:rsidR="00BE1921" w:rsidRPr="00866DA0" w:rsidRDefault="00D761F3" w:rsidP="00BE1921">
      <w:pPr>
        <w:spacing w:line="240" w:lineRule="exact"/>
        <w:ind w:leftChars="15" w:left="831" w:hangingChars="400" w:hanging="800"/>
        <w:rPr>
          <w:sz w:val="20"/>
          <w:szCs w:val="20"/>
        </w:rPr>
      </w:pPr>
      <w:r w:rsidRPr="00866DA0">
        <w:rPr>
          <w:rFonts w:hint="eastAsia"/>
          <w:sz w:val="20"/>
          <w:szCs w:val="20"/>
        </w:rPr>
        <w:t xml:space="preserve">　　　４　子育て支援事業用室の欄には、児童福祉法に基づく放課後児童健全育成事業、地域の子育ての支援のための事業、一時預かり事業を専用室で実施する場合に、記入すること。</w:t>
      </w:r>
    </w:p>
    <w:p w14:paraId="5683D9B8" w14:textId="77777777" w:rsidR="00BE1921" w:rsidRPr="00866DA0" w:rsidRDefault="00D761F3" w:rsidP="00BE1921">
      <w:pPr>
        <w:spacing w:line="240" w:lineRule="exact"/>
        <w:rPr>
          <w:sz w:val="20"/>
          <w:szCs w:val="20"/>
        </w:rPr>
      </w:pPr>
      <w:r w:rsidRPr="00866DA0">
        <w:rPr>
          <w:rFonts w:hint="eastAsia"/>
          <w:sz w:val="20"/>
          <w:szCs w:val="20"/>
        </w:rPr>
        <w:t xml:space="preserve">　　　</w:t>
      </w:r>
      <w:r w:rsidRPr="00866DA0">
        <w:rPr>
          <w:sz w:val="20"/>
          <w:szCs w:val="20"/>
        </w:rPr>
        <w:t xml:space="preserve"> </w:t>
      </w:r>
      <w:r w:rsidRPr="00866DA0">
        <w:rPr>
          <w:rFonts w:hint="eastAsia"/>
          <w:sz w:val="20"/>
          <w:szCs w:val="20"/>
        </w:rPr>
        <w:t>５　各階部屋別求積表を添付のこと。（概算可）</w:t>
      </w:r>
    </w:p>
    <w:p w14:paraId="1B445CF6" w14:textId="77777777" w:rsidR="00BE1921" w:rsidRPr="00866DA0" w:rsidRDefault="00D761F3" w:rsidP="00BE1921">
      <w:pPr>
        <w:spacing w:line="240" w:lineRule="exact"/>
        <w:ind w:left="900" w:hangingChars="450" w:hanging="900"/>
        <w:rPr>
          <w:sz w:val="20"/>
          <w:szCs w:val="20"/>
        </w:rPr>
      </w:pPr>
      <w:r w:rsidRPr="00866DA0">
        <w:rPr>
          <w:rFonts w:hint="eastAsia"/>
          <w:sz w:val="20"/>
          <w:szCs w:val="20"/>
        </w:rPr>
        <w:t xml:space="preserve">　　　</w:t>
      </w:r>
      <w:r w:rsidRPr="00866DA0">
        <w:rPr>
          <w:sz w:val="20"/>
          <w:szCs w:val="20"/>
        </w:rPr>
        <w:t xml:space="preserve"> </w:t>
      </w:r>
      <w:r w:rsidRPr="00866DA0">
        <w:rPr>
          <w:rFonts w:hint="eastAsia"/>
          <w:sz w:val="20"/>
          <w:szCs w:val="20"/>
        </w:rPr>
        <w:t>６</w:t>
      </w:r>
      <w:r w:rsidRPr="00866DA0">
        <w:rPr>
          <w:sz w:val="20"/>
          <w:szCs w:val="20"/>
        </w:rPr>
        <w:t xml:space="preserve">  </w:t>
      </w:r>
      <w:r w:rsidRPr="00866DA0">
        <w:rPr>
          <w:rFonts w:hint="eastAsia"/>
          <w:sz w:val="20"/>
          <w:szCs w:val="20"/>
        </w:rPr>
        <w:t>面積は壁の内側の用途に供する部分。（保育として供用できる部分の面積（棚等除く。））</w:t>
      </w:r>
    </w:p>
    <w:p w14:paraId="28AEF92C" w14:textId="77777777" w:rsidR="00BE1921" w:rsidRPr="00866DA0" w:rsidRDefault="00D761F3" w:rsidP="00BE1921">
      <w:r w:rsidRPr="00866DA0">
        <w:br w:type="page"/>
      </w:r>
      <w:r w:rsidRPr="00866DA0">
        <w:rPr>
          <w:rFonts w:hint="eastAsia"/>
        </w:rPr>
        <w:lastRenderedPageBreak/>
        <w:t>（４）　屋外遊戯場※</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560"/>
      </w:tblGrid>
      <w:tr w:rsidR="00BE1921" w:rsidRPr="00866DA0" w14:paraId="3B8D91E2" w14:textId="77777777" w:rsidTr="00150C66">
        <w:tc>
          <w:tcPr>
            <w:tcW w:w="1683" w:type="dxa"/>
            <w:shd w:val="clear" w:color="auto" w:fill="auto"/>
          </w:tcPr>
          <w:p w14:paraId="5B99E27A" w14:textId="77777777" w:rsidR="00BE1921" w:rsidRPr="00866DA0" w:rsidRDefault="00D761F3" w:rsidP="00BE1921">
            <w:pPr>
              <w:jc w:val="distribute"/>
              <w:rPr>
                <w:sz w:val="20"/>
                <w:szCs w:val="20"/>
              </w:rPr>
            </w:pPr>
            <w:r w:rsidRPr="00866DA0">
              <w:rPr>
                <w:rFonts w:hint="eastAsia"/>
                <w:sz w:val="20"/>
                <w:szCs w:val="20"/>
              </w:rPr>
              <w:t>面積</w:t>
            </w:r>
          </w:p>
        </w:tc>
        <w:tc>
          <w:tcPr>
            <w:tcW w:w="7560" w:type="dxa"/>
            <w:shd w:val="clear" w:color="auto" w:fill="auto"/>
          </w:tcPr>
          <w:p w14:paraId="399245D3" w14:textId="77777777" w:rsidR="00BE1921" w:rsidRPr="00866DA0" w:rsidRDefault="00D761F3" w:rsidP="00BE1921">
            <w:pPr>
              <w:rPr>
                <w:sz w:val="20"/>
                <w:szCs w:val="20"/>
              </w:rPr>
            </w:pPr>
            <w:r w:rsidRPr="00866DA0">
              <w:rPr>
                <w:rFonts w:hint="eastAsia"/>
                <w:sz w:val="20"/>
                <w:szCs w:val="20"/>
              </w:rPr>
              <w:t xml:space="preserve">　　　　　　　　㎡　　　（砂場　　　　　　か所　　　　　　　　　㎡）</w:t>
            </w:r>
          </w:p>
        </w:tc>
      </w:tr>
      <w:tr w:rsidR="00BE1921" w:rsidRPr="00866DA0" w14:paraId="3F9871C5" w14:textId="77777777" w:rsidTr="00150C66">
        <w:tc>
          <w:tcPr>
            <w:tcW w:w="1683" w:type="dxa"/>
            <w:shd w:val="clear" w:color="auto" w:fill="auto"/>
          </w:tcPr>
          <w:p w14:paraId="412269F6" w14:textId="77777777" w:rsidR="00BE1921" w:rsidRPr="00866DA0" w:rsidRDefault="00D761F3" w:rsidP="00BE1921">
            <w:pPr>
              <w:jc w:val="distribute"/>
              <w:rPr>
                <w:sz w:val="20"/>
                <w:szCs w:val="20"/>
              </w:rPr>
            </w:pPr>
            <w:r w:rsidRPr="00866DA0">
              <w:rPr>
                <w:rFonts w:hint="eastAsia"/>
                <w:sz w:val="20"/>
                <w:szCs w:val="20"/>
              </w:rPr>
              <w:t>場所</w:t>
            </w:r>
          </w:p>
        </w:tc>
        <w:tc>
          <w:tcPr>
            <w:tcW w:w="7560" w:type="dxa"/>
            <w:shd w:val="clear" w:color="auto" w:fill="auto"/>
          </w:tcPr>
          <w:p w14:paraId="6047DA8E" w14:textId="77777777" w:rsidR="00BE1921" w:rsidRPr="00866DA0" w:rsidRDefault="00D761F3" w:rsidP="00BE1921">
            <w:pPr>
              <w:rPr>
                <w:sz w:val="20"/>
                <w:szCs w:val="20"/>
              </w:rPr>
            </w:pPr>
            <w:r w:rsidRPr="00866DA0">
              <w:rPr>
                <w:rFonts w:hint="eastAsia"/>
                <w:sz w:val="20"/>
                <w:szCs w:val="20"/>
              </w:rPr>
              <w:t xml:space="preserve">　□敷地内　　□隣接地　□公園　□その他（　　　　　　　　　　　　　）</w:t>
            </w:r>
          </w:p>
        </w:tc>
      </w:tr>
      <w:tr w:rsidR="00BE1921" w:rsidRPr="00866DA0" w14:paraId="2BE5E6DA" w14:textId="77777777" w:rsidTr="00150C66">
        <w:tc>
          <w:tcPr>
            <w:tcW w:w="1683" w:type="dxa"/>
            <w:shd w:val="clear" w:color="auto" w:fill="auto"/>
          </w:tcPr>
          <w:p w14:paraId="565179E4" w14:textId="77777777" w:rsidR="00BE1921" w:rsidRPr="00866DA0" w:rsidRDefault="001120A5" w:rsidP="00BE1921">
            <w:pPr>
              <w:rPr>
                <w:sz w:val="20"/>
                <w:szCs w:val="20"/>
              </w:rPr>
            </w:pPr>
            <w:r w:rsidRPr="00866DA0">
              <w:rPr>
                <w:rFonts w:hint="eastAsia"/>
                <w:w w:val="87"/>
                <w:kern w:val="0"/>
                <w:sz w:val="20"/>
                <w:szCs w:val="20"/>
                <w:fitText w:val="1400" w:id="1372238855"/>
              </w:rPr>
              <w:t>保育所からの距</w:t>
            </w:r>
            <w:r w:rsidRPr="00866DA0">
              <w:rPr>
                <w:rFonts w:hint="eastAsia"/>
                <w:spacing w:val="6"/>
                <w:w w:val="87"/>
                <w:kern w:val="0"/>
                <w:sz w:val="20"/>
                <w:szCs w:val="20"/>
                <w:fitText w:val="1400" w:id="1372238855"/>
              </w:rPr>
              <w:t>離</w:t>
            </w:r>
          </w:p>
        </w:tc>
        <w:tc>
          <w:tcPr>
            <w:tcW w:w="7560" w:type="dxa"/>
            <w:shd w:val="clear" w:color="auto" w:fill="auto"/>
          </w:tcPr>
          <w:p w14:paraId="0EBE0C2E" w14:textId="77777777" w:rsidR="00BE1921" w:rsidRPr="00866DA0" w:rsidRDefault="00D761F3" w:rsidP="00BE1921">
            <w:pPr>
              <w:rPr>
                <w:sz w:val="20"/>
                <w:szCs w:val="20"/>
              </w:rPr>
            </w:pPr>
            <w:r w:rsidRPr="00866DA0">
              <w:rPr>
                <w:rFonts w:hint="eastAsia"/>
                <w:sz w:val="20"/>
                <w:szCs w:val="20"/>
              </w:rPr>
              <w:t xml:space="preserve">　　　　　　　　　　　　ｍ</w:t>
            </w:r>
          </w:p>
        </w:tc>
      </w:tr>
    </w:tbl>
    <w:p w14:paraId="2DD5FE21" w14:textId="77777777" w:rsidR="00BE1921" w:rsidRPr="00866DA0" w:rsidRDefault="00D761F3" w:rsidP="00BE1921">
      <w:pPr>
        <w:autoSpaceDE w:val="0"/>
        <w:autoSpaceDN w:val="0"/>
        <w:adjustRightInd w:val="0"/>
        <w:spacing w:line="280"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屋外遊戯場を保育所の付近の適当な場所とする場合は、次の内容が記載された書類を添付すること</w:t>
      </w:r>
    </w:p>
    <w:p w14:paraId="05831607" w14:textId="77777777" w:rsidR="00BE1921" w:rsidRPr="00866DA0" w:rsidRDefault="00D761F3" w:rsidP="00BE1921">
      <w:pPr>
        <w:autoSpaceDE w:val="0"/>
        <w:autoSpaceDN w:val="0"/>
        <w:adjustRightInd w:val="0"/>
        <w:spacing w:line="280"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所在地、場所の用途〔公園等〕、所有者〔所有者の承諾が必要な場合は承諾書〕、場所の利用時間帯、場所の面積が分かる書類、児童の移動距離・移動方法・移動時間・移動時の安全対策、移動を含めた</w:t>
      </w:r>
      <w:r w:rsidRPr="00866DA0">
        <w:rPr>
          <w:rFonts w:ascii="Times New Roman" w:hAnsi="Times New Roman" w:cs="ＭＳ 明朝"/>
          <w:kern w:val="0"/>
          <w:sz w:val="20"/>
          <w:szCs w:val="20"/>
        </w:rPr>
        <w:t>1</w:t>
      </w:r>
      <w:r w:rsidRPr="00866DA0">
        <w:rPr>
          <w:rFonts w:ascii="Times New Roman" w:hAnsi="Times New Roman" w:cs="ＭＳ 明朝" w:hint="eastAsia"/>
          <w:kern w:val="0"/>
          <w:sz w:val="20"/>
          <w:szCs w:val="20"/>
        </w:rPr>
        <w:t>日の保育内容）</w:t>
      </w:r>
    </w:p>
    <w:p w14:paraId="10F0BC73" w14:textId="77777777" w:rsidR="00BE1921" w:rsidRPr="00866DA0" w:rsidRDefault="00BE1921" w:rsidP="00BE1921">
      <w:pPr>
        <w:spacing w:line="320" w:lineRule="exact"/>
        <w:ind w:firstLineChars="100" w:firstLine="200"/>
        <w:rPr>
          <w:sz w:val="20"/>
          <w:szCs w:val="20"/>
        </w:rPr>
      </w:pPr>
    </w:p>
    <w:p w14:paraId="54314570" w14:textId="4909E7E4" w:rsidR="000A1659" w:rsidRPr="00866DA0" w:rsidRDefault="00D761F3" w:rsidP="00C039B7">
      <w:pPr>
        <w:rPr>
          <w:sz w:val="20"/>
          <w:szCs w:val="20"/>
        </w:rPr>
      </w:pPr>
      <w:r w:rsidRPr="00866DA0">
        <w:rPr>
          <w:rFonts w:hint="eastAsia"/>
          <w:sz w:val="20"/>
          <w:szCs w:val="20"/>
        </w:rPr>
        <w:t>（５）敷地建物の権利関係</w:t>
      </w:r>
    </w:p>
    <w:p w14:paraId="0141C909" w14:textId="77777777" w:rsidR="00BE1921" w:rsidRPr="00866DA0" w:rsidRDefault="00D761F3" w:rsidP="00BE1921">
      <w:pPr>
        <w:rPr>
          <w:sz w:val="20"/>
          <w:szCs w:val="20"/>
          <w:u w:val="single"/>
        </w:rPr>
      </w:pPr>
      <w:r w:rsidRPr="00866DA0">
        <w:rPr>
          <w:rFonts w:hint="eastAsia"/>
          <w:sz w:val="20"/>
          <w:szCs w:val="20"/>
        </w:rPr>
        <w:t xml:space="preserve">　　　（ア）　土地　　　□自己所有　　□賃貸　</w:t>
      </w:r>
      <w:r w:rsidRPr="00866DA0">
        <w:rPr>
          <w:rFonts w:hint="eastAsia"/>
          <w:sz w:val="20"/>
          <w:szCs w:val="20"/>
          <w:u w:val="single"/>
        </w:rPr>
        <w:t xml:space="preserve">（相手方氏名）　　　　　　　　　　　　　　　　</w:t>
      </w:r>
    </w:p>
    <w:p w14:paraId="53CA0E99" w14:textId="77777777" w:rsidR="00BE1921" w:rsidRPr="00866DA0" w:rsidRDefault="00D761F3" w:rsidP="00BE1921">
      <w:pPr>
        <w:rPr>
          <w:sz w:val="20"/>
          <w:szCs w:val="20"/>
          <w:u w:val="single"/>
        </w:rPr>
      </w:pPr>
      <w:r w:rsidRPr="00866DA0">
        <w:rPr>
          <w:rFonts w:hint="eastAsia"/>
          <w:sz w:val="20"/>
          <w:szCs w:val="20"/>
        </w:rPr>
        <w:t xml:space="preserve">　　　　　　　　　　　　　　　　　</w:t>
      </w:r>
      <w:r w:rsidRPr="00866DA0">
        <w:rPr>
          <w:rFonts w:hint="eastAsia"/>
          <w:sz w:val="20"/>
          <w:szCs w:val="20"/>
          <w:u w:val="single"/>
        </w:rPr>
        <w:t>月額賃料　　　　　　　　　円（管理費　　　　　　　円）</w:t>
      </w:r>
    </w:p>
    <w:p w14:paraId="099EE37F" w14:textId="77777777" w:rsidR="00BE1921" w:rsidRPr="00866DA0" w:rsidRDefault="00D761F3" w:rsidP="00BE1921">
      <w:pPr>
        <w:rPr>
          <w:sz w:val="20"/>
          <w:szCs w:val="20"/>
          <w:u w:val="single"/>
        </w:rPr>
      </w:pPr>
      <w:r w:rsidRPr="00866DA0">
        <w:rPr>
          <w:rFonts w:hint="eastAsia"/>
          <w:sz w:val="20"/>
          <w:szCs w:val="20"/>
        </w:rPr>
        <w:t xml:space="preserve">　　　（イ）　建物　　　□自己所有　　□賃貸　</w:t>
      </w:r>
      <w:r w:rsidRPr="00866DA0">
        <w:rPr>
          <w:rFonts w:hint="eastAsia"/>
          <w:sz w:val="20"/>
          <w:szCs w:val="20"/>
          <w:u w:val="single"/>
        </w:rPr>
        <w:t xml:space="preserve">（相手方氏名）　　　　　　　　　　　　　　　　</w:t>
      </w:r>
    </w:p>
    <w:p w14:paraId="2F8A2AE5" w14:textId="77777777" w:rsidR="000A1659" w:rsidRPr="00866DA0" w:rsidRDefault="00D761F3" w:rsidP="00BE1921">
      <w:pPr>
        <w:rPr>
          <w:sz w:val="20"/>
          <w:szCs w:val="20"/>
          <w:u w:val="single"/>
        </w:rPr>
      </w:pPr>
      <w:r w:rsidRPr="00866DA0">
        <w:rPr>
          <w:rFonts w:hint="eastAsia"/>
          <w:sz w:val="20"/>
          <w:szCs w:val="20"/>
        </w:rPr>
        <w:t xml:space="preserve">　　　　　　　　　　　　　　　　　</w:t>
      </w:r>
      <w:r w:rsidRPr="00866DA0">
        <w:rPr>
          <w:rFonts w:hint="eastAsia"/>
          <w:sz w:val="20"/>
          <w:szCs w:val="20"/>
          <w:u w:val="single"/>
        </w:rPr>
        <w:t>月額賃料　　　　　　　　　円（管理費　　　　　　　円）</w:t>
      </w:r>
    </w:p>
    <w:p w14:paraId="629C7007" w14:textId="77777777" w:rsidR="00BE1921" w:rsidRPr="00866DA0" w:rsidRDefault="00D761F3" w:rsidP="00BE1921">
      <w:pPr>
        <w:rPr>
          <w:sz w:val="20"/>
          <w:szCs w:val="20"/>
        </w:rPr>
      </w:pPr>
      <w:r w:rsidRPr="00866DA0">
        <w:rPr>
          <w:rFonts w:hint="eastAsia"/>
          <w:sz w:val="20"/>
          <w:szCs w:val="20"/>
        </w:rPr>
        <w:t>（６）建物の建築年月等</w:t>
      </w:r>
    </w:p>
    <w:tbl>
      <w:tblPr>
        <w:tblW w:w="9765" w:type="dxa"/>
        <w:tblInd w:w="56" w:type="dxa"/>
        <w:tblLayout w:type="fixed"/>
        <w:tblCellMar>
          <w:left w:w="56" w:type="dxa"/>
          <w:right w:w="56" w:type="dxa"/>
        </w:tblCellMar>
        <w:tblLook w:val="0000" w:firstRow="0" w:lastRow="0" w:firstColumn="0" w:lastColumn="0" w:noHBand="0" w:noVBand="0"/>
      </w:tblPr>
      <w:tblGrid>
        <w:gridCol w:w="145"/>
        <w:gridCol w:w="1149"/>
        <w:gridCol w:w="8471"/>
      </w:tblGrid>
      <w:tr w:rsidR="00BE1921" w:rsidRPr="00866DA0" w14:paraId="26163435" w14:textId="77777777" w:rsidTr="00150C66">
        <w:trPr>
          <w:trHeight w:val="585"/>
        </w:trPr>
        <w:tc>
          <w:tcPr>
            <w:tcW w:w="1294" w:type="dxa"/>
            <w:gridSpan w:val="2"/>
            <w:tcBorders>
              <w:top w:val="single" w:sz="4" w:space="0" w:color="auto"/>
              <w:left w:val="single" w:sz="4" w:space="0" w:color="auto"/>
              <w:bottom w:val="single" w:sz="4" w:space="0" w:color="auto"/>
            </w:tcBorders>
            <w:vAlign w:val="center"/>
          </w:tcPr>
          <w:p w14:paraId="26829868" w14:textId="77777777" w:rsidR="00BE1921" w:rsidRPr="00866DA0" w:rsidRDefault="00D761F3" w:rsidP="00BE1921">
            <w:pPr>
              <w:rPr>
                <w:rFonts w:ascii="ＭＳ 明朝" w:hAnsi="ＭＳ 明朝"/>
                <w:kern w:val="0"/>
                <w:szCs w:val="21"/>
              </w:rPr>
            </w:pPr>
            <w:r w:rsidRPr="00866DA0">
              <w:rPr>
                <w:rFonts w:ascii="ＭＳ 明朝" w:hAnsi="ＭＳ 明朝" w:hint="eastAsia"/>
                <w:kern w:val="0"/>
                <w:szCs w:val="21"/>
              </w:rPr>
              <w:t>建物の建築</w:t>
            </w:r>
          </w:p>
          <w:p w14:paraId="7B1D9BC7" w14:textId="77777777" w:rsidR="00BE1921" w:rsidRPr="00866DA0" w:rsidRDefault="00D761F3" w:rsidP="00BE1921">
            <w:pPr>
              <w:rPr>
                <w:rFonts w:ascii="ＭＳ 明朝" w:hAnsi="ＭＳ 明朝"/>
                <w:kern w:val="0"/>
                <w:szCs w:val="21"/>
              </w:rPr>
            </w:pPr>
            <w:r w:rsidRPr="00866DA0">
              <w:rPr>
                <w:rFonts w:ascii="ＭＳ 明朝" w:hAnsi="ＭＳ 明朝" w:hint="eastAsia"/>
                <w:kern w:val="0"/>
                <w:szCs w:val="21"/>
              </w:rPr>
              <w:t>年月</w:t>
            </w:r>
          </w:p>
        </w:tc>
        <w:tc>
          <w:tcPr>
            <w:tcW w:w="8471" w:type="dxa"/>
            <w:tcBorders>
              <w:top w:val="single" w:sz="4" w:space="0" w:color="auto"/>
              <w:left w:val="single" w:sz="4" w:space="0" w:color="auto"/>
              <w:bottom w:val="single" w:sz="4" w:space="0" w:color="auto"/>
              <w:right w:val="single" w:sz="4" w:space="0" w:color="auto"/>
            </w:tcBorders>
            <w:vAlign w:val="center"/>
          </w:tcPr>
          <w:p w14:paraId="39EE24DE"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昭和</w:t>
            </w:r>
          </w:p>
          <w:p w14:paraId="000930FE" w14:textId="34186228" w:rsidR="00BE1921" w:rsidRPr="00866DA0" w:rsidRDefault="00082E1F" w:rsidP="00BE1921">
            <w:pPr>
              <w:rPr>
                <w:rFonts w:ascii="ＭＳ 明朝" w:hAnsi="ＭＳ 明朝"/>
              </w:rPr>
            </w:pPr>
            <w:r>
              <w:rPr>
                <w:rFonts w:ascii="ＭＳ 明朝" w:hAnsi="ＭＳ 明朝" w:hint="eastAsia"/>
              </w:rPr>
              <w:t xml:space="preserve">　平成</w:t>
            </w:r>
            <w:r w:rsidR="00D761F3" w:rsidRPr="00866DA0">
              <w:rPr>
                <w:rFonts w:ascii="ＭＳ 明朝" w:hAnsi="ＭＳ 明朝" w:hint="eastAsia"/>
              </w:rPr>
              <w:t xml:space="preserve">　　　　　年　　　　　月</w:t>
            </w:r>
          </w:p>
          <w:p w14:paraId="7BA939AA" w14:textId="02AFA386" w:rsidR="00BE1921" w:rsidRPr="00866DA0" w:rsidRDefault="00082E1F" w:rsidP="00BE1921">
            <w:pPr>
              <w:ind w:firstLineChars="100" w:firstLine="210"/>
              <w:rPr>
                <w:rFonts w:ascii="ＭＳ 明朝" w:hAnsi="ＭＳ 明朝"/>
              </w:rPr>
            </w:pPr>
            <w:r>
              <w:rPr>
                <w:rFonts w:ascii="ＭＳ 明朝" w:hAnsi="ＭＳ 明朝" w:hint="eastAsia"/>
              </w:rPr>
              <w:t>令和</w:t>
            </w:r>
          </w:p>
        </w:tc>
      </w:tr>
      <w:tr w:rsidR="00BE1921" w:rsidRPr="00866DA0" w14:paraId="548656B9" w14:textId="77777777" w:rsidTr="00150C66">
        <w:trPr>
          <w:trHeight w:val="1085"/>
        </w:trPr>
        <w:tc>
          <w:tcPr>
            <w:tcW w:w="1294" w:type="dxa"/>
            <w:gridSpan w:val="2"/>
            <w:tcBorders>
              <w:top w:val="single" w:sz="4" w:space="0" w:color="auto"/>
              <w:left w:val="single" w:sz="4" w:space="0" w:color="auto"/>
            </w:tcBorders>
            <w:vAlign w:val="center"/>
          </w:tcPr>
          <w:p w14:paraId="3CDDA9B3" w14:textId="77777777" w:rsidR="00BE1921" w:rsidRPr="00866DA0" w:rsidRDefault="00D761F3" w:rsidP="00BE1921">
            <w:pPr>
              <w:rPr>
                <w:rFonts w:ascii="ＭＳ 明朝" w:hAnsi="ＭＳ 明朝"/>
                <w:kern w:val="0"/>
                <w:szCs w:val="21"/>
              </w:rPr>
            </w:pPr>
            <w:r w:rsidRPr="00866DA0">
              <w:rPr>
                <w:rFonts w:ascii="ＭＳ 明朝" w:hAnsi="ＭＳ 明朝" w:hint="eastAsia"/>
                <w:kern w:val="0"/>
                <w:szCs w:val="21"/>
              </w:rPr>
              <w:t>建築確認日</w:t>
            </w:r>
          </w:p>
        </w:tc>
        <w:tc>
          <w:tcPr>
            <w:tcW w:w="8471" w:type="dxa"/>
            <w:tcBorders>
              <w:top w:val="single" w:sz="4" w:space="0" w:color="auto"/>
              <w:left w:val="single" w:sz="4" w:space="0" w:color="auto"/>
              <w:bottom w:val="dashed" w:sz="4" w:space="0" w:color="auto"/>
              <w:right w:val="single" w:sz="4" w:space="0" w:color="auto"/>
            </w:tcBorders>
            <w:vAlign w:val="center"/>
          </w:tcPr>
          <w:p w14:paraId="1EC406B4"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昭和</w:t>
            </w:r>
          </w:p>
          <w:p w14:paraId="6141F697" w14:textId="610755C6" w:rsidR="00BE1921" w:rsidRPr="00866DA0" w:rsidRDefault="00082E1F" w:rsidP="00BE1921">
            <w:pPr>
              <w:ind w:left="4620" w:hangingChars="2200" w:hanging="4620"/>
              <w:rPr>
                <w:rFonts w:ascii="ＭＳ 明朝" w:hAnsi="ＭＳ 明朝"/>
                <w:sz w:val="18"/>
                <w:szCs w:val="18"/>
              </w:rPr>
            </w:pPr>
            <w:r>
              <w:rPr>
                <w:rFonts w:ascii="ＭＳ 明朝" w:hAnsi="ＭＳ 明朝" w:hint="eastAsia"/>
              </w:rPr>
              <w:t xml:space="preserve">　平成</w:t>
            </w:r>
            <w:r w:rsidR="00D761F3" w:rsidRPr="00866DA0">
              <w:rPr>
                <w:rFonts w:ascii="ＭＳ 明朝" w:hAnsi="ＭＳ 明朝" w:hint="eastAsia"/>
              </w:rPr>
              <w:t xml:space="preserve">　　　　　年　　　　　月　　　　　日</w:t>
            </w:r>
            <w:r w:rsidR="00D761F3" w:rsidRPr="00866DA0">
              <w:rPr>
                <w:rFonts w:ascii="ＭＳ 明朝" w:hAnsi="ＭＳ 明朝" w:hint="eastAsia"/>
                <w:sz w:val="18"/>
                <w:szCs w:val="18"/>
              </w:rPr>
              <w:t>（昭和</w:t>
            </w:r>
            <w:r w:rsidR="00D761F3" w:rsidRPr="00866DA0">
              <w:rPr>
                <w:rFonts w:ascii="ＭＳ 明朝" w:hAnsi="ＭＳ 明朝"/>
                <w:sz w:val="18"/>
                <w:szCs w:val="18"/>
              </w:rPr>
              <w:t>56年6月以降に建築確認を受けた建物</w:t>
            </w:r>
          </w:p>
          <w:p w14:paraId="3A9DD878" w14:textId="608C1180" w:rsidR="00BE1921" w:rsidRPr="00866DA0" w:rsidRDefault="00082E1F" w:rsidP="00BE1921">
            <w:pPr>
              <w:ind w:leftChars="100" w:left="4620" w:hangingChars="2100" w:hanging="4410"/>
              <w:rPr>
                <w:rFonts w:ascii="ＭＳ 明朝" w:hAnsi="ＭＳ 明朝"/>
                <w:sz w:val="18"/>
                <w:szCs w:val="18"/>
              </w:rPr>
            </w:pPr>
            <w:r>
              <w:rPr>
                <w:rFonts w:ascii="ＭＳ 明朝" w:hAnsi="ＭＳ 明朝" w:hint="eastAsia"/>
              </w:rPr>
              <w:t>令和</w:t>
            </w:r>
            <w:r w:rsidR="00D761F3" w:rsidRPr="00866DA0">
              <w:rPr>
                <w:rFonts w:ascii="ＭＳ 明朝" w:hAnsi="ＭＳ 明朝" w:hint="eastAsia"/>
              </w:rPr>
              <w:t xml:space="preserve">　　　　　　　　　　　　　　　　　　　</w:t>
            </w:r>
            <w:r w:rsidR="00D761F3" w:rsidRPr="00866DA0">
              <w:rPr>
                <w:rFonts w:ascii="ＭＳ 明朝" w:hAnsi="ＭＳ 明朝" w:hint="eastAsia"/>
                <w:sz w:val="18"/>
                <w:szCs w:val="18"/>
              </w:rPr>
              <w:t>でない場合以下①②へ）</w:t>
            </w:r>
          </w:p>
        </w:tc>
      </w:tr>
      <w:tr w:rsidR="00BE1921" w:rsidRPr="00866DA0" w14:paraId="2089912B" w14:textId="77777777" w:rsidTr="00150C66">
        <w:trPr>
          <w:trHeight w:val="817"/>
        </w:trPr>
        <w:tc>
          <w:tcPr>
            <w:tcW w:w="145" w:type="dxa"/>
            <w:tcBorders>
              <w:left w:val="single" w:sz="4" w:space="0" w:color="auto"/>
              <w:right w:val="dashed" w:sz="4" w:space="0" w:color="auto"/>
            </w:tcBorders>
            <w:vAlign w:val="center"/>
          </w:tcPr>
          <w:p w14:paraId="40B9DCF6" w14:textId="77777777" w:rsidR="00BE1921" w:rsidRPr="00866DA0" w:rsidRDefault="00BE1921" w:rsidP="00BE1921">
            <w:pPr>
              <w:rPr>
                <w:rFonts w:ascii="ＭＳ 明朝" w:hAnsi="ＭＳ 明朝"/>
                <w:kern w:val="0"/>
                <w:szCs w:val="21"/>
              </w:rPr>
            </w:pPr>
          </w:p>
        </w:tc>
        <w:tc>
          <w:tcPr>
            <w:tcW w:w="1149" w:type="dxa"/>
            <w:tcBorders>
              <w:top w:val="dashed" w:sz="4" w:space="0" w:color="auto"/>
              <w:left w:val="dashed" w:sz="4" w:space="0" w:color="auto"/>
              <w:bottom w:val="dashed" w:sz="4" w:space="0" w:color="auto"/>
              <w:right w:val="single" w:sz="4" w:space="0" w:color="auto"/>
            </w:tcBorders>
            <w:vAlign w:val="center"/>
          </w:tcPr>
          <w:p w14:paraId="355E9678" w14:textId="77777777" w:rsidR="00BE1921" w:rsidRPr="00866DA0" w:rsidRDefault="00D761F3" w:rsidP="00BE1921">
            <w:pPr>
              <w:rPr>
                <w:rFonts w:ascii="ＭＳ 明朝" w:hAnsi="ＭＳ 明朝"/>
                <w:kern w:val="0"/>
                <w:szCs w:val="21"/>
              </w:rPr>
            </w:pPr>
            <w:r w:rsidRPr="00866DA0">
              <w:rPr>
                <w:rFonts w:ascii="ＭＳ 明朝" w:hAnsi="ＭＳ 明朝" w:hint="eastAsia"/>
                <w:kern w:val="0"/>
                <w:szCs w:val="21"/>
              </w:rPr>
              <w:t>①</w:t>
            </w:r>
            <w:r w:rsidR="001120A5" w:rsidRPr="00866DA0">
              <w:rPr>
                <w:rFonts w:ascii="ＭＳ 明朝" w:hAnsi="ＭＳ 明朝" w:hint="eastAsia"/>
                <w:w w:val="87"/>
                <w:kern w:val="0"/>
                <w:szCs w:val="21"/>
                <w:fitText w:val="735" w:id="1372238856"/>
              </w:rPr>
              <w:t>耐震診断</w:t>
            </w:r>
          </w:p>
        </w:tc>
        <w:tc>
          <w:tcPr>
            <w:tcW w:w="8471" w:type="dxa"/>
            <w:tcBorders>
              <w:top w:val="dashed" w:sz="4" w:space="0" w:color="auto"/>
              <w:left w:val="single" w:sz="4" w:space="0" w:color="auto"/>
              <w:bottom w:val="dashed" w:sz="4" w:space="0" w:color="auto"/>
              <w:right w:val="single" w:sz="4" w:space="0" w:color="auto"/>
            </w:tcBorders>
            <w:vAlign w:val="center"/>
          </w:tcPr>
          <w:p w14:paraId="08BF4FEA" w14:textId="77777777" w:rsidR="00BE1921" w:rsidRPr="00866DA0" w:rsidRDefault="00D761F3" w:rsidP="00BE1921">
            <w:pPr>
              <w:rPr>
                <w:rFonts w:ascii="ＭＳ 明朝" w:hAnsi="ＭＳ 明朝"/>
              </w:rPr>
            </w:pPr>
            <w:r w:rsidRPr="00866DA0">
              <w:rPr>
                <w:rFonts w:ascii="ＭＳ 明朝" w:hAnsi="ＭＳ 明朝" w:hint="eastAsia"/>
              </w:rPr>
              <w:t>□実施済（実施年月日　　　年　　月　　日）　　　　□未実施</w:t>
            </w:r>
          </w:p>
          <w:p w14:paraId="2E698113" w14:textId="77777777" w:rsidR="00BE1921" w:rsidRPr="00866DA0" w:rsidRDefault="00D761F3" w:rsidP="00BE1921">
            <w:pPr>
              <w:rPr>
                <w:rFonts w:ascii="ＭＳ 明朝" w:hAnsi="ＭＳ 明朝"/>
                <w:kern w:val="0"/>
                <w:szCs w:val="21"/>
              </w:rPr>
            </w:pPr>
            <w:r w:rsidRPr="00866DA0">
              <w:rPr>
                <w:rFonts w:ascii="ＭＳ 明朝" w:hAnsi="ＭＳ 明朝" w:hint="eastAsia"/>
              </w:rPr>
              <w:t>（　□　耐震基準を満たしている　　□耐震基準を満たしていない　）</w:t>
            </w:r>
          </w:p>
        </w:tc>
      </w:tr>
      <w:tr w:rsidR="00BE1921" w:rsidRPr="00866DA0" w14:paraId="2E2816D4" w14:textId="77777777" w:rsidTr="00150C66">
        <w:trPr>
          <w:trHeight w:val="855"/>
        </w:trPr>
        <w:tc>
          <w:tcPr>
            <w:tcW w:w="145" w:type="dxa"/>
            <w:tcBorders>
              <w:left w:val="single" w:sz="4" w:space="0" w:color="auto"/>
              <w:bottom w:val="single" w:sz="4" w:space="0" w:color="auto"/>
              <w:right w:val="dashed" w:sz="4" w:space="0" w:color="auto"/>
            </w:tcBorders>
            <w:vAlign w:val="center"/>
          </w:tcPr>
          <w:p w14:paraId="5892DB3D" w14:textId="77777777" w:rsidR="00BE1921" w:rsidRPr="00866DA0" w:rsidRDefault="00BE1921" w:rsidP="00BE1921">
            <w:pPr>
              <w:rPr>
                <w:rFonts w:ascii="ＭＳ 明朝" w:hAnsi="ＭＳ 明朝"/>
                <w:kern w:val="0"/>
                <w:szCs w:val="21"/>
              </w:rPr>
            </w:pPr>
          </w:p>
        </w:tc>
        <w:tc>
          <w:tcPr>
            <w:tcW w:w="1149" w:type="dxa"/>
            <w:tcBorders>
              <w:top w:val="dashed" w:sz="4" w:space="0" w:color="auto"/>
              <w:left w:val="dashed" w:sz="4" w:space="0" w:color="auto"/>
              <w:bottom w:val="single" w:sz="4" w:space="0" w:color="auto"/>
              <w:right w:val="single" w:sz="4" w:space="0" w:color="auto"/>
            </w:tcBorders>
            <w:vAlign w:val="center"/>
          </w:tcPr>
          <w:p w14:paraId="14F18AFB" w14:textId="77777777" w:rsidR="00BE1921" w:rsidRPr="00866DA0" w:rsidRDefault="00D761F3" w:rsidP="00BE1921">
            <w:pPr>
              <w:rPr>
                <w:rFonts w:ascii="ＭＳ 明朝" w:hAnsi="ＭＳ 明朝"/>
                <w:kern w:val="0"/>
                <w:szCs w:val="21"/>
              </w:rPr>
            </w:pPr>
            <w:r w:rsidRPr="00866DA0">
              <w:rPr>
                <w:rFonts w:ascii="ＭＳ 明朝" w:hAnsi="ＭＳ 明朝" w:hint="eastAsia"/>
                <w:kern w:val="0"/>
                <w:szCs w:val="21"/>
              </w:rPr>
              <w:t>②</w:t>
            </w:r>
            <w:r w:rsidR="001120A5" w:rsidRPr="00866DA0">
              <w:rPr>
                <w:rFonts w:ascii="ＭＳ 明朝" w:hAnsi="ＭＳ 明朝" w:hint="eastAsia"/>
                <w:w w:val="70"/>
                <w:kern w:val="0"/>
                <w:szCs w:val="21"/>
                <w:fitText w:val="735" w:id="1372238857"/>
              </w:rPr>
              <w:t>耐震化工</w:t>
            </w:r>
            <w:r w:rsidR="001120A5" w:rsidRPr="00866DA0">
              <w:rPr>
                <w:rFonts w:ascii="ＭＳ 明朝" w:hAnsi="ＭＳ 明朝" w:hint="eastAsia"/>
                <w:spacing w:val="2"/>
                <w:w w:val="70"/>
                <w:kern w:val="0"/>
                <w:szCs w:val="21"/>
                <w:fitText w:val="735" w:id="1372238857"/>
              </w:rPr>
              <w:t>事</w:t>
            </w:r>
          </w:p>
        </w:tc>
        <w:tc>
          <w:tcPr>
            <w:tcW w:w="8471" w:type="dxa"/>
            <w:tcBorders>
              <w:top w:val="dashed" w:sz="4" w:space="0" w:color="auto"/>
              <w:left w:val="single" w:sz="4" w:space="0" w:color="auto"/>
              <w:bottom w:val="single" w:sz="4" w:space="0" w:color="auto"/>
              <w:right w:val="single" w:sz="4" w:space="0" w:color="auto"/>
            </w:tcBorders>
            <w:vAlign w:val="center"/>
          </w:tcPr>
          <w:p w14:paraId="116D6E2B" w14:textId="77777777" w:rsidR="00BE1921" w:rsidRPr="00866DA0" w:rsidRDefault="00D761F3" w:rsidP="00BE1921">
            <w:pPr>
              <w:rPr>
                <w:rFonts w:ascii="ＭＳ 明朝" w:hAnsi="ＭＳ 明朝"/>
                <w:kern w:val="0"/>
                <w:szCs w:val="21"/>
              </w:rPr>
            </w:pPr>
            <w:r w:rsidRPr="00866DA0">
              <w:rPr>
                <w:rFonts w:ascii="ＭＳ 明朝" w:hAnsi="ＭＳ 明朝" w:hint="eastAsia"/>
              </w:rPr>
              <w:t>□実施済（実施年月日　　　年　　月　　日）　　　　□未実施</w:t>
            </w:r>
          </w:p>
        </w:tc>
      </w:tr>
    </w:tbl>
    <w:p w14:paraId="53008720" w14:textId="77777777" w:rsidR="00BE1921" w:rsidRPr="00866DA0" w:rsidRDefault="00BE1921" w:rsidP="00BE1921">
      <w:pPr>
        <w:spacing w:line="180" w:lineRule="exact"/>
        <w:rPr>
          <w:sz w:val="20"/>
          <w:szCs w:val="20"/>
        </w:rPr>
      </w:pPr>
    </w:p>
    <w:p w14:paraId="564CB4BC" w14:textId="77777777" w:rsidR="00BE1921" w:rsidRPr="00866DA0" w:rsidRDefault="00BE1921" w:rsidP="00BE1921">
      <w:pPr>
        <w:wordWrap w:val="0"/>
        <w:autoSpaceDE w:val="0"/>
        <w:autoSpaceDN w:val="0"/>
        <w:adjustRightInd w:val="0"/>
        <w:spacing w:line="180" w:lineRule="exact"/>
        <w:rPr>
          <w:rFonts w:ascii="ＭＳ 明朝" w:hAnsi="ＭＳ 明朝" w:cs="ＭＳ 明朝"/>
          <w:kern w:val="0"/>
          <w:sz w:val="20"/>
          <w:szCs w:val="20"/>
        </w:rPr>
      </w:pPr>
    </w:p>
    <w:p w14:paraId="57BE6F88" w14:textId="77777777" w:rsidR="00BE1921" w:rsidRPr="00866DA0" w:rsidRDefault="00D761F3" w:rsidP="00BE1921">
      <w:pPr>
        <w:wordWrap w:val="0"/>
        <w:autoSpaceDE w:val="0"/>
        <w:autoSpaceDN w:val="0"/>
        <w:adjustRightInd w:val="0"/>
        <w:spacing w:line="265" w:lineRule="exact"/>
        <w:rPr>
          <w:rFonts w:ascii="Times New Roman" w:hAnsi="Times New Roman" w:cs="ＭＳ 明朝"/>
          <w:kern w:val="0"/>
          <w:sz w:val="20"/>
          <w:szCs w:val="20"/>
        </w:rPr>
      </w:pPr>
      <w:r w:rsidRPr="00866DA0">
        <w:rPr>
          <w:rFonts w:ascii="ＭＳ 明朝" w:hAnsi="ＭＳ 明朝" w:cs="ＭＳ 明朝" w:hint="eastAsia"/>
          <w:kern w:val="0"/>
          <w:sz w:val="20"/>
          <w:szCs w:val="20"/>
        </w:rPr>
        <w:t>（７）設　備</w:t>
      </w:r>
    </w:p>
    <w:p w14:paraId="3FC98913" w14:textId="77777777" w:rsidR="00BE1921" w:rsidRPr="00866DA0" w:rsidRDefault="00D761F3" w:rsidP="00BE1921">
      <w:pPr>
        <w:wordWrap w:val="0"/>
        <w:autoSpaceDE w:val="0"/>
        <w:autoSpaceDN w:val="0"/>
        <w:adjustRightInd w:val="0"/>
        <w:spacing w:line="265" w:lineRule="exact"/>
        <w:ind w:firstLineChars="200" w:firstLine="400"/>
        <w:rPr>
          <w:rFonts w:ascii="Times New Roman" w:hAnsi="Times New Roman" w:cs="ＭＳ 明朝"/>
          <w:kern w:val="0"/>
          <w:sz w:val="20"/>
          <w:szCs w:val="20"/>
        </w:rPr>
      </w:pPr>
      <w:r w:rsidRPr="00866DA0">
        <w:rPr>
          <w:rFonts w:ascii="ＭＳ 明朝" w:hAnsi="ＭＳ 明朝" w:cs="ＭＳ 明朝" w:hint="eastAsia"/>
          <w:kern w:val="0"/>
          <w:sz w:val="20"/>
          <w:szCs w:val="20"/>
        </w:rPr>
        <w:t>ア　室内保育設備</w:t>
      </w:r>
    </w:p>
    <w:p w14:paraId="319C817C" w14:textId="77777777" w:rsidR="00BE1921" w:rsidRPr="00866DA0" w:rsidRDefault="00D761F3" w:rsidP="00BE1921">
      <w:pPr>
        <w:wordWrap w:val="0"/>
        <w:autoSpaceDE w:val="0"/>
        <w:autoSpaceDN w:val="0"/>
        <w:adjustRightInd w:val="0"/>
        <w:spacing w:line="265" w:lineRule="exact"/>
        <w:rPr>
          <w:rFonts w:ascii="Times New Roman" w:hAnsi="Times New Roman" w:cs="ＭＳ 明朝"/>
          <w:kern w:val="0"/>
          <w:sz w:val="20"/>
          <w:szCs w:val="20"/>
        </w:rPr>
      </w:pP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ア）乳児用保育設備</w:t>
      </w:r>
    </w:p>
    <w:p w14:paraId="5C2034E2" w14:textId="77777777" w:rsidR="00BE1921" w:rsidRPr="00866DA0" w:rsidRDefault="00BE1921" w:rsidP="00BE1921">
      <w:pPr>
        <w:wordWrap w:val="0"/>
        <w:autoSpaceDE w:val="0"/>
        <w:autoSpaceDN w:val="0"/>
        <w:adjustRightInd w:val="0"/>
        <w:spacing w:line="105" w:lineRule="exact"/>
        <w:rPr>
          <w:rFonts w:ascii="Times New Roman" w:hAnsi="Times New Roman" w:cs="ＭＳ 明朝"/>
          <w:kern w:val="0"/>
          <w:sz w:val="20"/>
          <w:szCs w:val="20"/>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02"/>
        <w:gridCol w:w="1272"/>
        <w:gridCol w:w="954"/>
        <w:gridCol w:w="1802"/>
        <w:gridCol w:w="1696"/>
        <w:gridCol w:w="954"/>
        <w:gridCol w:w="1484"/>
      </w:tblGrid>
      <w:tr w:rsidR="00BE1921" w:rsidRPr="00866DA0" w14:paraId="45E57241" w14:textId="77777777" w:rsidTr="00150C66">
        <w:trPr>
          <w:trHeight w:hRule="exact" w:val="730"/>
        </w:trPr>
        <w:tc>
          <w:tcPr>
            <w:tcW w:w="1802" w:type="dxa"/>
          </w:tcPr>
          <w:p w14:paraId="5A999CD7"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品　　　名</w:t>
            </w:r>
          </w:p>
        </w:tc>
        <w:tc>
          <w:tcPr>
            <w:tcW w:w="1272" w:type="dxa"/>
          </w:tcPr>
          <w:p w14:paraId="5222BCAC"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規　　格</w:t>
            </w:r>
          </w:p>
        </w:tc>
        <w:tc>
          <w:tcPr>
            <w:tcW w:w="954" w:type="dxa"/>
          </w:tcPr>
          <w:p w14:paraId="19ACE0C9"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数　量</w:t>
            </w:r>
          </w:p>
        </w:tc>
        <w:tc>
          <w:tcPr>
            <w:tcW w:w="1802" w:type="dxa"/>
          </w:tcPr>
          <w:p w14:paraId="183851BE"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単　　価</w:t>
            </w:r>
          </w:p>
        </w:tc>
        <w:tc>
          <w:tcPr>
            <w:tcW w:w="1696" w:type="dxa"/>
          </w:tcPr>
          <w:p w14:paraId="43A4ADE1"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時　価（総額）</w:t>
            </w:r>
          </w:p>
        </w:tc>
        <w:tc>
          <w:tcPr>
            <w:tcW w:w="954" w:type="dxa"/>
          </w:tcPr>
          <w:p w14:paraId="1FAF71FF"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ＭＳ 明朝" w:hAnsi="ＭＳ 明朝" w:cs="ＭＳ 明朝" w:hint="eastAsia"/>
                <w:kern w:val="0"/>
                <w:sz w:val="20"/>
                <w:szCs w:val="20"/>
              </w:rPr>
              <w:t>新品・中古の別</w:t>
            </w:r>
          </w:p>
        </w:tc>
        <w:tc>
          <w:tcPr>
            <w:tcW w:w="1484" w:type="dxa"/>
          </w:tcPr>
          <w:p w14:paraId="28B514A3"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保有の形態</w:t>
            </w:r>
          </w:p>
        </w:tc>
      </w:tr>
      <w:tr w:rsidR="00BE1921" w:rsidRPr="00866DA0" w14:paraId="1A7BE926" w14:textId="77777777" w:rsidTr="00150C66">
        <w:trPr>
          <w:trHeight w:hRule="exact" w:val="464"/>
        </w:trPr>
        <w:tc>
          <w:tcPr>
            <w:tcW w:w="1802" w:type="dxa"/>
          </w:tcPr>
          <w:p w14:paraId="0E5CF491"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Pr>
          <w:p w14:paraId="1F1F270F"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092A2FC3"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Pr>
          <w:p w14:paraId="3276FFF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Pr>
          <w:p w14:paraId="1A4776F0"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42AA897D"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Pr>
          <w:p w14:paraId="2369520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5CB9F385" w14:textId="77777777" w:rsidTr="00150C66">
        <w:trPr>
          <w:trHeight w:hRule="exact" w:val="464"/>
        </w:trPr>
        <w:tc>
          <w:tcPr>
            <w:tcW w:w="1802" w:type="dxa"/>
          </w:tcPr>
          <w:p w14:paraId="1EAC2927"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Pr>
          <w:p w14:paraId="4DB3888C"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7B8A325B"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Pr>
          <w:p w14:paraId="7FBAC28B"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Pr>
          <w:p w14:paraId="3AC6478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63B20730"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Pr>
          <w:p w14:paraId="3FCAA8C9"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2FA326C5" w14:textId="77777777" w:rsidTr="00150C66">
        <w:trPr>
          <w:trHeight w:hRule="exact" w:val="464"/>
        </w:trPr>
        <w:tc>
          <w:tcPr>
            <w:tcW w:w="1802" w:type="dxa"/>
          </w:tcPr>
          <w:p w14:paraId="64C0209D"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Pr>
          <w:p w14:paraId="39B0051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30BF5BC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Pr>
          <w:p w14:paraId="3831C6A0"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Pr>
          <w:p w14:paraId="689DCB54"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088E423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Pr>
          <w:p w14:paraId="548FE724"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24BD6473" w14:textId="77777777" w:rsidTr="00150C66">
        <w:trPr>
          <w:trHeight w:hRule="exact" w:val="464"/>
        </w:trPr>
        <w:tc>
          <w:tcPr>
            <w:tcW w:w="1802" w:type="dxa"/>
          </w:tcPr>
          <w:p w14:paraId="2113337A"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Pr>
          <w:p w14:paraId="78AA95F9"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43487CAD"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Pr>
          <w:p w14:paraId="4EE3BF34"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Pr>
          <w:p w14:paraId="122B1D3D"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1B0D5D7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Pr>
          <w:p w14:paraId="6AC86451"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6A45B95B" w14:textId="77777777" w:rsidTr="00150C66">
        <w:trPr>
          <w:trHeight w:hRule="exact" w:val="497"/>
        </w:trPr>
        <w:tc>
          <w:tcPr>
            <w:tcW w:w="1802" w:type="dxa"/>
          </w:tcPr>
          <w:p w14:paraId="10C34E58" w14:textId="77777777" w:rsidR="00BE1921" w:rsidRPr="00866DA0" w:rsidRDefault="00D761F3" w:rsidP="00BE1921">
            <w:pPr>
              <w:wordWrap w:val="0"/>
              <w:autoSpaceDE w:val="0"/>
              <w:autoSpaceDN w:val="0"/>
              <w:adjustRightInd w:val="0"/>
              <w:spacing w:before="129" w:line="265" w:lineRule="exact"/>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 xml:space="preserve">　</w:t>
            </w: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計</w:t>
            </w:r>
          </w:p>
        </w:tc>
        <w:tc>
          <w:tcPr>
            <w:tcW w:w="1272" w:type="dxa"/>
          </w:tcPr>
          <w:p w14:paraId="2FA15325"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954" w:type="dxa"/>
          </w:tcPr>
          <w:p w14:paraId="5AFF8FBA"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1802" w:type="dxa"/>
          </w:tcPr>
          <w:p w14:paraId="1939B1E2"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1696" w:type="dxa"/>
          </w:tcPr>
          <w:p w14:paraId="5569E060"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954" w:type="dxa"/>
          </w:tcPr>
          <w:p w14:paraId="59D1A255"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1484" w:type="dxa"/>
          </w:tcPr>
          <w:p w14:paraId="5A4D8074"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r>
    </w:tbl>
    <w:p w14:paraId="0FE4C263" w14:textId="77777777" w:rsidR="00BE1921" w:rsidRPr="00866DA0" w:rsidRDefault="00BE1921" w:rsidP="00BE1921">
      <w:pPr>
        <w:wordWrap w:val="0"/>
        <w:autoSpaceDE w:val="0"/>
        <w:autoSpaceDN w:val="0"/>
        <w:adjustRightInd w:val="0"/>
        <w:spacing w:line="129" w:lineRule="exact"/>
        <w:rPr>
          <w:rFonts w:ascii="Times New Roman" w:hAnsi="Times New Roman" w:cs="ＭＳ 明朝"/>
          <w:kern w:val="0"/>
          <w:sz w:val="20"/>
          <w:szCs w:val="20"/>
        </w:rPr>
      </w:pPr>
    </w:p>
    <w:p w14:paraId="5601F9C6" w14:textId="77777777" w:rsidR="00BE1921" w:rsidRPr="00866DA0" w:rsidRDefault="00BE1921" w:rsidP="00BE1921">
      <w:pPr>
        <w:wordWrap w:val="0"/>
        <w:autoSpaceDE w:val="0"/>
        <w:autoSpaceDN w:val="0"/>
        <w:adjustRightInd w:val="0"/>
        <w:spacing w:line="265" w:lineRule="exact"/>
        <w:rPr>
          <w:rFonts w:ascii="Times New Roman" w:hAnsi="Times New Roman"/>
          <w:kern w:val="0"/>
          <w:sz w:val="20"/>
          <w:szCs w:val="20"/>
        </w:rPr>
      </w:pPr>
    </w:p>
    <w:p w14:paraId="24D80868" w14:textId="77777777" w:rsidR="00C039B7" w:rsidRPr="00866DA0" w:rsidRDefault="00C039B7" w:rsidP="00BE1921">
      <w:pPr>
        <w:wordWrap w:val="0"/>
        <w:autoSpaceDE w:val="0"/>
        <w:autoSpaceDN w:val="0"/>
        <w:adjustRightInd w:val="0"/>
        <w:spacing w:line="265" w:lineRule="exact"/>
        <w:rPr>
          <w:rFonts w:ascii="Times New Roman" w:hAnsi="Times New Roman"/>
          <w:kern w:val="0"/>
          <w:sz w:val="20"/>
          <w:szCs w:val="20"/>
        </w:rPr>
      </w:pPr>
    </w:p>
    <w:p w14:paraId="0EC751B4" w14:textId="77777777" w:rsidR="00C039B7" w:rsidRPr="00866DA0" w:rsidRDefault="00C039B7" w:rsidP="00BE1921">
      <w:pPr>
        <w:wordWrap w:val="0"/>
        <w:autoSpaceDE w:val="0"/>
        <w:autoSpaceDN w:val="0"/>
        <w:adjustRightInd w:val="0"/>
        <w:spacing w:line="265" w:lineRule="exact"/>
        <w:rPr>
          <w:rFonts w:ascii="Times New Roman" w:hAnsi="Times New Roman"/>
          <w:kern w:val="0"/>
          <w:sz w:val="20"/>
          <w:szCs w:val="20"/>
        </w:rPr>
      </w:pPr>
    </w:p>
    <w:p w14:paraId="0F962AA7" w14:textId="77777777" w:rsidR="00C039B7" w:rsidRPr="00866DA0" w:rsidRDefault="00C039B7" w:rsidP="00BE1921">
      <w:pPr>
        <w:wordWrap w:val="0"/>
        <w:autoSpaceDE w:val="0"/>
        <w:autoSpaceDN w:val="0"/>
        <w:adjustRightInd w:val="0"/>
        <w:spacing w:line="265" w:lineRule="exact"/>
        <w:rPr>
          <w:rFonts w:ascii="Times New Roman" w:hAnsi="Times New Roman"/>
          <w:kern w:val="0"/>
          <w:sz w:val="20"/>
          <w:szCs w:val="20"/>
        </w:rPr>
      </w:pPr>
    </w:p>
    <w:p w14:paraId="0EEF0E5B" w14:textId="77777777" w:rsidR="00BE1921" w:rsidRPr="00866DA0" w:rsidRDefault="00D761F3" w:rsidP="00BE1921">
      <w:pPr>
        <w:wordWrap w:val="0"/>
        <w:autoSpaceDE w:val="0"/>
        <w:autoSpaceDN w:val="0"/>
        <w:adjustRightInd w:val="0"/>
        <w:spacing w:line="265" w:lineRule="exact"/>
        <w:rPr>
          <w:rFonts w:ascii="Times New Roman" w:hAnsi="Times New Roman" w:cs="ＭＳ 明朝"/>
          <w:kern w:val="0"/>
          <w:sz w:val="20"/>
          <w:szCs w:val="20"/>
        </w:rPr>
      </w:pPr>
      <w:r w:rsidRPr="00866DA0">
        <w:rPr>
          <w:rFonts w:ascii="Times New Roman" w:eastAsia="Times New Roman" w:hAnsi="Times New Roman"/>
          <w:kern w:val="0"/>
          <w:sz w:val="20"/>
          <w:szCs w:val="20"/>
        </w:rPr>
        <w:lastRenderedPageBreak/>
        <w:t xml:space="preserve">     </w:t>
      </w:r>
      <w:r w:rsidRPr="00866DA0">
        <w:rPr>
          <w:rFonts w:ascii="ＭＳ 明朝" w:hAnsi="ＭＳ 明朝" w:cs="ＭＳ 明朝" w:hint="eastAsia"/>
          <w:kern w:val="0"/>
          <w:sz w:val="20"/>
          <w:szCs w:val="20"/>
        </w:rPr>
        <w:t>（イ）幼児用保育設備</w:t>
      </w:r>
      <w:r w:rsidRPr="00866DA0">
        <w:rPr>
          <w:rFonts w:ascii="Times New Roman" w:eastAsia="Times New Roman" w:hAnsi="Times New Roman"/>
          <w:kern w:val="0"/>
          <w:sz w:val="20"/>
          <w:szCs w:val="20"/>
        </w:rPr>
        <w:t xml:space="preserve">                                 </w:t>
      </w:r>
    </w:p>
    <w:p w14:paraId="040669B1" w14:textId="77777777" w:rsidR="00BE1921" w:rsidRPr="00866DA0" w:rsidRDefault="00BE1921" w:rsidP="00BE1921">
      <w:pPr>
        <w:wordWrap w:val="0"/>
        <w:autoSpaceDE w:val="0"/>
        <w:autoSpaceDN w:val="0"/>
        <w:adjustRightInd w:val="0"/>
        <w:spacing w:line="105" w:lineRule="exact"/>
        <w:rPr>
          <w:rFonts w:ascii="Times New Roman" w:hAnsi="Times New Roman" w:cs="ＭＳ 明朝"/>
          <w:kern w:val="0"/>
          <w:sz w:val="20"/>
          <w:szCs w:val="20"/>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02"/>
        <w:gridCol w:w="1272"/>
        <w:gridCol w:w="954"/>
        <w:gridCol w:w="1802"/>
        <w:gridCol w:w="1696"/>
        <w:gridCol w:w="954"/>
        <w:gridCol w:w="1484"/>
      </w:tblGrid>
      <w:tr w:rsidR="00BE1921" w:rsidRPr="00866DA0" w14:paraId="167F8245" w14:textId="77777777" w:rsidTr="00150C66">
        <w:trPr>
          <w:trHeight w:hRule="exact" w:val="796"/>
        </w:trPr>
        <w:tc>
          <w:tcPr>
            <w:tcW w:w="1802" w:type="dxa"/>
          </w:tcPr>
          <w:p w14:paraId="05115A5C"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品　　　名</w:t>
            </w:r>
          </w:p>
        </w:tc>
        <w:tc>
          <w:tcPr>
            <w:tcW w:w="1272" w:type="dxa"/>
          </w:tcPr>
          <w:p w14:paraId="05C43199"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規　　格</w:t>
            </w:r>
          </w:p>
        </w:tc>
        <w:tc>
          <w:tcPr>
            <w:tcW w:w="954" w:type="dxa"/>
          </w:tcPr>
          <w:p w14:paraId="52AF7A92"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数　量</w:t>
            </w:r>
          </w:p>
        </w:tc>
        <w:tc>
          <w:tcPr>
            <w:tcW w:w="1802" w:type="dxa"/>
          </w:tcPr>
          <w:p w14:paraId="30FE1186"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単　　価</w:t>
            </w:r>
          </w:p>
        </w:tc>
        <w:tc>
          <w:tcPr>
            <w:tcW w:w="1696" w:type="dxa"/>
          </w:tcPr>
          <w:p w14:paraId="1DF31D65"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時　価（総額）</w:t>
            </w:r>
          </w:p>
        </w:tc>
        <w:tc>
          <w:tcPr>
            <w:tcW w:w="954" w:type="dxa"/>
          </w:tcPr>
          <w:p w14:paraId="12BB6BC2"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新品・中古の別</w:t>
            </w:r>
          </w:p>
        </w:tc>
        <w:tc>
          <w:tcPr>
            <w:tcW w:w="1484" w:type="dxa"/>
          </w:tcPr>
          <w:p w14:paraId="3B21B091"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保有の形態</w:t>
            </w:r>
          </w:p>
        </w:tc>
      </w:tr>
      <w:tr w:rsidR="00BE1921" w:rsidRPr="00866DA0" w14:paraId="6259DDB5" w14:textId="77777777" w:rsidTr="00150C66">
        <w:trPr>
          <w:trHeight w:hRule="exact" w:val="464"/>
        </w:trPr>
        <w:tc>
          <w:tcPr>
            <w:tcW w:w="1802" w:type="dxa"/>
          </w:tcPr>
          <w:p w14:paraId="34B55181"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Pr>
          <w:p w14:paraId="2B04A3CC"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6C0C8C18"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Pr>
          <w:p w14:paraId="38675D65"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Pr>
          <w:p w14:paraId="7076BC16"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161A9460"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Pr>
          <w:p w14:paraId="14BAEE6F"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78787207" w14:textId="77777777" w:rsidTr="00150C66">
        <w:trPr>
          <w:trHeight w:hRule="exact" w:val="464"/>
        </w:trPr>
        <w:tc>
          <w:tcPr>
            <w:tcW w:w="1802" w:type="dxa"/>
          </w:tcPr>
          <w:p w14:paraId="2C9B4A3D"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Pr>
          <w:p w14:paraId="5C7BC5B3"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135C3F11"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Pr>
          <w:p w14:paraId="54EC3D40"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Pr>
          <w:p w14:paraId="05F6A46F"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620EE42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Pr>
          <w:p w14:paraId="705498D7"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2E8FCD76" w14:textId="77777777" w:rsidTr="00150C66">
        <w:trPr>
          <w:trHeight w:hRule="exact" w:val="464"/>
        </w:trPr>
        <w:tc>
          <w:tcPr>
            <w:tcW w:w="1802" w:type="dxa"/>
          </w:tcPr>
          <w:p w14:paraId="3FBB758C"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Pr>
          <w:p w14:paraId="15995135"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35CD0D76"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Pr>
          <w:p w14:paraId="168A2BFB"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Pr>
          <w:p w14:paraId="4DC5F3E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3E2BD0B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Pr>
          <w:p w14:paraId="31F21156"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35BCCCDD" w14:textId="77777777" w:rsidTr="00150C66">
        <w:trPr>
          <w:trHeight w:hRule="exact" w:val="464"/>
        </w:trPr>
        <w:tc>
          <w:tcPr>
            <w:tcW w:w="1802" w:type="dxa"/>
          </w:tcPr>
          <w:p w14:paraId="5DC9EAB4"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Pr>
          <w:p w14:paraId="263DD621"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2D4C888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Pr>
          <w:p w14:paraId="6C1F7DE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Pr>
          <w:p w14:paraId="0F2D4030"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Pr>
          <w:p w14:paraId="5604394B"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Pr>
          <w:p w14:paraId="7B16D380"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35EECB68" w14:textId="77777777" w:rsidTr="00150C66">
        <w:trPr>
          <w:trHeight w:hRule="exact" w:val="497"/>
        </w:trPr>
        <w:tc>
          <w:tcPr>
            <w:tcW w:w="1802" w:type="dxa"/>
          </w:tcPr>
          <w:p w14:paraId="270BFB66" w14:textId="77777777" w:rsidR="00BE1921" w:rsidRPr="00866DA0" w:rsidRDefault="00D761F3" w:rsidP="00BE1921">
            <w:pPr>
              <w:wordWrap w:val="0"/>
              <w:autoSpaceDE w:val="0"/>
              <w:autoSpaceDN w:val="0"/>
              <w:adjustRightInd w:val="0"/>
              <w:spacing w:before="129" w:line="265" w:lineRule="exact"/>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 xml:space="preserve">　</w:t>
            </w: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計</w:t>
            </w:r>
          </w:p>
        </w:tc>
        <w:tc>
          <w:tcPr>
            <w:tcW w:w="1272" w:type="dxa"/>
          </w:tcPr>
          <w:p w14:paraId="11B84BFA"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954" w:type="dxa"/>
          </w:tcPr>
          <w:p w14:paraId="66477A14"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1802" w:type="dxa"/>
          </w:tcPr>
          <w:p w14:paraId="5F233D50"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1696" w:type="dxa"/>
          </w:tcPr>
          <w:p w14:paraId="65F3FD0D"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954" w:type="dxa"/>
          </w:tcPr>
          <w:p w14:paraId="5C3FD781"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c>
          <w:tcPr>
            <w:tcW w:w="1484" w:type="dxa"/>
          </w:tcPr>
          <w:p w14:paraId="183B4C67" w14:textId="77777777" w:rsidR="00BE1921" w:rsidRPr="00866DA0" w:rsidRDefault="00BE1921" w:rsidP="00BE1921">
            <w:pPr>
              <w:wordWrap w:val="0"/>
              <w:autoSpaceDE w:val="0"/>
              <w:autoSpaceDN w:val="0"/>
              <w:adjustRightInd w:val="0"/>
              <w:spacing w:before="129" w:line="265" w:lineRule="exact"/>
              <w:rPr>
                <w:rFonts w:ascii="Times New Roman" w:hAnsi="Times New Roman" w:cs="ＭＳ 明朝"/>
                <w:kern w:val="0"/>
                <w:sz w:val="20"/>
                <w:szCs w:val="20"/>
              </w:rPr>
            </w:pPr>
          </w:p>
        </w:tc>
      </w:tr>
    </w:tbl>
    <w:p w14:paraId="24FE3345" w14:textId="77777777" w:rsidR="00BE1921" w:rsidRPr="00866DA0" w:rsidRDefault="00BE1921" w:rsidP="00BE1921">
      <w:pPr>
        <w:wordWrap w:val="0"/>
        <w:autoSpaceDE w:val="0"/>
        <w:autoSpaceDN w:val="0"/>
        <w:adjustRightInd w:val="0"/>
        <w:spacing w:line="129" w:lineRule="exact"/>
        <w:rPr>
          <w:rFonts w:ascii="Times New Roman" w:hAnsi="Times New Roman" w:cs="ＭＳ 明朝"/>
          <w:kern w:val="0"/>
          <w:sz w:val="20"/>
          <w:szCs w:val="20"/>
        </w:rPr>
      </w:pPr>
    </w:p>
    <w:p w14:paraId="4701936A" w14:textId="77777777" w:rsidR="00BE1921" w:rsidRPr="00866DA0" w:rsidRDefault="00BE1921" w:rsidP="00BE1921">
      <w:pPr>
        <w:wordWrap w:val="0"/>
        <w:autoSpaceDE w:val="0"/>
        <w:autoSpaceDN w:val="0"/>
        <w:adjustRightInd w:val="0"/>
        <w:spacing w:line="105" w:lineRule="exact"/>
        <w:rPr>
          <w:rFonts w:ascii="Times New Roman" w:hAnsi="Times New Roman" w:cs="ＭＳ 明朝"/>
          <w:kern w:val="0"/>
          <w:sz w:val="20"/>
          <w:szCs w:val="20"/>
        </w:rPr>
      </w:pPr>
    </w:p>
    <w:p w14:paraId="22812FF0" w14:textId="77777777" w:rsidR="00BE1921" w:rsidRPr="00866DA0" w:rsidRDefault="00D761F3" w:rsidP="00BE1921">
      <w:pPr>
        <w:wordWrap w:val="0"/>
        <w:autoSpaceDE w:val="0"/>
        <w:autoSpaceDN w:val="0"/>
        <w:adjustRightInd w:val="0"/>
        <w:spacing w:line="265" w:lineRule="exact"/>
        <w:rPr>
          <w:rFonts w:ascii="Times New Roman" w:hAnsi="Times New Roman" w:cs="ＭＳ 明朝"/>
          <w:kern w:val="0"/>
          <w:sz w:val="20"/>
          <w:szCs w:val="20"/>
        </w:rPr>
      </w:pPr>
      <w:r w:rsidRPr="00866DA0">
        <w:rPr>
          <w:rFonts w:ascii="Times New Roman" w:eastAsia="Times New Roman" w:hAnsi="Times New Roman"/>
          <w:kern w:val="0"/>
          <w:sz w:val="20"/>
          <w:szCs w:val="20"/>
        </w:rPr>
        <w:t xml:space="preserve">  </w:t>
      </w:r>
      <w:r w:rsidRPr="00866DA0">
        <w:rPr>
          <w:rFonts w:ascii="Times New Roman" w:hAnsi="Times New Roman"/>
          <w:kern w:val="0"/>
          <w:sz w:val="20"/>
          <w:szCs w:val="20"/>
        </w:rPr>
        <w:t xml:space="preserve">   </w:t>
      </w:r>
      <w:r w:rsidRPr="00866DA0">
        <w:rPr>
          <w:rFonts w:ascii="ＭＳ 明朝" w:hAnsi="ＭＳ 明朝" w:hint="eastAsia"/>
          <w:kern w:val="0"/>
          <w:sz w:val="20"/>
          <w:szCs w:val="20"/>
        </w:rPr>
        <w:t>イ</w:t>
      </w:r>
      <w:r w:rsidRPr="00866DA0">
        <w:rPr>
          <w:rFonts w:ascii="ＭＳ 明朝" w:hAnsi="ＭＳ 明朝" w:cs="ＭＳ 明朝" w:hint="eastAsia"/>
          <w:kern w:val="0"/>
          <w:sz w:val="20"/>
          <w:szCs w:val="20"/>
        </w:rPr>
        <w:t xml:space="preserve">　屋外保育設備</w:t>
      </w:r>
      <w:r w:rsidRPr="00866DA0">
        <w:rPr>
          <w:rFonts w:ascii="Times New Roman" w:eastAsia="Times New Roman" w:hAnsi="Times New Roman"/>
          <w:kern w:val="0"/>
          <w:sz w:val="20"/>
          <w:szCs w:val="20"/>
        </w:rPr>
        <w:t xml:space="preserve">                               </w:t>
      </w:r>
    </w:p>
    <w:p w14:paraId="5118C947" w14:textId="77777777" w:rsidR="00BE1921" w:rsidRPr="00866DA0" w:rsidRDefault="00BE1921" w:rsidP="00BE1921">
      <w:pPr>
        <w:wordWrap w:val="0"/>
        <w:autoSpaceDE w:val="0"/>
        <w:autoSpaceDN w:val="0"/>
        <w:adjustRightInd w:val="0"/>
        <w:spacing w:line="105" w:lineRule="exact"/>
        <w:rPr>
          <w:rFonts w:ascii="Times New Roman" w:hAnsi="Times New Roman" w:cs="ＭＳ 明朝"/>
          <w:kern w:val="0"/>
          <w:sz w:val="20"/>
          <w:szCs w:val="20"/>
        </w:rPr>
      </w:pPr>
    </w:p>
    <w:tbl>
      <w:tblPr>
        <w:tblW w:w="9964" w:type="dxa"/>
        <w:tblLayout w:type="fixed"/>
        <w:tblCellMar>
          <w:left w:w="13" w:type="dxa"/>
          <w:right w:w="13" w:type="dxa"/>
        </w:tblCellMar>
        <w:tblLook w:val="0000" w:firstRow="0" w:lastRow="0" w:firstColumn="0" w:lastColumn="0" w:noHBand="0" w:noVBand="0"/>
      </w:tblPr>
      <w:tblGrid>
        <w:gridCol w:w="1802"/>
        <w:gridCol w:w="1272"/>
        <w:gridCol w:w="954"/>
        <w:gridCol w:w="1802"/>
        <w:gridCol w:w="1696"/>
        <w:gridCol w:w="954"/>
        <w:gridCol w:w="1484"/>
      </w:tblGrid>
      <w:tr w:rsidR="00BE1921" w:rsidRPr="00866DA0" w14:paraId="14FA9F01" w14:textId="77777777" w:rsidTr="00150C66">
        <w:trPr>
          <w:cantSplit/>
          <w:trHeight w:hRule="exact" w:val="756"/>
        </w:trPr>
        <w:tc>
          <w:tcPr>
            <w:tcW w:w="1802" w:type="dxa"/>
            <w:tcBorders>
              <w:top w:val="single" w:sz="4" w:space="0" w:color="auto"/>
              <w:left w:val="single" w:sz="4" w:space="0" w:color="auto"/>
              <w:bottom w:val="single" w:sz="4" w:space="0" w:color="auto"/>
              <w:right w:val="single" w:sz="4" w:space="0" w:color="auto"/>
            </w:tcBorders>
          </w:tcPr>
          <w:p w14:paraId="3EEE8062"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品　　　名</w:t>
            </w:r>
          </w:p>
        </w:tc>
        <w:tc>
          <w:tcPr>
            <w:tcW w:w="1272" w:type="dxa"/>
            <w:tcBorders>
              <w:top w:val="single" w:sz="4" w:space="0" w:color="auto"/>
              <w:left w:val="single" w:sz="4" w:space="0" w:color="auto"/>
              <w:bottom w:val="single" w:sz="4" w:space="0" w:color="auto"/>
              <w:right w:val="single" w:sz="4" w:space="0" w:color="auto"/>
            </w:tcBorders>
          </w:tcPr>
          <w:p w14:paraId="5EC01667"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規　　格</w:t>
            </w:r>
          </w:p>
        </w:tc>
        <w:tc>
          <w:tcPr>
            <w:tcW w:w="954" w:type="dxa"/>
            <w:tcBorders>
              <w:top w:val="single" w:sz="4" w:space="0" w:color="auto"/>
              <w:left w:val="single" w:sz="4" w:space="0" w:color="auto"/>
              <w:bottom w:val="single" w:sz="4" w:space="0" w:color="auto"/>
              <w:right w:val="single" w:sz="4" w:space="0" w:color="auto"/>
            </w:tcBorders>
          </w:tcPr>
          <w:p w14:paraId="0A284F5A"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数　量</w:t>
            </w:r>
          </w:p>
        </w:tc>
        <w:tc>
          <w:tcPr>
            <w:tcW w:w="1802" w:type="dxa"/>
            <w:tcBorders>
              <w:top w:val="single" w:sz="4" w:space="0" w:color="auto"/>
              <w:left w:val="single" w:sz="4" w:space="0" w:color="auto"/>
              <w:bottom w:val="single" w:sz="4" w:space="0" w:color="auto"/>
              <w:right w:val="single" w:sz="4" w:space="0" w:color="auto"/>
            </w:tcBorders>
          </w:tcPr>
          <w:p w14:paraId="4778F2AE"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単　　価</w:t>
            </w:r>
          </w:p>
        </w:tc>
        <w:tc>
          <w:tcPr>
            <w:tcW w:w="1696" w:type="dxa"/>
            <w:tcBorders>
              <w:top w:val="single" w:sz="4" w:space="0" w:color="auto"/>
              <w:left w:val="single" w:sz="4" w:space="0" w:color="auto"/>
              <w:bottom w:val="single" w:sz="4" w:space="0" w:color="auto"/>
              <w:right w:val="single" w:sz="4" w:space="0" w:color="auto"/>
            </w:tcBorders>
          </w:tcPr>
          <w:p w14:paraId="0602E5E4"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時　価（総額）</w:t>
            </w:r>
          </w:p>
        </w:tc>
        <w:tc>
          <w:tcPr>
            <w:tcW w:w="954" w:type="dxa"/>
            <w:tcBorders>
              <w:top w:val="single" w:sz="4" w:space="0" w:color="auto"/>
              <w:left w:val="single" w:sz="4" w:space="0" w:color="auto"/>
              <w:bottom w:val="single" w:sz="4" w:space="0" w:color="auto"/>
              <w:right w:val="single" w:sz="4" w:space="0" w:color="auto"/>
            </w:tcBorders>
          </w:tcPr>
          <w:p w14:paraId="383A05CA"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新品・中古の別</w:t>
            </w:r>
          </w:p>
        </w:tc>
        <w:tc>
          <w:tcPr>
            <w:tcW w:w="1484" w:type="dxa"/>
            <w:tcBorders>
              <w:top w:val="single" w:sz="4" w:space="0" w:color="auto"/>
              <w:left w:val="single" w:sz="4" w:space="0" w:color="auto"/>
              <w:bottom w:val="single" w:sz="4" w:space="0" w:color="auto"/>
              <w:right w:val="single" w:sz="4" w:space="0" w:color="auto"/>
            </w:tcBorders>
          </w:tcPr>
          <w:p w14:paraId="24FCE56F" w14:textId="77777777" w:rsidR="00BE1921" w:rsidRPr="00866DA0" w:rsidRDefault="00D761F3" w:rsidP="00BE1921">
            <w:pPr>
              <w:wordWrap w:val="0"/>
              <w:autoSpaceDE w:val="0"/>
              <w:autoSpaceDN w:val="0"/>
              <w:adjustRightInd w:val="0"/>
              <w:spacing w:before="129" w:line="265" w:lineRule="exact"/>
              <w:jc w:val="center"/>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ＭＳ 明朝" w:hAnsi="ＭＳ 明朝" w:cs="ＭＳ 明朝" w:hint="eastAsia"/>
                <w:kern w:val="0"/>
                <w:sz w:val="20"/>
                <w:szCs w:val="20"/>
              </w:rPr>
              <w:t>保有の形態</w:t>
            </w:r>
          </w:p>
        </w:tc>
      </w:tr>
      <w:tr w:rsidR="00BE1921" w:rsidRPr="00866DA0" w14:paraId="75724B6A" w14:textId="77777777" w:rsidTr="00150C66">
        <w:trPr>
          <w:cantSplit/>
          <w:trHeight w:hRule="exact" w:val="464"/>
        </w:trPr>
        <w:tc>
          <w:tcPr>
            <w:tcW w:w="1802" w:type="dxa"/>
            <w:tcBorders>
              <w:top w:val="single" w:sz="4" w:space="0" w:color="auto"/>
              <w:left w:val="single" w:sz="4" w:space="0" w:color="auto"/>
              <w:bottom w:val="single" w:sz="4" w:space="0" w:color="auto"/>
              <w:right w:val="single" w:sz="4" w:space="0" w:color="auto"/>
            </w:tcBorders>
          </w:tcPr>
          <w:p w14:paraId="6DB2AE5F"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Borders>
              <w:top w:val="single" w:sz="4" w:space="0" w:color="auto"/>
              <w:left w:val="single" w:sz="4" w:space="0" w:color="auto"/>
              <w:bottom w:val="single" w:sz="4" w:space="0" w:color="auto"/>
              <w:right w:val="single" w:sz="4" w:space="0" w:color="auto"/>
            </w:tcBorders>
          </w:tcPr>
          <w:p w14:paraId="7AD85783"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58A23719"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Borders>
              <w:top w:val="single" w:sz="4" w:space="0" w:color="auto"/>
              <w:left w:val="single" w:sz="4" w:space="0" w:color="auto"/>
              <w:bottom w:val="single" w:sz="4" w:space="0" w:color="auto"/>
              <w:right w:val="single" w:sz="4" w:space="0" w:color="auto"/>
            </w:tcBorders>
          </w:tcPr>
          <w:p w14:paraId="6228935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Borders>
              <w:top w:val="single" w:sz="4" w:space="0" w:color="auto"/>
              <w:left w:val="single" w:sz="4" w:space="0" w:color="auto"/>
              <w:bottom w:val="single" w:sz="4" w:space="0" w:color="auto"/>
              <w:right w:val="single" w:sz="4" w:space="0" w:color="auto"/>
            </w:tcBorders>
          </w:tcPr>
          <w:p w14:paraId="49A89771"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63C69E0B"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Borders>
              <w:top w:val="single" w:sz="4" w:space="0" w:color="auto"/>
              <w:left w:val="single" w:sz="4" w:space="0" w:color="auto"/>
              <w:bottom w:val="single" w:sz="4" w:space="0" w:color="auto"/>
              <w:right w:val="single" w:sz="4" w:space="0" w:color="auto"/>
            </w:tcBorders>
          </w:tcPr>
          <w:p w14:paraId="55A9FD96"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284FDD37" w14:textId="77777777" w:rsidTr="00150C66">
        <w:trPr>
          <w:cantSplit/>
          <w:trHeight w:hRule="exact" w:val="465"/>
        </w:trPr>
        <w:tc>
          <w:tcPr>
            <w:tcW w:w="1802" w:type="dxa"/>
            <w:tcBorders>
              <w:top w:val="single" w:sz="4" w:space="0" w:color="auto"/>
              <w:left w:val="single" w:sz="4" w:space="0" w:color="auto"/>
              <w:bottom w:val="single" w:sz="4" w:space="0" w:color="auto"/>
              <w:right w:val="single" w:sz="4" w:space="0" w:color="auto"/>
            </w:tcBorders>
          </w:tcPr>
          <w:p w14:paraId="3CC41F3D"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Borders>
              <w:top w:val="single" w:sz="4" w:space="0" w:color="auto"/>
              <w:left w:val="single" w:sz="4" w:space="0" w:color="auto"/>
              <w:bottom w:val="single" w:sz="4" w:space="0" w:color="auto"/>
              <w:right w:val="single" w:sz="4" w:space="0" w:color="auto"/>
            </w:tcBorders>
          </w:tcPr>
          <w:p w14:paraId="4AEF3935"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56727C1F"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Borders>
              <w:top w:val="single" w:sz="4" w:space="0" w:color="auto"/>
              <w:left w:val="single" w:sz="4" w:space="0" w:color="auto"/>
              <w:bottom w:val="single" w:sz="4" w:space="0" w:color="auto"/>
              <w:right w:val="single" w:sz="4" w:space="0" w:color="auto"/>
            </w:tcBorders>
          </w:tcPr>
          <w:p w14:paraId="01109140"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Borders>
              <w:top w:val="single" w:sz="4" w:space="0" w:color="auto"/>
              <w:left w:val="single" w:sz="4" w:space="0" w:color="auto"/>
              <w:bottom w:val="single" w:sz="4" w:space="0" w:color="auto"/>
              <w:right w:val="single" w:sz="4" w:space="0" w:color="auto"/>
            </w:tcBorders>
          </w:tcPr>
          <w:p w14:paraId="73A0EB8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7F77E15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Borders>
              <w:top w:val="single" w:sz="4" w:space="0" w:color="auto"/>
              <w:left w:val="single" w:sz="4" w:space="0" w:color="auto"/>
              <w:bottom w:val="single" w:sz="4" w:space="0" w:color="auto"/>
              <w:right w:val="single" w:sz="4" w:space="0" w:color="auto"/>
            </w:tcBorders>
          </w:tcPr>
          <w:p w14:paraId="350BFF5A"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2157FC02" w14:textId="77777777" w:rsidTr="00150C66">
        <w:trPr>
          <w:cantSplit/>
          <w:trHeight w:hRule="exact" w:val="468"/>
        </w:trPr>
        <w:tc>
          <w:tcPr>
            <w:tcW w:w="1802" w:type="dxa"/>
            <w:tcBorders>
              <w:top w:val="single" w:sz="4" w:space="0" w:color="auto"/>
              <w:left w:val="single" w:sz="4" w:space="0" w:color="auto"/>
              <w:bottom w:val="single" w:sz="4" w:space="0" w:color="auto"/>
              <w:right w:val="single" w:sz="4" w:space="0" w:color="auto"/>
            </w:tcBorders>
          </w:tcPr>
          <w:p w14:paraId="1AE63F54"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Borders>
              <w:top w:val="single" w:sz="4" w:space="0" w:color="auto"/>
              <w:left w:val="single" w:sz="4" w:space="0" w:color="auto"/>
              <w:bottom w:val="single" w:sz="4" w:space="0" w:color="auto"/>
              <w:right w:val="single" w:sz="4" w:space="0" w:color="auto"/>
            </w:tcBorders>
          </w:tcPr>
          <w:p w14:paraId="0E1843C6"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53ECB6A1"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Borders>
              <w:top w:val="single" w:sz="4" w:space="0" w:color="auto"/>
              <w:left w:val="single" w:sz="4" w:space="0" w:color="auto"/>
              <w:bottom w:val="single" w:sz="4" w:space="0" w:color="auto"/>
              <w:right w:val="single" w:sz="4" w:space="0" w:color="auto"/>
            </w:tcBorders>
          </w:tcPr>
          <w:p w14:paraId="3B272511"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Borders>
              <w:top w:val="single" w:sz="4" w:space="0" w:color="auto"/>
              <w:left w:val="single" w:sz="4" w:space="0" w:color="auto"/>
              <w:bottom w:val="single" w:sz="4" w:space="0" w:color="auto"/>
              <w:right w:val="single" w:sz="4" w:space="0" w:color="auto"/>
            </w:tcBorders>
          </w:tcPr>
          <w:p w14:paraId="67C5CA33"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29EAFC3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Borders>
              <w:top w:val="single" w:sz="4" w:space="0" w:color="auto"/>
              <w:left w:val="single" w:sz="4" w:space="0" w:color="auto"/>
              <w:bottom w:val="single" w:sz="4" w:space="0" w:color="auto"/>
              <w:right w:val="single" w:sz="4" w:space="0" w:color="auto"/>
            </w:tcBorders>
          </w:tcPr>
          <w:p w14:paraId="36DB97B6"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615FE1AD" w14:textId="77777777" w:rsidTr="00150C66">
        <w:trPr>
          <w:cantSplit/>
          <w:trHeight w:hRule="exact" w:val="468"/>
        </w:trPr>
        <w:tc>
          <w:tcPr>
            <w:tcW w:w="1802" w:type="dxa"/>
            <w:tcBorders>
              <w:top w:val="single" w:sz="4" w:space="0" w:color="auto"/>
              <w:left w:val="single" w:sz="4" w:space="0" w:color="auto"/>
              <w:bottom w:val="single" w:sz="4" w:space="0" w:color="auto"/>
              <w:right w:val="single" w:sz="4" w:space="0" w:color="auto"/>
            </w:tcBorders>
          </w:tcPr>
          <w:p w14:paraId="476B98DD"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272" w:type="dxa"/>
            <w:tcBorders>
              <w:top w:val="single" w:sz="4" w:space="0" w:color="auto"/>
              <w:left w:val="single" w:sz="4" w:space="0" w:color="auto"/>
              <w:bottom w:val="single" w:sz="4" w:space="0" w:color="auto"/>
              <w:right w:val="single" w:sz="4" w:space="0" w:color="auto"/>
            </w:tcBorders>
          </w:tcPr>
          <w:p w14:paraId="05D442B6"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3B0FED3A"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802" w:type="dxa"/>
            <w:tcBorders>
              <w:top w:val="single" w:sz="4" w:space="0" w:color="auto"/>
              <w:left w:val="single" w:sz="4" w:space="0" w:color="auto"/>
              <w:bottom w:val="single" w:sz="4" w:space="0" w:color="auto"/>
              <w:right w:val="single" w:sz="4" w:space="0" w:color="auto"/>
            </w:tcBorders>
          </w:tcPr>
          <w:p w14:paraId="6D0C8AE2"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696" w:type="dxa"/>
            <w:tcBorders>
              <w:top w:val="single" w:sz="4" w:space="0" w:color="auto"/>
              <w:left w:val="single" w:sz="4" w:space="0" w:color="auto"/>
              <w:bottom w:val="single" w:sz="4" w:space="0" w:color="auto"/>
              <w:right w:val="single" w:sz="4" w:space="0" w:color="auto"/>
            </w:tcBorders>
          </w:tcPr>
          <w:p w14:paraId="1538DE84"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41BD1C55"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c>
          <w:tcPr>
            <w:tcW w:w="1484" w:type="dxa"/>
            <w:tcBorders>
              <w:top w:val="single" w:sz="4" w:space="0" w:color="auto"/>
              <w:left w:val="single" w:sz="4" w:space="0" w:color="auto"/>
              <w:bottom w:val="single" w:sz="4" w:space="0" w:color="auto"/>
              <w:right w:val="single" w:sz="4" w:space="0" w:color="auto"/>
            </w:tcBorders>
          </w:tcPr>
          <w:p w14:paraId="0EF4D36E" w14:textId="77777777" w:rsidR="00BE1921" w:rsidRPr="00866DA0" w:rsidRDefault="00BE1921" w:rsidP="00BE1921">
            <w:pPr>
              <w:wordWrap w:val="0"/>
              <w:autoSpaceDE w:val="0"/>
              <w:autoSpaceDN w:val="0"/>
              <w:adjustRightInd w:val="0"/>
              <w:spacing w:before="129" w:line="234" w:lineRule="exact"/>
              <w:rPr>
                <w:rFonts w:ascii="Times New Roman" w:hAnsi="Times New Roman" w:cs="ＭＳ 明朝"/>
                <w:kern w:val="0"/>
                <w:sz w:val="20"/>
                <w:szCs w:val="20"/>
              </w:rPr>
            </w:pPr>
          </w:p>
        </w:tc>
      </w:tr>
      <w:tr w:rsidR="00BE1921" w:rsidRPr="00866DA0" w14:paraId="6B9DD1FF" w14:textId="77777777" w:rsidTr="00150C66">
        <w:trPr>
          <w:cantSplit/>
          <w:trHeight w:val="530"/>
        </w:trPr>
        <w:tc>
          <w:tcPr>
            <w:tcW w:w="1802" w:type="dxa"/>
            <w:tcBorders>
              <w:top w:val="single" w:sz="4" w:space="0" w:color="auto"/>
              <w:left w:val="single" w:sz="4" w:space="0" w:color="auto"/>
              <w:bottom w:val="single" w:sz="4" w:space="0" w:color="auto"/>
              <w:right w:val="single" w:sz="4" w:space="0" w:color="auto"/>
            </w:tcBorders>
          </w:tcPr>
          <w:p w14:paraId="366184F6" w14:textId="77777777" w:rsidR="00BE1921" w:rsidRPr="00866DA0" w:rsidRDefault="00D761F3" w:rsidP="00BE1921">
            <w:pPr>
              <w:wordWrap w:val="0"/>
              <w:autoSpaceDE w:val="0"/>
              <w:autoSpaceDN w:val="0"/>
              <w:adjustRightInd w:val="0"/>
              <w:spacing w:before="129" w:line="265" w:lineRule="exact"/>
              <w:rPr>
                <w:rFonts w:ascii="Times New Roman" w:hAnsi="Times New Roman" w:cs="ＭＳ 明朝"/>
                <w:kern w:val="0"/>
                <w:sz w:val="20"/>
                <w:szCs w:val="20"/>
              </w:rPr>
            </w:pPr>
            <w:r w:rsidRPr="00866DA0">
              <w:rPr>
                <w:rFonts w:ascii="Times New Roman" w:hAnsi="Times New Roman"/>
                <w:kern w:val="0"/>
                <w:sz w:val="20"/>
                <w:szCs w:val="20"/>
              </w:rPr>
              <w:t xml:space="preserve"> </w:t>
            </w: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 xml:space="preserve">　</w:t>
            </w:r>
            <w:r w:rsidRPr="00866DA0">
              <w:rPr>
                <w:rFonts w:ascii="Times New Roman" w:eastAsia="Times New Roman" w:hAnsi="Times New Roman"/>
                <w:kern w:val="0"/>
                <w:sz w:val="20"/>
                <w:szCs w:val="20"/>
              </w:rPr>
              <w:t xml:space="preserve"> </w:t>
            </w:r>
            <w:r w:rsidRPr="00866DA0">
              <w:rPr>
                <w:rFonts w:ascii="ＭＳ 明朝" w:hAnsi="ＭＳ 明朝" w:cs="ＭＳ 明朝" w:hint="eastAsia"/>
                <w:kern w:val="0"/>
                <w:sz w:val="20"/>
                <w:szCs w:val="20"/>
              </w:rPr>
              <w:t>計</w:t>
            </w:r>
          </w:p>
        </w:tc>
        <w:tc>
          <w:tcPr>
            <w:tcW w:w="1272" w:type="dxa"/>
            <w:tcBorders>
              <w:top w:val="single" w:sz="4" w:space="0" w:color="auto"/>
              <w:left w:val="single" w:sz="4" w:space="0" w:color="auto"/>
              <w:bottom w:val="single" w:sz="4" w:space="0" w:color="auto"/>
              <w:right w:val="single" w:sz="4" w:space="0" w:color="auto"/>
            </w:tcBorders>
          </w:tcPr>
          <w:p w14:paraId="5636A669" w14:textId="77777777" w:rsidR="00BE1921" w:rsidRPr="00866DA0" w:rsidRDefault="00BE1921" w:rsidP="00BE1921">
            <w:pPr>
              <w:wordWrap w:val="0"/>
              <w:autoSpaceDE w:val="0"/>
              <w:autoSpaceDN w:val="0"/>
              <w:adjustRightInd w:val="0"/>
              <w:spacing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099AEA35" w14:textId="77777777" w:rsidR="00BE1921" w:rsidRPr="00866DA0" w:rsidRDefault="00BE1921" w:rsidP="00BE1921">
            <w:pPr>
              <w:wordWrap w:val="0"/>
              <w:autoSpaceDE w:val="0"/>
              <w:autoSpaceDN w:val="0"/>
              <w:adjustRightInd w:val="0"/>
              <w:spacing w:line="234" w:lineRule="exact"/>
              <w:rPr>
                <w:rFonts w:ascii="Times New Roman" w:hAnsi="Times New Roman" w:cs="ＭＳ 明朝"/>
                <w:kern w:val="0"/>
                <w:sz w:val="20"/>
                <w:szCs w:val="20"/>
              </w:rPr>
            </w:pPr>
          </w:p>
        </w:tc>
        <w:tc>
          <w:tcPr>
            <w:tcW w:w="1802" w:type="dxa"/>
            <w:tcBorders>
              <w:top w:val="single" w:sz="4" w:space="0" w:color="auto"/>
              <w:left w:val="single" w:sz="4" w:space="0" w:color="auto"/>
              <w:bottom w:val="single" w:sz="4" w:space="0" w:color="auto"/>
              <w:right w:val="single" w:sz="4" w:space="0" w:color="auto"/>
            </w:tcBorders>
          </w:tcPr>
          <w:p w14:paraId="1717A17D" w14:textId="77777777" w:rsidR="00BE1921" w:rsidRPr="00866DA0" w:rsidRDefault="00BE1921" w:rsidP="00BE1921">
            <w:pPr>
              <w:wordWrap w:val="0"/>
              <w:autoSpaceDE w:val="0"/>
              <w:autoSpaceDN w:val="0"/>
              <w:adjustRightInd w:val="0"/>
              <w:spacing w:line="234" w:lineRule="exact"/>
              <w:rPr>
                <w:rFonts w:ascii="Times New Roman" w:hAnsi="Times New Roman" w:cs="ＭＳ 明朝"/>
                <w:kern w:val="0"/>
                <w:sz w:val="20"/>
                <w:szCs w:val="20"/>
              </w:rPr>
            </w:pPr>
          </w:p>
        </w:tc>
        <w:tc>
          <w:tcPr>
            <w:tcW w:w="1696" w:type="dxa"/>
            <w:tcBorders>
              <w:top w:val="single" w:sz="4" w:space="0" w:color="auto"/>
              <w:left w:val="single" w:sz="4" w:space="0" w:color="auto"/>
              <w:bottom w:val="single" w:sz="4" w:space="0" w:color="auto"/>
              <w:right w:val="single" w:sz="4" w:space="0" w:color="auto"/>
            </w:tcBorders>
          </w:tcPr>
          <w:p w14:paraId="009AEEAA" w14:textId="77777777" w:rsidR="00BE1921" w:rsidRPr="00866DA0" w:rsidRDefault="00BE1921" w:rsidP="00BE1921">
            <w:pPr>
              <w:wordWrap w:val="0"/>
              <w:autoSpaceDE w:val="0"/>
              <w:autoSpaceDN w:val="0"/>
              <w:adjustRightInd w:val="0"/>
              <w:spacing w:line="234" w:lineRule="exact"/>
              <w:rPr>
                <w:rFonts w:ascii="Times New Roman" w:hAnsi="Times New Roman" w:cs="ＭＳ 明朝"/>
                <w:kern w:val="0"/>
                <w:sz w:val="20"/>
                <w:szCs w:val="20"/>
              </w:rPr>
            </w:pPr>
          </w:p>
        </w:tc>
        <w:tc>
          <w:tcPr>
            <w:tcW w:w="954" w:type="dxa"/>
            <w:tcBorders>
              <w:top w:val="single" w:sz="4" w:space="0" w:color="auto"/>
              <w:left w:val="single" w:sz="4" w:space="0" w:color="auto"/>
              <w:bottom w:val="single" w:sz="4" w:space="0" w:color="auto"/>
              <w:right w:val="single" w:sz="4" w:space="0" w:color="auto"/>
            </w:tcBorders>
          </w:tcPr>
          <w:p w14:paraId="52C2905A" w14:textId="77777777" w:rsidR="00BE1921" w:rsidRPr="00866DA0" w:rsidRDefault="00BE1921" w:rsidP="00BE1921">
            <w:pPr>
              <w:wordWrap w:val="0"/>
              <w:autoSpaceDE w:val="0"/>
              <w:autoSpaceDN w:val="0"/>
              <w:adjustRightInd w:val="0"/>
              <w:spacing w:line="234" w:lineRule="exact"/>
              <w:rPr>
                <w:rFonts w:ascii="Times New Roman" w:hAnsi="Times New Roman" w:cs="ＭＳ 明朝"/>
                <w:kern w:val="0"/>
                <w:sz w:val="20"/>
                <w:szCs w:val="20"/>
              </w:rPr>
            </w:pPr>
          </w:p>
        </w:tc>
        <w:tc>
          <w:tcPr>
            <w:tcW w:w="1484" w:type="dxa"/>
            <w:tcBorders>
              <w:top w:val="single" w:sz="4" w:space="0" w:color="auto"/>
              <w:left w:val="single" w:sz="4" w:space="0" w:color="auto"/>
              <w:bottom w:val="single" w:sz="4" w:space="0" w:color="auto"/>
              <w:right w:val="single" w:sz="4" w:space="0" w:color="auto"/>
            </w:tcBorders>
          </w:tcPr>
          <w:p w14:paraId="0D28A710" w14:textId="77777777" w:rsidR="00BE1921" w:rsidRPr="00866DA0" w:rsidRDefault="00BE1921" w:rsidP="00BE1921">
            <w:pPr>
              <w:wordWrap w:val="0"/>
              <w:autoSpaceDE w:val="0"/>
              <w:autoSpaceDN w:val="0"/>
              <w:adjustRightInd w:val="0"/>
              <w:spacing w:line="234" w:lineRule="exact"/>
              <w:rPr>
                <w:rFonts w:ascii="Times New Roman" w:hAnsi="Times New Roman" w:cs="ＭＳ 明朝"/>
                <w:kern w:val="0"/>
                <w:sz w:val="20"/>
                <w:szCs w:val="20"/>
              </w:rPr>
            </w:pPr>
          </w:p>
        </w:tc>
      </w:tr>
    </w:tbl>
    <w:p w14:paraId="208E24E4" w14:textId="77777777" w:rsidR="00BE1921" w:rsidRPr="00866DA0" w:rsidRDefault="00D761F3" w:rsidP="00BE1921">
      <w:pPr>
        <w:wordWrap w:val="0"/>
        <w:autoSpaceDE w:val="0"/>
        <w:autoSpaceDN w:val="0"/>
        <w:adjustRightInd w:val="0"/>
        <w:spacing w:line="117" w:lineRule="exact"/>
        <w:rPr>
          <w:rFonts w:ascii="Times New Roman" w:hAnsi="Times New Roman"/>
          <w:kern w:val="0"/>
          <w:sz w:val="18"/>
          <w:szCs w:val="18"/>
        </w:rPr>
      </w:pPr>
      <w:r w:rsidRPr="00866DA0">
        <w:rPr>
          <w:rFonts w:ascii="Times New Roman" w:hAnsi="Times New Roman" w:cs="ＭＳ 明朝"/>
          <w:kern w:val="0"/>
          <w:sz w:val="18"/>
          <w:szCs w:val="18"/>
        </w:rPr>
        <w:t xml:space="preserve">                                                                            </w:t>
      </w:r>
      <w:r w:rsidRPr="00866DA0">
        <w:rPr>
          <w:rFonts w:ascii="Times New Roman" w:eastAsia="Times New Roman" w:hAnsi="Times New Roman"/>
          <w:kern w:val="0"/>
          <w:sz w:val="18"/>
          <w:szCs w:val="18"/>
        </w:rPr>
        <w:t xml:space="preserve"> </w:t>
      </w:r>
    </w:p>
    <w:p w14:paraId="0829FF0C" w14:textId="77777777" w:rsidR="00BE1921" w:rsidRPr="00866DA0" w:rsidRDefault="00BE1921" w:rsidP="00BE1921">
      <w:pPr>
        <w:wordWrap w:val="0"/>
        <w:autoSpaceDE w:val="0"/>
        <w:autoSpaceDN w:val="0"/>
        <w:adjustRightInd w:val="0"/>
        <w:spacing w:line="333" w:lineRule="exact"/>
        <w:rPr>
          <w:rFonts w:ascii="ＭＳ 明朝" w:hAnsi="ＭＳ 明朝" w:cs="ＭＳ 明朝"/>
          <w:kern w:val="0"/>
          <w:sz w:val="20"/>
          <w:szCs w:val="20"/>
        </w:rPr>
      </w:pPr>
    </w:p>
    <w:p w14:paraId="4E2A1606" w14:textId="77777777" w:rsidR="00BE1921" w:rsidRPr="00866DA0" w:rsidRDefault="007B4F3E" w:rsidP="00BE1921">
      <w:pPr>
        <w:wordWrap w:val="0"/>
        <w:autoSpaceDE w:val="0"/>
        <w:autoSpaceDN w:val="0"/>
        <w:adjustRightInd w:val="0"/>
        <w:spacing w:line="333" w:lineRule="exact"/>
        <w:rPr>
          <w:rFonts w:ascii="Times New Roman" w:hAnsi="Times New Roman" w:cs="ＭＳ 明朝"/>
          <w:kern w:val="0"/>
          <w:sz w:val="20"/>
          <w:szCs w:val="20"/>
        </w:rPr>
      </w:pPr>
      <w:r>
        <w:rPr>
          <w:rFonts w:ascii="ＭＳ 明朝" w:hAnsi="ＭＳ 明朝" w:cs="ＭＳ 明朝"/>
          <w:noProof/>
          <w:kern w:val="0"/>
          <w:sz w:val="20"/>
          <w:szCs w:val="20"/>
        </w:rPr>
        <w:pict w14:anchorId="0076396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61" type="#_x0000_t86" style="position:absolute;left:0;text-align:left;margin-left:120.75pt;margin-top:8.15pt;width:10.5pt;height:65.2pt;z-index:251652096">
            <v:textbox inset="5.85pt,.7pt,5.85pt,.7pt"/>
          </v:shape>
        </w:pict>
      </w:r>
      <w:r w:rsidR="00BE1921" w:rsidRPr="00866DA0">
        <w:rPr>
          <w:rFonts w:ascii="ＭＳ 明朝" w:hAnsi="ＭＳ 明朝" w:cs="ＭＳ 明朝" w:hint="eastAsia"/>
          <w:kern w:val="0"/>
          <w:sz w:val="20"/>
          <w:szCs w:val="20"/>
        </w:rPr>
        <w:t xml:space="preserve">　　ウ　給食用設備</w:t>
      </w:r>
      <w:r w:rsidR="000A1659" w:rsidRPr="00866DA0">
        <w:rPr>
          <w:rFonts w:ascii="ＭＳ 明朝" w:hAnsi="ＭＳ 明朝" w:cs="ＭＳ 明朝" w:hint="eastAsia"/>
          <w:kern w:val="0"/>
          <w:sz w:val="20"/>
          <w:szCs w:val="20"/>
        </w:rPr>
        <w:t xml:space="preserve">　　　　　　　　記載方法は前項の屋外保育設備の様式によること</w:t>
      </w:r>
    </w:p>
    <w:p w14:paraId="3F9BB387" w14:textId="77777777" w:rsidR="00BE1921" w:rsidRPr="00866DA0" w:rsidRDefault="00D761F3" w:rsidP="00BE1921">
      <w:pPr>
        <w:wordWrap w:val="0"/>
        <w:autoSpaceDE w:val="0"/>
        <w:autoSpaceDN w:val="0"/>
        <w:adjustRightInd w:val="0"/>
        <w:spacing w:line="317" w:lineRule="exact"/>
        <w:ind w:firstLineChars="100" w:firstLine="200"/>
        <w:rPr>
          <w:rFonts w:ascii="ＭＳ 明朝" w:hAnsi="ＭＳ 明朝" w:cs="ＭＳ 明朝"/>
          <w:kern w:val="0"/>
          <w:sz w:val="20"/>
          <w:szCs w:val="20"/>
        </w:rPr>
      </w:pPr>
      <w:r w:rsidRPr="00866DA0">
        <w:rPr>
          <w:rFonts w:ascii="ＭＳ 明朝" w:hAnsi="ＭＳ 明朝" w:cs="ＭＳ 明朝" w:hint="eastAsia"/>
          <w:kern w:val="0"/>
          <w:sz w:val="20"/>
          <w:szCs w:val="20"/>
        </w:rPr>
        <w:t xml:space="preserve">　エ　医療用設備　　　　　　　　</w:t>
      </w:r>
      <w:r w:rsidRPr="00866DA0">
        <w:rPr>
          <w:rFonts w:ascii="ＭＳ 明朝" w:hAnsi="ＭＳ 明朝" w:cs="ＭＳ 明朝" w:hint="eastAsia"/>
          <w:kern w:val="0"/>
          <w:sz w:val="20"/>
          <w:szCs w:val="20"/>
          <w:u w:val="single"/>
        </w:rPr>
        <w:t>市有地を購入する方法による場合、防音壁、目隠し設備（フェ</w:t>
      </w:r>
    </w:p>
    <w:p w14:paraId="53432998" w14:textId="77777777" w:rsidR="000A1659" w:rsidRPr="00866DA0" w:rsidRDefault="00D761F3" w:rsidP="000A1659">
      <w:pPr>
        <w:wordWrap w:val="0"/>
        <w:autoSpaceDE w:val="0"/>
        <w:autoSpaceDN w:val="0"/>
        <w:adjustRightInd w:val="0"/>
        <w:spacing w:line="317" w:lineRule="exact"/>
        <w:ind w:firstLineChars="100" w:firstLine="200"/>
        <w:rPr>
          <w:rFonts w:ascii="ＭＳ 明朝" w:hAnsi="ＭＳ 明朝" w:cs="ＭＳ 明朝"/>
          <w:kern w:val="0"/>
          <w:sz w:val="20"/>
          <w:szCs w:val="20"/>
        </w:rPr>
      </w:pPr>
      <w:r w:rsidRPr="00866DA0">
        <w:rPr>
          <w:rFonts w:ascii="ＭＳ 明朝" w:hAnsi="ＭＳ 明朝" w:cs="ＭＳ 明朝" w:hint="eastAsia"/>
          <w:kern w:val="0"/>
          <w:sz w:val="20"/>
          <w:szCs w:val="20"/>
        </w:rPr>
        <w:t xml:space="preserve">　オ　事務用設備</w:t>
      </w:r>
      <w:r w:rsidRPr="00866DA0">
        <w:rPr>
          <w:rFonts w:ascii="Times New Roman" w:eastAsia="Times New Roman" w:hAnsi="Times New Roman"/>
          <w:kern w:val="0"/>
          <w:sz w:val="20"/>
          <w:szCs w:val="20"/>
        </w:rPr>
        <w:t xml:space="preserve">       </w:t>
      </w:r>
      <w:r w:rsidRPr="00866DA0">
        <w:rPr>
          <w:rFonts w:ascii="Times New Roman" w:hAnsi="Times New Roman"/>
          <w:kern w:val="0"/>
          <w:sz w:val="20"/>
          <w:szCs w:val="20"/>
        </w:rPr>
        <w:t xml:space="preserve"> </w:t>
      </w:r>
      <w:r w:rsidRPr="00866DA0">
        <w:rPr>
          <w:rFonts w:ascii="Times New Roman" w:hAnsi="Times New Roman" w:hint="eastAsia"/>
          <w:kern w:val="0"/>
          <w:sz w:val="20"/>
          <w:szCs w:val="20"/>
        </w:rPr>
        <w:t xml:space="preserve">　　　　</w:t>
      </w:r>
      <w:r w:rsidRPr="00866DA0">
        <w:rPr>
          <w:rFonts w:ascii="Times New Roman" w:hAnsi="Times New Roman"/>
          <w:kern w:val="0"/>
          <w:sz w:val="20"/>
          <w:szCs w:val="20"/>
        </w:rPr>
        <w:t xml:space="preserve"> </w:t>
      </w:r>
      <w:r w:rsidRPr="00866DA0">
        <w:rPr>
          <w:rFonts w:ascii="Times New Roman" w:hAnsi="Times New Roman" w:hint="eastAsia"/>
          <w:kern w:val="0"/>
          <w:sz w:val="20"/>
          <w:szCs w:val="20"/>
          <w:u w:val="single"/>
        </w:rPr>
        <w:t>ンス等）、防音サッシ、駐車場、駐輪場について「キ　その他</w:t>
      </w:r>
    </w:p>
    <w:p w14:paraId="529F871B" w14:textId="77777777" w:rsidR="00BE1921" w:rsidRPr="00866DA0" w:rsidRDefault="00D761F3" w:rsidP="00BE1921">
      <w:pPr>
        <w:wordWrap w:val="0"/>
        <w:autoSpaceDE w:val="0"/>
        <w:autoSpaceDN w:val="0"/>
        <w:adjustRightInd w:val="0"/>
        <w:spacing w:line="317" w:lineRule="exact"/>
        <w:ind w:leftChars="86" w:left="181"/>
        <w:rPr>
          <w:rFonts w:ascii="ＭＳ 明朝" w:hAnsi="ＭＳ 明朝" w:cs="ＭＳ 明朝"/>
          <w:kern w:val="0"/>
          <w:sz w:val="20"/>
          <w:szCs w:val="20"/>
        </w:rPr>
      </w:pPr>
      <w:r w:rsidRPr="00866DA0">
        <w:rPr>
          <w:rFonts w:ascii="ＭＳ 明朝" w:hAnsi="ＭＳ 明朝" w:cs="ＭＳ 明朝" w:hint="eastAsia"/>
          <w:kern w:val="0"/>
          <w:sz w:val="20"/>
          <w:szCs w:val="20"/>
        </w:rPr>
        <w:t xml:space="preserve">　カ　消防用設備　　　　　　　　</w:t>
      </w:r>
      <w:r w:rsidRPr="00866DA0">
        <w:rPr>
          <w:rFonts w:ascii="ＭＳ 明朝" w:hAnsi="ＭＳ 明朝" w:cs="ＭＳ 明朝" w:hint="eastAsia"/>
          <w:kern w:val="0"/>
          <w:sz w:val="20"/>
          <w:szCs w:val="20"/>
          <w:u w:val="single"/>
        </w:rPr>
        <w:t>の設備」へ記載すること。</w:t>
      </w:r>
    </w:p>
    <w:p w14:paraId="4D0EFD4F" w14:textId="77777777" w:rsidR="00BE1921" w:rsidRPr="00866DA0" w:rsidRDefault="00D761F3" w:rsidP="00BE1921">
      <w:pPr>
        <w:wordWrap w:val="0"/>
        <w:autoSpaceDE w:val="0"/>
        <w:autoSpaceDN w:val="0"/>
        <w:adjustRightInd w:val="0"/>
        <w:spacing w:line="317" w:lineRule="exact"/>
        <w:ind w:firstLineChars="200" w:firstLine="400"/>
        <w:rPr>
          <w:rFonts w:ascii="Times New Roman" w:hAnsi="Times New Roman" w:cs="ＭＳ 明朝"/>
          <w:kern w:val="0"/>
          <w:sz w:val="20"/>
          <w:szCs w:val="20"/>
        </w:rPr>
      </w:pPr>
      <w:r w:rsidRPr="00866DA0">
        <w:rPr>
          <w:rFonts w:ascii="ＭＳ 明朝" w:hAnsi="ＭＳ 明朝" w:cs="ＭＳ 明朝" w:hint="eastAsia"/>
          <w:kern w:val="0"/>
          <w:sz w:val="20"/>
          <w:szCs w:val="20"/>
        </w:rPr>
        <w:t>キ　その他の設備　　　　　　　※消防用設備には、消火器、火災報知機を必ず記載のこと</w:t>
      </w:r>
    </w:p>
    <w:p w14:paraId="5318AC1F" w14:textId="77777777" w:rsidR="00BE1921" w:rsidRPr="00866DA0" w:rsidRDefault="00BE1921" w:rsidP="00BE1921">
      <w:pPr>
        <w:wordWrap w:val="0"/>
        <w:autoSpaceDE w:val="0"/>
        <w:autoSpaceDN w:val="0"/>
        <w:adjustRightInd w:val="0"/>
        <w:spacing w:line="317" w:lineRule="exact"/>
        <w:rPr>
          <w:rFonts w:ascii="ＭＳ 明朝" w:hAnsi="ＭＳ 明朝" w:cs="ＭＳ 明朝"/>
          <w:kern w:val="0"/>
          <w:sz w:val="20"/>
          <w:szCs w:val="20"/>
        </w:rPr>
      </w:pPr>
    </w:p>
    <w:p w14:paraId="748FF4BB" w14:textId="77777777" w:rsidR="00BE1921" w:rsidRPr="00866DA0" w:rsidRDefault="00D761F3" w:rsidP="00BE1921">
      <w:pPr>
        <w:wordWrap w:val="0"/>
        <w:autoSpaceDE w:val="0"/>
        <w:autoSpaceDN w:val="0"/>
        <w:adjustRightInd w:val="0"/>
        <w:spacing w:line="317" w:lineRule="exact"/>
        <w:rPr>
          <w:rFonts w:ascii="ＭＳ 明朝" w:hAnsi="ＭＳ 明朝" w:cs="ＭＳ 明朝"/>
          <w:kern w:val="0"/>
          <w:sz w:val="20"/>
          <w:szCs w:val="20"/>
        </w:rPr>
      </w:pPr>
      <w:r w:rsidRPr="00866DA0">
        <w:rPr>
          <w:rFonts w:ascii="ＭＳ 明朝" w:hAnsi="ＭＳ 明朝" w:cs="ＭＳ 明朝" w:hint="eastAsia"/>
          <w:kern w:val="0"/>
          <w:sz w:val="20"/>
          <w:szCs w:val="20"/>
        </w:rPr>
        <w:t>（８）飲用水</w:t>
      </w:r>
    </w:p>
    <w:p w14:paraId="51AC911C" w14:textId="77777777" w:rsidR="00BE1921" w:rsidRPr="00866DA0" w:rsidRDefault="00D761F3" w:rsidP="00BE1921">
      <w:pPr>
        <w:wordWrap w:val="0"/>
        <w:autoSpaceDE w:val="0"/>
        <w:autoSpaceDN w:val="0"/>
        <w:adjustRightInd w:val="0"/>
        <w:spacing w:line="317" w:lineRule="exact"/>
        <w:rPr>
          <w:rFonts w:ascii="ＭＳ 明朝" w:hAnsi="ＭＳ 明朝" w:cs="ＭＳ 明朝"/>
          <w:kern w:val="0"/>
          <w:sz w:val="20"/>
          <w:szCs w:val="20"/>
        </w:rPr>
      </w:pPr>
      <w:r w:rsidRPr="00866DA0">
        <w:rPr>
          <w:rFonts w:ascii="ＭＳ 明朝" w:hAnsi="ＭＳ 明朝" w:cs="ＭＳ 明朝"/>
          <w:kern w:val="0"/>
          <w:sz w:val="20"/>
          <w:szCs w:val="20"/>
        </w:rPr>
        <w:t xml:space="preserve">     □　上水道　　　　□　井戸水　　　　□その他（　　　　　　　　　　　　　　　　　　　）</w:t>
      </w:r>
    </w:p>
    <w:p w14:paraId="6447BDA8" w14:textId="77777777" w:rsidR="00BE1921" w:rsidRPr="00866DA0" w:rsidRDefault="00BE1921" w:rsidP="00BE1921">
      <w:pPr>
        <w:wordWrap w:val="0"/>
        <w:autoSpaceDE w:val="0"/>
        <w:autoSpaceDN w:val="0"/>
        <w:adjustRightInd w:val="0"/>
        <w:spacing w:line="317" w:lineRule="exact"/>
        <w:rPr>
          <w:rFonts w:ascii="ＭＳ 明朝" w:hAnsi="ＭＳ 明朝" w:cs="ＭＳ 明朝"/>
          <w:kern w:val="0"/>
          <w:sz w:val="20"/>
          <w:szCs w:val="20"/>
        </w:rPr>
      </w:pPr>
    </w:p>
    <w:p w14:paraId="2F43B1BF" w14:textId="77777777" w:rsidR="00BE1921" w:rsidRPr="00866DA0" w:rsidRDefault="00D761F3" w:rsidP="00BE1921">
      <w:pPr>
        <w:wordWrap w:val="0"/>
        <w:autoSpaceDE w:val="0"/>
        <w:autoSpaceDN w:val="0"/>
        <w:adjustRightInd w:val="0"/>
        <w:spacing w:line="317" w:lineRule="exact"/>
        <w:rPr>
          <w:rFonts w:ascii="Times New Roman" w:hAnsi="Times New Roman" w:cs="ＭＳ 明朝"/>
          <w:kern w:val="0"/>
          <w:sz w:val="20"/>
          <w:szCs w:val="20"/>
        </w:rPr>
      </w:pPr>
      <w:r w:rsidRPr="00866DA0">
        <w:rPr>
          <w:rFonts w:ascii="Times New Roman" w:hAnsi="Times New Roman" w:cs="ＭＳ 明朝"/>
          <w:kern w:val="0"/>
          <w:sz w:val="20"/>
          <w:szCs w:val="20"/>
        </w:rPr>
        <w:br w:type="page"/>
      </w:r>
      <w:r w:rsidRPr="00866DA0">
        <w:rPr>
          <w:rFonts w:ascii="Times New Roman" w:hAnsi="Times New Roman" w:cs="ＭＳ 明朝" w:hint="eastAsia"/>
          <w:kern w:val="0"/>
          <w:sz w:val="20"/>
          <w:szCs w:val="20"/>
        </w:rPr>
        <w:lastRenderedPageBreak/>
        <w:t>（９）消火設備等</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50"/>
        <w:gridCol w:w="735"/>
        <w:gridCol w:w="7035"/>
      </w:tblGrid>
      <w:tr w:rsidR="00BE1921" w:rsidRPr="00866DA0" w14:paraId="5F26B806" w14:textId="77777777" w:rsidTr="00150C66">
        <w:trPr>
          <w:trHeight w:val="540"/>
        </w:trPr>
        <w:tc>
          <w:tcPr>
            <w:tcW w:w="2310" w:type="dxa"/>
            <w:gridSpan w:val="3"/>
            <w:shd w:val="clear" w:color="auto" w:fill="auto"/>
            <w:vAlign w:val="center"/>
          </w:tcPr>
          <w:p w14:paraId="5306AC73" w14:textId="77777777" w:rsidR="00BE1921" w:rsidRPr="00866DA0" w:rsidRDefault="00D761F3" w:rsidP="00BE1921">
            <w:pPr>
              <w:rPr>
                <w:rFonts w:ascii="ＭＳ 明朝" w:hAnsi="ＭＳ 明朝"/>
                <w:kern w:val="0"/>
              </w:rPr>
            </w:pPr>
            <w:r w:rsidRPr="00866DA0">
              <w:rPr>
                <w:rFonts w:ascii="ＭＳ 明朝" w:hAnsi="ＭＳ 明朝" w:hint="eastAsia"/>
                <w:kern w:val="0"/>
              </w:rPr>
              <w:t>消火設備の設置</w:t>
            </w:r>
          </w:p>
        </w:tc>
        <w:tc>
          <w:tcPr>
            <w:tcW w:w="7035" w:type="dxa"/>
            <w:shd w:val="clear" w:color="auto" w:fill="auto"/>
            <w:vAlign w:val="center"/>
          </w:tcPr>
          <w:p w14:paraId="42129D3B"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有（　□消火器　　□その他：　　　　　　　　　）　□無</w:t>
            </w:r>
          </w:p>
        </w:tc>
      </w:tr>
      <w:tr w:rsidR="00BE1921" w:rsidRPr="00866DA0" w14:paraId="18CE2EA6" w14:textId="77777777" w:rsidTr="00150C66">
        <w:trPr>
          <w:trHeight w:val="678"/>
        </w:trPr>
        <w:tc>
          <w:tcPr>
            <w:tcW w:w="2310" w:type="dxa"/>
            <w:gridSpan w:val="3"/>
            <w:shd w:val="clear" w:color="auto" w:fill="auto"/>
            <w:vAlign w:val="center"/>
          </w:tcPr>
          <w:p w14:paraId="6B6EA4FB" w14:textId="77777777" w:rsidR="00BE1921" w:rsidRPr="00866DA0" w:rsidRDefault="00D761F3" w:rsidP="00BE1921">
            <w:pPr>
              <w:rPr>
                <w:rFonts w:ascii="ＭＳ 明朝" w:hAnsi="ＭＳ 明朝"/>
                <w:kern w:val="0"/>
              </w:rPr>
            </w:pPr>
            <w:r w:rsidRPr="00866DA0">
              <w:rPr>
                <w:rFonts w:ascii="ＭＳ 明朝" w:hAnsi="ＭＳ 明朝" w:hint="eastAsia"/>
                <w:kern w:val="0"/>
              </w:rPr>
              <w:t>警報・通報設備</w:t>
            </w:r>
          </w:p>
        </w:tc>
        <w:tc>
          <w:tcPr>
            <w:tcW w:w="7035" w:type="dxa"/>
            <w:shd w:val="clear" w:color="auto" w:fill="auto"/>
            <w:vAlign w:val="center"/>
          </w:tcPr>
          <w:p w14:paraId="0EBC131E"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 xml:space="preserve">□火災報知機等非常警報器具又は設備（　　　　　　　　　　）　　</w:t>
            </w:r>
          </w:p>
          <w:p w14:paraId="603628F5"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消防機関へ火災を通報する設備（　　　　　　　　　　　）</w:t>
            </w:r>
          </w:p>
        </w:tc>
      </w:tr>
      <w:tr w:rsidR="00BE1921" w:rsidRPr="00866DA0" w14:paraId="2F63A2D3" w14:textId="77777777" w:rsidTr="00150C66">
        <w:trPr>
          <w:trHeight w:val="540"/>
        </w:trPr>
        <w:tc>
          <w:tcPr>
            <w:tcW w:w="2310" w:type="dxa"/>
            <w:gridSpan w:val="3"/>
            <w:shd w:val="clear" w:color="auto" w:fill="auto"/>
            <w:vAlign w:val="center"/>
          </w:tcPr>
          <w:p w14:paraId="38E06282" w14:textId="77777777" w:rsidR="00BE1921" w:rsidRPr="00866DA0" w:rsidRDefault="00D761F3" w:rsidP="00BE1921">
            <w:pPr>
              <w:rPr>
                <w:rFonts w:ascii="ＭＳ 明朝" w:hAnsi="ＭＳ 明朝"/>
                <w:kern w:val="0"/>
              </w:rPr>
            </w:pPr>
            <w:r w:rsidRPr="00866DA0">
              <w:rPr>
                <w:rFonts w:ascii="ＭＳ 明朝" w:hAnsi="ＭＳ 明朝" w:hint="eastAsia"/>
              </w:rPr>
              <w:t>避難器具</w:t>
            </w:r>
          </w:p>
        </w:tc>
        <w:tc>
          <w:tcPr>
            <w:tcW w:w="7035" w:type="dxa"/>
            <w:shd w:val="clear" w:color="auto" w:fill="auto"/>
            <w:vAlign w:val="center"/>
          </w:tcPr>
          <w:p w14:paraId="132FE4A7" w14:textId="77777777" w:rsidR="00BE1921" w:rsidRPr="00866DA0" w:rsidRDefault="00D761F3" w:rsidP="00BE1921">
            <w:pPr>
              <w:rPr>
                <w:rFonts w:ascii="ＭＳ 明朝" w:hAnsi="ＭＳ 明朝"/>
              </w:rPr>
            </w:pPr>
            <w:r w:rsidRPr="00866DA0">
              <w:rPr>
                <w:rFonts w:ascii="ＭＳ 明朝" w:hAnsi="ＭＳ 明朝" w:hint="eastAsia"/>
              </w:rPr>
              <w:t xml:space="preserve">　□有（　　　　　　　　　　　　　　　）・　□無</w:t>
            </w:r>
          </w:p>
        </w:tc>
      </w:tr>
      <w:tr w:rsidR="00BE1921" w:rsidRPr="00866DA0" w14:paraId="694FDB82" w14:textId="77777777" w:rsidTr="00150C66">
        <w:trPr>
          <w:trHeight w:val="983"/>
        </w:trPr>
        <w:tc>
          <w:tcPr>
            <w:tcW w:w="2310" w:type="dxa"/>
            <w:gridSpan w:val="3"/>
            <w:shd w:val="clear" w:color="auto" w:fill="auto"/>
            <w:vAlign w:val="center"/>
          </w:tcPr>
          <w:p w14:paraId="1C6A4F6C" w14:textId="77777777" w:rsidR="00BE1921" w:rsidRPr="00866DA0" w:rsidRDefault="00D761F3" w:rsidP="00BE1921">
            <w:pPr>
              <w:rPr>
                <w:rFonts w:ascii="ＭＳ 明朝" w:hAnsi="ＭＳ 明朝"/>
                <w:kern w:val="0"/>
              </w:rPr>
            </w:pPr>
            <w:r w:rsidRPr="00866DA0">
              <w:rPr>
                <w:rFonts w:ascii="ＭＳ 明朝" w:hAnsi="ＭＳ 明朝" w:hint="eastAsia"/>
                <w:kern w:val="0"/>
              </w:rPr>
              <w:t>防炎処理</w:t>
            </w:r>
          </w:p>
        </w:tc>
        <w:tc>
          <w:tcPr>
            <w:tcW w:w="7035" w:type="dxa"/>
            <w:shd w:val="clear" w:color="auto" w:fill="auto"/>
            <w:vAlign w:val="center"/>
          </w:tcPr>
          <w:p w14:paraId="3575A2C0"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カーテン</w:t>
            </w:r>
            <w:r w:rsidRPr="00866DA0">
              <w:rPr>
                <w:rFonts w:ascii="ＭＳ 明朝" w:hAnsi="ＭＳ 明朝"/>
              </w:rPr>
              <w:t xml:space="preserve">   ( □防炎物品 ) 　</w:t>
            </w:r>
          </w:p>
          <w:p w14:paraId="7CF16248"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敷物</w:t>
            </w:r>
            <w:r w:rsidRPr="00866DA0">
              <w:rPr>
                <w:rFonts w:ascii="ＭＳ 明朝" w:hAnsi="ＭＳ 明朝"/>
              </w:rPr>
              <w:t xml:space="preserve">       ( </w:t>
            </w:r>
            <w:r w:rsidRPr="00866DA0">
              <w:rPr>
                <w:rFonts w:ascii="ＭＳ 明朝" w:hAnsi="ＭＳ 明朝" w:hint="eastAsia"/>
              </w:rPr>
              <w:t>□防炎物品</w:t>
            </w:r>
            <w:r w:rsidRPr="00866DA0">
              <w:rPr>
                <w:rFonts w:ascii="ＭＳ 明朝" w:hAnsi="ＭＳ 明朝"/>
              </w:rPr>
              <w:t xml:space="preserve"> )</w:t>
            </w:r>
          </w:p>
          <w:p w14:paraId="53546FBF"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 xml:space="preserve">□建具等　</w:t>
            </w:r>
            <w:r w:rsidRPr="00866DA0">
              <w:rPr>
                <w:rFonts w:ascii="ＭＳ 明朝" w:hAnsi="ＭＳ 明朝"/>
              </w:rPr>
              <w:t xml:space="preserve">   ( </w:t>
            </w:r>
            <w:r w:rsidRPr="00866DA0">
              <w:rPr>
                <w:rFonts w:ascii="ＭＳ 明朝" w:hAnsi="ＭＳ 明朝" w:hint="eastAsia"/>
              </w:rPr>
              <w:t>□防炎物品</w:t>
            </w:r>
            <w:r w:rsidRPr="00866DA0">
              <w:rPr>
                <w:rFonts w:ascii="ＭＳ 明朝" w:hAnsi="ＭＳ 明朝"/>
              </w:rPr>
              <w:t xml:space="preserve">  </w:t>
            </w:r>
            <w:r w:rsidRPr="00866DA0">
              <w:rPr>
                <w:rFonts w:ascii="ＭＳ 明朝" w:hAnsi="ＭＳ 明朝" w:hint="eastAsia"/>
              </w:rPr>
              <w:t>□防炎スプレー</w:t>
            </w:r>
            <w:r w:rsidRPr="00866DA0">
              <w:rPr>
                <w:rFonts w:ascii="ＭＳ 明朝" w:hAnsi="ＭＳ 明朝"/>
              </w:rPr>
              <w:t xml:space="preserve"> )</w:t>
            </w:r>
          </w:p>
        </w:tc>
      </w:tr>
      <w:tr w:rsidR="00BE1921" w:rsidRPr="00866DA0" w14:paraId="68E77218" w14:textId="77777777" w:rsidTr="00150C66">
        <w:trPr>
          <w:trHeight w:val="540"/>
        </w:trPr>
        <w:tc>
          <w:tcPr>
            <w:tcW w:w="2310" w:type="dxa"/>
            <w:gridSpan w:val="3"/>
            <w:shd w:val="clear" w:color="auto" w:fill="auto"/>
            <w:vAlign w:val="center"/>
          </w:tcPr>
          <w:p w14:paraId="37A5045C" w14:textId="77777777" w:rsidR="00BE1921" w:rsidRPr="00866DA0" w:rsidRDefault="00D761F3" w:rsidP="00BE1921">
            <w:pPr>
              <w:rPr>
                <w:rFonts w:ascii="ＭＳ 明朝" w:hAnsi="ＭＳ 明朝"/>
                <w:kern w:val="0"/>
              </w:rPr>
            </w:pPr>
            <w:r w:rsidRPr="00866DA0">
              <w:rPr>
                <w:rFonts w:ascii="ＭＳ 明朝" w:hAnsi="ＭＳ 明朝" w:hint="eastAsia"/>
                <w:kern w:val="0"/>
              </w:rPr>
              <w:t>玄関以外の非常口</w:t>
            </w:r>
          </w:p>
        </w:tc>
        <w:tc>
          <w:tcPr>
            <w:tcW w:w="7035" w:type="dxa"/>
            <w:shd w:val="clear" w:color="auto" w:fill="auto"/>
            <w:vAlign w:val="center"/>
          </w:tcPr>
          <w:p w14:paraId="50A51A1C"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有　□無　無の場合の避難器具　⇒　□有（　　　　　　　）□無</w:t>
            </w:r>
          </w:p>
        </w:tc>
      </w:tr>
      <w:tr w:rsidR="00BE1921" w:rsidRPr="00866DA0" w14:paraId="54FFA07A" w14:textId="77777777" w:rsidTr="00150C66">
        <w:trPr>
          <w:trHeight w:val="675"/>
        </w:trPr>
        <w:tc>
          <w:tcPr>
            <w:tcW w:w="2310" w:type="dxa"/>
            <w:gridSpan w:val="3"/>
            <w:vMerge w:val="restart"/>
            <w:shd w:val="clear" w:color="auto" w:fill="auto"/>
            <w:vAlign w:val="center"/>
          </w:tcPr>
          <w:p w14:paraId="1210FF54" w14:textId="77777777" w:rsidR="00BE1921" w:rsidRPr="00866DA0" w:rsidRDefault="00D761F3" w:rsidP="00BE1921">
            <w:pPr>
              <w:rPr>
                <w:rFonts w:ascii="ＭＳ 明朝" w:hAnsi="ＭＳ 明朝"/>
                <w:kern w:val="0"/>
              </w:rPr>
            </w:pPr>
            <w:r w:rsidRPr="00866DA0">
              <w:rPr>
                <w:rFonts w:ascii="ＭＳ 明朝" w:hAnsi="ＭＳ 明朝" w:hint="eastAsia"/>
                <w:kern w:val="0"/>
              </w:rPr>
              <w:t>消防計画</w:t>
            </w:r>
          </w:p>
        </w:tc>
        <w:tc>
          <w:tcPr>
            <w:tcW w:w="7035" w:type="dxa"/>
            <w:tcBorders>
              <w:bottom w:val="dashed" w:sz="4" w:space="0" w:color="auto"/>
            </w:tcBorders>
            <w:shd w:val="clear" w:color="auto" w:fill="auto"/>
            <w:vAlign w:val="center"/>
          </w:tcPr>
          <w:p w14:paraId="311FEF9D" w14:textId="35799259" w:rsidR="00BE1921" w:rsidRPr="00866DA0" w:rsidRDefault="00D761F3" w:rsidP="00BE1921">
            <w:pPr>
              <w:ind w:firstLineChars="100" w:firstLine="210"/>
              <w:rPr>
                <w:rFonts w:ascii="ＭＳ 明朝" w:hAnsi="ＭＳ 明朝"/>
              </w:rPr>
            </w:pPr>
            <w:r w:rsidRPr="00866DA0">
              <w:rPr>
                <w:rFonts w:ascii="ＭＳ 明朝" w:hAnsi="ＭＳ 明朝" w:hint="eastAsia"/>
              </w:rPr>
              <w:t>□有</w:t>
            </w:r>
            <w:r w:rsidR="00082E1F">
              <w:rPr>
                <w:rFonts w:ascii="ＭＳ 明朝" w:hAnsi="ＭＳ 明朝"/>
              </w:rPr>
              <w:t xml:space="preserve"> （届出年月日　昭和・平成</w:t>
            </w:r>
            <w:r w:rsidR="00082E1F">
              <w:rPr>
                <w:rFonts w:ascii="ＭＳ 明朝" w:hAnsi="ＭＳ 明朝" w:hint="eastAsia"/>
              </w:rPr>
              <w:t xml:space="preserve">・令和　</w:t>
            </w:r>
            <w:r w:rsidR="00082E1F">
              <w:rPr>
                <w:rFonts w:ascii="ＭＳ 明朝" w:hAnsi="ＭＳ 明朝"/>
              </w:rPr>
              <w:t xml:space="preserve">　</w:t>
            </w:r>
            <w:r w:rsidRPr="00866DA0">
              <w:rPr>
                <w:rFonts w:ascii="ＭＳ 明朝" w:hAnsi="ＭＳ 明朝"/>
              </w:rPr>
              <w:t xml:space="preserve">年　　月　　日　・　未届）   　 　　</w:t>
            </w:r>
          </w:p>
          <w:p w14:paraId="3138396C"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無</w:t>
            </w:r>
          </w:p>
        </w:tc>
      </w:tr>
      <w:tr w:rsidR="00BE1921" w:rsidRPr="00866DA0" w14:paraId="42940A07" w14:textId="77777777" w:rsidTr="00150C66">
        <w:trPr>
          <w:trHeight w:val="502"/>
        </w:trPr>
        <w:tc>
          <w:tcPr>
            <w:tcW w:w="2310" w:type="dxa"/>
            <w:gridSpan w:val="3"/>
            <w:vMerge/>
            <w:shd w:val="clear" w:color="auto" w:fill="auto"/>
            <w:vAlign w:val="center"/>
          </w:tcPr>
          <w:p w14:paraId="6DBC43A8" w14:textId="77777777" w:rsidR="00BE1921" w:rsidRPr="00866DA0" w:rsidRDefault="00BE1921" w:rsidP="00BE1921">
            <w:pPr>
              <w:rPr>
                <w:rFonts w:ascii="ＭＳ 明朝" w:hAnsi="ＭＳ 明朝"/>
                <w:kern w:val="0"/>
              </w:rPr>
            </w:pPr>
          </w:p>
        </w:tc>
        <w:tc>
          <w:tcPr>
            <w:tcW w:w="7035" w:type="dxa"/>
            <w:tcBorders>
              <w:top w:val="dashed" w:sz="4" w:space="0" w:color="auto"/>
            </w:tcBorders>
            <w:shd w:val="clear" w:color="auto" w:fill="auto"/>
            <w:vAlign w:val="center"/>
          </w:tcPr>
          <w:p w14:paraId="6A7C6DFA" w14:textId="77777777" w:rsidR="00BE1921" w:rsidRPr="00866DA0" w:rsidRDefault="00D761F3" w:rsidP="00BE1921">
            <w:pPr>
              <w:rPr>
                <w:rFonts w:ascii="ＭＳ 明朝" w:hAnsi="ＭＳ 明朝"/>
              </w:rPr>
            </w:pPr>
            <w:r w:rsidRPr="00866DA0">
              <w:rPr>
                <w:rFonts w:ascii="ＭＳ 明朝" w:hAnsi="ＭＳ 明朝" w:hint="eastAsia"/>
              </w:rPr>
              <w:t>防火管理者氏名（　　　　　　　　　　　　　　　　　　　　　　　）</w:t>
            </w:r>
          </w:p>
        </w:tc>
      </w:tr>
      <w:tr w:rsidR="00BE1921" w:rsidRPr="00866DA0" w14:paraId="44AF2B7F" w14:textId="77777777" w:rsidTr="00150C66">
        <w:trPr>
          <w:trHeight w:val="522"/>
        </w:trPr>
        <w:tc>
          <w:tcPr>
            <w:tcW w:w="2310" w:type="dxa"/>
            <w:gridSpan w:val="3"/>
            <w:shd w:val="clear" w:color="auto" w:fill="auto"/>
            <w:vAlign w:val="center"/>
          </w:tcPr>
          <w:p w14:paraId="44519233" w14:textId="77777777" w:rsidR="00BE1921" w:rsidRPr="00866DA0" w:rsidRDefault="00D761F3" w:rsidP="00BE1921">
            <w:pPr>
              <w:rPr>
                <w:rFonts w:ascii="ＭＳ 明朝" w:hAnsi="ＭＳ 明朝"/>
              </w:rPr>
            </w:pPr>
            <w:r w:rsidRPr="00866DA0">
              <w:rPr>
                <w:rFonts w:ascii="ＭＳ 明朝" w:hAnsi="ＭＳ 明朝" w:hint="eastAsia"/>
              </w:rPr>
              <w:t>避難・救出等訓練</w:t>
            </w:r>
          </w:p>
        </w:tc>
        <w:tc>
          <w:tcPr>
            <w:tcW w:w="7035" w:type="dxa"/>
            <w:shd w:val="clear" w:color="auto" w:fill="auto"/>
            <w:vAlign w:val="center"/>
          </w:tcPr>
          <w:p w14:paraId="08627856" w14:textId="77777777" w:rsidR="00BE1921" w:rsidRPr="00866DA0" w:rsidRDefault="00D761F3" w:rsidP="00BE1921">
            <w:pPr>
              <w:rPr>
                <w:rFonts w:ascii="ＭＳ 明朝" w:hAnsi="ＭＳ 明朝"/>
              </w:rPr>
            </w:pPr>
            <w:r w:rsidRPr="00866DA0">
              <w:rPr>
                <w:rFonts w:ascii="ＭＳ 明朝" w:hAnsi="ＭＳ 明朝" w:hint="eastAsia"/>
              </w:rPr>
              <w:t>通報訓練：年</w:t>
            </w:r>
            <w:r w:rsidRPr="00866DA0">
              <w:rPr>
                <w:rFonts w:ascii="ＭＳ 明朝" w:hAnsi="ＭＳ 明朝" w:hint="eastAsia"/>
                <w:u w:val="single"/>
              </w:rPr>
              <w:t xml:space="preserve">　　</w:t>
            </w:r>
            <w:r w:rsidRPr="00866DA0">
              <w:rPr>
                <w:rFonts w:ascii="ＭＳ 明朝" w:hAnsi="ＭＳ 明朝" w:hint="eastAsia"/>
              </w:rPr>
              <w:t>回　　救出訓練：年</w:t>
            </w:r>
            <w:r w:rsidRPr="00866DA0">
              <w:rPr>
                <w:rFonts w:ascii="ＭＳ 明朝" w:hAnsi="ＭＳ 明朝" w:hint="eastAsia"/>
                <w:u w:val="single"/>
              </w:rPr>
              <w:t xml:space="preserve">　　</w:t>
            </w:r>
            <w:r w:rsidRPr="00866DA0">
              <w:rPr>
                <w:rFonts w:ascii="ＭＳ 明朝" w:hAnsi="ＭＳ 明朝" w:hint="eastAsia"/>
              </w:rPr>
              <w:t>回）　消火訓練：年</w:t>
            </w:r>
            <w:r w:rsidRPr="00866DA0">
              <w:rPr>
                <w:rFonts w:ascii="ＭＳ 明朝" w:hAnsi="ＭＳ 明朝" w:hint="eastAsia"/>
                <w:u w:val="single"/>
              </w:rPr>
              <w:t xml:space="preserve">　　</w:t>
            </w:r>
            <w:r w:rsidRPr="00866DA0">
              <w:rPr>
                <w:rFonts w:ascii="ＭＳ 明朝" w:hAnsi="ＭＳ 明朝" w:hint="eastAsia"/>
              </w:rPr>
              <w:t xml:space="preserve">回　</w:t>
            </w:r>
          </w:p>
        </w:tc>
      </w:tr>
      <w:tr w:rsidR="00BE1921" w:rsidRPr="00866DA0" w14:paraId="6FFFD192" w14:textId="77777777" w:rsidTr="00150C66">
        <w:trPr>
          <w:trHeight w:val="1181"/>
        </w:trPr>
        <w:tc>
          <w:tcPr>
            <w:tcW w:w="2310" w:type="dxa"/>
            <w:gridSpan w:val="3"/>
            <w:shd w:val="clear" w:color="auto" w:fill="auto"/>
            <w:vAlign w:val="center"/>
          </w:tcPr>
          <w:p w14:paraId="0F248014" w14:textId="77777777" w:rsidR="00BE1921" w:rsidRPr="00866DA0" w:rsidRDefault="00D761F3" w:rsidP="00BE1921">
            <w:pPr>
              <w:rPr>
                <w:rFonts w:ascii="ＭＳ 明朝" w:hAnsi="ＭＳ 明朝"/>
                <w:kern w:val="0"/>
                <w:sz w:val="20"/>
              </w:rPr>
            </w:pPr>
            <w:r w:rsidRPr="00866DA0">
              <w:rPr>
                <w:rFonts w:ascii="ＭＳ 明朝" w:hAnsi="ＭＳ 明朝" w:hint="eastAsia"/>
                <w:kern w:val="0"/>
                <w:sz w:val="20"/>
              </w:rPr>
              <w:t>傷病者の応急手当等に関する講習修了者</w:t>
            </w:r>
          </w:p>
          <w:p w14:paraId="06524A0C" w14:textId="77777777" w:rsidR="00BE1921" w:rsidRPr="00866DA0" w:rsidRDefault="00D761F3" w:rsidP="00BE1921">
            <w:pPr>
              <w:rPr>
                <w:rFonts w:ascii="ＭＳ 明朝" w:hAnsi="ＭＳ 明朝"/>
                <w:kern w:val="0"/>
              </w:rPr>
            </w:pPr>
            <w:r w:rsidRPr="00866DA0">
              <w:rPr>
                <w:rFonts w:ascii="ＭＳ 明朝" w:hAnsi="ＭＳ 明朝" w:hint="eastAsia"/>
                <w:kern w:val="0"/>
                <w:sz w:val="20"/>
              </w:rPr>
              <w:t>※修了証の写しを添付</w:t>
            </w:r>
          </w:p>
        </w:tc>
        <w:tc>
          <w:tcPr>
            <w:tcW w:w="7035" w:type="dxa"/>
            <w:shd w:val="clear" w:color="auto" w:fill="auto"/>
            <w:vAlign w:val="center"/>
          </w:tcPr>
          <w:p w14:paraId="1DEF6C7A"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職名（　　　　　　　　）氏名（　　　　　　　　　　　　　　　　）</w:t>
            </w:r>
          </w:p>
          <w:p w14:paraId="05214E0E"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職名（　　　　　　　　）氏名（　　　　　　　　　　　　　　　　）</w:t>
            </w:r>
          </w:p>
          <w:p w14:paraId="69BC185F"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職名（　　　　　　　　）氏名（　　　　　　　　　　　　　　　　）</w:t>
            </w:r>
          </w:p>
        </w:tc>
      </w:tr>
      <w:tr w:rsidR="00BE1921" w:rsidRPr="00866DA0" w14:paraId="437D2C78" w14:textId="77777777" w:rsidTr="00150C66">
        <w:trPr>
          <w:trHeight w:val="498"/>
        </w:trPr>
        <w:tc>
          <w:tcPr>
            <w:tcW w:w="525" w:type="dxa"/>
            <w:vMerge w:val="restart"/>
            <w:tcBorders>
              <w:right w:val="dashed" w:sz="4" w:space="0" w:color="auto"/>
            </w:tcBorders>
            <w:shd w:val="clear" w:color="auto" w:fill="auto"/>
            <w:vAlign w:val="center"/>
          </w:tcPr>
          <w:p w14:paraId="4417BECE"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保</w:t>
            </w:r>
          </w:p>
          <w:p w14:paraId="5DFFCCE9"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育</w:t>
            </w:r>
          </w:p>
          <w:p w14:paraId="3964EBF3"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室</w:t>
            </w:r>
          </w:p>
          <w:p w14:paraId="6FBC92EE"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が</w:t>
            </w:r>
          </w:p>
          <w:p w14:paraId="305DA382"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２</w:t>
            </w:r>
          </w:p>
          <w:p w14:paraId="13566D33"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階</w:t>
            </w:r>
          </w:p>
        </w:tc>
        <w:tc>
          <w:tcPr>
            <w:tcW w:w="1785" w:type="dxa"/>
            <w:gridSpan w:val="2"/>
            <w:tcBorders>
              <w:left w:val="dashed" w:sz="4" w:space="0" w:color="auto"/>
              <w:bottom w:val="dashed" w:sz="4" w:space="0" w:color="auto"/>
            </w:tcBorders>
            <w:shd w:val="clear" w:color="auto" w:fill="auto"/>
            <w:vAlign w:val="center"/>
          </w:tcPr>
          <w:p w14:paraId="75A7EF20" w14:textId="77777777" w:rsidR="00BE1921" w:rsidRPr="00866DA0" w:rsidRDefault="00D761F3" w:rsidP="00BE1921">
            <w:pPr>
              <w:rPr>
                <w:rFonts w:ascii="ＭＳ 明朝" w:hAnsi="ＭＳ 明朝"/>
                <w:kern w:val="0"/>
              </w:rPr>
            </w:pPr>
            <w:r w:rsidRPr="00866DA0">
              <w:rPr>
                <w:rFonts w:ascii="ＭＳ 明朝" w:hAnsi="ＭＳ 明朝" w:hint="eastAsia"/>
                <w:kern w:val="0"/>
              </w:rPr>
              <w:t>転落防止設備</w:t>
            </w:r>
          </w:p>
        </w:tc>
        <w:tc>
          <w:tcPr>
            <w:tcW w:w="7035" w:type="dxa"/>
            <w:shd w:val="clear" w:color="auto" w:fill="auto"/>
            <w:vAlign w:val="center"/>
          </w:tcPr>
          <w:p w14:paraId="468DA845" w14:textId="77777777" w:rsidR="00BE1921" w:rsidRPr="00866DA0" w:rsidRDefault="00D761F3" w:rsidP="00BE1921">
            <w:pPr>
              <w:rPr>
                <w:rFonts w:ascii="ＭＳ 明朝" w:hAnsi="ＭＳ 明朝"/>
              </w:rPr>
            </w:pPr>
            <w:r w:rsidRPr="00866DA0">
              <w:rPr>
                <w:rFonts w:ascii="ＭＳ 明朝" w:hAnsi="ＭＳ 明朝" w:hint="eastAsia"/>
              </w:rPr>
              <w:t xml:space="preserve">　□窓柵　□テラス手すり　□階段手すり　□その他（　　　　　　）</w:t>
            </w:r>
          </w:p>
        </w:tc>
      </w:tr>
      <w:tr w:rsidR="00BE1921" w:rsidRPr="00866DA0" w14:paraId="225D7D44" w14:textId="77777777" w:rsidTr="00150C66">
        <w:trPr>
          <w:trHeight w:val="509"/>
        </w:trPr>
        <w:tc>
          <w:tcPr>
            <w:tcW w:w="525" w:type="dxa"/>
            <w:vMerge/>
            <w:tcBorders>
              <w:right w:val="dashed" w:sz="4" w:space="0" w:color="auto"/>
            </w:tcBorders>
            <w:shd w:val="clear" w:color="auto" w:fill="auto"/>
          </w:tcPr>
          <w:p w14:paraId="341FC36C" w14:textId="77777777" w:rsidR="00BE1921" w:rsidRPr="00866DA0" w:rsidRDefault="00BE1921" w:rsidP="00BE1921">
            <w:pPr>
              <w:jc w:val="center"/>
              <w:rPr>
                <w:rFonts w:ascii="ＭＳ 明朝" w:hAnsi="ＭＳ 明朝"/>
                <w:kern w:val="0"/>
              </w:rPr>
            </w:pPr>
          </w:p>
        </w:tc>
        <w:tc>
          <w:tcPr>
            <w:tcW w:w="1050" w:type="dxa"/>
            <w:vMerge w:val="restart"/>
            <w:tcBorders>
              <w:top w:val="dashed" w:sz="4" w:space="0" w:color="auto"/>
              <w:left w:val="dashed" w:sz="4" w:space="0" w:color="auto"/>
              <w:right w:val="dashed" w:sz="4" w:space="0" w:color="auto"/>
            </w:tcBorders>
            <w:shd w:val="clear" w:color="auto" w:fill="auto"/>
            <w:vAlign w:val="center"/>
          </w:tcPr>
          <w:p w14:paraId="4198D92E" w14:textId="77777777" w:rsidR="00BE1921" w:rsidRPr="00866DA0" w:rsidRDefault="00D761F3" w:rsidP="00BE1921">
            <w:pPr>
              <w:rPr>
                <w:rFonts w:ascii="ＭＳ 明朝" w:hAnsi="ＭＳ 明朝"/>
                <w:kern w:val="0"/>
              </w:rPr>
            </w:pPr>
            <w:r w:rsidRPr="00866DA0">
              <w:rPr>
                <w:rFonts w:ascii="ＭＳ 明朝" w:hAnsi="ＭＳ 明朝" w:hint="eastAsia"/>
                <w:kern w:val="0"/>
              </w:rPr>
              <w:t>避難</w:t>
            </w:r>
          </w:p>
          <w:p w14:paraId="1FD09679" w14:textId="77777777" w:rsidR="00BE1921" w:rsidRPr="00866DA0" w:rsidRDefault="00D761F3" w:rsidP="00BE1921">
            <w:pPr>
              <w:rPr>
                <w:rFonts w:ascii="ＭＳ 明朝" w:hAnsi="ＭＳ 明朝"/>
                <w:kern w:val="0"/>
              </w:rPr>
            </w:pPr>
            <w:r w:rsidRPr="00866DA0">
              <w:rPr>
                <w:rFonts w:ascii="ＭＳ 明朝" w:hAnsi="ＭＳ 明朝" w:hint="eastAsia"/>
                <w:kern w:val="0"/>
              </w:rPr>
              <w:t>設備</w:t>
            </w:r>
          </w:p>
        </w:tc>
        <w:tc>
          <w:tcPr>
            <w:tcW w:w="735" w:type="dxa"/>
            <w:tcBorders>
              <w:top w:val="dashed" w:sz="4" w:space="0" w:color="auto"/>
              <w:left w:val="dashed" w:sz="4" w:space="0" w:color="auto"/>
              <w:bottom w:val="dashed" w:sz="4" w:space="0" w:color="auto"/>
            </w:tcBorders>
            <w:shd w:val="clear" w:color="auto" w:fill="auto"/>
            <w:vAlign w:val="center"/>
          </w:tcPr>
          <w:p w14:paraId="202974DA" w14:textId="77777777" w:rsidR="00BE1921" w:rsidRPr="00866DA0" w:rsidRDefault="00D761F3" w:rsidP="00BE1921">
            <w:pPr>
              <w:rPr>
                <w:rFonts w:ascii="ＭＳ 明朝" w:hAnsi="ＭＳ 明朝"/>
                <w:kern w:val="0"/>
              </w:rPr>
            </w:pPr>
            <w:r w:rsidRPr="00866DA0">
              <w:rPr>
                <w:rFonts w:ascii="ＭＳ 明朝" w:hAnsi="ＭＳ 明朝" w:hint="eastAsia"/>
                <w:kern w:val="0"/>
              </w:rPr>
              <w:t>常用</w:t>
            </w:r>
          </w:p>
        </w:tc>
        <w:tc>
          <w:tcPr>
            <w:tcW w:w="7035" w:type="dxa"/>
            <w:tcBorders>
              <w:bottom w:val="dashed" w:sz="4" w:space="0" w:color="auto"/>
            </w:tcBorders>
            <w:shd w:val="clear" w:color="auto" w:fill="auto"/>
            <w:vAlign w:val="center"/>
          </w:tcPr>
          <w:p w14:paraId="7174A150" w14:textId="77777777" w:rsidR="00BE1921" w:rsidRPr="00866DA0" w:rsidRDefault="00D761F3" w:rsidP="00BE1921">
            <w:pPr>
              <w:rPr>
                <w:rFonts w:ascii="ＭＳ 明朝" w:hAnsi="ＭＳ 明朝"/>
              </w:rPr>
            </w:pPr>
            <w:r w:rsidRPr="00866DA0">
              <w:rPr>
                <w:rFonts w:ascii="ＭＳ 明朝" w:hAnsi="ＭＳ 明朝" w:hint="eastAsia"/>
              </w:rPr>
              <w:t xml:space="preserve">　□屋内階段　□屋外階段</w:t>
            </w:r>
          </w:p>
        </w:tc>
      </w:tr>
      <w:tr w:rsidR="00BE1921" w:rsidRPr="00866DA0" w14:paraId="39E1E21E" w14:textId="77777777" w:rsidTr="00150C66">
        <w:trPr>
          <w:trHeight w:val="1037"/>
        </w:trPr>
        <w:tc>
          <w:tcPr>
            <w:tcW w:w="525" w:type="dxa"/>
            <w:vMerge/>
            <w:tcBorders>
              <w:right w:val="dashed" w:sz="4" w:space="0" w:color="auto"/>
            </w:tcBorders>
            <w:shd w:val="clear" w:color="auto" w:fill="auto"/>
          </w:tcPr>
          <w:p w14:paraId="779B4F46" w14:textId="77777777" w:rsidR="00BE1921" w:rsidRPr="00866DA0" w:rsidRDefault="00BE1921" w:rsidP="00BE1921">
            <w:pPr>
              <w:jc w:val="center"/>
              <w:rPr>
                <w:rFonts w:ascii="ＭＳ 明朝" w:hAnsi="ＭＳ 明朝"/>
                <w:kern w:val="0"/>
              </w:rPr>
            </w:pPr>
          </w:p>
        </w:tc>
        <w:tc>
          <w:tcPr>
            <w:tcW w:w="1050" w:type="dxa"/>
            <w:vMerge/>
            <w:tcBorders>
              <w:left w:val="dashed" w:sz="4" w:space="0" w:color="auto"/>
              <w:bottom w:val="single" w:sz="4" w:space="0" w:color="auto"/>
              <w:right w:val="dashed" w:sz="4" w:space="0" w:color="auto"/>
            </w:tcBorders>
            <w:shd w:val="clear" w:color="auto" w:fill="auto"/>
            <w:vAlign w:val="center"/>
          </w:tcPr>
          <w:p w14:paraId="1C3D2BC4" w14:textId="77777777" w:rsidR="00BE1921" w:rsidRPr="00866DA0" w:rsidRDefault="00BE1921" w:rsidP="00BE1921">
            <w:pPr>
              <w:rPr>
                <w:rFonts w:ascii="ＭＳ 明朝" w:hAnsi="ＭＳ 明朝"/>
                <w:kern w:val="0"/>
              </w:rPr>
            </w:pPr>
          </w:p>
        </w:tc>
        <w:tc>
          <w:tcPr>
            <w:tcW w:w="735" w:type="dxa"/>
            <w:tcBorders>
              <w:top w:val="dashed" w:sz="4" w:space="0" w:color="auto"/>
              <w:left w:val="dashed" w:sz="4" w:space="0" w:color="auto"/>
              <w:bottom w:val="single" w:sz="4" w:space="0" w:color="auto"/>
            </w:tcBorders>
            <w:shd w:val="clear" w:color="auto" w:fill="auto"/>
            <w:vAlign w:val="center"/>
          </w:tcPr>
          <w:p w14:paraId="71C4B114" w14:textId="77777777" w:rsidR="00BE1921" w:rsidRPr="00866DA0" w:rsidRDefault="00D761F3" w:rsidP="00BE1921">
            <w:pPr>
              <w:rPr>
                <w:rFonts w:ascii="ＭＳ 明朝" w:hAnsi="ＭＳ 明朝"/>
                <w:kern w:val="0"/>
              </w:rPr>
            </w:pPr>
            <w:r w:rsidRPr="00866DA0">
              <w:rPr>
                <w:rFonts w:ascii="ＭＳ 明朝" w:hAnsi="ＭＳ 明朝" w:hint="eastAsia"/>
                <w:kern w:val="0"/>
              </w:rPr>
              <w:t>避難</w:t>
            </w:r>
          </w:p>
        </w:tc>
        <w:tc>
          <w:tcPr>
            <w:tcW w:w="7035" w:type="dxa"/>
            <w:tcBorders>
              <w:top w:val="dashed" w:sz="4" w:space="0" w:color="auto"/>
            </w:tcBorders>
            <w:shd w:val="clear" w:color="auto" w:fill="auto"/>
            <w:vAlign w:val="center"/>
          </w:tcPr>
          <w:p w14:paraId="21CA32EB" w14:textId="77777777" w:rsidR="00BE1921" w:rsidRPr="00866DA0" w:rsidRDefault="00D761F3" w:rsidP="00BE1921">
            <w:pPr>
              <w:rPr>
                <w:rFonts w:ascii="ＭＳ 明朝" w:hAnsi="ＭＳ 明朝"/>
              </w:rPr>
            </w:pPr>
            <w:r w:rsidRPr="00866DA0">
              <w:rPr>
                <w:rFonts w:ascii="ＭＳ 明朝" w:hAnsi="ＭＳ 明朝" w:hint="eastAsia"/>
              </w:rPr>
              <w:t xml:space="preserve">　□屋内階段　□待避上有効なバルコニー　□屋外階段</w:t>
            </w:r>
          </w:p>
          <w:p w14:paraId="65103583"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準耐火構造の屋外傾斜路　□その他（　　　　　　　　　　）</w:t>
            </w:r>
          </w:p>
        </w:tc>
      </w:tr>
      <w:tr w:rsidR="00BE1921" w:rsidRPr="00866DA0" w14:paraId="59F2504E" w14:textId="77777777" w:rsidTr="00150C66">
        <w:trPr>
          <w:trHeight w:val="444"/>
        </w:trPr>
        <w:tc>
          <w:tcPr>
            <w:tcW w:w="525" w:type="dxa"/>
            <w:vMerge w:val="restart"/>
            <w:tcBorders>
              <w:right w:val="dashed" w:sz="4" w:space="0" w:color="auto"/>
            </w:tcBorders>
            <w:shd w:val="clear" w:color="auto" w:fill="auto"/>
            <w:vAlign w:val="center"/>
          </w:tcPr>
          <w:p w14:paraId="29AC7895" w14:textId="77777777" w:rsidR="00BE1921" w:rsidRPr="00866DA0" w:rsidRDefault="00BE1921" w:rsidP="00BE1921">
            <w:pPr>
              <w:rPr>
                <w:rFonts w:ascii="ＭＳ 明朝" w:hAnsi="ＭＳ 明朝"/>
                <w:kern w:val="0"/>
                <w:szCs w:val="21"/>
              </w:rPr>
            </w:pPr>
          </w:p>
          <w:p w14:paraId="589AC43E" w14:textId="77777777" w:rsidR="00BE1921" w:rsidRPr="00866DA0" w:rsidRDefault="00BE1921" w:rsidP="00BE1921">
            <w:pPr>
              <w:jc w:val="center"/>
              <w:rPr>
                <w:rFonts w:ascii="ＭＳ 明朝" w:hAnsi="ＭＳ 明朝"/>
                <w:kern w:val="0"/>
              </w:rPr>
            </w:pPr>
          </w:p>
          <w:p w14:paraId="44676FBD"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保</w:t>
            </w:r>
          </w:p>
          <w:p w14:paraId="4F36911B"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育</w:t>
            </w:r>
          </w:p>
          <w:p w14:paraId="7B69A4C7"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室</w:t>
            </w:r>
          </w:p>
          <w:p w14:paraId="1EE35CAF"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が</w:t>
            </w:r>
          </w:p>
          <w:p w14:paraId="136758C1"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３</w:t>
            </w:r>
          </w:p>
          <w:p w14:paraId="7EC499E9"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階</w:t>
            </w:r>
          </w:p>
          <w:p w14:paraId="57516984" w14:textId="77777777" w:rsidR="00BE1921" w:rsidRPr="00866DA0" w:rsidRDefault="00D761F3" w:rsidP="00BE1921">
            <w:pPr>
              <w:jc w:val="center"/>
              <w:rPr>
                <w:rFonts w:ascii="ＭＳ 明朝" w:hAnsi="ＭＳ 明朝"/>
                <w:kern w:val="0"/>
              </w:rPr>
            </w:pPr>
            <w:r w:rsidRPr="00866DA0">
              <w:rPr>
                <w:rFonts w:ascii="ＭＳ 明朝" w:hAnsi="ＭＳ 明朝" w:hint="eastAsia"/>
                <w:kern w:val="0"/>
              </w:rPr>
              <w:t>※</w:t>
            </w:r>
          </w:p>
        </w:tc>
        <w:tc>
          <w:tcPr>
            <w:tcW w:w="1785" w:type="dxa"/>
            <w:gridSpan w:val="2"/>
            <w:tcBorders>
              <w:top w:val="single" w:sz="4" w:space="0" w:color="auto"/>
              <w:left w:val="dashed" w:sz="4" w:space="0" w:color="auto"/>
              <w:bottom w:val="dashed" w:sz="4" w:space="0" w:color="auto"/>
            </w:tcBorders>
            <w:shd w:val="clear" w:color="auto" w:fill="auto"/>
            <w:vAlign w:val="center"/>
          </w:tcPr>
          <w:p w14:paraId="6949E01E" w14:textId="77777777" w:rsidR="00BE1921" w:rsidRPr="00866DA0" w:rsidRDefault="00D761F3" w:rsidP="00BE1921">
            <w:pPr>
              <w:rPr>
                <w:rFonts w:ascii="ＭＳ 明朝" w:hAnsi="ＭＳ 明朝"/>
                <w:kern w:val="0"/>
              </w:rPr>
            </w:pPr>
            <w:r w:rsidRPr="00866DA0">
              <w:rPr>
                <w:rFonts w:ascii="ＭＳ 明朝" w:hAnsi="ＭＳ 明朝" w:hint="eastAsia"/>
                <w:kern w:val="0"/>
              </w:rPr>
              <w:t>転落防止設備</w:t>
            </w:r>
          </w:p>
        </w:tc>
        <w:tc>
          <w:tcPr>
            <w:tcW w:w="7035" w:type="dxa"/>
            <w:shd w:val="clear" w:color="auto" w:fill="auto"/>
            <w:vAlign w:val="center"/>
          </w:tcPr>
          <w:p w14:paraId="5227BFB4" w14:textId="77777777" w:rsidR="00BE1921" w:rsidRPr="00866DA0" w:rsidRDefault="00D761F3" w:rsidP="00BE1921">
            <w:pPr>
              <w:rPr>
                <w:rFonts w:ascii="ＭＳ 明朝" w:hAnsi="ＭＳ 明朝"/>
              </w:rPr>
            </w:pPr>
            <w:r w:rsidRPr="00866DA0">
              <w:rPr>
                <w:rFonts w:ascii="ＭＳ 明朝" w:hAnsi="ＭＳ 明朝" w:hint="eastAsia"/>
              </w:rPr>
              <w:t xml:space="preserve">　□窓柵　□テラス手すり　□階段手すり　□その他（　　　　　　）</w:t>
            </w:r>
          </w:p>
        </w:tc>
      </w:tr>
      <w:tr w:rsidR="00BE1921" w:rsidRPr="00866DA0" w14:paraId="5778DCF4" w14:textId="77777777" w:rsidTr="00150C66">
        <w:trPr>
          <w:trHeight w:val="870"/>
        </w:trPr>
        <w:tc>
          <w:tcPr>
            <w:tcW w:w="525" w:type="dxa"/>
            <w:vMerge/>
            <w:tcBorders>
              <w:right w:val="dashed" w:sz="4" w:space="0" w:color="auto"/>
            </w:tcBorders>
            <w:shd w:val="clear" w:color="auto" w:fill="auto"/>
          </w:tcPr>
          <w:p w14:paraId="3FFF9A1A" w14:textId="77777777" w:rsidR="00BE1921" w:rsidRPr="00866DA0" w:rsidRDefault="00BE1921" w:rsidP="00BE1921">
            <w:pPr>
              <w:rPr>
                <w:rFonts w:ascii="ＭＳ 明朝" w:hAnsi="ＭＳ 明朝"/>
                <w:kern w:val="0"/>
              </w:rPr>
            </w:pPr>
          </w:p>
        </w:tc>
        <w:tc>
          <w:tcPr>
            <w:tcW w:w="1050" w:type="dxa"/>
            <w:vMerge w:val="restart"/>
            <w:tcBorders>
              <w:top w:val="dashed" w:sz="4" w:space="0" w:color="auto"/>
              <w:left w:val="dashed" w:sz="4" w:space="0" w:color="auto"/>
              <w:right w:val="dashed" w:sz="4" w:space="0" w:color="auto"/>
            </w:tcBorders>
            <w:shd w:val="clear" w:color="auto" w:fill="auto"/>
            <w:vAlign w:val="center"/>
          </w:tcPr>
          <w:p w14:paraId="4BC7A226" w14:textId="77777777" w:rsidR="00BE1921" w:rsidRPr="00866DA0" w:rsidRDefault="00D761F3" w:rsidP="00BE1921">
            <w:pPr>
              <w:rPr>
                <w:rFonts w:ascii="ＭＳ 明朝" w:hAnsi="ＭＳ 明朝"/>
                <w:kern w:val="0"/>
              </w:rPr>
            </w:pPr>
            <w:r w:rsidRPr="00866DA0">
              <w:rPr>
                <w:rFonts w:ascii="ＭＳ 明朝" w:hAnsi="ＭＳ 明朝" w:hint="eastAsia"/>
                <w:kern w:val="0"/>
              </w:rPr>
              <w:t>避難</w:t>
            </w:r>
          </w:p>
          <w:p w14:paraId="44A46951" w14:textId="77777777" w:rsidR="00BE1921" w:rsidRPr="00866DA0" w:rsidRDefault="00D761F3" w:rsidP="00BE1921">
            <w:pPr>
              <w:rPr>
                <w:rFonts w:ascii="ＭＳ 明朝" w:hAnsi="ＭＳ 明朝"/>
                <w:kern w:val="0"/>
              </w:rPr>
            </w:pPr>
            <w:r w:rsidRPr="00866DA0">
              <w:rPr>
                <w:rFonts w:ascii="ＭＳ 明朝" w:hAnsi="ＭＳ 明朝" w:hint="eastAsia"/>
                <w:kern w:val="0"/>
              </w:rPr>
              <w:t>設備</w:t>
            </w:r>
          </w:p>
        </w:tc>
        <w:tc>
          <w:tcPr>
            <w:tcW w:w="735" w:type="dxa"/>
            <w:tcBorders>
              <w:top w:val="dashed" w:sz="4" w:space="0" w:color="auto"/>
              <w:left w:val="dashed" w:sz="4" w:space="0" w:color="auto"/>
              <w:bottom w:val="dashed" w:sz="4" w:space="0" w:color="auto"/>
            </w:tcBorders>
            <w:shd w:val="clear" w:color="auto" w:fill="auto"/>
            <w:vAlign w:val="center"/>
          </w:tcPr>
          <w:p w14:paraId="72691646" w14:textId="77777777" w:rsidR="00BE1921" w:rsidRPr="00866DA0" w:rsidRDefault="00BE1921" w:rsidP="00BE1921">
            <w:pPr>
              <w:widowControl/>
              <w:jc w:val="left"/>
              <w:rPr>
                <w:rFonts w:ascii="ＭＳ 明朝" w:hAnsi="ＭＳ 明朝"/>
                <w:kern w:val="0"/>
              </w:rPr>
            </w:pPr>
          </w:p>
          <w:p w14:paraId="44887111" w14:textId="77777777" w:rsidR="00BE1921" w:rsidRPr="00866DA0" w:rsidRDefault="00D761F3" w:rsidP="00BE1921">
            <w:pPr>
              <w:rPr>
                <w:rFonts w:ascii="ＭＳ 明朝" w:hAnsi="ＭＳ 明朝"/>
                <w:kern w:val="0"/>
              </w:rPr>
            </w:pPr>
            <w:r w:rsidRPr="00866DA0">
              <w:rPr>
                <w:rFonts w:ascii="ＭＳ 明朝" w:hAnsi="ＭＳ 明朝" w:hint="eastAsia"/>
                <w:kern w:val="0"/>
              </w:rPr>
              <w:t>常用</w:t>
            </w:r>
          </w:p>
        </w:tc>
        <w:tc>
          <w:tcPr>
            <w:tcW w:w="7035" w:type="dxa"/>
            <w:tcBorders>
              <w:bottom w:val="dashed" w:sz="4" w:space="0" w:color="auto"/>
            </w:tcBorders>
            <w:shd w:val="clear" w:color="auto" w:fill="auto"/>
            <w:vAlign w:val="center"/>
          </w:tcPr>
          <w:p w14:paraId="416679E9"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屋内避難階段（保育室等から</w:t>
            </w:r>
            <w:r w:rsidRPr="00866DA0">
              <w:rPr>
                <w:rFonts w:ascii="ＭＳ 明朝" w:hAnsi="ＭＳ 明朝"/>
              </w:rPr>
              <w:t xml:space="preserve">30m以内にあるもの </w:t>
            </w:r>
            <w:r w:rsidRPr="00866DA0">
              <w:rPr>
                <w:rFonts w:ascii="ＭＳ 明朝" w:hAnsi="ＭＳ 明朝" w:hint="eastAsia"/>
              </w:rPr>
              <w:t>）</w:t>
            </w:r>
          </w:p>
          <w:p w14:paraId="135FA63B" w14:textId="77777777" w:rsidR="00BE1921" w:rsidRPr="00866DA0" w:rsidRDefault="00D761F3" w:rsidP="00BE1921">
            <w:pPr>
              <w:ind w:firstLineChars="100" w:firstLine="210"/>
              <w:rPr>
                <w:rFonts w:ascii="ＭＳ 明朝" w:hAnsi="ＭＳ 明朝" w:cs="ＭＳ Ｐゴシック"/>
                <w:sz w:val="24"/>
              </w:rPr>
            </w:pPr>
            <w:r w:rsidRPr="00866DA0">
              <w:rPr>
                <w:rFonts w:ascii="ＭＳ 明朝" w:hAnsi="ＭＳ 明朝" w:hint="eastAsia"/>
              </w:rPr>
              <w:t>□屋外避難階段等（保育室等から</w:t>
            </w:r>
            <w:r w:rsidRPr="00866DA0">
              <w:rPr>
                <w:rFonts w:ascii="ＭＳ 明朝" w:hAnsi="ＭＳ 明朝"/>
              </w:rPr>
              <w:t xml:space="preserve">30m以内にあるもの </w:t>
            </w:r>
            <w:r w:rsidRPr="00866DA0">
              <w:rPr>
                <w:rFonts w:ascii="ＭＳ 明朝" w:hAnsi="ＭＳ 明朝" w:hint="eastAsia"/>
              </w:rPr>
              <w:t>）</w:t>
            </w:r>
          </w:p>
        </w:tc>
      </w:tr>
      <w:tr w:rsidR="00BE1921" w:rsidRPr="00866DA0" w14:paraId="2BAC1FEA" w14:textId="77777777" w:rsidTr="00150C66">
        <w:trPr>
          <w:trHeight w:val="1559"/>
        </w:trPr>
        <w:tc>
          <w:tcPr>
            <w:tcW w:w="525" w:type="dxa"/>
            <w:vMerge/>
            <w:tcBorders>
              <w:right w:val="dashed" w:sz="4" w:space="0" w:color="auto"/>
            </w:tcBorders>
            <w:shd w:val="clear" w:color="auto" w:fill="auto"/>
          </w:tcPr>
          <w:p w14:paraId="52C16D55" w14:textId="77777777" w:rsidR="00BE1921" w:rsidRPr="00866DA0" w:rsidRDefault="00BE1921" w:rsidP="00BE1921">
            <w:pPr>
              <w:rPr>
                <w:rFonts w:ascii="ＭＳ 明朝" w:hAnsi="ＭＳ 明朝"/>
                <w:kern w:val="0"/>
              </w:rPr>
            </w:pPr>
          </w:p>
        </w:tc>
        <w:tc>
          <w:tcPr>
            <w:tcW w:w="1050" w:type="dxa"/>
            <w:vMerge/>
            <w:tcBorders>
              <w:left w:val="dashed" w:sz="4" w:space="0" w:color="auto"/>
              <w:bottom w:val="dashed" w:sz="4" w:space="0" w:color="auto"/>
              <w:right w:val="dashed" w:sz="4" w:space="0" w:color="auto"/>
            </w:tcBorders>
            <w:shd w:val="clear" w:color="auto" w:fill="auto"/>
            <w:vAlign w:val="center"/>
          </w:tcPr>
          <w:p w14:paraId="618C36E9" w14:textId="77777777" w:rsidR="00BE1921" w:rsidRPr="00866DA0" w:rsidRDefault="00BE1921" w:rsidP="00BE1921">
            <w:pPr>
              <w:rPr>
                <w:rFonts w:ascii="ＭＳ 明朝" w:hAnsi="ＭＳ 明朝"/>
                <w:kern w:val="0"/>
              </w:rPr>
            </w:pPr>
          </w:p>
        </w:tc>
        <w:tc>
          <w:tcPr>
            <w:tcW w:w="735" w:type="dxa"/>
            <w:tcBorders>
              <w:top w:val="dashed" w:sz="4" w:space="0" w:color="auto"/>
              <w:left w:val="dashed" w:sz="4" w:space="0" w:color="auto"/>
              <w:bottom w:val="dashed" w:sz="4" w:space="0" w:color="auto"/>
            </w:tcBorders>
            <w:shd w:val="clear" w:color="auto" w:fill="auto"/>
            <w:vAlign w:val="center"/>
          </w:tcPr>
          <w:p w14:paraId="5B236B19" w14:textId="77777777" w:rsidR="00BE1921" w:rsidRPr="00866DA0" w:rsidRDefault="00D761F3" w:rsidP="00BE1921">
            <w:pPr>
              <w:rPr>
                <w:rFonts w:ascii="ＭＳ 明朝" w:hAnsi="ＭＳ 明朝"/>
                <w:kern w:val="0"/>
              </w:rPr>
            </w:pPr>
            <w:r w:rsidRPr="00866DA0">
              <w:rPr>
                <w:rFonts w:ascii="ＭＳ 明朝" w:hAnsi="ＭＳ 明朝" w:hint="eastAsia"/>
                <w:kern w:val="0"/>
              </w:rPr>
              <w:t>避難</w:t>
            </w:r>
          </w:p>
        </w:tc>
        <w:tc>
          <w:tcPr>
            <w:tcW w:w="7035" w:type="dxa"/>
            <w:tcBorders>
              <w:top w:val="dashed" w:sz="4" w:space="0" w:color="auto"/>
            </w:tcBorders>
            <w:shd w:val="clear" w:color="auto" w:fill="auto"/>
            <w:vAlign w:val="center"/>
          </w:tcPr>
          <w:p w14:paraId="78D091D8"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屋内避難階段（保育室等から</w:t>
            </w:r>
            <w:r w:rsidRPr="00866DA0">
              <w:rPr>
                <w:rFonts w:ascii="ＭＳ 明朝" w:hAnsi="ＭＳ 明朝"/>
              </w:rPr>
              <w:t xml:space="preserve">30m以内にあるもの </w:t>
            </w:r>
            <w:r w:rsidRPr="00866DA0">
              <w:rPr>
                <w:rFonts w:ascii="ＭＳ 明朝" w:hAnsi="ＭＳ 明朝" w:hint="eastAsia"/>
              </w:rPr>
              <w:t>）</w:t>
            </w:r>
          </w:p>
          <w:p w14:paraId="7477FDA8" w14:textId="77777777" w:rsidR="00BE1921" w:rsidRPr="00866DA0" w:rsidRDefault="00D761F3" w:rsidP="00BE1921">
            <w:pPr>
              <w:ind w:firstLineChars="100" w:firstLine="210"/>
              <w:rPr>
                <w:rFonts w:ascii="ＭＳ 明朝" w:hAnsi="ＭＳ 明朝" w:cs="ＭＳ Ｐゴシック"/>
                <w:sz w:val="24"/>
              </w:rPr>
            </w:pPr>
            <w:r w:rsidRPr="00866DA0">
              <w:rPr>
                <w:rFonts w:ascii="ＭＳ 明朝" w:hAnsi="ＭＳ 明朝" w:hint="eastAsia"/>
              </w:rPr>
              <w:t>□屋外避難階段等（保育室等から</w:t>
            </w:r>
            <w:r w:rsidRPr="00866DA0">
              <w:rPr>
                <w:rFonts w:ascii="ＭＳ 明朝" w:hAnsi="ＭＳ 明朝"/>
              </w:rPr>
              <w:t xml:space="preserve">30m以内にあるもの </w:t>
            </w:r>
            <w:r w:rsidRPr="00866DA0">
              <w:rPr>
                <w:rFonts w:ascii="ＭＳ 明朝" w:hAnsi="ＭＳ 明朝" w:hint="eastAsia"/>
              </w:rPr>
              <w:t>）</w:t>
            </w:r>
          </w:p>
          <w:p w14:paraId="3A4B0F57"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耐火構造の屋外傾斜路（保育室等から</w:t>
            </w:r>
            <w:r w:rsidRPr="00866DA0">
              <w:rPr>
                <w:rFonts w:ascii="ＭＳ 明朝" w:hAnsi="ＭＳ 明朝"/>
              </w:rPr>
              <w:t xml:space="preserve">30m以内にあるもの </w:t>
            </w:r>
            <w:r w:rsidRPr="00866DA0">
              <w:rPr>
                <w:rFonts w:ascii="ＭＳ 明朝" w:hAnsi="ＭＳ 明朝" w:hint="eastAsia"/>
              </w:rPr>
              <w:t>）</w:t>
            </w:r>
          </w:p>
          <w:p w14:paraId="6C985970" w14:textId="77777777" w:rsidR="00BE1921" w:rsidRPr="00866DA0" w:rsidRDefault="00D761F3" w:rsidP="00BE1921">
            <w:pPr>
              <w:ind w:firstLineChars="100" w:firstLine="210"/>
              <w:rPr>
                <w:rFonts w:ascii="ＭＳ 明朝" w:hAnsi="ＭＳ 明朝"/>
              </w:rPr>
            </w:pPr>
            <w:r w:rsidRPr="00866DA0">
              <w:rPr>
                <w:rFonts w:ascii="ＭＳ 明朝" w:hAnsi="ＭＳ 明朝" w:hint="eastAsia"/>
              </w:rPr>
              <w:t>□その他（　　　　　　　　　　）</w:t>
            </w:r>
          </w:p>
        </w:tc>
      </w:tr>
      <w:tr w:rsidR="00BE1921" w:rsidRPr="00866DA0" w14:paraId="16A9CE4C" w14:textId="77777777" w:rsidTr="00150C66">
        <w:trPr>
          <w:trHeight w:val="450"/>
        </w:trPr>
        <w:tc>
          <w:tcPr>
            <w:tcW w:w="525" w:type="dxa"/>
            <w:vMerge/>
            <w:tcBorders>
              <w:right w:val="dashed" w:sz="4" w:space="0" w:color="auto"/>
            </w:tcBorders>
            <w:shd w:val="clear" w:color="auto" w:fill="auto"/>
          </w:tcPr>
          <w:p w14:paraId="05512229" w14:textId="77777777" w:rsidR="00BE1921" w:rsidRPr="00866DA0" w:rsidRDefault="00BE1921" w:rsidP="00BE1921">
            <w:pPr>
              <w:rPr>
                <w:rFonts w:ascii="ＭＳ 明朝" w:hAnsi="ＭＳ 明朝"/>
                <w:kern w:val="0"/>
              </w:rPr>
            </w:pPr>
          </w:p>
        </w:tc>
        <w:tc>
          <w:tcPr>
            <w:tcW w:w="1785" w:type="dxa"/>
            <w:gridSpan w:val="2"/>
            <w:tcBorders>
              <w:top w:val="dashed" w:sz="4" w:space="0" w:color="auto"/>
              <w:left w:val="dashed" w:sz="4" w:space="0" w:color="auto"/>
              <w:bottom w:val="dashed" w:sz="4" w:space="0" w:color="auto"/>
            </w:tcBorders>
            <w:shd w:val="clear" w:color="auto" w:fill="auto"/>
            <w:vAlign w:val="center"/>
          </w:tcPr>
          <w:p w14:paraId="149843AF" w14:textId="77777777" w:rsidR="00BE1921" w:rsidRPr="00866DA0" w:rsidRDefault="00D761F3" w:rsidP="00BE1921">
            <w:pPr>
              <w:rPr>
                <w:rFonts w:ascii="ＭＳ 明朝" w:hAnsi="ＭＳ 明朝"/>
              </w:rPr>
            </w:pPr>
            <w:r w:rsidRPr="00866DA0">
              <w:rPr>
                <w:rFonts w:ascii="ＭＳ 明朝" w:hAnsi="ＭＳ 明朝" w:hint="eastAsia"/>
              </w:rPr>
              <w:t>調理設備部分の</w:t>
            </w:r>
          </w:p>
          <w:p w14:paraId="30693A50" w14:textId="77777777" w:rsidR="00BE1921" w:rsidRPr="00866DA0" w:rsidRDefault="00D761F3" w:rsidP="00BE1921">
            <w:pPr>
              <w:rPr>
                <w:rFonts w:ascii="ＭＳ 明朝" w:hAnsi="ＭＳ 明朝"/>
                <w:kern w:val="0"/>
              </w:rPr>
            </w:pPr>
            <w:r w:rsidRPr="00866DA0">
              <w:rPr>
                <w:rFonts w:ascii="ＭＳ 明朝" w:hAnsi="ＭＳ 明朝" w:hint="eastAsia"/>
              </w:rPr>
              <w:t>防火区画</w:t>
            </w:r>
          </w:p>
        </w:tc>
        <w:tc>
          <w:tcPr>
            <w:tcW w:w="7035" w:type="dxa"/>
            <w:shd w:val="clear" w:color="auto" w:fill="auto"/>
            <w:vAlign w:val="center"/>
          </w:tcPr>
          <w:p w14:paraId="4FEEC935" w14:textId="77777777" w:rsidR="00BE1921" w:rsidRPr="00866DA0" w:rsidRDefault="00D761F3" w:rsidP="00BE1921">
            <w:pPr>
              <w:ind w:firstLineChars="100" w:firstLine="210"/>
              <w:rPr>
                <w:rFonts w:ascii="ＭＳ 明朝" w:hAnsi="ＭＳ 明朝" w:cs="ＭＳ Ｐゴシック"/>
                <w:sz w:val="24"/>
              </w:rPr>
            </w:pPr>
            <w:r w:rsidRPr="00866DA0">
              <w:rPr>
                <w:rFonts w:ascii="ＭＳ 明朝" w:hAnsi="ＭＳ 明朝" w:hint="eastAsia"/>
              </w:rPr>
              <w:t xml:space="preserve">□耐火構造の床又は耐火構造の壁　□特定防火設備　　</w:t>
            </w:r>
          </w:p>
        </w:tc>
      </w:tr>
      <w:tr w:rsidR="00BE1921" w:rsidRPr="00866DA0" w14:paraId="4C1CF578" w14:textId="77777777" w:rsidTr="00150C66">
        <w:trPr>
          <w:trHeight w:val="465"/>
        </w:trPr>
        <w:tc>
          <w:tcPr>
            <w:tcW w:w="525" w:type="dxa"/>
            <w:vMerge/>
            <w:tcBorders>
              <w:right w:val="dashed" w:sz="4" w:space="0" w:color="auto"/>
            </w:tcBorders>
            <w:shd w:val="clear" w:color="auto" w:fill="auto"/>
          </w:tcPr>
          <w:p w14:paraId="0B5BFD7F" w14:textId="77777777" w:rsidR="00BE1921" w:rsidRPr="00866DA0" w:rsidRDefault="00BE1921" w:rsidP="00BE1921">
            <w:pPr>
              <w:rPr>
                <w:rFonts w:ascii="ＭＳ 明朝" w:hAnsi="ＭＳ 明朝"/>
                <w:kern w:val="0"/>
              </w:rPr>
            </w:pPr>
          </w:p>
        </w:tc>
        <w:tc>
          <w:tcPr>
            <w:tcW w:w="1785" w:type="dxa"/>
            <w:gridSpan w:val="2"/>
            <w:tcBorders>
              <w:top w:val="dashed" w:sz="4" w:space="0" w:color="auto"/>
              <w:left w:val="dashed" w:sz="4" w:space="0" w:color="auto"/>
              <w:bottom w:val="dashed" w:sz="4" w:space="0" w:color="auto"/>
            </w:tcBorders>
            <w:shd w:val="clear" w:color="auto" w:fill="auto"/>
            <w:vAlign w:val="center"/>
          </w:tcPr>
          <w:p w14:paraId="6318BA57" w14:textId="77777777" w:rsidR="00BE1921" w:rsidRPr="00866DA0" w:rsidRDefault="00D761F3" w:rsidP="00BE1921">
            <w:pPr>
              <w:rPr>
                <w:rFonts w:ascii="ＭＳ 明朝" w:hAnsi="ＭＳ 明朝"/>
                <w:kern w:val="0"/>
              </w:rPr>
            </w:pPr>
            <w:r w:rsidRPr="00866DA0">
              <w:rPr>
                <w:rFonts w:ascii="ＭＳ 明朝" w:hAnsi="ＭＳ 明朝" w:hint="eastAsia"/>
                <w:kern w:val="0"/>
              </w:rPr>
              <w:t>調理設備部分の</w:t>
            </w:r>
          </w:p>
          <w:p w14:paraId="46B18734" w14:textId="77777777" w:rsidR="00BE1921" w:rsidRPr="00866DA0" w:rsidRDefault="00D761F3" w:rsidP="00BE1921">
            <w:pPr>
              <w:rPr>
                <w:rFonts w:ascii="ＭＳ 明朝" w:hAnsi="ＭＳ 明朝"/>
                <w:kern w:val="0"/>
              </w:rPr>
            </w:pPr>
            <w:r w:rsidRPr="00866DA0">
              <w:rPr>
                <w:rFonts w:ascii="ＭＳ 明朝" w:hAnsi="ＭＳ 明朝" w:hint="eastAsia"/>
                <w:kern w:val="0"/>
              </w:rPr>
              <w:t>防火設備</w:t>
            </w:r>
          </w:p>
        </w:tc>
        <w:tc>
          <w:tcPr>
            <w:tcW w:w="7035" w:type="dxa"/>
            <w:shd w:val="clear" w:color="auto" w:fill="auto"/>
            <w:vAlign w:val="center"/>
          </w:tcPr>
          <w:p w14:paraId="239CA970" w14:textId="77777777" w:rsidR="00BE1921" w:rsidRPr="00866DA0" w:rsidRDefault="00D761F3" w:rsidP="00BE1921">
            <w:pPr>
              <w:ind w:firstLineChars="100" w:firstLine="210"/>
              <w:rPr>
                <w:rFonts w:ascii="ＭＳ 明朝" w:hAnsi="ＭＳ 明朝" w:cs="ＭＳ Ｐゴシック"/>
                <w:szCs w:val="21"/>
              </w:rPr>
            </w:pPr>
            <w:r w:rsidRPr="00866DA0">
              <w:rPr>
                <w:rFonts w:ascii="ＭＳ 明朝" w:hAnsi="ＭＳ 明朝" w:cs="ＭＳ Ｐゴシック" w:hint="eastAsia"/>
                <w:szCs w:val="21"/>
              </w:rPr>
              <w:t>□ダンパー　　□スプリンクラー　　□自動消火装置</w:t>
            </w:r>
          </w:p>
        </w:tc>
      </w:tr>
      <w:tr w:rsidR="00BE1921" w:rsidRPr="00866DA0" w14:paraId="11040510" w14:textId="77777777" w:rsidTr="00150C66">
        <w:trPr>
          <w:trHeight w:val="465"/>
        </w:trPr>
        <w:tc>
          <w:tcPr>
            <w:tcW w:w="525" w:type="dxa"/>
            <w:vMerge/>
            <w:tcBorders>
              <w:right w:val="dashed" w:sz="4" w:space="0" w:color="auto"/>
            </w:tcBorders>
            <w:shd w:val="clear" w:color="auto" w:fill="auto"/>
          </w:tcPr>
          <w:p w14:paraId="0E01D6E3" w14:textId="77777777" w:rsidR="00BE1921" w:rsidRPr="00866DA0" w:rsidRDefault="00BE1921" w:rsidP="00BE1921">
            <w:pPr>
              <w:rPr>
                <w:rFonts w:ascii="ＭＳ 明朝" w:hAnsi="ＭＳ 明朝"/>
                <w:kern w:val="0"/>
              </w:rPr>
            </w:pPr>
          </w:p>
        </w:tc>
        <w:tc>
          <w:tcPr>
            <w:tcW w:w="1785" w:type="dxa"/>
            <w:gridSpan w:val="2"/>
            <w:tcBorders>
              <w:top w:val="dashed" w:sz="4" w:space="0" w:color="auto"/>
              <w:left w:val="dashed" w:sz="4" w:space="0" w:color="auto"/>
              <w:bottom w:val="dashed" w:sz="4" w:space="0" w:color="auto"/>
            </w:tcBorders>
            <w:shd w:val="clear" w:color="auto" w:fill="auto"/>
            <w:vAlign w:val="center"/>
          </w:tcPr>
          <w:p w14:paraId="779D7138" w14:textId="77777777" w:rsidR="00BE1921" w:rsidRPr="00866DA0" w:rsidRDefault="00D761F3" w:rsidP="00BE1921">
            <w:pPr>
              <w:rPr>
                <w:rFonts w:ascii="ＭＳ 明朝" w:hAnsi="ＭＳ 明朝"/>
                <w:kern w:val="0"/>
              </w:rPr>
            </w:pPr>
            <w:r w:rsidRPr="00866DA0">
              <w:rPr>
                <w:rFonts w:ascii="ＭＳ 明朝" w:hAnsi="ＭＳ 明朝" w:hint="eastAsia"/>
                <w:kern w:val="0"/>
              </w:rPr>
              <w:t>不燃材仕上げ</w:t>
            </w:r>
          </w:p>
        </w:tc>
        <w:tc>
          <w:tcPr>
            <w:tcW w:w="7035" w:type="dxa"/>
            <w:shd w:val="clear" w:color="auto" w:fill="auto"/>
            <w:vAlign w:val="center"/>
          </w:tcPr>
          <w:p w14:paraId="6E0D585E" w14:textId="77777777" w:rsidR="00BE1921" w:rsidRPr="00866DA0" w:rsidRDefault="00D761F3" w:rsidP="00BE1921">
            <w:pPr>
              <w:ind w:firstLineChars="100" w:firstLine="210"/>
              <w:rPr>
                <w:rFonts w:ascii="ＭＳ 明朝" w:hAnsi="ＭＳ 明朝" w:cs="ＭＳ Ｐゴシック"/>
                <w:sz w:val="24"/>
              </w:rPr>
            </w:pPr>
            <w:r w:rsidRPr="00866DA0">
              <w:rPr>
                <w:rFonts w:ascii="ＭＳ 明朝" w:hAnsi="ＭＳ 明朝" w:hint="eastAsia"/>
              </w:rPr>
              <w:t xml:space="preserve">□事業所の壁　　</w:t>
            </w:r>
            <w:r w:rsidRPr="00866DA0">
              <w:rPr>
                <w:rFonts w:ascii="ＭＳ 明朝" w:hAnsi="ＭＳ 明朝"/>
              </w:rPr>
              <w:t xml:space="preserve"> </w:t>
            </w:r>
            <w:r w:rsidRPr="00866DA0">
              <w:rPr>
                <w:rFonts w:ascii="ＭＳ 明朝" w:hAnsi="ＭＳ 明朝" w:hint="eastAsia"/>
              </w:rPr>
              <w:t xml:space="preserve">　□事業所の天井の室内に面する部分</w:t>
            </w:r>
          </w:p>
        </w:tc>
      </w:tr>
      <w:tr w:rsidR="00BE1921" w:rsidRPr="00866DA0" w14:paraId="3DA9D8F8" w14:textId="77777777" w:rsidTr="00150C66">
        <w:trPr>
          <w:trHeight w:val="553"/>
        </w:trPr>
        <w:tc>
          <w:tcPr>
            <w:tcW w:w="9345" w:type="dxa"/>
            <w:gridSpan w:val="4"/>
            <w:tcBorders>
              <w:left w:val="nil"/>
              <w:bottom w:val="nil"/>
              <w:right w:val="nil"/>
            </w:tcBorders>
            <w:shd w:val="clear" w:color="auto" w:fill="auto"/>
          </w:tcPr>
          <w:p w14:paraId="6242F47A" w14:textId="77777777" w:rsidR="00BE1921" w:rsidRPr="00866DA0" w:rsidRDefault="00D761F3" w:rsidP="00BE1921">
            <w:pPr>
              <w:spacing w:line="240" w:lineRule="exact"/>
              <w:ind w:firstLineChars="5" w:firstLine="10"/>
              <w:rPr>
                <w:rFonts w:ascii="ＭＳ 明朝" w:hAnsi="ＭＳ 明朝"/>
              </w:rPr>
            </w:pPr>
            <w:r w:rsidRPr="00866DA0">
              <w:rPr>
                <w:rFonts w:ascii="ＭＳ 明朝" w:hAnsi="ＭＳ 明朝" w:hint="eastAsia"/>
              </w:rPr>
              <w:t>※保育室が４階以上の場合は別途対応有り。</w:t>
            </w:r>
          </w:p>
        </w:tc>
      </w:tr>
    </w:tbl>
    <w:p w14:paraId="37F5641B" w14:textId="77777777" w:rsidR="00BE1921" w:rsidRPr="00866DA0" w:rsidRDefault="00BE1921" w:rsidP="00BE1921">
      <w:pPr>
        <w:rPr>
          <w:rFonts w:ascii="ＭＳ ゴシック" w:eastAsia="ＭＳ ゴシック" w:hAnsi="ＭＳ ゴシック"/>
          <w:sz w:val="20"/>
          <w:szCs w:val="20"/>
        </w:rPr>
      </w:pPr>
    </w:p>
    <w:p w14:paraId="5C0E3A9F" w14:textId="77777777" w:rsidR="00BE1921" w:rsidRPr="00866DA0" w:rsidRDefault="00D761F3" w:rsidP="00C32BA2">
      <w:pPr>
        <w:spacing w:line="340" w:lineRule="exact"/>
        <w:rPr>
          <w:rFonts w:ascii="ＭＳ ゴシック" w:eastAsia="ＭＳ ゴシック" w:hAnsi="ＭＳ ゴシック"/>
          <w:sz w:val="20"/>
          <w:szCs w:val="20"/>
        </w:rPr>
      </w:pPr>
      <w:r w:rsidRPr="00866DA0">
        <w:rPr>
          <w:rFonts w:ascii="ＭＳ ゴシック" w:eastAsia="ＭＳ ゴシック" w:hAnsi="ＭＳ ゴシック" w:hint="eastAsia"/>
          <w:sz w:val="20"/>
          <w:szCs w:val="20"/>
        </w:rPr>
        <w:lastRenderedPageBreak/>
        <w:t>３　運営の方法</w:t>
      </w:r>
    </w:p>
    <w:p w14:paraId="28EBC54C" w14:textId="77777777" w:rsidR="00BE1921" w:rsidRPr="00866DA0" w:rsidRDefault="00D761F3" w:rsidP="00C32BA2">
      <w:pPr>
        <w:autoSpaceDE w:val="0"/>
        <w:autoSpaceDN w:val="0"/>
        <w:adjustRightInd w:val="0"/>
        <w:spacing w:line="340" w:lineRule="exact"/>
        <w:rPr>
          <w:rFonts w:ascii="Times New Roman" w:hAnsi="Times New Roman" w:cs="ＭＳ 明朝"/>
          <w:kern w:val="0"/>
          <w:sz w:val="20"/>
          <w:szCs w:val="20"/>
        </w:rPr>
      </w:pPr>
      <w:r w:rsidRPr="00866DA0">
        <w:rPr>
          <w:rFonts w:ascii="ＭＳ 明朝" w:hAnsi="ＭＳ 明朝" w:cs="ＭＳ 明朝" w:hint="eastAsia"/>
          <w:kern w:val="0"/>
          <w:sz w:val="20"/>
          <w:szCs w:val="20"/>
        </w:rPr>
        <w:t>（１）設置者（　　　　　　　　　　　　　）</w:t>
      </w:r>
    </w:p>
    <w:p w14:paraId="77FCBEC9" w14:textId="77777777" w:rsidR="00BE1921" w:rsidRPr="00866DA0" w:rsidRDefault="00D761F3" w:rsidP="00C32BA2">
      <w:pPr>
        <w:autoSpaceDE w:val="0"/>
        <w:autoSpaceDN w:val="0"/>
        <w:adjustRightInd w:val="0"/>
        <w:spacing w:line="340"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２）経営者（　　　　　　　　　　　　　）</w:t>
      </w:r>
    </w:p>
    <w:p w14:paraId="36301E7B" w14:textId="77777777" w:rsidR="00BE1921" w:rsidRPr="00866DA0" w:rsidRDefault="00D761F3" w:rsidP="00C32BA2">
      <w:pPr>
        <w:spacing w:line="340" w:lineRule="exact"/>
        <w:rPr>
          <w:sz w:val="20"/>
          <w:szCs w:val="20"/>
        </w:rPr>
      </w:pPr>
      <w:r w:rsidRPr="00866DA0">
        <w:rPr>
          <w:rFonts w:hint="eastAsia"/>
          <w:sz w:val="20"/>
          <w:szCs w:val="20"/>
        </w:rPr>
        <w:t>（３）定員の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43"/>
        <w:gridCol w:w="5565"/>
      </w:tblGrid>
      <w:tr w:rsidR="00BE1921" w:rsidRPr="00866DA0" w14:paraId="219FB55B" w14:textId="77777777" w:rsidTr="00150C66">
        <w:tc>
          <w:tcPr>
            <w:tcW w:w="2103" w:type="dxa"/>
            <w:gridSpan w:val="2"/>
            <w:tcBorders>
              <w:bottom w:val="single" w:sz="4" w:space="0" w:color="auto"/>
            </w:tcBorders>
            <w:shd w:val="clear" w:color="auto" w:fill="auto"/>
          </w:tcPr>
          <w:p w14:paraId="6F0E1917" w14:textId="77777777" w:rsidR="00BE1921" w:rsidRPr="00866DA0" w:rsidRDefault="00D761F3" w:rsidP="00C32BA2">
            <w:pPr>
              <w:spacing w:line="340" w:lineRule="exact"/>
              <w:rPr>
                <w:sz w:val="20"/>
                <w:szCs w:val="20"/>
              </w:rPr>
            </w:pPr>
            <w:r w:rsidRPr="00866DA0">
              <w:rPr>
                <w:rFonts w:hint="eastAsia"/>
                <w:sz w:val="20"/>
                <w:szCs w:val="20"/>
              </w:rPr>
              <w:t>０歳児（３：１）</w:t>
            </w:r>
          </w:p>
        </w:tc>
        <w:tc>
          <w:tcPr>
            <w:tcW w:w="5565" w:type="dxa"/>
            <w:tcBorders>
              <w:bottom w:val="single" w:sz="4" w:space="0" w:color="auto"/>
            </w:tcBorders>
            <w:shd w:val="clear" w:color="auto" w:fill="auto"/>
          </w:tcPr>
          <w:p w14:paraId="0AE58158"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r w:rsidR="00BE1921" w:rsidRPr="00866DA0" w14:paraId="5A7CAFD1" w14:textId="77777777" w:rsidTr="00150C66">
        <w:tc>
          <w:tcPr>
            <w:tcW w:w="2103" w:type="dxa"/>
            <w:gridSpan w:val="2"/>
            <w:tcBorders>
              <w:top w:val="single" w:sz="4" w:space="0" w:color="auto"/>
              <w:bottom w:val="nil"/>
            </w:tcBorders>
            <w:shd w:val="clear" w:color="auto" w:fill="auto"/>
          </w:tcPr>
          <w:p w14:paraId="06FD3A3B" w14:textId="77777777" w:rsidR="00BE1921" w:rsidRPr="00866DA0" w:rsidRDefault="00D761F3" w:rsidP="00C32BA2">
            <w:pPr>
              <w:spacing w:line="340" w:lineRule="exact"/>
              <w:rPr>
                <w:sz w:val="20"/>
                <w:szCs w:val="20"/>
              </w:rPr>
            </w:pPr>
            <w:r w:rsidRPr="00866DA0">
              <w:rPr>
                <w:rFonts w:hint="eastAsia"/>
                <w:sz w:val="20"/>
                <w:szCs w:val="20"/>
              </w:rPr>
              <w:t>１歳児・２歳児</w:t>
            </w:r>
          </w:p>
        </w:tc>
        <w:tc>
          <w:tcPr>
            <w:tcW w:w="5565" w:type="dxa"/>
            <w:tcBorders>
              <w:top w:val="single" w:sz="4" w:space="0" w:color="auto"/>
              <w:bottom w:val="single" w:sz="4" w:space="0" w:color="auto"/>
            </w:tcBorders>
            <w:shd w:val="clear" w:color="auto" w:fill="auto"/>
          </w:tcPr>
          <w:p w14:paraId="3BAF9890"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r w:rsidR="00BE1921" w:rsidRPr="00866DA0" w14:paraId="7E63EBE0" w14:textId="77777777" w:rsidTr="00150C66">
        <w:tc>
          <w:tcPr>
            <w:tcW w:w="1260" w:type="dxa"/>
            <w:vMerge w:val="restart"/>
            <w:tcBorders>
              <w:top w:val="nil"/>
            </w:tcBorders>
            <w:shd w:val="clear" w:color="auto" w:fill="auto"/>
          </w:tcPr>
          <w:p w14:paraId="7C71C727" w14:textId="77777777" w:rsidR="00BE1921" w:rsidRPr="00866DA0" w:rsidRDefault="00D761F3" w:rsidP="00C32BA2">
            <w:pPr>
              <w:spacing w:line="340" w:lineRule="exact"/>
              <w:rPr>
                <w:sz w:val="20"/>
                <w:szCs w:val="20"/>
              </w:rPr>
            </w:pPr>
            <w:r w:rsidRPr="00866DA0">
              <w:rPr>
                <w:rFonts w:hint="eastAsia"/>
                <w:sz w:val="20"/>
                <w:szCs w:val="20"/>
              </w:rPr>
              <w:t>（６：１）</w:t>
            </w:r>
          </w:p>
        </w:tc>
        <w:tc>
          <w:tcPr>
            <w:tcW w:w="843" w:type="dxa"/>
            <w:tcBorders>
              <w:top w:val="single" w:sz="4" w:space="0" w:color="auto"/>
              <w:bottom w:val="dotted" w:sz="4" w:space="0" w:color="auto"/>
            </w:tcBorders>
            <w:shd w:val="clear" w:color="auto" w:fill="auto"/>
          </w:tcPr>
          <w:p w14:paraId="33F22864" w14:textId="77777777" w:rsidR="00BE1921" w:rsidRPr="00866DA0" w:rsidRDefault="00D761F3" w:rsidP="00C32BA2">
            <w:pPr>
              <w:spacing w:line="340" w:lineRule="exact"/>
              <w:rPr>
                <w:sz w:val="20"/>
                <w:szCs w:val="20"/>
              </w:rPr>
            </w:pPr>
            <w:r w:rsidRPr="00866DA0">
              <w:rPr>
                <w:rFonts w:hint="eastAsia"/>
                <w:sz w:val="20"/>
                <w:szCs w:val="20"/>
              </w:rPr>
              <w:t>１歳児</w:t>
            </w:r>
          </w:p>
        </w:tc>
        <w:tc>
          <w:tcPr>
            <w:tcW w:w="5565" w:type="dxa"/>
            <w:tcBorders>
              <w:top w:val="single" w:sz="4" w:space="0" w:color="auto"/>
              <w:bottom w:val="dotted" w:sz="4" w:space="0" w:color="auto"/>
            </w:tcBorders>
            <w:shd w:val="clear" w:color="auto" w:fill="auto"/>
          </w:tcPr>
          <w:p w14:paraId="6C045CAB"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r w:rsidR="00BE1921" w:rsidRPr="00866DA0" w14:paraId="4BAA86FB" w14:textId="77777777" w:rsidTr="00150C66">
        <w:tc>
          <w:tcPr>
            <w:tcW w:w="1260" w:type="dxa"/>
            <w:vMerge/>
            <w:tcBorders>
              <w:top w:val="nil"/>
              <w:bottom w:val="single" w:sz="4" w:space="0" w:color="auto"/>
            </w:tcBorders>
            <w:shd w:val="clear" w:color="auto" w:fill="auto"/>
          </w:tcPr>
          <w:p w14:paraId="5A5CF5F9" w14:textId="77777777" w:rsidR="00BE1921" w:rsidRPr="00866DA0" w:rsidRDefault="00BE1921" w:rsidP="00C32BA2">
            <w:pPr>
              <w:spacing w:line="340" w:lineRule="exact"/>
              <w:rPr>
                <w:sz w:val="20"/>
                <w:szCs w:val="20"/>
              </w:rPr>
            </w:pPr>
          </w:p>
        </w:tc>
        <w:tc>
          <w:tcPr>
            <w:tcW w:w="843" w:type="dxa"/>
            <w:tcBorders>
              <w:top w:val="dotted" w:sz="4" w:space="0" w:color="auto"/>
              <w:bottom w:val="single" w:sz="4" w:space="0" w:color="auto"/>
            </w:tcBorders>
            <w:shd w:val="clear" w:color="auto" w:fill="auto"/>
          </w:tcPr>
          <w:p w14:paraId="3B552634" w14:textId="77777777" w:rsidR="00BE1921" w:rsidRPr="00866DA0" w:rsidRDefault="00D761F3" w:rsidP="00C32BA2">
            <w:pPr>
              <w:spacing w:line="340" w:lineRule="exact"/>
              <w:rPr>
                <w:sz w:val="20"/>
                <w:szCs w:val="20"/>
              </w:rPr>
            </w:pPr>
            <w:r w:rsidRPr="00866DA0">
              <w:rPr>
                <w:rFonts w:hint="eastAsia"/>
                <w:sz w:val="20"/>
                <w:szCs w:val="20"/>
              </w:rPr>
              <w:t>２歳児</w:t>
            </w:r>
          </w:p>
        </w:tc>
        <w:tc>
          <w:tcPr>
            <w:tcW w:w="5565" w:type="dxa"/>
            <w:tcBorders>
              <w:top w:val="dotted" w:sz="4" w:space="0" w:color="auto"/>
              <w:bottom w:val="single" w:sz="4" w:space="0" w:color="auto"/>
            </w:tcBorders>
            <w:shd w:val="clear" w:color="auto" w:fill="auto"/>
          </w:tcPr>
          <w:p w14:paraId="4CA75D13"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r w:rsidR="00BE1921" w:rsidRPr="00866DA0" w14:paraId="557F14BA" w14:textId="77777777" w:rsidTr="00150C66">
        <w:tc>
          <w:tcPr>
            <w:tcW w:w="2103" w:type="dxa"/>
            <w:gridSpan w:val="2"/>
            <w:tcBorders>
              <w:top w:val="single" w:sz="4" w:space="0" w:color="auto"/>
              <w:bottom w:val="single" w:sz="4" w:space="0" w:color="auto"/>
            </w:tcBorders>
            <w:shd w:val="clear" w:color="auto" w:fill="auto"/>
          </w:tcPr>
          <w:p w14:paraId="6809264B" w14:textId="77777777" w:rsidR="00BE1921" w:rsidRPr="00866DA0" w:rsidRDefault="00D761F3" w:rsidP="00C32BA2">
            <w:pPr>
              <w:spacing w:line="340" w:lineRule="exact"/>
              <w:rPr>
                <w:sz w:val="20"/>
                <w:szCs w:val="20"/>
              </w:rPr>
            </w:pPr>
            <w:r w:rsidRPr="00866DA0">
              <w:rPr>
                <w:rFonts w:hint="eastAsia"/>
                <w:sz w:val="20"/>
                <w:szCs w:val="20"/>
              </w:rPr>
              <w:t>３歳児（２０：１）</w:t>
            </w:r>
          </w:p>
        </w:tc>
        <w:tc>
          <w:tcPr>
            <w:tcW w:w="5565" w:type="dxa"/>
            <w:tcBorders>
              <w:top w:val="single" w:sz="4" w:space="0" w:color="auto"/>
              <w:bottom w:val="single" w:sz="4" w:space="0" w:color="auto"/>
            </w:tcBorders>
            <w:shd w:val="clear" w:color="auto" w:fill="auto"/>
          </w:tcPr>
          <w:p w14:paraId="420F06A7"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r w:rsidR="00BE1921" w:rsidRPr="00866DA0" w14:paraId="63E214F8" w14:textId="77777777" w:rsidTr="00150C66">
        <w:tc>
          <w:tcPr>
            <w:tcW w:w="2103" w:type="dxa"/>
            <w:gridSpan w:val="2"/>
            <w:tcBorders>
              <w:top w:val="single" w:sz="4" w:space="0" w:color="auto"/>
              <w:bottom w:val="nil"/>
            </w:tcBorders>
            <w:shd w:val="clear" w:color="auto" w:fill="auto"/>
          </w:tcPr>
          <w:p w14:paraId="074AF82B" w14:textId="77777777" w:rsidR="00BE1921" w:rsidRPr="00866DA0" w:rsidRDefault="00D761F3" w:rsidP="00C32BA2">
            <w:pPr>
              <w:spacing w:line="340" w:lineRule="exact"/>
              <w:rPr>
                <w:sz w:val="20"/>
                <w:szCs w:val="20"/>
              </w:rPr>
            </w:pPr>
            <w:r w:rsidRPr="00866DA0">
              <w:rPr>
                <w:rFonts w:hint="eastAsia"/>
                <w:sz w:val="20"/>
                <w:szCs w:val="20"/>
              </w:rPr>
              <w:t>４歳以上児</w:t>
            </w:r>
          </w:p>
        </w:tc>
        <w:tc>
          <w:tcPr>
            <w:tcW w:w="5565" w:type="dxa"/>
            <w:tcBorders>
              <w:top w:val="single" w:sz="4" w:space="0" w:color="auto"/>
              <w:bottom w:val="single" w:sz="4" w:space="0" w:color="auto"/>
            </w:tcBorders>
            <w:shd w:val="clear" w:color="auto" w:fill="auto"/>
          </w:tcPr>
          <w:p w14:paraId="621F3FDE"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r w:rsidR="00BE1921" w:rsidRPr="00866DA0" w14:paraId="7BEE6C8E" w14:textId="77777777" w:rsidTr="00150C66">
        <w:tc>
          <w:tcPr>
            <w:tcW w:w="1260" w:type="dxa"/>
            <w:vMerge w:val="restart"/>
            <w:tcBorders>
              <w:top w:val="nil"/>
            </w:tcBorders>
            <w:shd w:val="clear" w:color="auto" w:fill="auto"/>
          </w:tcPr>
          <w:p w14:paraId="734B4874" w14:textId="77777777" w:rsidR="00BE1921" w:rsidRPr="00866DA0" w:rsidRDefault="00D761F3" w:rsidP="00C32BA2">
            <w:pPr>
              <w:spacing w:line="340" w:lineRule="exact"/>
              <w:rPr>
                <w:sz w:val="20"/>
                <w:szCs w:val="20"/>
              </w:rPr>
            </w:pPr>
            <w:r w:rsidRPr="00866DA0">
              <w:rPr>
                <w:rFonts w:hint="eastAsia"/>
                <w:sz w:val="20"/>
                <w:szCs w:val="20"/>
              </w:rPr>
              <w:t>（３０：１）</w:t>
            </w:r>
          </w:p>
        </w:tc>
        <w:tc>
          <w:tcPr>
            <w:tcW w:w="843" w:type="dxa"/>
            <w:tcBorders>
              <w:top w:val="single" w:sz="4" w:space="0" w:color="auto"/>
              <w:bottom w:val="dotted" w:sz="4" w:space="0" w:color="auto"/>
            </w:tcBorders>
            <w:shd w:val="clear" w:color="auto" w:fill="auto"/>
          </w:tcPr>
          <w:p w14:paraId="2A278C98" w14:textId="77777777" w:rsidR="00BE1921" w:rsidRPr="00866DA0" w:rsidRDefault="00D761F3" w:rsidP="00C32BA2">
            <w:pPr>
              <w:spacing w:line="340" w:lineRule="exact"/>
              <w:rPr>
                <w:sz w:val="20"/>
                <w:szCs w:val="20"/>
              </w:rPr>
            </w:pPr>
            <w:r w:rsidRPr="00866DA0">
              <w:rPr>
                <w:rFonts w:hint="eastAsia"/>
                <w:sz w:val="20"/>
                <w:szCs w:val="20"/>
              </w:rPr>
              <w:t>４歳児</w:t>
            </w:r>
          </w:p>
        </w:tc>
        <w:tc>
          <w:tcPr>
            <w:tcW w:w="5565" w:type="dxa"/>
            <w:tcBorders>
              <w:top w:val="single" w:sz="4" w:space="0" w:color="auto"/>
              <w:bottom w:val="dotted" w:sz="4" w:space="0" w:color="auto"/>
            </w:tcBorders>
            <w:shd w:val="clear" w:color="auto" w:fill="auto"/>
          </w:tcPr>
          <w:p w14:paraId="4A495FD6"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r w:rsidR="00BE1921" w:rsidRPr="00866DA0" w14:paraId="0CEA3C6C" w14:textId="77777777" w:rsidTr="00150C66">
        <w:tc>
          <w:tcPr>
            <w:tcW w:w="1260" w:type="dxa"/>
            <w:vMerge/>
            <w:tcBorders>
              <w:top w:val="nil"/>
              <w:bottom w:val="single" w:sz="4" w:space="0" w:color="auto"/>
            </w:tcBorders>
            <w:shd w:val="clear" w:color="auto" w:fill="auto"/>
          </w:tcPr>
          <w:p w14:paraId="04C77F4C" w14:textId="77777777" w:rsidR="00BE1921" w:rsidRPr="00866DA0" w:rsidRDefault="00BE1921" w:rsidP="00C32BA2">
            <w:pPr>
              <w:spacing w:line="340" w:lineRule="exact"/>
              <w:rPr>
                <w:sz w:val="20"/>
                <w:szCs w:val="20"/>
              </w:rPr>
            </w:pPr>
          </w:p>
        </w:tc>
        <w:tc>
          <w:tcPr>
            <w:tcW w:w="843" w:type="dxa"/>
            <w:tcBorders>
              <w:top w:val="dotted" w:sz="4" w:space="0" w:color="auto"/>
              <w:bottom w:val="single" w:sz="4" w:space="0" w:color="auto"/>
            </w:tcBorders>
            <w:shd w:val="clear" w:color="auto" w:fill="auto"/>
          </w:tcPr>
          <w:p w14:paraId="746B35E3" w14:textId="77777777" w:rsidR="00BE1921" w:rsidRPr="00866DA0" w:rsidRDefault="00D761F3" w:rsidP="00C32BA2">
            <w:pPr>
              <w:spacing w:line="340" w:lineRule="exact"/>
              <w:rPr>
                <w:sz w:val="20"/>
                <w:szCs w:val="20"/>
              </w:rPr>
            </w:pPr>
            <w:r w:rsidRPr="00866DA0">
              <w:rPr>
                <w:rFonts w:hint="eastAsia"/>
                <w:sz w:val="20"/>
                <w:szCs w:val="20"/>
              </w:rPr>
              <w:t>５歳児</w:t>
            </w:r>
          </w:p>
        </w:tc>
        <w:tc>
          <w:tcPr>
            <w:tcW w:w="5565" w:type="dxa"/>
            <w:tcBorders>
              <w:top w:val="dotted" w:sz="4" w:space="0" w:color="auto"/>
              <w:bottom w:val="single" w:sz="4" w:space="0" w:color="auto"/>
            </w:tcBorders>
            <w:shd w:val="clear" w:color="auto" w:fill="auto"/>
          </w:tcPr>
          <w:p w14:paraId="4FFF36E8"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r w:rsidR="00BE1921" w:rsidRPr="00866DA0" w14:paraId="2476E105" w14:textId="77777777" w:rsidTr="00150C66">
        <w:tc>
          <w:tcPr>
            <w:tcW w:w="2103" w:type="dxa"/>
            <w:gridSpan w:val="2"/>
            <w:shd w:val="clear" w:color="auto" w:fill="auto"/>
          </w:tcPr>
          <w:p w14:paraId="111CC26B" w14:textId="77777777" w:rsidR="00BE1921" w:rsidRPr="00866DA0" w:rsidRDefault="00D761F3" w:rsidP="00C32BA2">
            <w:pPr>
              <w:spacing w:line="340" w:lineRule="exact"/>
              <w:jc w:val="center"/>
              <w:rPr>
                <w:sz w:val="20"/>
                <w:szCs w:val="20"/>
              </w:rPr>
            </w:pPr>
            <w:r w:rsidRPr="00866DA0">
              <w:rPr>
                <w:rFonts w:hint="eastAsia"/>
                <w:sz w:val="20"/>
                <w:szCs w:val="20"/>
              </w:rPr>
              <w:t>合　計</w:t>
            </w:r>
          </w:p>
        </w:tc>
        <w:tc>
          <w:tcPr>
            <w:tcW w:w="5565" w:type="dxa"/>
            <w:tcBorders>
              <w:top w:val="single" w:sz="4" w:space="0" w:color="auto"/>
            </w:tcBorders>
            <w:shd w:val="clear" w:color="auto" w:fill="auto"/>
          </w:tcPr>
          <w:p w14:paraId="175B4BC7" w14:textId="77777777" w:rsidR="00BE1921" w:rsidRPr="00866DA0" w:rsidRDefault="00D761F3" w:rsidP="00C32BA2">
            <w:pPr>
              <w:spacing w:line="340" w:lineRule="exact"/>
              <w:rPr>
                <w:sz w:val="20"/>
                <w:szCs w:val="20"/>
              </w:rPr>
            </w:pPr>
            <w:r w:rsidRPr="00866DA0">
              <w:rPr>
                <w:rFonts w:hint="eastAsia"/>
                <w:sz w:val="20"/>
                <w:szCs w:val="20"/>
              </w:rPr>
              <w:t xml:space="preserve">　　　　　　　　　　　　　名（　　　　　　　　　　名）</w:t>
            </w:r>
          </w:p>
        </w:tc>
      </w:tr>
    </w:tbl>
    <w:p w14:paraId="7FA33A7B" w14:textId="77777777" w:rsidR="00BE1921" w:rsidRPr="00866DA0" w:rsidRDefault="00D761F3" w:rsidP="00C32BA2">
      <w:pPr>
        <w:spacing w:line="340" w:lineRule="exact"/>
        <w:ind w:leftChars="86" w:left="381" w:hangingChars="100" w:hanging="200"/>
        <w:rPr>
          <w:sz w:val="20"/>
          <w:szCs w:val="20"/>
        </w:rPr>
      </w:pPr>
      <w:r w:rsidRPr="00866DA0">
        <w:rPr>
          <w:rFonts w:hint="eastAsia"/>
          <w:sz w:val="20"/>
          <w:szCs w:val="20"/>
        </w:rPr>
        <w:t>※括弧内には、児童の実員（見込数）を記載すること。</w:t>
      </w:r>
    </w:p>
    <w:p w14:paraId="34076D55" w14:textId="77777777" w:rsidR="00BE1921" w:rsidRPr="00866DA0" w:rsidRDefault="00D761F3" w:rsidP="00020533">
      <w:pPr>
        <w:spacing w:line="340" w:lineRule="exact"/>
        <w:rPr>
          <w:sz w:val="20"/>
          <w:szCs w:val="20"/>
        </w:rPr>
      </w:pPr>
      <w:r w:rsidRPr="00866DA0">
        <w:rPr>
          <w:rFonts w:hint="eastAsia"/>
          <w:sz w:val="20"/>
          <w:szCs w:val="20"/>
        </w:rPr>
        <w:t>（４）保育の内容（特別保育の実施予定等も含め適宜記載すること）</w:t>
      </w:r>
    </w:p>
    <w:p w14:paraId="1BFA180B" w14:textId="77777777" w:rsidR="00BE1921" w:rsidRPr="00866DA0" w:rsidRDefault="00D761F3" w:rsidP="00C32BA2">
      <w:pPr>
        <w:spacing w:line="340" w:lineRule="exact"/>
        <w:ind w:leftChars="86" w:left="381" w:hangingChars="100" w:hanging="200"/>
        <w:rPr>
          <w:sz w:val="20"/>
          <w:szCs w:val="20"/>
        </w:rPr>
      </w:pPr>
      <w:r w:rsidRPr="00866DA0">
        <w:rPr>
          <w:rFonts w:hint="eastAsia"/>
          <w:sz w:val="20"/>
          <w:szCs w:val="20"/>
        </w:rPr>
        <w:t xml:space="preserve">　　別添のとおり。</w:t>
      </w:r>
    </w:p>
    <w:p w14:paraId="64792061" w14:textId="77777777" w:rsidR="00BE1921" w:rsidRPr="00866DA0" w:rsidRDefault="00D761F3" w:rsidP="00C32BA2">
      <w:pPr>
        <w:spacing w:line="340" w:lineRule="exact"/>
        <w:ind w:leftChars="172" w:left="361"/>
        <w:rPr>
          <w:sz w:val="20"/>
          <w:szCs w:val="20"/>
        </w:rPr>
      </w:pPr>
      <w:r w:rsidRPr="00866DA0">
        <w:rPr>
          <w:rFonts w:hint="eastAsia"/>
          <w:sz w:val="20"/>
          <w:szCs w:val="20"/>
        </w:rPr>
        <w:t xml:space="preserve">　ア　子育て支援事業の実施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638"/>
        <w:gridCol w:w="3526"/>
      </w:tblGrid>
      <w:tr w:rsidR="00BE1921" w:rsidRPr="00866DA0" w14:paraId="47DAABEA" w14:textId="77777777" w:rsidTr="00150C66">
        <w:tc>
          <w:tcPr>
            <w:tcW w:w="2100" w:type="dxa"/>
            <w:shd w:val="clear" w:color="auto" w:fill="auto"/>
          </w:tcPr>
          <w:p w14:paraId="15DC26E5" w14:textId="77777777" w:rsidR="00BE1921" w:rsidRPr="00866DA0" w:rsidRDefault="00D761F3" w:rsidP="00C32BA2">
            <w:pPr>
              <w:spacing w:line="340" w:lineRule="exact"/>
              <w:jc w:val="center"/>
              <w:rPr>
                <w:sz w:val="20"/>
                <w:szCs w:val="20"/>
              </w:rPr>
            </w:pPr>
            <w:r w:rsidRPr="00866DA0">
              <w:rPr>
                <w:rFonts w:hint="eastAsia"/>
                <w:sz w:val="20"/>
                <w:szCs w:val="20"/>
              </w:rPr>
              <w:t>実施事業名</w:t>
            </w:r>
          </w:p>
        </w:tc>
        <w:tc>
          <w:tcPr>
            <w:tcW w:w="2638" w:type="dxa"/>
            <w:shd w:val="clear" w:color="auto" w:fill="auto"/>
          </w:tcPr>
          <w:p w14:paraId="39CCEA1F" w14:textId="77777777" w:rsidR="00BE1921" w:rsidRPr="00866DA0" w:rsidRDefault="00D761F3" w:rsidP="00C32BA2">
            <w:pPr>
              <w:spacing w:line="340" w:lineRule="exact"/>
              <w:jc w:val="center"/>
              <w:rPr>
                <w:sz w:val="20"/>
                <w:szCs w:val="20"/>
              </w:rPr>
            </w:pPr>
            <w:r w:rsidRPr="00866DA0">
              <w:rPr>
                <w:rFonts w:hint="eastAsia"/>
                <w:sz w:val="20"/>
                <w:szCs w:val="20"/>
              </w:rPr>
              <w:t>実施内容</w:t>
            </w:r>
          </w:p>
        </w:tc>
        <w:tc>
          <w:tcPr>
            <w:tcW w:w="3526" w:type="dxa"/>
            <w:shd w:val="clear" w:color="auto" w:fill="auto"/>
          </w:tcPr>
          <w:p w14:paraId="053E7351" w14:textId="77777777" w:rsidR="00BE1921" w:rsidRPr="00866DA0" w:rsidRDefault="00D761F3" w:rsidP="00C32BA2">
            <w:pPr>
              <w:spacing w:line="340" w:lineRule="exact"/>
              <w:jc w:val="center"/>
              <w:rPr>
                <w:sz w:val="20"/>
                <w:szCs w:val="20"/>
              </w:rPr>
            </w:pPr>
            <w:r w:rsidRPr="00866DA0">
              <w:rPr>
                <w:rFonts w:hint="eastAsia"/>
                <w:sz w:val="20"/>
                <w:szCs w:val="20"/>
              </w:rPr>
              <w:t>実施日、時間帯、場所等</w:t>
            </w:r>
          </w:p>
        </w:tc>
      </w:tr>
      <w:tr w:rsidR="00BE1921" w:rsidRPr="00866DA0" w14:paraId="6F347B4A" w14:textId="77777777" w:rsidTr="00150C66">
        <w:tc>
          <w:tcPr>
            <w:tcW w:w="2100" w:type="dxa"/>
            <w:shd w:val="clear" w:color="auto" w:fill="auto"/>
          </w:tcPr>
          <w:p w14:paraId="2B020068" w14:textId="77777777" w:rsidR="00BE1921" w:rsidRPr="00866DA0" w:rsidRDefault="00BE1921" w:rsidP="00C32BA2">
            <w:pPr>
              <w:spacing w:line="340" w:lineRule="exact"/>
              <w:rPr>
                <w:sz w:val="20"/>
                <w:szCs w:val="20"/>
              </w:rPr>
            </w:pPr>
          </w:p>
        </w:tc>
        <w:tc>
          <w:tcPr>
            <w:tcW w:w="2638" w:type="dxa"/>
            <w:shd w:val="clear" w:color="auto" w:fill="auto"/>
          </w:tcPr>
          <w:p w14:paraId="06D66BCE" w14:textId="77777777" w:rsidR="00BE1921" w:rsidRPr="00866DA0" w:rsidRDefault="00BE1921" w:rsidP="00C32BA2">
            <w:pPr>
              <w:spacing w:line="340" w:lineRule="exact"/>
              <w:rPr>
                <w:sz w:val="20"/>
                <w:szCs w:val="20"/>
              </w:rPr>
            </w:pPr>
          </w:p>
        </w:tc>
        <w:tc>
          <w:tcPr>
            <w:tcW w:w="3526" w:type="dxa"/>
            <w:shd w:val="clear" w:color="auto" w:fill="auto"/>
          </w:tcPr>
          <w:p w14:paraId="6AF25F07" w14:textId="77777777" w:rsidR="00BE1921" w:rsidRPr="00866DA0" w:rsidRDefault="00BE1921" w:rsidP="00C32BA2">
            <w:pPr>
              <w:spacing w:line="340" w:lineRule="exact"/>
              <w:rPr>
                <w:sz w:val="20"/>
                <w:szCs w:val="20"/>
              </w:rPr>
            </w:pPr>
          </w:p>
        </w:tc>
      </w:tr>
      <w:tr w:rsidR="00BE1921" w:rsidRPr="00866DA0" w14:paraId="32CCE131" w14:textId="77777777" w:rsidTr="00150C66">
        <w:tc>
          <w:tcPr>
            <w:tcW w:w="2100" w:type="dxa"/>
            <w:shd w:val="clear" w:color="auto" w:fill="auto"/>
          </w:tcPr>
          <w:p w14:paraId="4B6AA784" w14:textId="77777777" w:rsidR="00BE1921" w:rsidRPr="00866DA0" w:rsidRDefault="00BE1921" w:rsidP="00C32BA2">
            <w:pPr>
              <w:spacing w:line="340" w:lineRule="exact"/>
              <w:rPr>
                <w:sz w:val="20"/>
                <w:szCs w:val="20"/>
              </w:rPr>
            </w:pPr>
          </w:p>
        </w:tc>
        <w:tc>
          <w:tcPr>
            <w:tcW w:w="2638" w:type="dxa"/>
            <w:shd w:val="clear" w:color="auto" w:fill="auto"/>
          </w:tcPr>
          <w:p w14:paraId="55A94081" w14:textId="77777777" w:rsidR="00BE1921" w:rsidRPr="00866DA0" w:rsidRDefault="00BE1921" w:rsidP="00C32BA2">
            <w:pPr>
              <w:spacing w:line="340" w:lineRule="exact"/>
              <w:rPr>
                <w:sz w:val="20"/>
                <w:szCs w:val="20"/>
              </w:rPr>
            </w:pPr>
          </w:p>
        </w:tc>
        <w:tc>
          <w:tcPr>
            <w:tcW w:w="3526" w:type="dxa"/>
            <w:shd w:val="clear" w:color="auto" w:fill="auto"/>
          </w:tcPr>
          <w:p w14:paraId="591C6EA0" w14:textId="77777777" w:rsidR="00BE1921" w:rsidRPr="00866DA0" w:rsidRDefault="00BE1921" w:rsidP="00C32BA2">
            <w:pPr>
              <w:spacing w:line="340" w:lineRule="exact"/>
              <w:rPr>
                <w:sz w:val="20"/>
                <w:szCs w:val="20"/>
              </w:rPr>
            </w:pPr>
          </w:p>
        </w:tc>
      </w:tr>
      <w:tr w:rsidR="00BE1921" w:rsidRPr="00866DA0" w14:paraId="67EF3EAF" w14:textId="77777777" w:rsidTr="00150C66">
        <w:tc>
          <w:tcPr>
            <w:tcW w:w="2100" w:type="dxa"/>
            <w:shd w:val="clear" w:color="auto" w:fill="auto"/>
          </w:tcPr>
          <w:p w14:paraId="78E7F24F" w14:textId="77777777" w:rsidR="00BE1921" w:rsidRPr="00866DA0" w:rsidRDefault="00BE1921" w:rsidP="00C32BA2">
            <w:pPr>
              <w:spacing w:line="340" w:lineRule="exact"/>
              <w:rPr>
                <w:sz w:val="20"/>
                <w:szCs w:val="20"/>
              </w:rPr>
            </w:pPr>
          </w:p>
        </w:tc>
        <w:tc>
          <w:tcPr>
            <w:tcW w:w="2638" w:type="dxa"/>
            <w:shd w:val="clear" w:color="auto" w:fill="auto"/>
          </w:tcPr>
          <w:p w14:paraId="7547B4E9" w14:textId="77777777" w:rsidR="00BE1921" w:rsidRPr="00866DA0" w:rsidRDefault="00BE1921" w:rsidP="00C32BA2">
            <w:pPr>
              <w:spacing w:line="340" w:lineRule="exact"/>
              <w:rPr>
                <w:sz w:val="20"/>
                <w:szCs w:val="20"/>
              </w:rPr>
            </w:pPr>
          </w:p>
        </w:tc>
        <w:tc>
          <w:tcPr>
            <w:tcW w:w="3526" w:type="dxa"/>
            <w:shd w:val="clear" w:color="auto" w:fill="auto"/>
          </w:tcPr>
          <w:p w14:paraId="5AF4445B" w14:textId="77777777" w:rsidR="00BE1921" w:rsidRPr="00866DA0" w:rsidRDefault="00BE1921" w:rsidP="00C32BA2">
            <w:pPr>
              <w:spacing w:line="340" w:lineRule="exact"/>
              <w:rPr>
                <w:sz w:val="20"/>
                <w:szCs w:val="20"/>
              </w:rPr>
            </w:pPr>
          </w:p>
        </w:tc>
      </w:tr>
    </w:tbl>
    <w:p w14:paraId="6044A16E" w14:textId="77777777" w:rsidR="00BE1921" w:rsidRPr="00866DA0" w:rsidRDefault="00D761F3" w:rsidP="00C32BA2">
      <w:pPr>
        <w:spacing w:line="340" w:lineRule="exact"/>
        <w:ind w:leftChars="172" w:left="961" w:hangingChars="300" w:hanging="600"/>
        <w:rPr>
          <w:sz w:val="20"/>
          <w:szCs w:val="20"/>
        </w:rPr>
      </w:pPr>
      <w:r w:rsidRPr="00866DA0">
        <w:rPr>
          <w:rFonts w:hint="eastAsia"/>
          <w:sz w:val="20"/>
          <w:szCs w:val="20"/>
        </w:rPr>
        <w:t xml:space="preserve">　イ　障害児・要保護児童等、特別の支援を必要とする児童に対する保育の配慮について具体的に記載して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BE1921" w:rsidRPr="00866DA0" w14:paraId="698938B8" w14:textId="77777777" w:rsidTr="00C32BA2">
        <w:trPr>
          <w:trHeight w:val="717"/>
        </w:trPr>
        <w:tc>
          <w:tcPr>
            <w:tcW w:w="8502" w:type="dxa"/>
          </w:tcPr>
          <w:p w14:paraId="43F1DB58" w14:textId="77777777" w:rsidR="00BE1921" w:rsidRPr="00866DA0" w:rsidRDefault="00BE1921" w:rsidP="00C32BA2">
            <w:pPr>
              <w:spacing w:line="340" w:lineRule="exact"/>
              <w:rPr>
                <w:sz w:val="20"/>
                <w:szCs w:val="20"/>
              </w:rPr>
            </w:pPr>
          </w:p>
          <w:p w14:paraId="30788567" w14:textId="77777777" w:rsidR="00C32BA2" w:rsidRPr="00866DA0" w:rsidRDefault="00C32BA2" w:rsidP="00C32BA2">
            <w:pPr>
              <w:spacing w:line="340" w:lineRule="exact"/>
              <w:rPr>
                <w:sz w:val="20"/>
                <w:szCs w:val="20"/>
              </w:rPr>
            </w:pPr>
          </w:p>
          <w:p w14:paraId="1AA2905E" w14:textId="77777777" w:rsidR="00C32BA2" w:rsidRPr="00866DA0" w:rsidRDefault="00C32BA2" w:rsidP="00C32BA2">
            <w:pPr>
              <w:spacing w:line="340" w:lineRule="exact"/>
              <w:rPr>
                <w:sz w:val="20"/>
                <w:szCs w:val="20"/>
              </w:rPr>
            </w:pPr>
          </w:p>
        </w:tc>
      </w:tr>
    </w:tbl>
    <w:p w14:paraId="5051CB20" w14:textId="77777777" w:rsidR="00BE1921" w:rsidRPr="00866DA0" w:rsidRDefault="00D761F3" w:rsidP="00020533">
      <w:pPr>
        <w:spacing w:line="340" w:lineRule="exact"/>
        <w:rPr>
          <w:sz w:val="20"/>
          <w:szCs w:val="20"/>
        </w:rPr>
      </w:pPr>
      <w:r w:rsidRPr="00866DA0">
        <w:rPr>
          <w:sz w:val="20"/>
          <w:szCs w:val="20"/>
        </w:rPr>
        <w:t>(</w:t>
      </w:r>
      <w:r w:rsidRPr="00866DA0">
        <w:rPr>
          <w:rFonts w:hint="eastAsia"/>
          <w:sz w:val="20"/>
          <w:szCs w:val="20"/>
        </w:rPr>
        <w:t>５</w:t>
      </w:r>
      <w:r w:rsidRPr="00866DA0">
        <w:rPr>
          <w:sz w:val="20"/>
          <w:szCs w:val="20"/>
        </w:rPr>
        <w:t xml:space="preserve">) </w:t>
      </w:r>
      <w:r w:rsidRPr="00866DA0">
        <w:rPr>
          <w:rFonts w:hint="eastAsia"/>
          <w:sz w:val="20"/>
          <w:szCs w:val="20"/>
        </w:rPr>
        <w:t>開所時間及び開所日</w:t>
      </w:r>
    </w:p>
    <w:p w14:paraId="6CEA741F" w14:textId="77777777" w:rsidR="00D30A5F" w:rsidRPr="00866DA0" w:rsidRDefault="00D761F3" w:rsidP="00C32BA2">
      <w:pPr>
        <w:spacing w:line="340" w:lineRule="exact"/>
        <w:ind w:leftChars="186" w:left="391"/>
        <w:rPr>
          <w:sz w:val="20"/>
          <w:szCs w:val="20"/>
        </w:rPr>
      </w:pPr>
      <w:r w:rsidRPr="00866DA0">
        <w:rPr>
          <w:rFonts w:hint="eastAsia"/>
          <w:sz w:val="20"/>
          <w:szCs w:val="20"/>
        </w:rPr>
        <w:t>ア　開所時間</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036"/>
        <w:gridCol w:w="2036"/>
        <w:gridCol w:w="2036"/>
        <w:gridCol w:w="1454"/>
      </w:tblGrid>
      <w:tr w:rsidR="00C32BA2" w:rsidRPr="00866DA0" w14:paraId="4C088FB8" w14:textId="77777777" w:rsidTr="00C32BA2">
        <w:trPr>
          <w:trHeight w:val="175"/>
        </w:trPr>
        <w:tc>
          <w:tcPr>
            <w:tcW w:w="1316" w:type="dxa"/>
            <w:vMerge w:val="restart"/>
            <w:textDirection w:val="tbRlV"/>
            <w:vAlign w:val="center"/>
          </w:tcPr>
          <w:p w14:paraId="7975BFDF" w14:textId="77777777" w:rsidR="00C32BA2" w:rsidRPr="00866DA0" w:rsidRDefault="00C32BA2" w:rsidP="00C32BA2">
            <w:pPr>
              <w:spacing w:line="340" w:lineRule="exact"/>
              <w:jc w:val="center"/>
              <w:rPr>
                <w:sz w:val="20"/>
                <w:szCs w:val="20"/>
              </w:rPr>
            </w:pPr>
          </w:p>
        </w:tc>
        <w:tc>
          <w:tcPr>
            <w:tcW w:w="2036" w:type="dxa"/>
            <w:vMerge w:val="restart"/>
            <w:shd w:val="clear" w:color="auto" w:fill="auto"/>
            <w:vAlign w:val="center"/>
          </w:tcPr>
          <w:p w14:paraId="354EBC88" w14:textId="77777777" w:rsidR="00C32BA2" w:rsidRPr="00866DA0" w:rsidRDefault="00D761F3" w:rsidP="00C32BA2">
            <w:pPr>
              <w:spacing w:line="340" w:lineRule="exact"/>
              <w:jc w:val="center"/>
              <w:rPr>
                <w:sz w:val="20"/>
                <w:szCs w:val="20"/>
              </w:rPr>
            </w:pPr>
            <w:r w:rsidRPr="00866DA0">
              <w:rPr>
                <w:rFonts w:hint="eastAsia"/>
                <w:sz w:val="20"/>
                <w:szCs w:val="20"/>
              </w:rPr>
              <w:t>通常開所時間</w:t>
            </w:r>
          </w:p>
        </w:tc>
        <w:tc>
          <w:tcPr>
            <w:tcW w:w="2036" w:type="dxa"/>
            <w:vMerge w:val="restart"/>
            <w:shd w:val="clear" w:color="auto" w:fill="auto"/>
            <w:vAlign w:val="center"/>
          </w:tcPr>
          <w:p w14:paraId="28A38440" w14:textId="77777777" w:rsidR="00C32BA2" w:rsidRPr="00866DA0" w:rsidRDefault="00D761F3" w:rsidP="00C32BA2">
            <w:pPr>
              <w:spacing w:line="340" w:lineRule="exact"/>
              <w:jc w:val="center"/>
              <w:rPr>
                <w:sz w:val="20"/>
                <w:szCs w:val="20"/>
              </w:rPr>
            </w:pPr>
            <w:r w:rsidRPr="00866DA0">
              <w:rPr>
                <w:rFonts w:hint="eastAsia"/>
                <w:sz w:val="20"/>
                <w:szCs w:val="20"/>
              </w:rPr>
              <w:t>時間外開所時間</w:t>
            </w:r>
          </w:p>
        </w:tc>
        <w:tc>
          <w:tcPr>
            <w:tcW w:w="2036" w:type="dxa"/>
            <w:shd w:val="clear" w:color="auto" w:fill="auto"/>
            <w:vAlign w:val="center"/>
          </w:tcPr>
          <w:p w14:paraId="241552BC" w14:textId="77777777" w:rsidR="00C32BA2" w:rsidRPr="00866DA0" w:rsidRDefault="00D761F3" w:rsidP="00C32BA2">
            <w:pPr>
              <w:spacing w:line="340" w:lineRule="exact"/>
              <w:jc w:val="center"/>
              <w:rPr>
                <w:sz w:val="20"/>
                <w:szCs w:val="20"/>
              </w:rPr>
            </w:pPr>
            <w:r w:rsidRPr="00866DA0">
              <w:rPr>
                <w:rFonts w:hint="eastAsia"/>
                <w:sz w:val="20"/>
                <w:szCs w:val="20"/>
              </w:rPr>
              <w:t>一時預かり</w:t>
            </w:r>
          </w:p>
        </w:tc>
        <w:tc>
          <w:tcPr>
            <w:tcW w:w="1454" w:type="dxa"/>
            <w:vMerge w:val="restart"/>
            <w:shd w:val="clear" w:color="auto" w:fill="auto"/>
            <w:vAlign w:val="center"/>
          </w:tcPr>
          <w:p w14:paraId="6113B4B6" w14:textId="77777777" w:rsidR="00C32BA2" w:rsidRPr="00866DA0" w:rsidRDefault="00D761F3" w:rsidP="00C32BA2">
            <w:pPr>
              <w:spacing w:line="340" w:lineRule="exact"/>
              <w:jc w:val="center"/>
              <w:rPr>
                <w:sz w:val="20"/>
                <w:szCs w:val="20"/>
              </w:rPr>
            </w:pPr>
            <w:r w:rsidRPr="00866DA0">
              <w:rPr>
                <w:rFonts w:hint="eastAsia"/>
                <w:sz w:val="20"/>
                <w:szCs w:val="20"/>
              </w:rPr>
              <w:t>備考</w:t>
            </w:r>
          </w:p>
        </w:tc>
      </w:tr>
      <w:tr w:rsidR="00C32BA2" w:rsidRPr="00866DA0" w14:paraId="507A73D3" w14:textId="77777777" w:rsidTr="00C32BA2">
        <w:trPr>
          <w:trHeight w:val="224"/>
        </w:trPr>
        <w:tc>
          <w:tcPr>
            <w:tcW w:w="1316" w:type="dxa"/>
            <w:vMerge/>
            <w:textDirection w:val="tbRlV"/>
            <w:vAlign w:val="center"/>
          </w:tcPr>
          <w:p w14:paraId="7F7E6B5E" w14:textId="77777777" w:rsidR="00C32BA2" w:rsidRPr="00866DA0" w:rsidRDefault="00C32BA2" w:rsidP="00C32BA2">
            <w:pPr>
              <w:spacing w:line="340" w:lineRule="exact"/>
              <w:jc w:val="center"/>
              <w:rPr>
                <w:sz w:val="20"/>
                <w:szCs w:val="20"/>
              </w:rPr>
            </w:pPr>
          </w:p>
        </w:tc>
        <w:tc>
          <w:tcPr>
            <w:tcW w:w="2036" w:type="dxa"/>
            <w:vMerge/>
            <w:shd w:val="clear" w:color="auto" w:fill="auto"/>
            <w:vAlign w:val="center"/>
          </w:tcPr>
          <w:p w14:paraId="2FE9FA13" w14:textId="77777777" w:rsidR="00C32BA2" w:rsidRPr="00866DA0" w:rsidRDefault="00C32BA2" w:rsidP="00C32BA2">
            <w:pPr>
              <w:spacing w:line="340" w:lineRule="exact"/>
              <w:jc w:val="center"/>
              <w:rPr>
                <w:sz w:val="20"/>
                <w:szCs w:val="20"/>
              </w:rPr>
            </w:pPr>
          </w:p>
        </w:tc>
        <w:tc>
          <w:tcPr>
            <w:tcW w:w="2036" w:type="dxa"/>
            <w:vMerge/>
            <w:shd w:val="clear" w:color="auto" w:fill="auto"/>
            <w:vAlign w:val="center"/>
          </w:tcPr>
          <w:p w14:paraId="3E2B675F" w14:textId="77777777" w:rsidR="00C32BA2" w:rsidRPr="00866DA0" w:rsidRDefault="00C32BA2" w:rsidP="00C32BA2">
            <w:pPr>
              <w:spacing w:line="340" w:lineRule="exact"/>
              <w:jc w:val="center"/>
              <w:rPr>
                <w:sz w:val="20"/>
                <w:szCs w:val="20"/>
              </w:rPr>
            </w:pPr>
          </w:p>
        </w:tc>
        <w:tc>
          <w:tcPr>
            <w:tcW w:w="2036" w:type="dxa"/>
            <w:shd w:val="clear" w:color="auto" w:fill="auto"/>
            <w:vAlign w:val="center"/>
          </w:tcPr>
          <w:p w14:paraId="22297165" w14:textId="77777777" w:rsidR="00C32BA2" w:rsidRPr="00866DA0" w:rsidRDefault="00D761F3" w:rsidP="00C32BA2">
            <w:pPr>
              <w:spacing w:line="340" w:lineRule="exact"/>
              <w:jc w:val="center"/>
              <w:rPr>
                <w:sz w:val="20"/>
                <w:szCs w:val="20"/>
              </w:rPr>
            </w:pPr>
            <w:r w:rsidRPr="00866DA0">
              <w:rPr>
                <w:rFonts w:hint="eastAsia"/>
                <w:sz w:val="20"/>
                <w:szCs w:val="20"/>
              </w:rPr>
              <w:t>□有　□無</w:t>
            </w:r>
          </w:p>
        </w:tc>
        <w:tc>
          <w:tcPr>
            <w:tcW w:w="1454" w:type="dxa"/>
            <w:vMerge/>
            <w:shd w:val="clear" w:color="auto" w:fill="auto"/>
            <w:vAlign w:val="center"/>
          </w:tcPr>
          <w:p w14:paraId="2AEFE6EA" w14:textId="77777777" w:rsidR="00C32BA2" w:rsidRPr="00866DA0" w:rsidRDefault="00C32BA2" w:rsidP="00C32BA2">
            <w:pPr>
              <w:spacing w:line="340" w:lineRule="exact"/>
              <w:jc w:val="center"/>
              <w:rPr>
                <w:sz w:val="20"/>
                <w:szCs w:val="20"/>
              </w:rPr>
            </w:pPr>
          </w:p>
        </w:tc>
      </w:tr>
      <w:tr w:rsidR="00D30A5F" w:rsidRPr="00866DA0" w14:paraId="768E5071" w14:textId="77777777" w:rsidTr="00D30A5F">
        <w:tc>
          <w:tcPr>
            <w:tcW w:w="1316" w:type="dxa"/>
            <w:vAlign w:val="center"/>
          </w:tcPr>
          <w:p w14:paraId="04BA572C" w14:textId="77777777" w:rsidR="00D30A5F" w:rsidRPr="00866DA0" w:rsidRDefault="00D761F3" w:rsidP="00C32BA2">
            <w:pPr>
              <w:spacing w:line="340" w:lineRule="exact"/>
              <w:jc w:val="center"/>
              <w:rPr>
                <w:sz w:val="20"/>
                <w:szCs w:val="20"/>
              </w:rPr>
            </w:pPr>
            <w:r w:rsidRPr="00866DA0">
              <w:rPr>
                <w:rFonts w:hint="eastAsia"/>
                <w:sz w:val="20"/>
                <w:szCs w:val="20"/>
              </w:rPr>
              <w:t>平日</w:t>
            </w:r>
          </w:p>
        </w:tc>
        <w:tc>
          <w:tcPr>
            <w:tcW w:w="2036" w:type="dxa"/>
            <w:shd w:val="clear" w:color="auto" w:fill="auto"/>
            <w:vAlign w:val="center"/>
          </w:tcPr>
          <w:p w14:paraId="7BAEED93" w14:textId="77777777" w:rsidR="00D30A5F" w:rsidRPr="00866DA0" w:rsidRDefault="00D761F3" w:rsidP="00C32BA2">
            <w:pPr>
              <w:spacing w:line="340" w:lineRule="exact"/>
              <w:jc w:val="center"/>
              <w:rPr>
                <w:sz w:val="20"/>
                <w:szCs w:val="20"/>
              </w:rPr>
            </w:pPr>
            <w:r w:rsidRPr="00866DA0">
              <w:rPr>
                <w:rFonts w:hint="eastAsia"/>
                <w:sz w:val="20"/>
                <w:szCs w:val="20"/>
              </w:rPr>
              <w:t>：　～　：</w:t>
            </w:r>
          </w:p>
        </w:tc>
        <w:tc>
          <w:tcPr>
            <w:tcW w:w="2036" w:type="dxa"/>
            <w:shd w:val="clear" w:color="auto" w:fill="auto"/>
            <w:vAlign w:val="center"/>
          </w:tcPr>
          <w:p w14:paraId="00DD2242" w14:textId="77777777" w:rsidR="00D30A5F" w:rsidRPr="00866DA0" w:rsidRDefault="00D761F3" w:rsidP="00C32BA2">
            <w:pPr>
              <w:spacing w:line="340" w:lineRule="exact"/>
              <w:jc w:val="center"/>
            </w:pPr>
            <w:r w:rsidRPr="00866DA0">
              <w:rPr>
                <w:rFonts w:hint="eastAsia"/>
                <w:sz w:val="20"/>
                <w:szCs w:val="20"/>
              </w:rPr>
              <w:t>：　～　：</w:t>
            </w:r>
          </w:p>
        </w:tc>
        <w:tc>
          <w:tcPr>
            <w:tcW w:w="2036" w:type="dxa"/>
            <w:shd w:val="clear" w:color="auto" w:fill="auto"/>
            <w:vAlign w:val="center"/>
          </w:tcPr>
          <w:p w14:paraId="3E77E936" w14:textId="77777777" w:rsidR="00D30A5F" w:rsidRPr="00866DA0" w:rsidRDefault="00D761F3" w:rsidP="00C32BA2">
            <w:pPr>
              <w:spacing w:line="340" w:lineRule="exact"/>
              <w:jc w:val="center"/>
            </w:pPr>
            <w:r w:rsidRPr="00866DA0">
              <w:rPr>
                <w:rFonts w:hint="eastAsia"/>
                <w:sz w:val="20"/>
                <w:szCs w:val="20"/>
              </w:rPr>
              <w:t>：　～　：</w:t>
            </w:r>
          </w:p>
        </w:tc>
        <w:tc>
          <w:tcPr>
            <w:tcW w:w="1454" w:type="dxa"/>
            <w:shd w:val="clear" w:color="auto" w:fill="auto"/>
            <w:vAlign w:val="center"/>
          </w:tcPr>
          <w:p w14:paraId="193A8F0B" w14:textId="77777777" w:rsidR="00D30A5F" w:rsidRPr="00866DA0" w:rsidRDefault="00D30A5F" w:rsidP="00C32BA2">
            <w:pPr>
              <w:spacing w:line="340" w:lineRule="exact"/>
              <w:jc w:val="center"/>
              <w:rPr>
                <w:sz w:val="20"/>
                <w:szCs w:val="20"/>
              </w:rPr>
            </w:pPr>
          </w:p>
        </w:tc>
      </w:tr>
      <w:tr w:rsidR="00D30A5F" w:rsidRPr="00866DA0" w14:paraId="06A46F9F" w14:textId="77777777" w:rsidTr="00D30A5F">
        <w:tc>
          <w:tcPr>
            <w:tcW w:w="1316" w:type="dxa"/>
            <w:vAlign w:val="center"/>
          </w:tcPr>
          <w:p w14:paraId="4CB0E8C6" w14:textId="77777777" w:rsidR="00D30A5F" w:rsidRPr="00866DA0" w:rsidRDefault="00D761F3" w:rsidP="00C32BA2">
            <w:pPr>
              <w:spacing w:line="340" w:lineRule="exact"/>
              <w:jc w:val="center"/>
              <w:rPr>
                <w:sz w:val="20"/>
                <w:szCs w:val="20"/>
              </w:rPr>
            </w:pPr>
            <w:r w:rsidRPr="00866DA0">
              <w:rPr>
                <w:rFonts w:hint="eastAsia"/>
                <w:sz w:val="20"/>
                <w:szCs w:val="20"/>
              </w:rPr>
              <w:t>土曜日</w:t>
            </w:r>
          </w:p>
        </w:tc>
        <w:tc>
          <w:tcPr>
            <w:tcW w:w="2036" w:type="dxa"/>
            <w:shd w:val="clear" w:color="auto" w:fill="auto"/>
            <w:vAlign w:val="center"/>
          </w:tcPr>
          <w:p w14:paraId="39DED929" w14:textId="77777777" w:rsidR="00D30A5F" w:rsidRPr="00866DA0" w:rsidRDefault="00D761F3" w:rsidP="00C32BA2">
            <w:pPr>
              <w:spacing w:line="340" w:lineRule="exact"/>
              <w:jc w:val="center"/>
            </w:pPr>
            <w:r w:rsidRPr="00866DA0">
              <w:rPr>
                <w:rFonts w:hint="eastAsia"/>
                <w:sz w:val="20"/>
                <w:szCs w:val="20"/>
              </w:rPr>
              <w:t>：　～　：</w:t>
            </w:r>
          </w:p>
        </w:tc>
        <w:tc>
          <w:tcPr>
            <w:tcW w:w="2036" w:type="dxa"/>
            <w:shd w:val="clear" w:color="auto" w:fill="auto"/>
            <w:vAlign w:val="center"/>
          </w:tcPr>
          <w:p w14:paraId="353DBC95" w14:textId="77777777" w:rsidR="00D30A5F" w:rsidRPr="00866DA0" w:rsidRDefault="00D761F3" w:rsidP="00C32BA2">
            <w:pPr>
              <w:spacing w:line="340" w:lineRule="exact"/>
              <w:jc w:val="center"/>
            </w:pPr>
            <w:r w:rsidRPr="00866DA0">
              <w:rPr>
                <w:rFonts w:hint="eastAsia"/>
                <w:sz w:val="20"/>
                <w:szCs w:val="20"/>
              </w:rPr>
              <w:t>：　～　：</w:t>
            </w:r>
          </w:p>
        </w:tc>
        <w:tc>
          <w:tcPr>
            <w:tcW w:w="2036" w:type="dxa"/>
            <w:shd w:val="clear" w:color="auto" w:fill="auto"/>
            <w:vAlign w:val="center"/>
          </w:tcPr>
          <w:p w14:paraId="1C786CEF" w14:textId="77777777" w:rsidR="00D30A5F" w:rsidRPr="00866DA0" w:rsidRDefault="00D761F3" w:rsidP="00C32BA2">
            <w:pPr>
              <w:spacing w:line="340" w:lineRule="exact"/>
              <w:jc w:val="center"/>
            </w:pPr>
            <w:r w:rsidRPr="00866DA0">
              <w:rPr>
                <w:rFonts w:hint="eastAsia"/>
                <w:sz w:val="20"/>
                <w:szCs w:val="20"/>
              </w:rPr>
              <w:t>：　～　：</w:t>
            </w:r>
          </w:p>
        </w:tc>
        <w:tc>
          <w:tcPr>
            <w:tcW w:w="1454" w:type="dxa"/>
            <w:shd w:val="clear" w:color="auto" w:fill="auto"/>
            <w:vAlign w:val="center"/>
          </w:tcPr>
          <w:p w14:paraId="52F7C744" w14:textId="77777777" w:rsidR="00D30A5F" w:rsidRPr="00866DA0" w:rsidRDefault="00D30A5F" w:rsidP="00C32BA2">
            <w:pPr>
              <w:spacing w:line="340" w:lineRule="exact"/>
              <w:jc w:val="center"/>
              <w:rPr>
                <w:sz w:val="20"/>
                <w:szCs w:val="20"/>
              </w:rPr>
            </w:pPr>
          </w:p>
        </w:tc>
      </w:tr>
      <w:tr w:rsidR="00D30A5F" w:rsidRPr="00866DA0" w14:paraId="6018D8C6" w14:textId="77777777" w:rsidTr="00D30A5F">
        <w:tc>
          <w:tcPr>
            <w:tcW w:w="1316" w:type="dxa"/>
            <w:vAlign w:val="center"/>
          </w:tcPr>
          <w:p w14:paraId="6D5ADA29" w14:textId="77777777" w:rsidR="00D30A5F" w:rsidRPr="00866DA0" w:rsidRDefault="001120A5" w:rsidP="00C32BA2">
            <w:pPr>
              <w:spacing w:line="340" w:lineRule="exact"/>
              <w:jc w:val="center"/>
              <w:rPr>
                <w:sz w:val="20"/>
                <w:szCs w:val="20"/>
              </w:rPr>
            </w:pPr>
            <w:r w:rsidRPr="00866DA0">
              <w:rPr>
                <w:rFonts w:hint="eastAsia"/>
                <w:spacing w:val="2"/>
                <w:w w:val="91"/>
                <w:kern w:val="0"/>
                <w:sz w:val="20"/>
                <w:szCs w:val="20"/>
                <w:fitText w:val="1100" w:id="1376515328"/>
              </w:rPr>
              <w:t>日曜日・祝</w:t>
            </w:r>
            <w:r w:rsidRPr="00866DA0">
              <w:rPr>
                <w:rFonts w:hint="eastAsia"/>
                <w:spacing w:val="-3"/>
                <w:w w:val="91"/>
                <w:kern w:val="0"/>
                <w:sz w:val="20"/>
                <w:szCs w:val="20"/>
                <w:fitText w:val="1100" w:id="1376515328"/>
              </w:rPr>
              <w:t>日</w:t>
            </w:r>
          </w:p>
        </w:tc>
        <w:tc>
          <w:tcPr>
            <w:tcW w:w="2036" w:type="dxa"/>
            <w:shd w:val="clear" w:color="auto" w:fill="auto"/>
            <w:vAlign w:val="center"/>
          </w:tcPr>
          <w:p w14:paraId="517047F6" w14:textId="77777777" w:rsidR="00D30A5F" w:rsidRPr="00866DA0" w:rsidRDefault="00D761F3" w:rsidP="00C32BA2">
            <w:pPr>
              <w:spacing w:line="340" w:lineRule="exact"/>
              <w:jc w:val="center"/>
            </w:pPr>
            <w:r w:rsidRPr="00866DA0">
              <w:rPr>
                <w:rFonts w:hint="eastAsia"/>
                <w:sz w:val="20"/>
                <w:szCs w:val="20"/>
              </w:rPr>
              <w:t>：　～　：</w:t>
            </w:r>
          </w:p>
        </w:tc>
        <w:tc>
          <w:tcPr>
            <w:tcW w:w="2036" w:type="dxa"/>
            <w:shd w:val="clear" w:color="auto" w:fill="auto"/>
            <w:vAlign w:val="center"/>
          </w:tcPr>
          <w:p w14:paraId="5B8585F4" w14:textId="77777777" w:rsidR="00D30A5F" w:rsidRPr="00866DA0" w:rsidRDefault="00D761F3" w:rsidP="00C32BA2">
            <w:pPr>
              <w:spacing w:line="340" w:lineRule="exact"/>
              <w:jc w:val="center"/>
            </w:pPr>
            <w:r w:rsidRPr="00866DA0">
              <w:rPr>
                <w:rFonts w:hint="eastAsia"/>
                <w:sz w:val="20"/>
                <w:szCs w:val="20"/>
              </w:rPr>
              <w:t>：　～　：</w:t>
            </w:r>
          </w:p>
        </w:tc>
        <w:tc>
          <w:tcPr>
            <w:tcW w:w="2036" w:type="dxa"/>
            <w:shd w:val="clear" w:color="auto" w:fill="auto"/>
            <w:vAlign w:val="center"/>
          </w:tcPr>
          <w:p w14:paraId="2C70B676" w14:textId="77777777" w:rsidR="00D30A5F" w:rsidRPr="00866DA0" w:rsidRDefault="00D761F3" w:rsidP="00C32BA2">
            <w:pPr>
              <w:spacing w:line="340" w:lineRule="exact"/>
              <w:jc w:val="center"/>
            </w:pPr>
            <w:r w:rsidRPr="00866DA0">
              <w:rPr>
                <w:rFonts w:hint="eastAsia"/>
                <w:sz w:val="20"/>
                <w:szCs w:val="20"/>
              </w:rPr>
              <w:t>：　～　：</w:t>
            </w:r>
          </w:p>
        </w:tc>
        <w:tc>
          <w:tcPr>
            <w:tcW w:w="1454" w:type="dxa"/>
            <w:shd w:val="clear" w:color="auto" w:fill="auto"/>
            <w:vAlign w:val="center"/>
          </w:tcPr>
          <w:p w14:paraId="7B149804" w14:textId="77777777" w:rsidR="00D30A5F" w:rsidRPr="00866DA0" w:rsidRDefault="00D30A5F" w:rsidP="00C32BA2">
            <w:pPr>
              <w:spacing w:line="340" w:lineRule="exact"/>
              <w:jc w:val="center"/>
              <w:rPr>
                <w:sz w:val="20"/>
                <w:szCs w:val="20"/>
              </w:rPr>
            </w:pPr>
          </w:p>
        </w:tc>
      </w:tr>
    </w:tbl>
    <w:p w14:paraId="3440FF91" w14:textId="77777777" w:rsidR="00A36814" w:rsidRPr="00866DA0" w:rsidRDefault="007B4F3E" w:rsidP="00C32BA2">
      <w:pPr>
        <w:spacing w:line="340" w:lineRule="exact"/>
        <w:ind w:firstLineChars="100" w:firstLine="200"/>
        <w:rPr>
          <w:sz w:val="20"/>
          <w:szCs w:val="20"/>
        </w:rPr>
      </w:pPr>
      <w:r>
        <w:rPr>
          <w:noProof/>
          <w:sz w:val="20"/>
          <w:szCs w:val="20"/>
        </w:rPr>
        <w:pict w14:anchorId="5285339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68" type="#_x0000_t185" style="position:absolute;left:0;text-align:left;margin-left:20.6pt;margin-top:15.75pt;width:6in;height:18.75pt;z-index:251659264;mso-position-horizontal-relative:text;mso-position-vertical-relative:text">
            <v:textbox inset="5.85pt,.7pt,5.85pt,.7pt"/>
          </v:shape>
        </w:pict>
      </w:r>
      <w:r w:rsidR="00D30A5F" w:rsidRPr="00866DA0">
        <w:rPr>
          <w:rFonts w:hint="eastAsia"/>
          <w:sz w:val="20"/>
          <w:szCs w:val="20"/>
        </w:rPr>
        <w:t xml:space="preserve">　イ</w:t>
      </w:r>
      <w:r w:rsidR="00A36814" w:rsidRPr="00866DA0">
        <w:rPr>
          <w:rFonts w:hint="eastAsia"/>
          <w:sz w:val="20"/>
          <w:szCs w:val="20"/>
        </w:rPr>
        <w:t xml:space="preserve">　休所日</w:t>
      </w:r>
    </w:p>
    <w:p w14:paraId="3C993D23" w14:textId="77777777" w:rsidR="00A36814" w:rsidRPr="00866DA0" w:rsidRDefault="00D761F3" w:rsidP="00C32BA2">
      <w:pPr>
        <w:spacing w:line="340" w:lineRule="exact"/>
        <w:ind w:firstLineChars="100" w:firstLine="200"/>
        <w:rPr>
          <w:sz w:val="20"/>
          <w:szCs w:val="20"/>
        </w:rPr>
      </w:pPr>
      <w:r w:rsidRPr="00866DA0">
        <w:rPr>
          <w:rFonts w:hint="eastAsia"/>
          <w:sz w:val="20"/>
          <w:szCs w:val="20"/>
        </w:rPr>
        <w:t xml:space="preserve">　　</w:t>
      </w:r>
    </w:p>
    <w:p w14:paraId="5DCB2AED" w14:textId="77777777" w:rsidR="00BE1921" w:rsidRPr="00866DA0" w:rsidRDefault="00D761F3" w:rsidP="00020533">
      <w:pPr>
        <w:spacing w:line="340" w:lineRule="exact"/>
        <w:rPr>
          <w:sz w:val="20"/>
          <w:szCs w:val="20"/>
        </w:rPr>
      </w:pPr>
      <w:r w:rsidRPr="00866DA0">
        <w:rPr>
          <w:sz w:val="20"/>
          <w:szCs w:val="20"/>
        </w:rPr>
        <w:t>(</w:t>
      </w:r>
      <w:r w:rsidRPr="00866DA0">
        <w:rPr>
          <w:rFonts w:hint="eastAsia"/>
          <w:sz w:val="20"/>
          <w:szCs w:val="20"/>
        </w:rPr>
        <w:t>６</w:t>
      </w:r>
      <w:r w:rsidRPr="00866DA0">
        <w:rPr>
          <w:sz w:val="20"/>
          <w:szCs w:val="20"/>
        </w:rPr>
        <w:t>)</w:t>
      </w:r>
      <w:r w:rsidRPr="00866DA0">
        <w:rPr>
          <w:rFonts w:hint="eastAsia"/>
          <w:sz w:val="20"/>
          <w:szCs w:val="20"/>
        </w:rPr>
        <w:t xml:space="preserve">　保育料以外の利用料</w:t>
      </w:r>
    </w:p>
    <w:p w14:paraId="563A9D50" w14:textId="77777777" w:rsidR="00BE1921" w:rsidRPr="00866DA0" w:rsidRDefault="00D761F3" w:rsidP="00C32BA2">
      <w:pPr>
        <w:spacing w:line="340" w:lineRule="exact"/>
        <w:ind w:firstLineChars="200" w:firstLine="400"/>
        <w:rPr>
          <w:sz w:val="20"/>
          <w:szCs w:val="20"/>
        </w:rPr>
      </w:pPr>
      <w:r w:rsidRPr="00866DA0">
        <w:rPr>
          <w:rFonts w:hint="eastAsia"/>
          <w:sz w:val="20"/>
          <w:szCs w:val="20"/>
        </w:rPr>
        <w:t>ア　実費徴収</w:t>
      </w:r>
      <w:r w:rsidRPr="00866DA0">
        <w:rPr>
          <w:sz w:val="20"/>
          <w:szCs w:val="20"/>
        </w:rPr>
        <w:t xml:space="preserve">       </w:t>
      </w:r>
      <w:r w:rsidRPr="00866DA0">
        <w:rPr>
          <w:rFonts w:hint="eastAsia"/>
          <w:sz w:val="20"/>
          <w:szCs w:val="20"/>
        </w:rPr>
        <w:t xml:space="preserve">　□　有（内容：　　　　　　　　　　　）　　　　　　　　□　　無</w:t>
      </w:r>
    </w:p>
    <w:p w14:paraId="21B1F063" w14:textId="77777777" w:rsidR="00BE1921" w:rsidRPr="00866DA0" w:rsidRDefault="007B4F3E" w:rsidP="00C32BA2">
      <w:pPr>
        <w:spacing w:line="340" w:lineRule="exact"/>
        <w:ind w:leftChars="86" w:left="381" w:hangingChars="100" w:hanging="200"/>
        <w:rPr>
          <w:sz w:val="20"/>
          <w:szCs w:val="20"/>
        </w:rPr>
      </w:pPr>
      <w:r>
        <w:rPr>
          <w:noProof/>
          <w:sz w:val="20"/>
          <w:szCs w:val="20"/>
        </w:rPr>
        <w:pict w14:anchorId="5B199F91">
          <v:shape id="_x0000_s1162" type="#_x0000_t185" style="position:absolute;left:0;text-align:left;margin-left:157.5pt;margin-top:0;width:204.75pt;height:54pt;z-index:251653120">
            <v:textbox inset="5.85pt,.7pt,5.85pt,.7pt"/>
          </v:shape>
        </w:pict>
      </w:r>
      <w:r w:rsidR="00BE1921" w:rsidRPr="00866DA0">
        <w:rPr>
          <w:rFonts w:hint="eastAsia"/>
          <w:sz w:val="20"/>
          <w:szCs w:val="20"/>
        </w:rPr>
        <w:t xml:space="preserve">　イ　上乗せ徴収※</w:t>
      </w:r>
      <w:r w:rsidR="00BE1921" w:rsidRPr="00866DA0">
        <w:rPr>
          <w:rFonts w:hint="eastAsia"/>
          <w:sz w:val="20"/>
          <w:szCs w:val="20"/>
        </w:rPr>
        <w:t xml:space="preserve">   </w:t>
      </w:r>
      <w:r w:rsidR="00D761F3" w:rsidRPr="00866DA0">
        <w:rPr>
          <w:rFonts w:hint="eastAsia"/>
          <w:sz w:val="20"/>
          <w:szCs w:val="20"/>
        </w:rPr>
        <w:t xml:space="preserve">　□　有</w:t>
      </w:r>
      <w:r w:rsidR="00D761F3" w:rsidRPr="00866DA0">
        <w:rPr>
          <w:sz w:val="20"/>
          <w:szCs w:val="20"/>
        </w:rPr>
        <w:t xml:space="preserve">   </w:t>
      </w:r>
      <w:r w:rsidR="00D761F3" w:rsidRPr="00866DA0">
        <w:rPr>
          <w:rFonts w:hint="eastAsia"/>
          <w:sz w:val="20"/>
          <w:szCs w:val="20"/>
        </w:rPr>
        <w:t xml:space="preserve">内容：　　　　　　　　　　　</w:t>
      </w:r>
      <w:r w:rsidR="00D761F3" w:rsidRPr="00866DA0">
        <w:rPr>
          <w:sz w:val="20"/>
          <w:szCs w:val="20"/>
        </w:rPr>
        <w:t xml:space="preserve">        </w:t>
      </w:r>
      <w:r w:rsidR="00D761F3" w:rsidRPr="00866DA0">
        <w:rPr>
          <w:rFonts w:hint="eastAsia"/>
          <w:sz w:val="20"/>
          <w:szCs w:val="20"/>
        </w:rPr>
        <w:t xml:space="preserve">　</w:t>
      </w:r>
      <w:r w:rsidR="00D761F3" w:rsidRPr="00866DA0">
        <w:rPr>
          <w:sz w:val="20"/>
          <w:szCs w:val="20"/>
        </w:rPr>
        <w:t xml:space="preserve"> </w:t>
      </w:r>
      <w:r w:rsidR="00D761F3" w:rsidRPr="00866DA0">
        <w:rPr>
          <w:rFonts w:hint="eastAsia"/>
          <w:sz w:val="20"/>
          <w:szCs w:val="20"/>
        </w:rPr>
        <w:t xml:space="preserve">　</w:t>
      </w:r>
      <w:r w:rsidR="00D761F3" w:rsidRPr="00866DA0">
        <w:rPr>
          <w:sz w:val="20"/>
          <w:szCs w:val="20"/>
        </w:rPr>
        <w:t xml:space="preserve">  </w:t>
      </w:r>
      <w:r w:rsidR="00D761F3" w:rsidRPr="00866DA0">
        <w:rPr>
          <w:rFonts w:hint="eastAsia"/>
          <w:sz w:val="20"/>
          <w:szCs w:val="20"/>
        </w:rPr>
        <w:t xml:space="preserve">　□　　無</w:t>
      </w:r>
    </w:p>
    <w:p w14:paraId="425FD623" w14:textId="77777777" w:rsidR="00BE1921" w:rsidRPr="00866DA0" w:rsidRDefault="00D761F3" w:rsidP="00C32BA2">
      <w:pPr>
        <w:spacing w:line="340" w:lineRule="exact"/>
        <w:ind w:leftChars="86" w:left="381" w:hangingChars="100" w:hanging="200"/>
        <w:rPr>
          <w:sz w:val="20"/>
          <w:szCs w:val="20"/>
        </w:rPr>
      </w:pPr>
      <w:r w:rsidRPr="00866DA0">
        <w:rPr>
          <w:sz w:val="20"/>
          <w:szCs w:val="20"/>
        </w:rPr>
        <w:t xml:space="preserve">           </w:t>
      </w:r>
      <w:r w:rsidRPr="00866DA0">
        <w:rPr>
          <w:rFonts w:hint="eastAsia"/>
          <w:sz w:val="20"/>
          <w:szCs w:val="20"/>
        </w:rPr>
        <w:t xml:space="preserve">　　　　　　　　　　</w:t>
      </w:r>
      <w:r w:rsidRPr="00866DA0">
        <w:rPr>
          <w:sz w:val="20"/>
          <w:szCs w:val="20"/>
        </w:rPr>
        <w:t xml:space="preserve"> </w:t>
      </w:r>
      <w:r w:rsidRPr="00866DA0">
        <w:rPr>
          <w:rFonts w:hint="eastAsia"/>
          <w:sz w:val="20"/>
          <w:szCs w:val="20"/>
        </w:rPr>
        <w:t>理由：</w:t>
      </w:r>
    </w:p>
    <w:p w14:paraId="71A6E430" w14:textId="77777777" w:rsidR="00BE1921" w:rsidRPr="00866DA0" w:rsidRDefault="00D761F3" w:rsidP="00C32BA2">
      <w:pPr>
        <w:spacing w:line="340" w:lineRule="exact"/>
        <w:ind w:leftChars="86" w:left="381" w:hangingChars="100" w:hanging="200"/>
        <w:rPr>
          <w:sz w:val="20"/>
          <w:szCs w:val="20"/>
        </w:rPr>
      </w:pPr>
      <w:r w:rsidRPr="00866DA0">
        <w:rPr>
          <w:rFonts w:hint="eastAsia"/>
          <w:sz w:val="20"/>
          <w:szCs w:val="20"/>
        </w:rPr>
        <w:t xml:space="preserve">　　　　　　　　　　　　　　　</w:t>
      </w:r>
      <w:r w:rsidRPr="00866DA0">
        <w:rPr>
          <w:sz w:val="20"/>
          <w:szCs w:val="20"/>
        </w:rPr>
        <w:t xml:space="preserve">  </w:t>
      </w:r>
      <w:r w:rsidRPr="00866DA0">
        <w:rPr>
          <w:rFonts w:hint="eastAsia"/>
          <w:sz w:val="20"/>
          <w:szCs w:val="20"/>
        </w:rPr>
        <w:t>金額：</w:t>
      </w:r>
    </w:p>
    <w:p w14:paraId="2A8CFFB9" w14:textId="77777777" w:rsidR="00BE1921" w:rsidRPr="00866DA0" w:rsidRDefault="00D761F3" w:rsidP="00C32BA2">
      <w:pPr>
        <w:spacing w:line="340" w:lineRule="exact"/>
        <w:ind w:leftChars="86" w:left="381" w:hangingChars="100" w:hanging="200"/>
        <w:rPr>
          <w:sz w:val="20"/>
          <w:szCs w:val="20"/>
        </w:rPr>
      </w:pPr>
      <w:r w:rsidRPr="00866DA0">
        <w:rPr>
          <w:rFonts w:hint="eastAsia"/>
          <w:sz w:val="20"/>
          <w:szCs w:val="20"/>
        </w:rPr>
        <w:t>※上乗せ徴収については、尼崎市との協議により承認を得ることが必要です。</w:t>
      </w:r>
    </w:p>
    <w:p w14:paraId="7E3B2077" w14:textId="77777777" w:rsidR="00C32BA2" w:rsidRPr="00866DA0" w:rsidRDefault="00C32BA2" w:rsidP="00BE1921">
      <w:pPr>
        <w:ind w:leftChars="86" w:left="381" w:hangingChars="100" w:hanging="200"/>
        <w:rPr>
          <w:sz w:val="20"/>
          <w:szCs w:val="20"/>
        </w:rPr>
      </w:pPr>
    </w:p>
    <w:p w14:paraId="3D596147" w14:textId="77777777" w:rsidR="00BE1921" w:rsidRPr="00866DA0" w:rsidRDefault="00D761F3" w:rsidP="00020533">
      <w:pPr>
        <w:rPr>
          <w:sz w:val="20"/>
          <w:szCs w:val="20"/>
        </w:rPr>
      </w:pPr>
      <w:r w:rsidRPr="00866DA0">
        <w:rPr>
          <w:sz w:val="20"/>
          <w:szCs w:val="20"/>
        </w:rPr>
        <w:lastRenderedPageBreak/>
        <w:t>(</w:t>
      </w:r>
      <w:r w:rsidRPr="00866DA0">
        <w:rPr>
          <w:rFonts w:hint="eastAsia"/>
          <w:sz w:val="20"/>
          <w:szCs w:val="20"/>
        </w:rPr>
        <w:t>７</w:t>
      </w:r>
      <w:r w:rsidRPr="00866DA0">
        <w:rPr>
          <w:sz w:val="20"/>
          <w:szCs w:val="20"/>
        </w:rPr>
        <w:t>)</w:t>
      </w:r>
      <w:r w:rsidRPr="00866DA0">
        <w:rPr>
          <w:rFonts w:hint="eastAsia"/>
          <w:sz w:val="20"/>
          <w:szCs w:val="20"/>
        </w:rPr>
        <w:t xml:space="preserve">　</w:t>
      </w:r>
      <w:r w:rsidRPr="00866DA0">
        <w:t xml:space="preserve"> </w:t>
      </w:r>
      <w:r w:rsidRPr="00866DA0">
        <w:rPr>
          <w:rFonts w:hint="eastAsia"/>
          <w:sz w:val="20"/>
          <w:szCs w:val="20"/>
        </w:rPr>
        <w:t>利用手続・利用者に対する事前説明の方法について</w:t>
      </w:r>
    </w:p>
    <w:p w14:paraId="28F5B7F0" w14:textId="77777777" w:rsidR="00BE1921" w:rsidRPr="00866DA0" w:rsidRDefault="007B4F3E" w:rsidP="00BE1921">
      <w:pPr>
        <w:ind w:leftChars="86" w:left="381" w:hangingChars="100" w:hanging="200"/>
        <w:rPr>
          <w:sz w:val="20"/>
          <w:szCs w:val="20"/>
        </w:rPr>
      </w:pPr>
      <w:r>
        <w:rPr>
          <w:noProof/>
          <w:sz w:val="20"/>
          <w:szCs w:val="20"/>
        </w:rPr>
        <w:pict w14:anchorId="010B7651">
          <v:shape id="_x0000_s1163" type="#_x0000_t185" style="position:absolute;left:0;text-align:left;margin-left:5.25pt;margin-top:8.7pt;width:435.75pt;height:81pt;z-index:251654144">
            <v:textbox inset="5.85pt,.7pt,5.85pt,.7pt"/>
          </v:shape>
        </w:pict>
      </w:r>
    </w:p>
    <w:p w14:paraId="759E2F2D" w14:textId="77777777" w:rsidR="00BE1921" w:rsidRPr="00866DA0" w:rsidRDefault="00BE1921" w:rsidP="00BE1921">
      <w:pPr>
        <w:ind w:leftChars="86" w:left="381" w:hangingChars="100" w:hanging="200"/>
        <w:rPr>
          <w:sz w:val="20"/>
          <w:szCs w:val="20"/>
        </w:rPr>
      </w:pPr>
    </w:p>
    <w:p w14:paraId="5084CC01" w14:textId="77777777" w:rsidR="00BE1921" w:rsidRPr="00866DA0" w:rsidRDefault="00BE1921" w:rsidP="00BE1921">
      <w:pPr>
        <w:ind w:leftChars="86" w:left="381" w:hangingChars="100" w:hanging="200"/>
        <w:rPr>
          <w:sz w:val="20"/>
          <w:szCs w:val="20"/>
        </w:rPr>
      </w:pPr>
    </w:p>
    <w:p w14:paraId="1193298B" w14:textId="77777777" w:rsidR="00BE1921" w:rsidRPr="00866DA0" w:rsidRDefault="00BE1921" w:rsidP="00BE1921">
      <w:pPr>
        <w:ind w:leftChars="86" w:left="381" w:hangingChars="100" w:hanging="200"/>
        <w:rPr>
          <w:sz w:val="20"/>
          <w:szCs w:val="20"/>
        </w:rPr>
      </w:pPr>
    </w:p>
    <w:p w14:paraId="55AD718B" w14:textId="77777777" w:rsidR="00BE1921" w:rsidRPr="00866DA0" w:rsidRDefault="00BE1921" w:rsidP="00BE1921">
      <w:pPr>
        <w:ind w:leftChars="86" w:left="381" w:hangingChars="100" w:hanging="200"/>
        <w:rPr>
          <w:sz w:val="20"/>
          <w:szCs w:val="20"/>
        </w:rPr>
      </w:pPr>
    </w:p>
    <w:p w14:paraId="79E9B63D" w14:textId="77777777" w:rsidR="00BE1921" w:rsidRPr="00866DA0" w:rsidRDefault="00D761F3" w:rsidP="00020533">
      <w:pPr>
        <w:rPr>
          <w:sz w:val="20"/>
          <w:szCs w:val="20"/>
        </w:rPr>
      </w:pPr>
      <w:r w:rsidRPr="00866DA0">
        <w:rPr>
          <w:sz w:val="20"/>
          <w:szCs w:val="20"/>
        </w:rPr>
        <w:t>(</w:t>
      </w:r>
      <w:r w:rsidRPr="00866DA0">
        <w:rPr>
          <w:rFonts w:hint="eastAsia"/>
          <w:sz w:val="20"/>
          <w:szCs w:val="20"/>
        </w:rPr>
        <w:t>８</w:t>
      </w:r>
      <w:r w:rsidRPr="00866DA0">
        <w:rPr>
          <w:sz w:val="20"/>
          <w:szCs w:val="20"/>
        </w:rPr>
        <w:t xml:space="preserve">) </w:t>
      </w:r>
      <w:r w:rsidRPr="00866DA0">
        <w:rPr>
          <w:rFonts w:hint="eastAsia"/>
          <w:sz w:val="20"/>
          <w:szCs w:val="20"/>
        </w:rPr>
        <w:t>給食の実施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418"/>
      </w:tblGrid>
      <w:tr w:rsidR="00BE1921" w:rsidRPr="00866DA0" w14:paraId="61BB863B" w14:textId="77777777" w:rsidTr="00150C66">
        <w:tc>
          <w:tcPr>
            <w:tcW w:w="1657" w:type="dxa"/>
            <w:tcBorders>
              <w:right w:val="single" w:sz="4" w:space="0" w:color="auto"/>
            </w:tcBorders>
            <w:shd w:val="clear" w:color="auto" w:fill="auto"/>
          </w:tcPr>
          <w:p w14:paraId="16012CB6" w14:textId="77777777" w:rsidR="00BE1921" w:rsidRPr="00866DA0" w:rsidRDefault="00D761F3" w:rsidP="00BE1921">
            <w:pPr>
              <w:jc w:val="center"/>
              <w:rPr>
                <w:sz w:val="20"/>
                <w:szCs w:val="20"/>
              </w:rPr>
            </w:pPr>
            <w:r w:rsidRPr="00866DA0">
              <w:rPr>
                <w:rFonts w:hint="eastAsia"/>
                <w:sz w:val="20"/>
                <w:szCs w:val="20"/>
              </w:rPr>
              <w:t>３歳以上児</w:t>
            </w:r>
          </w:p>
        </w:tc>
        <w:tc>
          <w:tcPr>
            <w:tcW w:w="7418" w:type="dxa"/>
            <w:tcBorders>
              <w:right w:val="single" w:sz="4" w:space="0" w:color="auto"/>
            </w:tcBorders>
            <w:shd w:val="clear" w:color="auto" w:fill="auto"/>
          </w:tcPr>
          <w:p w14:paraId="461D00FB" w14:textId="77777777" w:rsidR="00BE1921" w:rsidRPr="00866DA0" w:rsidRDefault="00D761F3" w:rsidP="00BE1921">
            <w:pPr>
              <w:ind w:left="143"/>
              <w:rPr>
                <w:sz w:val="20"/>
                <w:szCs w:val="20"/>
              </w:rPr>
            </w:pPr>
            <w:r w:rsidRPr="00866DA0">
              <w:rPr>
                <w:rFonts w:hint="eastAsia"/>
                <w:sz w:val="20"/>
                <w:szCs w:val="20"/>
              </w:rPr>
              <w:t>□施設内調理　　□業務委託（施設内調理）　　□外部搬入</w:t>
            </w:r>
          </w:p>
        </w:tc>
      </w:tr>
      <w:tr w:rsidR="00BE1921" w:rsidRPr="00866DA0" w14:paraId="3348D7E1" w14:textId="77777777" w:rsidTr="00150C66">
        <w:tc>
          <w:tcPr>
            <w:tcW w:w="1657" w:type="dxa"/>
            <w:tcBorders>
              <w:right w:val="nil"/>
            </w:tcBorders>
            <w:shd w:val="clear" w:color="auto" w:fill="auto"/>
          </w:tcPr>
          <w:p w14:paraId="72197898" w14:textId="77777777" w:rsidR="00BE1921" w:rsidRPr="00866DA0" w:rsidRDefault="00D761F3" w:rsidP="00BE1921">
            <w:pPr>
              <w:ind w:firstLineChars="100" w:firstLine="200"/>
              <w:jc w:val="left"/>
              <w:rPr>
                <w:sz w:val="20"/>
                <w:szCs w:val="20"/>
              </w:rPr>
            </w:pPr>
            <w:r w:rsidRPr="00866DA0">
              <w:rPr>
                <w:rFonts w:hint="eastAsia"/>
                <w:sz w:val="20"/>
                <w:szCs w:val="20"/>
              </w:rPr>
              <w:t>３歳未満児</w:t>
            </w:r>
          </w:p>
        </w:tc>
        <w:tc>
          <w:tcPr>
            <w:tcW w:w="7418" w:type="dxa"/>
            <w:tcBorders>
              <w:right w:val="single" w:sz="4" w:space="0" w:color="auto"/>
            </w:tcBorders>
            <w:shd w:val="clear" w:color="auto" w:fill="auto"/>
          </w:tcPr>
          <w:p w14:paraId="56346663" w14:textId="77777777" w:rsidR="00BE1921" w:rsidRPr="00866DA0" w:rsidRDefault="00D761F3" w:rsidP="00BE1921">
            <w:pPr>
              <w:ind w:left="143"/>
              <w:jc w:val="left"/>
              <w:rPr>
                <w:sz w:val="20"/>
                <w:szCs w:val="20"/>
              </w:rPr>
            </w:pPr>
            <w:r w:rsidRPr="00866DA0">
              <w:rPr>
                <w:rFonts w:hint="eastAsia"/>
                <w:sz w:val="20"/>
                <w:szCs w:val="20"/>
              </w:rPr>
              <w:t>□施設内調理　　□業務委託（施設内調理）</w:t>
            </w:r>
          </w:p>
        </w:tc>
      </w:tr>
    </w:tbl>
    <w:p w14:paraId="0C8EAC81" w14:textId="77777777" w:rsidR="00BE1921" w:rsidRPr="00866DA0" w:rsidRDefault="00D761F3" w:rsidP="00BE1921">
      <w:pPr>
        <w:ind w:firstLineChars="116" w:firstLine="232"/>
        <w:rPr>
          <w:sz w:val="20"/>
          <w:szCs w:val="20"/>
        </w:rPr>
      </w:pPr>
      <w:r w:rsidRPr="00866DA0">
        <w:rPr>
          <w:rFonts w:hint="eastAsia"/>
          <w:sz w:val="20"/>
          <w:szCs w:val="20"/>
        </w:rPr>
        <w:t>（業務委託または外部搬入の場合）　※業務委託契約書、委託仕様書等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340"/>
      </w:tblGrid>
      <w:tr w:rsidR="00BE1921" w:rsidRPr="00866DA0" w14:paraId="7E1DE827" w14:textId="77777777" w:rsidTr="00006054">
        <w:trPr>
          <w:trHeight w:val="366"/>
        </w:trPr>
        <w:tc>
          <w:tcPr>
            <w:tcW w:w="2946" w:type="dxa"/>
            <w:shd w:val="clear" w:color="auto" w:fill="auto"/>
            <w:vAlign w:val="center"/>
          </w:tcPr>
          <w:p w14:paraId="587C9B91" w14:textId="77777777" w:rsidR="00BE1921" w:rsidRPr="00866DA0" w:rsidRDefault="00D761F3" w:rsidP="00BE1921">
            <w:pPr>
              <w:rPr>
                <w:sz w:val="20"/>
                <w:szCs w:val="20"/>
              </w:rPr>
            </w:pPr>
            <w:r w:rsidRPr="00866DA0">
              <w:rPr>
                <w:rFonts w:hint="eastAsia"/>
                <w:sz w:val="20"/>
                <w:szCs w:val="20"/>
              </w:rPr>
              <w:t>業者名</w:t>
            </w:r>
            <w:r w:rsidRPr="00866DA0">
              <w:rPr>
                <w:sz w:val="20"/>
                <w:szCs w:val="20"/>
              </w:rPr>
              <w:t>(</w:t>
            </w:r>
            <w:r w:rsidRPr="00866DA0">
              <w:rPr>
                <w:rFonts w:hint="eastAsia"/>
                <w:sz w:val="20"/>
                <w:szCs w:val="20"/>
              </w:rPr>
              <w:t>委託・外部搬入</w:t>
            </w:r>
            <w:r w:rsidRPr="00866DA0">
              <w:rPr>
                <w:sz w:val="20"/>
                <w:szCs w:val="20"/>
              </w:rPr>
              <w:t>)</w:t>
            </w:r>
          </w:p>
        </w:tc>
        <w:tc>
          <w:tcPr>
            <w:tcW w:w="6340" w:type="dxa"/>
            <w:shd w:val="clear" w:color="auto" w:fill="auto"/>
            <w:vAlign w:val="center"/>
          </w:tcPr>
          <w:p w14:paraId="3F68E730" w14:textId="77777777" w:rsidR="00BE1921" w:rsidRPr="00866DA0" w:rsidRDefault="00BE1921" w:rsidP="00BE1921">
            <w:pPr>
              <w:rPr>
                <w:sz w:val="20"/>
                <w:szCs w:val="20"/>
              </w:rPr>
            </w:pPr>
          </w:p>
          <w:p w14:paraId="3679EA4A" w14:textId="77777777" w:rsidR="00BE1921" w:rsidRPr="00866DA0" w:rsidRDefault="00BE1921" w:rsidP="00BE1921">
            <w:pPr>
              <w:rPr>
                <w:sz w:val="20"/>
                <w:szCs w:val="20"/>
              </w:rPr>
            </w:pPr>
          </w:p>
        </w:tc>
      </w:tr>
      <w:tr w:rsidR="00BE1921" w:rsidRPr="00866DA0" w14:paraId="76BFB198" w14:textId="77777777" w:rsidTr="00006054">
        <w:trPr>
          <w:trHeight w:val="362"/>
        </w:trPr>
        <w:tc>
          <w:tcPr>
            <w:tcW w:w="2946" w:type="dxa"/>
            <w:shd w:val="clear" w:color="auto" w:fill="auto"/>
            <w:vAlign w:val="center"/>
          </w:tcPr>
          <w:p w14:paraId="5C60271D" w14:textId="77777777" w:rsidR="00BE1921" w:rsidRPr="00866DA0" w:rsidRDefault="001120A5" w:rsidP="00BE1921">
            <w:pPr>
              <w:rPr>
                <w:sz w:val="20"/>
                <w:szCs w:val="20"/>
              </w:rPr>
            </w:pPr>
            <w:r w:rsidRPr="00866DA0">
              <w:rPr>
                <w:rFonts w:hint="eastAsia"/>
                <w:w w:val="86"/>
                <w:kern w:val="0"/>
                <w:sz w:val="20"/>
                <w:szCs w:val="20"/>
                <w:fitText w:val="2200" w:id="1372238858"/>
              </w:rPr>
              <w:t>業者所在地</w:t>
            </w:r>
            <w:r w:rsidRPr="00866DA0">
              <w:rPr>
                <w:w w:val="86"/>
                <w:kern w:val="0"/>
                <w:sz w:val="20"/>
                <w:szCs w:val="20"/>
                <w:fitText w:val="2200" w:id="1372238858"/>
              </w:rPr>
              <w:t>(</w:t>
            </w:r>
            <w:r w:rsidRPr="00866DA0">
              <w:rPr>
                <w:rFonts w:hint="eastAsia"/>
                <w:w w:val="86"/>
                <w:kern w:val="0"/>
                <w:sz w:val="20"/>
                <w:szCs w:val="20"/>
                <w:fitText w:val="2200" w:id="1372238858"/>
              </w:rPr>
              <w:t>委託・外部搬入</w:t>
            </w:r>
            <w:r w:rsidRPr="00866DA0">
              <w:rPr>
                <w:spacing w:val="23"/>
                <w:w w:val="86"/>
                <w:kern w:val="0"/>
                <w:sz w:val="20"/>
                <w:szCs w:val="20"/>
                <w:fitText w:val="2200" w:id="1372238858"/>
              </w:rPr>
              <w:t>)</w:t>
            </w:r>
          </w:p>
        </w:tc>
        <w:tc>
          <w:tcPr>
            <w:tcW w:w="6340" w:type="dxa"/>
            <w:shd w:val="clear" w:color="auto" w:fill="auto"/>
            <w:vAlign w:val="center"/>
          </w:tcPr>
          <w:p w14:paraId="6FC9629E" w14:textId="77777777" w:rsidR="00BE1921" w:rsidRPr="00866DA0" w:rsidRDefault="00BE1921" w:rsidP="00BE1921">
            <w:pPr>
              <w:rPr>
                <w:sz w:val="20"/>
                <w:szCs w:val="20"/>
              </w:rPr>
            </w:pPr>
          </w:p>
          <w:p w14:paraId="1BD9347F" w14:textId="77777777" w:rsidR="00BE1921" w:rsidRPr="00866DA0" w:rsidRDefault="00BE1921" w:rsidP="00BE1921">
            <w:pPr>
              <w:rPr>
                <w:sz w:val="20"/>
                <w:szCs w:val="20"/>
              </w:rPr>
            </w:pPr>
          </w:p>
        </w:tc>
      </w:tr>
      <w:tr w:rsidR="00BE1921" w:rsidRPr="00866DA0" w14:paraId="1CE85BA5" w14:textId="77777777" w:rsidTr="00006054">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14:paraId="330CFCAB" w14:textId="77777777" w:rsidR="00BE1921" w:rsidRPr="00866DA0" w:rsidRDefault="00D761F3" w:rsidP="00BE1921">
            <w:pPr>
              <w:jc w:val="center"/>
            </w:pPr>
            <w:r w:rsidRPr="00866DA0">
              <w:rPr>
                <w:rFonts w:hint="eastAsia"/>
              </w:rPr>
              <w:t>調理設備</w:t>
            </w:r>
          </w:p>
        </w:tc>
        <w:tc>
          <w:tcPr>
            <w:tcW w:w="6340" w:type="dxa"/>
            <w:tcBorders>
              <w:top w:val="single" w:sz="4" w:space="0" w:color="auto"/>
              <w:left w:val="single" w:sz="4" w:space="0" w:color="auto"/>
              <w:bottom w:val="single" w:sz="4" w:space="0" w:color="auto"/>
              <w:right w:val="single" w:sz="4" w:space="0" w:color="auto"/>
            </w:tcBorders>
            <w:shd w:val="clear" w:color="auto" w:fill="auto"/>
          </w:tcPr>
          <w:p w14:paraId="14460E0E" w14:textId="77777777" w:rsidR="00BE1921" w:rsidRPr="00866DA0" w:rsidRDefault="00D761F3" w:rsidP="00BE1921">
            <w:r w:rsidRPr="00866DA0">
              <w:rPr>
                <w:rFonts w:hint="eastAsia"/>
              </w:rPr>
              <w:t>□ガスコンロ等　　　□冷凍庫　　　　　　□電子レンジ</w:t>
            </w:r>
          </w:p>
          <w:p w14:paraId="5E95F212" w14:textId="77777777" w:rsidR="00BE1921" w:rsidRPr="00866DA0" w:rsidRDefault="00D761F3" w:rsidP="00BE1921">
            <w:r w:rsidRPr="00866DA0">
              <w:rPr>
                <w:rFonts w:hint="eastAsia"/>
              </w:rPr>
              <w:t>□手洗い　　　　　　□冷蔵庫　　　　　　□オーブン</w:t>
            </w:r>
          </w:p>
          <w:p w14:paraId="39748537" w14:textId="598EC931" w:rsidR="00BE1921" w:rsidRPr="00866DA0" w:rsidRDefault="007B4F3E" w:rsidP="00BE1921">
            <w:r>
              <w:pict w14:anchorId="2FC69F79">
                <v:shape id="_x0000_s1164" type="#_x0000_t185" style="position:absolute;left:0;text-align:left;margin-left:211.55pt;margin-top:17.5pt;width:93.8pt;height:33.15pt;z-index:251655168">
                  <v:textbox inset="5.85pt,.7pt,5.85pt,.7pt"/>
                </v:shape>
              </w:pict>
            </w:r>
            <w:r w:rsidR="00D761F3" w:rsidRPr="00866DA0">
              <w:rPr>
                <w:rFonts w:hint="eastAsia"/>
              </w:rPr>
              <w:t>□シンク　　　　　　□食器消毒保管庫　　□その他</w:t>
            </w:r>
          </w:p>
          <w:p w14:paraId="46275F4E" w14:textId="09FD6816" w:rsidR="00BE1921" w:rsidRPr="00866DA0" w:rsidRDefault="00BE1921" w:rsidP="00BE1921">
            <w:r w:rsidRPr="00866DA0">
              <w:rPr>
                <w:rFonts w:hint="eastAsia"/>
              </w:rPr>
              <w:t>□調理台　　　　　　□食器棚</w:t>
            </w:r>
          </w:p>
          <w:p w14:paraId="6F800262" w14:textId="77777777" w:rsidR="00BE1921" w:rsidRPr="00866DA0" w:rsidRDefault="00D761F3" w:rsidP="00006054">
            <w:pPr>
              <w:keepNext/>
            </w:pPr>
            <w:r w:rsidRPr="00866DA0">
              <w:rPr>
                <w:rFonts w:hint="eastAsia"/>
              </w:rPr>
              <w:t>□食器洗浄機</w:t>
            </w:r>
          </w:p>
        </w:tc>
      </w:tr>
      <w:tr w:rsidR="00006054" w:rsidRPr="00866DA0" w14:paraId="29FCF130" w14:textId="77777777" w:rsidTr="00006054">
        <w:tblPrEx>
          <w:tblLook w:val="04A0" w:firstRow="1" w:lastRow="0" w:firstColumn="1" w:lastColumn="0" w:noHBand="0" w:noVBand="1"/>
        </w:tblPrEx>
        <w:trPr>
          <w:trHeight w:val="739"/>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14:paraId="6B6AB1CF" w14:textId="6B2ECA19" w:rsidR="00006054" w:rsidRPr="00866DA0" w:rsidRDefault="00006054" w:rsidP="00BE1921">
            <w:pPr>
              <w:jc w:val="center"/>
            </w:pPr>
            <w:r>
              <w:rPr>
                <w:rFonts w:hint="eastAsia"/>
              </w:rPr>
              <w:t>調理設備の設置場所</w:t>
            </w:r>
          </w:p>
        </w:tc>
        <w:tc>
          <w:tcPr>
            <w:tcW w:w="6340" w:type="dxa"/>
            <w:tcBorders>
              <w:top w:val="single" w:sz="4" w:space="0" w:color="auto"/>
              <w:left w:val="single" w:sz="4" w:space="0" w:color="auto"/>
              <w:bottom w:val="single" w:sz="4" w:space="0" w:color="auto"/>
              <w:right w:val="single" w:sz="4" w:space="0" w:color="auto"/>
            </w:tcBorders>
            <w:shd w:val="clear" w:color="auto" w:fill="auto"/>
          </w:tcPr>
          <w:p w14:paraId="2061D040" w14:textId="77777777" w:rsidR="00006054" w:rsidRDefault="00006054" w:rsidP="00BE1921"/>
          <w:p w14:paraId="77343C5F" w14:textId="2874B573" w:rsidR="00006054" w:rsidRPr="00866DA0" w:rsidRDefault="00006054" w:rsidP="00BE1921"/>
        </w:tc>
      </w:tr>
      <w:tr w:rsidR="00BE1921" w:rsidRPr="00866DA0" w14:paraId="09A2D10A" w14:textId="77777777" w:rsidTr="00006054">
        <w:tblPrEx>
          <w:tblLook w:val="04A0" w:firstRow="1" w:lastRow="0" w:firstColumn="1" w:lastColumn="0" w:noHBand="0" w:noVBand="1"/>
        </w:tblPrEx>
        <w:tc>
          <w:tcPr>
            <w:tcW w:w="2946" w:type="dxa"/>
            <w:tcBorders>
              <w:top w:val="nil"/>
              <w:left w:val="single" w:sz="4" w:space="0" w:color="auto"/>
              <w:bottom w:val="single" w:sz="4" w:space="0" w:color="auto"/>
              <w:right w:val="single" w:sz="4" w:space="0" w:color="auto"/>
            </w:tcBorders>
            <w:shd w:val="clear" w:color="auto" w:fill="auto"/>
            <w:vAlign w:val="center"/>
          </w:tcPr>
          <w:p w14:paraId="1FFF7A23" w14:textId="77777777" w:rsidR="00BE1921" w:rsidRPr="00866DA0" w:rsidRDefault="00D761F3" w:rsidP="00BE1921">
            <w:pPr>
              <w:jc w:val="center"/>
            </w:pPr>
            <w:r w:rsidRPr="00866DA0">
              <w:rPr>
                <w:rFonts w:hint="eastAsia"/>
              </w:rPr>
              <w:t>栄養士による配慮</w:t>
            </w:r>
          </w:p>
        </w:tc>
        <w:tc>
          <w:tcPr>
            <w:tcW w:w="6340" w:type="dxa"/>
            <w:tcBorders>
              <w:top w:val="single" w:sz="4" w:space="0" w:color="auto"/>
              <w:left w:val="single" w:sz="4" w:space="0" w:color="auto"/>
              <w:bottom w:val="single" w:sz="4" w:space="0" w:color="auto"/>
              <w:right w:val="single" w:sz="4" w:space="0" w:color="auto"/>
            </w:tcBorders>
            <w:shd w:val="clear" w:color="auto" w:fill="auto"/>
          </w:tcPr>
          <w:p w14:paraId="26FD65FC" w14:textId="77777777" w:rsidR="00BE1921" w:rsidRPr="00866DA0" w:rsidRDefault="00D761F3" w:rsidP="00BE1921">
            <w:r w:rsidRPr="00866DA0">
              <w:rPr>
                <w:rFonts w:hint="eastAsia"/>
              </w:rPr>
              <w:t xml:space="preserve">□施設内　□保健所　□連携施設　□外販先　□委託業者　</w:t>
            </w:r>
          </w:p>
          <w:p w14:paraId="623E4325" w14:textId="77777777" w:rsidR="00BE1921" w:rsidRPr="00866DA0" w:rsidRDefault="00D761F3" w:rsidP="00BE1921">
            <w:r w:rsidRPr="00866DA0">
              <w:rPr>
                <w:rFonts w:hint="eastAsia"/>
              </w:rPr>
              <w:t>□その他（　　　　　　　　　　　　　　　　　　　　　　　）</w:t>
            </w:r>
          </w:p>
        </w:tc>
      </w:tr>
      <w:tr w:rsidR="00BE1921" w:rsidRPr="00866DA0" w14:paraId="348DD610" w14:textId="77777777" w:rsidTr="00006054">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14:paraId="463A2401" w14:textId="77777777" w:rsidR="00BE1921" w:rsidRPr="00866DA0" w:rsidRDefault="00D761F3" w:rsidP="00BE1921">
            <w:pPr>
              <w:jc w:val="center"/>
            </w:pPr>
            <w:r w:rsidRPr="00866DA0">
              <w:rPr>
                <w:rFonts w:hint="eastAsia"/>
              </w:rPr>
              <w:t>献立の作成</w:t>
            </w:r>
          </w:p>
        </w:tc>
        <w:tc>
          <w:tcPr>
            <w:tcW w:w="6340" w:type="dxa"/>
            <w:tcBorders>
              <w:top w:val="single" w:sz="4" w:space="0" w:color="auto"/>
              <w:left w:val="single" w:sz="4" w:space="0" w:color="auto"/>
              <w:bottom w:val="single" w:sz="4" w:space="0" w:color="auto"/>
              <w:right w:val="single" w:sz="4" w:space="0" w:color="auto"/>
            </w:tcBorders>
            <w:shd w:val="clear" w:color="auto" w:fill="auto"/>
          </w:tcPr>
          <w:p w14:paraId="3F841D1E" w14:textId="77777777" w:rsidR="00BE1921" w:rsidRPr="00866DA0" w:rsidRDefault="00D761F3" w:rsidP="00BE1921">
            <w:r w:rsidRPr="00866DA0">
              <w:rPr>
                <w:rFonts w:hint="eastAsia"/>
              </w:rPr>
              <w:t xml:space="preserve">　□施設職員</w:t>
            </w:r>
          </w:p>
          <w:p w14:paraId="4A5DF12C" w14:textId="77777777" w:rsidR="00BE1921" w:rsidRPr="00866DA0" w:rsidRDefault="00D761F3" w:rsidP="00BE1921">
            <w:r w:rsidRPr="00866DA0">
              <w:rPr>
                <w:rFonts w:hint="eastAsia"/>
              </w:rPr>
              <w:t>（□栄養士　□調理師　□左記以外（　　　　　　　　））</w:t>
            </w:r>
          </w:p>
          <w:p w14:paraId="10FA06B2" w14:textId="77777777" w:rsidR="00BE1921" w:rsidRPr="00866DA0" w:rsidRDefault="00D761F3" w:rsidP="00BE1921">
            <w:r w:rsidRPr="00866DA0">
              <w:rPr>
                <w:rFonts w:hint="eastAsia"/>
              </w:rPr>
              <w:t xml:space="preserve">　□委託業者</w:t>
            </w:r>
          </w:p>
          <w:p w14:paraId="62DF88BE" w14:textId="77777777" w:rsidR="00BE1921" w:rsidRPr="00866DA0" w:rsidRDefault="00D761F3" w:rsidP="00BE1921">
            <w:r w:rsidRPr="00866DA0">
              <w:rPr>
                <w:rFonts w:hint="eastAsia"/>
              </w:rPr>
              <w:t xml:space="preserve">　□その他（　　　　　　　　　　　　　　　　　　　　）</w:t>
            </w:r>
          </w:p>
        </w:tc>
      </w:tr>
      <w:tr w:rsidR="00BE1921" w:rsidRPr="00866DA0" w14:paraId="244B4386" w14:textId="77777777" w:rsidTr="00006054">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shd w:val="clear" w:color="auto" w:fill="auto"/>
          </w:tcPr>
          <w:p w14:paraId="4059F303" w14:textId="77777777" w:rsidR="00BE1921" w:rsidRPr="00866DA0" w:rsidRDefault="00D761F3" w:rsidP="00BE1921">
            <w:r w:rsidRPr="00866DA0">
              <w:rPr>
                <w:rFonts w:hint="eastAsia"/>
              </w:rPr>
              <w:t>アレルギー等への対応</w:t>
            </w:r>
          </w:p>
        </w:tc>
        <w:tc>
          <w:tcPr>
            <w:tcW w:w="6340" w:type="dxa"/>
            <w:tcBorders>
              <w:top w:val="single" w:sz="4" w:space="0" w:color="auto"/>
              <w:left w:val="single" w:sz="4" w:space="0" w:color="auto"/>
              <w:bottom w:val="single" w:sz="4" w:space="0" w:color="auto"/>
              <w:right w:val="single" w:sz="4" w:space="0" w:color="auto"/>
            </w:tcBorders>
            <w:shd w:val="clear" w:color="auto" w:fill="auto"/>
          </w:tcPr>
          <w:p w14:paraId="55CC93B4" w14:textId="77777777" w:rsidR="00BE1921" w:rsidRPr="00866DA0" w:rsidRDefault="00D761F3" w:rsidP="00BE1921">
            <w:r w:rsidRPr="00866DA0">
              <w:rPr>
                <w:rFonts w:hint="eastAsia"/>
              </w:rPr>
              <w:t xml:space="preserve">　□対応する　　　□対応しない</w:t>
            </w:r>
          </w:p>
        </w:tc>
      </w:tr>
    </w:tbl>
    <w:p w14:paraId="766A2B11" w14:textId="77777777" w:rsidR="00EF264F" w:rsidRPr="00866DA0" w:rsidRDefault="00D761F3" w:rsidP="00020533">
      <w:pPr>
        <w:rPr>
          <w:szCs w:val="21"/>
        </w:rPr>
      </w:pPr>
      <w:r w:rsidRPr="00866DA0">
        <w:rPr>
          <w:szCs w:val="21"/>
        </w:rPr>
        <w:t>(</w:t>
      </w:r>
      <w:r w:rsidRPr="00866DA0">
        <w:rPr>
          <w:rFonts w:hint="eastAsia"/>
          <w:szCs w:val="21"/>
        </w:rPr>
        <w:t>９</w:t>
      </w:r>
      <w:r w:rsidRPr="00866DA0">
        <w:rPr>
          <w:szCs w:val="21"/>
        </w:rPr>
        <w:t xml:space="preserve">) </w:t>
      </w:r>
      <w:r w:rsidRPr="00866DA0">
        <w:rPr>
          <w:rFonts w:hint="eastAsia"/>
          <w:szCs w:val="21"/>
        </w:rPr>
        <w:t>維持の方法　具体的に記入すること。</w:t>
      </w:r>
    </w:p>
    <w:p w14:paraId="62031EA3" w14:textId="77777777" w:rsidR="00BE1921" w:rsidRPr="00866DA0" w:rsidRDefault="00D761F3" w:rsidP="00C36E9E">
      <w:pPr>
        <w:ind w:leftChars="200" w:left="1260" w:hangingChars="400" w:hanging="840"/>
        <w:rPr>
          <w:szCs w:val="21"/>
        </w:rPr>
      </w:pPr>
      <w:r w:rsidRPr="00866DA0">
        <w:rPr>
          <w:rFonts w:hint="eastAsia"/>
          <w:szCs w:val="21"/>
        </w:rPr>
        <w:t>（例）　　運営収入、利用料収入、助成金、その他収入で維持するほか、欠損金が生じた場合は法人が負担する。</w:t>
      </w:r>
    </w:p>
    <w:p w14:paraId="2CBB4FF9" w14:textId="77777777" w:rsidR="00EF264F" w:rsidRPr="00866DA0" w:rsidRDefault="007B4F3E" w:rsidP="00EF264F">
      <w:pPr>
        <w:ind w:leftChars="8" w:left="857" w:hangingChars="400" w:hanging="840"/>
        <w:rPr>
          <w:szCs w:val="21"/>
        </w:rPr>
      </w:pPr>
      <w:r>
        <w:rPr>
          <w:noProof/>
          <w:szCs w:val="21"/>
        </w:rPr>
        <w:pict w14:anchorId="71E0B893">
          <v:shape id="_x0000_s1169" type="#_x0000_t185" style="position:absolute;left:0;text-align:left;margin-left:5.25pt;margin-top:.05pt;width:451.1pt;height:30pt;z-index:251660288">
            <v:textbox inset="5.85pt,.7pt,5.85pt,.7pt"/>
          </v:shape>
        </w:pict>
      </w:r>
    </w:p>
    <w:p w14:paraId="28F7C77E" w14:textId="77777777" w:rsidR="00EF264F" w:rsidRPr="00866DA0" w:rsidRDefault="00EF264F" w:rsidP="00EF264F">
      <w:pPr>
        <w:ind w:leftChars="8" w:left="857" w:hangingChars="400" w:hanging="840"/>
        <w:rPr>
          <w:szCs w:val="21"/>
        </w:rPr>
      </w:pPr>
    </w:p>
    <w:p w14:paraId="44AD03EA" w14:textId="77777777" w:rsidR="00BE1921" w:rsidRPr="00866DA0" w:rsidRDefault="00D761F3" w:rsidP="00020533">
      <w:pPr>
        <w:rPr>
          <w:szCs w:val="21"/>
        </w:rPr>
      </w:pPr>
      <w:r w:rsidRPr="00866DA0">
        <w:rPr>
          <w:szCs w:val="21"/>
        </w:rPr>
        <w:t>(</w:t>
      </w:r>
      <w:r w:rsidRPr="00866DA0">
        <w:rPr>
          <w:rFonts w:hint="eastAsia"/>
          <w:szCs w:val="21"/>
        </w:rPr>
        <w:t>１０</w:t>
      </w:r>
      <w:r w:rsidRPr="00866DA0">
        <w:rPr>
          <w:szCs w:val="21"/>
        </w:rPr>
        <w:t xml:space="preserve">) </w:t>
      </w:r>
      <w:r w:rsidRPr="00866DA0">
        <w:rPr>
          <w:rFonts w:hint="eastAsia"/>
          <w:szCs w:val="21"/>
        </w:rPr>
        <w:t>運営の方法　　運営委員会、給食運営委員会等の設置状況</w:t>
      </w:r>
    </w:p>
    <w:p w14:paraId="3C7C0B5D" w14:textId="77777777" w:rsidR="00EF264F" w:rsidRPr="00866DA0" w:rsidRDefault="007B4F3E" w:rsidP="00BE1921">
      <w:pPr>
        <w:ind w:leftChars="100" w:left="840" w:hangingChars="300" w:hanging="630"/>
        <w:rPr>
          <w:szCs w:val="21"/>
        </w:rPr>
      </w:pPr>
      <w:r>
        <w:rPr>
          <w:noProof/>
          <w:szCs w:val="21"/>
        </w:rPr>
        <w:pict w14:anchorId="5515E004">
          <v:shape id="_x0000_s1170" type="#_x0000_t185" style="position:absolute;left:0;text-align:left;margin-left:5.25pt;margin-top:3.8pt;width:451.1pt;height:27pt;z-index:251661312">
            <v:textbox inset="5.85pt,.7pt,5.85pt,.7pt"/>
          </v:shape>
        </w:pict>
      </w:r>
    </w:p>
    <w:p w14:paraId="7DCCC313" w14:textId="77777777" w:rsidR="00C32BA2" w:rsidRPr="00866DA0" w:rsidRDefault="00C32BA2" w:rsidP="00C36E9E">
      <w:pPr>
        <w:rPr>
          <w:szCs w:val="21"/>
        </w:rPr>
      </w:pPr>
    </w:p>
    <w:p w14:paraId="3364BD5E" w14:textId="77777777" w:rsidR="00BE1921" w:rsidRPr="00866DA0" w:rsidRDefault="00D761F3" w:rsidP="00C32BA2">
      <w:pPr>
        <w:rPr>
          <w:szCs w:val="21"/>
        </w:rPr>
      </w:pPr>
      <w:r w:rsidRPr="00866DA0">
        <w:rPr>
          <w:szCs w:val="21"/>
        </w:rPr>
        <w:t>(</w:t>
      </w:r>
      <w:r w:rsidRPr="00866DA0">
        <w:rPr>
          <w:rFonts w:hint="eastAsia"/>
          <w:szCs w:val="21"/>
        </w:rPr>
        <w:t>１１</w:t>
      </w:r>
      <w:r w:rsidRPr="00866DA0">
        <w:rPr>
          <w:szCs w:val="21"/>
        </w:rPr>
        <w:t xml:space="preserve">) </w:t>
      </w:r>
      <w:r w:rsidRPr="00866DA0">
        <w:rPr>
          <w:rFonts w:hint="eastAsia"/>
          <w:szCs w:val="21"/>
        </w:rPr>
        <w:t>児童福祉施設の設備及び運営に関する基準第１３条第２項に規定する施設の運営についての重要事項に関する規程について記載すること。</w:t>
      </w:r>
    </w:p>
    <w:p w14:paraId="3AC19697" w14:textId="77777777" w:rsidR="009F5433" w:rsidRPr="00866DA0" w:rsidRDefault="007B4F3E" w:rsidP="00C32BA2">
      <w:pPr>
        <w:rPr>
          <w:szCs w:val="21"/>
        </w:rPr>
      </w:pPr>
      <w:r>
        <w:rPr>
          <w:noProof/>
          <w:szCs w:val="21"/>
        </w:rPr>
        <w:pict w14:anchorId="433FDE62">
          <v:shape id="_x0000_s1171" type="#_x0000_t185" style="position:absolute;left:0;text-align:left;margin-left:-.4pt;margin-top:.8pt;width:451.1pt;height:27pt;z-index:251662336">
            <v:textbox inset="5.85pt,.7pt,5.85pt,.7pt"/>
          </v:shape>
        </w:pict>
      </w:r>
    </w:p>
    <w:p w14:paraId="2FBAF7B9" w14:textId="77777777" w:rsidR="009F5433" w:rsidRPr="00866DA0" w:rsidRDefault="009F5433" w:rsidP="00C32BA2">
      <w:pPr>
        <w:rPr>
          <w:szCs w:val="21"/>
        </w:rPr>
      </w:pPr>
    </w:p>
    <w:p w14:paraId="32BE3805" w14:textId="77777777" w:rsidR="00BE1921" w:rsidRPr="00866DA0" w:rsidRDefault="00D761F3" w:rsidP="00BE1921">
      <w:pPr>
        <w:rPr>
          <w:rFonts w:ascii="ＭＳ ゴシック" w:eastAsia="ＭＳ ゴシック" w:hAnsi="ＭＳ ゴシック"/>
          <w:sz w:val="20"/>
          <w:szCs w:val="20"/>
        </w:rPr>
      </w:pPr>
      <w:r w:rsidRPr="00866DA0">
        <w:rPr>
          <w:sz w:val="18"/>
          <w:szCs w:val="18"/>
        </w:rPr>
        <w:br w:type="page"/>
      </w:r>
      <w:r w:rsidRPr="00866DA0">
        <w:rPr>
          <w:rFonts w:ascii="ＭＳ ゴシック" w:eastAsia="ＭＳ ゴシック" w:hAnsi="ＭＳ ゴシック" w:hint="eastAsia"/>
          <w:sz w:val="20"/>
          <w:szCs w:val="20"/>
        </w:rPr>
        <w:lastRenderedPageBreak/>
        <w:t>４　職員の状況</w:t>
      </w:r>
    </w:p>
    <w:p w14:paraId="4677DA0E" w14:textId="77777777" w:rsidR="00BE1921" w:rsidRPr="00866DA0" w:rsidRDefault="00D761F3" w:rsidP="00BE1921">
      <w:pPr>
        <w:spacing w:line="280" w:lineRule="exact"/>
        <w:ind w:firstLineChars="100" w:firstLine="200"/>
        <w:rPr>
          <w:rFonts w:ascii="ＭＳ 明朝" w:hAnsi="ＭＳ 明朝"/>
          <w:sz w:val="20"/>
          <w:szCs w:val="20"/>
        </w:rPr>
      </w:pPr>
      <w:r w:rsidRPr="00866DA0">
        <w:rPr>
          <w:rFonts w:ascii="ＭＳ 明朝" w:hAnsi="ＭＳ 明朝" w:hint="eastAsia"/>
          <w:sz w:val="20"/>
          <w:szCs w:val="20"/>
        </w:rPr>
        <w:t>（１）　職員一覧</w:t>
      </w:r>
    </w:p>
    <w:tbl>
      <w:tblPr>
        <w:tblW w:w="955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149"/>
        <w:gridCol w:w="951"/>
        <w:gridCol w:w="1050"/>
        <w:gridCol w:w="1365"/>
        <w:gridCol w:w="945"/>
        <w:gridCol w:w="945"/>
        <w:gridCol w:w="840"/>
        <w:gridCol w:w="1575"/>
      </w:tblGrid>
      <w:tr w:rsidR="00BE1921" w:rsidRPr="00866DA0" w14:paraId="40F4D602" w14:textId="77777777" w:rsidTr="00150C66">
        <w:trPr>
          <w:trHeight w:val="522"/>
        </w:trPr>
        <w:tc>
          <w:tcPr>
            <w:tcW w:w="738" w:type="dxa"/>
            <w:vMerge w:val="restart"/>
            <w:shd w:val="clear" w:color="auto" w:fill="auto"/>
            <w:vAlign w:val="center"/>
          </w:tcPr>
          <w:p w14:paraId="7EF51470" w14:textId="77777777" w:rsidR="00BE1921" w:rsidRPr="00866DA0" w:rsidRDefault="00D761F3" w:rsidP="00BE1921">
            <w:pPr>
              <w:jc w:val="center"/>
              <w:rPr>
                <w:sz w:val="20"/>
                <w:szCs w:val="20"/>
              </w:rPr>
            </w:pPr>
            <w:r w:rsidRPr="00866DA0">
              <w:rPr>
                <w:rFonts w:hint="eastAsia"/>
                <w:sz w:val="20"/>
                <w:szCs w:val="20"/>
              </w:rPr>
              <w:t>職名</w:t>
            </w:r>
          </w:p>
        </w:tc>
        <w:tc>
          <w:tcPr>
            <w:tcW w:w="1149" w:type="dxa"/>
            <w:vMerge w:val="restart"/>
            <w:shd w:val="clear" w:color="auto" w:fill="auto"/>
            <w:vAlign w:val="center"/>
          </w:tcPr>
          <w:p w14:paraId="1B1E0639" w14:textId="77777777" w:rsidR="00BE1921" w:rsidRPr="00866DA0" w:rsidRDefault="00D761F3" w:rsidP="00BE1921">
            <w:pPr>
              <w:jc w:val="center"/>
              <w:rPr>
                <w:sz w:val="20"/>
                <w:szCs w:val="20"/>
              </w:rPr>
            </w:pPr>
            <w:r w:rsidRPr="00866DA0">
              <w:rPr>
                <w:rFonts w:hint="eastAsia"/>
                <w:sz w:val="20"/>
                <w:szCs w:val="20"/>
              </w:rPr>
              <w:t>氏名</w:t>
            </w:r>
          </w:p>
        </w:tc>
        <w:tc>
          <w:tcPr>
            <w:tcW w:w="951" w:type="dxa"/>
            <w:vMerge w:val="restart"/>
            <w:shd w:val="clear" w:color="auto" w:fill="auto"/>
            <w:vAlign w:val="center"/>
          </w:tcPr>
          <w:p w14:paraId="69E18428" w14:textId="77777777" w:rsidR="00BE1921" w:rsidRPr="00866DA0" w:rsidRDefault="00D761F3" w:rsidP="00BE1921">
            <w:pPr>
              <w:spacing w:line="240" w:lineRule="exact"/>
              <w:jc w:val="center"/>
              <w:rPr>
                <w:sz w:val="20"/>
                <w:szCs w:val="20"/>
              </w:rPr>
            </w:pPr>
            <w:r w:rsidRPr="00866DA0">
              <w:rPr>
                <w:rFonts w:hint="eastAsia"/>
                <w:sz w:val="20"/>
                <w:szCs w:val="20"/>
              </w:rPr>
              <w:t>生年</w:t>
            </w:r>
          </w:p>
          <w:p w14:paraId="0B97EF5E" w14:textId="77777777" w:rsidR="00BE1921" w:rsidRPr="00866DA0" w:rsidRDefault="00D761F3" w:rsidP="00BE1921">
            <w:pPr>
              <w:spacing w:line="240" w:lineRule="exact"/>
              <w:jc w:val="center"/>
              <w:rPr>
                <w:sz w:val="20"/>
                <w:szCs w:val="20"/>
              </w:rPr>
            </w:pPr>
            <w:r w:rsidRPr="00866DA0">
              <w:rPr>
                <w:rFonts w:hint="eastAsia"/>
                <w:sz w:val="20"/>
                <w:szCs w:val="20"/>
              </w:rPr>
              <w:t>月日</w:t>
            </w:r>
          </w:p>
        </w:tc>
        <w:tc>
          <w:tcPr>
            <w:tcW w:w="1050" w:type="dxa"/>
            <w:vMerge w:val="restart"/>
            <w:shd w:val="clear" w:color="auto" w:fill="auto"/>
            <w:vAlign w:val="center"/>
          </w:tcPr>
          <w:p w14:paraId="5EC68DC9" w14:textId="77777777" w:rsidR="00BE1921" w:rsidRPr="00866DA0" w:rsidRDefault="00D761F3" w:rsidP="00BE1921">
            <w:pPr>
              <w:spacing w:line="240" w:lineRule="exact"/>
              <w:jc w:val="center"/>
              <w:rPr>
                <w:sz w:val="20"/>
                <w:szCs w:val="20"/>
              </w:rPr>
            </w:pPr>
            <w:r w:rsidRPr="00866DA0">
              <w:rPr>
                <w:rFonts w:hint="eastAsia"/>
                <w:sz w:val="18"/>
                <w:szCs w:val="18"/>
              </w:rPr>
              <w:t>資格・取得</w:t>
            </w:r>
            <w:r w:rsidRPr="00866DA0">
              <w:rPr>
                <w:rFonts w:hint="eastAsia"/>
                <w:sz w:val="20"/>
                <w:szCs w:val="20"/>
              </w:rPr>
              <w:t>年月日</w:t>
            </w:r>
          </w:p>
        </w:tc>
        <w:tc>
          <w:tcPr>
            <w:tcW w:w="1365" w:type="dxa"/>
            <w:vMerge w:val="restart"/>
            <w:shd w:val="clear" w:color="auto" w:fill="auto"/>
            <w:vAlign w:val="center"/>
          </w:tcPr>
          <w:p w14:paraId="023A5168" w14:textId="77777777" w:rsidR="00BE1921" w:rsidRPr="00866DA0" w:rsidRDefault="00D761F3" w:rsidP="00BE1921">
            <w:pPr>
              <w:jc w:val="center"/>
              <w:rPr>
                <w:sz w:val="20"/>
                <w:szCs w:val="20"/>
              </w:rPr>
            </w:pPr>
            <w:r w:rsidRPr="00866DA0">
              <w:rPr>
                <w:rFonts w:hint="eastAsia"/>
                <w:sz w:val="20"/>
                <w:szCs w:val="20"/>
              </w:rPr>
              <w:t>勤務</w:t>
            </w:r>
          </w:p>
          <w:p w14:paraId="1251C027" w14:textId="77777777" w:rsidR="00BE1921" w:rsidRPr="00866DA0" w:rsidRDefault="00D761F3" w:rsidP="00BE1921">
            <w:pPr>
              <w:jc w:val="center"/>
              <w:rPr>
                <w:sz w:val="20"/>
                <w:szCs w:val="20"/>
              </w:rPr>
            </w:pPr>
            <w:r w:rsidRPr="00866DA0">
              <w:rPr>
                <w:rFonts w:hint="eastAsia"/>
                <w:sz w:val="20"/>
                <w:szCs w:val="20"/>
              </w:rPr>
              <w:t>形態</w:t>
            </w:r>
          </w:p>
        </w:tc>
        <w:tc>
          <w:tcPr>
            <w:tcW w:w="945" w:type="dxa"/>
            <w:vMerge w:val="restart"/>
            <w:shd w:val="clear" w:color="auto" w:fill="auto"/>
            <w:vAlign w:val="center"/>
          </w:tcPr>
          <w:p w14:paraId="65454294" w14:textId="77777777" w:rsidR="00BE1921" w:rsidRPr="00866DA0" w:rsidRDefault="00D761F3" w:rsidP="00BE1921">
            <w:pPr>
              <w:jc w:val="center"/>
              <w:rPr>
                <w:sz w:val="20"/>
                <w:szCs w:val="20"/>
              </w:rPr>
            </w:pPr>
            <w:r w:rsidRPr="00866DA0">
              <w:rPr>
                <w:rFonts w:hint="eastAsia"/>
                <w:sz w:val="20"/>
                <w:szCs w:val="20"/>
              </w:rPr>
              <w:t>雇用</w:t>
            </w:r>
          </w:p>
          <w:p w14:paraId="2D181144" w14:textId="77777777" w:rsidR="00BE1921" w:rsidRPr="00866DA0" w:rsidRDefault="00D761F3" w:rsidP="00BE1921">
            <w:pPr>
              <w:jc w:val="center"/>
              <w:rPr>
                <w:sz w:val="20"/>
                <w:szCs w:val="20"/>
              </w:rPr>
            </w:pPr>
            <w:r w:rsidRPr="00866DA0">
              <w:rPr>
                <w:rFonts w:hint="eastAsia"/>
                <w:sz w:val="20"/>
                <w:szCs w:val="20"/>
              </w:rPr>
              <w:t>年月日</w:t>
            </w:r>
          </w:p>
        </w:tc>
        <w:tc>
          <w:tcPr>
            <w:tcW w:w="1785" w:type="dxa"/>
            <w:gridSpan w:val="2"/>
            <w:vMerge w:val="restart"/>
            <w:shd w:val="clear" w:color="auto" w:fill="auto"/>
            <w:vAlign w:val="center"/>
          </w:tcPr>
          <w:p w14:paraId="0F5B2DF4" w14:textId="77777777" w:rsidR="00BE1921" w:rsidRPr="00866DA0" w:rsidRDefault="00D761F3" w:rsidP="00BE1921">
            <w:pPr>
              <w:jc w:val="center"/>
              <w:rPr>
                <w:sz w:val="20"/>
                <w:szCs w:val="20"/>
              </w:rPr>
            </w:pPr>
            <w:r w:rsidRPr="00866DA0">
              <w:rPr>
                <w:rFonts w:hint="eastAsia"/>
                <w:sz w:val="20"/>
                <w:szCs w:val="20"/>
              </w:rPr>
              <w:t>給与月額</w:t>
            </w:r>
          </w:p>
        </w:tc>
        <w:tc>
          <w:tcPr>
            <w:tcW w:w="1575" w:type="dxa"/>
            <w:vMerge w:val="restart"/>
            <w:shd w:val="clear" w:color="auto" w:fill="auto"/>
            <w:vAlign w:val="center"/>
          </w:tcPr>
          <w:p w14:paraId="37FEB1B9" w14:textId="77777777" w:rsidR="00BE1921" w:rsidRPr="00866DA0" w:rsidRDefault="00D761F3" w:rsidP="00BE1921">
            <w:pPr>
              <w:jc w:val="center"/>
              <w:rPr>
                <w:sz w:val="20"/>
                <w:szCs w:val="20"/>
              </w:rPr>
            </w:pPr>
            <w:r w:rsidRPr="00866DA0">
              <w:rPr>
                <w:rFonts w:hint="eastAsia"/>
                <w:sz w:val="20"/>
                <w:szCs w:val="20"/>
              </w:rPr>
              <w:t>備　考</w:t>
            </w:r>
          </w:p>
        </w:tc>
      </w:tr>
      <w:tr w:rsidR="00BE1921" w:rsidRPr="00866DA0" w14:paraId="5B2DE9D5" w14:textId="77777777" w:rsidTr="00150C66">
        <w:trPr>
          <w:cantSplit/>
          <w:trHeight w:val="465"/>
        </w:trPr>
        <w:tc>
          <w:tcPr>
            <w:tcW w:w="738" w:type="dxa"/>
            <w:vMerge/>
            <w:shd w:val="clear" w:color="auto" w:fill="auto"/>
            <w:vAlign w:val="center"/>
          </w:tcPr>
          <w:p w14:paraId="0BC2CF5D" w14:textId="77777777" w:rsidR="00BE1921" w:rsidRPr="00866DA0" w:rsidRDefault="00BE1921" w:rsidP="00BE1921">
            <w:pPr>
              <w:jc w:val="center"/>
              <w:rPr>
                <w:sz w:val="20"/>
                <w:szCs w:val="20"/>
              </w:rPr>
            </w:pPr>
          </w:p>
        </w:tc>
        <w:tc>
          <w:tcPr>
            <w:tcW w:w="1149" w:type="dxa"/>
            <w:vMerge/>
            <w:shd w:val="clear" w:color="auto" w:fill="auto"/>
            <w:vAlign w:val="center"/>
          </w:tcPr>
          <w:p w14:paraId="4B99E4F2" w14:textId="77777777" w:rsidR="00BE1921" w:rsidRPr="00866DA0" w:rsidRDefault="00BE1921" w:rsidP="00BE1921">
            <w:pPr>
              <w:jc w:val="center"/>
              <w:rPr>
                <w:sz w:val="20"/>
                <w:szCs w:val="20"/>
              </w:rPr>
            </w:pPr>
          </w:p>
        </w:tc>
        <w:tc>
          <w:tcPr>
            <w:tcW w:w="951" w:type="dxa"/>
            <w:vMerge/>
            <w:shd w:val="clear" w:color="auto" w:fill="auto"/>
            <w:vAlign w:val="center"/>
          </w:tcPr>
          <w:p w14:paraId="69F100A9" w14:textId="77777777" w:rsidR="00BE1921" w:rsidRPr="00866DA0" w:rsidRDefault="00BE1921" w:rsidP="00BE1921">
            <w:pPr>
              <w:spacing w:line="240" w:lineRule="exact"/>
              <w:jc w:val="center"/>
              <w:rPr>
                <w:sz w:val="20"/>
                <w:szCs w:val="20"/>
              </w:rPr>
            </w:pPr>
          </w:p>
        </w:tc>
        <w:tc>
          <w:tcPr>
            <w:tcW w:w="1050" w:type="dxa"/>
            <w:vMerge/>
            <w:shd w:val="clear" w:color="auto" w:fill="auto"/>
            <w:vAlign w:val="center"/>
          </w:tcPr>
          <w:p w14:paraId="5DB3510C" w14:textId="77777777" w:rsidR="00BE1921" w:rsidRPr="00866DA0" w:rsidRDefault="00BE1921" w:rsidP="00BE1921">
            <w:pPr>
              <w:spacing w:line="240" w:lineRule="exact"/>
              <w:jc w:val="center"/>
              <w:rPr>
                <w:sz w:val="20"/>
                <w:szCs w:val="20"/>
              </w:rPr>
            </w:pPr>
          </w:p>
        </w:tc>
        <w:tc>
          <w:tcPr>
            <w:tcW w:w="1365" w:type="dxa"/>
            <w:vMerge/>
            <w:shd w:val="clear" w:color="auto" w:fill="auto"/>
            <w:vAlign w:val="center"/>
          </w:tcPr>
          <w:p w14:paraId="43392AA7" w14:textId="77777777" w:rsidR="00BE1921" w:rsidRPr="00866DA0" w:rsidRDefault="00BE1921" w:rsidP="00BE1921">
            <w:pPr>
              <w:jc w:val="center"/>
              <w:rPr>
                <w:sz w:val="20"/>
                <w:szCs w:val="20"/>
              </w:rPr>
            </w:pPr>
          </w:p>
        </w:tc>
        <w:tc>
          <w:tcPr>
            <w:tcW w:w="945" w:type="dxa"/>
            <w:vMerge/>
            <w:shd w:val="clear" w:color="auto" w:fill="auto"/>
            <w:vAlign w:val="center"/>
          </w:tcPr>
          <w:p w14:paraId="032614B9" w14:textId="77777777" w:rsidR="00BE1921" w:rsidRPr="00866DA0" w:rsidRDefault="00BE1921" w:rsidP="00BE1921">
            <w:pPr>
              <w:jc w:val="center"/>
              <w:rPr>
                <w:sz w:val="20"/>
                <w:szCs w:val="20"/>
              </w:rPr>
            </w:pPr>
          </w:p>
        </w:tc>
        <w:tc>
          <w:tcPr>
            <w:tcW w:w="1785" w:type="dxa"/>
            <w:gridSpan w:val="2"/>
            <w:vMerge/>
            <w:tcBorders>
              <w:bottom w:val="single" w:sz="4" w:space="0" w:color="auto"/>
            </w:tcBorders>
            <w:shd w:val="clear" w:color="auto" w:fill="auto"/>
            <w:vAlign w:val="center"/>
          </w:tcPr>
          <w:p w14:paraId="66F5BEB1" w14:textId="77777777" w:rsidR="00BE1921" w:rsidRPr="00866DA0" w:rsidRDefault="00BE1921" w:rsidP="00BE1921">
            <w:pPr>
              <w:jc w:val="center"/>
              <w:rPr>
                <w:sz w:val="20"/>
                <w:szCs w:val="20"/>
              </w:rPr>
            </w:pPr>
          </w:p>
        </w:tc>
        <w:tc>
          <w:tcPr>
            <w:tcW w:w="1575" w:type="dxa"/>
            <w:vMerge/>
            <w:shd w:val="clear" w:color="auto" w:fill="auto"/>
            <w:vAlign w:val="center"/>
          </w:tcPr>
          <w:p w14:paraId="7CA18310" w14:textId="77777777" w:rsidR="00BE1921" w:rsidRPr="00866DA0" w:rsidRDefault="00BE1921" w:rsidP="00BE1921">
            <w:pPr>
              <w:jc w:val="center"/>
              <w:rPr>
                <w:sz w:val="20"/>
                <w:szCs w:val="20"/>
              </w:rPr>
            </w:pPr>
          </w:p>
        </w:tc>
      </w:tr>
      <w:tr w:rsidR="00BE1921" w:rsidRPr="00866DA0" w14:paraId="6BA26888" w14:textId="77777777" w:rsidTr="00150C66">
        <w:trPr>
          <w:cantSplit/>
          <w:trHeight w:val="553"/>
        </w:trPr>
        <w:tc>
          <w:tcPr>
            <w:tcW w:w="738" w:type="dxa"/>
            <w:vMerge/>
            <w:tcBorders>
              <w:bottom w:val="single" w:sz="4" w:space="0" w:color="auto"/>
            </w:tcBorders>
            <w:shd w:val="clear" w:color="auto" w:fill="auto"/>
            <w:vAlign w:val="center"/>
          </w:tcPr>
          <w:p w14:paraId="0B707550" w14:textId="77777777" w:rsidR="00BE1921" w:rsidRPr="00866DA0" w:rsidRDefault="00BE1921" w:rsidP="00BE1921">
            <w:pPr>
              <w:jc w:val="center"/>
              <w:rPr>
                <w:sz w:val="20"/>
                <w:szCs w:val="20"/>
              </w:rPr>
            </w:pPr>
          </w:p>
        </w:tc>
        <w:tc>
          <w:tcPr>
            <w:tcW w:w="1149" w:type="dxa"/>
            <w:vMerge/>
            <w:tcBorders>
              <w:bottom w:val="single" w:sz="4" w:space="0" w:color="auto"/>
            </w:tcBorders>
            <w:shd w:val="clear" w:color="auto" w:fill="auto"/>
            <w:vAlign w:val="center"/>
          </w:tcPr>
          <w:p w14:paraId="745124DF" w14:textId="77777777" w:rsidR="00BE1921" w:rsidRPr="00866DA0" w:rsidRDefault="00BE1921" w:rsidP="00BE1921">
            <w:pPr>
              <w:jc w:val="center"/>
              <w:rPr>
                <w:sz w:val="20"/>
                <w:szCs w:val="20"/>
              </w:rPr>
            </w:pPr>
          </w:p>
        </w:tc>
        <w:tc>
          <w:tcPr>
            <w:tcW w:w="951" w:type="dxa"/>
            <w:vMerge/>
            <w:tcBorders>
              <w:bottom w:val="single" w:sz="4" w:space="0" w:color="auto"/>
            </w:tcBorders>
            <w:shd w:val="clear" w:color="auto" w:fill="auto"/>
            <w:vAlign w:val="center"/>
          </w:tcPr>
          <w:p w14:paraId="680082A9" w14:textId="77777777" w:rsidR="00BE1921" w:rsidRPr="00866DA0" w:rsidRDefault="00BE1921" w:rsidP="00BE1921">
            <w:pPr>
              <w:spacing w:line="240" w:lineRule="exact"/>
              <w:jc w:val="center"/>
              <w:rPr>
                <w:sz w:val="20"/>
                <w:szCs w:val="20"/>
              </w:rPr>
            </w:pPr>
          </w:p>
        </w:tc>
        <w:tc>
          <w:tcPr>
            <w:tcW w:w="1050" w:type="dxa"/>
            <w:vMerge/>
            <w:tcBorders>
              <w:bottom w:val="single" w:sz="4" w:space="0" w:color="auto"/>
            </w:tcBorders>
            <w:shd w:val="clear" w:color="auto" w:fill="auto"/>
            <w:vAlign w:val="center"/>
          </w:tcPr>
          <w:p w14:paraId="76A16CC6" w14:textId="77777777" w:rsidR="00BE1921" w:rsidRPr="00866DA0" w:rsidRDefault="00BE1921" w:rsidP="00BE1921">
            <w:pPr>
              <w:spacing w:line="240" w:lineRule="exact"/>
              <w:jc w:val="center"/>
              <w:rPr>
                <w:sz w:val="20"/>
                <w:szCs w:val="20"/>
              </w:rPr>
            </w:pPr>
          </w:p>
        </w:tc>
        <w:tc>
          <w:tcPr>
            <w:tcW w:w="1365" w:type="dxa"/>
            <w:vMerge/>
            <w:tcBorders>
              <w:bottom w:val="single" w:sz="4" w:space="0" w:color="auto"/>
            </w:tcBorders>
            <w:shd w:val="clear" w:color="auto" w:fill="auto"/>
            <w:vAlign w:val="center"/>
          </w:tcPr>
          <w:p w14:paraId="29D6F0E6" w14:textId="77777777" w:rsidR="00BE1921" w:rsidRPr="00866DA0" w:rsidRDefault="00BE1921" w:rsidP="00BE1921">
            <w:pPr>
              <w:jc w:val="center"/>
              <w:rPr>
                <w:sz w:val="20"/>
                <w:szCs w:val="20"/>
              </w:rPr>
            </w:pPr>
          </w:p>
        </w:tc>
        <w:tc>
          <w:tcPr>
            <w:tcW w:w="945" w:type="dxa"/>
            <w:vMerge/>
            <w:tcBorders>
              <w:bottom w:val="single" w:sz="4" w:space="0" w:color="auto"/>
            </w:tcBorders>
            <w:shd w:val="clear" w:color="auto" w:fill="auto"/>
            <w:vAlign w:val="center"/>
          </w:tcPr>
          <w:p w14:paraId="35E482E5" w14:textId="77777777" w:rsidR="00BE1921" w:rsidRPr="00866DA0" w:rsidRDefault="00BE1921" w:rsidP="00BE1921">
            <w:pPr>
              <w:jc w:val="center"/>
              <w:rPr>
                <w:sz w:val="20"/>
                <w:szCs w:val="20"/>
              </w:rPr>
            </w:pPr>
          </w:p>
        </w:tc>
        <w:tc>
          <w:tcPr>
            <w:tcW w:w="945" w:type="dxa"/>
            <w:tcBorders>
              <w:bottom w:val="single" w:sz="4" w:space="0" w:color="auto"/>
            </w:tcBorders>
            <w:shd w:val="clear" w:color="auto" w:fill="auto"/>
            <w:vAlign w:val="center"/>
          </w:tcPr>
          <w:p w14:paraId="1A7E4EC8" w14:textId="77777777" w:rsidR="00BE1921" w:rsidRPr="00866DA0" w:rsidRDefault="00D761F3" w:rsidP="00BE1921">
            <w:pPr>
              <w:jc w:val="center"/>
              <w:rPr>
                <w:sz w:val="20"/>
                <w:szCs w:val="20"/>
              </w:rPr>
            </w:pPr>
            <w:r w:rsidRPr="00866DA0">
              <w:rPr>
                <w:rFonts w:hint="eastAsia"/>
                <w:sz w:val="20"/>
                <w:szCs w:val="20"/>
              </w:rPr>
              <w:t>本俸</w:t>
            </w:r>
          </w:p>
        </w:tc>
        <w:tc>
          <w:tcPr>
            <w:tcW w:w="840" w:type="dxa"/>
            <w:tcBorders>
              <w:bottom w:val="single" w:sz="4" w:space="0" w:color="auto"/>
            </w:tcBorders>
            <w:shd w:val="clear" w:color="auto" w:fill="auto"/>
            <w:vAlign w:val="center"/>
          </w:tcPr>
          <w:p w14:paraId="7AA0FBFC" w14:textId="77777777" w:rsidR="00BE1921" w:rsidRPr="00866DA0" w:rsidRDefault="001120A5" w:rsidP="00BE1921">
            <w:pPr>
              <w:jc w:val="center"/>
              <w:rPr>
                <w:sz w:val="20"/>
                <w:szCs w:val="20"/>
              </w:rPr>
            </w:pPr>
            <w:r w:rsidRPr="00866DA0">
              <w:rPr>
                <w:rFonts w:hint="eastAsia"/>
                <w:w w:val="83"/>
                <w:kern w:val="0"/>
                <w:sz w:val="20"/>
                <w:szCs w:val="20"/>
                <w:fitText w:val="500" w:id="1372238859"/>
              </w:rPr>
              <w:t>諸手</w:t>
            </w:r>
            <w:r w:rsidRPr="00866DA0">
              <w:rPr>
                <w:rFonts w:hint="eastAsia"/>
                <w:spacing w:val="1"/>
                <w:w w:val="83"/>
                <w:kern w:val="0"/>
                <w:sz w:val="20"/>
                <w:szCs w:val="20"/>
                <w:fitText w:val="500" w:id="1372238859"/>
              </w:rPr>
              <w:t>当</w:t>
            </w:r>
          </w:p>
        </w:tc>
        <w:tc>
          <w:tcPr>
            <w:tcW w:w="1575" w:type="dxa"/>
            <w:vMerge/>
            <w:tcBorders>
              <w:bottom w:val="single" w:sz="4" w:space="0" w:color="auto"/>
            </w:tcBorders>
            <w:shd w:val="clear" w:color="auto" w:fill="auto"/>
            <w:vAlign w:val="center"/>
          </w:tcPr>
          <w:p w14:paraId="0CEFEEA2" w14:textId="77777777" w:rsidR="00BE1921" w:rsidRPr="00866DA0" w:rsidRDefault="00BE1921" w:rsidP="00BE1921">
            <w:pPr>
              <w:jc w:val="center"/>
              <w:rPr>
                <w:sz w:val="20"/>
                <w:szCs w:val="20"/>
              </w:rPr>
            </w:pPr>
          </w:p>
        </w:tc>
      </w:tr>
      <w:tr w:rsidR="00BE1921" w:rsidRPr="00866DA0" w14:paraId="2ACA3C8F" w14:textId="77777777" w:rsidTr="00150C66">
        <w:trPr>
          <w:trHeight w:val="375"/>
        </w:trPr>
        <w:tc>
          <w:tcPr>
            <w:tcW w:w="738" w:type="dxa"/>
            <w:vMerge w:val="restart"/>
            <w:shd w:val="clear" w:color="auto" w:fill="auto"/>
          </w:tcPr>
          <w:p w14:paraId="509125A3" w14:textId="77777777" w:rsidR="00BE1921" w:rsidRPr="00866DA0" w:rsidRDefault="00BE1921" w:rsidP="00BE1921">
            <w:pPr>
              <w:rPr>
                <w:sz w:val="20"/>
                <w:szCs w:val="20"/>
              </w:rPr>
            </w:pPr>
          </w:p>
        </w:tc>
        <w:tc>
          <w:tcPr>
            <w:tcW w:w="1149" w:type="dxa"/>
            <w:vMerge w:val="restart"/>
            <w:shd w:val="clear" w:color="auto" w:fill="auto"/>
          </w:tcPr>
          <w:p w14:paraId="6B5DBE58" w14:textId="77777777" w:rsidR="00BE1921" w:rsidRPr="00866DA0" w:rsidRDefault="00BE1921" w:rsidP="00BE1921">
            <w:pPr>
              <w:rPr>
                <w:sz w:val="20"/>
                <w:szCs w:val="20"/>
              </w:rPr>
            </w:pPr>
          </w:p>
        </w:tc>
        <w:tc>
          <w:tcPr>
            <w:tcW w:w="951" w:type="dxa"/>
            <w:vMerge w:val="restart"/>
            <w:shd w:val="clear" w:color="auto" w:fill="auto"/>
          </w:tcPr>
          <w:p w14:paraId="065C37E6" w14:textId="77777777" w:rsidR="00BE1921" w:rsidRPr="00866DA0" w:rsidRDefault="00BE1921" w:rsidP="00BE1921">
            <w:pPr>
              <w:rPr>
                <w:sz w:val="20"/>
                <w:szCs w:val="20"/>
              </w:rPr>
            </w:pPr>
          </w:p>
        </w:tc>
        <w:tc>
          <w:tcPr>
            <w:tcW w:w="1050" w:type="dxa"/>
            <w:vMerge w:val="restart"/>
            <w:shd w:val="clear" w:color="auto" w:fill="auto"/>
          </w:tcPr>
          <w:p w14:paraId="1AD924D6"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1766D4A6"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5EF8B2E7" w14:textId="77777777" w:rsidR="00BE1921" w:rsidRPr="00866DA0" w:rsidRDefault="00BE1921" w:rsidP="00BE1921">
            <w:pPr>
              <w:rPr>
                <w:sz w:val="20"/>
                <w:szCs w:val="20"/>
              </w:rPr>
            </w:pPr>
          </w:p>
        </w:tc>
        <w:tc>
          <w:tcPr>
            <w:tcW w:w="945" w:type="dxa"/>
            <w:vMerge w:val="restart"/>
            <w:shd w:val="clear" w:color="auto" w:fill="auto"/>
          </w:tcPr>
          <w:p w14:paraId="05F43684" w14:textId="77777777" w:rsidR="00BE1921" w:rsidRPr="00866DA0" w:rsidRDefault="00BE1921" w:rsidP="00BE1921">
            <w:pPr>
              <w:rPr>
                <w:sz w:val="20"/>
                <w:szCs w:val="20"/>
              </w:rPr>
            </w:pPr>
          </w:p>
        </w:tc>
        <w:tc>
          <w:tcPr>
            <w:tcW w:w="840" w:type="dxa"/>
            <w:vMerge w:val="restart"/>
            <w:shd w:val="clear" w:color="auto" w:fill="auto"/>
          </w:tcPr>
          <w:p w14:paraId="04DC1D54" w14:textId="77777777" w:rsidR="00BE1921" w:rsidRPr="00866DA0" w:rsidRDefault="00BE1921" w:rsidP="00BE1921">
            <w:pPr>
              <w:rPr>
                <w:sz w:val="20"/>
                <w:szCs w:val="20"/>
              </w:rPr>
            </w:pPr>
          </w:p>
        </w:tc>
        <w:tc>
          <w:tcPr>
            <w:tcW w:w="1575" w:type="dxa"/>
            <w:vMerge w:val="restart"/>
            <w:shd w:val="clear" w:color="auto" w:fill="auto"/>
          </w:tcPr>
          <w:p w14:paraId="0B5DDBE9" w14:textId="77777777" w:rsidR="00BE1921" w:rsidRPr="00866DA0" w:rsidRDefault="00BE1921" w:rsidP="00BE1921">
            <w:pPr>
              <w:rPr>
                <w:sz w:val="20"/>
                <w:szCs w:val="20"/>
              </w:rPr>
            </w:pPr>
          </w:p>
        </w:tc>
      </w:tr>
      <w:tr w:rsidR="00BE1921" w:rsidRPr="00866DA0" w14:paraId="19841BCD" w14:textId="77777777" w:rsidTr="00150C66">
        <w:trPr>
          <w:trHeight w:val="375"/>
        </w:trPr>
        <w:tc>
          <w:tcPr>
            <w:tcW w:w="738" w:type="dxa"/>
            <w:vMerge/>
            <w:shd w:val="clear" w:color="auto" w:fill="auto"/>
          </w:tcPr>
          <w:p w14:paraId="2B81F54B" w14:textId="77777777" w:rsidR="00BE1921" w:rsidRPr="00866DA0" w:rsidRDefault="00BE1921" w:rsidP="00BE1921">
            <w:pPr>
              <w:rPr>
                <w:sz w:val="20"/>
                <w:szCs w:val="20"/>
              </w:rPr>
            </w:pPr>
          </w:p>
        </w:tc>
        <w:tc>
          <w:tcPr>
            <w:tcW w:w="1149" w:type="dxa"/>
            <w:vMerge/>
            <w:shd w:val="clear" w:color="auto" w:fill="auto"/>
          </w:tcPr>
          <w:p w14:paraId="33AC12B1" w14:textId="77777777" w:rsidR="00BE1921" w:rsidRPr="00866DA0" w:rsidRDefault="00BE1921" w:rsidP="00BE1921">
            <w:pPr>
              <w:rPr>
                <w:sz w:val="20"/>
                <w:szCs w:val="20"/>
              </w:rPr>
            </w:pPr>
          </w:p>
        </w:tc>
        <w:tc>
          <w:tcPr>
            <w:tcW w:w="951" w:type="dxa"/>
            <w:vMerge/>
            <w:shd w:val="clear" w:color="auto" w:fill="auto"/>
          </w:tcPr>
          <w:p w14:paraId="6B55DEF9" w14:textId="77777777" w:rsidR="00BE1921" w:rsidRPr="00866DA0" w:rsidRDefault="00BE1921" w:rsidP="00BE1921">
            <w:pPr>
              <w:rPr>
                <w:sz w:val="20"/>
                <w:szCs w:val="20"/>
              </w:rPr>
            </w:pPr>
          </w:p>
        </w:tc>
        <w:tc>
          <w:tcPr>
            <w:tcW w:w="1050" w:type="dxa"/>
            <w:vMerge/>
            <w:shd w:val="clear" w:color="auto" w:fill="auto"/>
          </w:tcPr>
          <w:p w14:paraId="5857EC05"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40065582" w14:textId="77777777" w:rsidR="00BE1921" w:rsidRPr="00866DA0" w:rsidRDefault="001120A5" w:rsidP="00BE1921">
            <w:pPr>
              <w:jc w:val="center"/>
              <w:rPr>
                <w:sz w:val="20"/>
                <w:szCs w:val="20"/>
              </w:rPr>
            </w:pPr>
            <w:r w:rsidRPr="00866DA0">
              <w:rPr>
                <w:rFonts w:hint="eastAsia"/>
                <w:spacing w:val="25"/>
                <w:kern w:val="0"/>
                <w:sz w:val="20"/>
                <w:szCs w:val="20"/>
                <w:fitText w:val="1200" w:id="1372238860"/>
              </w:rPr>
              <w:t>専任・兼</w:t>
            </w:r>
            <w:r w:rsidRPr="00866DA0">
              <w:rPr>
                <w:rFonts w:hint="eastAsia"/>
                <w:kern w:val="0"/>
                <w:sz w:val="20"/>
                <w:szCs w:val="20"/>
                <w:fitText w:val="1200" w:id="1372238860"/>
              </w:rPr>
              <w:t>任</w:t>
            </w:r>
          </w:p>
        </w:tc>
        <w:tc>
          <w:tcPr>
            <w:tcW w:w="945" w:type="dxa"/>
            <w:vMerge/>
            <w:shd w:val="clear" w:color="auto" w:fill="auto"/>
          </w:tcPr>
          <w:p w14:paraId="4E0B1FF6" w14:textId="77777777" w:rsidR="00BE1921" w:rsidRPr="00866DA0" w:rsidRDefault="00BE1921" w:rsidP="00BE1921">
            <w:pPr>
              <w:rPr>
                <w:sz w:val="20"/>
                <w:szCs w:val="20"/>
              </w:rPr>
            </w:pPr>
          </w:p>
        </w:tc>
        <w:tc>
          <w:tcPr>
            <w:tcW w:w="945" w:type="dxa"/>
            <w:vMerge/>
            <w:shd w:val="clear" w:color="auto" w:fill="auto"/>
          </w:tcPr>
          <w:p w14:paraId="1BD60200" w14:textId="77777777" w:rsidR="00BE1921" w:rsidRPr="00866DA0" w:rsidRDefault="00BE1921" w:rsidP="00BE1921">
            <w:pPr>
              <w:rPr>
                <w:sz w:val="20"/>
                <w:szCs w:val="20"/>
              </w:rPr>
            </w:pPr>
          </w:p>
        </w:tc>
        <w:tc>
          <w:tcPr>
            <w:tcW w:w="840" w:type="dxa"/>
            <w:vMerge/>
            <w:shd w:val="clear" w:color="auto" w:fill="auto"/>
          </w:tcPr>
          <w:p w14:paraId="7C178779" w14:textId="77777777" w:rsidR="00BE1921" w:rsidRPr="00866DA0" w:rsidRDefault="00BE1921" w:rsidP="00BE1921">
            <w:pPr>
              <w:rPr>
                <w:sz w:val="20"/>
                <w:szCs w:val="20"/>
              </w:rPr>
            </w:pPr>
          </w:p>
        </w:tc>
        <w:tc>
          <w:tcPr>
            <w:tcW w:w="1575" w:type="dxa"/>
            <w:vMerge/>
            <w:shd w:val="clear" w:color="auto" w:fill="auto"/>
          </w:tcPr>
          <w:p w14:paraId="2DB5261E" w14:textId="77777777" w:rsidR="00BE1921" w:rsidRPr="00866DA0" w:rsidRDefault="00BE1921" w:rsidP="00BE1921">
            <w:pPr>
              <w:rPr>
                <w:sz w:val="20"/>
                <w:szCs w:val="20"/>
              </w:rPr>
            </w:pPr>
          </w:p>
        </w:tc>
      </w:tr>
      <w:tr w:rsidR="00BE1921" w:rsidRPr="00866DA0" w14:paraId="67066557" w14:textId="77777777" w:rsidTr="00150C66">
        <w:trPr>
          <w:trHeight w:val="375"/>
        </w:trPr>
        <w:tc>
          <w:tcPr>
            <w:tcW w:w="738" w:type="dxa"/>
            <w:vMerge w:val="restart"/>
            <w:shd w:val="clear" w:color="auto" w:fill="auto"/>
          </w:tcPr>
          <w:p w14:paraId="7C2B4536" w14:textId="77777777" w:rsidR="00BE1921" w:rsidRPr="00866DA0" w:rsidRDefault="00BE1921" w:rsidP="00BE1921">
            <w:pPr>
              <w:rPr>
                <w:sz w:val="20"/>
                <w:szCs w:val="20"/>
              </w:rPr>
            </w:pPr>
          </w:p>
        </w:tc>
        <w:tc>
          <w:tcPr>
            <w:tcW w:w="1149" w:type="dxa"/>
            <w:vMerge w:val="restart"/>
            <w:shd w:val="clear" w:color="auto" w:fill="auto"/>
          </w:tcPr>
          <w:p w14:paraId="230B1C3C" w14:textId="77777777" w:rsidR="00BE1921" w:rsidRPr="00866DA0" w:rsidRDefault="00BE1921" w:rsidP="00BE1921">
            <w:pPr>
              <w:rPr>
                <w:sz w:val="20"/>
                <w:szCs w:val="20"/>
              </w:rPr>
            </w:pPr>
          </w:p>
        </w:tc>
        <w:tc>
          <w:tcPr>
            <w:tcW w:w="951" w:type="dxa"/>
            <w:vMerge w:val="restart"/>
            <w:shd w:val="clear" w:color="auto" w:fill="auto"/>
          </w:tcPr>
          <w:p w14:paraId="7C46E7C2" w14:textId="77777777" w:rsidR="00BE1921" w:rsidRPr="00866DA0" w:rsidRDefault="00BE1921" w:rsidP="00BE1921">
            <w:pPr>
              <w:rPr>
                <w:sz w:val="20"/>
                <w:szCs w:val="20"/>
              </w:rPr>
            </w:pPr>
          </w:p>
        </w:tc>
        <w:tc>
          <w:tcPr>
            <w:tcW w:w="1050" w:type="dxa"/>
            <w:vMerge w:val="restart"/>
            <w:shd w:val="clear" w:color="auto" w:fill="auto"/>
          </w:tcPr>
          <w:p w14:paraId="473605FF"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7E90DFAD"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16E1DA19" w14:textId="77777777" w:rsidR="00BE1921" w:rsidRPr="00866DA0" w:rsidRDefault="00BE1921" w:rsidP="00BE1921">
            <w:pPr>
              <w:rPr>
                <w:sz w:val="20"/>
                <w:szCs w:val="20"/>
              </w:rPr>
            </w:pPr>
          </w:p>
        </w:tc>
        <w:tc>
          <w:tcPr>
            <w:tcW w:w="945" w:type="dxa"/>
            <w:vMerge w:val="restart"/>
            <w:shd w:val="clear" w:color="auto" w:fill="auto"/>
          </w:tcPr>
          <w:p w14:paraId="7178BA6F" w14:textId="77777777" w:rsidR="00BE1921" w:rsidRPr="00866DA0" w:rsidRDefault="00BE1921" w:rsidP="00BE1921">
            <w:pPr>
              <w:rPr>
                <w:sz w:val="20"/>
                <w:szCs w:val="20"/>
              </w:rPr>
            </w:pPr>
          </w:p>
        </w:tc>
        <w:tc>
          <w:tcPr>
            <w:tcW w:w="840" w:type="dxa"/>
            <w:vMerge w:val="restart"/>
            <w:shd w:val="clear" w:color="auto" w:fill="auto"/>
          </w:tcPr>
          <w:p w14:paraId="3F952DDC" w14:textId="77777777" w:rsidR="00BE1921" w:rsidRPr="00866DA0" w:rsidRDefault="00BE1921" w:rsidP="00BE1921">
            <w:pPr>
              <w:rPr>
                <w:sz w:val="20"/>
                <w:szCs w:val="20"/>
              </w:rPr>
            </w:pPr>
          </w:p>
        </w:tc>
        <w:tc>
          <w:tcPr>
            <w:tcW w:w="1575" w:type="dxa"/>
            <w:vMerge w:val="restart"/>
            <w:shd w:val="clear" w:color="auto" w:fill="auto"/>
          </w:tcPr>
          <w:p w14:paraId="590D1C60" w14:textId="77777777" w:rsidR="00BE1921" w:rsidRPr="00866DA0" w:rsidRDefault="00BE1921" w:rsidP="00BE1921">
            <w:pPr>
              <w:rPr>
                <w:sz w:val="20"/>
                <w:szCs w:val="20"/>
              </w:rPr>
            </w:pPr>
          </w:p>
        </w:tc>
      </w:tr>
      <w:tr w:rsidR="00BE1921" w:rsidRPr="00866DA0" w14:paraId="4D4B4D9E" w14:textId="77777777" w:rsidTr="00150C66">
        <w:trPr>
          <w:trHeight w:val="375"/>
        </w:trPr>
        <w:tc>
          <w:tcPr>
            <w:tcW w:w="738" w:type="dxa"/>
            <w:vMerge/>
            <w:shd w:val="clear" w:color="auto" w:fill="auto"/>
          </w:tcPr>
          <w:p w14:paraId="7B6AABF8" w14:textId="77777777" w:rsidR="00BE1921" w:rsidRPr="00866DA0" w:rsidRDefault="00BE1921" w:rsidP="00BE1921">
            <w:pPr>
              <w:rPr>
                <w:sz w:val="20"/>
                <w:szCs w:val="20"/>
              </w:rPr>
            </w:pPr>
          </w:p>
        </w:tc>
        <w:tc>
          <w:tcPr>
            <w:tcW w:w="1149" w:type="dxa"/>
            <w:vMerge/>
            <w:shd w:val="clear" w:color="auto" w:fill="auto"/>
          </w:tcPr>
          <w:p w14:paraId="4654427A" w14:textId="77777777" w:rsidR="00BE1921" w:rsidRPr="00866DA0" w:rsidRDefault="00BE1921" w:rsidP="00BE1921">
            <w:pPr>
              <w:rPr>
                <w:sz w:val="20"/>
                <w:szCs w:val="20"/>
              </w:rPr>
            </w:pPr>
          </w:p>
        </w:tc>
        <w:tc>
          <w:tcPr>
            <w:tcW w:w="951" w:type="dxa"/>
            <w:vMerge/>
            <w:shd w:val="clear" w:color="auto" w:fill="auto"/>
          </w:tcPr>
          <w:p w14:paraId="2987260D" w14:textId="77777777" w:rsidR="00BE1921" w:rsidRPr="00866DA0" w:rsidRDefault="00BE1921" w:rsidP="00BE1921">
            <w:pPr>
              <w:rPr>
                <w:sz w:val="20"/>
                <w:szCs w:val="20"/>
              </w:rPr>
            </w:pPr>
          </w:p>
        </w:tc>
        <w:tc>
          <w:tcPr>
            <w:tcW w:w="1050" w:type="dxa"/>
            <w:vMerge/>
            <w:shd w:val="clear" w:color="auto" w:fill="auto"/>
          </w:tcPr>
          <w:p w14:paraId="40CB917F"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5C9987A2" w14:textId="77777777" w:rsidR="00BE1921" w:rsidRPr="00866DA0" w:rsidRDefault="001120A5" w:rsidP="00BE1921">
            <w:pPr>
              <w:jc w:val="center"/>
              <w:rPr>
                <w:sz w:val="20"/>
                <w:szCs w:val="20"/>
              </w:rPr>
            </w:pPr>
            <w:r w:rsidRPr="00866DA0">
              <w:rPr>
                <w:rFonts w:hint="eastAsia"/>
                <w:spacing w:val="25"/>
                <w:kern w:val="0"/>
                <w:sz w:val="20"/>
                <w:szCs w:val="20"/>
                <w:fitText w:val="1200" w:id="1372238861"/>
              </w:rPr>
              <w:t>専任・兼</w:t>
            </w:r>
            <w:r w:rsidRPr="00866DA0">
              <w:rPr>
                <w:rFonts w:hint="eastAsia"/>
                <w:kern w:val="0"/>
                <w:sz w:val="20"/>
                <w:szCs w:val="20"/>
                <w:fitText w:val="1200" w:id="1372238861"/>
              </w:rPr>
              <w:t>任</w:t>
            </w:r>
          </w:p>
        </w:tc>
        <w:tc>
          <w:tcPr>
            <w:tcW w:w="945" w:type="dxa"/>
            <w:vMerge/>
            <w:shd w:val="clear" w:color="auto" w:fill="auto"/>
          </w:tcPr>
          <w:p w14:paraId="08F52B2B" w14:textId="77777777" w:rsidR="00BE1921" w:rsidRPr="00866DA0" w:rsidRDefault="00BE1921" w:rsidP="00BE1921">
            <w:pPr>
              <w:rPr>
                <w:sz w:val="20"/>
                <w:szCs w:val="20"/>
              </w:rPr>
            </w:pPr>
          </w:p>
        </w:tc>
        <w:tc>
          <w:tcPr>
            <w:tcW w:w="945" w:type="dxa"/>
            <w:vMerge/>
            <w:shd w:val="clear" w:color="auto" w:fill="auto"/>
          </w:tcPr>
          <w:p w14:paraId="4085D7E1" w14:textId="77777777" w:rsidR="00BE1921" w:rsidRPr="00866DA0" w:rsidRDefault="00BE1921" w:rsidP="00BE1921">
            <w:pPr>
              <w:rPr>
                <w:sz w:val="20"/>
                <w:szCs w:val="20"/>
              </w:rPr>
            </w:pPr>
          </w:p>
        </w:tc>
        <w:tc>
          <w:tcPr>
            <w:tcW w:w="840" w:type="dxa"/>
            <w:vMerge/>
            <w:shd w:val="clear" w:color="auto" w:fill="auto"/>
          </w:tcPr>
          <w:p w14:paraId="69B7A29C" w14:textId="77777777" w:rsidR="00BE1921" w:rsidRPr="00866DA0" w:rsidRDefault="00BE1921" w:rsidP="00BE1921">
            <w:pPr>
              <w:rPr>
                <w:sz w:val="20"/>
                <w:szCs w:val="20"/>
              </w:rPr>
            </w:pPr>
          </w:p>
        </w:tc>
        <w:tc>
          <w:tcPr>
            <w:tcW w:w="1575" w:type="dxa"/>
            <w:vMerge/>
            <w:shd w:val="clear" w:color="auto" w:fill="auto"/>
          </w:tcPr>
          <w:p w14:paraId="44E62CA3" w14:textId="77777777" w:rsidR="00BE1921" w:rsidRPr="00866DA0" w:rsidRDefault="00BE1921" w:rsidP="00BE1921">
            <w:pPr>
              <w:rPr>
                <w:sz w:val="20"/>
                <w:szCs w:val="20"/>
              </w:rPr>
            </w:pPr>
          </w:p>
        </w:tc>
      </w:tr>
      <w:tr w:rsidR="00BE1921" w:rsidRPr="00866DA0" w14:paraId="6AC01B84" w14:textId="77777777" w:rsidTr="00150C66">
        <w:trPr>
          <w:trHeight w:val="375"/>
        </w:trPr>
        <w:tc>
          <w:tcPr>
            <w:tcW w:w="738" w:type="dxa"/>
            <w:vMerge w:val="restart"/>
            <w:shd w:val="clear" w:color="auto" w:fill="auto"/>
          </w:tcPr>
          <w:p w14:paraId="5CED8F85" w14:textId="77777777" w:rsidR="00BE1921" w:rsidRPr="00866DA0" w:rsidRDefault="00BE1921" w:rsidP="00BE1921">
            <w:pPr>
              <w:rPr>
                <w:sz w:val="20"/>
                <w:szCs w:val="20"/>
              </w:rPr>
            </w:pPr>
          </w:p>
        </w:tc>
        <w:tc>
          <w:tcPr>
            <w:tcW w:w="1149" w:type="dxa"/>
            <w:vMerge w:val="restart"/>
            <w:shd w:val="clear" w:color="auto" w:fill="auto"/>
          </w:tcPr>
          <w:p w14:paraId="20A7DB74" w14:textId="77777777" w:rsidR="00BE1921" w:rsidRPr="00866DA0" w:rsidRDefault="00BE1921" w:rsidP="00BE1921">
            <w:pPr>
              <w:rPr>
                <w:sz w:val="20"/>
                <w:szCs w:val="20"/>
              </w:rPr>
            </w:pPr>
          </w:p>
        </w:tc>
        <w:tc>
          <w:tcPr>
            <w:tcW w:w="951" w:type="dxa"/>
            <w:vMerge w:val="restart"/>
            <w:shd w:val="clear" w:color="auto" w:fill="auto"/>
          </w:tcPr>
          <w:p w14:paraId="629AA776" w14:textId="77777777" w:rsidR="00BE1921" w:rsidRPr="00866DA0" w:rsidRDefault="00BE1921" w:rsidP="00BE1921">
            <w:pPr>
              <w:rPr>
                <w:sz w:val="20"/>
                <w:szCs w:val="20"/>
              </w:rPr>
            </w:pPr>
          </w:p>
        </w:tc>
        <w:tc>
          <w:tcPr>
            <w:tcW w:w="1050" w:type="dxa"/>
            <w:vMerge w:val="restart"/>
            <w:shd w:val="clear" w:color="auto" w:fill="auto"/>
          </w:tcPr>
          <w:p w14:paraId="62174E27"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331E2AC6"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275BCA65" w14:textId="77777777" w:rsidR="00BE1921" w:rsidRPr="00866DA0" w:rsidRDefault="00BE1921" w:rsidP="00BE1921">
            <w:pPr>
              <w:rPr>
                <w:sz w:val="20"/>
                <w:szCs w:val="20"/>
              </w:rPr>
            </w:pPr>
          </w:p>
        </w:tc>
        <w:tc>
          <w:tcPr>
            <w:tcW w:w="945" w:type="dxa"/>
            <w:vMerge w:val="restart"/>
            <w:shd w:val="clear" w:color="auto" w:fill="auto"/>
          </w:tcPr>
          <w:p w14:paraId="07703DB7" w14:textId="77777777" w:rsidR="00BE1921" w:rsidRPr="00866DA0" w:rsidRDefault="00BE1921" w:rsidP="00BE1921">
            <w:pPr>
              <w:rPr>
                <w:sz w:val="20"/>
                <w:szCs w:val="20"/>
              </w:rPr>
            </w:pPr>
          </w:p>
        </w:tc>
        <w:tc>
          <w:tcPr>
            <w:tcW w:w="840" w:type="dxa"/>
            <w:vMerge w:val="restart"/>
            <w:shd w:val="clear" w:color="auto" w:fill="auto"/>
          </w:tcPr>
          <w:p w14:paraId="77FC51B8" w14:textId="77777777" w:rsidR="00BE1921" w:rsidRPr="00866DA0" w:rsidRDefault="00BE1921" w:rsidP="00BE1921">
            <w:pPr>
              <w:rPr>
                <w:sz w:val="20"/>
                <w:szCs w:val="20"/>
              </w:rPr>
            </w:pPr>
          </w:p>
        </w:tc>
        <w:tc>
          <w:tcPr>
            <w:tcW w:w="1575" w:type="dxa"/>
            <w:vMerge w:val="restart"/>
            <w:shd w:val="clear" w:color="auto" w:fill="auto"/>
          </w:tcPr>
          <w:p w14:paraId="25D8018C" w14:textId="77777777" w:rsidR="00BE1921" w:rsidRPr="00866DA0" w:rsidRDefault="00BE1921" w:rsidP="00BE1921">
            <w:pPr>
              <w:rPr>
                <w:sz w:val="20"/>
                <w:szCs w:val="20"/>
              </w:rPr>
            </w:pPr>
          </w:p>
        </w:tc>
      </w:tr>
      <w:tr w:rsidR="00BE1921" w:rsidRPr="00866DA0" w14:paraId="388DAC70" w14:textId="77777777" w:rsidTr="00150C66">
        <w:trPr>
          <w:trHeight w:val="375"/>
        </w:trPr>
        <w:tc>
          <w:tcPr>
            <w:tcW w:w="738" w:type="dxa"/>
            <w:vMerge/>
            <w:shd w:val="clear" w:color="auto" w:fill="auto"/>
          </w:tcPr>
          <w:p w14:paraId="66EC97FA" w14:textId="77777777" w:rsidR="00BE1921" w:rsidRPr="00866DA0" w:rsidRDefault="00BE1921" w:rsidP="00BE1921">
            <w:pPr>
              <w:rPr>
                <w:sz w:val="20"/>
                <w:szCs w:val="20"/>
              </w:rPr>
            </w:pPr>
          </w:p>
        </w:tc>
        <w:tc>
          <w:tcPr>
            <w:tcW w:w="1149" w:type="dxa"/>
            <w:vMerge/>
            <w:shd w:val="clear" w:color="auto" w:fill="auto"/>
          </w:tcPr>
          <w:p w14:paraId="1D8F49C8" w14:textId="77777777" w:rsidR="00BE1921" w:rsidRPr="00866DA0" w:rsidRDefault="00BE1921" w:rsidP="00BE1921">
            <w:pPr>
              <w:rPr>
                <w:sz w:val="20"/>
                <w:szCs w:val="20"/>
              </w:rPr>
            </w:pPr>
          </w:p>
        </w:tc>
        <w:tc>
          <w:tcPr>
            <w:tcW w:w="951" w:type="dxa"/>
            <w:vMerge/>
            <w:shd w:val="clear" w:color="auto" w:fill="auto"/>
          </w:tcPr>
          <w:p w14:paraId="1D0E5014" w14:textId="77777777" w:rsidR="00BE1921" w:rsidRPr="00866DA0" w:rsidRDefault="00BE1921" w:rsidP="00BE1921">
            <w:pPr>
              <w:rPr>
                <w:sz w:val="20"/>
                <w:szCs w:val="20"/>
              </w:rPr>
            </w:pPr>
          </w:p>
        </w:tc>
        <w:tc>
          <w:tcPr>
            <w:tcW w:w="1050" w:type="dxa"/>
            <w:vMerge/>
            <w:shd w:val="clear" w:color="auto" w:fill="auto"/>
          </w:tcPr>
          <w:p w14:paraId="4922E19D"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5A360F69" w14:textId="77777777" w:rsidR="00BE1921" w:rsidRPr="00866DA0" w:rsidRDefault="001120A5" w:rsidP="00BE1921">
            <w:pPr>
              <w:jc w:val="center"/>
              <w:rPr>
                <w:sz w:val="20"/>
                <w:szCs w:val="20"/>
              </w:rPr>
            </w:pPr>
            <w:r w:rsidRPr="00866DA0">
              <w:rPr>
                <w:rFonts w:hint="eastAsia"/>
                <w:spacing w:val="25"/>
                <w:kern w:val="0"/>
                <w:sz w:val="20"/>
                <w:szCs w:val="20"/>
                <w:fitText w:val="1200" w:id="1372238862"/>
              </w:rPr>
              <w:t>専任・兼</w:t>
            </w:r>
            <w:r w:rsidRPr="00866DA0">
              <w:rPr>
                <w:rFonts w:hint="eastAsia"/>
                <w:kern w:val="0"/>
                <w:sz w:val="20"/>
                <w:szCs w:val="20"/>
                <w:fitText w:val="1200" w:id="1372238862"/>
              </w:rPr>
              <w:t>任</w:t>
            </w:r>
          </w:p>
        </w:tc>
        <w:tc>
          <w:tcPr>
            <w:tcW w:w="945" w:type="dxa"/>
            <w:vMerge/>
            <w:shd w:val="clear" w:color="auto" w:fill="auto"/>
          </w:tcPr>
          <w:p w14:paraId="66FA2501" w14:textId="77777777" w:rsidR="00BE1921" w:rsidRPr="00866DA0" w:rsidRDefault="00BE1921" w:rsidP="00BE1921">
            <w:pPr>
              <w:rPr>
                <w:sz w:val="20"/>
                <w:szCs w:val="20"/>
              </w:rPr>
            </w:pPr>
          </w:p>
        </w:tc>
        <w:tc>
          <w:tcPr>
            <w:tcW w:w="945" w:type="dxa"/>
            <w:vMerge/>
            <w:shd w:val="clear" w:color="auto" w:fill="auto"/>
          </w:tcPr>
          <w:p w14:paraId="256A8CDA" w14:textId="77777777" w:rsidR="00BE1921" w:rsidRPr="00866DA0" w:rsidRDefault="00BE1921" w:rsidP="00BE1921">
            <w:pPr>
              <w:rPr>
                <w:sz w:val="20"/>
                <w:szCs w:val="20"/>
              </w:rPr>
            </w:pPr>
          </w:p>
        </w:tc>
        <w:tc>
          <w:tcPr>
            <w:tcW w:w="840" w:type="dxa"/>
            <w:vMerge/>
            <w:shd w:val="clear" w:color="auto" w:fill="auto"/>
          </w:tcPr>
          <w:p w14:paraId="03AA59D8" w14:textId="77777777" w:rsidR="00BE1921" w:rsidRPr="00866DA0" w:rsidRDefault="00BE1921" w:rsidP="00BE1921">
            <w:pPr>
              <w:rPr>
                <w:sz w:val="20"/>
                <w:szCs w:val="20"/>
              </w:rPr>
            </w:pPr>
          </w:p>
        </w:tc>
        <w:tc>
          <w:tcPr>
            <w:tcW w:w="1575" w:type="dxa"/>
            <w:vMerge/>
            <w:shd w:val="clear" w:color="auto" w:fill="auto"/>
          </w:tcPr>
          <w:p w14:paraId="3945745B" w14:textId="77777777" w:rsidR="00BE1921" w:rsidRPr="00866DA0" w:rsidRDefault="00BE1921" w:rsidP="00BE1921">
            <w:pPr>
              <w:rPr>
                <w:sz w:val="20"/>
                <w:szCs w:val="20"/>
              </w:rPr>
            </w:pPr>
          </w:p>
        </w:tc>
      </w:tr>
      <w:tr w:rsidR="00BE1921" w:rsidRPr="00866DA0" w14:paraId="4E4E6919" w14:textId="77777777" w:rsidTr="00150C66">
        <w:trPr>
          <w:trHeight w:val="375"/>
        </w:trPr>
        <w:tc>
          <w:tcPr>
            <w:tcW w:w="738" w:type="dxa"/>
            <w:vMerge w:val="restart"/>
            <w:shd w:val="clear" w:color="auto" w:fill="auto"/>
          </w:tcPr>
          <w:p w14:paraId="2E1D1550" w14:textId="77777777" w:rsidR="00BE1921" w:rsidRPr="00866DA0" w:rsidRDefault="00BE1921" w:rsidP="00BE1921">
            <w:pPr>
              <w:rPr>
                <w:sz w:val="20"/>
                <w:szCs w:val="20"/>
              </w:rPr>
            </w:pPr>
          </w:p>
        </w:tc>
        <w:tc>
          <w:tcPr>
            <w:tcW w:w="1149" w:type="dxa"/>
            <w:vMerge w:val="restart"/>
            <w:shd w:val="clear" w:color="auto" w:fill="auto"/>
          </w:tcPr>
          <w:p w14:paraId="2CC762A0" w14:textId="77777777" w:rsidR="00BE1921" w:rsidRPr="00866DA0" w:rsidRDefault="00BE1921" w:rsidP="00BE1921">
            <w:pPr>
              <w:rPr>
                <w:sz w:val="20"/>
                <w:szCs w:val="20"/>
              </w:rPr>
            </w:pPr>
          </w:p>
        </w:tc>
        <w:tc>
          <w:tcPr>
            <w:tcW w:w="951" w:type="dxa"/>
            <w:vMerge w:val="restart"/>
            <w:shd w:val="clear" w:color="auto" w:fill="auto"/>
          </w:tcPr>
          <w:p w14:paraId="781F4F51" w14:textId="77777777" w:rsidR="00BE1921" w:rsidRPr="00866DA0" w:rsidRDefault="00BE1921" w:rsidP="00BE1921">
            <w:pPr>
              <w:rPr>
                <w:sz w:val="20"/>
                <w:szCs w:val="20"/>
              </w:rPr>
            </w:pPr>
          </w:p>
        </w:tc>
        <w:tc>
          <w:tcPr>
            <w:tcW w:w="1050" w:type="dxa"/>
            <w:vMerge w:val="restart"/>
            <w:shd w:val="clear" w:color="auto" w:fill="auto"/>
          </w:tcPr>
          <w:p w14:paraId="6432C34B"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0A7B119B"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2E5F165D" w14:textId="77777777" w:rsidR="00BE1921" w:rsidRPr="00866DA0" w:rsidRDefault="00BE1921" w:rsidP="00BE1921">
            <w:pPr>
              <w:rPr>
                <w:sz w:val="20"/>
                <w:szCs w:val="20"/>
              </w:rPr>
            </w:pPr>
          </w:p>
        </w:tc>
        <w:tc>
          <w:tcPr>
            <w:tcW w:w="945" w:type="dxa"/>
            <w:vMerge w:val="restart"/>
            <w:shd w:val="clear" w:color="auto" w:fill="auto"/>
          </w:tcPr>
          <w:p w14:paraId="10E9CA53" w14:textId="77777777" w:rsidR="00BE1921" w:rsidRPr="00866DA0" w:rsidRDefault="00BE1921" w:rsidP="00BE1921">
            <w:pPr>
              <w:rPr>
                <w:sz w:val="20"/>
                <w:szCs w:val="20"/>
              </w:rPr>
            </w:pPr>
          </w:p>
        </w:tc>
        <w:tc>
          <w:tcPr>
            <w:tcW w:w="840" w:type="dxa"/>
            <w:vMerge w:val="restart"/>
            <w:shd w:val="clear" w:color="auto" w:fill="auto"/>
          </w:tcPr>
          <w:p w14:paraId="74039223" w14:textId="77777777" w:rsidR="00BE1921" w:rsidRPr="00866DA0" w:rsidRDefault="00BE1921" w:rsidP="00BE1921">
            <w:pPr>
              <w:rPr>
                <w:sz w:val="20"/>
                <w:szCs w:val="20"/>
              </w:rPr>
            </w:pPr>
          </w:p>
        </w:tc>
        <w:tc>
          <w:tcPr>
            <w:tcW w:w="1575" w:type="dxa"/>
            <w:vMerge w:val="restart"/>
            <w:shd w:val="clear" w:color="auto" w:fill="auto"/>
          </w:tcPr>
          <w:p w14:paraId="480A4D90" w14:textId="77777777" w:rsidR="00BE1921" w:rsidRPr="00866DA0" w:rsidRDefault="00BE1921" w:rsidP="00BE1921">
            <w:pPr>
              <w:rPr>
                <w:sz w:val="20"/>
                <w:szCs w:val="20"/>
              </w:rPr>
            </w:pPr>
          </w:p>
        </w:tc>
      </w:tr>
      <w:tr w:rsidR="00BE1921" w:rsidRPr="00866DA0" w14:paraId="0214A8FF" w14:textId="77777777" w:rsidTr="00150C66">
        <w:trPr>
          <w:trHeight w:val="375"/>
        </w:trPr>
        <w:tc>
          <w:tcPr>
            <w:tcW w:w="738" w:type="dxa"/>
            <w:vMerge/>
            <w:shd w:val="clear" w:color="auto" w:fill="auto"/>
          </w:tcPr>
          <w:p w14:paraId="3122D17B" w14:textId="77777777" w:rsidR="00BE1921" w:rsidRPr="00866DA0" w:rsidRDefault="00BE1921" w:rsidP="00BE1921">
            <w:pPr>
              <w:rPr>
                <w:sz w:val="20"/>
                <w:szCs w:val="20"/>
              </w:rPr>
            </w:pPr>
          </w:p>
        </w:tc>
        <w:tc>
          <w:tcPr>
            <w:tcW w:w="1149" w:type="dxa"/>
            <w:vMerge/>
            <w:shd w:val="clear" w:color="auto" w:fill="auto"/>
          </w:tcPr>
          <w:p w14:paraId="1FCB16A8" w14:textId="77777777" w:rsidR="00BE1921" w:rsidRPr="00866DA0" w:rsidRDefault="00BE1921" w:rsidP="00BE1921">
            <w:pPr>
              <w:rPr>
                <w:sz w:val="20"/>
                <w:szCs w:val="20"/>
              </w:rPr>
            </w:pPr>
          </w:p>
        </w:tc>
        <w:tc>
          <w:tcPr>
            <w:tcW w:w="951" w:type="dxa"/>
            <w:vMerge/>
            <w:shd w:val="clear" w:color="auto" w:fill="auto"/>
          </w:tcPr>
          <w:p w14:paraId="4D30DCA2" w14:textId="77777777" w:rsidR="00BE1921" w:rsidRPr="00866DA0" w:rsidRDefault="00BE1921" w:rsidP="00BE1921">
            <w:pPr>
              <w:rPr>
                <w:sz w:val="20"/>
                <w:szCs w:val="20"/>
              </w:rPr>
            </w:pPr>
          </w:p>
        </w:tc>
        <w:tc>
          <w:tcPr>
            <w:tcW w:w="1050" w:type="dxa"/>
            <w:vMerge/>
            <w:shd w:val="clear" w:color="auto" w:fill="auto"/>
          </w:tcPr>
          <w:p w14:paraId="668D1621"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4D96E3AD" w14:textId="77777777" w:rsidR="00BE1921" w:rsidRPr="00866DA0" w:rsidRDefault="001120A5" w:rsidP="00BE1921">
            <w:pPr>
              <w:jc w:val="center"/>
              <w:rPr>
                <w:sz w:val="20"/>
                <w:szCs w:val="20"/>
              </w:rPr>
            </w:pPr>
            <w:r w:rsidRPr="00866DA0">
              <w:rPr>
                <w:rFonts w:hint="eastAsia"/>
                <w:spacing w:val="25"/>
                <w:kern w:val="0"/>
                <w:sz w:val="20"/>
                <w:szCs w:val="20"/>
                <w:fitText w:val="1200" w:id="1372238863"/>
              </w:rPr>
              <w:t>専任・兼</w:t>
            </w:r>
            <w:r w:rsidRPr="00866DA0">
              <w:rPr>
                <w:rFonts w:hint="eastAsia"/>
                <w:kern w:val="0"/>
                <w:sz w:val="20"/>
                <w:szCs w:val="20"/>
                <w:fitText w:val="1200" w:id="1372238863"/>
              </w:rPr>
              <w:t>任</w:t>
            </w:r>
          </w:p>
        </w:tc>
        <w:tc>
          <w:tcPr>
            <w:tcW w:w="945" w:type="dxa"/>
            <w:vMerge/>
            <w:shd w:val="clear" w:color="auto" w:fill="auto"/>
          </w:tcPr>
          <w:p w14:paraId="30A94F12" w14:textId="77777777" w:rsidR="00BE1921" w:rsidRPr="00866DA0" w:rsidRDefault="00BE1921" w:rsidP="00BE1921">
            <w:pPr>
              <w:rPr>
                <w:sz w:val="20"/>
                <w:szCs w:val="20"/>
              </w:rPr>
            </w:pPr>
          </w:p>
        </w:tc>
        <w:tc>
          <w:tcPr>
            <w:tcW w:w="945" w:type="dxa"/>
            <w:vMerge/>
            <w:shd w:val="clear" w:color="auto" w:fill="auto"/>
          </w:tcPr>
          <w:p w14:paraId="6A4B3C9A" w14:textId="77777777" w:rsidR="00BE1921" w:rsidRPr="00866DA0" w:rsidRDefault="00BE1921" w:rsidP="00BE1921">
            <w:pPr>
              <w:rPr>
                <w:sz w:val="20"/>
                <w:szCs w:val="20"/>
              </w:rPr>
            </w:pPr>
          </w:p>
        </w:tc>
        <w:tc>
          <w:tcPr>
            <w:tcW w:w="840" w:type="dxa"/>
            <w:vMerge/>
            <w:shd w:val="clear" w:color="auto" w:fill="auto"/>
          </w:tcPr>
          <w:p w14:paraId="6360E2B1" w14:textId="77777777" w:rsidR="00BE1921" w:rsidRPr="00866DA0" w:rsidRDefault="00BE1921" w:rsidP="00BE1921">
            <w:pPr>
              <w:rPr>
                <w:sz w:val="20"/>
                <w:szCs w:val="20"/>
              </w:rPr>
            </w:pPr>
          </w:p>
        </w:tc>
        <w:tc>
          <w:tcPr>
            <w:tcW w:w="1575" w:type="dxa"/>
            <w:vMerge/>
            <w:shd w:val="clear" w:color="auto" w:fill="auto"/>
          </w:tcPr>
          <w:p w14:paraId="16E59F15" w14:textId="77777777" w:rsidR="00BE1921" w:rsidRPr="00866DA0" w:rsidRDefault="00BE1921" w:rsidP="00BE1921">
            <w:pPr>
              <w:rPr>
                <w:sz w:val="20"/>
                <w:szCs w:val="20"/>
              </w:rPr>
            </w:pPr>
          </w:p>
        </w:tc>
      </w:tr>
      <w:tr w:rsidR="00BE1921" w:rsidRPr="00866DA0" w14:paraId="1E991F5D" w14:textId="77777777" w:rsidTr="00150C66">
        <w:trPr>
          <w:trHeight w:val="375"/>
        </w:trPr>
        <w:tc>
          <w:tcPr>
            <w:tcW w:w="738" w:type="dxa"/>
            <w:vMerge w:val="restart"/>
            <w:shd w:val="clear" w:color="auto" w:fill="auto"/>
          </w:tcPr>
          <w:p w14:paraId="6DA3F33C" w14:textId="77777777" w:rsidR="00BE1921" w:rsidRPr="00866DA0" w:rsidRDefault="00BE1921" w:rsidP="00BE1921">
            <w:pPr>
              <w:rPr>
                <w:sz w:val="20"/>
                <w:szCs w:val="20"/>
              </w:rPr>
            </w:pPr>
          </w:p>
        </w:tc>
        <w:tc>
          <w:tcPr>
            <w:tcW w:w="1149" w:type="dxa"/>
            <w:vMerge w:val="restart"/>
            <w:shd w:val="clear" w:color="auto" w:fill="auto"/>
          </w:tcPr>
          <w:p w14:paraId="45B73245" w14:textId="77777777" w:rsidR="00BE1921" w:rsidRPr="00866DA0" w:rsidRDefault="00BE1921" w:rsidP="00BE1921">
            <w:pPr>
              <w:rPr>
                <w:sz w:val="20"/>
                <w:szCs w:val="20"/>
              </w:rPr>
            </w:pPr>
          </w:p>
        </w:tc>
        <w:tc>
          <w:tcPr>
            <w:tcW w:w="951" w:type="dxa"/>
            <w:vMerge w:val="restart"/>
            <w:shd w:val="clear" w:color="auto" w:fill="auto"/>
          </w:tcPr>
          <w:p w14:paraId="20105A02" w14:textId="77777777" w:rsidR="00BE1921" w:rsidRPr="00866DA0" w:rsidRDefault="00BE1921" w:rsidP="00BE1921">
            <w:pPr>
              <w:rPr>
                <w:sz w:val="20"/>
                <w:szCs w:val="20"/>
              </w:rPr>
            </w:pPr>
          </w:p>
        </w:tc>
        <w:tc>
          <w:tcPr>
            <w:tcW w:w="1050" w:type="dxa"/>
            <w:vMerge w:val="restart"/>
            <w:shd w:val="clear" w:color="auto" w:fill="auto"/>
          </w:tcPr>
          <w:p w14:paraId="2E59C982"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45943E58"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63287FB2" w14:textId="77777777" w:rsidR="00BE1921" w:rsidRPr="00866DA0" w:rsidRDefault="00BE1921" w:rsidP="00BE1921">
            <w:pPr>
              <w:rPr>
                <w:sz w:val="20"/>
                <w:szCs w:val="20"/>
              </w:rPr>
            </w:pPr>
          </w:p>
        </w:tc>
        <w:tc>
          <w:tcPr>
            <w:tcW w:w="945" w:type="dxa"/>
            <w:vMerge w:val="restart"/>
            <w:shd w:val="clear" w:color="auto" w:fill="auto"/>
          </w:tcPr>
          <w:p w14:paraId="23B7C5AE" w14:textId="77777777" w:rsidR="00BE1921" w:rsidRPr="00866DA0" w:rsidRDefault="00BE1921" w:rsidP="00BE1921">
            <w:pPr>
              <w:rPr>
                <w:sz w:val="20"/>
                <w:szCs w:val="20"/>
              </w:rPr>
            </w:pPr>
          </w:p>
        </w:tc>
        <w:tc>
          <w:tcPr>
            <w:tcW w:w="840" w:type="dxa"/>
            <w:vMerge w:val="restart"/>
            <w:shd w:val="clear" w:color="auto" w:fill="auto"/>
          </w:tcPr>
          <w:p w14:paraId="5C275AE8" w14:textId="77777777" w:rsidR="00BE1921" w:rsidRPr="00866DA0" w:rsidRDefault="00BE1921" w:rsidP="00BE1921">
            <w:pPr>
              <w:rPr>
                <w:sz w:val="20"/>
                <w:szCs w:val="20"/>
              </w:rPr>
            </w:pPr>
          </w:p>
        </w:tc>
        <w:tc>
          <w:tcPr>
            <w:tcW w:w="1575" w:type="dxa"/>
            <w:vMerge w:val="restart"/>
            <w:shd w:val="clear" w:color="auto" w:fill="auto"/>
          </w:tcPr>
          <w:p w14:paraId="6CD7670C" w14:textId="77777777" w:rsidR="00BE1921" w:rsidRPr="00866DA0" w:rsidRDefault="00BE1921" w:rsidP="00BE1921">
            <w:pPr>
              <w:rPr>
                <w:sz w:val="20"/>
                <w:szCs w:val="20"/>
              </w:rPr>
            </w:pPr>
          </w:p>
        </w:tc>
      </w:tr>
      <w:tr w:rsidR="00BE1921" w:rsidRPr="00866DA0" w14:paraId="55553BA7" w14:textId="77777777" w:rsidTr="00150C66">
        <w:trPr>
          <w:trHeight w:val="375"/>
        </w:trPr>
        <w:tc>
          <w:tcPr>
            <w:tcW w:w="738" w:type="dxa"/>
            <w:vMerge/>
            <w:shd w:val="clear" w:color="auto" w:fill="auto"/>
          </w:tcPr>
          <w:p w14:paraId="7354EAC1" w14:textId="77777777" w:rsidR="00BE1921" w:rsidRPr="00866DA0" w:rsidRDefault="00BE1921" w:rsidP="00BE1921">
            <w:pPr>
              <w:rPr>
                <w:sz w:val="20"/>
                <w:szCs w:val="20"/>
              </w:rPr>
            </w:pPr>
          </w:p>
        </w:tc>
        <w:tc>
          <w:tcPr>
            <w:tcW w:w="1149" w:type="dxa"/>
            <w:vMerge/>
            <w:shd w:val="clear" w:color="auto" w:fill="auto"/>
          </w:tcPr>
          <w:p w14:paraId="1BBEE241" w14:textId="77777777" w:rsidR="00BE1921" w:rsidRPr="00866DA0" w:rsidRDefault="00BE1921" w:rsidP="00BE1921">
            <w:pPr>
              <w:rPr>
                <w:sz w:val="20"/>
                <w:szCs w:val="20"/>
              </w:rPr>
            </w:pPr>
          </w:p>
        </w:tc>
        <w:tc>
          <w:tcPr>
            <w:tcW w:w="951" w:type="dxa"/>
            <w:vMerge/>
            <w:shd w:val="clear" w:color="auto" w:fill="auto"/>
          </w:tcPr>
          <w:p w14:paraId="04FAA013" w14:textId="77777777" w:rsidR="00BE1921" w:rsidRPr="00866DA0" w:rsidRDefault="00BE1921" w:rsidP="00BE1921">
            <w:pPr>
              <w:rPr>
                <w:sz w:val="20"/>
                <w:szCs w:val="20"/>
              </w:rPr>
            </w:pPr>
          </w:p>
        </w:tc>
        <w:tc>
          <w:tcPr>
            <w:tcW w:w="1050" w:type="dxa"/>
            <w:vMerge/>
            <w:shd w:val="clear" w:color="auto" w:fill="auto"/>
          </w:tcPr>
          <w:p w14:paraId="1DDB9ED2"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0D688E52" w14:textId="77777777" w:rsidR="00BE1921" w:rsidRPr="00866DA0" w:rsidRDefault="001120A5" w:rsidP="00BE1921">
            <w:pPr>
              <w:jc w:val="center"/>
              <w:rPr>
                <w:sz w:val="20"/>
                <w:szCs w:val="20"/>
              </w:rPr>
            </w:pPr>
            <w:r w:rsidRPr="00866DA0">
              <w:rPr>
                <w:rFonts w:hint="eastAsia"/>
                <w:spacing w:val="25"/>
                <w:kern w:val="0"/>
                <w:sz w:val="20"/>
                <w:szCs w:val="20"/>
                <w:fitText w:val="1200" w:id="1372238864"/>
              </w:rPr>
              <w:t>専任・兼</w:t>
            </w:r>
            <w:r w:rsidRPr="00866DA0">
              <w:rPr>
                <w:rFonts w:hint="eastAsia"/>
                <w:kern w:val="0"/>
                <w:sz w:val="20"/>
                <w:szCs w:val="20"/>
                <w:fitText w:val="1200" w:id="1372238864"/>
              </w:rPr>
              <w:t>任</w:t>
            </w:r>
          </w:p>
        </w:tc>
        <w:tc>
          <w:tcPr>
            <w:tcW w:w="945" w:type="dxa"/>
            <w:vMerge/>
            <w:shd w:val="clear" w:color="auto" w:fill="auto"/>
          </w:tcPr>
          <w:p w14:paraId="7F28A3D2" w14:textId="77777777" w:rsidR="00BE1921" w:rsidRPr="00866DA0" w:rsidRDefault="00BE1921" w:rsidP="00BE1921">
            <w:pPr>
              <w:rPr>
                <w:sz w:val="20"/>
                <w:szCs w:val="20"/>
              </w:rPr>
            </w:pPr>
          </w:p>
        </w:tc>
        <w:tc>
          <w:tcPr>
            <w:tcW w:w="945" w:type="dxa"/>
            <w:vMerge/>
            <w:shd w:val="clear" w:color="auto" w:fill="auto"/>
          </w:tcPr>
          <w:p w14:paraId="5521ACCB" w14:textId="77777777" w:rsidR="00BE1921" w:rsidRPr="00866DA0" w:rsidRDefault="00BE1921" w:rsidP="00BE1921">
            <w:pPr>
              <w:rPr>
                <w:sz w:val="20"/>
                <w:szCs w:val="20"/>
              </w:rPr>
            </w:pPr>
          </w:p>
        </w:tc>
        <w:tc>
          <w:tcPr>
            <w:tcW w:w="840" w:type="dxa"/>
            <w:vMerge/>
            <w:shd w:val="clear" w:color="auto" w:fill="auto"/>
          </w:tcPr>
          <w:p w14:paraId="07EECB2E" w14:textId="77777777" w:rsidR="00BE1921" w:rsidRPr="00866DA0" w:rsidRDefault="00BE1921" w:rsidP="00BE1921">
            <w:pPr>
              <w:rPr>
                <w:sz w:val="20"/>
                <w:szCs w:val="20"/>
              </w:rPr>
            </w:pPr>
          </w:p>
        </w:tc>
        <w:tc>
          <w:tcPr>
            <w:tcW w:w="1575" w:type="dxa"/>
            <w:vMerge/>
            <w:shd w:val="clear" w:color="auto" w:fill="auto"/>
          </w:tcPr>
          <w:p w14:paraId="6EF5589C" w14:textId="77777777" w:rsidR="00BE1921" w:rsidRPr="00866DA0" w:rsidRDefault="00BE1921" w:rsidP="00BE1921">
            <w:pPr>
              <w:rPr>
                <w:sz w:val="20"/>
                <w:szCs w:val="20"/>
              </w:rPr>
            </w:pPr>
          </w:p>
        </w:tc>
      </w:tr>
      <w:tr w:rsidR="00BE1921" w:rsidRPr="00866DA0" w14:paraId="30A392CB" w14:textId="77777777" w:rsidTr="00150C66">
        <w:trPr>
          <w:trHeight w:val="375"/>
        </w:trPr>
        <w:tc>
          <w:tcPr>
            <w:tcW w:w="738" w:type="dxa"/>
            <w:vMerge w:val="restart"/>
            <w:shd w:val="clear" w:color="auto" w:fill="auto"/>
          </w:tcPr>
          <w:p w14:paraId="41DE4D8F" w14:textId="77777777" w:rsidR="00BE1921" w:rsidRPr="00866DA0" w:rsidRDefault="00BE1921" w:rsidP="00BE1921">
            <w:pPr>
              <w:rPr>
                <w:sz w:val="20"/>
                <w:szCs w:val="20"/>
              </w:rPr>
            </w:pPr>
          </w:p>
        </w:tc>
        <w:tc>
          <w:tcPr>
            <w:tcW w:w="1149" w:type="dxa"/>
            <w:vMerge w:val="restart"/>
            <w:shd w:val="clear" w:color="auto" w:fill="auto"/>
          </w:tcPr>
          <w:p w14:paraId="08524344" w14:textId="77777777" w:rsidR="00BE1921" w:rsidRPr="00866DA0" w:rsidRDefault="00BE1921" w:rsidP="00BE1921">
            <w:pPr>
              <w:rPr>
                <w:sz w:val="20"/>
                <w:szCs w:val="20"/>
              </w:rPr>
            </w:pPr>
          </w:p>
        </w:tc>
        <w:tc>
          <w:tcPr>
            <w:tcW w:w="951" w:type="dxa"/>
            <w:vMerge w:val="restart"/>
            <w:shd w:val="clear" w:color="auto" w:fill="auto"/>
          </w:tcPr>
          <w:p w14:paraId="56EB32C9" w14:textId="77777777" w:rsidR="00BE1921" w:rsidRPr="00866DA0" w:rsidRDefault="00BE1921" w:rsidP="00BE1921">
            <w:pPr>
              <w:rPr>
                <w:sz w:val="20"/>
                <w:szCs w:val="20"/>
              </w:rPr>
            </w:pPr>
          </w:p>
        </w:tc>
        <w:tc>
          <w:tcPr>
            <w:tcW w:w="1050" w:type="dxa"/>
            <w:vMerge w:val="restart"/>
            <w:shd w:val="clear" w:color="auto" w:fill="auto"/>
          </w:tcPr>
          <w:p w14:paraId="180833DF"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0DBAA63D"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4C883CCA" w14:textId="77777777" w:rsidR="00BE1921" w:rsidRPr="00866DA0" w:rsidRDefault="00BE1921" w:rsidP="00BE1921">
            <w:pPr>
              <w:rPr>
                <w:sz w:val="20"/>
                <w:szCs w:val="20"/>
              </w:rPr>
            </w:pPr>
          </w:p>
        </w:tc>
        <w:tc>
          <w:tcPr>
            <w:tcW w:w="945" w:type="dxa"/>
            <w:vMerge w:val="restart"/>
            <w:shd w:val="clear" w:color="auto" w:fill="auto"/>
          </w:tcPr>
          <w:p w14:paraId="2190E7ED" w14:textId="77777777" w:rsidR="00BE1921" w:rsidRPr="00866DA0" w:rsidRDefault="00BE1921" w:rsidP="00BE1921">
            <w:pPr>
              <w:rPr>
                <w:sz w:val="20"/>
                <w:szCs w:val="20"/>
              </w:rPr>
            </w:pPr>
          </w:p>
        </w:tc>
        <w:tc>
          <w:tcPr>
            <w:tcW w:w="840" w:type="dxa"/>
            <w:vMerge w:val="restart"/>
            <w:shd w:val="clear" w:color="auto" w:fill="auto"/>
          </w:tcPr>
          <w:p w14:paraId="4F1E4112" w14:textId="77777777" w:rsidR="00BE1921" w:rsidRPr="00866DA0" w:rsidRDefault="00BE1921" w:rsidP="00BE1921">
            <w:pPr>
              <w:rPr>
                <w:sz w:val="20"/>
                <w:szCs w:val="20"/>
              </w:rPr>
            </w:pPr>
          </w:p>
        </w:tc>
        <w:tc>
          <w:tcPr>
            <w:tcW w:w="1575" w:type="dxa"/>
            <w:vMerge w:val="restart"/>
            <w:shd w:val="clear" w:color="auto" w:fill="auto"/>
          </w:tcPr>
          <w:p w14:paraId="56B31E70" w14:textId="77777777" w:rsidR="00BE1921" w:rsidRPr="00866DA0" w:rsidRDefault="00BE1921" w:rsidP="00BE1921">
            <w:pPr>
              <w:rPr>
                <w:sz w:val="20"/>
                <w:szCs w:val="20"/>
              </w:rPr>
            </w:pPr>
          </w:p>
        </w:tc>
      </w:tr>
      <w:tr w:rsidR="00BE1921" w:rsidRPr="00866DA0" w14:paraId="15F1110D" w14:textId="77777777" w:rsidTr="00150C66">
        <w:trPr>
          <w:trHeight w:val="375"/>
        </w:trPr>
        <w:tc>
          <w:tcPr>
            <w:tcW w:w="738" w:type="dxa"/>
            <w:vMerge/>
            <w:shd w:val="clear" w:color="auto" w:fill="auto"/>
          </w:tcPr>
          <w:p w14:paraId="0E434300" w14:textId="77777777" w:rsidR="00BE1921" w:rsidRPr="00866DA0" w:rsidRDefault="00BE1921" w:rsidP="00BE1921">
            <w:pPr>
              <w:rPr>
                <w:sz w:val="20"/>
                <w:szCs w:val="20"/>
              </w:rPr>
            </w:pPr>
          </w:p>
        </w:tc>
        <w:tc>
          <w:tcPr>
            <w:tcW w:w="1149" w:type="dxa"/>
            <w:vMerge/>
            <w:shd w:val="clear" w:color="auto" w:fill="auto"/>
          </w:tcPr>
          <w:p w14:paraId="456E14E4" w14:textId="77777777" w:rsidR="00BE1921" w:rsidRPr="00866DA0" w:rsidRDefault="00BE1921" w:rsidP="00BE1921">
            <w:pPr>
              <w:rPr>
                <w:sz w:val="20"/>
                <w:szCs w:val="20"/>
              </w:rPr>
            </w:pPr>
          </w:p>
        </w:tc>
        <w:tc>
          <w:tcPr>
            <w:tcW w:w="951" w:type="dxa"/>
            <w:vMerge/>
            <w:shd w:val="clear" w:color="auto" w:fill="auto"/>
          </w:tcPr>
          <w:p w14:paraId="2B244A04" w14:textId="77777777" w:rsidR="00BE1921" w:rsidRPr="00866DA0" w:rsidRDefault="00BE1921" w:rsidP="00BE1921">
            <w:pPr>
              <w:rPr>
                <w:sz w:val="20"/>
                <w:szCs w:val="20"/>
              </w:rPr>
            </w:pPr>
          </w:p>
        </w:tc>
        <w:tc>
          <w:tcPr>
            <w:tcW w:w="1050" w:type="dxa"/>
            <w:vMerge/>
            <w:shd w:val="clear" w:color="auto" w:fill="auto"/>
          </w:tcPr>
          <w:p w14:paraId="2A385777"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4E804C2B" w14:textId="77777777" w:rsidR="00BE1921" w:rsidRPr="00866DA0" w:rsidRDefault="001120A5" w:rsidP="00BE1921">
            <w:pPr>
              <w:jc w:val="center"/>
              <w:rPr>
                <w:sz w:val="20"/>
                <w:szCs w:val="20"/>
              </w:rPr>
            </w:pPr>
            <w:r w:rsidRPr="00866DA0">
              <w:rPr>
                <w:rFonts w:hint="eastAsia"/>
                <w:spacing w:val="25"/>
                <w:kern w:val="0"/>
                <w:sz w:val="20"/>
                <w:szCs w:val="20"/>
                <w:fitText w:val="1200" w:id="1372238848"/>
              </w:rPr>
              <w:t>専任・兼</w:t>
            </w:r>
            <w:r w:rsidRPr="00866DA0">
              <w:rPr>
                <w:rFonts w:hint="eastAsia"/>
                <w:kern w:val="0"/>
                <w:sz w:val="20"/>
                <w:szCs w:val="20"/>
                <w:fitText w:val="1200" w:id="1372238848"/>
              </w:rPr>
              <w:t>任</w:t>
            </w:r>
          </w:p>
        </w:tc>
        <w:tc>
          <w:tcPr>
            <w:tcW w:w="945" w:type="dxa"/>
            <w:vMerge/>
            <w:shd w:val="clear" w:color="auto" w:fill="auto"/>
          </w:tcPr>
          <w:p w14:paraId="2AF6E297" w14:textId="77777777" w:rsidR="00BE1921" w:rsidRPr="00866DA0" w:rsidRDefault="00BE1921" w:rsidP="00BE1921">
            <w:pPr>
              <w:rPr>
                <w:sz w:val="20"/>
                <w:szCs w:val="20"/>
              </w:rPr>
            </w:pPr>
          </w:p>
        </w:tc>
        <w:tc>
          <w:tcPr>
            <w:tcW w:w="945" w:type="dxa"/>
            <w:vMerge/>
            <w:shd w:val="clear" w:color="auto" w:fill="auto"/>
          </w:tcPr>
          <w:p w14:paraId="5C5F93F2" w14:textId="77777777" w:rsidR="00BE1921" w:rsidRPr="00866DA0" w:rsidRDefault="00BE1921" w:rsidP="00BE1921">
            <w:pPr>
              <w:rPr>
                <w:sz w:val="20"/>
                <w:szCs w:val="20"/>
              </w:rPr>
            </w:pPr>
          </w:p>
        </w:tc>
        <w:tc>
          <w:tcPr>
            <w:tcW w:w="840" w:type="dxa"/>
            <w:vMerge/>
            <w:shd w:val="clear" w:color="auto" w:fill="auto"/>
          </w:tcPr>
          <w:p w14:paraId="59BB83A1" w14:textId="77777777" w:rsidR="00BE1921" w:rsidRPr="00866DA0" w:rsidRDefault="00BE1921" w:rsidP="00BE1921">
            <w:pPr>
              <w:rPr>
                <w:sz w:val="20"/>
                <w:szCs w:val="20"/>
              </w:rPr>
            </w:pPr>
          </w:p>
        </w:tc>
        <w:tc>
          <w:tcPr>
            <w:tcW w:w="1575" w:type="dxa"/>
            <w:vMerge/>
            <w:shd w:val="clear" w:color="auto" w:fill="auto"/>
          </w:tcPr>
          <w:p w14:paraId="09B593BB" w14:textId="77777777" w:rsidR="00BE1921" w:rsidRPr="00866DA0" w:rsidRDefault="00BE1921" w:rsidP="00BE1921">
            <w:pPr>
              <w:rPr>
                <w:sz w:val="20"/>
                <w:szCs w:val="20"/>
              </w:rPr>
            </w:pPr>
          </w:p>
        </w:tc>
      </w:tr>
      <w:tr w:rsidR="00BE1921" w:rsidRPr="00866DA0" w14:paraId="7D75871F" w14:textId="77777777" w:rsidTr="00150C66">
        <w:trPr>
          <w:trHeight w:val="375"/>
        </w:trPr>
        <w:tc>
          <w:tcPr>
            <w:tcW w:w="738" w:type="dxa"/>
            <w:vMerge w:val="restart"/>
            <w:shd w:val="clear" w:color="auto" w:fill="auto"/>
          </w:tcPr>
          <w:p w14:paraId="5C27E854" w14:textId="77777777" w:rsidR="00BE1921" w:rsidRPr="00866DA0" w:rsidRDefault="00BE1921" w:rsidP="00BE1921">
            <w:pPr>
              <w:rPr>
                <w:sz w:val="20"/>
                <w:szCs w:val="20"/>
              </w:rPr>
            </w:pPr>
          </w:p>
        </w:tc>
        <w:tc>
          <w:tcPr>
            <w:tcW w:w="1149" w:type="dxa"/>
            <w:vMerge w:val="restart"/>
            <w:shd w:val="clear" w:color="auto" w:fill="auto"/>
          </w:tcPr>
          <w:p w14:paraId="0208B8BC" w14:textId="77777777" w:rsidR="00BE1921" w:rsidRPr="00866DA0" w:rsidRDefault="00BE1921" w:rsidP="00BE1921">
            <w:pPr>
              <w:rPr>
                <w:sz w:val="20"/>
                <w:szCs w:val="20"/>
              </w:rPr>
            </w:pPr>
          </w:p>
        </w:tc>
        <w:tc>
          <w:tcPr>
            <w:tcW w:w="951" w:type="dxa"/>
            <w:vMerge w:val="restart"/>
            <w:shd w:val="clear" w:color="auto" w:fill="auto"/>
          </w:tcPr>
          <w:p w14:paraId="23A3AC16" w14:textId="77777777" w:rsidR="00BE1921" w:rsidRPr="00866DA0" w:rsidRDefault="00BE1921" w:rsidP="00BE1921">
            <w:pPr>
              <w:rPr>
                <w:sz w:val="20"/>
                <w:szCs w:val="20"/>
              </w:rPr>
            </w:pPr>
          </w:p>
        </w:tc>
        <w:tc>
          <w:tcPr>
            <w:tcW w:w="1050" w:type="dxa"/>
            <w:vMerge w:val="restart"/>
            <w:shd w:val="clear" w:color="auto" w:fill="auto"/>
          </w:tcPr>
          <w:p w14:paraId="590D8CC7"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77DE9564"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31161B22" w14:textId="77777777" w:rsidR="00BE1921" w:rsidRPr="00866DA0" w:rsidRDefault="00BE1921" w:rsidP="00BE1921">
            <w:pPr>
              <w:rPr>
                <w:sz w:val="20"/>
                <w:szCs w:val="20"/>
              </w:rPr>
            </w:pPr>
          </w:p>
        </w:tc>
        <w:tc>
          <w:tcPr>
            <w:tcW w:w="945" w:type="dxa"/>
            <w:vMerge w:val="restart"/>
            <w:shd w:val="clear" w:color="auto" w:fill="auto"/>
          </w:tcPr>
          <w:p w14:paraId="381BC04B" w14:textId="77777777" w:rsidR="00BE1921" w:rsidRPr="00866DA0" w:rsidRDefault="00BE1921" w:rsidP="00BE1921">
            <w:pPr>
              <w:rPr>
                <w:sz w:val="20"/>
                <w:szCs w:val="20"/>
              </w:rPr>
            </w:pPr>
          </w:p>
        </w:tc>
        <w:tc>
          <w:tcPr>
            <w:tcW w:w="840" w:type="dxa"/>
            <w:vMerge w:val="restart"/>
            <w:shd w:val="clear" w:color="auto" w:fill="auto"/>
          </w:tcPr>
          <w:p w14:paraId="1BACC807" w14:textId="77777777" w:rsidR="00BE1921" w:rsidRPr="00866DA0" w:rsidRDefault="00BE1921" w:rsidP="00BE1921">
            <w:pPr>
              <w:rPr>
                <w:sz w:val="20"/>
                <w:szCs w:val="20"/>
              </w:rPr>
            </w:pPr>
          </w:p>
        </w:tc>
        <w:tc>
          <w:tcPr>
            <w:tcW w:w="1575" w:type="dxa"/>
            <w:vMerge w:val="restart"/>
            <w:shd w:val="clear" w:color="auto" w:fill="auto"/>
          </w:tcPr>
          <w:p w14:paraId="4E8272A8" w14:textId="77777777" w:rsidR="00BE1921" w:rsidRPr="00866DA0" w:rsidRDefault="00BE1921" w:rsidP="00BE1921">
            <w:pPr>
              <w:rPr>
                <w:sz w:val="20"/>
                <w:szCs w:val="20"/>
              </w:rPr>
            </w:pPr>
          </w:p>
        </w:tc>
      </w:tr>
      <w:tr w:rsidR="00BE1921" w:rsidRPr="00866DA0" w14:paraId="4E013823" w14:textId="77777777" w:rsidTr="00150C66">
        <w:trPr>
          <w:trHeight w:val="375"/>
        </w:trPr>
        <w:tc>
          <w:tcPr>
            <w:tcW w:w="738" w:type="dxa"/>
            <w:vMerge/>
            <w:shd w:val="clear" w:color="auto" w:fill="auto"/>
          </w:tcPr>
          <w:p w14:paraId="20CDA647" w14:textId="77777777" w:rsidR="00BE1921" w:rsidRPr="00866DA0" w:rsidRDefault="00BE1921" w:rsidP="00BE1921">
            <w:pPr>
              <w:rPr>
                <w:sz w:val="20"/>
                <w:szCs w:val="20"/>
              </w:rPr>
            </w:pPr>
          </w:p>
        </w:tc>
        <w:tc>
          <w:tcPr>
            <w:tcW w:w="1149" w:type="dxa"/>
            <w:vMerge/>
            <w:shd w:val="clear" w:color="auto" w:fill="auto"/>
          </w:tcPr>
          <w:p w14:paraId="0C70A892" w14:textId="77777777" w:rsidR="00BE1921" w:rsidRPr="00866DA0" w:rsidRDefault="00BE1921" w:rsidP="00BE1921">
            <w:pPr>
              <w:rPr>
                <w:sz w:val="20"/>
                <w:szCs w:val="20"/>
              </w:rPr>
            </w:pPr>
          </w:p>
        </w:tc>
        <w:tc>
          <w:tcPr>
            <w:tcW w:w="951" w:type="dxa"/>
            <w:vMerge/>
            <w:shd w:val="clear" w:color="auto" w:fill="auto"/>
          </w:tcPr>
          <w:p w14:paraId="58FF940C" w14:textId="77777777" w:rsidR="00BE1921" w:rsidRPr="00866DA0" w:rsidRDefault="00BE1921" w:rsidP="00BE1921">
            <w:pPr>
              <w:rPr>
                <w:sz w:val="20"/>
                <w:szCs w:val="20"/>
              </w:rPr>
            </w:pPr>
          </w:p>
        </w:tc>
        <w:tc>
          <w:tcPr>
            <w:tcW w:w="1050" w:type="dxa"/>
            <w:vMerge/>
            <w:shd w:val="clear" w:color="auto" w:fill="auto"/>
          </w:tcPr>
          <w:p w14:paraId="5FDF743D"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1A7B26DF" w14:textId="77777777" w:rsidR="00BE1921" w:rsidRPr="00866DA0" w:rsidRDefault="001120A5" w:rsidP="00BE1921">
            <w:pPr>
              <w:jc w:val="center"/>
              <w:rPr>
                <w:sz w:val="20"/>
                <w:szCs w:val="20"/>
              </w:rPr>
            </w:pPr>
            <w:r w:rsidRPr="00866DA0">
              <w:rPr>
                <w:rFonts w:hint="eastAsia"/>
                <w:spacing w:val="25"/>
                <w:kern w:val="0"/>
                <w:sz w:val="20"/>
                <w:szCs w:val="20"/>
                <w:fitText w:val="1200" w:id="1372238849"/>
              </w:rPr>
              <w:t>専任・兼</w:t>
            </w:r>
            <w:r w:rsidRPr="00866DA0">
              <w:rPr>
                <w:rFonts w:hint="eastAsia"/>
                <w:kern w:val="0"/>
                <w:sz w:val="20"/>
                <w:szCs w:val="20"/>
                <w:fitText w:val="1200" w:id="1372238849"/>
              </w:rPr>
              <w:t>任</w:t>
            </w:r>
          </w:p>
        </w:tc>
        <w:tc>
          <w:tcPr>
            <w:tcW w:w="945" w:type="dxa"/>
            <w:vMerge/>
            <w:shd w:val="clear" w:color="auto" w:fill="auto"/>
          </w:tcPr>
          <w:p w14:paraId="018F0345" w14:textId="77777777" w:rsidR="00BE1921" w:rsidRPr="00866DA0" w:rsidRDefault="00BE1921" w:rsidP="00BE1921">
            <w:pPr>
              <w:rPr>
                <w:sz w:val="20"/>
                <w:szCs w:val="20"/>
              </w:rPr>
            </w:pPr>
          </w:p>
        </w:tc>
        <w:tc>
          <w:tcPr>
            <w:tcW w:w="945" w:type="dxa"/>
            <w:vMerge/>
            <w:shd w:val="clear" w:color="auto" w:fill="auto"/>
          </w:tcPr>
          <w:p w14:paraId="667D21C4" w14:textId="77777777" w:rsidR="00BE1921" w:rsidRPr="00866DA0" w:rsidRDefault="00BE1921" w:rsidP="00BE1921">
            <w:pPr>
              <w:rPr>
                <w:sz w:val="20"/>
                <w:szCs w:val="20"/>
              </w:rPr>
            </w:pPr>
          </w:p>
        </w:tc>
        <w:tc>
          <w:tcPr>
            <w:tcW w:w="840" w:type="dxa"/>
            <w:vMerge/>
            <w:shd w:val="clear" w:color="auto" w:fill="auto"/>
          </w:tcPr>
          <w:p w14:paraId="698542C7" w14:textId="77777777" w:rsidR="00BE1921" w:rsidRPr="00866DA0" w:rsidRDefault="00BE1921" w:rsidP="00BE1921">
            <w:pPr>
              <w:rPr>
                <w:sz w:val="20"/>
                <w:szCs w:val="20"/>
              </w:rPr>
            </w:pPr>
          </w:p>
        </w:tc>
        <w:tc>
          <w:tcPr>
            <w:tcW w:w="1575" w:type="dxa"/>
            <w:vMerge/>
            <w:shd w:val="clear" w:color="auto" w:fill="auto"/>
          </w:tcPr>
          <w:p w14:paraId="385FCB26" w14:textId="77777777" w:rsidR="00BE1921" w:rsidRPr="00866DA0" w:rsidRDefault="00BE1921" w:rsidP="00BE1921">
            <w:pPr>
              <w:rPr>
                <w:sz w:val="20"/>
                <w:szCs w:val="20"/>
              </w:rPr>
            </w:pPr>
          </w:p>
        </w:tc>
      </w:tr>
      <w:tr w:rsidR="00BE1921" w:rsidRPr="00866DA0" w14:paraId="0772A700" w14:textId="77777777" w:rsidTr="00150C66">
        <w:trPr>
          <w:trHeight w:val="375"/>
        </w:trPr>
        <w:tc>
          <w:tcPr>
            <w:tcW w:w="738" w:type="dxa"/>
            <w:vMerge w:val="restart"/>
            <w:shd w:val="clear" w:color="auto" w:fill="auto"/>
          </w:tcPr>
          <w:p w14:paraId="1FD36D8F" w14:textId="77777777" w:rsidR="00BE1921" w:rsidRPr="00866DA0" w:rsidRDefault="00BE1921" w:rsidP="00BE1921">
            <w:pPr>
              <w:rPr>
                <w:sz w:val="20"/>
                <w:szCs w:val="20"/>
              </w:rPr>
            </w:pPr>
          </w:p>
        </w:tc>
        <w:tc>
          <w:tcPr>
            <w:tcW w:w="1149" w:type="dxa"/>
            <w:vMerge w:val="restart"/>
            <w:shd w:val="clear" w:color="auto" w:fill="auto"/>
          </w:tcPr>
          <w:p w14:paraId="0D1ECE6F" w14:textId="77777777" w:rsidR="00BE1921" w:rsidRPr="00866DA0" w:rsidRDefault="00BE1921" w:rsidP="00BE1921">
            <w:pPr>
              <w:rPr>
                <w:sz w:val="20"/>
                <w:szCs w:val="20"/>
              </w:rPr>
            </w:pPr>
          </w:p>
        </w:tc>
        <w:tc>
          <w:tcPr>
            <w:tcW w:w="951" w:type="dxa"/>
            <w:vMerge w:val="restart"/>
            <w:shd w:val="clear" w:color="auto" w:fill="auto"/>
          </w:tcPr>
          <w:p w14:paraId="71E236BD" w14:textId="77777777" w:rsidR="00BE1921" w:rsidRPr="00866DA0" w:rsidRDefault="00BE1921" w:rsidP="00BE1921">
            <w:pPr>
              <w:rPr>
                <w:sz w:val="20"/>
                <w:szCs w:val="20"/>
              </w:rPr>
            </w:pPr>
          </w:p>
        </w:tc>
        <w:tc>
          <w:tcPr>
            <w:tcW w:w="1050" w:type="dxa"/>
            <w:vMerge w:val="restart"/>
            <w:shd w:val="clear" w:color="auto" w:fill="auto"/>
          </w:tcPr>
          <w:p w14:paraId="0E5AD644"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4DDAADDE"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594CFC35" w14:textId="77777777" w:rsidR="00BE1921" w:rsidRPr="00866DA0" w:rsidRDefault="00BE1921" w:rsidP="00BE1921">
            <w:pPr>
              <w:rPr>
                <w:sz w:val="20"/>
                <w:szCs w:val="20"/>
              </w:rPr>
            </w:pPr>
          </w:p>
        </w:tc>
        <w:tc>
          <w:tcPr>
            <w:tcW w:w="945" w:type="dxa"/>
            <w:vMerge w:val="restart"/>
            <w:shd w:val="clear" w:color="auto" w:fill="auto"/>
          </w:tcPr>
          <w:p w14:paraId="79745FEE" w14:textId="77777777" w:rsidR="00BE1921" w:rsidRPr="00866DA0" w:rsidRDefault="00BE1921" w:rsidP="00BE1921">
            <w:pPr>
              <w:rPr>
                <w:sz w:val="20"/>
                <w:szCs w:val="20"/>
              </w:rPr>
            </w:pPr>
          </w:p>
        </w:tc>
        <w:tc>
          <w:tcPr>
            <w:tcW w:w="840" w:type="dxa"/>
            <w:vMerge w:val="restart"/>
            <w:shd w:val="clear" w:color="auto" w:fill="auto"/>
          </w:tcPr>
          <w:p w14:paraId="00913622" w14:textId="77777777" w:rsidR="00BE1921" w:rsidRPr="00866DA0" w:rsidRDefault="00BE1921" w:rsidP="00BE1921">
            <w:pPr>
              <w:rPr>
                <w:sz w:val="20"/>
                <w:szCs w:val="20"/>
              </w:rPr>
            </w:pPr>
          </w:p>
        </w:tc>
        <w:tc>
          <w:tcPr>
            <w:tcW w:w="1575" w:type="dxa"/>
            <w:vMerge w:val="restart"/>
            <w:shd w:val="clear" w:color="auto" w:fill="auto"/>
          </w:tcPr>
          <w:p w14:paraId="5DD675D0" w14:textId="77777777" w:rsidR="00BE1921" w:rsidRPr="00866DA0" w:rsidRDefault="00BE1921" w:rsidP="00BE1921">
            <w:pPr>
              <w:rPr>
                <w:sz w:val="20"/>
                <w:szCs w:val="20"/>
              </w:rPr>
            </w:pPr>
          </w:p>
        </w:tc>
      </w:tr>
      <w:tr w:rsidR="00BE1921" w:rsidRPr="00866DA0" w14:paraId="18F5A27F" w14:textId="77777777" w:rsidTr="00150C66">
        <w:trPr>
          <w:trHeight w:val="375"/>
        </w:trPr>
        <w:tc>
          <w:tcPr>
            <w:tcW w:w="738" w:type="dxa"/>
            <w:vMerge/>
            <w:shd w:val="clear" w:color="auto" w:fill="auto"/>
          </w:tcPr>
          <w:p w14:paraId="547D624C" w14:textId="77777777" w:rsidR="00BE1921" w:rsidRPr="00866DA0" w:rsidRDefault="00BE1921" w:rsidP="00BE1921">
            <w:pPr>
              <w:rPr>
                <w:sz w:val="20"/>
                <w:szCs w:val="20"/>
              </w:rPr>
            </w:pPr>
          </w:p>
        </w:tc>
        <w:tc>
          <w:tcPr>
            <w:tcW w:w="1149" w:type="dxa"/>
            <w:vMerge/>
            <w:shd w:val="clear" w:color="auto" w:fill="auto"/>
          </w:tcPr>
          <w:p w14:paraId="6930D965" w14:textId="77777777" w:rsidR="00BE1921" w:rsidRPr="00866DA0" w:rsidRDefault="00BE1921" w:rsidP="00BE1921">
            <w:pPr>
              <w:rPr>
                <w:sz w:val="20"/>
                <w:szCs w:val="20"/>
              </w:rPr>
            </w:pPr>
          </w:p>
        </w:tc>
        <w:tc>
          <w:tcPr>
            <w:tcW w:w="951" w:type="dxa"/>
            <w:vMerge/>
            <w:shd w:val="clear" w:color="auto" w:fill="auto"/>
          </w:tcPr>
          <w:p w14:paraId="1210E517" w14:textId="77777777" w:rsidR="00BE1921" w:rsidRPr="00866DA0" w:rsidRDefault="00BE1921" w:rsidP="00BE1921">
            <w:pPr>
              <w:rPr>
                <w:sz w:val="20"/>
                <w:szCs w:val="20"/>
              </w:rPr>
            </w:pPr>
          </w:p>
        </w:tc>
        <w:tc>
          <w:tcPr>
            <w:tcW w:w="1050" w:type="dxa"/>
            <w:vMerge/>
            <w:shd w:val="clear" w:color="auto" w:fill="auto"/>
          </w:tcPr>
          <w:p w14:paraId="2D315E53"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59FC6E1E" w14:textId="77777777" w:rsidR="00BE1921" w:rsidRPr="00866DA0" w:rsidRDefault="001120A5" w:rsidP="00BE1921">
            <w:pPr>
              <w:jc w:val="center"/>
              <w:rPr>
                <w:sz w:val="20"/>
                <w:szCs w:val="20"/>
              </w:rPr>
            </w:pPr>
            <w:r w:rsidRPr="00866DA0">
              <w:rPr>
                <w:rFonts w:hint="eastAsia"/>
                <w:spacing w:val="25"/>
                <w:kern w:val="0"/>
                <w:sz w:val="20"/>
                <w:szCs w:val="20"/>
                <w:fitText w:val="1200" w:id="1372238850"/>
              </w:rPr>
              <w:t>専任・兼</w:t>
            </w:r>
            <w:r w:rsidRPr="00866DA0">
              <w:rPr>
                <w:rFonts w:hint="eastAsia"/>
                <w:kern w:val="0"/>
                <w:sz w:val="20"/>
                <w:szCs w:val="20"/>
                <w:fitText w:val="1200" w:id="1372238850"/>
              </w:rPr>
              <w:t>任</w:t>
            </w:r>
          </w:p>
        </w:tc>
        <w:tc>
          <w:tcPr>
            <w:tcW w:w="945" w:type="dxa"/>
            <w:vMerge/>
            <w:shd w:val="clear" w:color="auto" w:fill="auto"/>
          </w:tcPr>
          <w:p w14:paraId="4419582E" w14:textId="77777777" w:rsidR="00BE1921" w:rsidRPr="00866DA0" w:rsidRDefault="00BE1921" w:rsidP="00BE1921">
            <w:pPr>
              <w:rPr>
                <w:sz w:val="20"/>
                <w:szCs w:val="20"/>
              </w:rPr>
            </w:pPr>
          </w:p>
        </w:tc>
        <w:tc>
          <w:tcPr>
            <w:tcW w:w="945" w:type="dxa"/>
            <w:vMerge/>
            <w:shd w:val="clear" w:color="auto" w:fill="auto"/>
          </w:tcPr>
          <w:p w14:paraId="1B58AA0A" w14:textId="77777777" w:rsidR="00BE1921" w:rsidRPr="00866DA0" w:rsidRDefault="00BE1921" w:rsidP="00BE1921">
            <w:pPr>
              <w:rPr>
                <w:sz w:val="20"/>
                <w:szCs w:val="20"/>
              </w:rPr>
            </w:pPr>
          </w:p>
        </w:tc>
        <w:tc>
          <w:tcPr>
            <w:tcW w:w="840" w:type="dxa"/>
            <w:vMerge/>
            <w:shd w:val="clear" w:color="auto" w:fill="auto"/>
          </w:tcPr>
          <w:p w14:paraId="3380067E" w14:textId="77777777" w:rsidR="00BE1921" w:rsidRPr="00866DA0" w:rsidRDefault="00BE1921" w:rsidP="00BE1921">
            <w:pPr>
              <w:rPr>
                <w:sz w:val="20"/>
                <w:szCs w:val="20"/>
              </w:rPr>
            </w:pPr>
          </w:p>
        </w:tc>
        <w:tc>
          <w:tcPr>
            <w:tcW w:w="1575" w:type="dxa"/>
            <w:vMerge/>
            <w:shd w:val="clear" w:color="auto" w:fill="auto"/>
          </w:tcPr>
          <w:p w14:paraId="5185E6D7" w14:textId="77777777" w:rsidR="00BE1921" w:rsidRPr="00866DA0" w:rsidRDefault="00BE1921" w:rsidP="00BE1921">
            <w:pPr>
              <w:rPr>
                <w:sz w:val="20"/>
                <w:szCs w:val="20"/>
              </w:rPr>
            </w:pPr>
          </w:p>
        </w:tc>
      </w:tr>
      <w:tr w:rsidR="00BE1921" w:rsidRPr="00866DA0" w14:paraId="60E2CD7B" w14:textId="77777777" w:rsidTr="00150C66">
        <w:trPr>
          <w:trHeight w:val="375"/>
        </w:trPr>
        <w:tc>
          <w:tcPr>
            <w:tcW w:w="738" w:type="dxa"/>
            <w:vMerge w:val="restart"/>
            <w:shd w:val="clear" w:color="auto" w:fill="auto"/>
          </w:tcPr>
          <w:p w14:paraId="22679431" w14:textId="77777777" w:rsidR="00BE1921" w:rsidRPr="00866DA0" w:rsidRDefault="00BE1921" w:rsidP="00BE1921">
            <w:pPr>
              <w:rPr>
                <w:sz w:val="20"/>
                <w:szCs w:val="20"/>
              </w:rPr>
            </w:pPr>
          </w:p>
        </w:tc>
        <w:tc>
          <w:tcPr>
            <w:tcW w:w="1149" w:type="dxa"/>
            <w:vMerge w:val="restart"/>
            <w:shd w:val="clear" w:color="auto" w:fill="auto"/>
          </w:tcPr>
          <w:p w14:paraId="7AACDC29" w14:textId="77777777" w:rsidR="00BE1921" w:rsidRPr="00866DA0" w:rsidRDefault="00BE1921" w:rsidP="00BE1921">
            <w:pPr>
              <w:rPr>
                <w:sz w:val="20"/>
                <w:szCs w:val="20"/>
              </w:rPr>
            </w:pPr>
          </w:p>
        </w:tc>
        <w:tc>
          <w:tcPr>
            <w:tcW w:w="951" w:type="dxa"/>
            <w:vMerge w:val="restart"/>
            <w:shd w:val="clear" w:color="auto" w:fill="auto"/>
          </w:tcPr>
          <w:p w14:paraId="54871238" w14:textId="77777777" w:rsidR="00BE1921" w:rsidRPr="00866DA0" w:rsidRDefault="00BE1921" w:rsidP="00BE1921">
            <w:pPr>
              <w:rPr>
                <w:sz w:val="20"/>
                <w:szCs w:val="20"/>
              </w:rPr>
            </w:pPr>
          </w:p>
        </w:tc>
        <w:tc>
          <w:tcPr>
            <w:tcW w:w="1050" w:type="dxa"/>
            <w:vMerge w:val="restart"/>
            <w:shd w:val="clear" w:color="auto" w:fill="auto"/>
          </w:tcPr>
          <w:p w14:paraId="5CD2DBF6"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204D629B"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53CC9FE9" w14:textId="77777777" w:rsidR="00BE1921" w:rsidRPr="00866DA0" w:rsidRDefault="00BE1921" w:rsidP="00BE1921">
            <w:pPr>
              <w:rPr>
                <w:sz w:val="20"/>
                <w:szCs w:val="20"/>
              </w:rPr>
            </w:pPr>
          </w:p>
        </w:tc>
        <w:tc>
          <w:tcPr>
            <w:tcW w:w="945" w:type="dxa"/>
            <w:vMerge w:val="restart"/>
            <w:shd w:val="clear" w:color="auto" w:fill="auto"/>
          </w:tcPr>
          <w:p w14:paraId="6C1F920C" w14:textId="77777777" w:rsidR="00BE1921" w:rsidRPr="00866DA0" w:rsidRDefault="00BE1921" w:rsidP="00BE1921">
            <w:pPr>
              <w:rPr>
                <w:sz w:val="20"/>
                <w:szCs w:val="20"/>
              </w:rPr>
            </w:pPr>
          </w:p>
        </w:tc>
        <w:tc>
          <w:tcPr>
            <w:tcW w:w="840" w:type="dxa"/>
            <w:vMerge w:val="restart"/>
            <w:shd w:val="clear" w:color="auto" w:fill="auto"/>
          </w:tcPr>
          <w:p w14:paraId="1232BF7D" w14:textId="77777777" w:rsidR="00BE1921" w:rsidRPr="00866DA0" w:rsidRDefault="00BE1921" w:rsidP="00BE1921">
            <w:pPr>
              <w:rPr>
                <w:sz w:val="20"/>
                <w:szCs w:val="20"/>
              </w:rPr>
            </w:pPr>
          </w:p>
        </w:tc>
        <w:tc>
          <w:tcPr>
            <w:tcW w:w="1575" w:type="dxa"/>
            <w:vMerge w:val="restart"/>
            <w:shd w:val="clear" w:color="auto" w:fill="auto"/>
          </w:tcPr>
          <w:p w14:paraId="3FE8CBE4" w14:textId="77777777" w:rsidR="00BE1921" w:rsidRPr="00866DA0" w:rsidRDefault="00BE1921" w:rsidP="00BE1921">
            <w:pPr>
              <w:rPr>
                <w:sz w:val="20"/>
                <w:szCs w:val="20"/>
              </w:rPr>
            </w:pPr>
          </w:p>
        </w:tc>
      </w:tr>
      <w:tr w:rsidR="00BE1921" w:rsidRPr="00866DA0" w14:paraId="532F68C7" w14:textId="77777777" w:rsidTr="00150C66">
        <w:trPr>
          <w:trHeight w:val="375"/>
        </w:trPr>
        <w:tc>
          <w:tcPr>
            <w:tcW w:w="738" w:type="dxa"/>
            <w:vMerge/>
            <w:shd w:val="clear" w:color="auto" w:fill="auto"/>
          </w:tcPr>
          <w:p w14:paraId="77F1D7D9" w14:textId="77777777" w:rsidR="00BE1921" w:rsidRPr="00866DA0" w:rsidRDefault="00BE1921" w:rsidP="00BE1921">
            <w:pPr>
              <w:rPr>
                <w:sz w:val="20"/>
                <w:szCs w:val="20"/>
              </w:rPr>
            </w:pPr>
          </w:p>
        </w:tc>
        <w:tc>
          <w:tcPr>
            <w:tcW w:w="1149" w:type="dxa"/>
            <w:vMerge/>
            <w:shd w:val="clear" w:color="auto" w:fill="auto"/>
          </w:tcPr>
          <w:p w14:paraId="13F29CD1" w14:textId="77777777" w:rsidR="00BE1921" w:rsidRPr="00866DA0" w:rsidRDefault="00BE1921" w:rsidP="00BE1921">
            <w:pPr>
              <w:rPr>
                <w:sz w:val="20"/>
                <w:szCs w:val="20"/>
              </w:rPr>
            </w:pPr>
          </w:p>
        </w:tc>
        <w:tc>
          <w:tcPr>
            <w:tcW w:w="951" w:type="dxa"/>
            <w:vMerge/>
            <w:shd w:val="clear" w:color="auto" w:fill="auto"/>
          </w:tcPr>
          <w:p w14:paraId="5D76B080" w14:textId="77777777" w:rsidR="00BE1921" w:rsidRPr="00866DA0" w:rsidRDefault="00BE1921" w:rsidP="00BE1921">
            <w:pPr>
              <w:rPr>
                <w:sz w:val="20"/>
                <w:szCs w:val="20"/>
              </w:rPr>
            </w:pPr>
          </w:p>
        </w:tc>
        <w:tc>
          <w:tcPr>
            <w:tcW w:w="1050" w:type="dxa"/>
            <w:vMerge/>
            <w:shd w:val="clear" w:color="auto" w:fill="auto"/>
          </w:tcPr>
          <w:p w14:paraId="2D5E0FA5"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0C8AEB0F" w14:textId="77777777" w:rsidR="00BE1921" w:rsidRPr="00866DA0" w:rsidRDefault="001120A5" w:rsidP="00BE1921">
            <w:pPr>
              <w:jc w:val="center"/>
              <w:rPr>
                <w:sz w:val="20"/>
                <w:szCs w:val="20"/>
              </w:rPr>
            </w:pPr>
            <w:r w:rsidRPr="00866DA0">
              <w:rPr>
                <w:rFonts w:hint="eastAsia"/>
                <w:spacing w:val="25"/>
                <w:kern w:val="0"/>
                <w:sz w:val="20"/>
                <w:szCs w:val="20"/>
                <w:fitText w:val="1200" w:id="1372238851"/>
              </w:rPr>
              <w:t>専任・兼</w:t>
            </w:r>
            <w:r w:rsidRPr="00866DA0">
              <w:rPr>
                <w:rFonts w:hint="eastAsia"/>
                <w:kern w:val="0"/>
                <w:sz w:val="20"/>
                <w:szCs w:val="20"/>
                <w:fitText w:val="1200" w:id="1372238851"/>
              </w:rPr>
              <w:t>任</w:t>
            </w:r>
          </w:p>
        </w:tc>
        <w:tc>
          <w:tcPr>
            <w:tcW w:w="945" w:type="dxa"/>
            <w:vMerge/>
            <w:shd w:val="clear" w:color="auto" w:fill="auto"/>
          </w:tcPr>
          <w:p w14:paraId="4868682E" w14:textId="77777777" w:rsidR="00BE1921" w:rsidRPr="00866DA0" w:rsidRDefault="00BE1921" w:rsidP="00BE1921">
            <w:pPr>
              <w:rPr>
                <w:sz w:val="20"/>
                <w:szCs w:val="20"/>
              </w:rPr>
            </w:pPr>
          </w:p>
        </w:tc>
        <w:tc>
          <w:tcPr>
            <w:tcW w:w="945" w:type="dxa"/>
            <w:vMerge/>
            <w:shd w:val="clear" w:color="auto" w:fill="auto"/>
          </w:tcPr>
          <w:p w14:paraId="68717C5C" w14:textId="77777777" w:rsidR="00BE1921" w:rsidRPr="00866DA0" w:rsidRDefault="00BE1921" w:rsidP="00BE1921">
            <w:pPr>
              <w:rPr>
                <w:sz w:val="20"/>
                <w:szCs w:val="20"/>
              </w:rPr>
            </w:pPr>
          </w:p>
        </w:tc>
        <w:tc>
          <w:tcPr>
            <w:tcW w:w="840" w:type="dxa"/>
            <w:vMerge/>
            <w:shd w:val="clear" w:color="auto" w:fill="auto"/>
          </w:tcPr>
          <w:p w14:paraId="64BCB27B" w14:textId="77777777" w:rsidR="00BE1921" w:rsidRPr="00866DA0" w:rsidRDefault="00BE1921" w:rsidP="00BE1921">
            <w:pPr>
              <w:rPr>
                <w:sz w:val="20"/>
                <w:szCs w:val="20"/>
              </w:rPr>
            </w:pPr>
          </w:p>
        </w:tc>
        <w:tc>
          <w:tcPr>
            <w:tcW w:w="1575" w:type="dxa"/>
            <w:vMerge/>
            <w:shd w:val="clear" w:color="auto" w:fill="auto"/>
          </w:tcPr>
          <w:p w14:paraId="36180974" w14:textId="77777777" w:rsidR="00BE1921" w:rsidRPr="00866DA0" w:rsidRDefault="00BE1921" w:rsidP="00BE1921">
            <w:pPr>
              <w:rPr>
                <w:sz w:val="20"/>
                <w:szCs w:val="20"/>
              </w:rPr>
            </w:pPr>
          </w:p>
        </w:tc>
      </w:tr>
      <w:tr w:rsidR="00BE1921" w:rsidRPr="00866DA0" w14:paraId="256CFD2C" w14:textId="77777777" w:rsidTr="00150C66">
        <w:trPr>
          <w:trHeight w:val="375"/>
        </w:trPr>
        <w:tc>
          <w:tcPr>
            <w:tcW w:w="738" w:type="dxa"/>
            <w:vMerge w:val="restart"/>
            <w:shd w:val="clear" w:color="auto" w:fill="auto"/>
          </w:tcPr>
          <w:p w14:paraId="5CD378A0" w14:textId="77777777" w:rsidR="00BE1921" w:rsidRPr="00866DA0" w:rsidRDefault="00BE1921" w:rsidP="00BE1921">
            <w:pPr>
              <w:rPr>
                <w:sz w:val="20"/>
                <w:szCs w:val="20"/>
              </w:rPr>
            </w:pPr>
          </w:p>
        </w:tc>
        <w:tc>
          <w:tcPr>
            <w:tcW w:w="1149" w:type="dxa"/>
            <w:vMerge w:val="restart"/>
            <w:shd w:val="clear" w:color="auto" w:fill="auto"/>
          </w:tcPr>
          <w:p w14:paraId="37C78644" w14:textId="77777777" w:rsidR="00BE1921" w:rsidRPr="00866DA0" w:rsidRDefault="00BE1921" w:rsidP="00BE1921">
            <w:pPr>
              <w:rPr>
                <w:sz w:val="20"/>
                <w:szCs w:val="20"/>
              </w:rPr>
            </w:pPr>
          </w:p>
        </w:tc>
        <w:tc>
          <w:tcPr>
            <w:tcW w:w="951" w:type="dxa"/>
            <w:vMerge w:val="restart"/>
            <w:shd w:val="clear" w:color="auto" w:fill="auto"/>
          </w:tcPr>
          <w:p w14:paraId="7C76A701" w14:textId="77777777" w:rsidR="00BE1921" w:rsidRPr="00866DA0" w:rsidRDefault="00BE1921" w:rsidP="00BE1921">
            <w:pPr>
              <w:rPr>
                <w:sz w:val="20"/>
                <w:szCs w:val="20"/>
              </w:rPr>
            </w:pPr>
          </w:p>
        </w:tc>
        <w:tc>
          <w:tcPr>
            <w:tcW w:w="1050" w:type="dxa"/>
            <w:vMerge w:val="restart"/>
            <w:shd w:val="clear" w:color="auto" w:fill="auto"/>
          </w:tcPr>
          <w:p w14:paraId="6EF1DC6D"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4FA24698"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1F7B1EF2" w14:textId="77777777" w:rsidR="00BE1921" w:rsidRPr="00866DA0" w:rsidRDefault="00BE1921" w:rsidP="00BE1921">
            <w:pPr>
              <w:rPr>
                <w:sz w:val="20"/>
                <w:szCs w:val="20"/>
              </w:rPr>
            </w:pPr>
          </w:p>
        </w:tc>
        <w:tc>
          <w:tcPr>
            <w:tcW w:w="945" w:type="dxa"/>
            <w:vMerge w:val="restart"/>
            <w:shd w:val="clear" w:color="auto" w:fill="auto"/>
          </w:tcPr>
          <w:p w14:paraId="515EE8B4" w14:textId="77777777" w:rsidR="00BE1921" w:rsidRPr="00866DA0" w:rsidRDefault="00BE1921" w:rsidP="00BE1921">
            <w:pPr>
              <w:rPr>
                <w:sz w:val="20"/>
                <w:szCs w:val="20"/>
              </w:rPr>
            </w:pPr>
          </w:p>
        </w:tc>
        <w:tc>
          <w:tcPr>
            <w:tcW w:w="840" w:type="dxa"/>
            <w:vMerge w:val="restart"/>
            <w:shd w:val="clear" w:color="auto" w:fill="auto"/>
          </w:tcPr>
          <w:p w14:paraId="41122379" w14:textId="77777777" w:rsidR="00BE1921" w:rsidRPr="00866DA0" w:rsidRDefault="00BE1921" w:rsidP="00BE1921">
            <w:pPr>
              <w:rPr>
                <w:sz w:val="20"/>
                <w:szCs w:val="20"/>
              </w:rPr>
            </w:pPr>
          </w:p>
        </w:tc>
        <w:tc>
          <w:tcPr>
            <w:tcW w:w="1575" w:type="dxa"/>
            <w:vMerge w:val="restart"/>
            <w:shd w:val="clear" w:color="auto" w:fill="auto"/>
          </w:tcPr>
          <w:p w14:paraId="6FE7A9E1" w14:textId="77777777" w:rsidR="00BE1921" w:rsidRPr="00866DA0" w:rsidRDefault="00BE1921" w:rsidP="00BE1921">
            <w:pPr>
              <w:rPr>
                <w:sz w:val="20"/>
                <w:szCs w:val="20"/>
              </w:rPr>
            </w:pPr>
          </w:p>
        </w:tc>
      </w:tr>
      <w:tr w:rsidR="00BE1921" w:rsidRPr="00866DA0" w14:paraId="2786BB82" w14:textId="77777777" w:rsidTr="00150C66">
        <w:trPr>
          <w:trHeight w:val="375"/>
        </w:trPr>
        <w:tc>
          <w:tcPr>
            <w:tcW w:w="738" w:type="dxa"/>
            <w:vMerge/>
            <w:shd w:val="clear" w:color="auto" w:fill="auto"/>
          </w:tcPr>
          <w:p w14:paraId="61395221" w14:textId="77777777" w:rsidR="00BE1921" w:rsidRPr="00866DA0" w:rsidRDefault="00BE1921" w:rsidP="00BE1921">
            <w:pPr>
              <w:rPr>
                <w:sz w:val="20"/>
                <w:szCs w:val="20"/>
              </w:rPr>
            </w:pPr>
          </w:p>
        </w:tc>
        <w:tc>
          <w:tcPr>
            <w:tcW w:w="1149" w:type="dxa"/>
            <w:vMerge/>
            <w:shd w:val="clear" w:color="auto" w:fill="auto"/>
          </w:tcPr>
          <w:p w14:paraId="6F10B153" w14:textId="77777777" w:rsidR="00BE1921" w:rsidRPr="00866DA0" w:rsidRDefault="00BE1921" w:rsidP="00BE1921">
            <w:pPr>
              <w:rPr>
                <w:sz w:val="20"/>
                <w:szCs w:val="20"/>
              </w:rPr>
            </w:pPr>
          </w:p>
        </w:tc>
        <w:tc>
          <w:tcPr>
            <w:tcW w:w="951" w:type="dxa"/>
            <w:vMerge/>
            <w:shd w:val="clear" w:color="auto" w:fill="auto"/>
          </w:tcPr>
          <w:p w14:paraId="6E6FA839" w14:textId="77777777" w:rsidR="00BE1921" w:rsidRPr="00866DA0" w:rsidRDefault="00BE1921" w:rsidP="00BE1921">
            <w:pPr>
              <w:rPr>
                <w:sz w:val="20"/>
                <w:szCs w:val="20"/>
              </w:rPr>
            </w:pPr>
          </w:p>
        </w:tc>
        <w:tc>
          <w:tcPr>
            <w:tcW w:w="1050" w:type="dxa"/>
            <w:vMerge/>
            <w:shd w:val="clear" w:color="auto" w:fill="auto"/>
          </w:tcPr>
          <w:p w14:paraId="4C958246"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1EB3A31B" w14:textId="77777777" w:rsidR="00BE1921" w:rsidRPr="00866DA0" w:rsidRDefault="001120A5" w:rsidP="00BE1921">
            <w:pPr>
              <w:jc w:val="center"/>
              <w:rPr>
                <w:sz w:val="20"/>
                <w:szCs w:val="20"/>
              </w:rPr>
            </w:pPr>
            <w:r w:rsidRPr="00866DA0">
              <w:rPr>
                <w:rFonts w:hint="eastAsia"/>
                <w:spacing w:val="25"/>
                <w:kern w:val="0"/>
                <w:sz w:val="20"/>
                <w:szCs w:val="20"/>
                <w:fitText w:val="1200" w:id="1372238852"/>
              </w:rPr>
              <w:t>専任・兼</w:t>
            </w:r>
            <w:r w:rsidRPr="00866DA0">
              <w:rPr>
                <w:rFonts w:hint="eastAsia"/>
                <w:kern w:val="0"/>
                <w:sz w:val="20"/>
                <w:szCs w:val="20"/>
                <w:fitText w:val="1200" w:id="1372238852"/>
              </w:rPr>
              <w:t>任</w:t>
            </w:r>
          </w:p>
        </w:tc>
        <w:tc>
          <w:tcPr>
            <w:tcW w:w="945" w:type="dxa"/>
            <w:vMerge/>
            <w:shd w:val="clear" w:color="auto" w:fill="auto"/>
          </w:tcPr>
          <w:p w14:paraId="6C84F6F5" w14:textId="77777777" w:rsidR="00BE1921" w:rsidRPr="00866DA0" w:rsidRDefault="00BE1921" w:rsidP="00BE1921">
            <w:pPr>
              <w:rPr>
                <w:sz w:val="20"/>
                <w:szCs w:val="20"/>
              </w:rPr>
            </w:pPr>
          </w:p>
        </w:tc>
        <w:tc>
          <w:tcPr>
            <w:tcW w:w="945" w:type="dxa"/>
            <w:vMerge/>
            <w:shd w:val="clear" w:color="auto" w:fill="auto"/>
          </w:tcPr>
          <w:p w14:paraId="4402FF07" w14:textId="77777777" w:rsidR="00BE1921" w:rsidRPr="00866DA0" w:rsidRDefault="00BE1921" w:rsidP="00BE1921">
            <w:pPr>
              <w:rPr>
                <w:sz w:val="20"/>
                <w:szCs w:val="20"/>
              </w:rPr>
            </w:pPr>
          </w:p>
        </w:tc>
        <w:tc>
          <w:tcPr>
            <w:tcW w:w="840" w:type="dxa"/>
            <w:vMerge/>
            <w:shd w:val="clear" w:color="auto" w:fill="auto"/>
          </w:tcPr>
          <w:p w14:paraId="41FE8A48" w14:textId="77777777" w:rsidR="00BE1921" w:rsidRPr="00866DA0" w:rsidRDefault="00BE1921" w:rsidP="00BE1921">
            <w:pPr>
              <w:rPr>
                <w:sz w:val="20"/>
                <w:szCs w:val="20"/>
              </w:rPr>
            </w:pPr>
          </w:p>
        </w:tc>
        <w:tc>
          <w:tcPr>
            <w:tcW w:w="1575" w:type="dxa"/>
            <w:vMerge/>
            <w:shd w:val="clear" w:color="auto" w:fill="auto"/>
          </w:tcPr>
          <w:p w14:paraId="5D0BC4B8" w14:textId="77777777" w:rsidR="00BE1921" w:rsidRPr="00866DA0" w:rsidRDefault="00BE1921" w:rsidP="00BE1921">
            <w:pPr>
              <w:rPr>
                <w:sz w:val="20"/>
                <w:szCs w:val="20"/>
              </w:rPr>
            </w:pPr>
          </w:p>
        </w:tc>
      </w:tr>
      <w:tr w:rsidR="00BE1921" w:rsidRPr="00866DA0" w14:paraId="696DEA17" w14:textId="77777777" w:rsidTr="00150C66">
        <w:trPr>
          <w:trHeight w:val="375"/>
        </w:trPr>
        <w:tc>
          <w:tcPr>
            <w:tcW w:w="738" w:type="dxa"/>
            <w:vMerge w:val="restart"/>
            <w:shd w:val="clear" w:color="auto" w:fill="auto"/>
          </w:tcPr>
          <w:p w14:paraId="76D43CF2" w14:textId="77777777" w:rsidR="00BE1921" w:rsidRPr="00866DA0" w:rsidRDefault="00BE1921" w:rsidP="00BE1921">
            <w:pPr>
              <w:rPr>
                <w:sz w:val="20"/>
                <w:szCs w:val="20"/>
              </w:rPr>
            </w:pPr>
          </w:p>
        </w:tc>
        <w:tc>
          <w:tcPr>
            <w:tcW w:w="1149" w:type="dxa"/>
            <w:vMerge w:val="restart"/>
            <w:shd w:val="clear" w:color="auto" w:fill="auto"/>
          </w:tcPr>
          <w:p w14:paraId="4732FE22" w14:textId="77777777" w:rsidR="00BE1921" w:rsidRPr="00866DA0" w:rsidRDefault="00BE1921" w:rsidP="00BE1921">
            <w:pPr>
              <w:rPr>
                <w:sz w:val="20"/>
                <w:szCs w:val="20"/>
              </w:rPr>
            </w:pPr>
          </w:p>
        </w:tc>
        <w:tc>
          <w:tcPr>
            <w:tcW w:w="951" w:type="dxa"/>
            <w:vMerge w:val="restart"/>
            <w:shd w:val="clear" w:color="auto" w:fill="auto"/>
          </w:tcPr>
          <w:p w14:paraId="0A4C3FB0" w14:textId="77777777" w:rsidR="00BE1921" w:rsidRPr="00866DA0" w:rsidRDefault="00BE1921" w:rsidP="00BE1921">
            <w:pPr>
              <w:rPr>
                <w:sz w:val="20"/>
                <w:szCs w:val="20"/>
              </w:rPr>
            </w:pPr>
          </w:p>
        </w:tc>
        <w:tc>
          <w:tcPr>
            <w:tcW w:w="1050" w:type="dxa"/>
            <w:vMerge w:val="restart"/>
            <w:shd w:val="clear" w:color="auto" w:fill="auto"/>
          </w:tcPr>
          <w:p w14:paraId="2A33F48B"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2639356A"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7BC2F0D5" w14:textId="77777777" w:rsidR="00BE1921" w:rsidRPr="00866DA0" w:rsidRDefault="00BE1921" w:rsidP="00BE1921">
            <w:pPr>
              <w:rPr>
                <w:sz w:val="20"/>
                <w:szCs w:val="20"/>
              </w:rPr>
            </w:pPr>
          </w:p>
        </w:tc>
        <w:tc>
          <w:tcPr>
            <w:tcW w:w="945" w:type="dxa"/>
            <w:vMerge w:val="restart"/>
            <w:shd w:val="clear" w:color="auto" w:fill="auto"/>
          </w:tcPr>
          <w:p w14:paraId="009E069B" w14:textId="77777777" w:rsidR="00BE1921" w:rsidRPr="00866DA0" w:rsidRDefault="00BE1921" w:rsidP="00BE1921">
            <w:pPr>
              <w:rPr>
                <w:sz w:val="20"/>
                <w:szCs w:val="20"/>
              </w:rPr>
            </w:pPr>
          </w:p>
        </w:tc>
        <w:tc>
          <w:tcPr>
            <w:tcW w:w="840" w:type="dxa"/>
            <w:vMerge w:val="restart"/>
            <w:shd w:val="clear" w:color="auto" w:fill="auto"/>
          </w:tcPr>
          <w:p w14:paraId="49701916" w14:textId="77777777" w:rsidR="00BE1921" w:rsidRPr="00866DA0" w:rsidRDefault="00BE1921" w:rsidP="00BE1921">
            <w:pPr>
              <w:rPr>
                <w:sz w:val="20"/>
                <w:szCs w:val="20"/>
              </w:rPr>
            </w:pPr>
          </w:p>
        </w:tc>
        <w:tc>
          <w:tcPr>
            <w:tcW w:w="1575" w:type="dxa"/>
            <w:vMerge w:val="restart"/>
            <w:shd w:val="clear" w:color="auto" w:fill="auto"/>
          </w:tcPr>
          <w:p w14:paraId="6C7F4459" w14:textId="77777777" w:rsidR="00BE1921" w:rsidRPr="00866DA0" w:rsidRDefault="00BE1921" w:rsidP="00BE1921">
            <w:pPr>
              <w:rPr>
                <w:sz w:val="20"/>
                <w:szCs w:val="20"/>
              </w:rPr>
            </w:pPr>
          </w:p>
        </w:tc>
      </w:tr>
      <w:tr w:rsidR="00BE1921" w:rsidRPr="00866DA0" w14:paraId="38FBB552" w14:textId="77777777" w:rsidTr="00150C66">
        <w:trPr>
          <w:trHeight w:val="375"/>
        </w:trPr>
        <w:tc>
          <w:tcPr>
            <w:tcW w:w="738" w:type="dxa"/>
            <w:vMerge/>
            <w:shd w:val="clear" w:color="auto" w:fill="auto"/>
          </w:tcPr>
          <w:p w14:paraId="38BA5397" w14:textId="77777777" w:rsidR="00BE1921" w:rsidRPr="00866DA0" w:rsidRDefault="00BE1921" w:rsidP="00BE1921">
            <w:pPr>
              <w:rPr>
                <w:sz w:val="20"/>
                <w:szCs w:val="20"/>
              </w:rPr>
            </w:pPr>
          </w:p>
        </w:tc>
        <w:tc>
          <w:tcPr>
            <w:tcW w:w="1149" w:type="dxa"/>
            <w:vMerge/>
            <w:shd w:val="clear" w:color="auto" w:fill="auto"/>
          </w:tcPr>
          <w:p w14:paraId="5F259C86" w14:textId="77777777" w:rsidR="00BE1921" w:rsidRPr="00866DA0" w:rsidRDefault="00BE1921" w:rsidP="00BE1921">
            <w:pPr>
              <w:rPr>
                <w:sz w:val="20"/>
                <w:szCs w:val="20"/>
              </w:rPr>
            </w:pPr>
          </w:p>
        </w:tc>
        <w:tc>
          <w:tcPr>
            <w:tcW w:w="951" w:type="dxa"/>
            <w:vMerge/>
            <w:shd w:val="clear" w:color="auto" w:fill="auto"/>
          </w:tcPr>
          <w:p w14:paraId="40F2A442" w14:textId="77777777" w:rsidR="00BE1921" w:rsidRPr="00866DA0" w:rsidRDefault="00BE1921" w:rsidP="00BE1921">
            <w:pPr>
              <w:rPr>
                <w:sz w:val="20"/>
                <w:szCs w:val="20"/>
              </w:rPr>
            </w:pPr>
          </w:p>
        </w:tc>
        <w:tc>
          <w:tcPr>
            <w:tcW w:w="1050" w:type="dxa"/>
            <w:vMerge/>
            <w:shd w:val="clear" w:color="auto" w:fill="auto"/>
          </w:tcPr>
          <w:p w14:paraId="3794612D"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5260D616" w14:textId="77777777" w:rsidR="00BE1921" w:rsidRPr="00866DA0" w:rsidRDefault="001120A5" w:rsidP="00BE1921">
            <w:pPr>
              <w:jc w:val="center"/>
              <w:rPr>
                <w:sz w:val="20"/>
                <w:szCs w:val="20"/>
              </w:rPr>
            </w:pPr>
            <w:r w:rsidRPr="00866DA0">
              <w:rPr>
                <w:rFonts w:hint="eastAsia"/>
                <w:spacing w:val="25"/>
                <w:kern w:val="0"/>
                <w:sz w:val="20"/>
                <w:szCs w:val="20"/>
                <w:fitText w:val="1200" w:id="1372238853"/>
              </w:rPr>
              <w:t>専任・兼</w:t>
            </w:r>
            <w:r w:rsidRPr="00866DA0">
              <w:rPr>
                <w:rFonts w:hint="eastAsia"/>
                <w:kern w:val="0"/>
                <w:sz w:val="20"/>
                <w:szCs w:val="20"/>
                <w:fitText w:val="1200" w:id="1372238853"/>
              </w:rPr>
              <w:t>任</w:t>
            </w:r>
          </w:p>
        </w:tc>
        <w:tc>
          <w:tcPr>
            <w:tcW w:w="945" w:type="dxa"/>
            <w:vMerge/>
            <w:shd w:val="clear" w:color="auto" w:fill="auto"/>
          </w:tcPr>
          <w:p w14:paraId="6801E28E" w14:textId="77777777" w:rsidR="00BE1921" w:rsidRPr="00866DA0" w:rsidRDefault="00BE1921" w:rsidP="00BE1921">
            <w:pPr>
              <w:rPr>
                <w:sz w:val="20"/>
                <w:szCs w:val="20"/>
              </w:rPr>
            </w:pPr>
          </w:p>
        </w:tc>
        <w:tc>
          <w:tcPr>
            <w:tcW w:w="945" w:type="dxa"/>
            <w:vMerge/>
            <w:shd w:val="clear" w:color="auto" w:fill="auto"/>
          </w:tcPr>
          <w:p w14:paraId="2B5D5640" w14:textId="77777777" w:rsidR="00BE1921" w:rsidRPr="00866DA0" w:rsidRDefault="00BE1921" w:rsidP="00BE1921">
            <w:pPr>
              <w:rPr>
                <w:sz w:val="20"/>
                <w:szCs w:val="20"/>
              </w:rPr>
            </w:pPr>
          </w:p>
        </w:tc>
        <w:tc>
          <w:tcPr>
            <w:tcW w:w="840" w:type="dxa"/>
            <w:vMerge/>
            <w:shd w:val="clear" w:color="auto" w:fill="auto"/>
          </w:tcPr>
          <w:p w14:paraId="36C2A7F9" w14:textId="77777777" w:rsidR="00BE1921" w:rsidRPr="00866DA0" w:rsidRDefault="00BE1921" w:rsidP="00BE1921">
            <w:pPr>
              <w:rPr>
                <w:sz w:val="20"/>
                <w:szCs w:val="20"/>
              </w:rPr>
            </w:pPr>
          </w:p>
        </w:tc>
        <w:tc>
          <w:tcPr>
            <w:tcW w:w="1575" w:type="dxa"/>
            <w:vMerge/>
            <w:shd w:val="clear" w:color="auto" w:fill="auto"/>
          </w:tcPr>
          <w:p w14:paraId="64B2C350" w14:textId="77777777" w:rsidR="00BE1921" w:rsidRPr="00866DA0" w:rsidRDefault="00BE1921" w:rsidP="00BE1921">
            <w:pPr>
              <w:rPr>
                <w:sz w:val="20"/>
                <w:szCs w:val="20"/>
              </w:rPr>
            </w:pPr>
          </w:p>
        </w:tc>
      </w:tr>
      <w:tr w:rsidR="00BE1921" w:rsidRPr="00866DA0" w14:paraId="1FD5957A" w14:textId="77777777" w:rsidTr="00150C66">
        <w:trPr>
          <w:trHeight w:val="375"/>
        </w:trPr>
        <w:tc>
          <w:tcPr>
            <w:tcW w:w="738" w:type="dxa"/>
            <w:vMerge w:val="restart"/>
            <w:shd w:val="clear" w:color="auto" w:fill="auto"/>
          </w:tcPr>
          <w:p w14:paraId="2B67DBCA" w14:textId="77777777" w:rsidR="00BE1921" w:rsidRPr="00866DA0" w:rsidRDefault="00BE1921" w:rsidP="00BE1921">
            <w:pPr>
              <w:rPr>
                <w:sz w:val="20"/>
                <w:szCs w:val="20"/>
              </w:rPr>
            </w:pPr>
          </w:p>
        </w:tc>
        <w:tc>
          <w:tcPr>
            <w:tcW w:w="1149" w:type="dxa"/>
            <w:vMerge w:val="restart"/>
            <w:shd w:val="clear" w:color="auto" w:fill="auto"/>
          </w:tcPr>
          <w:p w14:paraId="4A67956C" w14:textId="77777777" w:rsidR="00BE1921" w:rsidRPr="00866DA0" w:rsidRDefault="00BE1921" w:rsidP="00BE1921">
            <w:pPr>
              <w:rPr>
                <w:sz w:val="20"/>
                <w:szCs w:val="20"/>
              </w:rPr>
            </w:pPr>
          </w:p>
        </w:tc>
        <w:tc>
          <w:tcPr>
            <w:tcW w:w="951" w:type="dxa"/>
            <w:vMerge w:val="restart"/>
            <w:shd w:val="clear" w:color="auto" w:fill="auto"/>
          </w:tcPr>
          <w:p w14:paraId="02DC1D31" w14:textId="77777777" w:rsidR="00BE1921" w:rsidRPr="00866DA0" w:rsidRDefault="00BE1921" w:rsidP="00BE1921">
            <w:pPr>
              <w:rPr>
                <w:sz w:val="20"/>
                <w:szCs w:val="20"/>
              </w:rPr>
            </w:pPr>
          </w:p>
        </w:tc>
        <w:tc>
          <w:tcPr>
            <w:tcW w:w="1050" w:type="dxa"/>
            <w:vMerge w:val="restart"/>
            <w:shd w:val="clear" w:color="auto" w:fill="auto"/>
          </w:tcPr>
          <w:p w14:paraId="515882D1"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4B9F779A"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3FBC1A19" w14:textId="77777777" w:rsidR="00BE1921" w:rsidRPr="00866DA0" w:rsidRDefault="00BE1921" w:rsidP="00BE1921">
            <w:pPr>
              <w:rPr>
                <w:sz w:val="20"/>
                <w:szCs w:val="20"/>
              </w:rPr>
            </w:pPr>
          </w:p>
        </w:tc>
        <w:tc>
          <w:tcPr>
            <w:tcW w:w="945" w:type="dxa"/>
            <w:vMerge w:val="restart"/>
            <w:shd w:val="clear" w:color="auto" w:fill="auto"/>
          </w:tcPr>
          <w:p w14:paraId="2E42120A" w14:textId="77777777" w:rsidR="00BE1921" w:rsidRPr="00866DA0" w:rsidRDefault="00BE1921" w:rsidP="00BE1921">
            <w:pPr>
              <w:rPr>
                <w:sz w:val="20"/>
                <w:szCs w:val="20"/>
              </w:rPr>
            </w:pPr>
          </w:p>
        </w:tc>
        <w:tc>
          <w:tcPr>
            <w:tcW w:w="840" w:type="dxa"/>
            <w:vMerge w:val="restart"/>
            <w:shd w:val="clear" w:color="auto" w:fill="auto"/>
          </w:tcPr>
          <w:p w14:paraId="37BAE51F" w14:textId="77777777" w:rsidR="00BE1921" w:rsidRPr="00866DA0" w:rsidRDefault="00BE1921" w:rsidP="00BE1921">
            <w:pPr>
              <w:rPr>
                <w:sz w:val="20"/>
                <w:szCs w:val="20"/>
              </w:rPr>
            </w:pPr>
          </w:p>
        </w:tc>
        <w:tc>
          <w:tcPr>
            <w:tcW w:w="1575" w:type="dxa"/>
            <w:vMerge w:val="restart"/>
            <w:shd w:val="clear" w:color="auto" w:fill="auto"/>
          </w:tcPr>
          <w:p w14:paraId="17F4A7C9" w14:textId="77777777" w:rsidR="00BE1921" w:rsidRPr="00866DA0" w:rsidRDefault="00BE1921" w:rsidP="00BE1921">
            <w:pPr>
              <w:rPr>
                <w:sz w:val="20"/>
                <w:szCs w:val="20"/>
              </w:rPr>
            </w:pPr>
          </w:p>
        </w:tc>
      </w:tr>
      <w:tr w:rsidR="00BE1921" w:rsidRPr="00866DA0" w14:paraId="5DEA92E4" w14:textId="77777777" w:rsidTr="00150C66">
        <w:trPr>
          <w:trHeight w:val="375"/>
        </w:trPr>
        <w:tc>
          <w:tcPr>
            <w:tcW w:w="738" w:type="dxa"/>
            <w:vMerge/>
            <w:shd w:val="clear" w:color="auto" w:fill="auto"/>
          </w:tcPr>
          <w:p w14:paraId="5FD4196C" w14:textId="77777777" w:rsidR="00BE1921" w:rsidRPr="00866DA0" w:rsidRDefault="00BE1921" w:rsidP="00BE1921">
            <w:pPr>
              <w:rPr>
                <w:sz w:val="20"/>
                <w:szCs w:val="20"/>
              </w:rPr>
            </w:pPr>
          </w:p>
        </w:tc>
        <w:tc>
          <w:tcPr>
            <w:tcW w:w="1149" w:type="dxa"/>
            <w:vMerge/>
            <w:shd w:val="clear" w:color="auto" w:fill="auto"/>
          </w:tcPr>
          <w:p w14:paraId="66E03599" w14:textId="77777777" w:rsidR="00BE1921" w:rsidRPr="00866DA0" w:rsidRDefault="00BE1921" w:rsidP="00BE1921">
            <w:pPr>
              <w:rPr>
                <w:sz w:val="20"/>
                <w:szCs w:val="20"/>
              </w:rPr>
            </w:pPr>
          </w:p>
        </w:tc>
        <w:tc>
          <w:tcPr>
            <w:tcW w:w="951" w:type="dxa"/>
            <w:vMerge/>
            <w:shd w:val="clear" w:color="auto" w:fill="auto"/>
          </w:tcPr>
          <w:p w14:paraId="427527F7" w14:textId="77777777" w:rsidR="00BE1921" w:rsidRPr="00866DA0" w:rsidRDefault="00BE1921" w:rsidP="00BE1921">
            <w:pPr>
              <w:rPr>
                <w:sz w:val="20"/>
                <w:szCs w:val="20"/>
              </w:rPr>
            </w:pPr>
          </w:p>
        </w:tc>
        <w:tc>
          <w:tcPr>
            <w:tcW w:w="1050" w:type="dxa"/>
            <w:vMerge/>
            <w:shd w:val="clear" w:color="auto" w:fill="auto"/>
          </w:tcPr>
          <w:p w14:paraId="238B1276"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295009A4" w14:textId="77777777" w:rsidR="00BE1921" w:rsidRPr="00866DA0" w:rsidRDefault="001120A5" w:rsidP="00BE1921">
            <w:pPr>
              <w:jc w:val="center"/>
              <w:rPr>
                <w:sz w:val="20"/>
                <w:szCs w:val="20"/>
              </w:rPr>
            </w:pPr>
            <w:r w:rsidRPr="00866DA0">
              <w:rPr>
                <w:rFonts w:hint="eastAsia"/>
                <w:spacing w:val="25"/>
                <w:kern w:val="0"/>
                <w:sz w:val="20"/>
                <w:szCs w:val="20"/>
                <w:fitText w:val="1200" w:id="1372238854"/>
              </w:rPr>
              <w:t>専任・兼</w:t>
            </w:r>
            <w:r w:rsidRPr="00866DA0">
              <w:rPr>
                <w:rFonts w:hint="eastAsia"/>
                <w:kern w:val="0"/>
                <w:sz w:val="20"/>
                <w:szCs w:val="20"/>
                <w:fitText w:val="1200" w:id="1372238854"/>
              </w:rPr>
              <w:t>任</w:t>
            </w:r>
          </w:p>
        </w:tc>
        <w:tc>
          <w:tcPr>
            <w:tcW w:w="945" w:type="dxa"/>
            <w:vMerge/>
            <w:shd w:val="clear" w:color="auto" w:fill="auto"/>
          </w:tcPr>
          <w:p w14:paraId="7E8EAB12" w14:textId="77777777" w:rsidR="00BE1921" w:rsidRPr="00866DA0" w:rsidRDefault="00BE1921" w:rsidP="00BE1921">
            <w:pPr>
              <w:rPr>
                <w:sz w:val="20"/>
                <w:szCs w:val="20"/>
              </w:rPr>
            </w:pPr>
          </w:p>
        </w:tc>
        <w:tc>
          <w:tcPr>
            <w:tcW w:w="945" w:type="dxa"/>
            <w:vMerge/>
            <w:shd w:val="clear" w:color="auto" w:fill="auto"/>
          </w:tcPr>
          <w:p w14:paraId="4245D138" w14:textId="77777777" w:rsidR="00BE1921" w:rsidRPr="00866DA0" w:rsidRDefault="00BE1921" w:rsidP="00BE1921">
            <w:pPr>
              <w:rPr>
                <w:sz w:val="20"/>
                <w:szCs w:val="20"/>
              </w:rPr>
            </w:pPr>
          </w:p>
        </w:tc>
        <w:tc>
          <w:tcPr>
            <w:tcW w:w="840" w:type="dxa"/>
            <w:vMerge/>
            <w:shd w:val="clear" w:color="auto" w:fill="auto"/>
          </w:tcPr>
          <w:p w14:paraId="0B78189B" w14:textId="77777777" w:rsidR="00BE1921" w:rsidRPr="00866DA0" w:rsidRDefault="00BE1921" w:rsidP="00BE1921">
            <w:pPr>
              <w:rPr>
                <w:sz w:val="20"/>
                <w:szCs w:val="20"/>
              </w:rPr>
            </w:pPr>
          </w:p>
        </w:tc>
        <w:tc>
          <w:tcPr>
            <w:tcW w:w="1575" w:type="dxa"/>
            <w:vMerge/>
            <w:shd w:val="clear" w:color="auto" w:fill="auto"/>
          </w:tcPr>
          <w:p w14:paraId="19549BD2" w14:textId="77777777" w:rsidR="00BE1921" w:rsidRPr="00866DA0" w:rsidRDefault="00BE1921" w:rsidP="00BE1921">
            <w:pPr>
              <w:rPr>
                <w:sz w:val="20"/>
                <w:szCs w:val="20"/>
              </w:rPr>
            </w:pPr>
          </w:p>
        </w:tc>
      </w:tr>
      <w:tr w:rsidR="00BE1921" w:rsidRPr="00866DA0" w14:paraId="434DA534" w14:textId="77777777" w:rsidTr="00150C66">
        <w:trPr>
          <w:trHeight w:val="375"/>
        </w:trPr>
        <w:tc>
          <w:tcPr>
            <w:tcW w:w="738" w:type="dxa"/>
            <w:vMerge w:val="restart"/>
            <w:shd w:val="clear" w:color="auto" w:fill="auto"/>
          </w:tcPr>
          <w:p w14:paraId="0B12193C" w14:textId="77777777" w:rsidR="00BE1921" w:rsidRPr="00866DA0" w:rsidRDefault="00BE1921" w:rsidP="00BE1921">
            <w:pPr>
              <w:rPr>
                <w:sz w:val="20"/>
                <w:szCs w:val="20"/>
              </w:rPr>
            </w:pPr>
          </w:p>
        </w:tc>
        <w:tc>
          <w:tcPr>
            <w:tcW w:w="1149" w:type="dxa"/>
            <w:vMerge w:val="restart"/>
            <w:shd w:val="clear" w:color="auto" w:fill="auto"/>
          </w:tcPr>
          <w:p w14:paraId="505ED58F" w14:textId="77777777" w:rsidR="00BE1921" w:rsidRPr="00866DA0" w:rsidRDefault="00BE1921" w:rsidP="00BE1921">
            <w:pPr>
              <w:rPr>
                <w:sz w:val="20"/>
                <w:szCs w:val="20"/>
              </w:rPr>
            </w:pPr>
          </w:p>
        </w:tc>
        <w:tc>
          <w:tcPr>
            <w:tcW w:w="951" w:type="dxa"/>
            <w:vMerge w:val="restart"/>
            <w:shd w:val="clear" w:color="auto" w:fill="auto"/>
          </w:tcPr>
          <w:p w14:paraId="6133A2B8" w14:textId="77777777" w:rsidR="00BE1921" w:rsidRPr="00866DA0" w:rsidRDefault="00BE1921" w:rsidP="00BE1921">
            <w:pPr>
              <w:rPr>
                <w:sz w:val="20"/>
                <w:szCs w:val="20"/>
              </w:rPr>
            </w:pPr>
          </w:p>
        </w:tc>
        <w:tc>
          <w:tcPr>
            <w:tcW w:w="1050" w:type="dxa"/>
            <w:vMerge w:val="restart"/>
            <w:shd w:val="clear" w:color="auto" w:fill="auto"/>
          </w:tcPr>
          <w:p w14:paraId="14F64988"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476FB455"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2365F720" w14:textId="77777777" w:rsidR="00BE1921" w:rsidRPr="00866DA0" w:rsidRDefault="00BE1921" w:rsidP="00BE1921">
            <w:pPr>
              <w:rPr>
                <w:sz w:val="20"/>
                <w:szCs w:val="20"/>
              </w:rPr>
            </w:pPr>
          </w:p>
        </w:tc>
        <w:tc>
          <w:tcPr>
            <w:tcW w:w="945" w:type="dxa"/>
            <w:vMerge w:val="restart"/>
            <w:shd w:val="clear" w:color="auto" w:fill="auto"/>
          </w:tcPr>
          <w:p w14:paraId="19C63CBA" w14:textId="77777777" w:rsidR="00BE1921" w:rsidRPr="00866DA0" w:rsidRDefault="00BE1921" w:rsidP="00BE1921">
            <w:pPr>
              <w:rPr>
                <w:sz w:val="20"/>
                <w:szCs w:val="20"/>
              </w:rPr>
            </w:pPr>
          </w:p>
        </w:tc>
        <w:tc>
          <w:tcPr>
            <w:tcW w:w="840" w:type="dxa"/>
            <w:vMerge w:val="restart"/>
            <w:shd w:val="clear" w:color="auto" w:fill="auto"/>
          </w:tcPr>
          <w:p w14:paraId="65146497" w14:textId="77777777" w:rsidR="00BE1921" w:rsidRPr="00866DA0" w:rsidRDefault="00BE1921" w:rsidP="00BE1921">
            <w:pPr>
              <w:rPr>
                <w:sz w:val="20"/>
                <w:szCs w:val="20"/>
              </w:rPr>
            </w:pPr>
          </w:p>
        </w:tc>
        <w:tc>
          <w:tcPr>
            <w:tcW w:w="1575" w:type="dxa"/>
            <w:vMerge w:val="restart"/>
            <w:shd w:val="clear" w:color="auto" w:fill="auto"/>
          </w:tcPr>
          <w:p w14:paraId="5A63D776" w14:textId="77777777" w:rsidR="00BE1921" w:rsidRPr="00866DA0" w:rsidRDefault="00BE1921" w:rsidP="00BE1921">
            <w:pPr>
              <w:rPr>
                <w:sz w:val="20"/>
                <w:szCs w:val="20"/>
              </w:rPr>
            </w:pPr>
          </w:p>
        </w:tc>
      </w:tr>
      <w:tr w:rsidR="00BE1921" w:rsidRPr="00866DA0" w14:paraId="18C1761B" w14:textId="77777777" w:rsidTr="00150C66">
        <w:trPr>
          <w:trHeight w:val="375"/>
        </w:trPr>
        <w:tc>
          <w:tcPr>
            <w:tcW w:w="738" w:type="dxa"/>
            <w:vMerge/>
            <w:shd w:val="clear" w:color="auto" w:fill="auto"/>
          </w:tcPr>
          <w:p w14:paraId="14C7A5D8" w14:textId="77777777" w:rsidR="00BE1921" w:rsidRPr="00866DA0" w:rsidRDefault="00BE1921" w:rsidP="00BE1921">
            <w:pPr>
              <w:rPr>
                <w:sz w:val="20"/>
                <w:szCs w:val="20"/>
              </w:rPr>
            </w:pPr>
          </w:p>
        </w:tc>
        <w:tc>
          <w:tcPr>
            <w:tcW w:w="1149" w:type="dxa"/>
            <w:vMerge/>
            <w:shd w:val="clear" w:color="auto" w:fill="auto"/>
          </w:tcPr>
          <w:p w14:paraId="4A31FCCD" w14:textId="77777777" w:rsidR="00BE1921" w:rsidRPr="00866DA0" w:rsidRDefault="00BE1921" w:rsidP="00BE1921">
            <w:pPr>
              <w:rPr>
                <w:sz w:val="20"/>
                <w:szCs w:val="20"/>
              </w:rPr>
            </w:pPr>
          </w:p>
        </w:tc>
        <w:tc>
          <w:tcPr>
            <w:tcW w:w="951" w:type="dxa"/>
            <w:vMerge/>
            <w:shd w:val="clear" w:color="auto" w:fill="auto"/>
          </w:tcPr>
          <w:p w14:paraId="7ABC1A30" w14:textId="77777777" w:rsidR="00BE1921" w:rsidRPr="00866DA0" w:rsidRDefault="00BE1921" w:rsidP="00BE1921">
            <w:pPr>
              <w:rPr>
                <w:sz w:val="20"/>
                <w:szCs w:val="20"/>
              </w:rPr>
            </w:pPr>
          </w:p>
        </w:tc>
        <w:tc>
          <w:tcPr>
            <w:tcW w:w="1050" w:type="dxa"/>
            <w:vMerge/>
            <w:shd w:val="clear" w:color="auto" w:fill="auto"/>
          </w:tcPr>
          <w:p w14:paraId="1D459BDA"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1278A9C7" w14:textId="77777777" w:rsidR="00BE1921" w:rsidRPr="00866DA0" w:rsidRDefault="001120A5" w:rsidP="00BE1921">
            <w:pPr>
              <w:jc w:val="center"/>
              <w:rPr>
                <w:sz w:val="20"/>
                <w:szCs w:val="20"/>
              </w:rPr>
            </w:pPr>
            <w:r w:rsidRPr="00866DA0">
              <w:rPr>
                <w:rFonts w:hint="eastAsia"/>
                <w:spacing w:val="25"/>
                <w:kern w:val="0"/>
                <w:sz w:val="20"/>
                <w:szCs w:val="20"/>
                <w:fitText w:val="1200" w:id="1372238855"/>
              </w:rPr>
              <w:t>専任・兼</w:t>
            </w:r>
            <w:r w:rsidRPr="00866DA0">
              <w:rPr>
                <w:rFonts w:hint="eastAsia"/>
                <w:kern w:val="0"/>
                <w:sz w:val="20"/>
                <w:szCs w:val="20"/>
                <w:fitText w:val="1200" w:id="1372238855"/>
              </w:rPr>
              <w:t>任</w:t>
            </w:r>
          </w:p>
        </w:tc>
        <w:tc>
          <w:tcPr>
            <w:tcW w:w="945" w:type="dxa"/>
            <w:vMerge/>
            <w:shd w:val="clear" w:color="auto" w:fill="auto"/>
          </w:tcPr>
          <w:p w14:paraId="3A15F7E2" w14:textId="77777777" w:rsidR="00BE1921" w:rsidRPr="00866DA0" w:rsidRDefault="00BE1921" w:rsidP="00BE1921">
            <w:pPr>
              <w:rPr>
                <w:sz w:val="20"/>
                <w:szCs w:val="20"/>
              </w:rPr>
            </w:pPr>
          </w:p>
        </w:tc>
        <w:tc>
          <w:tcPr>
            <w:tcW w:w="945" w:type="dxa"/>
            <w:vMerge/>
            <w:shd w:val="clear" w:color="auto" w:fill="auto"/>
          </w:tcPr>
          <w:p w14:paraId="77D3629A" w14:textId="77777777" w:rsidR="00BE1921" w:rsidRPr="00866DA0" w:rsidRDefault="00BE1921" w:rsidP="00BE1921">
            <w:pPr>
              <w:rPr>
                <w:sz w:val="20"/>
                <w:szCs w:val="20"/>
              </w:rPr>
            </w:pPr>
          </w:p>
        </w:tc>
        <w:tc>
          <w:tcPr>
            <w:tcW w:w="840" w:type="dxa"/>
            <w:vMerge/>
            <w:shd w:val="clear" w:color="auto" w:fill="auto"/>
          </w:tcPr>
          <w:p w14:paraId="037AB56B" w14:textId="77777777" w:rsidR="00BE1921" w:rsidRPr="00866DA0" w:rsidRDefault="00BE1921" w:rsidP="00BE1921">
            <w:pPr>
              <w:rPr>
                <w:sz w:val="20"/>
                <w:szCs w:val="20"/>
              </w:rPr>
            </w:pPr>
          </w:p>
        </w:tc>
        <w:tc>
          <w:tcPr>
            <w:tcW w:w="1575" w:type="dxa"/>
            <w:vMerge/>
            <w:shd w:val="clear" w:color="auto" w:fill="auto"/>
          </w:tcPr>
          <w:p w14:paraId="158E8CEF" w14:textId="77777777" w:rsidR="00BE1921" w:rsidRPr="00866DA0" w:rsidRDefault="00BE1921" w:rsidP="00BE1921">
            <w:pPr>
              <w:rPr>
                <w:sz w:val="20"/>
                <w:szCs w:val="20"/>
              </w:rPr>
            </w:pPr>
          </w:p>
        </w:tc>
      </w:tr>
      <w:tr w:rsidR="00BE1921" w:rsidRPr="00866DA0" w14:paraId="5C2ADA6B" w14:textId="77777777" w:rsidTr="00150C66">
        <w:trPr>
          <w:trHeight w:val="375"/>
        </w:trPr>
        <w:tc>
          <w:tcPr>
            <w:tcW w:w="738" w:type="dxa"/>
            <w:vMerge w:val="restart"/>
            <w:shd w:val="clear" w:color="auto" w:fill="auto"/>
          </w:tcPr>
          <w:p w14:paraId="50DCB603" w14:textId="77777777" w:rsidR="00BE1921" w:rsidRPr="00866DA0" w:rsidRDefault="00BE1921" w:rsidP="00BE1921">
            <w:pPr>
              <w:rPr>
                <w:sz w:val="20"/>
                <w:szCs w:val="20"/>
              </w:rPr>
            </w:pPr>
          </w:p>
        </w:tc>
        <w:tc>
          <w:tcPr>
            <w:tcW w:w="1149" w:type="dxa"/>
            <w:vMerge w:val="restart"/>
            <w:shd w:val="clear" w:color="auto" w:fill="auto"/>
          </w:tcPr>
          <w:p w14:paraId="3E3F6084" w14:textId="77777777" w:rsidR="00BE1921" w:rsidRPr="00866DA0" w:rsidRDefault="00BE1921" w:rsidP="00BE1921">
            <w:pPr>
              <w:rPr>
                <w:sz w:val="20"/>
                <w:szCs w:val="20"/>
              </w:rPr>
            </w:pPr>
          </w:p>
        </w:tc>
        <w:tc>
          <w:tcPr>
            <w:tcW w:w="951" w:type="dxa"/>
            <w:vMerge w:val="restart"/>
            <w:shd w:val="clear" w:color="auto" w:fill="auto"/>
          </w:tcPr>
          <w:p w14:paraId="2066701C" w14:textId="77777777" w:rsidR="00BE1921" w:rsidRPr="00866DA0" w:rsidRDefault="00BE1921" w:rsidP="00BE1921">
            <w:pPr>
              <w:rPr>
                <w:sz w:val="20"/>
                <w:szCs w:val="20"/>
              </w:rPr>
            </w:pPr>
          </w:p>
        </w:tc>
        <w:tc>
          <w:tcPr>
            <w:tcW w:w="1050" w:type="dxa"/>
            <w:vMerge w:val="restart"/>
            <w:shd w:val="clear" w:color="auto" w:fill="auto"/>
          </w:tcPr>
          <w:p w14:paraId="14E7B8F1"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18AEB611"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018B6CB7" w14:textId="77777777" w:rsidR="00BE1921" w:rsidRPr="00866DA0" w:rsidRDefault="00BE1921" w:rsidP="00BE1921">
            <w:pPr>
              <w:rPr>
                <w:sz w:val="20"/>
                <w:szCs w:val="20"/>
              </w:rPr>
            </w:pPr>
          </w:p>
        </w:tc>
        <w:tc>
          <w:tcPr>
            <w:tcW w:w="945" w:type="dxa"/>
            <w:vMerge w:val="restart"/>
            <w:shd w:val="clear" w:color="auto" w:fill="auto"/>
          </w:tcPr>
          <w:p w14:paraId="5CD66758" w14:textId="77777777" w:rsidR="00BE1921" w:rsidRPr="00866DA0" w:rsidRDefault="00BE1921" w:rsidP="00BE1921">
            <w:pPr>
              <w:rPr>
                <w:sz w:val="20"/>
                <w:szCs w:val="20"/>
              </w:rPr>
            </w:pPr>
          </w:p>
        </w:tc>
        <w:tc>
          <w:tcPr>
            <w:tcW w:w="840" w:type="dxa"/>
            <w:vMerge w:val="restart"/>
            <w:shd w:val="clear" w:color="auto" w:fill="auto"/>
          </w:tcPr>
          <w:p w14:paraId="28478405" w14:textId="77777777" w:rsidR="00BE1921" w:rsidRPr="00866DA0" w:rsidRDefault="00BE1921" w:rsidP="00BE1921">
            <w:pPr>
              <w:rPr>
                <w:sz w:val="20"/>
                <w:szCs w:val="20"/>
              </w:rPr>
            </w:pPr>
          </w:p>
        </w:tc>
        <w:tc>
          <w:tcPr>
            <w:tcW w:w="1575" w:type="dxa"/>
            <w:vMerge w:val="restart"/>
            <w:shd w:val="clear" w:color="auto" w:fill="auto"/>
          </w:tcPr>
          <w:p w14:paraId="5AA08C15" w14:textId="77777777" w:rsidR="00BE1921" w:rsidRPr="00866DA0" w:rsidRDefault="00BE1921" w:rsidP="00BE1921">
            <w:pPr>
              <w:rPr>
                <w:sz w:val="20"/>
                <w:szCs w:val="20"/>
              </w:rPr>
            </w:pPr>
          </w:p>
        </w:tc>
      </w:tr>
      <w:tr w:rsidR="00BE1921" w:rsidRPr="00866DA0" w14:paraId="151DF599" w14:textId="77777777" w:rsidTr="00150C66">
        <w:trPr>
          <w:trHeight w:val="375"/>
        </w:trPr>
        <w:tc>
          <w:tcPr>
            <w:tcW w:w="738" w:type="dxa"/>
            <w:vMerge/>
            <w:shd w:val="clear" w:color="auto" w:fill="auto"/>
          </w:tcPr>
          <w:p w14:paraId="730A1E13" w14:textId="77777777" w:rsidR="00BE1921" w:rsidRPr="00866DA0" w:rsidRDefault="00BE1921" w:rsidP="00BE1921">
            <w:pPr>
              <w:rPr>
                <w:sz w:val="20"/>
                <w:szCs w:val="20"/>
              </w:rPr>
            </w:pPr>
          </w:p>
        </w:tc>
        <w:tc>
          <w:tcPr>
            <w:tcW w:w="1149" w:type="dxa"/>
            <w:vMerge/>
            <w:shd w:val="clear" w:color="auto" w:fill="auto"/>
          </w:tcPr>
          <w:p w14:paraId="6630AB9F" w14:textId="77777777" w:rsidR="00BE1921" w:rsidRPr="00866DA0" w:rsidRDefault="00BE1921" w:rsidP="00BE1921">
            <w:pPr>
              <w:rPr>
                <w:sz w:val="20"/>
                <w:szCs w:val="20"/>
              </w:rPr>
            </w:pPr>
          </w:p>
        </w:tc>
        <w:tc>
          <w:tcPr>
            <w:tcW w:w="951" w:type="dxa"/>
            <w:vMerge/>
            <w:shd w:val="clear" w:color="auto" w:fill="auto"/>
          </w:tcPr>
          <w:p w14:paraId="7434E22D" w14:textId="77777777" w:rsidR="00BE1921" w:rsidRPr="00866DA0" w:rsidRDefault="00BE1921" w:rsidP="00BE1921">
            <w:pPr>
              <w:rPr>
                <w:sz w:val="20"/>
                <w:szCs w:val="20"/>
              </w:rPr>
            </w:pPr>
          </w:p>
        </w:tc>
        <w:tc>
          <w:tcPr>
            <w:tcW w:w="1050" w:type="dxa"/>
            <w:vMerge/>
            <w:shd w:val="clear" w:color="auto" w:fill="auto"/>
          </w:tcPr>
          <w:p w14:paraId="2BD5DC5F"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46740473" w14:textId="77777777" w:rsidR="00BE1921" w:rsidRPr="00866DA0" w:rsidRDefault="001120A5" w:rsidP="00BE1921">
            <w:pPr>
              <w:jc w:val="center"/>
              <w:rPr>
                <w:sz w:val="20"/>
                <w:szCs w:val="20"/>
              </w:rPr>
            </w:pPr>
            <w:r w:rsidRPr="00866DA0">
              <w:rPr>
                <w:rFonts w:hint="eastAsia"/>
                <w:spacing w:val="25"/>
                <w:kern w:val="0"/>
                <w:sz w:val="20"/>
                <w:szCs w:val="20"/>
                <w:fitText w:val="1200" w:id="1372238856"/>
              </w:rPr>
              <w:t>専任・兼</w:t>
            </w:r>
            <w:r w:rsidRPr="00866DA0">
              <w:rPr>
                <w:rFonts w:hint="eastAsia"/>
                <w:kern w:val="0"/>
                <w:sz w:val="20"/>
                <w:szCs w:val="20"/>
                <w:fitText w:val="1200" w:id="1372238856"/>
              </w:rPr>
              <w:t>任</w:t>
            </w:r>
          </w:p>
        </w:tc>
        <w:tc>
          <w:tcPr>
            <w:tcW w:w="945" w:type="dxa"/>
            <w:vMerge/>
            <w:shd w:val="clear" w:color="auto" w:fill="auto"/>
          </w:tcPr>
          <w:p w14:paraId="6BDB84BE" w14:textId="77777777" w:rsidR="00BE1921" w:rsidRPr="00866DA0" w:rsidRDefault="00BE1921" w:rsidP="00BE1921">
            <w:pPr>
              <w:rPr>
                <w:sz w:val="20"/>
                <w:szCs w:val="20"/>
              </w:rPr>
            </w:pPr>
          </w:p>
        </w:tc>
        <w:tc>
          <w:tcPr>
            <w:tcW w:w="945" w:type="dxa"/>
            <w:vMerge/>
            <w:shd w:val="clear" w:color="auto" w:fill="auto"/>
          </w:tcPr>
          <w:p w14:paraId="5F806C7A" w14:textId="77777777" w:rsidR="00BE1921" w:rsidRPr="00866DA0" w:rsidRDefault="00BE1921" w:rsidP="00BE1921">
            <w:pPr>
              <w:rPr>
                <w:sz w:val="20"/>
                <w:szCs w:val="20"/>
              </w:rPr>
            </w:pPr>
          </w:p>
        </w:tc>
        <w:tc>
          <w:tcPr>
            <w:tcW w:w="840" w:type="dxa"/>
            <w:vMerge/>
            <w:shd w:val="clear" w:color="auto" w:fill="auto"/>
          </w:tcPr>
          <w:p w14:paraId="5CCE5D1C" w14:textId="77777777" w:rsidR="00BE1921" w:rsidRPr="00866DA0" w:rsidRDefault="00BE1921" w:rsidP="00BE1921">
            <w:pPr>
              <w:rPr>
                <w:sz w:val="20"/>
                <w:szCs w:val="20"/>
              </w:rPr>
            </w:pPr>
          </w:p>
        </w:tc>
        <w:tc>
          <w:tcPr>
            <w:tcW w:w="1575" w:type="dxa"/>
            <w:vMerge/>
            <w:shd w:val="clear" w:color="auto" w:fill="auto"/>
          </w:tcPr>
          <w:p w14:paraId="73D6DE60" w14:textId="77777777" w:rsidR="00BE1921" w:rsidRPr="00866DA0" w:rsidRDefault="00BE1921" w:rsidP="00BE1921">
            <w:pPr>
              <w:rPr>
                <w:sz w:val="20"/>
                <w:szCs w:val="20"/>
              </w:rPr>
            </w:pPr>
          </w:p>
        </w:tc>
      </w:tr>
      <w:tr w:rsidR="00BE1921" w:rsidRPr="00866DA0" w14:paraId="0C2866EC" w14:textId="77777777" w:rsidTr="00150C66">
        <w:trPr>
          <w:trHeight w:val="375"/>
        </w:trPr>
        <w:tc>
          <w:tcPr>
            <w:tcW w:w="738" w:type="dxa"/>
            <w:vMerge w:val="restart"/>
            <w:shd w:val="clear" w:color="auto" w:fill="auto"/>
          </w:tcPr>
          <w:p w14:paraId="3963B7A3" w14:textId="77777777" w:rsidR="00BE1921" w:rsidRPr="00866DA0" w:rsidRDefault="00BE1921" w:rsidP="00BE1921">
            <w:pPr>
              <w:rPr>
                <w:sz w:val="20"/>
                <w:szCs w:val="20"/>
              </w:rPr>
            </w:pPr>
          </w:p>
        </w:tc>
        <w:tc>
          <w:tcPr>
            <w:tcW w:w="1149" w:type="dxa"/>
            <w:vMerge w:val="restart"/>
            <w:shd w:val="clear" w:color="auto" w:fill="auto"/>
          </w:tcPr>
          <w:p w14:paraId="4188C5E0" w14:textId="77777777" w:rsidR="00BE1921" w:rsidRPr="00866DA0" w:rsidRDefault="00BE1921" w:rsidP="00BE1921">
            <w:pPr>
              <w:rPr>
                <w:sz w:val="20"/>
                <w:szCs w:val="20"/>
              </w:rPr>
            </w:pPr>
          </w:p>
        </w:tc>
        <w:tc>
          <w:tcPr>
            <w:tcW w:w="951" w:type="dxa"/>
            <w:vMerge w:val="restart"/>
            <w:shd w:val="clear" w:color="auto" w:fill="auto"/>
          </w:tcPr>
          <w:p w14:paraId="371BFE2A" w14:textId="77777777" w:rsidR="00BE1921" w:rsidRPr="00866DA0" w:rsidRDefault="00BE1921" w:rsidP="00BE1921">
            <w:pPr>
              <w:rPr>
                <w:sz w:val="20"/>
                <w:szCs w:val="20"/>
              </w:rPr>
            </w:pPr>
          </w:p>
        </w:tc>
        <w:tc>
          <w:tcPr>
            <w:tcW w:w="1050" w:type="dxa"/>
            <w:vMerge w:val="restart"/>
            <w:shd w:val="clear" w:color="auto" w:fill="auto"/>
          </w:tcPr>
          <w:p w14:paraId="47F2584A" w14:textId="77777777" w:rsidR="00BE1921" w:rsidRPr="00866DA0" w:rsidRDefault="00BE1921" w:rsidP="00BE1921">
            <w:pPr>
              <w:rPr>
                <w:sz w:val="20"/>
                <w:szCs w:val="20"/>
              </w:rPr>
            </w:pPr>
          </w:p>
        </w:tc>
        <w:tc>
          <w:tcPr>
            <w:tcW w:w="1365" w:type="dxa"/>
            <w:tcBorders>
              <w:bottom w:val="dashed" w:sz="4" w:space="0" w:color="auto"/>
            </w:tcBorders>
            <w:shd w:val="clear" w:color="auto" w:fill="auto"/>
            <w:vAlign w:val="center"/>
          </w:tcPr>
          <w:p w14:paraId="3731F037" w14:textId="77777777" w:rsidR="00BE1921" w:rsidRPr="00866DA0" w:rsidRDefault="00D761F3" w:rsidP="00BE1921">
            <w:pPr>
              <w:jc w:val="center"/>
              <w:rPr>
                <w:sz w:val="20"/>
                <w:szCs w:val="20"/>
              </w:rPr>
            </w:pPr>
            <w:r w:rsidRPr="00866DA0">
              <w:rPr>
                <w:rFonts w:hint="eastAsia"/>
                <w:sz w:val="20"/>
                <w:szCs w:val="20"/>
              </w:rPr>
              <w:t>常勤・非常勤</w:t>
            </w:r>
          </w:p>
        </w:tc>
        <w:tc>
          <w:tcPr>
            <w:tcW w:w="945" w:type="dxa"/>
            <w:vMerge w:val="restart"/>
            <w:shd w:val="clear" w:color="auto" w:fill="auto"/>
          </w:tcPr>
          <w:p w14:paraId="11D945F3" w14:textId="77777777" w:rsidR="00BE1921" w:rsidRPr="00866DA0" w:rsidRDefault="00BE1921" w:rsidP="00BE1921">
            <w:pPr>
              <w:rPr>
                <w:sz w:val="20"/>
                <w:szCs w:val="20"/>
              </w:rPr>
            </w:pPr>
          </w:p>
        </w:tc>
        <w:tc>
          <w:tcPr>
            <w:tcW w:w="945" w:type="dxa"/>
            <w:vMerge w:val="restart"/>
            <w:shd w:val="clear" w:color="auto" w:fill="auto"/>
          </w:tcPr>
          <w:p w14:paraId="575D3831" w14:textId="77777777" w:rsidR="00BE1921" w:rsidRPr="00866DA0" w:rsidRDefault="00BE1921" w:rsidP="00BE1921">
            <w:pPr>
              <w:rPr>
                <w:sz w:val="20"/>
                <w:szCs w:val="20"/>
              </w:rPr>
            </w:pPr>
          </w:p>
        </w:tc>
        <w:tc>
          <w:tcPr>
            <w:tcW w:w="840" w:type="dxa"/>
            <w:vMerge w:val="restart"/>
            <w:shd w:val="clear" w:color="auto" w:fill="auto"/>
          </w:tcPr>
          <w:p w14:paraId="2E41A37E" w14:textId="77777777" w:rsidR="00BE1921" w:rsidRPr="00866DA0" w:rsidRDefault="00BE1921" w:rsidP="00BE1921">
            <w:pPr>
              <w:rPr>
                <w:sz w:val="20"/>
                <w:szCs w:val="20"/>
              </w:rPr>
            </w:pPr>
          </w:p>
        </w:tc>
        <w:tc>
          <w:tcPr>
            <w:tcW w:w="1575" w:type="dxa"/>
            <w:vMerge w:val="restart"/>
            <w:shd w:val="clear" w:color="auto" w:fill="auto"/>
          </w:tcPr>
          <w:p w14:paraId="2729DDA2" w14:textId="77777777" w:rsidR="00BE1921" w:rsidRPr="00866DA0" w:rsidRDefault="00BE1921" w:rsidP="00BE1921">
            <w:pPr>
              <w:rPr>
                <w:sz w:val="20"/>
                <w:szCs w:val="20"/>
              </w:rPr>
            </w:pPr>
          </w:p>
        </w:tc>
      </w:tr>
      <w:tr w:rsidR="00BE1921" w:rsidRPr="00866DA0" w14:paraId="449B1647" w14:textId="77777777" w:rsidTr="00150C66">
        <w:trPr>
          <w:trHeight w:val="127"/>
        </w:trPr>
        <w:tc>
          <w:tcPr>
            <w:tcW w:w="738" w:type="dxa"/>
            <w:vMerge/>
            <w:shd w:val="clear" w:color="auto" w:fill="auto"/>
          </w:tcPr>
          <w:p w14:paraId="050121C3" w14:textId="77777777" w:rsidR="00BE1921" w:rsidRPr="00866DA0" w:rsidRDefault="00BE1921" w:rsidP="00BE1921">
            <w:pPr>
              <w:rPr>
                <w:sz w:val="20"/>
                <w:szCs w:val="20"/>
              </w:rPr>
            </w:pPr>
          </w:p>
        </w:tc>
        <w:tc>
          <w:tcPr>
            <w:tcW w:w="1149" w:type="dxa"/>
            <w:vMerge/>
            <w:shd w:val="clear" w:color="auto" w:fill="auto"/>
          </w:tcPr>
          <w:p w14:paraId="1778E7E5" w14:textId="77777777" w:rsidR="00BE1921" w:rsidRPr="00866DA0" w:rsidRDefault="00BE1921" w:rsidP="00BE1921">
            <w:pPr>
              <w:rPr>
                <w:sz w:val="20"/>
                <w:szCs w:val="20"/>
              </w:rPr>
            </w:pPr>
          </w:p>
        </w:tc>
        <w:tc>
          <w:tcPr>
            <w:tcW w:w="951" w:type="dxa"/>
            <w:vMerge/>
            <w:shd w:val="clear" w:color="auto" w:fill="auto"/>
          </w:tcPr>
          <w:p w14:paraId="1464FC8F" w14:textId="77777777" w:rsidR="00BE1921" w:rsidRPr="00866DA0" w:rsidRDefault="00BE1921" w:rsidP="00BE1921">
            <w:pPr>
              <w:rPr>
                <w:sz w:val="20"/>
                <w:szCs w:val="20"/>
              </w:rPr>
            </w:pPr>
          </w:p>
        </w:tc>
        <w:tc>
          <w:tcPr>
            <w:tcW w:w="1050" w:type="dxa"/>
            <w:vMerge/>
            <w:shd w:val="clear" w:color="auto" w:fill="auto"/>
          </w:tcPr>
          <w:p w14:paraId="0139AE8E" w14:textId="77777777" w:rsidR="00BE1921" w:rsidRPr="00866DA0" w:rsidRDefault="00BE1921" w:rsidP="00BE1921">
            <w:pPr>
              <w:rPr>
                <w:sz w:val="20"/>
                <w:szCs w:val="20"/>
              </w:rPr>
            </w:pPr>
          </w:p>
        </w:tc>
        <w:tc>
          <w:tcPr>
            <w:tcW w:w="1365" w:type="dxa"/>
            <w:tcBorders>
              <w:top w:val="dashed" w:sz="4" w:space="0" w:color="auto"/>
            </w:tcBorders>
            <w:shd w:val="clear" w:color="auto" w:fill="auto"/>
            <w:vAlign w:val="center"/>
          </w:tcPr>
          <w:p w14:paraId="1CEA1E55" w14:textId="77777777" w:rsidR="00BE1921" w:rsidRPr="00866DA0" w:rsidRDefault="001120A5" w:rsidP="00BE1921">
            <w:pPr>
              <w:jc w:val="center"/>
              <w:rPr>
                <w:sz w:val="20"/>
                <w:szCs w:val="20"/>
              </w:rPr>
            </w:pPr>
            <w:r w:rsidRPr="00866DA0">
              <w:rPr>
                <w:rFonts w:hint="eastAsia"/>
                <w:spacing w:val="25"/>
                <w:kern w:val="0"/>
                <w:sz w:val="20"/>
                <w:szCs w:val="20"/>
                <w:fitText w:val="1200" w:id="1372238857"/>
              </w:rPr>
              <w:t>専任・兼</w:t>
            </w:r>
            <w:r w:rsidRPr="00866DA0">
              <w:rPr>
                <w:rFonts w:hint="eastAsia"/>
                <w:kern w:val="0"/>
                <w:sz w:val="20"/>
                <w:szCs w:val="20"/>
                <w:fitText w:val="1200" w:id="1372238857"/>
              </w:rPr>
              <w:t>任</w:t>
            </w:r>
          </w:p>
        </w:tc>
        <w:tc>
          <w:tcPr>
            <w:tcW w:w="945" w:type="dxa"/>
            <w:vMerge/>
            <w:shd w:val="clear" w:color="auto" w:fill="auto"/>
          </w:tcPr>
          <w:p w14:paraId="5C9A64D1" w14:textId="77777777" w:rsidR="00BE1921" w:rsidRPr="00866DA0" w:rsidRDefault="00BE1921" w:rsidP="00BE1921">
            <w:pPr>
              <w:rPr>
                <w:sz w:val="20"/>
                <w:szCs w:val="20"/>
              </w:rPr>
            </w:pPr>
          </w:p>
        </w:tc>
        <w:tc>
          <w:tcPr>
            <w:tcW w:w="945" w:type="dxa"/>
            <w:vMerge/>
            <w:shd w:val="clear" w:color="auto" w:fill="auto"/>
          </w:tcPr>
          <w:p w14:paraId="2A1A8546" w14:textId="77777777" w:rsidR="00BE1921" w:rsidRPr="00866DA0" w:rsidRDefault="00BE1921" w:rsidP="00BE1921">
            <w:pPr>
              <w:rPr>
                <w:sz w:val="20"/>
                <w:szCs w:val="20"/>
              </w:rPr>
            </w:pPr>
          </w:p>
        </w:tc>
        <w:tc>
          <w:tcPr>
            <w:tcW w:w="840" w:type="dxa"/>
            <w:vMerge/>
            <w:shd w:val="clear" w:color="auto" w:fill="auto"/>
          </w:tcPr>
          <w:p w14:paraId="56779A68" w14:textId="77777777" w:rsidR="00BE1921" w:rsidRPr="00866DA0" w:rsidRDefault="00BE1921" w:rsidP="00BE1921">
            <w:pPr>
              <w:rPr>
                <w:sz w:val="20"/>
                <w:szCs w:val="20"/>
              </w:rPr>
            </w:pPr>
          </w:p>
        </w:tc>
        <w:tc>
          <w:tcPr>
            <w:tcW w:w="1575" w:type="dxa"/>
            <w:vMerge/>
            <w:shd w:val="clear" w:color="auto" w:fill="auto"/>
          </w:tcPr>
          <w:p w14:paraId="456B68AA" w14:textId="77777777" w:rsidR="00BE1921" w:rsidRPr="00866DA0" w:rsidRDefault="00BE1921" w:rsidP="00BE1921">
            <w:pPr>
              <w:rPr>
                <w:sz w:val="20"/>
                <w:szCs w:val="20"/>
              </w:rPr>
            </w:pPr>
          </w:p>
        </w:tc>
      </w:tr>
    </w:tbl>
    <w:p w14:paraId="0CB27771" w14:textId="77777777" w:rsidR="00BE1921" w:rsidRPr="00866DA0" w:rsidRDefault="00D761F3" w:rsidP="00BE1921">
      <w:pPr>
        <w:spacing w:line="240" w:lineRule="exact"/>
        <w:ind w:left="720" w:hangingChars="400" w:hanging="720"/>
        <w:rPr>
          <w:sz w:val="18"/>
          <w:szCs w:val="18"/>
        </w:rPr>
      </w:pPr>
      <w:r w:rsidRPr="00866DA0">
        <w:rPr>
          <w:rFonts w:hint="eastAsia"/>
          <w:sz w:val="18"/>
          <w:szCs w:val="18"/>
        </w:rPr>
        <w:t>（注）１　職名欄は、施設長（管理者）、主任保育士、保育士、調理員、事務員、嘱託医等の例により記入すること。</w:t>
      </w:r>
    </w:p>
    <w:p w14:paraId="359CCEC4"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２　資格欄は、保育士、調理師、栄養士等を記入すること。また、その資格を証する書類の写しを添付す</w:t>
      </w:r>
      <w:r w:rsidRPr="00866DA0">
        <w:rPr>
          <w:rFonts w:hint="eastAsia"/>
          <w:sz w:val="18"/>
          <w:szCs w:val="18"/>
        </w:rPr>
        <w:lastRenderedPageBreak/>
        <w:t>ること。</w:t>
      </w:r>
    </w:p>
    <w:p w14:paraId="5BB50F31"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３　保育士について、備考欄には、担当する歳児を記入すること。</w:t>
      </w:r>
    </w:p>
    <w:p w14:paraId="4C14AA69"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４　勤務形態欄は、常勤・非常勤の別、専任・兼任の別を記入すること。兼任の場合は、備考欄に兼任している職の内容、時間などを記入すること。</w:t>
      </w:r>
    </w:p>
    <w:p w14:paraId="4FDA4F4B"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５　非常勤職員については、備考欄にその勤務形態（</w:t>
      </w:r>
      <w:r w:rsidRPr="00866DA0">
        <w:rPr>
          <w:sz w:val="18"/>
          <w:szCs w:val="18"/>
        </w:rPr>
        <w:t>1</w:t>
      </w:r>
      <w:r w:rsidRPr="00866DA0">
        <w:rPr>
          <w:rFonts w:hint="eastAsia"/>
          <w:sz w:val="18"/>
          <w:szCs w:val="18"/>
        </w:rPr>
        <w:t>週間あたりの勤務時間及び１月の勤務日数）を記載すること。</w:t>
      </w:r>
    </w:p>
    <w:p w14:paraId="0520BF39"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６　次の書類を添付すること。</w:t>
      </w:r>
    </w:p>
    <w:p w14:paraId="5454B26A" w14:textId="6A53C37E" w:rsidR="00BE1921" w:rsidRPr="00866DA0" w:rsidRDefault="003D269F" w:rsidP="00BE1921">
      <w:pPr>
        <w:spacing w:line="240" w:lineRule="exact"/>
        <w:ind w:leftChars="344" w:left="722"/>
        <w:rPr>
          <w:sz w:val="18"/>
          <w:szCs w:val="18"/>
        </w:rPr>
      </w:pPr>
      <w:r>
        <w:rPr>
          <w:rFonts w:hint="eastAsia"/>
          <w:sz w:val="18"/>
          <w:szCs w:val="18"/>
        </w:rPr>
        <w:t>・すべての職員について、履歴書</w:t>
      </w:r>
    </w:p>
    <w:p w14:paraId="504D7C00" w14:textId="77777777" w:rsidR="00BE1921" w:rsidRPr="00866DA0" w:rsidRDefault="00D761F3" w:rsidP="009F5433">
      <w:pPr>
        <w:spacing w:line="240" w:lineRule="exact"/>
        <w:ind w:leftChars="333" w:left="879" w:hangingChars="100" w:hanging="180"/>
        <w:rPr>
          <w:sz w:val="18"/>
          <w:szCs w:val="18"/>
        </w:rPr>
      </w:pPr>
      <w:r w:rsidRPr="00866DA0">
        <w:rPr>
          <w:rFonts w:hint="eastAsia"/>
          <w:sz w:val="18"/>
          <w:szCs w:val="18"/>
        </w:rPr>
        <w:t>・施設長（管理者）について、資格を証する書類の写し（児童福祉事業に関する実務経験年月を証明する勤務証明書又は児童福祉事業に関する実務経験が２年未満であるが、これと同等以上の能力を有しているものを施設長とする場合、その旨の申立書。）</w:t>
      </w:r>
    </w:p>
    <w:p w14:paraId="479AF0A1" w14:textId="77777777" w:rsidR="00BE1921" w:rsidRPr="00866DA0" w:rsidRDefault="00D761F3" w:rsidP="00BE1921">
      <w:pPr>
        <w:spacing w:line="240" w:lineRule="exact"/>
        <w:ind w:leftChars="344" w:left="722"/>
        <w:rPr>
          <w:sz w:val="18"/>
          <w:szCs w:val="18"/>
        </w:rPr>
      </w:pPr>
      <w:r w:rsidRPr="00866DA0">
        <w:rPr>
          <w:rFonts w:hint="eastAsia"/>
          <w:sz w:val="18"/>
          <w:szCs w:val="18"/>
        </w:rPr>
        <w:t>・嘱託医との業務契約書若しくは協定書の写し</w:t>
      </w:r>
    </w:p>
    <w:p w14:paraId="1E0E2828"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７　申請書類の提出時点で採用内定等が行われていない者については、備考欄にその状況等を記載すること。</w:t>
      </w:r>
    </w:p>
    <w:p w14:paraId="20274DF1"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８　調理員のうち少なくとも１人は栄養士又は調理師の免許を有する者とすること。</w:t>
      </w:r>
    </w:p>
    <w:p w14:paraId="1EE5CE00"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９　資格取得年月日は、保育士資格の場合は登録年月を、その他は免許取得年月日を記入すること。</w:t>
      </w:r>
    </w:p>
    <w:p w14:paraId="711C995C" w14:textId="77777777" w:rsidR="00BE1921" w:rsidRPr="00866DA0" w:rsidRDefault="00D761F3" w:rsidP="00BE1921">
      <w:pPr>
        <w:spacing w:line="240" w:lineRule="exact"/>
        <w:ind w:leftChars="258" w:left="722" w:hangingChars="100" w:hanging="180"/>
        <w:rPr>
          <w:sz w:val="18"/>
          <w:szCs w:val="18"/>
        </w:rPr>
      </w:pPr>
      <w:r w:rsidRPr="00866DA0">
        <w:rPr>
          <w:rFonts w:hint="eastAsia"/>
          <w:sz w:val="18"/>
          <w:szCs w:val="18"/>
        </w:rPr>
        <w:t xml:space="preserve">１０　他の社会福祉施設と兼任している職員は、兼任先の勤務証明書を添付すること。（保育士は兼職できない。）　</w:t>
      </w:r>
    </w:p>
    <w:p w14:paraId="71344393" w14:textId="77777777" w:rsidR="00BE1921" w:rsidRPr="00866DA0" w:rsidRDefault="00BE1921" w:rsidP="00BE1921">
      <w:pPr>
        <w:spacing w:line="240" w:lineRule="exact"/>
        <w:ind w:firstLineChars="150" w:firstLine="270"/>
        <w:rPr>
          <w:sz w:val="18"/>
          <w:szCs w:val="18"/>
        </w:rPr>
      </w:pPr>
    </w:p>
    <w:p w14:paraId="7D1140A1" w14:textId="77777777" w:rsidR="00BE1921" w:rsidRPr="00866DA0" w:rsidRDefault="00D761F3" w:rsidP="00BE1921">
      <w:pPr>
        <w:spacing w:line="240" w:lineRule="exact"/>
        <w:ind w:firstLineChars="150" w:firstLine="270"/>
        <w:rPr>
          <w:sz w:val="18"/>
          <w:szCs w:val="18"/>
        </w:rPr>
      </w:pPr>
      <w:r w:rsidRPr="00866DA0">
        <w:rPr>
          <w:rFonts w:hint="eastAsia"/>
          <w:sz w:val="18"/>
          <w:szCs w:val="18"/>
        </w:rPr>
        <w:t>（２）職員配置計画書</w:t>
      </w:r>
    </w:p>
    <w:tbl>
      <w:tblPr>
        <w:tblW w:w="935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
        <w:gridCol w:w="901"/>
        <w:gridCol w:w="2262"/>
        <w:gridCol w:w="1458"/>
        <w:gridCol w:w="755"/>
        <w:gridCol w:w="1891"/>
        <w:gridCol w:w="1364"/>
      </w:tblGrid>
      <w:tr w:rsidR="00BE1921" w:rsidRPr="00866DA0" w14:paraId="61F20CCE" w14:textId="77777777" w:rsidTr="00150C66">
        <w:trPr>
          <w:trHeight w:val="420"/>
        </w:trPr>
        <w:tc>
          <w:tcPr>
            <w:tcW w:w="1623" w:type="dxa"/>
            <w:gridSpan w:val="2"/>
            <w:vMerge w:val="restart"/>
          </w:tcPr>
          <w:p w14:paraId="19E965CA" w14:textId="77777777" w:rsidR="00BE1921" w:rsidRPr="00866DA0" w:rsidRDefault="00BE1921" w:rsidP="00BE1921">
            <w:pPr>
              <w:spacing w:line="240" w:lineRule="exact"/>
              <w:ind w:firstLineChars="150" w:firstLine="270"/>
              <w:rPr>
                <w:rFonts w:ascii="ＭＳ 明朝" w:hAnsi="ＭＳ 明朝"/>
                <w:sz w:val="18"/>
                <w:szCs w:val="18"/>
              </w:rPr>
            </w:pPr>
          </w:p>
        </w:tc>
        <w:tc>
          <w:tcPr>
            <w:tcW w:w="3720" w:type="dxa"/>
            <w:gridSpan w:val="2"/>
            <w:tcBorders>
              <w:right w:val="nil"/>
            </w:tcBorders>
            <w:vAlign w:val="center"/>
          </w:tcPr>
          <w:p w14:paraId="29F2AF41" w14:textId="77777777" w:rsidR="00BE1921" w:rsidRPr="00866DA0" w:rsidRDefault="00D761F3" w:rsidP="00BE1921">
            <w:pPr>
              <w:spacing w:line="240" w:lineRule="exact"/>
              <w:ind w:firstLineChars="150" w:firstLine="270"/>
              <w:jc w:val="center"/>
              <w:rPr>
                <w:sz w:val="18"/>
                <w:szCs w:val="18"/>
              </w:rPr>
            </w:pPr>
            <w:r w:rsidRPr="00866DA0">
              <w:rPr>
                <w:rFonts w:hint="eastAsia"/>
                <w:sz w:val="18"/>
                <w:szCs w:val="18"/>
              </w:rPr>
              <w:t>定員（人）</w:t>
            </w:r>
          </w:p>
        </w:tc>
        <w:tc>
          <w:tcPr>
            <w:tcW w:w="755" w:type="dxa"/>
            <w:tcBorders>
              <w:left w:val="nil"/>
            </w:tcBorders>
            <w:vAlign w:val="center"/>
          </w:tcPr>
          <w:p w14:paraId="5E3A2548" w14:textId="77777777" w:rsidR="00BE1921" w:rsidRPr="00866DA0" w:rsidRDefault="00BE1921" w:rsidP="00BE1921">
            <w:pPr>
              <w:spacing w:line="240" w:lineRule="exact"/>
              <w:jc w:val="center"/>
              <w:rPr>
                <w:sz w:val="18"/>
                <w:szCs w:val="18"/>
              </w:rPr>
            </w:pPr>
          </w:p>
        </w:tc>
        <w:tc>
          <w:tcPr>
            <w:tcW w:w="1891" w:type="dxa"/>
            <w:vMerge w:val="restart"/>
            <w:vAlign w:val="center"/>
          </w:tcPr>
          <w:p w14:paraId="77B51EBC" w14:textId="77777777" w:rsidR="00BE1921" w:rsidRPr="00866DA0" w:rsidRDefault="00D761F3" w:rsidP="00BE1921">
            <w:pPr>
              <w:spacing w:line="240" w:lineRule="exact"/>
              <w:jc w:val="center"/>
              <w:rPr>
                <w:sz w:val="18"/>
                <w:szCs w:val="18"/>
              </w:rPr>
            </w:pPr>
            <w:r w:rsidRPr="00866DA0">
              <w:rPr>
                <w:rFonts w:hint="eastAsia"/>
                <w:sz w:val="18"/>
                <w:szCs w:val="18"/>
              </w:rPr>
              <w:t>認可基準に基づく</w:t>
            </w:r>
          </w:p>
          <w:p w14:paraId="7A68FB7E" w14:textId="77777777" w:rsidR="00BE1921" w:rsidRPr="00866DA0" w:rsidRDefault="00D761F3" w:rsidP="00BE1921">
            <w:pPr>
              <w:spacing w:line="240" w:lineRule="exact"/>
              <w:jc w:val="center"/>
              <w:rPr>
                <w:sz w:val="18"/>
                <w:szCs w:val="18"/>
              </w:rPr>
            </w:pPr>
            <w:r w:rsidRPr="00866DA0">
              <w:rPr>
                <w:rFonts w:hint="eastAsia"/>
                <w:sz w:val="18"/>
                <w:szCs w:val="18"/>
              </w:rPr>
              <w:t>職員配置基準（人）</w:t>
            </w:r>
          </w:p>
        </w:tc>
        <w:tc>
          <w:tcPr>
            <w:tcW w:w="1364" w:type="dxa"/>
            <w:vMerge w:val="restart"/>
            <w:vAlign w:val="center"/>
          </w:tcPr>
          <w:p w14:paraId="288511E0" w14:textId="77777777" w:rsidR="00BE1921" w:rsidRPr="00866DA0" w:rsidRDefault="00D761F3" w:rsidP="00BE1921">
            <w:pPr>
              <w:spacing w:line="240" w:lineRule="exact"/>
              <w:jc w:val="center"/>
              <w:rPr>
                <w:sz w:val="18"/>
                <w:szCs w:val="18"/>
              </w:rPr>
            </w:pPr>
            <w:r w:rsidRPr="00866DA0">
              <w:rPr>
                <w:rFonts w:hint="eastAsia"/>
                <w:sz w:val="18"/>
                <w:szCs w:val="18"/>
              </w:rPr>
              <w:t>職員数</w:t>
            </w:r>
          </w:p>
          <w:p w14:paraId="140B9705" w14:textId="77777777" w:rsidR="00BE1921" w:rsidRPr="00866DA0" w:rsidRDefault="00D761F3" w:rsidP="00BE1921">
            <w:pPr>
              <w:spacing w:line="240" w:lineRule="exact"/>
              <w:jc w:val="center"/>
              <w:rPr>
                <w:sz w:val="18"/>
                <w:szCs w:val="18"/>
              </w:rPr>
            </w:pPr>
            <w:r w:rsidRPr="00866DA0">
              <w:rPr>
                <w:rFonts w:hint="eastAsia"/>
                <w:sz w:val="18"/>
                <w:szCs w:val="18"/>
              </w:rPr>
              <w:t>（現員）</w:t>
            </w:r>
          </w:p>
          <w:p w14:paraId="1BAD49B9" w14:textId="77777777" w:rsidR="00BE1921" w:rsidRPr="00866DA0" w:rsidRDefault="00BE1921" w:rsidP="00BE1921">
            <w:pPr>
              <w:spacing w:line="240" w:lineRule="exact"/>
              <w:jc w:val="center"/>
              <w:rPr>
                <w:sz w:val="18"/>
                <w:szCs w:val="18"/>
              </w:rPr>
            </w:pPr>
          </w:p>
        </w:tc>
      </w:tr>
      <w:tr w:rsidR="00BE1921" w:rsidRPr="00866DA0" w14:paraId="38CC64D7" w14:textId="77777777" w:rsidTr="001E65E3">
        <w:trPr>
          <w:trHeight w:val="705"/>
        </w:trPr>
        <w:tc>
          <w:tcPr>
            <w:tcW w:w="1623" w:type="dxa"/>
            <w:gridSpan w:val="2"/>
            <w:vMerge/>
          </w:tcPr>
          <w:p w14:paraId="1DE2296F" w14:textId="77777777" w:rsidR="00BE1921" w:rsidRPr="00866DA0" w:rsidRDefault="00BE1921" w:rsidP="00BE1921">
            <w:pPr>
              <w:spacing w:line="240" w:lineRule="exact"/>
              <w:ind w:firstLineChars="150" w:firstLine="270"/>
              <w:rPr>
                <w:rFonts w:ascii="ＭＳ 明朝" w:hAnsi="ＭＳ 明朝"/>
                <w:sz w:val="18"/>
                <w:szCs w:val="18"/>
              </w:rPr>
            </w:pPr>
          </w:p>
        </w:tc>
        <w:tc>
          <w:tcPr>
            <w:tcW w:w="2262" w:type="dxa"/>
          </w:tcPr>
          <w:p w14:paraId="085C3EB3" w14:textId="77777777" w:rsidR="00BE1921" w:rsidRPr="00866DA0" w:rsidRDefault="00D761F3" w:rsidP="00BE1921">
            <w:pPr>
              <w:spacing w:line="240" w:lineRule="exact"/>
              <w:rPr>
                <w:sz w:val="18"/>
                <w:szCs w:val="18"/>
              </w:rPr>
            </w:pPr>
            <w:r w:rsidRPr="00866DA0">
              <w:rPr>
                <w:rFonts w:hint="eastAsia"/>
                <w:sz w:val="18"/>
                <w:szCs w:val="18"/>
              </w:rPr>
              <w:t>保育を必要とする子ども</w:t>
            </w:r>
          </w:p>
          <w:p w14:paraId="55DE156B" w14:textId="77777777" w:rsidR="00BE1921" w:rsidRPr="00866DA0" w:rsidRDefault="001120A5" w:rsidP="00BE1921">
            <w:pPr>
              <w:spacing w:line="240" w:lineRule="exact"/>
              <w:rPr>
                <w:kern w:val="0"/>
                <w:sz w:val="18"/>
                <w:szCs w:val="18"/>
              </w:rPr>
            </w:pPr>
            <w:r w:rsidRPr="00866DA0">
              <w:rPr>
                <w:rFonts w:hint="eastAsia"/>
                <w:w w:val="98"/>
                <w:kern w:val="0"/>
                <w:sz w:val="18"/>
                <w:szCs w:val="18"/>
                <w:fitText w:val="900" w:id="1372238858"/>
              </w:rPr>
              <w:t>満</w:t>
            </w:r>
            <w:r w:rsidRPr="00866DA0">
              <w:rPr>
                <w:w w:val="98"/>
                <w:kern w:val="0"/>
                <w:sz w:val="18"/>
                <w:szCs w:val="18"/>
                <w:fitText w:val="900" w:id="1372238858"/>
              </w:rPr>
              <w:t>3</w:t>
            </w:r>
            <w:r w:rsidRPr="00866DA0">
              <w:rPr>
                <w:rFonts w:hint="eastAsia"/>
                <w:w w:val="98"/>
                <w:kern w:val="0"/>
                <w:sz w:val="18"/>
                <w:szCs w:val="18"/>
                <w:fitText w:val="900" w:id="1372238858"/>
              </w:rPr>
              <w:t>歳以</w:t>
            </w:r>
            <w:r w:rsidRPr="00866DA0">
              <w:rPr>
                <w:rFonts w:hint="eastAsia"/>
                <w:spacing w:val="5"/>
                <w:w w:val="98"/>
                <w:kern w:val="0"/>
                <w:sz w:val="18"/>
                <w:szCs w:val="18"/>
                <w:fitText w:val="900" w:id="1372238858"/>
              </w:rPr>
              <w:t>上</w:t>
            </w:r>
          </w:p>
          <w:p w14:paraId="43E89325" w14:textId="77777777" w:rsidR="00BE1921" w:rsidRPr="00866DA0" w:rsidRDefault="00D761F3" w:rsidP="00BE1921">
            <w:pPr>
              <w:spacing w:line="240" w:lineRule="exact"/>
              <w:rPr>
                <w:sz w:val="18"/>
                <w:szCs w:val="18"/>
              </w:rPr>
            </w:pPr>
            <w:r w:rsidRPr="00866DA0">
              <w:rPr>
                <w:sz w:val="18"/>
                <w:szCs w:val="18"/>
              </w:rPr>
              <w:t>(2</w:t>
            </w:r>
            <w:r w:rsidRPr="00866DA0">
              <w:rPr>
                <w:rFonts w:hint="eastAsia"/>
                <w:sz w:val="18"/>
                <w:szCs w:val="18"/>
              </w:rPr>
              <w:t>号認定</w:t>
            </w:r>
            <w:r w:rsidRPr="00866DA0">
              <w:rPr>
                <w:sz w:val="18"/>
                <w:szCs w:val="18"/>
              </w:rPr>
              <w:t>)</w:t>
            </w:r>
          </w:p>
        </w:tc>
        <w:tc>
          <w:tcPr>
            <w:tcW w:w="2213" w:type="dxa"/>
            <w:gridSpan w:val="2"/>
          </w:tcPr>
          <w:p w14:paraId="4C61D426" w14:textId="77777777" w:rsidR="00BE1921" w:rsidRPr="00866DA0" w:rsidRDefault="00D761F3" w:rsidP="00BE1921">
            <w:pPr>
              <w:spacing w:line="240" w:lineRule="exact"/>
              <w:rPr>
                <w:sz w:val="18"/>
                <w:szCs w:val="18"/>
              </w:rPr>
            </w:pPr>
            <w:r w:rsidRPr="00866DA0">
              <w:rPr>
                <w:rFonts w:hint="eastAsia"/>
                <w:sz w:val="18"/>
                <w:szCs w:val="18"/>
              </w:rPr>
              <w:t>保育を必要とする子ども</w:t>
            </w:r>
          </w:p>
          <w:p w14:paraId="60148A3F" w14:textId="77777777" w:rsidR="00BE1921" w:rsidRPr="00866DA0" w:rsidRDefault="001120A5" w:rsidP="00BE1921">
            <w:pPr>
              <w:spacing w:line="240" w:lineRule="exact"/>
              <w:rPr>
                <w:kern w:val="0"/>
                <w:sz w:val="18"/>
                <w:szCs w:val="18"/>
              </w:rPr>
            </w:pPr>
            <w:r w:rsidRPr="00866DA0">
              <w:rPr>
                <w:rFonts w:hint="eastAsia"/>
                <w:kern w:val="0"/>
                <w:sz w:val="18"/>
                <w:szCs w:val="18"/>
                <w:fitText w:val="900" w:id="1372238859"/>
              </w:rPr>
              <w:t>満３歳未満</w:t>
            </w:r>
          </w:p>
          <w:p w14:paraId="0F0887EE" w14:textId="77777777" w:rsidR="00BE1921" w:rsidRPr="00866DA0" w:rsidRDefault="00D761F3" w:rsidP="00BE1921">
            <w:pPr>
              <w:spacing w:line="240" w:lineRule="exact"/>
              <w:ind w:firstLineChars="150" w:firstLine="270"/>
              <w:rPr>
                <w:sz w:val="18"/>
                <w:szCs w:val="18"/>
              </w:rPr>
            </w:pPr>
            <w:r w:rsidRPr="00866DA0">
              <w:rPr>
                <w:kern w:val="0"/>
                <w:sz w:val="18"/>
                <w:szCs w:val="18"/>
              </w:rPr>
              <w:t>(3</w:t>
            </w:r>
            <w:r w:rsidRPr="00866DA0">
              <w:rPr>
                <w:rFonts w:hint="eastAsia"/>
                <w:kern w:val="0"/>
                <w:sz w:val="18"/>
                <w:szCs w:val="18"/>
              </w:rPr>
              <w:t>号認定</w:t>
            </w:r>
            <w:r w:rsidRPr="00866DA0">
              <w:rPr>
                <w:kern w:val="0"/>
                <w:sz w:val="18"/>
                <w:szCs w:val="18"/>
              </w:rPr>
              <w:t>)</w:t>
            </w:r>
          </w:p>
        </w:tc>
        <w:tc>
          <w:tcPr>
            <w:tcW w:w="1891" w:type="dxa"/>
            <w:vMerge/>
            <w:tcBorders>
              <w:bottom w:val="single" w:sz="4" w:space="0" w:color="auto"/>
            </w:tcBorders>
          </w:tcPr>
          <w:p w14:paraId="55535E4C" w14:textId="77777777" w:rsidR="00BE1921" w:rsidRPr="00866DA0" w:rsidRDefault="00BE1921" w:rsidP="00BE1921">
            <w:pPr>
              <w:spacing w:line="240" w:lineRule="exact"/>
              <w:jc w:val="left"/>
              <w:rPr>
                <w:sz w:val="18"/>
                <w:szCs w:val="18"/>
              </w:rPr>
            </w:pPr>
          </w:p>
        </w:tc>
        <w:tc>
          <w:tcPr>
            <w:tcW w:w="1364" w:type="dxa"/>
            <w:vMerge/>
          </w:tcPr>
          <w:p w14:paraId="7A556338" w14:textId="77777777" w:rsidR="00BE1921" w:rsidRPr="00866DA0" w:rsidRDefault="00BE1921" w:rsidP="00BE1921">
            <w:pPr>
              <w:spacing w:line="240" w:lineRule="exact"/>
              <w:ind w:firstLineChars="150" w:firstLine="270"/>
              <w:rPr>
                <w:sz w:val="18"/>
                <w:szCs w:val="18"/>
              </w:rPr>
            </w:pPr>
          </w:p>
        </w:tc>
      </w:tr>
      <w:tr w:rsidR="00BE1921" w:rsidRPr="00866DA0" w14:paraId="6318C561" w14:textId="77777777" w:rsidTr="001E65E3">
        <w:trPr>
          <w:trHeight w:val="330"/>
        </w:trPr>
        <w:tc>
          <w:tcPr>
            <w:tcW w:w="1623" w:type="dxa"/>
            <w:gridSpan w:val="2"/>
            <w:vAlign w:val="center"/>
          </w:tcPr>
          <w:p w14:paraId="14454B93" w14:textId="77777777" w:rsidR="00BE1921" w:rsidRPr="00866DA0" w:rsidRDefault="00D761F3" w:rsidP="00BE1921">
            <w:pPr>
              <w:spacing w:line="240" w:lineRule="exact"/>
              <w:jc w:val="center"/>
              <w:rPr>
                <w:rFonts w:ascii="ＭＳ 明朝" w:hAnsi="ＭＳ 明朝"/>
                <w:sz w:val="18"/>
                <w:szCs w:val="18"/>
              </w:rPr>
            </w:pPr>
            <w:r w:rsidRPr="00866DA0">
              <w:rPr>
                <w:rFonts w:ascii="ＭＳ 明朝" w:hAnsi="ＭＳ 明朝" w:hint="eastAsia"/>
                <w:sz w:val="18"/>
                <w:szCs w:val="18"/>
              </w:rPr>
              <w:t>施　　設　　長</w:t>
            </w:r>
          </w:p>
        </w:tc>
        <w:tc>
          <w:tcPr>
            <w:tcW w:w="4475" w:type="dxa"/>
            <w:gridSpan w:val="3"/>
            <w:tcBorders>
              <w:tl2br w:val="single" w:sz="4" w:space="0" w:color="auto"/>
            </w:tcBorders>
          </w:tcPr>
          <w:p w14:paraId="4170F41C" w14:textId="77777777" w:rsidR="00BE1921" w:rsidRPr="00866DA0" w:rsidRDefault="00BE1921" w:rsidP="00BE1921">
            <w:pPr>
              <w:spacing w:line="240" w:lineRule="exact"/>
              <w:ind w:firstLineChars="150" w:firstLine="270"/>
              <w:rPr>
                <w:sz w:val="18"/>
                <w:szCs w:val="18"/>
              </w:rPr>
            </w:pPr>
          </w:p>
        </w:tc>
        <w:tc>
          <w:tcPr>
            <w:tcW w:w="1891" w:type="dxa"/>
            <w:tcBorders>
              <w:bottom w:val="single" w:sz="4" w:space="0" w:color="auto"/>
              <w:tl2br w:val="single" w:sz="4" w:space="0" w:color="auto"/>
            </w:tcBorders>
          </w:tcPr>
          <w:p w14:paraId="2551A85F" w14:textId="77777777" w:rsidR="00BE1921" w:rsidRPr="00866DA0" w:rsidRDefault="00BE1921" w:rsidP="00BE1921">
            <w:pPr>
              <w:spacing w:line="240" w:lineRule="exact"/>
              <w:ind w:firstLineChars="150" w:firstLine="270"/>
              <w:rPr>
                <w:sz w:val="18"/>
                <w:szCs w:val="18"/>
              </w:rPr>
            </w:pPr>
          </w:p>
        </w:tc>
        <w:tc>
          <w:tcPr>
            <w:tcW w:w="1364" w:type="dxa"/>
          </w:tcPr>
          <w:p w14:paraId="48B501F4" w14:textId="77777777" w:rsidR="00BE1921" w:rsidRPr="00866DA0" w:rsidRDefault="00BE1921" w:rsidP="00BE1921">
            <w:pPr>
              <w:spacing w:line="240" w:lineRule="exact"/>
              <w:ind w:firstLineChars="150" w:firstLine="270"/>
              <w:rPr>
                <w:sz w:val="18"/>
                <w:szCs w:val="18"/>
              </w:rPr>
            </w:pPr>
          </w:p>
        </w:tc>
      </w:tr>
      <w:tr w:rsidR="00BE1921" w:rsidRPr="00866DA0" w14:paraId="3335A492" w14:textId="77777777" w:rsidTr="001E65E3">
        <w:trPr>
          <w:trHeight w:val="330"/>
        </w:trPr>
        <w:tc>
          <w:tcPr>
            <w:tcW w:w="1623" w:type="dxa"/>
            <w:gridSpan w:val="2"/>
            <w:vAlign w:val="center"/>
          </w:tcPr>
          <w:p w14:paraId="48590EFA" w14:textId="77777777" w:rsidR="00BE1921" w:rsidRPr="00866DA0" w:rsidRDefault="00D761F3" w:rsidP="00BE1921">
            <w:pPr>
              <w:spacing w:line="240" w:lineRule="exact"/>
              <w:jc w:val="center"/>
              <w:rPr>
                <w:rFonts w:ascii="ＭＳ 明朝" w:hAnsi="ＭＳ 明朝"/>
                <w:sz w:val="18"/>
                <w:szCs w:val="18"/>
              </w:rPr>
            </w:pPr>
            <w:r w:rsidRPr="00866DA0">
              <w:rPr>
                <w:rFonts w:ascii="ＭＳ 明朝" w:hAnsi="ＭＳ 明朝" w:hint="eastAsia"/>
                <w:sz w:val="18"/>
                <w:szCs w:val="18"/>
              </w:rPr>
              <w:t>主</w:t>
            </w:r>
            <w:r w:rsidRPr="00866DA0">
              <w:rPr>
                <w:rFonts w:ascii="ＭＳ 明朝" w:hAnsi="ＭＳ 明朝"/>
                <w:sz w:val="18"/>
                <w:szCs w:val="18"/>
              </w:rPr>
              <w:t xml:space="preserve"> </w:t>
            </w:r>
            <w:r w:rsidRPr="00866DA0">
              <w:rPr>
                <w:rFonts w:ascii="ＭＳ 明朝" w:hAnsi="ＭＳ 明朝" w:hint="eastAsia"/>
                <w:sz w:val="18"/>
                <w:szCs w:val="18"/>
              </w:rPr>
              <w:t>任</w:t>
            </w:r>
            <w:r w:rsidRPr="00866DA0">
              <w:rPr>
                <w:rFonts w:ascii="ＭＳ 明朝" w:hAnsi="ＭＳ 明朝"/>
                <w:sz w:val="18"/>
                <w:szCs w:val="18"/>
              </w:rPr>
              <w:t xml:space="preserve"> </w:t>
            </w:r>
            <w:r w:rsidRPr="00866DA0">
              <w:rPr>
                <w:rFonts w:ascii="ＭＳ 明朝" w:hAnsi="ＭＳ 明朝" w:hint="eastAsia"/>
                <w:sz w:val="18"/>
                <w:szCs w:val="18"/>
              </w:rPr>
              <w:t>保</w:t>
            </w:r>
            <w:r w:rsidRPr="00866DA0">
              <w:rPr>
                <w:rFonts w:ascii="ＭＳ 明朝" w:hAnsi="ＭＳ 明朝"/>
                <w:sz w:val="18"/>
                <w:szCs w:val="18"/>
              </w:rPr>
              <w:t xml:space="preserve"> </w:t>
            </w:r>
            <w:r w:rsidRPr="00866DA0">
              <w:rPr>
                <w:rFonts w:ascii="ＭＳ 明朝" w:hAnsi="ＭＳ 明朝" w:hint="eastAsia"/>
                <w:sz w:val="18"/>
                <w:szCs w:val="18"/>
              </w:rPr>
              <w:t>育</w:t>
            </w:r>
            <w:r w:rsidRPr="00866DA0">
              <w:rPr>
                <w:rFonts w:ascii="ＭＳ 明朝" w:hAnsi="ＭＳ 明朝"/>
                <w:sz w:val="18"/>
                <w:szCs w:val="18"/>
              </w:rPr>
              <w:t xml:space="preserve"> </w:t>
            </w:r>
            <w:r w:rsidRPr="00866DA0">
              <w:rPr>
                <w:rFonts w:ascii="ＭＳ 明朝" w:hAnsi="ＭＳ 明朝" w:hint="eastAsia"/>
                <w:sz w:val="18"/>
                <w:szCs w:val="18"/>
              </w:rPr>
              <w:t>士</w:t>
            </w:r>
          </w:p>
        </w:tc>
        <w:tc>
          <w:tcPr>
            <w:tcW w:w="4475" w:type="dxa"/>
            <w:gridSpan w:val="3"/>
            <w:tcBorders>
              <w:tl2br w:val="single" w:sz="4" w:space="0" w:color="auto"/>
            </w:tcBorders>
          </w:tcPr>
          <w:p w14:paraId="1BA06683" w14:textId="77777777" w:rsidR="00BE1921" w:rsidRPr="00866DA0" w:rsidRDefault="00BE1921" w:rsidP="00BE1921">
            <w:pPr>
              <w:spacing w:line="240" w:lineRule="exact"/>
              <w:ind w:firstLineChars="150" w:firstLine="270"/>
              <w:rPr>
                <w:sz w:val="18"/>
                <w:szCs w:val="18"/>
              </w:rPr>
            </w:pPr>
          </w:p>
        </w:tc>
        <w:tc>
          <w:tcPr>
            <w:tcW w:w="1891" w:type="dxa"/>
            <w:tcBorders>
              <w:tl2br w:val="single" w:sz="4" w:space="0" w:color="auto"/>
            </w:tcBorders>
          </w:tcPr>
          <w:p w14:paraId="73897352" w14:textId="77777777" w:rsidR="00BE1921" w:rsidRPr="00866DA0" w:rsidRDefault="00BE1921" w:rsidP="00BE1921">
            <w:pPr>
              <w:spacing w:line="240" w:lineRule="exact"/>
              <w:ind w:firstLineChars="150" w:firstLine="270"/>
              <w:rPr>
                <w:sz w:val="18"/>
                <w:szCs w:val="18"/>
              </w:rPr>
            </w:pPr>
          </w:p>
        </w:tc>
        <w:tc>
          <w:tcPr>
            <w:tcW w:w="1364" w:type="dxa"/>
          </w:tcPr>
          <w:p w14:paraId="7B1A18C8" w14:textId="77777777" w:rsidR="00BE1921" w:rsidRPr="00866DA0" w:rsidRDefault="00BE1921" w:rsidP="00BE1921">
            <w:pPr>
              <w:spacing w:line="240" w:lineRule="exact"/>
              <w:ind w:firstLineChars="150" w:firstLine="270"/>
              <w:rPr>
                <w:sz w:val="18"/>
                <w:szCs w:val="18"/>
              </w:rPr>
            </w:pPr>
          </w:p>
        </w:tc>
      </w:tr>
      <w:tr w:rsidR="00BE1921" w:rsidRPr="00866DA0" w14:paraId="2E577EE8" w14:textId="77777777" w:rsidTr="00150C66">
        <w:trPr>
          <w:trHeight w:val="315"/>
        </w:trPr>
        <w:tc>
          <w:tcPr>
            <w:tcW w:w="722" w:type="dxa"/>
            <w:vMerge w:val="restart"/>
            <w:textDirection w:val="tbRlV"/>
            <w:vAlign w:val="center"/>
          </w:tcPr>
          <w:p w14:paraId="2BF74EE1" w14:textId="77777777" w:rsidR="00BE1921" w:rsidRPr="00866DA0" w:rsidRDefault="00D761F3" w:rsidP="00BE1921">
            <w:pPr>
              <w:spacing w:line="240" w:lineRule="exact"/>
              <w:ind w:left="113" w:right="113"/>
              <w:jc w:val="center"/>
              <w:rPr>
                <w:rFonts w:ascii="ＭＳ 明朝" w:hAnsi="ＭＳ 明朝"/>
                <w:sz w:val="18"/>
                <w:szCs w:val="18"/>
              </w:rPr>
            </w:pPr>
            <w:r w:rsidRPr="00866DA0">
              <w:rPr>
                <w:rFonts w:ascii="ＭＳ 明朝" w:hAnsi="ＭＳ 明朝" w:hint="eastAsia"/>
                <w:sz w:val="18"/>
                <w:szCs w:val="18"/>
              </w:rPr>
              <w:t>保育士</w:t>
            </w:r>
          </w:p>
        </w:tc>
        <w:tc>
          <w:tcPr>
            <w:tcW w:w="901" w:type="dxa"/>
            <w:vAlign w:val="center"/>
          </w:tcPr>
          <w:p w14:paraId="4999DF69" w14:textId="77777777" w:rsidR="00BE1921" w:rsidRPr="00866DA0" w:rsidRDefault="00D761F3" w:rsidP="00BE1921">
            <w:pPr>
              <w:spacing w:line="240" w:lineRule="exact"/>
              <w:jc w:val="center"/>
              <w:rPr>
                <w:rFonts w:ascii="ＭＳ 明朝" w:hAnsi="ＭＳ 明朝"/>
                <w:sz w:val="18"/>
                <w:szCs w:val="18"/>
              </w:rPr>
            </w:pPr>
            <w:r w:rsidRPr="00866DA0">
              <w:rPr>
                <w:rFonts w:ascii="ＭＳ 明朝" w:hAnsi="ＭＳ 明朝" w:hint="eastAsia"/>
                <w:sz w:val="18"/>
                <w:szCs w:val="18"/>
              </w:rPr>
              <w:t>０歳児</w:t>
            </w:r>
          </w:p>
        </w:tc>
        <w:tc>
          <w:tcPr>
            <w:tcW w:w="2262" w:type="dxa"/>
          </w:tcPr>
          <w:p w14:paraId="2F1C9889" w14:textId="77777777" w:rsidR="00BE1921" w:rsidRPr="00866DA0" w:rsidRDefault="00BE1921" w:rsidP="00BE1921">
            <w:pPr>
              <w:spacing w:line="240" w:lineRule="exact"/>
              <w:ind w:firstLineChars="150" w:firstLine="270"/>
              <w:rPr>
                <w:sz w:val="18"/>
                <w:szCs w:val="18"/>
              </w:rPr>
            </w:pPr>
          </w:p>
        </w:tc>
        <w:tc>
          <w:tcPr>
            <w:tcW w:w="1458" w:type="dxa"/>
            <w:tcBorders>
              <w:right w:val="nil"/>
            </w:tcBorders>
          </w:tcPr>
          <w:p w14:paraId="77148DFE" w14:textId="77777777" w:rsidR="00BE1921" w:rsidRPr="00866DA0" w:rsidRDefault="00BE1921" w:rsidP="00BE1921">
            <w:pPr>
              <w:spacing w:line="240" w:lineRule="exact"/>
              <w:ind w:firstLineChars="150" w:firstLine="270"/>
              <w:rPr>
                <w:sz w:val="18"/>
                <w:szCs w:val="18"/>
              </w:rPr>
            </w:pPr>
          </w:p>
        </w:tc>
        <w:tc>
          <w:tcPr>
            <w:tcW w:w="755" w:type="dxa"/>
            <w:tcBorders>
              <w:left w:val="nil"/>
            </w:tcBorders>
          </w:tcPr>
          <w:p w14:paraId="6A983B63" w14:textId="77777777" w:rsidR="00BE1921" w:rsidRPr="00866DA0" w:rsidRDefault="00BE1921" w:rsidP="00BE1921">
            <w:pPr>
              <w:spacing w:line="240" w:lineRule="exact"/>
              <w:ind w:firstLineChars="150" w:firstLine="270"/>
              <w:rPr>
                <w:sz w:val="18"/>
                <w:szCs w:val="18"/>
              </w:rPr>
            </w:pPr>
          </w:p>
        </w:tc>
        <w:tc>
          <w:tcPr>
            <w:tcW w:w="1891" w:type="dxa"/>
          </w:tcPr>
          <w:p w14:paraId="6D2B3761" w14:textId="77777777" w:rsidR="00BE1921" w:rsidRPr="00866DA0" w:rsidRDefault="00BE1921" w:rsidP="00BE1921">
            <w:pPr>
              <w:spacing w:line="240" w:lineRule="exact"/>
              <w:ind w:firstLineChars="150" w:firstLine="270"/>
              <w:rPr>
                <w:sz w:val="18"/>
                <w:szCs w:val="18"/>
              </w:rPr>
            </w:pPr>
          </w:p>
        </w:tc>
        <w:tc>
          <w:tcPr>
            <w:tcW w:w="1364" w:type="dxa"/>
            <w:vMerge w:val="restart"/>
          </w:tcPr>
          <w:p w14:paraId="2DF86C17" w14:textId="77777777" w:rsidR="00BE1921" w:rsidRPr="00866DA0" w:rsidRDefault="00BE1921" w:rsidP="00BE1921">
            <w:pPr>
              <w:spacing w:line="240" w:lineRule="exact"/>
              <w:ind w:firstLineChars="150" w:firstLine="270"/>
              <w:rPr>
                <w:sz w:val="18"/>
                <w:szCs w:val="18"/>
              </w:rPr>
            </w:pPr>
          </w:p>
        </w:tc>
      </w:tr>
      <w:tr w:rsidR="00BE1921" w:rsidRPr="00866DA0" w14:paraId="50CA8FD8" w14:textId="77777777" w:rsidTr="00150C66">
        <w:trPr>
          <w:trHeight w:val="315"/>
        </w:trPr>
        <w:tc>
          <w:tcPr>
            <w:tcW w:w="722" w:type="dxa"/>
            <w:vMerge/>
            <w:vAlign w:val="center"/>
          </w:tcPr>
          <w:p w14:paraId="6DAC47DF" w14:textId="77777777" w:rsidR="00BE1921" w:rsidRPr="00866DA0" w:rsidRDefault="00BE1921" w:rsidP="00BE1921">
            <w:pPr>
              <w:spacing w:line="240" w:lineRule="exact"/>
              <w:jc w:val="center"/>
              <w:rPr>
                <w:sz w:val="18"/>
                <w:szCs w:val="18"/>
              </w:rPr>
            </w:pPr>
          </w:p>
        </w:tc>
        <w:tc>
          <w:tcPr>
            <w:tcW w:w="901" w:type="dxa"/>
            <w:vAlign w:val="center"/>
          </w:tcPr>
          <w:p w14:paraId="054E1BB1" w14:textId="77777777" w:rsidR="00BE1921" w:rsidRPr="00866DA0" w:rsidRDefault="00D761F3" w:rsidP="00BE1921">
            <w:pPr>
              <w:spacing w:line="240" w:lineRule="exact"/>
              <w:jc w:val="center"/>
              <w:rPr>
                <w:sz w:val="18"/>
                <w:szCs w:val="18"/>
              </w:rPr>
            </w:pPr>
            <w:r w:rsidRPr="00866DA0">
              <w:rPr>
                <w:rFonts w:hint="eastAsia"/>
                <w:sz w:val="18"/>
                <w:szCs w:val="18"/>
              </w:rPr>
              <w:t>１歳児</w:t>
            </w:r>
          </w:p>
        </w:tc>
        <w:tc>
          <w:tcPr>
            <w:tcW w:w="2262" w:type="dxa"/>
          </w:tcPr>
          <w:p w14:paraId="20891B83" w14:textId="77777777" w:rsidR="00BE1921" w:rsidRPr="00866DA0" w:rsidRDefault="00BE1921" w:rsidP="00BE1921">
            <w:pPr>
              <w:spacing w:line="240" w:lineRule="exact"/>
              <w:ind w:firstLineChars="150" w:firstLine="270"/>
              <w:rPr>
                <w:sz w:val="18"/>
                <w:szCs w:val="18"/>
              </w:rPr>
            </w:pPr>
          </w:p>
        </w:tc>
        <w:tc>
          <w:tcPr>
            <w:tcW w:w="1458" w:type="dxa"/>
            <w:tcBorders>
              <w:right w:val="nil"/>
            </w:tcBorders>
          </w:tcPr>
          <w:p w14:paraId="46F12BA2" w14:textId="77777777" w:rsidR="00BE1921" w:rsidRPr="00866DA0" w:rsidRDefault="00BE1921" w:rsidP="00BE1921">
            <w:pPr>
              <w:spacing w:line="240" w:lineRule="exact"/>
              <w:ind w:firstLineChars="150" w:firstLine="270"/>
              <w:rPr>
                <w:sz w:val="18"/>
                <w:szCs w:val="18"/>
              </w:rPr>
            </w:pPr>
          </w:p>
        </w:tc>
        <w:tc>
          <w:tcPr>
            <w:tcW w:w="755" w:type="dxa"/>
            <w:tcBorders>
              <w:left w:val="nil"/>
            </w:tcBorders>
          </w:tcPr>
          <w:p w14:paraId="2D23C4CA" w14:textId="77777777" w:rsidR="00BE1921" w:rsidRPr="00866DA0" w:rsidRDefault="00BE1921" w:rsidP="00BE1921">
            <w:pPr>
              <w:spacing w:line="240" w:lineRule="exact"/>
              <w:ind w:firstLineChars="150" w:firstLine="270"/>
              <w:rPr>
                <w:sz w:val="18"/>
                <w:szCs w:val="18"/>
              </w:rPr>
            </w:pPr>
          </w:p>
        </w:tc>
        <w:tc>
          <w:tcPr>
            <w:tcW w:w="1891" w:type="dxa"/>
            <w:vMerge w:val="restart"/>
          </w:tcPr>
          <w:p w14:paraId="5041322E" w14:textId="77777777" w:rsidR="00BE1921" w:rsidRPr="00866DA0" w:rsidRDefault="00BE1921" w:rsidP="00BE1921">
            <w:pPr>
              <w:spacing w:line="240" w:lineRule="exact"/>
              <w:ind w:firstLineChars="150" w:firstLine="270"/>
              <w:rPr>
                <w:sz w:val="18"/>
                <w:szCs w:val="18"/>
              </w:rPr>
            </w:pPr>
          </w:p>
        </w:tc>
        <w:tc>
          <w:tcPr>
            <w:tcW w:w="1364" w:type="dxa"/>
            <w:vMerge/>
          </w:tcPr>
          <w:p w14:paraId="702EDC69" w14:textId="77777777" w:rsidR="00BE1921" w:rsidRPr="00866DA0" w:rsidRDefault="00BE1921" w:rsidP="00BE1921">
            <w:pPr>
              <w:spacing w:line="240" w:lineRule="exact"/>
              <w:ind w:firstLineChars="150" w:firstLine="270"/>
              <w:rPr>
                <w:sz w:val="18"/>
                <w:szCs w:val="18"/>
              </w:rPr>
            </w:pPr>
          </w:p>
        </w:tc>
      </w:tr>
      <w:tr w:rsidR="00BE1921" w:rsidRPr="00866DA0" w14:paraId="10FD91DB" w14:textId="77777777" w:rsidTr="00150C66">
        <w:trPr>
          <w:trHeight w:val="315"/>
        </w:trPr>
        <w:tc>
          <w:tcPr>
            <w:tcW w:w="722" w:type="dxa"/>
            <w:vMerge/>
            <w:vAlign w:val="center"/>
          </w:tcPr>
          <w:p w14:paraId="05FD3A4C" w14:textId="77777777" w:rsidR="00BE1921" w:rsidRPr="00866DA0" w:rsidRDefault="00BE1921" w:rsidP="00BE1921">
            <w:pPr>
              <w:spacing w:line="240" w:lineRule="exact"/>
              <w:jc w:val="center"/>
              <w:rPr>
                <w:sz w:val="18"/>
                <w:szCs w:val="18"/>
              </w:rPr>
            </w:pPr>
          </w:p>
        </w:tc>
        <w:tc>
          <w:tcPr>
            <w:tcW w:w="901" w:type="dxa"/>
            <w:vAlign w:val="center"/>
          </w:tcPr>
          <w:p w14:paraId="5EB22D81" w14:textId="77777777" w:rsidR="00BE1921" w:rsidRPr="00866DA0" w:rsidRDefault="00D761F3" w:rsidP="00BE1921">
            <w:pPr>
              <w:spacing w:line="240" w:lineRule="exact"/>
              <w:jc w:val="center"/>
              <w:rPr>
                <w:sz w:val="18"/>
                <w:szCs w:val="18"/>
              </w:rPr>
            </w:pPr>
            <w:r w:rsidRPr="00866DA0">
              <w:rPr>
                <w:rFonts w:hint="eastAsia"/>
                <w:sz w:val="18"/>
                <w:szCs w:val="18"/>
              </w:rPr>
              <w:t>２歳児</w:t>
            </w:r>
          </w:p>
        </w:tc>
        <w:tc>
          <w:tcPr>
            <w:tcW w:w="2262" w:type="dxa"/>
          </w:tcPr>
          <w:p w14:paraId="74889B08" w14:textId="77777777" w:rsidR="00BE1921" w:rsidRPr="00866DA0" w:rsidRDefault="00BE1921" w:rsidP="00BE1921">
            <w:pPr>
              <w:spacing w:line="240" w:lineRule="exact"/>
              <w:ind w:firstLineChars="150" w:firstLine="270"/>
              <w:rPr>
                <w:sz w:val="18"/>
                <w:szCs w:val="18"/>
              </w:rPr>
            </w:pPr>
          </w:p>
        </w:tc>
        <w:tc>
          <w:tcPr>
            <w:tcW w:w="2213" w:type="dxa"/>
            <w:gridSpan w:val="2"/>
          </w:tcPr>
          <w:p w14:paraId="37B074B2" w14:textId="77777777" w:rsidR="00BE1921" w:rsidRPr="00866DA0" w:rsidRDefault="00BE1921" w:rsidP="00BE1921">
            <w:pPr>
              <w:spacing w:line="240" w:lineRule="exact"/>
              <w:ind w:firstLineChars="150" w:firstLine="270"/>
              <w:rPr>
                <w:sz w:val="18"/>
                <w:szCs w:val="18"/>
              </w:rPr>
            </w:pPr>
          </w:p>
        </w:tc>
        <w:tc>
          <w:tcPr>
            <w:tcW w:w="1891" w:type="dxa"/>
            <w:vMerge/>
          </w:tcPr>
          <w:p w14:paraId="0779B4FF" w14:textId="77777777" w:rsidR="00BE1921" w:rsidRPr="00866DA0" w:rsidRDefault="00BE1921" w:rsidP="00BE1921">
            <w:pPr>
              <w:spacing w:line="240" w:lineRule="exact"/>
              <w:ind w:firstLineChars="150" w:firstLine="270"/>
              <w:rPr>
                <w:sz w:val="18"/>
                <w:szCs w:val="18"/>
              </w:rPr>
            </w:pPr>
          </w:p>
        </w:tc>
        <w:tc>
          <w:tcPr>
            <w:tcW w:w="1364" w:type="dxa"/>
            <w:vMerge/>
          </w:tcPr>
          <w:p w14:paraId="6321566D" w14:textId="77777777" w:rsidR="00BE1921" w:rsidRPr="00866DA0" w:rsidRDefault="00BE1921" w:rsidP="00BE1921">
            <w:pPr>
              <w:spacing w:line="240" w:lineRule="exact"/>
              <w:ind w:firstLineChars="150" w:firstLine="270"/>
              <w:rPr>
                <w:sz w:val="18"/>
                <w:szCs w:val="18"/>
              </w:rPr>
            </w:pPr>
          </w:p>
        </w:tc>
      </w:tr>
      <w:tr w:rsidR="00BE1921" w:rsidRPr="00866DA0" w14:paraId="2534E789" w14:textId="77777777" w:rsidTr="00150C66">
        <w:trPr>
          <w:trHeight w:val="315"/>
        </w:trPr>
        <w:tc>
          <w:tcPr>
            <w:tcW w:w="722" w:type="dxa"/>
            <w:vMerge/>
            <w:vAlign w:val="center"/>
          </w:tcPr>
          <w:p w14:paraId="6AD13481" w14:textId="77777777" w:rsidR="00BE1921" w:rsidRPr="00866DA0" w:rsidRDefault="00BE1921" w:rsidP="00BE1921">
            <w:pPr>
              <w:spacing w:line="240" w:lineRule="exact"/>
              <w:jc w:val="center"/>
              <w:rPr>
                <w:sz w:val="18"/>
                <w:szCs w:val="18"/>
              </w:rPr>
            </w:pPr>
          </w:p>
        </w:tc>
        <w:tc>
          <w:tcPr>
            <w:tcW w:w="901" w:type="dxa"/>
            <w:vAlign w:val="center"/>
          </w:tcPr>
          <w:p w14:paraId="76D830AC" w14:textId="77777777" w:rsidR="00BE1921" w:rsidRPr="00866DA0" w:rsidRDefault="00D761F3" w:rsidP="00BE1921">
            <w:pPr>
              <w:spacing w:line="240" w:lineRule="exact"/>
              <w:jc w:val="center"/>
              <w:rPr>
                <w:sz w:val="18"/>
                <w:szCs w:val="18"/>
              </w:rPr>
            </w:pPr>
            <w:r w:rsidRPr="00866DA0">
              <w:rPr>
                <w:rFonts w:hint="eastAsia"/>
                <w:sz w:val="18"/>
                <w:szCs w:val="18"/>
              </w:rPr>
              <w:t>３歳児</w:t>
            </w:r>
          </w:p>
        </w:tc>
        <w:tc>
          <w:tcPr>
            <w:tcW w:w="2262" w:type="dxa"/>
          </w:tcPr>
          <w:p w14:paraId="5ED02168" w14:textId="77777777" w:rsidR="00BE1921" w:rsidRPr="00866DA0" w:rsidRDefault="00BE1921" w:rsidP="00BE1921">
            <w:pPr>
              <w:spacing w:line="240" w:lineRule="exact"/>
              <w:ind w:firstLineChars="150" w:firstLine="270"/>
              <w:rPr>
                <w:sz w:val="18"/>
                <w:szCs w:val="18"/>
              </w:rPr>
            </w:pPr>
          </w:p>
        </w:tc>
        <w:tc>
          <w:tcPr>
            <w:tcW w:w="2213" w:type="dxa"/>
            <w:gridSpan w:val="2"/>
          </w:tcPr>
          <w:p w14:paraId="719E7469" w14:textId="77777777" w:rsidR="00BE1921" w:rsidRPr="00866DA0" w:rsidRDefault="00BE1921" w:rsidP="00BE1921">
            <w:pPr>
              <w:spacing w:line="240" w:lineRule="exact"/>
              <w:ind w:firstLineChars="150" w:firstLine="270"/>
              <w:rPr>
                <w:sz w:val="18"/>
                <w:szCs w:val="18"/>
              </w:rPr>
            </w:pPr>
          </w:p>
        </w:tc>
        <w:tc>
          <w:tcPr>
            <w:tcW w:w="1891" w:type="dxa"/>
          </w:tcPr>
          <w:p w14:paraId="66E4D3FB" w14:textId="77777777" w:rsidR="00BE1921" w:rsidRPr="00866DA0" w:rsidRDefault="00BE1921" w:rsidP="00BE1921">
            <w:pPr>
              <w:spacing w:line="240" w:lineRule="exact"/>
              <w:ind w:firstLineChars="150" w:firstLine="270"/>
              <w:rPr>
                <w:sz w:val="18"/>
                <w:szCs w:val="18"/>
              </w:rPr>
            </w:pPr>
          </w:p>
        </w:tc>
        <w:tc>
          <w:tcPr>
            <w:tcW w:w="1364" w:type="dxa"/>
            <w:vMerge w:val="restart"/>
          </w:tcPr>
          <w:p w14:paraId="73A53D7D" w14:textId="77777777" w:rsidR="00BE1921" w:rsidRPr="00866DA0" w:rsidRDefault="00BE1921" w:rsidP="00BE1921">
            <w:pPr>
              <w:spacing w:line="240" w:lineRule="exact"/>
              <w:ind w:firstLineChars="150" w:firstLine="270"/>
              <w:rPr>
                <w:sz w:val="18"/>
                <w:szCs w:val="18"/>
              </w:rPr>
            </w:pPr>
          </w:p>
        </w:tc>
      </w:tr>
      <w:tr w:rsidR="00BE1921" w:rsidRPr="00866DA0" w14:paraId="3E214ED4" w14:textId="77777777" w:rsidTr="00150C66">
        <w:trPr>
          <w:trHeight w:val="315"/>
        </w:trPr>
        <w:tc>
          <w:tcPr>
            <w:tcW w:w="722" w:type="dxa"/>
            <w:vMerge/>
            <w:vAlign w:val="center"/>
          </w:tcPr>
          <w:p w14:paraId="79A347CF" w14:textId="77777777" w:rsidR="00BE1921" w:rsidRPr="00866DA0" w:rsidRDefault="00BE1921" w:rsidP="00BE1921">
            <w:pPr>
              <w:spacing w:line="240" w:lineRule="exact"/>
              <w:jc w:val="center"/>
              <w:rPr>
                <w:sz w:val="18"/>
                <w:szCs w:val="18"/>
              </w:rPr>
            </w:pPr>
          </w:p>
        </w:tc>
        <w:tc>
          <w:tcPr>
            <w:tcW w:w="901" w:type="dxa"/>
            <w:vAlign w:val="center"/>
          </w:tcPr>
          <w:p w14:paraId="0806D6A0" w14:textId="77777777" w:rsidR="00BE1921" w:rsidRPr="00866DA0" w:rsidRDefault="00D761F3" w:rsidP="00BE1921">
            <w:pPr>
              <w:spacing w:line="240" w:lineRule="exact"/>
              <w:jc w:val="center"/>
              <w:rPr>
                <w:sz w:val="18"/>
                <w:szCs w:val="18"/>
              </w:rPr>
            </w:pPr>
            <w:r w:rsidRPr="00866DA0">
              <w:rPr>
                <w:rFonts w:hint="eastAsia"/>
                <w:sz w:val="18"/>
                <w:szCs w:val="18"/>
              </w:rPr>
              <w:t>４歳児</w:t>
            </w:r>
          </w:p>
        </w:tc>
        <w:tc>
          <w:tcPr>
            <w:tcW w:w="2262" w:type="dxa"/>
          </w:tcPr>
          <w:p w14:paraId="09646682" w14:textId="77777777" w:rsidR="00BE1921" w:rsidRPr="00866DA0" w:rsidRDefault="00BE1921" w:rsidP="00BE1921">
            <w:pPr>
              <w:spacing w:line="240" w:lineRule="exact"/>
              <w:ind w:firstLineChars="150" w:firstLine="270"/>
              <w:rPr>
                <w:sz w:val="18"/>
                <w:szCs w:val="18"/>
              </w:rPr>
            </w:pPr>
          </w:p>
        </w:tc>
        <w:tc>
          <w:tcPr>
            <w:tcW w:w="1458" w:type="dxa"/>
            <w:tcBorders>
              <w:right w:val="nil"/>
            </w:tcBorders>
          </w:tcPr>
          <w:p w14:paraId="6BBD4D69" w14:textId="77777777" w:rsidR="00BE1921" w:rsidRPr="00866DA0" w:rsidRDefault="00BE1921" w:rsidP="00BE1921">
            <w:pPr>
              <w:spacing w:line="240" w:lineRule="exact"/>
              <w:ind w:firstLineChars="150" w:firstLine="270"/>
              <w:rPr>
                <w:sz w:val="18"/>
                <w:szCs w:val="18"/>
              </w:rPr>
            </w:pPr>
          </w:p>
        </w:tc>
        <w:tc>
          <w:tcPr>
            <w:tcW w:w="755" w:type="dxa"/>
            <w:tcBorders>
              <w:left w:val="nil"/>
            </w:tcBorders>
          </w:tcPr>
          <w:p w14:paraId="584F9A39" w14:textId="77777777" w:rsidR="00BE1921" w:rsidRPr="00866DA0" w:rsidRDefault="00BE1921" w:rsidP="00BE1921">
            <w:pPr>
              <w:spacing w:line="240" w:lineRule="exact"/>
              <w:ind w:firstLineChars="150" w:firstLine="270"/>
              <w:rPr>
                <w:sz w:val="18"/>
                <w:szCs w:val="18"/>
              </w:rPr>
            </w:pPr>
          </w:p>
        </w:tc>
        <w:tc>
          <w:tcPr>
            <w:tcW w:w="1891" w:type="dxa"/>
            <w:vMerge w:val="restart"/>
          </w:tcPr>
          <w:p w14:paraId="00DC57E6" w14:textId="77777777" w:rsidR="00BE1921" w:rsidRPr="00866DA0" w:rsidRDefault="00BE1921" w:rsidP="00BE1921">
            <w:pPr>
              <w:spacing w:line="240" w:lineRule="exact"/>
              <w:ind w:firstLineChars="150" w:firstLine="270"/>
              <w:rPr>
                <w:sz w:val="18"/>
                <w:szCs w:val="18"/>
              </w:rPr>
            </w:pPr>
          </w:p>
        </w:tc>
        <w:tc>
          <w:tcPr>
            <w:tcW w:w="1364" w:type="dxa"/>
            <w:vMerge/>
          </w:tcPr>
          <w:p w14:paraId="2024C835" w14:textId="77777777" w:rsidR="00BE1921" w:rsidRPr="00866DA0" w:rsidRDefault="00BE1921" w:rsidP="00BE1921">
            <w:pPr>
              <w:spacing w:line="240" w:lineRule="exact"/>
              <w:ind w:firstLineChars="150" w:firstLine="270"/>
              <w:rPr>
                <w:sz w:val="18"/>
                <w:szCs w:val="18"/>
              </w:rPr>
            </w:pPr>
          </w:p>
        </w:tc>
      </w:tr>
      <w:tr w:rsidR="00BE1921" w:rsidRPr="00866DA0" w14:paraId="088829E2" w14:textId="77777777" w:rsidTr="00150C66">
        <w:trPr>
          <w:trHeight w:val="315"/>
        </w:trPr>
        <w:tc>
          <w:tcPr>
            <w:tcW w:w="722" w:type="dxa"/>
            <w:vMerge/>
            <w:vAlign w:val="center"/>
          </w:tcPr>
          <w:p w14:paraId="1ED9FB7D" w14:textId="77777777" w:rsidR="00BE1921" w:rsidRPr="00866DA0" w:rsidRDefault="00BE1921" w:rsidP="00BE1921">
            <w:pPr>
              <w:spacing w:line="240" w:lineRule="exact"/>
              <w:jc w:val="center"/>
              <w:rPr>
                <w:sz w:val="18"/>
                <w:szCs w:val="18"/>
              </w:rPr>
            </w:pPr>
          </w:p>
        </w:tc>
        <w:tc>
          <w:tcPr>
            <w:tcW w:w="901" w:type="dxa"/>
            <w:vAlign w:val="center"/>
          </w:tcPr>
          <w:p w14:paraId="2B91ABC0" w14:textId="77777777" w:rsidR="00BE1921" w:rsidRPr="00866DA0" w:rsidRDefault="00D761F3" w:rsidP="00BE1921">
            <w:pPr>
              <w:spacing w:line="240" w:lineRule="exact"/>
              <w:jc w:val="center"/>
              <w:rPr>
                <w:sz w:val="18"/>
                <w:szCs w:val="18"/>
              </w:rPr>
            </w:pPr>
            <w:r w:rsidRPr="00866DA0">
              <w:rPr>
                <w:rFonts w:hint="eastAsia"/>
                <w:sz w:val="18"/>
                <w:szCs w:val="18"/>
              </w:rPr>
              <w:t>５歳児</w:t>
            </w:r>
          </w:p>
        </w:tc>
        <w:tc>
          <w:tcPr>
            <w:tcW w:w="2262" w:type="dxa"/>
          </w:tcPr>
          <w:p w14:paraId="0E76A737" w14:textId="77777777" w:rsidR="00BE1921" w:rsidRPr="00866DA0" w:rsidRDefault="00BE1921" w:rsidP="00BE1921">
            <w:pPr>
              <w:spacing w:line="240" w:lineRule="exact"/>
              <w:ind w:firstLineChars="150" w:firstLine="270"/>
              <w:rPr>
                <w:sz w:val="18"/>
                <w:szCs w:val="18"/>
              </w:rPr>
            </w:pPr>
          </w:p>
        </w:tc>
        <w:tc>
          <w:tcPr>
            <w:tcW w:w="1458" w:type="dxa"/>
            <w:tcBorders>
              <w:right w:val="nil"/>
            </w:tcBorders>
          </w:tcPr>
          <w:p w14:paraId="78F9A0E0" w14:textId="77777777" w:rsidR="00BE1921" w:rsidRPr="00866DA0" w:rsidRDefault="00BE1921" w:rsidP="00BE1921">
            <w:pPr>
              <w:spacing w:line="240" w:lineRule="exact"/>
              <w:ind w:firstLineChars="150" w:firstLine="270"/>
              <w:rPr>
                <w:sz w:val="18"/>
                <w:szCs w:val="18"/>
              </w:rPr>
            </w:pPr>
          </w:p>
        </w:tc>
        <w:tc>
          <w:tcPr>
            <w:tcW w:w="755" w:type="dxa"/>
            <w:tcBorders>
              <w:left w:val="nil"/>
            </w:tcBorders>
          </w:tcPr>
          <w:p w14:paraId="1B9D9E8C" w14:textId="77777777" w:rsidR="00BE1921" w:rsidRPr="00866DA0" w:rsidRDefault="00BE1921" w:rsidP="00BE1921">
            <w:pPr>
              <w:spacing w:line="240" w:lineRule="exact"/>
              <w:ind w:firstLineChars="150" w:firstLine="270"/>
              <w:rPr>
                <w:sz w:val="18"/>
                <w:szCs w:val="18"/>
              </w:rPr>
            </w:pPr>
          </w:p>
        </w:tc>
        <w:tc>
          <w:tcPr>
            <w:tcW w:w="1891" w:type="dxa"/>
            <w:vMerge/>
          </w:tcPr>
          <w:p w14:paraId="08D82D5D" w14:textId="77777777" w:rsidR="00BE1921" w:rsidRPr="00866DA0" w:rsidRDefault="00BE1921" w:rsidP="00BE1921">
            <w:pPr>
              <w:spacing w:line="240" w:lineRule="exact"/>
              <w:ind w:firstLineChars="150" w:firstLine="270"/>
              <w:rPr>
                <w:sz w:val="18"/>
                <w:szCs w:val="18"/>
              </w:rPr>
            </w:pPr>
          </w:p>
        </w:tc>
        <w:tc>
          <w:tcPr>
            <w:tcW w:w="1364" w:type="dxa"/>
            <w:vMerge/>
          </w:tcPr>
          <w:p w14:paraId="68510DB8" w14:textId="77777777" w:rsidR="00BE1921" w:rsidRPr="00866DA0" w:rsidRDefault="00BE1921" w:rsidP="00BE1921">
            <w:pPr>
              <w:spacing w:line="240" w:lineRule="exact"/>
              <w:ind w:firstLineChars="150" w:firstLine="270"/>
              <w:rPr>
                <w:sz w:val="18"/>
                <w:szCs w:val="18"/>
              </w:rPr>
            </w:pPr>
          </w:p>
        </w:tc>
      </w:tr>
      <w:tr w:rsidR="00BE1921" w:rsidRPr="00866DA0" w14:paraId="2163FEC7" w14:textId="77777777" w:rsidTr="00150C66">
        <w:trPr>
          <w:trHeight w:val="330"/>
        </w:trPr>
        <w:tc>
          <w:tcPr>
            <w:tcW w:w="1623" w:type="dxa"/>
            <w:gridSpan w:val="2"/>
            <w:vAlign w:val="center"/>
          </w:tcPr>
          <w:p w14:paraId="6ABB7500" w14:textId="77777777" w:rsidR="00BE1921" w:rsidRPr="00866DA0" w:rsidRDefault="00D761F3" w:rsidP="00BE1921">
            <w:pPr>
              <w:spacing w:line="240" w:lineRule="exact"/>
              <w:jc w:val="center"/>
              <w:rPr>
                <w:sz w:val="18"/>
                <w:szCs w:val="18"/>
              </w:rPr>
            </w:pPr>
            <w:r w:rsidRPr="00866DA0">
              <w:rPr>
                <w:rFonts w:hint="eastAsia"/>
                <w:sz w:val="18"/>
                <w:szCs w:val="18"/>
              </w:rPr>
              <w:t>小計</w:t>
            </w:r>
          </w:p>
        </w:tc>
        <w:tc>
          <w:tcPr>
            <w:tcW w:w="4475" w:type="dxa"/>
            <w:gridSpan w:val="3"/>
          </w:tcPr>
          <w:p w14:paraId="34848028" w14:textId="77777777" w:rsidR="00BE1921" w:rsidRPr="00866DA0" w:rsidRDefault="00BE1921" w:rsidP="00BE1921">
            <w:pPr>
              <w:spacing w:line="240" w:lineRule="exact"/>
              <w:ind w:firstLineChars="150" w:firstLine="270"/>
              <w:rPr>
                <w:sz w:val="18"/>
                <w:szCs w:val="18"/>
              </w:rPr>
            </w:pPr>
          </w:p>
        </w:tc>
        <w:tc>
          <w:tcPr>
            <w:tcW w:w="1891" w:type="dxa"/>
          </w:tcPr>
          <w:p w14:paraId="5A353B5F" w14:textId="77777777" w:rsidR="00BE1921" w:rsidRPr="00866DA0" w:rsidRDefault="00BE1921" w:rsidP="00BE1921">
            <w:pPr>
              <w:spacing w:line="240" w:lineRule="exact"/>
              <w:ind w:firstLineChars="150" w:firstLine="270"/>
              <w:rPr>
                <w:sz w:val="18"/>
                <w:szCs w:val="18"/>
              </w:rPr>
            </w:pPr>
          </w:p>
        </w:tc>
        <w:tc>
          <w:tcPr>
            <w:tcW w:w="1364" w:type="dxa"/>
          </w:tcPr>
          <w:p w14:paraId="4733983C" w14:textId="77777777" w:rsidR="00BE1921" w:rsidRPr="00866DA0" w:rsidRDefault="00BE1921" w:rsidP="00BE1921">
            <w:pPr>
              <w:spacing w:line="240" w:lineRule="exact"/>
              <w:ind w:firstLineChars="150" w:firstLine="270"/>
              <w:rPr>
                <w:sz w:val="18"/>
                <w:szCs w:val="18"/>
              </w:rPr>
            </w:pPr>
          </w:p>
        </w:tc>
      </w:tr>
      <w:tr w:rsidR="00BE1921" w:rsidRPr="00866DA0" w14:paraId="5FD25DBF" w14:textId="77777777" w:rsidTr="001E65E3">
        <w:trPr>
          <w:trHeight w:val="330"/>
        </w:trPr>
        <w:tc>
          <w:tcPr>
            <w:tcW w:w="6098" w:type="dxa"/>
            <w:gridSpan w:val="5"/>
            <w:vAlign w:val="center"/>
          </w:tcPr>
          <w:p w14:paraId="1431EEFD" w14:textId="77777777" w:rsidR="00BE1921" w:rsidRPr="00866DA0" w:rsidRDefault="00D761F3" w:rsidP="00BE1921">
            <w:pPr>
              <w:spacing w:line="240" w:lineRule="exact"/>
              <w:rPr>
                <w:sz w:val="18"/>
                <w:szCs w:val="18"/>
              </w:rPr>
            </w:pPr>
            <w:r w:rsidRPr="00866DA0">
              <w:rPr>
                <w:rFonts w:hint="eastAsia"/>
                <w:sz w:val="18"/>
                <w:szCs w:val="18"/>
              </w:rPr>
              <w:t>調理員</w:t>
            </w:r>
            <w:r w:rsidRPr="00866DA0">
              <w:rPr>
                <w:kern w:val="0"/>
                <w:sz w:val="18"/>
                <w:szCs w:val="18"/>
              </w:rPr>
              <w:t>(</w:t>
            </w:r>
            <w:r w:rsidRPr="00866DA0">
              <w:rPr>
                <w:rFonts w:hint="eastAsia"/>
                <w:kern w:val="0"/>
                <w:sz w:val="18"/>
                <w:szCs w:val="18"/>
              </w:rPr>
              <w:t>うち、栄養士又は調理師免許を有する者の数</w:t>
            </w:r>
            <w:r w:rsidRPr="00866DA0">
              <w:rPr>
                <w:kern w:val="0"/>
                <w:sz w:val="18"/>
                <w:szCs w:val="18"/>
              </w:rPr>
              <w:t>)</w:t>
            </w:r>
          </w:p>
        </w:tc>
        <w:tc>
          <w:tcPr>
            <w:tcW w:w="1891" w:type="dxa"/>
            <w:tcBorders>
              <w:bottom w:val="single" w:sz="4" w:space="0" w:color="auto"/>
            </w:tcBorders>
            <w:vAlign w:val="center"/>
          </w:tcPr>
          <w:p w14:paraId="5AAA1974" w14:textId="77777777" w:rsidR="00BE1921" w:rsidRPr="00866DA0" w:rsidRDefault="00BE1921" w:rsidP="00BE1921">
            <w:pPr>
              <w:spacing w:line="240" w:lineRule="exact"/>
              <w:rPr>
                <w:sz w:val="18"/>
                <w:szCs w:val="18"/>
              </w:rPr>
            </w:pPr>
          </w:p>
        </w:tc>
        <w:tc>
          <w:tcPr>
            <w:tcW w:w="1364" w:type="dxa"/>
          </w:tcPr>
          <w:p w14:paraId="4A9F6429" w14:textId="77777777" w:rsidR="00BE1921" w:rsidRPr="00866DA0" w:rsidRDefault="00D761F3" w:rsidP="00BE1921">
            <w:pPr>
              <w:spacing w:line="240" w:lineRule="exact"/>
              <w:ind w:firstLineChars="250" w:firstLine="450"/>
              <w:rPr>
                <w:sz w:val="18"/>
                <w:szCs w:val="18"/>
              </w:rPr>
            </w:pPr>
            <w:r w:rsidRPr="00866DA0">
              <w:rPr>
                <w:rFonts w:hint="eastAsia"/>
                <w:sz w:val="18"/>
                <w:szCs w:val="18"/>
              </w:rPr>
              <w:t>（　　）</w:t>
            </w:r>
          </w:p>
        </w:tc>
      </w:tr>
      <w:tr w:rsidR="00BE1921" w:rsidRPr="00866DA0" w14:paraId="1E2F296D" w14:textId="77777777" w:rsidTr="001E65E3">
        <w:trPr>
          <w:trHeight w:val="330"/>
        </w:trPr>
        <w:tc>
          <w:tcPr>
            <w:tcW w:w="6098" w:type="dxa"/>
            <w:gridSpan w:val="5"/>
            <w:vAlign w:val="center"/>
          </w:tcPr>
          <w:p w14:paraId="246354F6" w14:textId="77777777" w:rsidR="00BE1921" w:rsidRPr="00866DA0" w:rsidRDefault="00D761F3" w:rsidP="00BE1921">
            <w:pPr>
              <w:spacing w:line="240" w:lineRule="exact"/>
              <w:rPr>
                <w:sz w:val="18"/>
                <w:szCs w:val="18"/>
              </w:rPr>
            </w:pPr>
            <w:r w:rsidRPr="00866DA0">
              <w:rPr>
                <w:rFonts w:hint="eastAsia"/>
                <w:kern w:val="0"/>
                <w:sz w:val="18"/>
                <w:szCs w:val="18"/>
              </w:rPr>
              <w:t>子育て支援従事職員</w:t>
            </w:r>
            <w:r w:rsidRPr="00866DA0">
              <w:rPr>
                <w:kern w:val="0"/>
                <w:sz w:val="18"/>
                <w:szCs w:val="18"/>
              </w:rPr>
              <w:t>(</w:t>
            </w:r>
            <w:r w:rsidRPr="00866DA0">
              <w:rPr>
                <w:rFonts w:hint="eastAsia"/>
                <w:kern w:val="0"/>
                <w:sz w:val="18"/>
                <w:szCs w:val="18"/>
              </w:rPr>
              <w:t>専任</w:t>
            </w:r>
            <w:r w:rsidRPr="00866DA0">
              <w:rPr>
                <w:kern w:val="0"/>
                <w:sz w:val="18"/>
                <w:szCs w:val="18"/>
              </w:rPr>
              <w:t>)</w:t>
            </w:r>
          </w:p>
        </w:tc>
        <w:tc>
          <w:tcPr>
            <w:tcW w:w="1891" w:type="dxa"/>
            <w:tcBorders>
              <w:bottom w:val="single" w:sz="4" w:space="0" w:color="auto"/>
              <w:tl2br w:val="single" w:sz="4" w:space="0" w:color="auto"/>
            </w:tcBorders>
            <w:vAlign w:val="center"/>
          </w:tcPr>
          <w:p w14:paraId="11BF1C6A" w14:textId="77777777" w:rsidR="00BE1921" w:rsidRPr="00866DA0" w:rsidRDefault="00BE1921" w:rsidP="00BE1921">
            <w:pPr>
              <w:spacing w:line="240" w:lineRule="exact"/>
              <w:rPr>
                <w:sz w:val="18"/>
                <w:szCs w:val="18"/>
              </w:rPr>
            </w:pPr>
          </w:p>
        </w:tc>
        <w:tc>
          <w:tcPr>
            <w:tcW w:w="1364" w:type="dxa"/>
          </w:tcPr>
          <w:p w14:paraId="6BB1C714" w14:textId="77777777" w:rsidR="00BE1921" w:rsidRPr="00866DA0" w:rsidRDefault="00BE1921" w:rsidP="00BE1921">
            <w:pPr>
              <w:spacing w:line="240" w:lineRule="exact"/>
              <w:ind w:firstLineChars="150" w:firstLine="270"/>
              <w:rPr>
                <w:sz w:val="18"/>
                <w:szCs w:val="18"/>
              </w:rPr>
            </w:pPr>
          </w:p>
        </w:tc>
      </w:tr>
      <w:tr w:rsidR="00BE1921" w:rsidRPr="00866DA0" w14:paraId="326C0159" w14:textId="77777777" w:rsidTr="001E65E3">
        <w:trPr>
          <w:trHeight w:val="330"/>
        </w:trPr>
        <w:tc>
          <w:tcPr>
            <w:tcW w:w="6098" w:type="dxa"/>
            <w:gridSpan w:val="5"/>
            <w:vAlign w:val="center"/>
          </w:tcPr>
          <w:p w14:paraId="12550874" w14:textId="77777777" w:rsidR="00BE1921" w:rsidRPr="00866DA0" w:rsidRDefault="00D761F3" w:rsidP="00BE1921">
            <w:pPr>
              <w:spacing w:line="240" w:lineRule="exact"/>
              <w:rPr>
                <w:sz w:val="18"/>
                <w:szCs w:val="18"/>
              </w:rPr>
            </w:pPr>
            <w:r w:rsidRPr="00866DA0">
              <w:rPr>
                <w:rFonts w:hint="eastAsia"/>
                <w:sz w:val="18"/>
                <w:szCs w:val="18"/>
              </w:rPr>
              <w:t>事務員</w:t>
            </w:r>
          </w:p>
        </w:tc>
        <w:tc>
          <w:tcPr>
            <w:tcW w:w="1891" w:type="dxa"/>
            <w:tcBorders>
              <w:tl2br w:val="single" w:sz="4" w:space="0" w:color="auto"/>
            </w:tcBorders>
            <w:vAlign w:val="center"/>
          </w:tcPr>
          <w:p w14:paraId="6331F30D" w14:textId="77777777" w:rsidR="00BE1921" w:rsidRPr="00866DA0" w:rsidRDefault="00BE1921" w:rsidP="00BE1921">
            <w:pPr>
              <w:spacing w:line="240" w:lineRule="exact"/>
              <w:rPr>
                <w:sz w:val="18"/>
                <w:szCs w:val="18"/>
              </w:rPr>
            </w:pPr>
          </w:p>
        </w:tc>
        <w:tc>
          <w:tcPr>
            <w:tcW w:w="1364" w:type="dxa"/>
          </w:tcPr>
          <w:p w14:paraId="0E461A4F" w14:textId="77777777" w:rsidR="00BE1921" w:rsidRPr="00866DA0" w:rsidRDefault="00BE1921" w:rsidP="00BE1921">
            <w:pPr>
              <w:spacing w:line="240" w:lineRule="exact"/>
              <w:ind w:firstLineChars="150" w:firstLine="270"/>
              <w:rPr>
                <w:sz w:val="18"/>
                <w:szCs w:val="18"/>
              </w:rPr>
            </w:pPr>
          </w:p>
        </w:tc>
      </w:tr>
      <w:tr w:rsidR="00BE1921" w:rsidRPr="00866DA0" w14:paraId="5A7316A3" w14:textId="77777777" w:rsidTr="00150C66">
        <w:trPr>
          <w:trHeight w:val="330"/>
        </w:trPr>
        <w:tc>
          <w:tcPr>
            <w:tcW w:w="6098" w:type="dxa"/>
            <w:gridSpan w:val="5"/>
            <w:vAlign w:val="center"/>
          </w:tcPr>
          <w:p w14:paraId="747C7318" w14:textId="77777777" w:rsidR="00BE1921" w:rsidRPr="00866DA0" w:rsidRDefault="00D761F3" w:rsidP="00BE1921">
            <w:pPr>
              <w:spacing w:line="240" w:lineRule="exact"/>
              <w:rPr>
                <w:sz w:val="18"/>
                <w:szCs w:val="18"/>
              </w:rPr>
            </w:pPr>
            <w:r w:rsidRPr="00866DA0">
              <w:rPr>
                <w:rFonts w:hint="eastAsia"/>
                <w:sz w:val="18"/>
                <w:szCs w:val="18"/>
              </w:rPr>
              <w:t>その他　内訳（　　　　　　　　　　　　　　　　　　　　　　　　）</w:t>
            </w:r>
          </w:p>
        </w:tc>
        <w:tc>
          <w:tcPr>
            <w:tcW w:w="1891" w:type="dxa"/>
            <w:vAlign w:val="center"/>
          </w:tcPr>
          <w:p w14:paraId="65584FA9" w14:textId="77777777" w:rsidR="00BE1921" w:rsidRPr="00866DA0" w:rsidRDefault="00BE1921" w:rsidP="00BE1921">
            <w:pPr>
              <w:spacing w:line="240" w:lineRule="exact"/>
              <w:ind w:left="1716"/>
              <w:rPr>
                <w:sz w:val="18"/>
                <w:szCs w:val="18"/>
              </w:rPr>
            </w:pPr>
          </w:p>
        </w:tc>
        <w:tc>
          <w:tcPr>
            <w:tcW w:w="1364" w:type="dxa"/>
          </w:tcPr>
          <w:p w14:paraId="07F4EEA0" w14:textId="77777777" w:rsidR="00BE1921" w:rsidRPr="00866DA0" w:rsidRDefault="00BE1921" w:rsidP="00BE1921">
            <w:pPr>
              <w:spacing w:line="240" w:lineRule="exact"/>
              <w:ind w:firstLineChars="150" w:firstLine="270"/>
              <w:rPr>
                <w:sz w:val="18"/>
                <w:szCs w:val="18"/>
              </w:rPr>
            </w:pPr>
          </w:p>
        </w:tc>
      </w:tr>
      <w:tr w:rsidR="00BE1921" w:rsidRPr="00866DA0" w14:paraId="0135CA98" w14:textId="77777777" w:rsidTr="00150C66">
        <w:trPr>
          <w:trHeight w:val="330"/>
        </w:trPr>
        <w:tc>
          <w:tcPr>
            <w:tcW w:w="6098" w:type="dxa"/>
            <w:gridSpan w:val="5"/>
            <w:vAlign w:val="center"/>
          </w:tcPr>
          <w:p w14:paraId="0C3852FE" w14:textId="77777777" w:rsidR="00BE1921" w:rsidRPr="00866DA0" w:rsidRDefault="00D761F3" w:rsidP="00BE1921">
            <w:pPr>
              <w:spacing w:line="240" w:lineRule="exact"/>
              <w:jc w:val="center"/>
              <w:rPr>
                <w:sz w:val="18"/>
                <w:szCs w:val="18"/>
              </w:rPr>
            </w:pPr>
            <w:r w:rsidRPr="00866DA0">
              <w:rPr>
                <w:rFonts w:hint="eastAsia"/>
                <w:sz w:val="18"/>
                <w:szCs w:val="18"/>
              </w:rPr>
              <w:t>合　　　　　　　　　　　　計</w:t>
            </w:r>
          </w:p>
        </w:tc>
        <w:tc>
          <w:tcPr>
            <w:tcW w:w="1891" w:type="dxa"/>
            <w:vAlign w:val="center"/>
          </w:tcPr>
          <w:p w14:paraId="67D4A3B3" w14:textId="77777777" w:rsidR="00BE1921" w:rsidRPr="00866DA0" w:rsidRDefault="00BE1921" w:rsidP="00BE1921">
            <w:pPr>
              <w:spacing w:line="240" w:lineRule="exact"/>
              <w:jc w:val="center"/>
              <w:rPr>
                <w:sz w:val="18"/>
                <w:szCs w:val="18"/>
              </w:rPr>
            </w:pPr>
          </w:p>
        </w:tc>
        <w:tc>
          <w:tcPr>
            <w:tcW w:w="1364" w:type="dxa"/>
          </w:tcPr>
          <w:p w14:paraId="63990A87" w14:textId="77777777" w:rsidR="00BE1921" w:rsidRPr="00866DA0" w:rsidRDefault="00BE1921" w:rsidP="00BE1921">
            <w:pPr>
              <w:spacing w:line="240" w:lineRule="exact"/>
              <w:ind w:firstLineChars="150" w:firstLine="270"/>
              <w:rPr>
                <w:sz w:val="18"/>
                <w:szCs w:val="18"/>
              </w:rPr>
            </w:pPr>
          </w:p>
        </w:tc>
      </w:tr>
      <w:tr w:rsidR="00BE1921" w:rsidRPr="00866DA0" w14:paraId="17FAC791" w14:textId="77777777" w:rsidTr="00150C66">
        <w:trPr>
          <w:trHeight w:val="330"/>
        </w:trPr>
        <w:tc>
          <w:tcPr>
            <w:tcW w:w="9353" w:type="dxa"/>
            <w:gridSpan w:val="7"/>
            <w:vAlign w:val="center"/>
          </w:tcPr>
          <w:p w14:paraId="07A9CBC4" w14:textId="77777777" w:rsidR="00BE1921" w:rsidRPr="00866DA0" w:rsidRDefault="00D761F3" w:rsidP="00BE1921">
            <w:pPr>
              <w:spacing w:line="240" w:lineRule="exact"/>
              <w:rPr>
                <w:sz w:val="18"/>
                <w:szCs w:val="18"/>
              </w:rPr>
            </w:pPr>
            <w:r w:rsidRPr="00866DA0">
              <w:rPr>
                <w:rFonts w:hint="eastAsia"/>
                <w:sz w:val="18"/>
                <w:szCs w:val="18"/>
              </w:rPr>
              <w:t>平均勤続年数　　　　　　　　　　　　　　　　　　　　　　　　　年（全職員）</w:t>
            </w:r>
          </w:p>
        </w:tc>
      </w:tr>
      <w:tr w:rsidR="00BE1921" w:rsidRPr="00866DA0" w14:paraId="07FA0967" w14:textId="77777777" w:rsidTr="00150C66">
        <w:trPr>
          <w:trHeight w:val="330"/>
        </w:trPr>
        <w:tc>
          <w:tcPr>
            <w:tcW w:w="9353" w:type="dxa"/>
            <w:gridSpan w:val="7"/>
            <w:vAlign w:val="center"/>
          </w:tcPr>
          <w:p w14:paraId="0AC6CED9" w14:textId="77777777" w:rsidR="00BE1921" w:rsidRPr="00866DA0" w:rsidRDefault="00D761F3" w:rsidP="00BE1921">
            <w:pPr>
              <w:spacing w:line="240" w:lineRule="exact"/>
              <w:rPr>
                <w:sz w:val="18"/>
                <w:szCs w:val="18"/>
              </w:rPr>
            </w:pPr>
            <w:r w:rsidRPr="00866DA0">
              <w:rPr>
                <w:rFonts w:hint="eastAsia"/>
                <w:sz w:val="18"/>
                <w:szCs w:val="18"/>
              </w:rPr>
              <w:t>平均経験年数　　　　　　　　　　　　　　　　　　　　　　　　　年（全職員）</w:t>
            </w:r>
          </w:p>
        </w:tc>
      </w:tr>
    </w:tbl>
    <w:p w14:paraId="1E4776D8" w14:textId="77777777" w:rsidR="00BE1921" w:rsidRPr="00866DA0" w:rsidRDefault="00BE1921" w:rsidP="00BE1921">
      <w:pPr>
        <w:spacing w:line="240" w:lineRule="exact"/>
        <w:ind w:firstLineChars="150" w:firstLine="270"/>
        <w:rPr>
          <w:sz w:val="18"/>
          <w:szCs w:val="18"/>
        </w:rPr>
      </w:pPr>
    </w:p>
    <w:p w14:paraId="36A70410" w14:textId="77777777" w:rsidR="00BE1921" w:rsidRPr="00866DA0" w:rsidRDefault="00D761F3" w:rsidP="00BE1921">
      <w:pPr>
        <w:spacing w:line="240" w:lineRule="exact"/>
        <w:ind w:firstLineChars="150" w:firstLine="300"/>
        <w:rPr>
          <w:sz w:val="20"/>
          <w:szCs w:val="20"/>
        </w:rPr>
      </w:pPr>
      <w:r w:rsidRPr="00866DA0">
        <w:rPr>
          <w:rFonts w:hint="eastAsia"/>
          <w:sz w:val="20"/>
          <w:szCs w:val="20"/>
        </w:rPr>
        <w:t>（３）　施設長（管理者）の状況</w:t>
      </w:r>
    </w:p>
    <w:tbl>
      <w:tblPr>
        <w:tblW w:w="909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853"/>
        <w:gridCol w:w="1050"/>
        <w:gridCol w:w="2650"/>
      </w:tblGrid>
      <w:tr w:rsidR="00BE1921" w:rsidRPr="00866DA0" w14:paraId="47812486" w14:textId="77777777" w:rsidTr="00150C66">
        <w:tc>
          <w:tcPr>
            <w:tcW w:w="2546" w:type="dxa"/>
            <w:vAlign w:val="center"/>
          </w:tcPr>
          <w:p w14:paraId="4053B5DD" w14:textId="77777777" w:rsidR="00BE1921" w:rsidRPr="00866DA0" w:rsidRDefault="00D761F3" w:rsidP="00BE1921">
            <w:pPr>
              <w:rPr>
                <w:sz w:val="20"/>
                <w:szCs w:val="20"/>
              </w:rPr>
            </w:pPr>
            <w:r w:rsidRPr="00866DA0">
              <w:rPr>
                <w:rFonts w:hint="eastAsia"/>
                <w:sz w:val="20"/>
                <w:szCs w:val="20"/>
              </w:rPr>
              <w:t>氏　　　　　　　　　名</w:t>
            </w:r>
          </w:p>
        </w:tc>
        <w:tc>
          <w:tcPr>
            <w:tcW w:w="2853" w:type="dxa"/>
            <w:tcBorders>
              <w:top w:val="single" w:sz="4" w:space="0" w:color="auto"/>
            </w:tcBorders>
          </w:tcPr>
          <w:p w14:paraId="6674AB8F" w14:textId="77777777" w:rsidR="00BE1921" w:rsidRPr="00866DA0" w:rsidRDefault="00BE1921" w:rsidP="00BE1921">
            <w:pPr>
              <w:rPr>
                <w:sz w:val="20"/>
                <w:szCs w:val="20"/>
              </w:rPr>
            </w:pPr>
          </w:p>
        </w:tc>
        <w:tc>
          <w:tcPr>
            <w:tcW w:w="1050" w:type="dxa"/>
          </w:tcPr>
          <w:p w14:paraId="24E689B5" w14:textId="77777777" w:rsidR="00BE1921" w:rsidRPr="00866DA0" w:rsidRDefault="00D761F3" w:rsidP="00BE1921">
            <w:pPr>
              <w:rPr>
                <w:sz w:val="20"/>
                <w:szCs w:val="20"/>
              </w:rPr>
            </w:pPr>
            <w:r w:rsidRPr="00866DA0">
              <w:rPr>
                <w:rFonts w:hint="eastAsia"/>
                <w:sz w:val="20"/>
                <w:szCs w:val="20"/>
              </w:rPr>
              <w:t>生年月日</w:t>
            </w:r>
          </w:p>
        </w:tc>
        <w:tc>
          <w:tcPr>
            <w:tcW w:w="2650" w:type="dxa"/>
          </w:tcPr>
          <w:p w14:paraId="3B3DA8CA" w14:textId="77777777" w:rsidR="00BE1921" w:rsidRPr="00866DA0" w:rsidRDefault="00BE1921" w:rsidP="00BE1921">
            <w:pPr>
              <w:rPr>
                <w:sz w:val="20"/>
                <w:szCs w:val="20"/>
              </w:rPr>
            </w:pPr>
          </w:p>
        </w:tc>
      </w:tr>
      <w:tr w:rsidR="00BE1921" w:rsidRPr="00866DA0" w14:paraId="2B97406A" w14:textId="77777777" w:rsidTr="00150C66">
        <w:trPr>
          <w:trHeight w:val="360"/>
        </w:trPr>
        <w:tc>
          <w:tcPr>
            <w:tcW w:w="2546" w:type="dxa"/>
            <w:vAlign w:val="center"/>
          </w:tcPr>
          <w:p w14:paraId="40630C09" w14:textId="77777777" w:rsidR="00BE1921" w:rsidRPr="00866DA0" w:rsidRDefault="00D761F3" w:rsidP="00BE1921">
            <w:pPr>
              <w:rPr>
                <w:sz w:val="20"/>
                <w:szCs w:val="20"/>
              </w:rPr>
            </w:pPr>
            <w:r w:rsidRPr="00866DA0">
              <w:rPr>
                <w:rFonts w:hint="eastAsia"/>
                <w:sz w:val="20"/>
                <w:szCs w:val="20"/>
              </w:rPr>
              <w:t>住　　　　　　　　　所</w:t>
            </w:r>
          </w:p>
        </w:tc>
        <w:tc>
          <w:tcPr>
            <w:tcW w:w="6553" w:type="dxa"/>
            <w:gridSpan w:val="3"/>
            <w:tcBorders>
              <w:bottom w:val="dotted" w:sz="4" w:space="0" w:color="auto"/>
            </w:tcBorders>
          </w:tcPr>
          <w:p w14:paraId="32D18991" w14:textId="77777777" w:rsidR="00BE1921" w:rsidRPr="00866DA0" w:rsidRDefault="00BE1921" w:rsidP="00BE1921">
            <w:pPr>
              <w:widowControl/>
              <w:jc w:val="left"/>
              <w:rPr>
                <w:sz w:val="20"/>
                <w:szCs w:val="20"/>
              </w:rPr>
            </w:pPr>
          </w:p>
        </w:tc>
      </w:tr>
      <w:tr w:rsidR="00BE1921" w:rsidRPr="00866DA0" w14:paraId="15002741" w14:textId="77777777" w:rsidTr="00150C66">
        <w:trPr>
          <w:trHeight w:val="747"/>
        </w:trPr>
        <w:tc>
          <w:tcPr>
            <w:tcW w:w="2546" w:type="dxa"/>
            <w:vAlign w:val="center"/>
          </w:tcPr>
          <w:p w14:paraId="648EF9F2" w14:textId="77777777" w:rsidR="00BE1921" w:rsidRPr="00866DA0" w:rsidRDefault="00D761F3" w:rsidP="00BE1921">
            <w:pPr>
              <w:rPr>
                <w:sz w:val="20"/>
                <w:szCs w:val="20"/>
              </w:rPr>
            </w:pPr>
            <w:r w:rsidRPr="00866DA0">
              <w:rPr>
                <w:rFonts w:hint="eastAsia"/>
                <w:sz w:val="20"/>
                <w:szCs w:val="20"/>
              </w:rPr>
              <w:t>児童福祉事業の経験年数（２年以上）※</w:t>
            </w:r>
          </w:p>
        </w:tc>
        <w:tc>
          <w:tcPr>
            <w:tcW w:w="6553" w:type="dxa"/>
            <w:gridSpan w:val="3"/>
            <w:vAlign w:val="center"/>
          </w:tcPr>
          <w:p w14:paraId="5C17B824" w14:textId="77777777" w:rsidR="00BE1921" w:rsidRPr="00866DA0" w:rsidRDefault="00D761F3" w:rsidP="00BE1921">
            <w:pPr>
              <w:rPr>
                <w:sz w:val="20"/>
                <w:szCs w:val="20"/>
              </w:rPr>
            </w:pPr>
            <w:r w:rsidRPr="00866DA0">
              <w:rPr>
                <w:rFonts w:hint="eastAsia"/>
                <w:sz w:val="20"/>
                <w:szCs w:val="20"/>
              </w:rPr>
              <w:t xml:space="preserve">　　　　年　　　　月</w:t>
            </w:r>
          </w:p>
        </w:tc>
      </w:tr>
    </w:tbl>
    <w:p w14:paraId="41EEAADA" w14:textId="77777777" w:rsidR="00BE1921" w:rsidRPr="00866DA0" w:rsidRDefault="00D761F3" w:rsidP="00BE1921">
      <w:pPr>
        <w:spacing w:line="240" w:lineRule="exact"/>
        <w:ind w:leftChars="161" w:left="738" w:hangingChars="200" w:hanging="400"/>
        <w:rPr>
          <w:sz w:val="20"/>
          <w:szCs w:val="20"/>
        </w:rPr>
      </w:pPr>
      <w:r w:rsidRPr="00866DA0">
        <w:rPr>
          <w:rFonts w:hint="eastAsia"/>
          <w:sz w:val="20"/>
          <w:szCs w:val="20"/>
        </w:rPr>
        <w:t>※　　児童福祉事業に関する実務経験年月を証明するため、他の施設等を含めて、勤務証明書を添付すること。</w:t>
      </w:r>
    </w:p>
    <w:p w14:paraId="7C1D368C" w14:textId="77777777" w:rsidR="00BE1921" w:rsidRPr="00866DA0" w:rsidRDefault="00D761F3" w:rsidP="00BE1921">
      <w:pPr>
        <w:spacing w:line="240" w:lineRule="exact"/>
        <w:ind w:leftChars="161" w:left="738" w:hangingChars="200" w:hanging="400"/>
        <w:rPr>
          <w:sz w:val="20"/>
          <w:szCs w:val="20"/>
        </w:rPr>
      </w:pPr>
      <w:r w:rsidRPr="00866DA0">
        <w:rPr>
          <w:rFonts w:hint="eastAsia"/>
          <w:sz w:val="20"/>
          <w:szCs w:val="20"/>
        </w:rPr>
        <w:t>※　　児童福祉事業に関する実務経験が２年未満であり、これと同等以上の能力を有しているものを施設長（管理者）とする場合、その旨の申立書を添付すること。</w:t>
      </w:r>
    </w:p>
    <w:p w14:paraId="07C29266" w14:textId="77777777" w:rsidR="00BE1921" w:rsidRPr="00866DA0" w:rsidRDefault="00BE1921" w:rsidP="00BE1921">
      <w:pPr>
        <w:rPr>
          <w:sz w:val="20"/>
          <w:szCs w:val="20"/>
        </w:rPr>
      </w:pPr>
    </w:p>
    <w:p w14:paraId="4E76F825" w14:textId="77777777" w:rsidR="00BE1921" w:rsidRPr="00866DA0" w:rsidRDefault="00D761F3" w:rsidP="00BE1921">
      <w:pPr>
        <w:ind w:leftChars="200" w:left="770" w:hangingChars="175" w:hanging="350"/>
        <w:rPr>
          <w:sz w:val="20"/>
          <w:szCs w:val="20"/>
        </w:rPr>
      </w:pPr>
      <w:r w:rsidRPr="00866DA0">
        <w:rPr>
          <w:sz w:val="20"/>
          <w:szCs w:val="20"/>
        </w:rPr>
        <w:lastRenderedPageBreak/>
        <w:t>(</w:t>
      </w:r>
      <w:r w:rsidRPr="00866DA0">
        <w:rPr>
          <w:rFonts w:hint="eastAsia"/>
          <w:sz w:val="22"/>
          <w:szCs w:val="22"/>
        </w:rPr>
        <w:t>４</w:t>
      </w:r>
      <w:r w:rsidRPr="00866DA0">
        <w:rPr>
          <w:sz w:val="20"/>
          <w:szCs w:val="20"/>
        </w:rPr>
        <w:t>)</w:t>
      </w:r>
      <w:r w:rsidRPr="00866DA0">
        <w:rPr>
          <w:rFonts w:hint="eastAsia"/>
          <w:sz w:val="20"/>
          <w:szCs w:val="20"/>
        </w:rPr>
        <w:t xml:space="preserve">　提携医療機関</w:t>
      </w:r>
    </w:p>
    <w:tbl>
      <w:tblPr>
        <w:tblW w:w="903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70"/>
      </w:tblGrid>
      <w:tr w:rsidR="00BE1921" w:rsidRPr="00866DA0" w14:paraId="24767554" w14:textId="77777777" w:rsidTr="00150C66">
        <w:trPr>
          <w:trHeight w:val="1023"/>
        </w:trPr>
        <w:tc>
          <w:tcPr>
            <w:tcW w:w="1260" w:type="dxa"/>
            <w:tcBorders>
              <w:top w:val="single" w:sz="4" w:space="0" w:color="auto"/>
              <w:left w:val="single" w:sz="4" w:space="0" w:color="auto"/>
            </w:tcBorders>
            <w:vAlign w:val="center"/>
          </w:tcPr>
          <w:p w14:paraId="451A79E9" w14:textId="77777777" w:rsidR="00BE1921" w:rsidRPr="00866DA0" w:rsidRDefault="001120A5" w:rsidP="00BE1921">
            <w:pPr>
              <w:jc w:val="center"/>
              <w:rPr>
                <w:rFonts w:ascii="ＭＳ 明朝" w:hAnsi="ＭＳ 明朝"/>
              </w:rPr>
            </w:pPr>
            <w:r w:rsidRPr="00866DA0">
              <w:rPr>
                <w:rFonts w:ascii="ＭＳ 明朝" w:hAnsi="ＭＳ 明朝" w:hint="eastAsia"/>
                <w:kern w:val="0"/>
                <w:fitText w:val="1050" w:id="1372238860"/>
              </w:rPr>
              <w:t>医療機関名</w:t>
            </w:r>
          </w:p>
        </w:tc>
        <w:tc>
          <w:tcPr>
            <w:tcW w:w="7770" w:type="dxa"/>
            <w:tcBorders>
              <w:top w:val="single" w:sz="4" w:space="0" w:color="auto"/>
            </w:tcBorders>
            <w:vAlign w:val="center"/>
          </w:tcPr>
          <w:p w14:paraId="23C3AAA6" w14:textId="77777777" w:rsidR="00BE1921" w:rsidRPr="00866DA0" w:rsidRDefault="00D761F3" w:rsidP="00BE1921">
            <w:pPr>
              <w:spacing w:line="220" w:lineRule="exact"/>
              <w:ind w:firstLineChars="2600" w:firstLine="5460"/>
              <w:rPr>
                <w:rFonts w:ascii="ＭＳ 明朝" w:hAnsi="ＭＳ 明朝"/>
              </w:rPr>
            </w:pPr>
            <w:r w:rsidRPr="00866DA0">
              <w:rPr>
                <w:rFonts w:ascii="ＭＳ 明朝" w:hAnsi="ＭＳ 明朝" w:hint="eastAsia"/>
              </w:rPr>
              <w:t>（科目：　　　　　　）</w:t>
            </w:r>
          </w:p>
        </w:tc>
      </w:tr>
      <w:tr w:rsidR="00BE1921" w:rsidRPr="00866DA0" w14:paraId="22B3D1F6" w14:textId="77777777" w:rsidTr="00150C66">
        <w:trPr>
          <w:trHeight w:val="1080"/>
        </w:trPr>
        <w:tc>
          <w:tcPr>
            <w:tcW w:w="1260" w:type="dxa"/>
            <w:tcBorders>
              <w:top w:val="dashed" w:sz="4" w:space="0" w:color="auto"/>
              <w:left w:val="single" w:sz="4" w:space="0" w:color="auto"/>
            </w:tcBorders>
            <w:vAlign w:val="center"/>
          </w:tcPr>
          <w:p w14:paraId="6F7FD4E1" w14:textId="77777777" w:rsidR="00BE1921" w:rsidRPr="00866DA0" w:rsidRDefault="00D761F3" w:rsidP="00BE1921">
            <w:pPr>
              <w:jc w:val="center"/>
              <w:rPr>
                <w:rFonts w:ascii="ＭＳ 明朝" w:hAnsi="ＭＳ 明朝" w:cs="ＭＳ Ｐゴシック"/>
                <w:sz w:val="24"/>
              </w:rPr>
            </w:pPr>
            <w:r w:rsidRPr="00866DA0">
              <w:rPr>
                <w:rFonts w:ascii="ＭＳ 明朝" w:hAnsi="ＭＳ 明朝" w:cs="ＭＳ Ｐゴシック" w:hint="eastAsia"/>
                <w:sz w:val="24"/>
              </w:rPr>
              <w:t>所在地</w:t>
            </w:r>
          </w:p>
        </w:tc>
        <w:tc>
          <w:tcPr>
            <w:tcW w:w="7770" w:type="dxa"/>
            <w:tcBorders>
              <w:top w:val="dashed" w:sz="4" w:space="0" w:color="auto"/>
            </w:tcBorders>
          </w:tcPr>
          <w:p w14:paraId="1616B2E1" w14:textId="77777777" w:rsidR="00BE1921" w:rsidRPr="00866DA0" w:rsidRDefault="00D761F3" w:rsidP="00BE1921">
            <w:pPr>
              <w:widowControl/>
              <w:jc w:val="left"/>
              <w:rPr>
                <w:rFonts w:ascii="ＭＳ 明朝" w:hAnsi="ＭＳ 明朝"/>
                <w:spacing w:val="-2"/>
                <w:kern w:val="0"/>
                <w:sz w:val="22"/>
              </w:rPr>
            </w:pPr>
            <w:r w:rsidRPr="00866DA0">
              <w:rPr>
                <w:rFonts w:ascii="ＭＳ 明朝" w:hAnsi="ＭＳ 明朝" w:hint="eastAsia"/>
                <w:spacing w:val="-2"/>
                <w:kern w:val="0"/>
                <w:sz w:val="22"/>
              </w:rPr>
              <w:t xml:space="preserve">〒　　　－　　　</w:t>
            </w:r>
          </w:p>
          <w:p w14:paraId="7FD90E04" w14:textId="77777777" w:rsidR="00BE1921" w:rsidRPr="00866DA0" w:rsidRDefault="00BE1921" w:rsidP="00BE1921">
            <w:pPr>
              <w:widowControl/>
              <w:jc w:val="left"/>
              <w:rPr>
                <w:rFonts w:ascii="ＭＳ 明朝" w:hAnsi="ＭＳ 明朝"/>
                <w:spacing w:val="-2"/>
                <w:kern w:val="0"/>
                <w:sz w:val="22"/>
              </w:rPr>
            </w:pPr>
          </w:p>
          <w:p w14:paraId="44FBBD11" w14:textId="77777777" w:rsidR="00BE1921" w:rsidRPr="00866DA0" w:rsidRDefault="00BE1921" w:rsidP="00BE1921">
            <w:pPr>
              <w:widowControl/>
              <w:jc w:val="left"/>
              <w:rPr>
                <w:rFonts w:ascii="ＭＳ 明朝" w:hAnsi="ＭＳ 明朝"/>
                <w:spacing w:val="-2"/>
                <w:kern w:val="0"/>
                <w:sz w:val="22"/>
              </w:rPr>
            </w:pPr>
          </w:p>
          <w:p w14:paraId="08911AB5" w14:textId="77777777" w:rsidR="00BE1921" w:rsidRPr="00866DA0" w:rsidRDefault="00BE1921" w:rsidP="00BE1921">
            <w:pPr>
              <w:widowControl/>
              <w:jc w:val="left"/>
              <w:rPr>
                <w:rFonts w:ascii="ＭＳ 明朝" w:hAnsi="ＭＳ 明朝"/>
                <w:spacing w:val="-2"/>
                <w:kern w:val="0"/>
                <w:sz w:val="22"/>
              </w:rPr>
            </w:pPr>
          </w:p>
          <w:p w14:paraId="41BA49F3" w14:textId="77777777" w:rsidR="00BE1921" w:rsidRPr="00866DA0" w:rsidRDefault="00D761F3" w:rsidP="00BE1921">
            <w:pPr>
              <w:wordWrap w:val="0"/>
              <w:autoSpaceDE w:val="0"/>
              <w:autoSpaceDN w:val="0"/>
              <w:adjustRightInd w:val="0"/>
              <w:spacing w:line="222" w:lineRule="atLeast"/>
              <w:rPr>
                <w:rFonts w:ascii="ＭＳ 明朝" w:hAnsi="ＭＳ 明朝"/>
                <w:spacing w:val="-2"/>
                <w:kern w:val="0"/>
                <w:sz w:val="22"/>
                <w:szCs w:val="20"/>
              </w:rPr>
            </w:pPr>
            <w:r w:rsidRPr="00866DA0">
              <w:rPr>
                <w:rFonts w:ascii="ＭＳ 明朝" w:hAnsi="ＭＳ 明朝"/>
                <w:spacing w:val="-2"/>
                <w:kern w:val="0"/>
                <w:sz w:val="22"/>
                <w:szCs w:val="20"/>
              </w:rPr>
              <w:t>TEL　　　　　　　　　　　　　　FAX</w:t>
            </w:r>
          </w:p>
        </w:tc>
      </w:tr>
      <w:tr w:rsidR="00BE1921" w:rsidRPr="00866DA0" w14:paraId="29B6911D" w14:textId="77777777" w:rsidTr="00150C66">
        <w:trPr>
          <w:trHeight w:val="991"/>
        </w:trPr>
        <w:tc>
          <w:tcPr>
            <w:tcW w:w="1260" w:type="dxa"/>
            <w:tcBorders>
              <w:top w:val="dashed" w:sz="4" w:space="0" w:color="auto"/>
              <w:left w:val="single" w:sz="4" w:space="0" w:color="auto"/>
              <w:bottom w:val="single" w:sz="12" w:space="0" w:color="auto"/>
            </w:tcBorders>
            <w:vAlign w:val="center"/>
          </w:tcPr>
          <w:p w14:paraId="678A864F" w14:textId="77777777" w:rsidR="00BE1921" w:rsidRPr="00866DA0" w:rsidRDefault="00D761F3" w:rsidP="00BE1921">
            <w:pPr>
              <w:jc w:val="center"/>
              <w:rPr>
                <w:rFonts w:ascii="ＭＳ 明朝" w:hAnsi="ＭＳ 明朝"/>
              </w:rPr>
            </w:pPr>
            <w:r w:rsidRPr="00866DA0">
              <w:rPr>
                <w:rFonts w:ascii="ＭＳ 明朝" w:hAnsi="ＭＳ 明朝" w:hint="eastAsia"/>
              </w:rPr>
              <w:t>提携内容</w:t>
            </w:r>
          </w:p>
        </w:tc>
        <w:tc>
          <w:tcPr>
            <w:tcW w:w="7770" w:type="dxa"/>
            <w:tcBorders>
              <w:top w:val="dashed" w:sz="4" w:space="0" w:color="auto"/>
              <w:bottom w:val="single" w:sz="12" w:space="0" w:color="auto"/>
            </w:tcBorders>
            <w:vAlign w:val="center"/>
          </w:tcPr>
          <w:p w14:paraId="484F6A87" w14:textId="77777777" w:rsidR="00BE1921" w:rsidRPr="00866DA0" w:rsidRDefault="00BE1921" w:rsidP="00BE1921">
            <w:pPr>
              <w:spacing w:line="220" w:lineRule="exact"/>
              <w:rPr>
                <w:rFonts w:ascii="ＭＳ 明朝" w:hAnsi="ＭＳ 明朝"/>
              </w:rPr>
            </w:pPr>
          </w:p>
        </w:tc>
      </w:tr>
      <w:tr w:rsidR="00BE1921" w:rsidRPr="00866DA0" w14:paraId="42F09E67" w14:textId="77777777" w:rsidTr="00150C66">
        <w:trPr>
          <w:trHeight w:val="991"/>
        </w:trPr>
        <w:tc>
          <w:tcPr>
            <w:tcW w:w="1260" w:type="dxa"/>
            <w:tcBorders>
              <w:top w:val="single" w:sz="12" w:space="0" w:color="auto"/>
              <w:left w:val="single" w:sz="4" w:space="0" w:color="auto"/>
            </w:tcBorders>
            <w:vAlign w:val="center"/>
          </w:tcPr>
          <w:p w14:paraId="5BE9D7BB" w14:textId="77777777" w:rsidR="00BE1921" w:rsidRPr="00866DA0" w:rsidRDefault="001120A5" w:rsidP="00BE1921">
            <w:pPr>
              <w:jc w:val="center"/>
              <w:rPr>
                <w:rFonts w:ascii="ＭＳ 明朝" w:hAnsi="ＭＳ 明朝"/>
              </w:rPr>
            </w:pPr>
            <w:r w:rsidRPr="00866DA0">
              <w:rPr>
                <w:rFonts w:ascii="ＭＳ 明朝" w:hAnsi="ＭＳ 明朝" w:hint="eastAsia"/>
                <w:kern w:val="0"/>
                <w:fitText w:val="1050" w:id="1372238861"/>
              </w:rPr>
              <w:t>医療機関名</w:t>
            </w:r>
          </w:p>
        </w:tc>
        <w:tc>
          <w:tcPr>
            <w:tcW w:w="7770" w:type="dxa"/>
            <w:tcBorders>
              <w:top w:val="single" w:sz="12" w:space="0" w:color="auto"/>
            </w:tcBorders>
            <w:vAlign w:val="center"/>
          </w:tcPr>
          <w:p w14:paraId="350604BD" w14:textId="77777777" w:rsidR="00BE1921" w:rsidRPr="00866DA0" w:rsidRDefault="00D761F3" w:rsidP="00BE1921">
            <w:pPr>
              <w:spacing w:line="220" w:lineRule="exact"/>
              <w:ind w:firstLineChars="2600" w:firstLine="5460"/>
              <w:rPr>
                <w:rFonts w:ascii="ＭＳ 明朝" w:hAnsi="ＭＳ 明朝"/>
              </w:rPr>
            </w:pPr>
            <w:r w:rsidRPr="00866DA0">
              <w:rPr>
                <w:rFonts w:ascii="ＭＳ 明朝" w:hAnsi="ＭＳ 明朝" w:hint="eastAsia"/>
              </w:rPr>
              <w:t>（科目：　　　　　　）</w:t>
            </w:r>
          </w:p>
        </w:tc>
      </w:tr>
      <w:tr w:rsidR="00BE1921" w:rsidRPr="00866DA0" w14:paraId="237DEE10" w14:textId="77777777" w:rsidTr="00150C66">
        <w:trPr>
          <w:trHeight w:val="991"/>
        </w:trPr>
        <w:tc>
          <w:tcPr>
            <w:tcW w:w="1260" w:type="dxa"/>
            <w:tcBorders>
              <w:top w:val="dashed" w:sz="4" w:space="0" w:color="auto"/>
              <w:left w:val="single" w:sz="4" w:space="0" w:color="auto"/>
            </w:tcBorders>
            <w:vAlign w:val="center"/>
          </w:tcPr>
          <w:p w14:paraId="23F9A3CC" w14:textId="77777777" w:rsidR="00BE1921" w:rsidRPr="00866DA0" w:rsidRDefault="00D761F3" w:rsidP="00BE1921">
            <w:pPr>
              <w:jc w:val="center"/>
              <w:rPr>
                <w:rFonts w:ascii="ＭＳ 明朝" w:hAnsi="ＭＳ 明朝" w:cs="ＭＳ Ｐゴシック"/>
                <w:sz w:val="24"/>
              </w:rPr>
            </w:pPr>
            <w:r w:rsidRPr="00866DA0">
              <w:rPr>
                <w:rFonts w:ascii="ＭＳ 明朝" w:hAnsi="ＭＳ 明朝" w:cs="ＭＳ Ｐゴシック" w:hint="eastAsia"/>
                <w:sz w:val="24"/>
              </w:rPr>
              <w:t>所在地</w:t>
            </w:r>
          </w:p>
        </w:tc>
        <w:tc>
          <w:tcPr>
            <w:tcW w:w="7770" w:type="dxa"/>
            <w:tcBorders>
              <w:top w:val="dashed" w:sz="4" w:space="0" w:color="auto"/>
            </w:tcBorders>
          </w:tcPr>
          <w:p w14:paraId="3B0D7C70" w14:textId="77777777" w:rsidR="00BE1921" w:rsidRPr="00866DA0" w:rsidRDefault="00D761F3" w:rsidP="00BE1921">
            <w:pPr>
              <w:widowControl/>
              <w:jc w:val="left"/>
              <w:rPr>
                <w:rFonts w:ascii="ＭＳ 明朝" w:hAnsi="ＭＳ 明朝"/>
                <w:spacing w:val="-2"/>
                <w:kern w:val="0"/>
                <w:sz w:val="22"/>
              </w:rPr>
            </w:pPr>
            <w:r w:rsidRPr="00866DA0">
              <w:rPr>
                <w:rFonts w:ascii="ＭＳ 明朝" w:hAnsi="ＭＳ 明朝" w:hint="eastAsia"/>
                <w:spacing w:val="-2"/>
                <w:kern w:val="0"/>
                <w:sz w:val="22"/>
              </w:rPr>
              <w:t xml:space="preserve">〒　　　－　　　</w:t>
            </w:r>
          </w:p>
          <w:p w14:paraId="0F6B986D" w14:textId="77777777" w:rsidR="00BE1921" w:rsidRPr="00866DA0" w:rsidRDefault="00BE1921" w:rsidP="00BE1921">
            <w:pPr>
              <w:widowControl/>
              <w:jc w:val="left"/>
              <w:rPr>
                <w:rFonts w:ascii="ＭＳ 明朝" w:hAnsi="ＭＳ 明朝"/>
                <w:spacing w:val="-2"/>
                <w:kern w:val="0"/>
                <w:sz w:val="22"/>
              </w:rPr>
            </w:pPr>
          </w:p>
          <w:p w14:paraId="2DC348DE" w14:textId="77777777" w:rsidR="00BE1921" w:rsidRPr="00866DA0" w:rsidRDefault="00BE1921" w:rsidP="00BE1921">
            <w:pPr>
              <w:widowControl/>
              <w:jc w:val="left"/>
              <w:rPr>
                <w:rFonts w:ascii="ＭＳ 明朝" w:hAnsi="ＭＳ 明朝"/>
                <w:spacing w:val="-2"/>
                <w:kern w:val="0"/>
                <w:sz w:val="22"/>
              </w:rPr>
            </w:pPr>
          </w:p>
          <w:p w14:paraId="37CF3A20" w14:textId="77777777" w:rsidR="00BE1921" w:rsidRPr="00866DA0" w:rsidRDefault="00BE1921" w:rsidP="00BE1921">
            <w:pPr>
              <w:widowControl/>
              <w:jc w:val="left"/>
              <w:rPr>
                <w:rFonts w:ascii="ＭＳ 明朝" w:hAnsi="ＭＳ 明朝"/>
                <w:spacing w:val="-2"/>
                <w:kern w:val="0"/>
                <w:sz w:val="22"/>
              </w:rPr>
            </w:pPr>
          </w:p>
          <w:p w14:paraId="23F5B06C" w14:textId="77777777" w:rsidR="00BE1921" w:rsidRPr="00866DA0" w:rsidRDefault="00D761F3" w:rsidP="00BE1921">
            <w:pPr>
              <w:wordWrap w:val="0"/>
              <w:autoSpaceDE w:val="0"/>
              <w:autoSpaceDN w:val="0"/>
              <w:adjustRightInd w:val="0"/>
              <w:spacing w:line="222" w:lineRule="atLeast"/>
              <w:rPr>
                <w:rFonts w:ascii="ＭＳ 明朝" w:hAnsi="ＭＳ 明朝"/>
                <w:spacing w:val="-2"/>
                <w:kern w:val="0"/>
                <w:sz w:val="22"/>
                <w:szCs w:val="20"/>
              </w:rPr>
            </w:pPr>
            <w:r w:rsidRPr="00866DA0">
              <w:rPr>
                <w:rFonts w:ascii="ＭＳ 明朝" w:hAnsi="ＭＳ 明朝"/>
                <w:spacing w:val="-2"/>
                <w:kern w:val="0"/>
                <w:sz w:val="22"/>
                <w:szCs w:val="20"/>
              </w:rPr>
              <w:t>TEL　　　　　　　　　　　　　　FAX</w:t>
            </w:r>
          </w:p>
        </w:tc>
      </w:tr>
      <w:tr w:rsidR="00BE1921" w:rsidRPr="00866DA0" w14:paraId="3C10E32A" w14:textId="77777777" w:rsidTr="00150C66">
        <w:trPr>
          <w:trHeight w:val="991"/>
        </w:trPr>
        <w:tc>
          <w:tcPr>
            <w:tcW w:w="1260" w:type="dxa"/>
            <w:tcBorders>
              <w:top w:val="dashed" w:sz="4" w:space="0" w:color="auto"/>
              <w:left w:val="single" w:sz="4" w:space="0" w:color="auto"/>
              <w:bottom w:val="single" w:sz="12" w:space="0" w:color="auto"/>
            </w:tcBorders>
            <w:vAlign w:val="center"/>
          </w:tcPr>
          <w:p w14:paraId="31229296" w14:textId="77777777" w:rsidR="00BE1921" w:rsidRPr="00866DA0" w:rsidRDefault="00D761F3" w:rsidP="00BE1921">
            <w:pPr>
              <w:jc w:val="center"/>
              <w:rPr>
                <w:rFonts w:ascii="ＭＳ 明朝" w:hAnsi="ＭＳ 明朝"/>
              </w:rPr>
            </w:pPr>
            <w:r w:rsidRPr="00866DA0">
              <w:rPr>
                <w:rFonts w:ascii="ＭＳ 明朝" w:hAnsi="ＭＳ 明朝" w:hint="eastAsia"/>
              </w:rPr>
              <w:t>提携内容</w:t>
            </w:r>
          </w:p>
        </w:tc>
        <w:tc>
          <w:tcPr>
            <w:tcW w:w="7770" w:type="dxa"/>
            <w:tcBorders>
              <w:top w:val="dashed" w:sz="4" w:space="0" w:color="auto"/>
              <w:bottom w:val="single" w:sz="12" w:space="0" w:color="auto"/>
            </w:tcBorders>
            <w:vAlign w:val="center"/>
          </w:tcPr>
          <w:p w14:paraId="165E55DE" w14:textId="77777777" w:rsidR="00BE1921" w:rsidRPr="00866DA0" w:rsidRDefault="00BE1921" w:rsidP="00BE1921">
            <w:pPr>
              <w:spacing w:line="220" w:lineRule="exact"/>
              <w:rPr>
                <w:rFonts w:ascii="ＭＳ 明朝" w:hAnsi="ＭＳ 明朝"/>
              </w:rPr>
            </w:pPr>
          </w:p>
        </w:tc>
      </w:tr>
    </w:tbl>
    <w:p w14:paraId="6EE7A0F7" w14:textId="77777777" w:rsidR="00BE1921" w:rsidRPr="00866DA0" w:rsidRDefault="00BE1921" w:rsidP="00BE1921">
      <w:pPr>
        <w:ind w:leftChars="200" w:left="770" w:hangingChars="175" w:hanging="350"/>
        <w:rPr>
          <w:sz w:val="20"/>
          <w:szCs w:val="20"/>
        </w:rPr>
      </w:pPr>
    </w:p>
    <w:p w14:paraId="47171459" w14:textId="77777777" w:rsidR="00BE1921" w:rsidRPr="00866DA0" w:rsidRDefault="00BE1921" w:rsidP="00BE1921">
      <w:pPr>
        <w:rPr>
          <w:sz w:val="20"/>
          <w:szCs w:val="20"/>
        </w:rPr>
      </w:pPr>
    </w:p>
    <w:p w14:paraId="5B747478" w14:textId="77777777" w:rsidR="00BE1921" w:rsidRPr="00866DA0" w:rsidRDefault="00D761F3" w:rsidP="00BE1921">
      <w:pPr>
        <w:rPr>
          <w:rFonts w:ascii="ＭＳ ゴシック" w:eastAsia="ＭＳ ゴシック" w:hAnsi="ＭＳ ゴシック"/>
          <w:sz w:val="20"/>
          <w:szCs w:val="20"/>
        </w:rPr>
      </w:pPr>
      <w:r w:rsidRPr="00866DA0">
        <w:rPr>
          <w:sz w:val="20"/>
          <w:szCs w:val="20"/>
        </w:rPr>
        <w:br w:type="page"/>
      </w:r>
      <w:r w:rsidRPr="00866DA0">
        <w:rPr>
          <w:rFonts w:ascii="ＭＳ ゴシック" w:eastAsia="ＭＳ ゴシック" w:hAnsi="ＭＳ ゴシック" w:hint="eastAsia"/>
          <w:sz w:val="20"/>
          <w:szCs w:val="20"/>
        </w:rPr>
        <w:lastRenderedPageBreak/>
        <w:t>５　その他の添付書類</w:t>
      </w:r>
    </w:p>
    <w:p w14:paraId="1DA50D24" w14:textId="77777777" w:rsidR="00BE1921" w:rsidRPr="00866DA0" w:rsidRDefault="00D761F3" w:rsidP="00BE1921">
      <w:pPr>
        <w:ind w:firstLineChars="100" w:firstLine="200"/>
        <w:rPr>
          <w:sz w:val="20"/>
          <w:szCs w:val="20"/>
        </w:rPr>
      </w:pPr>
      <w:r w:rsidRPr="00866DA0">
        <w:rPr>
          <w:rFonts w:hint="eastAsia"/>
          <w:sz w:val="20"/>
          <w:szCs w:val="20"/>
        </w:rPr>
        <w:t>別紙添付書類目録のとおり。</w:t>
      </w:r>
    </w:p>
    <w:p w14:paraId="5FF5E6FB" w14:textId="77777777" w:rsidR="00BE1921" w:rsidRPr="00866DA0" w:rsidRDefault="00D761F3" w:rsidP="00BE1921">
      <w:pPr>
        <w:rPr>
          <w:sz w:val="20"/>
          <w:szCs w:val="20"/>
        </w:rPr>
      </w:pPr>
      <w:r w:rsidRPr="00866DA0">
        <w:rPr>
          <w:rFonts w:hint="eastAsia"/>
          <w:sz w:val="20"/>
          <w:szCs w:val="20"/>
        </w:rPr>
        <w:t xml:space="preserve">　※記入欄が不足する場合は、適宜行を追加するか、別紙を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BE1921" w:rsidRPr="00866DA0" w14:paraId="7B283818" w14:textId="77777777" w:rsidTr="00150C66">
        <w:trPr>
          <w:trHeight w:val="510"/>
          <w:jc w:val="center"/>
        </w:trPr>
        <w:tc>
          <w:tcPr>
            <w:tcW w:w="9044" w:type="dxa"/>
            <w:vAlign w:val="center"/>
          </w:tcPr>
          <w:p w14:paraId="77AB2144" w14:textId="77777777" w:rsidR="00BE1921" w:rsidRPr="00866DA0" w:rsidRDefault="00D761F3" w:rsidP="00BE1921">
            <w:pPr>
              <w:jc w:val="center"/>
              <w:rPr>
                <w:sz w:val="22"/>
                <w:szCs w:val="22"/>
              </w:rPr>
            </w:pPr>
            <w:r w:rsidRPr="00866DA0">
              <w:rPr>
                <w:rFonts w:hint="eastAsia"/>
                <w:sz w:val="22"/>
                <w:szCs w:val="22"/>
              </w:rPr>
              <w:t>（１）保育内容等具体的な取組について</w:t>
            </w:r>
          </w:p>
        </w:tc>
      </w:tr>
      <w:tr w:rsidR="00BE1921" w:rsidRPr="00866DA0" w14:paraId="06DF4679" w14:textId="77777777" w:rsidTr="00150C66">
        <w:trPr>
          <w:trHeight w:val="7525"/>
          <w:jc w:val="center"/>
        </w:trPr>
        <w:tc>
          <w:tcPr>
            <w:tcW w:w="9044" w:type="dxa"/>
            <w:tcBorders>
              <w:bottom w:val="dashed" w:sz="4" w:space="0" w:color="auto"/>
            </w:tcBorders>
          </w:tcPr>
          <w:p w14:paraId="50FCDD70" w14:textId="77777777" w:rsidR="00BE1921" w:rsidRPr="00866DA0" w:rsidRDefault="00D761F3" w:rsidP="00BE1921">
            <w:pPr>
              <w:rPr>
                <w:sz w:val="18"/>
                <w:szCs w:val="18"/>
              </w:rPr>
            </w:pPr>
            <w:r w:rsidRPr="00866DA0">
              <w:rPr>
                <w:rFonts w:hint="eastAsia"/>
                <w:sz w:val="18"/>
                <w:szCs w:val="18"/>
              </w:rPr>
              <w:t>保育所として目指す保育の目標及び理念</w:t>
            </w:r>
          </w:p>
          <w:p w14:paraId="0FC8011C" w14:textId="77777777" w:rsidR="00BE1921" w:rsidRPr="00866DA0" w:rsidRDefault="00D761F3" w:rsidP="00BE1921">
            <w:pPr>
              <w:rPr>
                <w:sz w:val="18"/>
                <w:szCs w:val="18"/>
              </w:rPr>
            </w:pPr>
            <w:r w:rsidRPr="00866DA0">
              <w:rPr>
                <w:rFonts w:hint="eastAsia"/>
                <w:sz w:val="18"/>
                <w:szCs w:val="18"/>
              </w:rPr>
              <w:t>（保育所保育指針の内容についても踏まえつつ、目指している子どもたちへの保育の目標・理念について記入して下さい。）</w:t>
            </w:r>
          </w:p>
        </w:tc>
      </w:tr>
      <w:tr w:rsidR="00BE1921" w:rsidRPr="00866DA0" w14:paraId="303DA24E" w14:textId="77777777" w:rsidTr="00150C66">
        <w:trPr>
          <w:trHeight w:val="5245"/>
          <w:jc w:val="center"/>
        </w:trPr>
        <w:tc>
          <w:tcPr>
            <w:tcW w:w="9044" w:type="dxa"/>
            <w:tcBorders>
              <w:top w:val="dashed" w:sz="4" w:space="0" w:color="auto"/>
              <w:bottom w:val="single" w:sz="4" w:space="0" w:color="auto"/>
            </w:tcBorders>
          </w:tcPr>
          <w:p w14:paraId="3E9F4562" w14:textId="77777777" w:rsidR="00BE1921" w:rsidRPr="00866DA0" w:rsidRDefault="00D761F3" w:rsidP="00BE1921">
            <w:pPr>
              <w:rPr>
                <w:sz w:val="18"/>
                <w:szCs w:val="18"/>
              </w:rPr>
            </w:pPr>
            <w:r w:rsidRPr="00866DA0">
              <w:rPr>
                <w:rFonts w:hint="eastAsia"/>
                <w:sz w:val="18"/>
                <w:szCs w:val="18"/>
              </w:rPr>
              <w:t>保育の具体的計画及び概要</w:t>
            </w:r>
          </w:p>
          <w:p w14:paraId="7F3587A1" w14:textId="77777777" w:rsidR="00BE1921" w:rsidRPr="00866DA0" w:rsidRDefault="00D761F3" w:rsidP="00BE1921">
            <w:pPr>
              <w:rPr>
                <w:sz w:val="18"/>
                <w:szCs w:val="18"/>
              </w:rPr>
            </w:pPr>
            <w:r w:rsidRPr="00866DA0">
              <w:rPr>
                <w:rFonts w:hint="eastAsia"/>
                <w:sz w:val="18"/>
                <w:szCs w:val="18"/>
              </w:rPr>
              <w:t>（保育計画に関する内容や子どもの発達・成長のための具体的な取組について記入して下さい。）</w:t>
            </w:r>
          </w:p>
          <w:p w14:paraId="43A1332F" w14:textId="77777777" w:rsidR="00BE1921" w:rsidRPr="00866DA0" w:rsidRDefault="00D761F3" w:rsidP="00BE1921">
            <w:pPr>
              <w:rPr>
                <w:sz w:val="18"/>
                <w:szCs w:val="18"/>
              </w:rPr>
            </w:pPr>
            <w:r w:rsidRPr="00866DA0">
              <w:rPr>
                <w:rFonts w:hint="eastAsia"/>
                <w:sz w:val="18"/>
                <w:szCs w:val="18"/>
              </w:rPr>
              <w:t>・障害児保育　　　□　実施する　　□　実施しない　・病児保育　　　　□　実施する　　□　実施しない</w:t>
            </w:r>
          </w:p>
          <w:p w14:paraId="1A356A1E" w14:textId="77777777" w:rsidR="00BE1921" w:rsidRPr="00866DA0" w:rsidRDefault="00D761F3" w:rsidP="00BE1921">
            <w:pPr>
              <w:rPr>
                <w:sz w:val="18"/>
                <w:szCs w:val="18"/>
              </w:rPr>
            </w:pPr>
            <w:r w:rsidRPr="00866DA0">
              <w:rPr>
                <w:rFonts w:hint="eastAsia"/>
                <w:sz w:val="18"/>
                <w:szCs w:val="18"/>
              </w:rPr>
              <w:t>・障害児対応（在宅を含めた障害児に係る相談への対応）　　　□　実施する　　□　実施しない</w:t>
            </w:r>
          </w:p>
          <w:p w14:paraId="0E34C4C9" w14:textId="77777777" w:rsidR="00BE1921" w:rsidRPr="00866DA0" w:rsidRDefault="00BE1921" w:rsidP="00BE1921">
            <w:pPr>
              <w:rPr>
                <w:sz w:val="18"/>
                <w:szCs w:val="18"/>
              </w:rPr>
            </w:pPr>
          </w:p>
          <w:p w14:paraId="196E1C3A" w14:textId="77777777" w:rsidR="00BE1921" w:rsidRPr="00866DA0" w:rsidRDefault="00BE1921" w:rsidP="00BE1921">
            <w:pPr>
              <w:rPr>
                <w:sz w:val="18"/>
                <w:szCs w:val="18"/>
              </w:rPr>
            </w:pPr>
          </w:p>
        </w:tc>
      </w:tr>
      <w:tr w:rsidR="00BE1921" w:rsidRPr="00866DA0" w14:paraId="55866EE2" w14:textId="77777777" w:rsidTr="00150C66">
        <w:trPr>
          <w:trHeight w:val="540"/>
          <w:jc w:val="center"/>
        </w:trPr>
        <w:tc>
          <w:tcPr>
            <w:tcW w:w="9044" w:type="dxa"/>
            <w:vAlign w:val="center"/>
          </w:tcPr>
          <w:p w14:paraId="47885DE1" w14:textId="77777777" w:rsidR="00BE1921" w:rsidRPr="00866DA0" w:rsidRDefault="00D761F3" w:rsidP="00BE1921">
            <w:pPr>
              <w:jc w:val="center"/>
              <w:rPr>
                <w:sz w:val="22"/>
                <w:szCs w:val="22"/>
              </w:rPr>
            </w:pPr>
            <w:r w:rsidRPr="00866DA0">
              <w:rPr>
                <w:rFonts w:hint="eastAsia"/>
                <w:sz w:val="22"/>
                <w:szCs w:val="22"/>
              </w:rPr>
              <w:lastRenderedPageBreak/>
              <w:t>（２）具体的な行事の取組とその考え方について記載して下さい。</w:t>
            </w:r>
          </w:p>
        </w:tc>
      </w:tr>
      <w:tr w:rsidR="00BE1921" w:rsidRPr="00866DA0" w14:paraId="62270772" w14:textId="77777777" w:rsidTr="00150C66">
        <w:trPr>
          <w:trHeight w:val="1105"/>
          <w:jc w:val="center"/>
        </w:trPr>
        <w:tc>
          <w:tcPr>
            <w:tcW w:w="9044" w:type="dxa"/>
            <w:tcBorders>
              <w:bottom w:val="dashed" w:sz="4" w:space="0" w:color="auto"/>
            </w:tcBorders>
          </w:tcPr>
          <w:p w14:paraId="2158AE64" w14:textId="77777777" w:rsidR="00BE1921" w:rsidRPr="00866DA0" w:rsidRDefault="00D761F3" w:rsidP="00BE1921">
            <w:pPr>
              <w:rPr>
                <w:sz w:val="18"/>
                <w:szCs w:val="18"/>
              </w:rPr>
            </w:pPr>
            <w:r w:rsidRPr="00866DA0">
              <w:rPr>
                <w:rFonts w:hint="eastAsia"/>
                <w:sz w:val="18"/>
                <w:szCs w:val="18"/>
              </w:rPr>
              <w:t>春</w:t>
            </w:r>
          </w:p>
        </w:tc>
      </w:tr>
      <w:tr w:rsidR="00BE1921" w:rsidRPr="00866DA0" w14:paraId="0239CA87" w14:textId="77777777" w:rsidTr="00150C66">
        <w:trPr>
          <w:trHeight w:val="1105"/>
          <w:jc w:val="center"/>
        </w:trPr>
        <w:tc>
          <w:tcPr>
            <w:tcW w:w="9044" w:type="dxa"/>
            <w:tcBorders>
              <w:top w:val="dashed" w:sz="4" w:space="0" w:color="auto"/>
              <w:bottom w:val="dashed" w:sz="4" w:space="0" w:color="auto"/>
            </w:tcBorders>
          </w:tcPr>
          <w:p w14:paraId="0E558772" w14:textId="77777777" w:rsidR="00BE1921" w:rsidRPr="00866DA0" w:rsidRDefault="00D761F3" w:rsidP="00BE1921">
            <w:pPr>
              <w:rPr>
                <w:sz w:val="18"/>
                <w:szCs w:val="18"/>
              </w:rPr>
            </w:pPr>
            <w:r w:rsidRPr="00866DA0">
              <w:rPr>
                <w:rFonts w:hint="eastAsia"/>
                <w:sz w:val="18"/>
                <w:szCs w:val="18"/>
              </w:rPr>
              <w:t>夏</w:t>
            </w:r>
          </w:p>
        </w:tc>
      </w:tr>
      <w:tr w:rsidR="00BE1921" w:rsidRPr="00866DA0" w14:paraId="79658A8E" w14:textId="77777777" w:rsidTr="00150C66">
        <w:trPr>
          <w:trHeight w:val="1105"/>
          <w:jc w:val="center"/>
        </w:trPr>
        <w:tc>
          <w:tcPr>
            <w:tcW w:w="9044" w:type="dxa"/>
            <w:tcBorders>
              <w:top w:val="dashed" w:sz="4" w:space="0" w:color="auto"/>
              <w:bottom w:val="dashed" w:sz="4" w:space="0" w:color="auto"/>
            </w:tcBorders>
          </w:tcPr>
          <w:p w14:paraId="7E1B53AA" w14:textId="77777777" w:rsidR="00BE1921" w:rsidRPr="00866DA0" w:rsidRDefault="00D761F3" w:rsidP="00BE1921">
            <w:pPr>
              <w:rPr>
                <w:sz w:val="18"/>
                <w:szCs w:val="18"/>
              </w:rPr>
            </w:pPr>
            <w:r w:rsidRPr="00866DA0">
              <w:rPr>
                <w:rFonts w:hint="eastAsia"/>
                <w:sz w:val="18"/>
                <w:szCs w:val="18"/>
              </w:rPr>
              <w:t>秋</w:t>
            </w:r>
          </w:p>
        </w:tc>
      </w:tr>
      <w:tr w:rsidR="00BE1921" w:rsidRPr="00866DA0" w14:paraId="4B3736F5" w14:textId="77777777" w:rsidTr="00150C66">
        <w:trPr>
          <w:trHeight w:val="1105"/>
          <w:jc w:val="center"/>
        </w:trPr>
        <w:tc>
          <w:tcPr>
            <w:tcW w:w="9044" w:type="dxa"/>
            <w:tcBorders>
              <w:top w:val="dashed" w:sz="4" w:space="0" w:color="auto"/>
              <w:bottom w:val="dashed" w:sz="4" w:space="0" w:color="auto"/>
            </w:tcBorders>
          </w:tcPr>
          <w:p w14:paraId="47816CC9" w14:textId="77777777" w:rsidR="00BE1921" w:rsidRPr="00866DA0" w:rsidRDefault="00D761F3" w:rsidP="00BE1921">
            <w:pPr>
              <w:rPr>
                <w:sz w:val="18"/>
                <w:szCs w:val="18"/>
              </w:rPr>
            </w:pPr>
            <w:r w:rsidRPr="00866DA0">
              <w:rPr>
                <w:rFonts w:hint="eastAsia"/>
                <w:sz w:val="18"/>
                <w:szCs w:val="18"/>
              </w:rPr>
              <w:t>冬</w:t>
            </w:r>
          </w:p>
        </w:tc>
      </w:tr>
      <w:tr w:rsidR="00BE1921" w:rsidRPr="00866DA0" w14:paraId="720B0E8B" w14:textId="77777777" w:rsidTr="00150C66">
        <w:trPr>
          <w:trHeight w:val="1480"/>
          <w:jc w:val="center"/>
        </w:trPr>
        <w:tc>
          <w:tcPr>
            <w:tcW w:w="9044" w:type="dxa"/>
            <w:tcBorders>
              <w:top w:val="dashed" w:sz="4" w:space="0" w:color="auto"/>
              <w:bottom w:val="dashed" w:sz="4" w:space="0" w:color="auto"/>
            </w:tcBorders>
          </w:tcPr>
          <w:p w14:paraId="204429FA" w14:textId="77777777" w:rsidR="00BE1921" w:rsidRPr="00866DA0" w:rsidRDefault="00D761F3" w:rsidP="00BE1921">
            <w:pPr>
              <w:rPr>
                <w:sz w:val="18"/>
                <w:szCs w:val="18"/>
              </w:rPr>
            </w:pPr>
            <w:r w:rsidRPr="00866DA0">
              <w:rPr>
                <w:rFonts w:hint="eastAsia"/>
                <w:sz w:val="18"/>
                <w:szCs w:val="18"/>
              </w:rPr>
              <w:t>毎月</w:t>
            </w:r>
          </w:p>
        </w:tc>
      </w:tr>
      <w:tr w:rsidR="00BE1921" w:rsidRPr="00866DA0" w14:paraId="21C288A4" w14:textId="77777777" w:rsidTr="00150C66">
        <w:trPr>
          <w:trHeight w:val="529"/>
          <w:jc w:val="center"/>
        </w:trPr>
        <w:tc>
          <w:tcPr>
            <w:tcW w:w="9044" w:type="dxa"/>
            <w:tcBorders>
              <w:top w:val="single" w:sz="4" w:space="0" w:color="auto"/>
              <w:bottom w:val="single" w:sz="4" w:space="0" w:color="auto"/>
            </w:tcBorders>
            <w:vAlign w:val="center"/>
          </w:tcPr>
          <w:p w14:paraId="2D39E993" w14:textId="77777777" w:rsidR="00BE1921" w:rsidRPr="00866DA0" w:rsidRDefault="00D761F3" w:rsidP="00BE1921">
            <w:pPr>
              <w:jc w:val="center"/>
              <w:rPr>
                <w:sz w:val="22"/>
                <w:szCs w:val="22"/>
              </w:rPr>
            </w:pPr>
            <w:r w:rsidRPr="00866DA0">
              <w:rPr>
                <w:rFonts w:hint="eastAsia"/>
                <w:sz w:val="22"/>
                <w:szCs w:val="22"/>
              </w:rPr>
              <w:t>（３）１日の保育に関するスケジュールを記載して下さい。</w:t>
            </w:r>
          </w:p>
        </w:tc>
      </w:tr>
      <w:tr w:rsidR="00BE1921" w:rsidRPr="00866DA0" w14:paraId="1BBAF60F" w14:textId="77777777" w:rsidTr="00150C66">
        <w:trPr>
          <w:trHeight w:val="3895"/>
          <w:jc w:val="center"/>
        </w:trPr>
        <w:tc>
          <w:tcPr>
            <w:tcW w:w="9044" w:type="dxa"/>
            <w:tcBorders>
              <w:top w:val="dashed" w:sz="4" w:space="0" w:color="auto"/>
              <w:bottom w:val="single" w:sz="4" w:space="0" w:color="auto"/>
            </w:tcBorders>
          </w:tcPr>
          <w:p w14:paraId="3F00C60F" w14:textId="77777777" w:rsidR="00BE1921" w:rsidRPr="00866DA0" w:rsidRDefault="00BE1921" w:rsidP="00BE1921">
            <w:pPr>
              <w:rPr>
                <w:sz w:val="18"/>
                <w:szCs w:val="18"/>
              </w:rPr>
            </w:pPr>
          </w:p>
        </w:tc>
      </w:tr>
      <w:tr w:rsidR="00BE1921" w:rsidRPr="00866DA0" w14:paraId="7F01C51F" w14:textId="77777777" w:rsidTr="00150C66">
        <w:trPr>
          <w:trHeight w:val="503"/>
          <w:jc w:val="center"/>
        </w:trPr>
        <w:tc>
          <w:tcPr>
            <w:tcW w:w="9044" w:type="dxa"/>
            <w:tcBorders>
              <w:top w:val="dashed" w:sz="4" w:space="0" w:color="auto"/>
              <w:bottom w:val="single" w:sz="4" w:space="0" w:color="auto"/>
            </w:tcBorders>
            <w:vAlign w:val="center"/>
          </w:tcPr>
          <w:p w14:paraId="6E7E514C" w14:textId="77777777" w:rsidR="00BE1921" w:rsidRPr="00866DA0" w:rsidRDefault="00D761F3" w:rsidP="00BE1921">
            <w:pPr>
              <w:jc w:val="center"/>
              <w:rPr>
                <w:sz w:val="22"/>
                <w:szCs w:val="22"/>
              </w:rPr>
            </w:pPr>
            <w:r w:rsidRPr="00866DA0">
              <w:rPr>
                <w:rFonts w:hint="eastAsia"/>
                <w:sz w:val="22"/>
                <w:szCs w:val="22"/>
              </w:rPr>
              <w:t>（４）地域における子育て支援への取り組みについて</w:t>
            </w:r>
          </w:p>
        </w:tc>
      </w:tr>
      <w:tr w:rsidR="00BE1921" w:rsidRPr="00866DA0" w14:paraId="0DB56931" w14:textId="77777777" w:rsidTr="00150C66">
        <w:trPr>
          <w:trHeight w:val="2605"/>
          <w:jc w:val="center"/>
        </w:trPr>
        <w:tc>
          <w:tcPr>
            <w:tcW w:w="9044" w:type="dxa"/>
            <w:tcBorders>
              <w:top w:val="single" w:sz="4" w:space="0" w:color="auto"/>
              <w:bottom w:val="dashed" w:sz="4" w:space="0" w:color="auto"/>
            </w:tcBorders>
          </w:tcPr>
          <w:p w14:paraId="01F4217D" w14:textId="77777777" w:rsidR="00BE1921" w:rsidRPr="00866DA0" w:rsidRDefault="00D761F3" w:rsidP="00BE1921">
            <w:pPr>
              <w:rPr>
                <w:sz w:val="18"/>
                <w:szCs w:val="18"/>
              </w:rPr>
            </w:pPr>
            <w:r w:rsidRPr="00866DA0">
              <w:rPr>
                <w:rFonts w:hint="eastAsia"/>
                <w:sz w:val="18"/>
                <w:szCs w:val="18"/>
              </w:rPr>
              <w:t>（実施予定の事業内容）</w:t>
            </w:r>
          </w:p>
        </w:tc>
      </w:tr>
    </w:tbl>
    <w:p w14:paraId="039139CC" w14:textId="77777777" w:rsidR="00BE1921" w:rsidRPr="00866DA0" w:rsidRDefault="00BE1921" w:rsidP="00BE19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866DA0" w:rsidRPr="00866DA0" w14:paraId="73D1E007" w14:textId="77777777" w:rsidTr="00150C66">
        <w:trPr>
          <w:trHeight w:val="2605"/>
          <w:jc w:val="center"/>
        </w:trPr>
        <w:tc>
          <w:tcPr>
            <w:tcW w:w="9044" w:type="dxa"/>
            <w:tcBorders>
              <w:top w:val="dashed" w:sz="4" w:space="0" w:color="auto"/>
              <w:bottom w:val="dashed" w:sz="4" w:space="0" w:color="auto"/>
            </w:tcBorders>
          </w:tcPr>
          <w:p w14:paraId="75630C0A" w14:textId="77777777" w:rsidR="00BE1921" w:rsidRPr="00866DA0" w:rsidRDefault="00D761F3" w:rsidP="00BE1921">
            <w:pPr>
              <w:rPr>
                <w:sz w:val="18"/>
                <w:szCs w:val="18"/>
              </w:rPr>
            </w:pPr>
            <w:r w:rsidRPr="00866DA0">
              <w:rPr>
                <w:rFonts w:hint="eastAsia"/>
                <w:sz w:val="18"/>
                <w:szCs w:val="18"/>
              </w:rPr>
              <w:lastRenderedPageBreak/>
              <w:t>（目的）</w:t>
            </w:r>
          </w:p>
        </w:tc>
      </w:tr>
      <w:tr w:rsidR="00866DA0" w:rsidRPr="00866DA0" w14:paraId="06FB2FB9" w14:textId="77777777" w:rsidTr="00150C66">
        <w:trPr>
          <w:trHeight w:val="2605"/>
          <w:jc w:val="center"/>
        </w:trPr>
        <w:tc>
          <w:tcPr>
            <w:tcW w:w="9044" w:type="dxa"/>
            <w:tcBorders>
              <w:top w:val="dashed" w:sz="4" w:space="0" w:color="auto"/>
              <w:bottom w:val="single" w:sz="4" w:space="0" w:color="auto"/>
            </w:tcBorders>
          </w:tcPr>
          <w:p w14:paraId="558C6B3F" w14:textId="77777777" w:rsidR="00BE1921" w:rsidRPr="00866DA0" w:rsidRDefault="00D761F3" w:rsidP="00BE1921">
            <w:pPr>
              <w:rPr>
                <w:sz w:val="18"/>
                <w:szCs w:val="18"/>
              </w:rPr>
            </w:pPr>
            <w:r w:rsidRPr="00866DA0">
              <w:rPr>
                <w:rFonts w:hint="eastAsia"/>
                <w:sz w:val="18"/>
                <w:szCs w:val="18"/>
              </w:rPr>
              <w:t>（効果）</w:t>
            </w:r>
          </w:p>
        </w:tc>
      </w:tr>
      <w:tr w:rsidR="00866DA0" w:rsidRPr="00866DA0" w14:paraId="789DB92A" w14:textId="77777777" w:rsidTr="00150C66">
        <w:trPr>
          <w:trHeight w:val="510"/>
          <w:jc w:val="center"/>
        </w:trPr>
        <w:tc>
          <w:tcPr>
            <w:tcW w:w="9044" w:type="dxa"/>
            <w:vAlign w:val="center"/>
          </w:tcPr>
          <w:p w14:paraId="6D628BE5" w14:textId="77777777" w:rsidR="00BE1921" w:rsidRPr="00866DA0" w:rsidRDefault="00D761F3" w:rsidP="00BE1921">
            <w:pPr>
              <w:jc w:val="center"/>
              <w:rPr>
                <w:sz w:val="22"/>
                <w:szCs w:val="22"/>
              </w:rPr>
            </w:pPr>
            <w:r w:rsidRPr="00866DA0">
              <w:rPr>
                <w:rFonts w:hint="eastAsia"/>
                <w:sz w:val="22"/>
                <w:szCs w:val="22"/>
              </w:rPr>
              <w:t>（５）運営に係る評価について</w:t>
            </w:r>
          </w:p>
        </w:tc>
      </w:tr>
      <w:tr w:rsidR="00866DA0" w:rsidRPr="00866DA0" w14:paraId="6B306079" w14:textId="77777777" w:rsidTr="00150C66">
        <w:trPr>
          <w:trHeight w:val="3370"/>
          <w:jc w:val="center"/>
        </w:trPr>
        <w:tc>
          <w:tcPr>
            <w:tcW w:w="9044" w:type="dxa"/>
            <w:tcBorders>
              <w:bottom w:val="dashed" w:sz="4" w:space="0" w:color="auto"/>
            </w:tcBorders>
          </w:tcPr>
          <w:p w14:paraId="55D56C87" w14:textId="77777777" w:rsidR="00BE1921" w:rsidRPr="00866DA0" w:rsidRDefault="00D761F3" w:rsidP="00BE1921">
            <w:pPr>
              <w:rPr>
                <w:sz w:val="18"/>
                <w:szCs w:val="18"/>
              </w:rPr>
            </w:pPr>
            <w:r w:rsidRPr="00866DA0">
              <w:rPr>
                <w:rFonts w:hint="eastAsia"/>
                <w:sz w:val="18"/>
                <w:szCs w:val="18"/>
              </w:rPr>
              <w:t>（保育所が提供する保育等の質の評価を自ら行い、常に改善を図るための具体的方策について記載して下さい。）</w:t>
            </w:r>
          </w:p>
          <w:p w14:paraId="77B16303" w14:textId="77777777" w:rsidR="00BE1921" w:rsidRPr="00866DA0" w:rsidRDefault="00BE1921" w:rsidP="00BE1921">
            <w:pPr>
              <w:rPr>
                <w:sz w:val="18"/>
                <w:szCs w:val="18"/>
              </w:rPr>
            </w:pPr>
          </w:p>
        </w:tc>
      </w:tr>
      <w:tr w:rsidR="00866DA0" w:rsidRPr="00866DA0" w14:paraId="716B9B65" w14:textId="77777777" w:rsidTr="00150C66">
        <w:trPr>
          <w:trHeight w:val="5026"/>
          <w:jc w:val="center"/>
        </w:trPr>
        <w:tc>
          <w:tcPr>
            <w:tcW w:w="9044" w:type="dxa"/>
            <w:tcBorders>
              <w:top w:val="dashed" w:sz="4" w:space="0" w:color="auto"/>
              <w:bottom w:val="single" w:sz="4" w:space="0" w:color="auto"/>
            </w:tcBorders>
          </w:tcPr>
          <w:p w14:paraId="39F201DC" w14:textId="77777777" w:rsidR="00BE1921" w:rsidRPr="00866DA0" w:rsidRDefault="00D761F3" w:rsidP="00BE1921">
            <w:pPr>
              <w:rPr>
                <w:sz w:val="18"/>
                <w:szCs w:val="18"/>
              </w:rPr>
            </w:pPr>
            <w:r w:rsidRPr="00866DA0">
              <w:rPr>
                <w:rFonts w:hint="eastAsia"/>
                <w:sz w:val="18"/>
                <w:szCs w:val="18"/>
              </w:rPr>
              <w:t>（運営状況について、定期的に第三者評価として外部からの評価を受けた結果を公表し、常に改善を図るよう努めるための方策について具体的に記載して下さい。）</w:t>
            </w:r>
          </w:p>
          <w:p w14:paraId="143E3129" w14:textId="77777777" w:rsidR="00BE1921" w:rsidRPr="00866DA0" w:rsidRDefault="00BE1921" w:rsidP="00BE1921">
            <w:pPr>
              <w:rPr>
                <w:sz w:val="18"/>
                <w:szCs w:val="18"/>
              </w:rPr>
            </w:pPr>
          </w:p>
          <w:p w14:paraId="30F0BC60" w14:textId="77777777" w:rsidR="00BE1921" w:rsidRPr="00866DA0" w:rsidRDefault="00BE1921" w:rsidP="00BE1921">
            <w:pPr>
              <w:rPr>
                <w:sz w:val="18"/>
                <w:szCs w:val="18"/>
              </w:rPr>
            </w:pPr>
          </w:p>
          <w:p w14:paraId="1E77777C" w14:textId="77777777" w:rsidR="00BE1921" w:rsidRPr="00866DA0" w:rsidRDefault="00BE1921" w:rsidP="00BE1921">
            <w:pPr>
              <w:rPr>
                <w:sz w:val="18"/>
                <w:szCs w:val="18"/>
              </w:rPr>
            </w:pPr>
          </w:p>
          <w:p w14:paraId="682F83E5" w14:textId="77777777" w:rsidR="00BE1921" w:rsidRPr="00866DA0" w:rsidRDefault="00BE1921" w:rsidP="00BE1921">
            <w:pPr>
              <w:rPr>
                <w:sz w:val="18"/>
                <w:szCs w:val="18"/>
              </w:rPr>
            </w:pPr>
          </w:p>
          <w:p w14:paraId="01E3DCB6" w14:textId="77777777" w:rsidR="00BE1921" w:rsidRPr="00866DA0" w:rsidRDefault="00BE1921" w:rsidP="00BE1921">
            <w:pPr>
              <w:rPr>
                <w:sz w:val="18"/>
                <w:szCs w:val="18"/>
              </w:rPr>
            </w:pPr>
          </w:p>
          <w:p w14:paraId="1D96D08A" w14:textId="77777777" w:rsidR="00BE1921" w:rsidRPr="00866DA0" w:rsidRDefault="00BE1921" w:rsidP="00BE1921">
            <w:pPr>
              <w:rPr>
                <w:sz w:val="18"/>
                <w:szCs w:val="18"/>
              </w:rPr>
            </w:pPr>
          </w:p>
          <w:p w14:paraId="3DCB0E3C" w14:textId="77777777" w:rsidR="00BE1921" w:rsidRPr="00866DA0" w:rsidRDefault="00BE1921" w:rsidP="00BE1921">
            <w:pPr>
              <w:rPr>
                <w:sz w:val="18"/>
                <w:szCs w:val="18"/>
              </w:rPr>
            </w:pPr>
          </w:p>
          <w:p w14:paraId="31EDE4F2" w14:textId="77777777" w:rsidR="00BE1921" w:rsidRPr="00866DA0" w:rsidRDefault="00BE1921" w:rsidP="00BE1921">
            <w:pPr>
              <w:rPr>
                <w:sz w:val="18"/>
                <w:szCs w:val="18"/>
              </w:rPr>
            </w:pPr>
          </w:p>
          <w:p w14:paraId="0E74E6E4" w14:textId="77777777" w:rsidR="00BE1921" w:rsidRPr="00866DA0" w:rsidRDefault="00BE1921" w:rsidP="00BE1921">
            <w:pPr>
              <w:rPr>
                <w:sz w:val="18"/>
                <w:szCs w:val="18"/>
              </w:rPr>
            </w:pPr>
          </w:p>
          <w:p w14:paraId="35CA7D8A" w14:textId="77777777" w:rsidR="00BE1921" w:rsidRPr="00866DA0" w:rsidRDefault="00BE1921" w:rsidP="00BE1921">
            <w:pPr>
              <w:rPr>
                <w:sz w:val="18"/>
                <w:szCs w:val="18"/>
              </w:rPr>
            </w:pPr>
          </w:p>
          <w:p w14:paraId="343EE044" w14:textId="77777777" w:rsidR="00BE1921" w:rsidRPr="00866DA0" w:rsidRDefault="00BE1921" w:rsidP="00BE1921">
            <w:pPr>
              <w:rPr>
                <w:sz w:val="18"/>
                <w:szCs w:val="18"/>
              </w:rPr>
            </w:pPr>
          </w:p>
          <w:p w14:paraId="6B2E4EF7" w14:textId="77777777" w:rsidR="00BE1921" w:rsidRPr="00866DA0" w:rsidRDefault="00BE1921" w:rsidP="00BE1921">
            <w:pPr>
              <w:rPr>
                <w:sz w:val="18"/>
                <w:szCs w:val="18"/>
              </w:rPr>
            </w:pPr>
          </w:p>
          <w:p w14:paraId="6A9857C2" w14:textId="77777777" w:rsidR="00BE1921" w:rsidRPr="00866DA0" w:rsidRDefault="00BE1921" w:rsidP="00BE1921">
            <w:pPr>
              <w:rPr>
                <w:sz w:val="18"/>
                <w:szCs w:val="18"/>
              </w:rPr>
            </w:pPr>
          </w:p>
        </w:tc>
      </w:tr>
      <w:tr w:rsidR="00866DA0" w:rsidRPr="00866DA0" w14:paraId="424E7352" w14:textId="77777777" w:rsidTr="00150C66">
        <w:trPr>
          <w:trHeight w:val="270"/>
          <w:jc w:val="center"/>
        </w:trPr>
        <w:tc>
          <w:tcPr>
            <w:tcW w:w="9044" w:type="dxa"/>
            <w:tcBorders>
              <w:top w:val="single" w:sz="4" w:space="0" w:color="auto"/>
              <w:bottom w:val="single" w:sz="4" w:space="0" w:color="auto"/>
            </w:tcBorders>
          </w:tcPr>
          <w:p w14:paraId="48355D70" w14:textId="77777777" w:rsidR="00BE1921" w:rsidRPr="00866DA0" w:rsidRDefault="00D761F3" w:rsidP="00BE1921">
            <w:pPr>
              <w:jc w:val="center"/>
              <w:rPr>
                <w:sz w:val="22"/>
                <w:szCs w:val="22"/>
              </w:rPr>
            </w:pPr>
            <w:r w:rsidRPr="00866DA0">
              <w:rPr>
                <w:rFonts w:hint="eastAsia"/>
                <w:sz w:val="22"/>
                <w:szCs w:val="22"/>
              </w:rPr>
              <w:lastRenderedPageBreak/>
              <w:t>（６）緊急時における対応方法</w:t>
            </w:r>
          </w:p>
        </w:tc>
      </w:tr>
      <w:tr w:rsidR="00866DA0" w:rsidRPr="00866DA0" w14:paraId="741DA97F" w14:textId="77777777" w:rsidTr="00150C66">
        <w:trPr>
          <w:trHeight w:val="270"/>
          <w:jc w:val="center"/>
        </w:trPr>
        <w:tc>
          <w:tcPr>
            <w:tcW w:w="9044" w:type="dxa"/>
            <w:tcBorders>
              <w:top w:val="dashed" w:sz="4" w:space="0" w:color="auto"/>
              <w:bottom w:val="single" w:sz="4" w:space="0" w:color="auto"/>
            </w:tcBorders>
          </w:tcPr>
          <w:p w14:paraId="56AADE44" w14:textId="77777777" w:rsidR="00BE1921" w:rsidRPr="00866DA0" w:rsidRDefault="00D761F3" w:rsidP="00BE1921">
            <w:pPr>
              <w:rPr>
                <w:sz w:val="18"/>
                <w:szCs w:val="18"/>
              </w:rPr>
            </w:pPr>
            <w:r w:rsidRPr="00866DA0">
              <w:rPr>
                <w:rFonts w:hint="eastAsia"/>
                <w:sz w:val="18"/>
                <w:szCs w:val="18"/>
              </w:rPr>
              <w:t>対応マニュアル　　□　　有　　　　　□作成予定　　　　□無</w:t>
            </w:r>
          </w:p>
        </w:tc>
      </w:tr>
      <w:tr w:rsidR="00866DA0" w:rsidRPr="00866DA0" w14:paraId="5D54E749" w14:textId="77777777" w:rsidTr="00150C66">
        <w:trPr>
          <w:trHeight w:val="2605"/>
          <w:jc w:val="center"/>
        </w:trPr>
        <w:tc>
          <w:tcPr>
            <w:tcW w:w="9044" w:type="dxa"/>
            <w:tcBorders>
              <w:top w:val="single" w:sz="4" w:space="0" w:color="auto"/>
              <w:bottom w:val="dashed" w:sz="4" w:space="0" w:color="auto"/>
            </w:tcBorders>
          </w:tcPr>
          <w:p w14:paraId="30FC6253" w14:textId="77777777" w:rsidR="00BE1921" w:rsidRPr="00866DA0" w:rsidRDefault="00D761F3" w:rsidP="00BE1921">
            <w:pPr>
              <w:rPr>
                <w:sz w:val="18"/>
                <w:szCs w:val="18"/>
              </w:rPr>
            </w:pPr>
            <w:r w:rsidRPr="00866DA0">
              <w:rPr>
                <w:rFonts w:hint="eastAsia"/>
                <w:sz w:val="18"/>
                <w:szCs w:val="18"/>
              </w:rPr>
              <w:t>（緊急時に子どもの安全を確保するための考え方）</w:t>
            </w:r>
          </w:p>
        </w:tc>
      </w:tr>
      <w:tr w:rsidR="00866DA0" w:rsidRPr="00866DA0" w14:paraId="4E6A487E" w14:textId="77777777" w:rsidTr="00150C66">
        <w:trPr>
          <w:trHeight w:val="2605"/>
          <w:jc w:val="center"/>
        </w:trPr>
        <w:tc>
          <w:tcPr>
            <w:tcW w:w="9044" w:type="dxa"/>
            <w:tcBorders>
              <w:top w:val="dashed" w:sz="4" w:space="0" w:color="auto"/>
              <w:bottom w:val="dashed" w:sz="4" w:space="0" w:color="auto"/>
            </w:tcBorders>
          </w:tcPr>
          <w:p w14:paraId="1D39D342" w14:textId="77777777" w:rsidR="00BE1921" w:rsidRPr="00866DA0" w:rsidRDefault="00D761F3" w:rsidP="00BE1921">
            <w:pPr>
              <w:rPr>
                <w:sz w:val="18"/>
                <w:szCs w:val="18"/>
              </w:rPr>
            </w:pPr>
            <w:r w:rsidRPr="00866DA0">
              <w:rPr>
                <w:rFonts w:hint="eastAsia"/>
                <w:sz w:val="18"/>
                <w:szCs w:val="18"/>
              </w:rPr>
              <w:t>（子どものけが、急病時の具体的対応策）</w:t>
            </w:r>
          </w:p>
        </w:tc>
      </w:tr>
      <w:tr w:rsidR="00866DA0" w:rsidRPr="00866DA0" w14:paraId="316D6F16" w14:textId="77777777" w:rsidTr="00150C66">
        <w:trPr>
          <w:trHeight w:val="2605"/>
          <w:jc w:val="center"/>
        </w:trPr>
        <w:tc>
          <w:tcPr>
            <w:tcW w:w="9044" w:type="dxa"/>
            <w:tcBorders>
              <w:top w:val="dashed" w:sz="4" w:space="0" w:color="auto"/>
              <w:bottom w:val="dashed" w:sz="4" w:space="0" w:color="auto"/>
            </w:tcBorders>
          </w:tcPr>
          <w:p w14:paraId="5E6BE87B" w14:textId="77777777" w:rsidR="00BE1921" w:rsidRPr="00866DA0" w:rsidRDefault="00D761F3" w:rsidP="00BE1921">
            <w:pPr>
              <w:rPr>
                <w:sz w:val="18"/>
                <w:szCs w:val="18"/>
              </w:rPr>
            </w:pPr>
            <w:r w:rsidRPr="00866DA0">
              <w:rPr>
                <w:rFonts w:hint="eastAsia"/>
                <w:sz w:val="18"/>
                <w:szCs w:val="18"/>
              </w:rPr>
              <w:t>（不審者の侵入など、緊急時の対応策）</w:t>
            </w:r>
          </w:p>
          <w:p w14:paraId="6CC2A74C" w14:textId="77777777" w:rsidR="00BE1921" w:rsidRPr="00866DA0" w:rsidRDefault="00BE1921" w:rsidP="00BE1921">
            <w:pPr>
              <w:rPr>
                <w:sz w:val="18"/>
                <w:szCs w:val="18"/>
              </w:rPr>
            </w:pPr>
          </w:p>
          <w:p w14:paraId="02990F0A" w14:textId="77777777" w:rsidR="00BE1921" w:rsidRPr="00866DA0" w:rsidRDefault="00BE1921" w:rsidP="00BE1921">
            <w:pPr>
              <w:rPr>
                <w:sz w:val="18"/>
                <w:szCs w:val="18"/>
              </w:rPr>
            </w:pPr>
          </w:p>
          <w:p w14:paraId="44E2B2FF" w14:textId="77777777" w:rsidR="00BE1921" w:rsidRPr="00866DA0" w:rsidRDefault="00BE1921" w:rsidP="00BE1921">
            <w:pPr>
              <w:rPr>
                <w:sz w:val="18"/>
                <w:szCs w:val="18"/>
              </w:rPr>
            </w:pPr>
          </w:p>
          <w:p w14:paraId="47F9BB9A" w14:textId="77777777" w:rsidR="00BE1921" w:rsidRPr="00866DA0" w:rsidRDefault="00BE1921" w:rsidP="00BE1921">
            <w:pPr>
              <w:rPr>
                <w:sz w:val="18"/>
                <w:szCs w:val="18"/>
              </w:rPr>
            </w:pPr>
          </w:p>
          <w:p w14:paraId="529EE10E" w14:textId="77777777" w:rsidR="00BE1921" w:rsidRPr="00866DA0" w:rsidRDefault="00BE1921" w:rsidP="00BE1921">
            <w:pPr>
              <w:rPr>
                <w:sz w:val="18"/>
                <w:szCs w:val="18"/>
              </w:rPr>
            </w:pPr>
          </w:p>
          <w:p w14:paraId="342CB552" w14:textId="77777777" w:rsidR="00BE1921" w:rsidRPr="00866DA0" w:rsidRDefault="00BE1921" w:rsidP="00BE1921">
            <w:pPr>
              <w:rPr>
                <w:sz w:val="18"/>
                <w:szCs w:val="18"/>
              </w:rPr>
            </w:pPr>
          </w:p>
          <w:p w14:paraId="3234DF76" w14:textId="77777777" w:rsidR="00BE1921" w:rsidRPr="00866DA0" w:rsidRDefault="00BE1921" w:rsidP="00BE1921">
            <w:pPr>
              <w:rPr>
                <w:sz w:val="18"/>
                <w:szCs w:val="18"/>
              </w:rPr>
            </w:pPr>
          </w:p>
        </w:tc>
      </w:tr>
      <w:tr w:rsidR="00866DA0" w:rsidRPr="00866DA0" w14:paraId="3CF4DCC1" w14:textId="77777777" w:rsidTr="00150C66">
        <w:trPr>
          <w:trHeight w:val="2230"/>
          <w:jc w:val="center"/>
        </w:trPr>
        <w:tc>
          <w:tcPr>
            <w:tcW w:w="9044" w:type="dxa"/>
            <w:tcBorders>
              <w:top w:val="dashed" w:sz="4" w:space="0" w:color="auto"/>
              <w:bottom w:val="dashed" w:sz="4" w:space="0" w:color="auto"/>
            </w:tcBorders>
          </w:tcPr>
          <w:p w14:paraId="4E4B61D4" w14:textId="77777777" w:rsidR="00BE1921" w:rsidRPr="00866DA0" w:rsidRDefault="00D761F3" w:rsidP="00BE1921">
            <w:pPr>
              <w:rPr>
                <w:sz w:val="18"/>
                <w:szCs w:val="18"/>
              </w:rPr>
            </w:pPr>
            <w:r w:rsidRPr="00866DA0">
              <w:rPr>
                <w:rFonts w:hint="eastAsia"/>
                <w:sz w:val="18"/>
                <w:szCs w:val="18"/>
              </w:rPr>
              <w:t>（火災発生時の対応策）</w:t>
            </w:r>
          </w:p>
        </w:tc>
      </w:tr>
      <w:tr w:rsidR="00866DA0" w:rsidRPr="00866DA0" w14:paraId="7317D182" w14:textId="77777777" w:rsidTr="00150C66">
        <w:trPr>
          <w:trHeight w:val="2605"/>
          <w:jc w:val="center"/>
        </w:trPr>
        <w:tc>
          <w:tcPr>
            <w:tcW w:w="9044" w:type="dxa"/>
            <w:tcBorders>
              <w:top w:val="dashed" w:sz="4" w:space="0" w:color="auto"/>
              <w:bottom w:val="single" w:sz="4" w:space="0" w:color="auto"/>
            </w:tcBorders>
          </w:tcPr>
          <w:p w14:paraId="18C5B0AE" w14:textId="77777777" w:rsidR="00BE1921" w:rsidRPr="00866DA0" w:rsidRDefault="00D761F3" w:rsidP="00BE1921">
            <w:pPr>
              <w:rPr>
                <w:sz w:val="18"/>
                <w:szCs w:val="18"/>
              </w:rPr>
            </w:pPr>
            <w:r w:rsidRPr="00866DA0">
              <w:rPr>
                <w:rFonts w:hint="eastAsia"/>
                <w:sz w:val="18"/>
                <w:szCs w:val="18"/>
              </w:rPr>
              <w:t>（その他の緊急時における具体的方策）</w:t>
            </w:r>
          </w:p>
        </w:tc>
      </w:tr>
    </w:tbl>
    <w:p w14:paraId="73CD614F" w14:textId="77777777" w:rsidR="00BE1921" w:rsidRPr="00866DA0" w:rsidRDefault="00BE1921" w:rsidP="00BE1921"/>
    <w:p w14:paraId="291B01EC" w14:textId="77777777" w:rsidR="00BE1921" w:rsidRPr="00866DA0" w:rsidRDefault="00BE1921" w:rsidP="00BE1921"/>
    <w:p w14:paraId="0C2575B5" w14:textId="77777777" w:rsidR="00BE1921" w:rsidRPr="00866DA0" w:rsidRDefault="00D761F3" w:rsidP="00BE1921">
      <w:pPr>
        <w:rPr>
          <w:sz w:val="22"/>
          <w:szCs w:val="22"/>
        </w:rPr>
      </w:pPr>
      <w:r w:rsidRPr="00866DA0">
        <w:rPr>
          <w:rFonts w:hint="eastAsia"/>
          <w:sz w:val="22"/>
          <w:szCs w:val="22"/>
        </w:rPr>
        <w:lastRenderedPageBreak/>
        <w:t>（７）非常災害対策等に関する取組方策</w:t>
      </w:r>
    </w:p>
    <w:p w14:paraId="1421525C" w14:textId="77777777" w:rsidR="00BE1921" w:rsidRPr="00866DA0" w:rsidRDefault="00D761F3" w:rsidP="00BE1921">
      <w:pPr>
        <w:ind w:firstLineChars="100" w:firstLine="210"/>
      </w:pPr>
      <w:r w:rsidRPr="00866DA0">
        <w:rPr>
          <w:rFonts w:hint="eastAsia"/>
        </w:rPr>
        <w:t>ア　非常災害対策に関する指針　　　□有　　　□作成予定　　□無</w:t>
      </w:r>
    </w:p>
    <w:p w14:paraId="5D615056" w14:textId="77777777" w:rsidR="00BE1921" w:rsidRPr="00866DA0" w:rsidRDefault="00D761F3" w:rsidP="00BE1921">
      <w:pPr>
        <w:ind w:firstLineChars="100" w:firstLine="210"/>
      </w:pPr>
      <w:r w:rsidRPr="00866DA0">
        <w:rPr>
          <w:rFonts w:hint="eastAsia"/>
        </w:rPr>
        <w:t>イ　関係機関への連絡体制　　　　　□有　　　□作成予定　　□無</w:t>
      </w:r>
    </w:p>
    <w:p w14:paraId="7953E6EE" w14:textId="7C18F4F8" w:rsidR="00BE1921" w:rsidRPr="00866DA0" w:rsidRDefault="00D761F3" w:rsidP="00BE1921">
      <w:pPr>
        <w:ind w:firstLineChars="100" w:firstLine="210"/>
      </w:pPr>
      <w:r w:rsidRPr="00866DA0">
        <w:rPr>
          <w:rFonts w:hint="eastAsia"/>
        </w:rPr>
        <w:t xml:space="preserve">ウ　子どもの保護者への周知　　</w:t>
      </w:r>
      <w:r w:rsidR="00082E1F">
        <w:rPr>
          <w:rFonts w:hint="eastAsia"/>
        </w:rPr>
        <w:t xml:space="preserve">　　</w:t>
      </w:r>
      <w:r w:rsidRPr="00866DA0">
        <w:rPr>
          <w:rFonts w:hint="eastAsia"/>
        </w:rPr>
        <w:t>□有　　　□作成予定　　□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BE1921" w:rsidRPr="00866DA0" w14:paraId="7F98C7B6" w14:textId="77777777" w:rsidTr="00150C66">
        <w:trPr>
          <w:trHeight w:val="270"/>
          <w:jc w:val="center"/>
        </w:trPr>
        <w:tc>
          <w:tcPr>
            <w:tcW w:w="9044" w:type="dxa"/>
            <w:tcBorders>
              <w:top w:val="single" w:sz="4" w:space="0" w:color="auto"/>
              <w:bottom w:val="single" w:sz="4" w:space="0" w:color="auto"/>
            </w:tcBorders>
          </w:tcPr>
          <w:p w14:paraId="22CF23AF" w14:textId="77777777" w:rsidR="00BE1921" w:rsidRPr="00866DA0" w:rsidRDefault="00D761F3" w:rsidP="00BE1921">
            <w:pPr>
              <w:jc w:val="center"/>
              <w:rPr>
                <w:sz w:val="18"/>
                <w:szCs w:val="18"/>
              </w:rPr>
            </w:pPr>
            <w:r w:rsidRPr="00866DA0">
              <w:rPr>
                <w:rFonts w:hint="eastAsia"/>
                <w:sz w:val="18"/>
                <w:szCs w:val="18"/>
              </w:rPr>
              <w:t>非常災害対策等に関する具体的な取組方策</w:t>
            </w:r>
          </w:p>
        </w:tc>
      </w:tr>
      <w:tr w:rsidR="00BE1921" w:rsidRPr="00866DA0" w14:paraId="5B2CB32A" w14:textId="77777777" w:rsidTr="00150C66">
        <w:trPr>
          <w:trHeight w:val="2980"/>
          <w:jc w:val="center"/>
        </w:trPr>
        <w:tc>
          <w:tcPr>
            <w:tcW w:w="9044" w:type="dxa"/>
            <w:tcBorders>
              <w:top w:val="single" w:sz="4" w:space="0" w:color="auto"/>
              <w:bottom w:val="dashed" w:sz="4" w:space="0" w:color="auto"/>
            </w:tcBorders>
          </w:tcPr>
          <w:p w14:paraId="23329AD6" w14:textId="77777777" w:rsidR="00BE1921" w:rsidRPr="00866DA0" w:rsidRDefault="00D761F3" w:rsidP="00BE1921">
            <w:pPr>
              <w:rPr>
                <w:sz w:val="18"/>
                <w:szCs w:val="18"/>
              </w:rPr>
            </w:pPr>
            <w:r w:rsidRPr="00866DA0">
              <w:rPr>
                <w:rFonts w:hint="eastAsia"/>
                <w:sz w:val="18"/>
                <w:szCs w:val="18"/>
              </w:rPr>
              <w:t>（非常災害に関する訓練や地域との連携を含めた具体的な対応策）</w:t>
            </w:r>
          </w:p>
          <w:p w14:paraId="676AD82F" w14:textId="77777777" w:rsidR="00BE1921" w:rsidRPr="00866DA0" w:rsidRDefault="00BE1921" w:rsidP="00BE1921">
            <w:pPr>
              <w:rPr>
                <w:sz w:val="18"/>
                <w:szCs w:val="18"/>
              </w:rPr>
            </w:pPr>
          </w:p>
          <w:p w14:paraId="08F4781E" w14:textId="77777777" w:rsidR="00BE1921" w:rsidRPr="00866DA0" w:rsidRDefault="00BE1921" w:rsidP="00BE1921">
            <w:pPr>
              <w:rPr>
                <w:sz w:val="18"/>
                <w:szCs w:val="18"/>
              </w:rPr>
            </w:pPr>
          </w:p>
          <w:p w14:paraId="25B0BFBC" w14:textId="77777777" w:rsidR="00BE1921" w:rsidRPr="00866DA0" w:rsidRDefault="00BE1921" w:rsidP="00BE1921">
            <w:pPr>
              <w:rPr>
                <w:sz w:val="18"/>
                <w:szCs w:val="18"/>
              </w:rPr>
            </w:pPr>
          </w:p>
          <w:p w14:paraId="08B868EA" w14:textId="77777777" w:rsidR="00BE1921" w:rsidRPr="00866DA0" w:rsidRDefault="00BE1921" w:rsidP="00BE1921">
            <w:pPr>
              <w:rPr>
                <w:sz w:val="18"/>
                <w:szCs w:val="18"/>
              </w:rPr>
            </w:pPr>
          </w:p>
          <w:p w14:paraId="259D95C7" w14:textId="77777777" w:rsidR="00BE1921" w:rsidRPr="00866DA0" w:rsidRDefault="00BE1921" w:rsidP="00BE1921">
            <w:pPr>
              <w:rPr>
                <w:sz w:val="18"/>
                <w:szCs w:val="18"/>
              </w:rPr>
            </w:pPr>
          </w:p>
          <w:p w14:paraId="2987B2AF" w14:textId="77777777" w:rsidR="00BE1921" w:rsidRPr="00866DA0" w:rsidRDefault="00BE1921" w:rsidP="00BE1921">
            <w:pPr>
              <w:rPr>
                <w:sz w:val="18"/>
                <w:szCs w:val="18"/>
              </w:rPr>
            </w:pPr>
          </w:p>
          <w:p w14:paraId="55DEB0AD" w14:textId="77777777" w:rsidR="00BE1921" w:rsidRPr="00866DA0" w:rsidRDefault="00BE1921" w:rsidP="00BE1921">
            <w:pPr>
              <w:rPr>
                <w:sz w:val="18"/>
                <w:szCs w:val="18"/>
              </w:rPr>
            </w:pPr>
          </w:p>
        </w:tc>
      </w:tr>
      <w:tr w:rsidR="00BE1921" w:rsidRPr="00866DA0" w14:paraId="0007C12E" w14:textId="77777777" w:rsidTr="00150C66">
        <w:trPr>
          <w:trHeight w:val="2980"/>
          <w:jc w:val="center"/>
        </w:trPr>
        <w:tc>
          <w:tcPr>
            <w:tcW w:w="9044" w:type="dxa"/>
            <w:tcBorders>
              <w:top w:val="dashed" w:sz="4" w:space="0" w:color="auto"/>
              <w:bottom w:val="dashed" w:sz="4" w:space="0" w:color="auto"/>
            </w:tcBorders>
          </w:tcPr>
          <w:p w14:paraId="5CE235B0" w14:textId="77777777" w:rsidR="00BE1921" w:rsidRPr="00866DA0" w:rsidRDefault="00D761F3" w:rsidP="00BE1921">
            <w:pPr>
              <w:rPr>
                <w:sz w:val="18"/>
                <w:szCs w:val="18"/>
              </w:rPr>
            </w:pPr>
            <w:r w:rsidRPr="00866DA0">
              <w:rPr>
                <w:rFonts w:hint="eastAsia"/>
                <w:sz w:val="18"/>
                <w:szCs w:val="18"/>
              </w:rPr>
              <w:t>（子どもの虐待に対する考え方や虐待防止のための措置）</w:t>
            </w:r>
          </w:p>
          <w:p w14:paraId="6D327C33" w14:textId="77777777" w:rsidR="00BE1921" w:rsidRPr="00866DA0" w:rsidRDefault="00BE1921" w:rsidP="00BE1921">
            <w:pPr>
              <w:rPr>
                <w:sz w:val="18"/>
                <w:szCs w:val="18"/>
              </w:rPr>
            </w:pPr>
          </w:p>
          <w:p w14:paraId="44D39382" w14:textId="77777777" w:rsidR="00BE1921" w:rsidRPr="00866DA0" w:rsidRDefault="00BE1921" w:rsidP="00BE1921">
            <w:pPr>
              <w:rPr>
                <w:sz w:val="18"/>
                <w:szCs w:val="18"/>
              </w:rPr>
            </w:pPr>
          </w:p>
          <w:p w14:paraId="03CEBA1F" w14:textId="77777777" w:rsidR="00BE1921" w:rsidRPr="00866DA0" w:rsidRDefault="00BE1921" w:rsidP="00BE1921">
            <w:pPr>
              <w:rPr>
                <w:sz w:val="18"/>
                <w:szCs w:val="18"/>
              </w:rPr>
            </w:pPr>
          </w:p>
          <w:p w14:paraId="2CC6ED36" w14:textId="77777777" w:rsidR="00BE1921" w:rsidRPr="00866DA0" w:rsidRDefault="00BE1921" w:rsidP="00BE1921">
            <w:pPr>
              <w:rPr>
                <w:sz w:val="18"/>
                <w:szCs w:val="18"/>
              </w:rPr>
            </w:pPr>
          </w:p>
          <w:p w14:paraId="66870210" w14:textId="77777777" w:rsidR="00BE1921" w:rsidRPr="00866DA0" w:rsidRDefault="00BE1921" w:rsidP="00BE1921">
            <w:pPr>
              <w:rPr>
                <w:sz w:val="18"/>
                <w:szCs w:val="18"/>
              </w:rPr>
            </w:pPr>
          </w:p>
          <w:p w14:paraId="64670AA9" w14:textId="77777777" w:rsidR="00BE1921" w:rsidRPr="00866DA0" w:rsidRDefault="00BE1921" w:rsidP="00BE1921">
            <w:pPr>
              <w:rPr>
                <w:sz w:val="18"/>
                <w:szCs w:val="18"/>
              </w:rPr>
            </w:pPr>
          </w:p>
          <w:p w14:paraId="6010CFFB" w14:textId="77777777" w:rsidR="00BE1921" w:rsidRPr="00866DA0" w:rsidRDefault="00BE1921" w:rsidP="00BE1921">
            <w:pPr>
              <w:rPr>
                <w:sz w:val="18"/>
                <w:szCs w:val="18"/>
              </w:rPr>
            </w:pPr>
          </w:p>
        </w:tc>
      </w:tr>
      <w:tr w:rsidR="00BE1921" w:rsidRPr="00866DA0" w14:paraId="17D749CE" w14:textId="77777777" w:rsidTr="00150C66">
        <w:trPr>
          <w:trHeight w:val="2980"/>
          <w:jc w:val="center"/>
        </w:trPr>
        <w:tc>
          <w:tcPr>
            <w:tcW w:w="9044" w:type="dxa"/>
            <w:tcBorders>
              <w:top w:val="dashed" w:sz="4" w:space="0" w:color="auto"/>
              <w:bottom w:val="dashed" w:sz="4" w:space="0" w:color="auto"/>
            </w:tcBorders>
          </w:tcPr>
          <w:p w14:paraId="448AB1E4" w14:textId="77777777" w:rsidR="00BE1921" w:rsidRPr="00866DA0" w:rsidRDefault="00D761F3" w:rsidP="00BE1921">
            <w:pPr>
              <w:rPr>
                <w:sz w:val="18"/>
                <w:szCs w:val="18"/>
              </w:rPr>
            </w:pPr>
            <w:r w:rsidRPr="00866DA0">
              <w:rPr>
                <w:rFonts w:hint="eastAsia"/>
                <w:sz w:val="18"/>
                <w:szCs w:val="18"/>
              </w:rPr>
              <w:t>（子どもの安全を確保するための方策（危険防止のための設備））</w:t>
            </w:r>
          </w:p>
        </w:tc>
      </w:tr>
      <w:tr w:rsidR="00BE1921" w:rsidRPr="00866DA0" w14:paraId="510E4D71" w14:textId="77777777" w:rsidTr="00150C66">
        <w:trPr>
          <w:trHeight w:val="3355"/>
          <w:jc w:val="center"/>
        </w:trPr>
        <w:tc>
          <w:tcPr>
            <w:tcW w:w="9044" w:type="dxa"/>
            <w:tcBorders>
              <w:top w:val="dashed" w:sz="4" w:space="0" w:color="auto"/>
              <w:bottom w:val="single" w:sz="4" w:space="0" w:color="auto"/>
            </w:tcBorders>
          </w:tcPr>
          <w:p w14:paraId="39371A03" w14:textId="77777777" w:rsidR="00BE1921" w:rsidRPr="00866DA0" w:rsidRDefault="00D761F3" w:rsidP="00BE1921">
            <w:pPr>
              <w:rPr>
                <w:sz w:val="18"/>
                <w:szCs w:val="18"/>
              </w:rPr>
            </w:pPr>
            <w:r w:rsidRPr="00866DA0">
              <w:rPr>
                <w:rFonts w:hint="eastAsia"/>
                <w:sz w:val="18"/>
                <w:szCs w:val="18"/>
              </w:rPr>
              <w:t>（子どもやその保護者が安心して利用できる環境づくりのための方策</w:t>
            </w:r>
            <w:r w:rsidRPr="00866DA0">
              <w:rPr>
                <w:sz w:val="18"/>
                <w:szCs w:val="18"/>
              </w:rPr>
              <w:t>(</w:t>
            </w:r>
            <w:r w:rsidRPr="00866DA0">
              <w:rPr>
                <w:rFonts w:hint="eastAsia"/>
                <w:sz w:val="18"/>
                <w:szCs w:val="18"/>
              </w:rPr>
              <w:t>地域との交流を含めた市、医療機関との連携方策、防犯対策））</w:t>
            </w:r>
          </w:p>
          <w:p w14:paraId="11EDA515" w14:textId="77777777" w:rsidR="00BE1921" w:rsidRPr="00866DA0" w:rsidRDefault="00BE1921" w:rsidP="00BE1921">
            <w:pPr>
              <w:rPr>
                <w:sz w:val="18"/>
                <w:szCs w:val="18"/>
              </w:rPr>
            </w:pPr>
          </w:p>
          <w:p w14:paraId="64E2CEC0" w14:textId="77777777" w:rsidR="00BE1921" w:rsidRPr="00866DA0" w:rsidRDefault="00BE1921" w:rsidP="00BE1921">
            <w:pPr>
              <w:rPr>
                <w:sz w:val="18"/>
                <w:szCs w:val="18"/>
              </w:rPr>
            </w:pPr>
          </w:p>
          <w:p w14:paraId="6C227776" w14:textId="77777777" w:rsidR="00BE1921" w:rsidRPr="00866DA0" w:rsidRDefault="00BE1921" w:rsidP="00BE1921">
            <w:pPr>
              <w:rPr>
                <w:sz w:val="18"/>
                <w:szCs w:val="18"/>
              </w:rPr>
            </w:pPr>
          </w:p>
          <w:p w14:paraId="014DD04C" w14:textId="77777777" w:rsidR="00BE1921" w:rsidRPr="00866DA0" w:rsidRDefault="00BE1921" w:rsidP="00BE1921">
            <w:pPr>
              <w:rPr>
                <w:sz w:val="18"/>
                <w:szCs w:val="18"/>
              </w:rPr>
            </w:pPr>
          </w:p>
          <w:p w14:paraId="213CB2C7" w14:textId="77777777" w:rsidR="00BE1921" w:rsidRPr="00866DA0" w:rsidRDefault="00BE1921" w:rsidP="00BE1921">
            <w:pPr>
              <w:rPr>
                <w:sz w:val="18"/>
                <w:szCs w:val="18"/>
              </w:rPr>
            </w:pPr>
          </w:p>
          <w:p w14:paraId="30A3347E" w14:textId="77777777" w:rsidR="00BE1921" w:rsidRPr="00866DA0" w:rsidRDefault="00BE1921" w:rsidP="00BE1921">
            <w:pPr>
              <w:rPr>
                <w:sz w:val="18"/>
                <w:szCs w:val="18"/>
              </w:rPr>
            </w:pPr>
          </w:p>
          <w:p w14:paraId="00218D99" w14:textId="77777777" w:rsidR="00BE1921" w:rsidRPr="00866DA0" w:rsidRDefault="00BE1921" w:rsidP="00BE1921">
            <w:pPr>
              <w:rPr>
                <w:sz w:val="18"/>
                <w:szCs w:val="18"/>
              </w:rPr>
            </w:pPr>
          </w:p>
          <w:p w14:paraId="2241CAD0" w14:textId="77777777" w:rsidR="00BE1921" w:rsidRPr="00866DA0" w:rsidRDefault="00BE1921" w:rsidP="00BE1921">
            <w:pPr>
              <w:rPr>
                <w:sz w:val="18"/>
                <w:szCs w:val="18"/>
              </w:rPr>
            </w:pPr>
          </w:p>
        </w:tc>
      </w:tr>
      <w:tr w:rsidR="00BE1921" w:rsidRPr="00866DA0" w14:paraId="052D5BC4" w14:textId="77777777" w:rsidTr="00150C66">
        <w:trPr>
          <w:trHeight w:val="510"/>
          <w:jc w:val="center"/>
        </w:trPr>
        <w:tc>
          <w:tcPr>
            <w:tcW w:w="9044" w:type="dxa"/>
            <w:vAlign w:val="center"/>
          </w:tcPr>
          <w:p w14:paraId="2CBDB74A" w14:textId="77777777" w:rsidR="00BE1921" w:rsidRPr="00866DA0" w:rsidRDefault="00D761F3" w:rsidP="00BE1921">
            <w:pPr>
              <w:ind w:left="660" w:hangingChars="300" w:hanging="660"/>
              <w:rPr>
                <w:sz w:val="22"/>
                <w:szCs w:val="22"/>
              </w:rPr>
            </w:pPr>
            <w:r w:rsidRPr="00866DA0">
              <w:rPr>
                <w:rFonts w:hint="eastAsia"/>
                <w:sz w:val="22"/>
                <w:szCs w:val="22"/>
              </w:rPr>
              <w:lastRenderedPageBreak/>
              <w:t>（８）子どもの安全を確保するための方策及び事故発生時の対応又は事故を未然に防ぐための方策など、安全管理はどのように取り組むのか具体的に記載して下さい。</w:t>
            </w:r>
          </w:p>
        </w:tc>
      </w:tr>
      <w:tr w:rsidR="00BE1921" w:rsidRPr="00866DA0" w14:paraId="2A769B6B" w14:textId="77777777" w:rsidTr="00150C66">
        <w:trPr>
          <w:trHeight w:val="375"/>
          <w:jc w:val="center"/>
        </w:trPr>
        <w:tc>
          <w:tcPr>
            <w:tcW w:w="9044" w:type="dxa"/>
            <w:tcBorders>
              <w:bottom w:val="single" w:sz="4" w:space="0" w:color="auto"/>
            </w:tcBorders>
          </w:tcPr>
          <w:p w14:paraId="3826256D" w14:textId="77777777" w:rsidR="00BE1921" w:rsidRPr="00866DA0" w:rsidRDefault="00D761F3" w:rsidP="00BE1921">
            <w:pPr>
              <w:rPr>
                <w:szCs w:val="21"/>
              </w:rPr>
            </w:pPr>
            <w:r w:rsidRPr="00866DA0">
              <w:rPr>
                <w:rFonts w:hint="eastAsia"/>
                <w:szCs w:val="21"/>
              </w:rPr>
              <w:t>事故発生時の対応、事故発生又は再発防止等に関する指針　　□有　　□作成予定　　□無</w:t>
            </w:r>
          </w:p>
        </w:tc>
      </w:tr>
      <w:tr w:rsidR="00BE1921" w:rsidRPr="00866DA0" w14:paraId="488D7E23" w14:textId="77777777" w:rsidTr="00150C66">
        <w:trPr>
          <w:trHeight w:val="375"/>
          <w:jc w:val="center"/>
        </w:trPr>
        <w:tc>
          <w:tcPr>
            <w:tcW w:w="9044" w:type="dxa"/>
            <w:tcBorders>
              <w:bottom w:val="single" w:sz="4" w:space="0" w:color="auto"/>
            </w:tcBorders>
          </w:tcPr>
          <w:p w14:paraId="23352307" w14:textId="77777777" w:rsidR="00BE1921" w:rsidRPr="00866DA0" w:rsidRDefault="00D761F3" w:rsidP="00BE1921">
            <w:pPr>
              <w:rPr>
                <w:szCs w:val="21"/>
              </w:rPr>
            </w:pPr>
            <w:r w:rsidRPr="00866DA0">
              <w:rPr>
                <w:rFonts w:hint="eastAsia"/>
                <w:szCs w:val="21"/>
              </w:rPr>
              <w:t>状況及び事故後の措置の記録　　□実施する　　　□実施しない</w:t>
            </w:r>
          </w:p>
        </w:tc>
      </w:tr>
      <w:tr w:rsidR="00BE1921" w:rsidRPr="00866DA0" w14:paraId="0FA1FC6A" w14:textId="77777777" w:rsidTr="00150C66">
        <w:trPr>
          <w:trHeight w:val="2230"/>
          <w:jc w:val="center"/>
        </w:trPr>
        <w:tc>
          <w:tcPr>
            <w:tcW w:w="9044" w:type="dxa"/>
            <w:tcBorders>
              <w:top w:val="single" w:sz="4" w:space="0" w:color="auto"/>
              <w:bottom w:val="dashed" w:sz="4" w:space="0" w:color="auto"/>
            </w:tcBorders>
          </w:tcPr>
          <w:p w14:paraId="772CE033" w14:textId="77777777" w:rsidR="00BE1921" w:rsidRPr="00866DA0" w:rsidRDefault="00D761F3" w:rsidP="00BE1921">
            <w:pPr>
              <w:rPr>
                <w:sz w:val="18"/>
                <w:szCs w:val="18"/>
              </w:rPr>
            </w:pPr>
            <w:r w:rsidRPr="00866DA0">
              <w:rPr>
                <w:rFonts w:hint="eastAsia"/>
                <w:sz w:val="18"/>
                <w:szCs w:val="18"/>
              </w:rPr>
              <w:t>（事故発生時の具体的対応策）</w:t>
            </w:r>
          </w:p>
        </w:tc>
      </w:tr>
      <w:tr w:rsidR="00BE1921" w:rsidRPr="00866DA0" w14:paraId="178568D6" w14:textId="77777777" w:rsidTr="00150C66">
        <w:trPr>
          <w:trHeight w:val="2230"/>
          <w:jc w:val="center"/>
        </w:trPr>
        <w:tc>
          <w:tcPr>
            <w:tcW w:w="9044" w:type="dxa"/>
            <w:tcBorders>
              <w:top w:val="dashed" w:sz="4" w:space="0" w:color="auto"/>
              <w:bottom w:val="dashed" w:sz="4" w:space="0" w:color="auto"/>
            </w:tcBorders>
          </w:tcPr>
          <w:p w14:paraId="545D39F6" w14:textId="77777777" w:rsidR="00BE1921" w:rsidRPr="00866DA0" w:rsidRDefault="00D761F3" w:rsidP="00BE1921">
            <w:pPr>
              <w:rPr>
                <w:sz w:val="18"/>
                <w:szCs w:val="18"/>
              </w:rPr>
            </w:pPr>
            <w:r w:rsidRPr="00866DA0">
              <w:rPr>
                <w:rFonts w:hint="eastAsia"/>
                <w:sz w:val="18"/>
                <w:szCs w:val="18"/>
              </w:rPr>
              <w:t>（事故もしくはその危険性がある事態が生じた場合の施設長への報告体制について）</w:t>
            </w:r>
          </w:p>
        </w:tc>
      </w:tr>
      <w:tr w:rsidR="00BE1921" w:rsidRPr="00866DA0" w14:paraId="30A40669" w14:textId="77777777" w:rsidTr="00150C66">
        <w:trPr>
          <w:trHeight w:val="1855"/>
          <w:jc w:val="center"/>
        </w:trPr>
        <w:tc>
          <w:tcPr>
            <w:tcW w:w="9044" w:type="dxa"/>
            <w:tcBorders>
              <w:top w:val="dashed" w:sz="4" w:space="0" w:color="auto"/>
              <w:bottom w:val="dashed" w:sz="4" w:space="0" w:color="auto"/>
            </w:tcBorders>
          </w:tcPr>
          <w:p w14:paraId="7413A4BE" w14:textId="77777777" w:rsidR="00BE1921" w:rsidRPr="00866DA0" w:rsidRDefault="00D761F3" w:rsidP="00BE1921">
            <w:pPr>
              <w:rPr>
                <w:sz w:val="18"/>
                <w:szCs w:val="18"/>
              </w:rPr>
            </w:pPr>
            <w:r w:rsidRPr="00866DA0">
              <w:rPr>
                <w:rFonts w:hint="eastAsia"/>
                <w:sz w:val="18"/>
                <w:szCs w:val="18"/>
              </w:rPr>
              <w:t>（事故原因の分析、改善策の作成方法及び職員への周知方法について）</w:t>
            </w:r>
          </w:p>
        </w:tc>
      </w:tr>
      <w:tr w:rsidR="00BE1921" w:rsidRPr="00866DA0" w14:paraId="71A51D5C" w14:textId="77777777" w:rsidTr="00150C66">
        <w:trPr>
          <w:trHeight w:val="2230"/>
          <w:jc w:val="center"/>
        </w:trPr>
        <w:tc>
          <w:tcPr>
            <w:tcW w:w="9044" w:type="dxa"/>
            <w:tcBorders>
              <w:top w:val="dashed" w:sz="4" w:space="0" w:color="auto"/>
              <w:bottom w:val="single" w:sz="4" w:space="0" w:color="auto"/>
            </w:tcBorders>
          </w:tcPr>
          <w:p w14:paraId="1F96A783" w14:textId="77777777" w:rsidR="00BE1921" w:rsidRPr="00866DA0" w:rsidRDefault="00D761F3" w:rsidP="00BE1921">
            <w:pPr>
              <w:rPr>
                <w:sz w:val="18"/>
                <w:szCs w:val="18"/>
              </w:rPr>
            </w:pPr>
            <w:r w:rsidRPr="00866DA0">
              <w:rPr>
                <w:rFonts w:hint="eastAsia"/>
                <w:sz w:val="18"/>
                <w:szCs w:val="18"/>
              </w:rPr>
              <w:t>（子どもの安全管理に関する職員研修について）</w:t>
            </w:r>
          </w:p>
        </w:tc>
      </w:tr>
    </w:tbl>
    <w:p w14:paraId="66644B47" w14:textId="77777777" w:rsidR="00BE1921" w:rsidRPr="00866DA0" w:rsidRDefault="00BE1921" w:rsidP="00BE1921">
      <w:pPr>
        <w:wordWrap w:val="0"/>
        <w:autoSpaceDE w:val="0"/>
        <w:autoSpaceDN w:val="0"/>
        <w:adjustRightInd w:val="0"/>
        <w:spacing w:line="264" w:lineRule="exact"/>
        <w:jc w:val="right"/>
        <w:rPr>
          <w:rFonts w:ascii="Times New Roman" w:hAnsi="Times New Roman" w:cs="ＭＳ 明朝"/>
          <w:kern w:val="0"/>
          <w:sz w:val="16"/>
          <w:szCs w:val="21"/>
        </w:rPr>
      </w:pPr>
    </w:p>
    <w:p w14:paraId="30A8E28C" w14:textId="77777777" w:rsidR="00BE1921" w:rsidRPr="00866DA0" w:rsidRDefault="00BE1921" w:rsidP="00BE1921"/>
    <w:p w14:paraId="5A07E315" w14:textId="77777777" w:rsidR="00BE1921" w:rsidRPr="00866DA0" w:rsidRDefault="00D761F3" w:rsidP="00BE1921">
      <w:pPr>
        <w:rPr>
          <w:sz w:val="22"/>
          <w:szCs w:val="22"/>
        </w:rPr>
      </w:pPr>
      <w:r w:rsidRPr="00866DA0">
        <w:rPr>
          <w:sz w:val="22"/>
          <w:szCs w:val="22"/>
        </w:rPr>
        <w:t>(</w:t>
      </w:r>
      <w:r w:rsidRPr="00866DA0">
        <w:rPr>
          <w:rFonts w:hint="eastAsia"/>
          <w:sz w:val="22"/>
          <w:szCs w:val="22"/>
        </w:rPr>
        <w:t>９</w:t>
      </w:r>
      <w:r w:rsidRPr="00866DA0">
        <w:rPr>
          <w:sz w:val="22"/>
          <w:szCs w:val="22"/>
        </w:rPr>
        <w:t>)</w:t>
      </w:r>
      <w:r w:rsidRPr="00866DA0">
        <w:rPr>
          <w:rFonts w:hint="eastAsia"/>
          <w:sz w:val="22"/>
          <w:szCs w:val="22"/>
        </w:rPr>
        <w:t>加入している保険について</w:t>
      </w:r>
    </w:p>
    <w:p w14:paraId="7B9F8EBE" w14:textId="77777777" w:rsidR="00BE1921" w:rsidRPr="00866DA0" w:rsidRDefault="00D761F3" w:rsidP="00BE1921">
      <w:r w:rsidRPr="00866DA0">
        <w:rPr>
          <w:rFonts w:hint="eastAsia"/>
        </w:rPr>
        <w:t>ア　加入状況　　　　　□加入　　□今後加入予定　　□未加入</w:t>
      </w:r>
    </w:p>
    <w:p w14:paraId="3334015D" w14:textId="77777777" w:rsidR="00BE1921" w:rsidRPr="00866DA0" w:rsidRDefault="00BE1921" w:rsidP="00BE1921"/>
    <w:p w14:paraId="6D252DD1" w14:textId="77777777" w:rsidR="00BE1921" w:rsidRPr="00866DA0" w:rsidRDefault="00D761F3" w:rsidP="00BE1921">
      <w:r w:rsidRPr="00866DA0">
        <w:rPr>
          <w:rFonts w:hint="eastAsia"/>
        </w:rPr>
        <w:t>イ　保険の種類（加入予定にあっては、予定する種類をチェックすること）</w:t>
      </w:r>
    </w:p>
    <w:p w14:paraId="465B8D62" w14:textId="77777777" w:rsidR="00BE1921" w:rsidRPr="00866DA0" w:rsidRDefault="00BE1921" w:rsidP="00BE1921"/>
    <w:p w14:paraId="414BB627" w14:textId="77777777" w:rsidR="00BE1921" w:rsidRPr="00866DA0" w:rsidRDefault="00D761F3" w:rsidP="00BE1921">
      <w:pPr>
        <w:ind w:firstLineChars="200" w:firstLine="420"/>
      </w:pPr>
      <w:r w:rsidRPr="00866DA0">
        <w:rPr>
          <w:rFonts w:hint="eastAsia"/>
        </w:rPr>
        <w:t>□賠償責任保険　□傷害保険　□その他（　　　　　　　　　　）</w:t>
      </w:r>
    </w:p>
    <w:p w14:paraId="1097CFEF" w14:textId="77777777" w:rsidR="00BE1921" w:rsidRPr="00866DA0" w:rsidRDefault="00BE1921" w:rsidP="00BE1921"/>
    <w:p w14:paraId="2B10CE88" w14:textId="77777777" w:rsidR="00BE1921" w:rsidRPr="00866DA0" w:rsidRDefault="00D761F3" w:rsidP="00BE1921">
      <w:r w:rsidRPr="00866DA0">
        <w:rPr>
          <w:rFonts w:hint="eastAsia"/>
        </w:rPr>
        <w:t>ウ　保険内容（加入予定にあっても記載すること）</w:t>
      </w:r>
    </w:p>
    <w:p w14:paraId="3ECFEE8E" w14:textId="77777777" w:rsidR="00BE1921" w:rsidRPr="00866DA0" w:rsidRDefault="00BE1921" w:rsidP="00BE1921"/>
    <w:p w14:paraId="49FF8B70" w14:textId="77777777" w:rsidR="00BE1921" w:rsidRPr="00866DA0" w:rsidRDefault="00D761F3" w:rsidP="00BE1921">
      <w:r w:rsidRPr="00866DA0">
        <w:rPr>
          <w:rFonts w:hint="eastAsia"/>
        </w:rPr>
        <w:t>エ　保険金額（加入予定にあっても記載すること）</w:t>
      </w:r>
    </w:p>
    <w:p w14:paraId="6B9516F6" w14:textId="77777777" w:rsidR="00BE1921" w:rsidRPr="00866DA0" w:rsidRDefault="00BE1921" w:rsidP="00BE19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66DA0" w:rsidRPr="00866DA0" w14:paraId="519D385C" w14:textId="77777777" w:rsidTr="00150C66">
        <w:trPr>
          <w:trHeight w:val="540"/>
          <w:jc w:val="center"/>
        </w:trPr>
        <w:tc>
          <w:tcPr>
            <w:tcW w:w="9030" w:type="dxa"/>
            <w:vAlign w:val="center"/>
          </w:tcPr>
          <w:p w14:paraId="519EBBF3" w14:textId="77777777" w:rsidR="00BE1921" w:rsidRPr="00866DA0" w:rsidRDefault="00D761F3" w:rsidP="00BE1921">
            <w:pPr>
              <w:jc w:val="center"/>
              <w:rPr>
                <w:sz w:val="22"/>
                <w:szCs w:val="22"/>
              </w:rPr>
            </w:pPr>
            <w:r w:rsidRPr="00866DA0">
              <w:rPr>
                <w:rFonts w:hint="eastAsia"/>
                <w:sz w:val="22"/>
                <w:szCs w:val="22"/>
              </w:rPr>
              <w:lastRenderedPageBreak/>
              <w:t>（１０）衛生管理はどのように取り組むのか具体的に記載して下さい。</w:t>
            </w:r>
          </w:p>
        </w:tc>
      </w:tr>
      <w:tr w:rsidR="00866DA0" w:rsidRPr="00866DA0" w14:paraId="59A1C9C6" w14:textId="77777777" w:rsidTr="00150C66">
        <w:trPr>
          <w:trHeight w:val="3730"/>
          <w:jc w:val="center"/>
        </w:trPr>
        <w:tc>
          <w:tcPr>
            <w:tcW w:w="9030" w:type="dxa"/>
            <w:tcBorders>
              <w:bottom w:val="dashed" w:sz="4" w:space="0" w:color="auto"/>
            </w:tcBorders>
          </w:tcPr>
          <w:p w14:paraId="17880E85" w14:textId="77777777" w:rsidR="00BE1921" w:rsidRPr="00866DA0" w:rsidRDefault="00D761F3" w:rsidP="00BE1921">
            <w:pPr>
              <w:rPr>
                <w:sz w:val="18"/>
                <w:szCs w:val="18"/>
              </w:rPr>
            </w:pPr>
            <w:r w:rsidRPr="00866DA0">
              <w:rPr>
                <w:rFonts w:hint="eastAsia"/>
                <w:sz w:val="18"/>
                <w:szCs w:val="18"/>
              </w:rPr>
              <w:t>（子どもの保健衛生について、子どもの使用する食器や飲用に供する水、施設内外の衛生面の向上のための取組について）</w:t>
            </w:r>
          </w:p>
        </w:tc>
      </w:tr>
      <w:tr w:rsidR="00866DA0" w:rsidRPr="00866DA0" w14:paraId="13F70006" w14:textId="77777777" w:rsidTr="00150C66">
        <w:trPr>
          <w:trHeight w:val="3370"/>
          <w:jc w:val="center"/>
        </w:trPr>
        <w:tc>
          <w:tcPr>
            <w:tcW w:w="9030" w:type="dxa"/>
            <w:tcBorders>
              <w:top w:val="dashed" w:sz="4" w:space="0" w:color="auto"/>
              <w:bottom w:val="single" w:sz="4" w:space="0" w:color="auto"/>
            </w:tcBorders>
          </w:tcPr>
          <w:p w14:paraId="2EC69962" w14:textId="77777777" w:rsidR="00BE1921" w:rsidRPr="00866DA0" w:rsidRDefault="00D761F3" w:rsidP="00BE1921">
            <w:pPr>
              <w:rPr>
                <w:sz w:val="18"/>
                <w:szCs w:val="18"/>
              </w:rPr>
            </w:pPr>
            <w:r w:rsidRPr="00866DA0">
              <w:rPr>
                <w:rFonts w:hint="eastAsia"/>
                <w:sz w:val="18"/>
                <w:szCs w:val="18"/>
              </w:rPr>
              <w:t>（採光や換気について）</w:t>
            </w:r>
          </w:p>
        </w:tc>
      </w:tr>
    </w:tbl>
    <w:p w14:paraId="05C89B3C"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16"/>
          <w:szCs w:val="21"/>
        </w:rPr>
      </w:pPr>
    </w:p>
    <w:p w14:paraId="7BF7F0FC"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2"/>
          <w:szCs w:val="22"/>
        </w:rPr>
      </w:pPr>
      <w:r w:rsidRPr="00866DA0">
        <w:rPr>
          <w:rFonts w:ascii="Times New Roman" w:hAnsi="Times New Roman" w:cs="ＭＳ 明朝"/>
          <w:kern w:val="0"/>
          <w:sz w:val="22"/>
          <w:szCs w:val="22"/>
        </w:rPr>
        <w:t>(</w:t>
      </w:r>
      <w:r w:rsidRPr="00866DA0">
        <w:rPr>
          <w:rFonts w:ascii="Times New Roman" w:hAnsi="Times New Roman" w:cs="ＭＳ 明朝" w:hint="eastAsia"/>
          <w:kern w:val="0"/>
          <w:sz w:val="22"/>
          <w:szCs w:val="22"/>
        </w:rPr>
        <w:t>１１</w:t>
      </w:r>
      <w:r w:rsidRPr="00866DA0">
        <w:rPr>
          <w:rFonts w:ascii="Times New Roman" w:hAnsi="Times New Roman" w:cs="ＭＳ 明朝"/>
          <w:kern w:val="0"/>
          <w:sz w:val="22"/>
          <w:szCs w:val="22"/>
        </w:rPr>
        <w:t>)</w:t>
      </w:r>
      <w:r w:rsidRPr="00866DA0">
        <w:rPr>
          <w:rFonts w:ascii="Times New Roman" w:hAnsi="Times New Roman" w:cs="ＭＳ 明朝" w:hint="eastAsia"/>
          <w:kern w:val="0"/>
          <w:sz w:val="22"/>
          <w:szCs w:val="22"/>
        </w:rPr>
        <w:t>健康管理</w:t>
      </w:r>
    </w:p>
    <w:p w14:paraId="71E4E97B"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rPr>
      </w:pPr>
    </w:p>
    <w:p w14:paraId="75DE1049"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0"/>
          <w:szCs w:val="20"/>
          <w:u w:val="single"/>
        </w:rPr>
      </w:pPr>
      <w:r w:rsidRPr="00866DA0">
        <w:rPr>
          <w:rFonts w:ascii="Times New Roman" w:hAnsi="Times New Roman" w:cs="ＭＳ 明朝" w:hint="eastAsia"/>
          <w:kern w:val="0"/>
          <w:sz w:val="20"/>
          <w:szCs w:val="20"/>
        </w:rPr>
        <w:t xml:space="preserve">ア　定期健康診断　</w:t>
      </w:r>
      <w:r w:rsidRPr="00866DA0">
        <w:rPr>
          <w:rFonts w:ascii="Times New Roman" w:hAnsi="Times New Roman" w:cs="ＭＳ 明朝" w:hint="eastAsia"/>
          <w:kern w:val="0"/>
          <w:sz w:val="20"/>
          <w:szCs w:val="20"/>
          <w:u w:val="single"/>
        </w:rPr>
        <w:t>子ども：年　　　　　回</w:t>
      </w:r>
      <w:r w:rsidRPr="00866DA0">
        <w:rPr>
          <w:rFonts w:ascii="Times New Roman" w:hAnsi="Times New Roman" w:cs="ＭＳ 明朝" w:hint="eastAsia"/>
          <w:kern w:val="0"/>
          <w:sz w:val="20"/>
          <w:szCs w:val="20"/>
        </w:rPr>
        <w:t xml:space="preserve">　　　</w:t>
      </w:r>
      <w:r w:rsidRPr="00866DA0">
        <w:rPr>
          <w:rFonts w:ascii="Times New Roman" w:hAnsi="Times New Roman" w:cs="ＭＳ 明朝" w:hint="eastAsia"/>
          <w:kern w:val="0"/>
          <w:sz w:val="20"/>
          <w:szCs w:val="20"/>
          <w:u w:val="single"/>
        </w:rPr>
        <w:t>職員：年　　　　　回</w:t>
      </w:r>
    </w:p>
    <w:p w14:paraId="6323C36B"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u w:val="single"/>
        </w:rPr>
      </w:pPr>
    </w:p>
    <w:p w14:paraId="6E0CC64C"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u w:val="single"/>
        </w:rPr>
      </w:pPr>
    </w:p>
    <w:p w14:paraId="7B20370F"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0"/>
          <w:szCs w:val="20"/>
          <w:u w:val="single"/>
        </w:rPr>
      </w:pPr>
      <w:r w:rsidRPr="00866DA0">
        <w:rPr>
          <w:rFonts w:ascii="Times New Roman" w:hAnsi="Times New Roman" w:cs="ＭＳ 明朝" w:hint="eastAsia"/>
          <w:kern w:val="0"/>
          <w:sz w:val="20"/>
          <w:szCs w:val="20"/>
        </w:rPr>
        <w:t xml:space="preserve">イ　検便の実施　　</w:t>
      </w:r>
      <w:r w:rsidRPr="00866DA0">
        <w:rPr>
          <w:rFonts w:ascii="Times New Roman" w:hAnsi="Times New Roman" w:cs="ＭＳ 明朝" w:hint="eastAsia"/>
          <w:kern w:val="0"/>
          <w:sz w:val="20"/>
          <w:szCs w:val="20"/>
          <w:u w:val="single"/>
        </w:rPr>
        <w:t>調理員：年　　　　回</w:t>
      </w:r>
      <w:r w:rsidRPr="00866DA0">
        <w:rPr>
          <w:rFonts w:ascii="Times New Roman" w:hAnsi="Times New Roman" w:cs="ＭＳ 明朝" w:hint="eastAsia"/>
          <w:kern w:val="0"/>
          <w:sz w:val="20"/>
          <w:szCs w:val="20"/>
        </w:rPr>
        <w:t xml:space="preserve">　　　</w:t>
      </w:r>
      <w:r w:rsidRPr="00866DA0">
        <w:rPr>
          <w:rFonts w:ascii="Times New Roman" w:hAnsi="Times New Roman" w:cs="ＭＳ 明朝" w:hint="eastAsia"/>
          <w:kern w:val="0"/>
          <w:sz w:val="20"/>
          <w:szCs w:val="20"/>
          <w:u w:val="single"/>
        </w:rPr>
        <w:t>その他（　　　　　　）：年　　　　回</w:t>
      </w:r>
    </w:p>
    <w:p w14:paraId="1DED388E"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u w:val="single"/>
        </w:rPr>
      </w:pPr>
    </w:p>
    <w:p w14:paraId="309F6E0A"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u w:val="single"/>
        </w:rPr>
      </w:pPr>
    </w:p>
    <w:p w14:paraId="6F4D2FED"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ウ　子どもの発育検査　　　□実施する（□身体測定　　□その他（　　　　　　　　　　　　　　））</w:t>
      </w:r>
    </w:p>
    <w:p w14:paraId="7F347D12"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 xml:space="preserve">　　　　　　　　　　　　　□実施しない</w:t>
      </w:r>
    </w:p>
    <w:p w14:paraId="1BAF23FC"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rPr>
      </w:pPr>
    </w:p>
    <w:p w14:paraId="29044B8C"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rPr>
      </w:pPr>
    </w:p>
    <w:p w14:paraId="24D2FAE6"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エ　備えられている医薬品　□体温計　　□水まくら　□外用・消毒薬　　□絆創膏類</w:t>
      </w:r>
    </w:p>
    <w:p w14:paraId="4CF01681" w14:textId="77777777" w:rsidR="00BE1921" w:rsidRPr="00866DA0" w:rsidRDefault="00D761F3" w:rsidP="00BE1921">
      <w:pPr>
        <w:wordWrap w:val="0"/>
        <w:autoSpaceDE w:val="0"/>
        <w:autoSpaceDN w:val="0"/>
        <w:adjustRightInd w:val="0"/>
        <w:spacing w:line="264" w:lineRule="exact"/>
        <w:ind w:firstLineChars="100" w:firstLine="200"/>
        <w:rPr>
          <w:rFonts w:ascii="Times New Roman" w:hAnsi="Times New Roman" w:cs="ＭＳ 明朝"/>
          <w:kern w:val="0"/>
          <w:sz w:val="20"/>
          <w:szCs w:val="20"/>
        </w:rPr>
      </w:pPr>
      <w:r w:rsidRPr="00866DA0">
        <w:rPr>
          <w:rFonts w:ascii="Times New Roman" w:hAnsi="Times New Roman" w:cs="ＭＳ 明朝" w:hint="eastAsia"/>
          <w:kern w:val="0"/>
          <w:sz w:val="20"/>
          <w:szCs w:val="20"/>
        </w:rPr>
        <w:t xml:space="preserve">　　　　　　　　　　　　□その他（　　　　　　　　　　　　　　　　　　　　）</w:t>
      </w:r>
    </w:p>
    <w:p w14:paraId="319C419C"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rPr>
      </w:pPr>
    </w:p>
    <w:p w14:paraId="528DC2FB"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rPr>
      </w:pPr>
    </w:p>
    <w:p w14:paraId="237DF1B3"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 xml:space="preserve">オ　</w:t>
      </w:r>
      <w:r w:rsidRPr="00866DA0">
        <w:rPr>
          <w:rFonts w:ascii="Times New Roman" w:hAnsi="Times New Roman" w:cs="ＭＳ 明朝"/>
          <w:kern w:val="0"/>
          <w:sz w:val="20"/>
          <w:szCs w:val="20"/>
        </w:rPr>
        <w:t>SIDS</w:t>
      </w:r>
      <w:r w:rsidRPr="00866DA0">
        <w:rPr>
          <w:rFonts w:ascii="Times New Roman" w:hAnsi="Times New Roman" w:cs="ＭＳ 明朝" w:hint="eastAsia"/>
          <w:kern w:val="0"/>
          <w:sz w:val="20"/>
          <w:szCs w:val="20"/>
        </w:rPr>
        <w:t xml:space="preserve">の予防　　　　　　ブレスチェック　　□実施する　　　□実施しない　</w:t>
      </w:r>
    </w:p>
    <w:p w14:paraId="31AE23B0" w14:textId="77777777" w:rsidR="00BE1921" w:rsidRPr="00866DA0" w:rsidRDefault="00D761F3" w:rsidP="00BE1921">
      <w:pPr>
        <w:wordWrap w:val="0"/>
        <w:autoSpaceDE w:val="0"/>
        <w:autoSpaceDN w:val="0"/>
        <w:adjustRightInd w:val="0"/>
        <w:spacing w:line="264" w:lineRule="exact"/>
        <w:ind w:firstLineChars="1350" w:firstLine="2700"/>
        <w:rPr>
          <w:rFonts w:ascii="Times New Roman" w:hAnsi="Times New Roman" w:cs="ＭＳ 明朝"/>
          <w:kern w:val="0"/>
          <w:sz w:val="20"/>
          <w:szCs w:val="20"/>
        </w:rPr>
      </w:pPr>
      <w:r w:rsidRPr="00866DA0">
        <w:rPr>
          <w:rFonts w:ascii="Times New Roman" w:hAnsi="Times New Roman" w:cs="ＭＳ 明朝" w:hint="eastAsia"/>
          <w:kern w:val="0"/>
          <w:sz w:val="20"/>
          <w:szCs w:val="20"/>
        </w:rPr>
        <w:t xml:space="preserve">仰向け寝　　　</w:t>
      </w:r>
      <w:r w:rsidRPr="00866DA0">
        <w:rPr>
          <w:rFonts w:ascii="Times New Roman" w:hAnsi="Times New Roman" w:cs="ＭＳ 明朝"/>
          <w:kern w:val="0"/>
          <w:sz w:val="20"/>
          <w:szCs w:val="20"/>
        </w:rPr>
        <w:t xml:space="preserve"> </w:t>
      </w:r>
      <w:r w:rsidRPr="00866DA0">
        <w:rPr>
          <w:rFonts w:ascii="Times New Roman" w:hAnsi="Times New Roman" w:cs="ＭＳ 明朝" w:hint="eastAsia"/>
          <w:kern w:val="0"/>
          <w:sz w:val="20"/>
          <w:szCs w:val="20"/>
        </w:rPr>
        <w:t xml:space="preserve">　□実施する　　　□実施しない</w:t>
      </w:r>
    </w:p>
    <w:p w14:paraId="009BF19B" w14:textId="77777777" w:rsidR="00BE1921" w:rsidRPr="00866DA0" w:rsidRDefault="00D761F3" w:rsidP="00BE1921">
      <w:pPr>
        <w:wordWrap w:val="0"/>
        <w:autoSpaceDE w:val="0"/>
        <w:autoSpaceDN w:val="0"/>
        <w:adjustRightInd w:val="0"/>
        <w:spacing w:line="264" w:lineRule="exact"/>
        <w:ind w:firstLineChars="1350" w:firstLine="2700"/>
        <w:rPr>
          <w:rFonts w:ascii="ＭＳ 明朝" w:hAnsi="ＭＳ 明朝" w:cs="ＭＳ 明朝"/>
          <w:kern w:val="0"/>
          <w:sz w:val="20"/>
          <w:szCs w:val="20"/>
        </w:rPr>
      </w:pPr>
      <w:r w:rsidRPr="00866DA0">
        <w:rPr>
          <w:rFonts w:ascii="ＭＳ 明朝" w:hAnsi="ＭＳ 明朝" w:cs="ＭＳ 明朝" w:hint="eastAsia"/>
          <w:kern w:val="0"/>
          <w:sz w:val="20"/>
          <w:szCs w:val="20"/>
        </w:rPr>
        <w:t>その他（　　　　　　　　　　　　　　　　　　　）</w:t>
      </w:r>
    </w:p>
    <w:p w14:paraId="7990728A" w14:textId="77777777" w:rsidR="00BE1921" w:rsidRPr="00866DA0" w:rsidRDefault="00D761F3" w:rsidP="00BE1921">
      <w:pPr>
        <w:wordWrap w:val="0"/>
        <w:autoSpaceDE w:val="0"/>
        <w:autoSpaceDN w:val="0"/>
        <w:adjustRightInd w:val="0"/>
        <w:spacing w:line="264" w:lineRule="exact"/>
        <w:ind w:right="160"/>
        <w:jc w:val="right"/>
        <w:rPr>
          <w:rFonts w:ascii="Times New Roman" w:hAnsi="Times New Roman" w:cs="ＭＳ 明朝"/>
          <w:kern w:val="0"/>
          <w:sz w:val="16"/>
          <w:szCs w:val="21"/>
        </w:rPr>
      </w:pPr>
      <w:r w:rsidRPr="00866DA0">
        <w:rPr>
          <w:rFonts w:ascii="Times New Roman" w:hAnsi="Times New Roman" w:cs="ＭＳ 明朝"/>
          <w:kern w:val="0"/>
          <w:sz w:val="16"/>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E1921" w:rsidRPr="00866DA0" w14:paraId="19A0E542" w14:textId="77777777" w:rsidTr="00150C66">
        <w:trPr>
          <w:trHeight w:val="510"/>
        </w:trPr>
        <w:tc>
          <w:tcPr>
            <w:tcW w:w="9030" w:type="dxa"/>
            <w:vAlign w:val="center"/>
          </w:tcPr>
          <w:p w14:paraId="358710EB" w14:textId="77777777" w:rsidR="00BE1921" w:rsidRPr="00866DA0" w:rsidRDefault="00D761F3" w:rsidP="00BE1921">
            <w:pPr>
              <w:jc w:val="center"/>
              <w:rPr>
                <w:sz w:val="22"/>
                <w:szCs w:val="22"/>
              </w:rPr>
            </w:pPr>
            <w:r w:rsidRPr="00866DA0">
              <w:rPr>
                <w:rFonts w:hint="eastAsia"/>
                <w:sz w:val="22"/>
                <w:szCs w:val="22"/>
              </w:rPr>
              <w:lastRenderedPageBreak/>
              <w:t>（１２）健康管理に係る取組について具体的に記載してください。</w:t>
            </w:r>
          </w:p>
        </w:tc>
      </w:tr>
      <w:tr w:rsidR="00BE1921" w:rsidRPr="00866DA0" w14:paraId="138E945F" w14:textId="77777777" w:rsidTr="00150C66">
        <w:trPr>
          <w:trHeight w:val="1870"/>
        </w:trPr>
        <w:tc>
          <w:tcPr>
            <w:tcW w:w="9030" w:type="dxa"/>
            <w:tcBorders>
              <w:bottom w:val="dashed" w:sz="4" w:space="0" w:color="auto"/>
            </w:tcBorders>
          </w:tcPr>
          <w:p w14:paraId="4C87DF4E" w14:textId="77777777" w:rsidR="00BE1921" w:rsidRPr="00866DA0" w:rsidRDefault="00D761F3" w:rsidP="00BE1921">
            <w:pPr>
              <w:rPr>
                <w:sz w:val="18"/>
                <w:szCs w:val="18"/>
              </w:rPr>
            </w:pPr>
            <w:r w:rsidRPr="00866DA0">
              <w:rPr>
                <w:rFonts w:hint="eastAsia"/>
                <w:sz w:val="18"/>
                <w:szCs w:val="18"/>
              </w:rPr>
              <w:t>（子どもの日々の健康管理に関する方針及び実施内容）</w:t>
            </w:r>
          </w:p>
        </w:tc>
      </w:tr>
      <w:tr w:rsidR="00BE1921" w:rsidRPr="00866DA0" w14:paraId="7EF653B5" w14:textId="77777777" w:rsidTr="00150C66">
        <w:trPr>
          <w:trHeight w:val="1855"/>
        </w:trPr>
        <w:tc>
          <w:tcPr>
            <w:tcW w:w="9030" w:type="dxa"/>
            <w:tcBorders>
              <w:top w:val="dashed" w:sz="4" w:space="0" w:color="auto"/>
              <w:bottom w:val="dashed" w:sz="4" w:space="0" w:color="auto"/>
            </w:tcBorders>
          </w:tcPr>
          <w:p w14:paraId="5FDEBC9A" w14:textId="77777777" w:rsidR="00BE1921" w:rsidRPr="00866DA0" w:rsidRDefault="00D761F3" w:rsidP="00BE1921">
            <w:pPr>
              <w:rPr>
                <w:sz w:val="18"/>
                <w:szCs w:val="18"/>
              </w:rPr>
            </w:pPr>
            <w:r w:rsidRPr="00866DA0">
              <w:rPr>
                <w:rFonts w:hint="eastAsia"/>
                <w:sz w:val="18"/>
                <w:szCs w:val="18"/>
              </w:rPr>
              <w:t>（疾病予防（感染症）の対応策（予防策、発生時の対応））</w:t>
            </w:r>
          </w:p>
        </w:tc>
      </w:tr>
      <w:tr w:rsidR="00BE1921" w:rsidRPr="00866DA0" w14:paraId="62F36EDC" w14:textId="77777777" w:rsidTr="00150C66">
        <w:trPr>
          <w:trHeight w:val="1855"/>
        </w:trPr>
        <w:tc>
          <w:tcPr>
            <w:tcW w:w="9030" w:type="dxa"/>
            <w:tcBorders>
              <w:top w:val="dashed" w:sz="4" w:space="0" w:color="auto"/>
              <w:bottom w:val="single" w:sz="4" w:space="0" w:color="auto"/>
            </w:tcBorders>
          </w:tcPr>
          <w:p w14:paraId="4AF638F2" w14:textId="77777777" w:rsidR="00BE1921" w:rsidRPr="00866DA0" w:rsidRDefault="00D761F3" w:rsidP="00BE1921">
            <w:pPr>
              <w:rPr>
                <w:sz w:val="18"/>
                <w:szCs w:val="18"/>
              </w:rPr>
            </w:pPr>
            <w:r w:rsidRPr="00866DA0">
              <w:rPr>
                <w:rFonts w:hint="eastAsia"/>
                <w:sz w:val="18"/>
                <w:szCs w:val="18"/>
              </w:rPr>
              <w:t>（職員の健康管理に関する方策）</w:t>
            </w:r>
          </w:p>
        </w:tc>
      </w:tr>
      <w:tr w:rsidR="00BE1921" w:rsidRPr="00866DA0" w14:paraId="439C7078" w14:textId="77777777" w:rsidTr="00150C66">
        <w:trPr>
          <w:trHeight w:val="540"/>
        </w:trPr>
        <w:tc>
          <w:tcPr>
            <w:tcW w:w="9030" w:type="dxa"/>
            <w:vAlign w:val="center"/>
          </w:tcPr>
          <w:p w14:paraId="2FF0CAAF" w14:textId="77777777" w:rsidR="00BE1921" w:rsidRPr="00866DA0" w:rsidRDefault="00D761F3" w:rsidP="00BE1921">
            <w:pPr>
              <w:ind w:left="840" w:hangingChars="400" w:hanging="840"/>
              <w:rPr>
                <w:szCs w:val="21"/>
              </w:rPr>
            </w:pPr>
            <w:r w:rsidRPr="00866DA0">
              <w:rPr>
                <w:rFonts w:hint="eastAsia"/>
                <w:szCs w:val="21"/>
              </w:rPr>
              <w:t>（１３）給食の提供内容、献立、食品の種類、栄養量についての考え方や、アレルギー対応に関する方針等、又、外部搬入や調理委託で実施する場合は、搬入経路や衛生面の確保、食事の提供に関する責任の所在を含めて給食に関する考え方を記載して下さい。</w:t>
            </w:r>
          </w:p>
        </w:tc>
      </w:tr>
      <w:tr w:rsidR="00BE1921" w:rsidRPr="00866DA0" w14:paraId="2C4AB251" w14:textId="77777777" w:rsidTr="00150C66">
        <w:trPr>
          <w:trHeight w:val="1855"/>
        </w:trPr>
        <w:tc>
          <w:tcPr>
            <w:tcW w:w="9030" w:type="dxa"/>
            <w:tcBorders>
              <w:bottom w:val="dashed" w:sz="4" w:space="0" w:color="auto"/>
            </w:tcBorders>
          </w:tcPr>
          <w:p w14:paraId="63937DB7" w14:textId="77777777" w:rsidR="00BE1921" w:rsidRPr="00866DA0" w:rsidRDefault="00D761F3" w:rsidP="00BE1921">
            <w:pPr>
              <w:rPr>
                <w:sz w:val="18"/>
                <w:szCs w:val="18"/>
              </w:rPr>
            </w:pPr>
            <w:r w:rsidRPr="00866DA0">
              <w:rPr>
                <w:rFonts w:hint="eastAsia"/>
                <w:sz w:val="18"/>
                <w:szCs w:val="18"/>
              </w:rPr>
              <w:t>（給食提供についての考え方）</w:t>
            </w:r>
          </w:p>
        </w:tc>
      </w:tr>
      <w:tr w:rsidR="00BE1921" w:rsidRPr="00866DA0" w14:paraId="631649E2" w14:textId="77777777" w:rsidTr="00150C66">
        <w:trPr>
          <w:trHeight w:val="1855"/>
        </w:trPr>
        <w:tc>
          <w:tcPr>
            <w:tcW w:w="9030" w:type="dxa"/>
            <w:tcBorders>
              <w:top w:val="dashed" w:sz="4" w:space="0" w:color="auto"/>
              <w:bottom w:val="dashed" w:sz="4" w:space="0" w:color="auto"/>
            </w:tcBorders>
          </w:tcPr>
          <w:p w14:paraId="48A7A94A" w14:textId="77777777" w:rsidR="00BE1921" w:rsidRPr="00866DA0" w:rsidRDefault="00D761F3" w:rsidP="00BE1921">
            <w:pPr>
              <w:rPr>
                <w:sz w:val="18"/>
                <w:szCs w:val="18"/>
              </w:rPr>
            </w:pPr>
            <w:r w:rsidRPr="00866DA0">
              <w:rPr>
                <w:rFonts w:hint="eastAsia"/>
                <w:sz w:val="18"/>
                <w:szCs w:val="18"/>
              </w:rPr>
              <w:t>（食育の推進にかかる取組）</w:t>
            </w:r>
          </w:p>
        </w:tc>
      </w:tr>
      <w:tr w:rsidR="00BE1921" w:rsidRPr="00866DA0" w14:paraId="22391568" w14:textId="77777777" w:rsidTr="00150C66">
        <w:trPr>
          <w:trHeight w:val="1480"/>
        </w:trPr>
        <w:tc>
          <w:tcPr>
            <w:tcW w:w="9030" w:type="dxa"/>
            <w:tcBorders>
              <w:top w:val="dashed" w:sz="4" w:space="0" w:color="auto"/>
              <w:bottom w:val="dashed" w:sz="4" w:space="0" w:color="auto"/>
            </w:tcBorders>
          </w:tcPr>
          <w:p w14:paraId="691D404F" w14:textId="77777777" w:rsidR="00BE1921" w:rsidRPr="00866DA0" w:rsidRDefault="00D761F3" w:rsidP="00BE1921">
            <w:pPr>
              <w:rPr>
                <w:sz w:val="18"/>
                <w:szCs w:val="18"/>
              </w:rPr>
            </w:pPr>
            <w:r w:rsidRPr="00866DA0">
              <w:rPr>
                <w:rFonts w:hint="eastAsia"/>
                <w:sz w:val="18"/>
                <w:szCs w:val="18"/>
              </w:rPr>
              <w:t>（アレルギー対応）</w:t>
            </w:r>
          </w:p>
        </w:tc>
      </w:tr>
      <w:tr w:rsidR="00BE1921" w:rsidRPr="00866DA0" w14:paraId="5668CD6E" w14:textId="77777777" w:rsidTr="00150C66">
        <w:trPr>
          <w:trHeight w:val="1495"/>
        </w:trPr>
        <w:tc>
          <w:tcPr>
            <w:tcW w:w="9030" w:type="dxa"/>
            <w:tcBorders>
              <w:top w:val="dashed" w:sz="4" w:space="0" w:color="auto"/>
              <w:bottom w:val="single" w:sz="4" w:space="0" w:color="auto"/>
            </w:tcBorders>
          </w:tcPr>
          <w:p w14:paraId="02F6F02E" w14:textId="77777777" w:rsidR="00BE1921" w:rsidRPr="00866DA0" w:rsidRDefault="00D761F3" w:rsidP="00BE1921">
            <w:pPr>
              <w:rPr>
                <w:sz w:val="18"/>
                <w:szCs w:val="18"/>
              </w:rPr>
            </w:pPr>
            <w:r w:rsidRPr="00866DA0">
              <w:rPr>
                <w:rFonts w:hint="eastAsia"/>
                <w:sz w:val="18"/>
                <w:szCs w:val="18"/>
              </w:rPr>
              <w:t>（外部搬入や調理委託における保育所の考え方）</w:t>
            </w:r>
          </w:p>
        </w:tc>
      </w:tr>
    </w:tbl>
    <w:tbl>
      <w:tblPr>
        <w:tblpPr w:leftFromText="142" w:rightFromText="142" w:vertAnchor="page" w:horzAnchor="margin" w:tblpY="6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E1921" w:rsidRPr="00866DA0" w14:paraId="7CF635E8" w14:textId="77777777" w:rsidTr="00150C66">
        <w:trPr>
          <w:trHeight w:val="510"/>
        </w:trPr>
        <w:tc>
          <w:tcPr>
            <w:tcW w:w="9030" w:type="dxa"/>
            <w:vAlign w:val="center"/>
          </w:tcPr>
          <w:p w14:paraId="0D9DE210" w14:textId="77777777" w:rsidR="00BE1921" w:rsidRPr="00866DA0" w:rsidRDefault="00D761F3" w:rsidP="00BE1921">
            <w:pPr>
              <w:jc w:val="center"/>
              <w:rPr>
                <w:sz w:val="18"/>
                <w:szCs w:val="18"/>
              </w:rPr>
            </w:pPr>
            <w:r w:rsidRPr="00866DA0">
              <w:rPr>
                <w:rFonts w:hint="eastAsia"/>
                <w:sz w:val="18"/>
                <w:szCs w:val="18"/>
              </w:rPr>
              <w:lastRenderedPageBreak/>
              <w:t>保護者とのコミュニケーションはどのように取り組んでいくか具体的に記載して下さい。</w:t>
            </w:r>
          </w:p>
        </w:tc>
      </w:tr>
      <w:tr w:rsidR="00BE1921" w:rsidRPr="00866DA0" w14:paraId="00D6EE3A" w14:textId="77777777" w:rsidTr="00150C66">
        <w:trPr>
          <w:trHeight w:val="4495"/>
        </w:trPr>
        <w:tc>
          <w:tcPr>
            <w:tcW w:w="9030" w:type="dxa"/>
            <w:tcBorders>
              <w:bottom w:val="dashed" w:sz="4" w:space="0" w:color="auto"/>
            </w:tcBorders>
          </w:tcPr>
          <w:p w14:paraId="0C7F0B08" w14:textId="77777777" w:rsidR="00BE1921" w:rsidRPr="00866DA0" w:rsidRDefault="00D761F3" w:rsidP="00BE1921">
            <w:pPr>
              <w:rPr>
                <w:sz w:val="18"/>
                <w:szCs w:val="18"/>
              </w:rPr>
            </w:pPr>
            <w:r w:rsidRPr="00866DA0">
              <w:rPr>
                <w:rFonts w:hint="eastAsia"/>
                <w:sz w:val="18"/>
                <w:szCs w:val="18"/>
              </w:rPr>
              <w:t>（保護者とのコミュニケーションを図るための方法）</w:t>
            </w:r>
          </w:p>
        </w:tc>
      </w:tr>
      <w:tr w:rsidR="00BE1921" w:rsidRPr="00866DA0" w14:paraId="087ACFEC" w14:textId="77777777" w:rsidTr="00150C66">
        <w:trPr>
          <w:trHeight w:val="3423"/>
        </w:trPr>
        <w:tc>
          <w:tcPr>
            <w:tcW w:w="9030" w:type="dxa"/>
            <w:tcBorders>
              <w:top w:val="dashed" w:sz="4" w:space="0" w:color="auto"/>
              <w:bottom w:val="single" w:sz="4" w:space="0" w:color="auto"/>
            </w:tcBorders>
          </w:tcPr>
          <w:p w14:paraId="507DE303" w14:textId="77777777" w:rsidR="00BE1921" w:rsidRPr="00866DA0" w:rsidRDefault="00D761F3" w:rsidP="00BE1921">
            <w:pPr>
              <w:rPr>
                <w:sz w:val="18"/>
                <w:szCs w:val="18"/>
              </w:rPr>
            </w:pPr>
            <w:r w:rsidRPr="00866DA0">
              <w:rPr>
                <w:rFonts w:hint="eastAsia"/>
                <w:sz w:val="18"/>
                <w:szCs w:val="18"/>
              </w:rPr>
              <w:t>（緊急時の保護者への対応について）</w:t>
            </w:r>
          </w:p>
        </w:tc>
      </w:tr>
    </w:tbl>
    <w:p w14:paraId="6A8749E7" w14:textId="77777777" w:rsidR="00BE1921" w:rsidRPr="00866DA0" w:rsidRDefault="00BE1921" w:rsidP="00BE1921">
      <w:pPr>
        <w:wordWrap w:val="0"/>
        <w:autoSpaceDE w:val="0"/>
        <w:autoSpaceDN w:val="0"/>
        <w:adjustRightInd w:val="0"/>
        <w:spacing w:line="264" w:lineRule="exact"/>
        <w:jc w:val="right"/>
        <w:rPr>
          <w:rFonts w:ascii="Times New Roman" w:hAnsi="Times New Roman" w:cs="ＭＳ 明朝"/>
          <w:kern w:val="0"/>
          <w:szCs w:val="21"/>
        </w:rPr>
      </w:pPr>
    </w:p>
    <w:tbl>
      <w:tblPr>
        <w:tblpPr w:leftFromText="142" w:rightFromText="142" w:vertAnchor="text" w:horzAnchor="margin" w:tblpY="-82"/>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3"/>
      </w:tblGrid>
      <w:tr w:rsidR="00BE1921" w:rsidRPr="00866DA0" w14:paraId="069668F7" w14:textId="77777777" w:rsidTr="00150C66">
        <w:trPr>
          <w:trHeight w:val="270"/>
        </w:trPr>
        <w:tc>
          <w:tcPr>
            <w:tcW w:w="9383" w:type="dxa"/>
            <w:tcBorders>
              <w:top w:val="single" w:sz="4" w:space="0" w:color="auto"/>
              <w:left w:val="single" w:sz="4" w:space="0" w:color="auto"/>
              <w:bottom w:val="single" w:sz="4" w:space="0" w:color="auto"/>
              <w:right w:val="single" w:sz="4" w:space="0" w:color="auto"/>
            </w:tcBorders>
            <w:vAlign w:val="center"/>
          </w:tcPr>
          <w:p w14:paraId="632B1375" w14:textId="77777777" w:rsidR="00BE1921" w:rsidRPr="00866DA0" w:rsidRDefault="001120A5" w:rsidP="00BE1921">
            <w:pPr>
              <w:jc w:val="center"/>
              <w:rPr>
                <w:sz w:val="18"/>
                <w:szCs w:val="18"/>
              </w:rPr>
            </w:pPr>
            <w:r w:rsidRPr="00866DA0">
              <w:rPr>
                <w:rFonts w:hint="eastAsia"/>
                <w:spacing w:val="2"/>
                <w:kern w:val="0"/>
                <w:sz w:val="18"/>
                <w:szCs w:val="18"/>
                <w:fitText w:val="9180" w:id="1372238862"/>
              </w:rPr>
              <w:t>（</w:t>
            </w:r>
            <w:r w:rsidRPr="00866DA0">
              <w:rPr>
                <w:rFonts w:hint="eastAsia"/>
                <w:kern w:val="0"/>
                <w:sz w:val="18"/>
                <w:szCs w:val="18"/>
                <w:fitText w:val="9180" w:id="1372238862"/>
              </w:rPr>
              <w:t>１４）食中毒の予防、食中毒が発生・まん延しないための措置など対応方法について具体的に記載して下さい。</w:t>
            </w:r>
          </w:p>
        </w:tc>
      </w:tr>
      <w:tr w:rsidR="00BE1921" w:rsidRPr="00866DA0" w14:paraId="2EB4A8D4" w14:textId="77777777" w:rsidTr="00150C66">
        <w:trPr>
          <w:trHeight w:val="2230"/>
        </w:trPr>
        <w:tc>
          <w:tcPr>
            <w:tcW w:w="9383" w:type="dxa"/>
            <w:tcBorders>
              <w:top w:val="dashed" w:sz="4" w:space="0" w:color="auto"/>
              <w:left w:val="single" w:sz="4" w:space="0" w:color="auto"/>
              <w:bottom w:val="single" w:sz="4" w:space="0" w:color="auto"/>
              <w:right w:val="single" w:sz="4" w:space="0" w:color="auto"/>
            </w:tcBorders>
          </w:tcPr>
          <w:p w14:paraId="53459010" w14:textId="77777777" w:rsidR="00BE1921" w:rsidRPr="00866DA0" w:rsidRDefault="00BE1921" w:rsidP="00BE1921">
            <w:pPr>
              <w:rPr>
                <w:sz w:val="18"/>
                <w:szCs w:val="18"/>
              </w:rPr>
            </w:pPr>
          </w:p>
        </w:tc>
      </w:tr>
    </w:tbl>
    <w:p w14:paraId="63BD9FE2" w14:textId="77777777" w:rsidR="00BE1921" w:rsidRPr="00866DA0" w:rsidRDefault="00D761F3" w:rsidP="00BE1921">
      <w:pPr>
        <w:tabs>
          <w:tab w:val="left" w:pos="195"/>
        </w:tabs>
        <w:wordWrap w:val="0"/>
        <w:autoSpaceDE w:val="0"/>
        <w:autoSpaceDN w:val="0"/>
        <w:adjustRightInd w:val="0"/>
        <w:spacing w:line="264" w:lineRule="exact"/>
        <w:rPr>
          <w:rFonts w:ascii="Times New Roman" w:hAnsi="Times New Roman" w:cs="ＭＳ 明朝"/>
          <w:kern w:val="0"/>
          <w:sz w:val="22"/>
          <w:szCs w:val="22"/>
        </w:rPr>
      </w:pPr>
      <w:r w:rsidRPr="00866DA0">
        <w:rPr>
          <w:rFonts w:ascii="Times New Roman" w:hAnsi="Times New Roman" w:cs="ＭＳ 明朝"/>
          <w:kern w:val="0"/>
          <w:sz w:val="22"/>
          <w:szCs w:val="22"/>
        </w:rPr>
        <w:t>(</w:t>
      </w:r>
      <w:r w:rsidRPr="00866DA0">
        <w:rPr>
          <w:rFonts w:ascii="Times New Roman" w:hAnsi="Times New Roman" w:cs="ＭＳ 明朝" w:hint="eastAsia"/>
          <w:kern w:val="0"/>
          <w:sz w:val="22"/>
          <w:szCs w:val="22"/>
        </w:rPr>
        <w:t>１５</w:t>
      </w:r>
      <w:r w:rsidRPr="00866DA0">
        <w:rPr>
          <w:rFonts w:ascii="Times New Roman" w:hAnsi="Times New Roman" w:cs="ＭＳ 明朝"/>
          <w:kern w:val="0"/>
          <w:sz w:val="22"/>
          <w:szCs w:val="22"/>
        </w:rPr>
        <w:t>)</w:t>
      </w:r>
      <w:r w:rsidRPr="00866DA0">
        <w:rPr>
          <w:rFonts w:ascii="Times New Roman" w:hAnsi="Times New Roman" w:cs="ＭＳ 明朝" w:hint="eastAsia"/>
          <w:kern w:val="0"/>
          <w:sz w:val="22"/>
          <w:szCs w:val="22"/>
        </w:rPr>
        <w:t>保護者との連携・連絡</w:t>
      </w:r>
    </w:p>
    <w:p w14:paraId="7CAB9D41" w14:textId="77777777" w:rsidR="00BE1921" w:rsidRPr="00866DA0" w:rsidRDefault="00BE1921" w:rsidP="00BE1921">
      <w:pPr>
        <w:tabs>
          <w:tab w:val="left" w:pos="195"/>
        </w:tabs>
        <w:wordWrap w:val="0"/>
        <w:autoSpaceDE w:val="0"/>
        <w:autoSpaceDN w:val="0"/>
        <w:adjustRightInd w:val="0"/>
        <w:spacing w:line="264" w:lineRule="exact"/>
        <w:rPr>
          <w:rFonts w:ascii="Times New Roman" w:hAnsi="Times New Roman" w:cs="ＭＳ 明朝"/>
          <w:kern w:val="0"/>
          <w:szCs w:val="21"/>
        </w:rPr>
      </w:pPr>
    </w:p>
    <w:p w14:paraId="5EBCC5FD" w14:textId="77777777" w:rsidR="00BE1921" w:rsidRPr="00866DA0" w:rsidRDefault="00D761F3" w:rsidP="00BE1921">
      <w:pPr>
        <w:tabs>
          <w:tab w:val="left" w:pos="195"/>
        </w:tabs>
        <w:wordWrap w:val="0"/>
        <w:autoSpaceDE w:val="0"/>
        <w:autoSpaceDN w:val="0"/>
        <w:adjustRightInd w:val="0"/>
        <w:spacing w:line="264" w:lineRule="exact"/>
        <w:rPr>
          <w:rFonts w:ascii="Times New Roman" w:hAnsi="Times New Roman" w:cs="ＭＳ 明朝"/>
          <w:kern w:val="0"/>
          <w:szCs w:val="21"/>
        </w:rPr>
      </w:pPr>
      <w:r w:rsidRPr="00866DA0">
        <w:rPr>
          <w:rFonts w:ascii="Times New Roman" w:hAnsi="Times New Roman" w:cs="ＭＳ 明朝" w:hint="eastAsia"/>
          <w:kern w:val="0"/>
          <w:szCs w:val="21"/>
        </w:rPr>
        <w:t xml:space="preserve">　ア　保育所だより　　□発行する　（年　　　　回発行予定）　□発行しない</w:t>
      </w:r>
    </w:p>
    <w:p w14:paraId="0B047306" w14:textId="77777777" w:rsidR="00BE1921" w:rsidRPr="00866DA0" w:rsidRDefault="00BE1921" w:rsidP="00BE1921">
      <w:pPr>
        <w:tabs>
          <w:tab w:val="left" w:pos="180"/>
        </w:tabs>
        <w:wordWrap w:val="0"/>
        <w:autoSpaceDE w:val="0"/>
        <w:autoSpaceDN w:val="0"/>
        <w:adjustRightInd w:val="0"/>
        <w:spacing w:line="264" w:lineRule="exact"/>
        <w:rPr>
          <w:rFonts w:ascii="Times New Roman" w:hAnsi="Times New Roman" w:cs="ＭＳ 明朝"/>
          <w:kern w:val="0"/>
          <w:szCs w:val="21"/>
        </w:rPr>
      </w:pPr>
    </w:p>
    <w:p w14:paraId="44BD672D" w14:textId="77777777" w:rsidR="00BE1921" w:rsidRPr="00866DA0" w:rsidRDefault="00D761F3" w:rsidP="00BE1921">
      <w:pPr>
        <w:tabs>
          <w:tab w:val="left" w:pos="180"/>
        </w:tabs>
        <w:wordWrap w:val="0"/>
        <w:autoSpaceDE w:val="0"/>
        <w:autoSpaceDN w:val="0"/>
        <w:adjustRightInd w:val="0"/>
        <w:spacing w:line="264" w:lineRule="exact"/>
        <w:rPr>
          <w:rFonts w:ascii="Times New Roman" w:hAnsi="Times New Roman" w:cs="ＭＳ 明朝"/>
          <w:kern w:val="0"/>
          <w:szCs w:val="21"/>
        </w:rPr>
      </w:pPr>
      <w:r w:rsidRPr="00866DA0">
        <w:rPr>
          <w:rFonts w:ascii="Times New Roman" w:hAnsi="Times New Roman" w:cs="ＭＳ 明朝" w:hint="eastAsia"/>
          <w:kern w:val="0"/>
          <w:szCs w:val="21"/>
        </w:rPr>
        <w:t xml:space="preserve">　イ　連絡帳　　　□作成する　　　□作成しない</w:t>
      </w:r>
    </w:p>
    <w:p w14:paraId="312BF374" w14:textId="77777777" w:rsidR="00BE1921" w:rsidRPr="00866DA0" w:rsidRDefault="00D761F3" w:rsidP="00BE1921">
      <w:pPr>
        <w:tabs>
          <w:tab w:val="left" w:pos="180"/>
        </w:tabs>
        <w:wordWrap w:val="0"/>
        <w:autoSpaceDE w:val="0"/>
        <w:autoSpaceDN w:val="0"/>
        <w:adjustRightInd w:val="0"/>
        <w:spacing w:line="264" w:lineRule="exact"/>
        <w:rPr>
          <w:rFonts w:ascii="Times New Roman" w:hAnsi="Times New Roman" w:cs="ＭＳ 明朝"/>
          <w:kern w:val="0"/>
          <w:szCs w:val="21"/>
        </w:rPr>
      </w:pPr>
      <w:r w:rsidRPr="00866DA0">
        <w:rPr>
          <w:rFonts w:ascii="Times New Roman" w:hAnsi="Times New Roman" w:cs="ＭＳ 明朝" w:hint="eastAsia"/>
          <w:kern w:val="0"/>
          <w:szCs w:val="21"/>
        </w:rPr>
        <w:t xml:space="preserve">　　　　　　　　　　　　</w:t>
      </w:r>
    </w:p>
    <w:p w14:paraId="7E277544" w14:textId="77777777" w:rsidR="00BE1921" w:rsidRPr="00866DA0" w:rsidRDefault="007B4F3E" w:rsidP="00BE1921">
      <w:pPr>
        <w:tabs>
          <w:tab w:val="left" w:pos="180"/>
        </w:tabs>
        <w:wordWrap w:val="0"/>
        <w:autoSpaceDE w:val="0"/>
        <w:autoSpaceDN w:val="0"/>
        <w:adjustRightInd w:val="0"/>
        <w:spacing w:line="264" w:lineRule="exact"/>
        <w:rPr>
          <w:rFonts w:ascii="Times New Roman" w:hAnsi="Times New Roman" w:cs="ＭＳ 明朝"/>
          <w:kern w:val="0"/>
          <w:szCs w:val="21"/>
        </w:rPr>
      </w:pPr>
      <w:r>
        <w:rPr>
          <w:rFonts w:ascii="Times New Roman" w:hAnsi="Times New Roman" w:cs="ＭＳ 明朝"/>
          <w:noProof/>
          <w:kern w:val="0"/>
          <w:szCs w:val="21"/>
        </w:rPr>
        <w:pict w14:anchorId="044322C8">
          <v:shape id="_x0000_s1167" type="#_x0000_t185" style="position:absolute;left:0;text-align:left;margin-left:178.5pt;margin-top:2.5pt;width:257.25pt;height:36pt;z-index:251658240">
            <v:textbox inset="5.85pt,.7pt,5.85pt,.7pt"/>
          </v:shape>
        </w:pict>
      </w:r>
      <w:r w:rsidR="00BE1921" w:rsidRPr="00866DA0">
        <w:rPr>
          <w:rFonts w:ascii="Times New Roman" w:hAnsi="Times New Roman" w:cs="ＭＳ 明朝" w:hint="eastAsia"/>
          <w:kern w:val="0"/>
          <w:szCs w:val="21"/>
        </w:rPr>
        <w:t xml:space="preserve">　　　　　　　　　　　　　　　　　　作成しない場合の保護者への連絡方法・手段</w:t>
      </w:r>
    </w:p>
    <w:p w14:paraId="4ACAA086" w14:textId="77777777" w:rsidR="00BE1921" w:rsidRPr="00866DA0" w:rsidRDefault="00BE1921" w:rsidP="00BE1921">
      <w:pPr>
        <w:tabs>
          <w:tab w:val="left" w:pos="180"/>
        </w:tabs>
        <w:wordWrap w:val="0"/>
        <w:autoSpaceDE w:val="0"/>
        <w:autoSpaceDN w:val="0"/>
        <w:adjustRightInd w:val="0"/>
        <w:spacing w:line="264" w:lineRule="exact"/>
        <w:rPr>
          <w:rFonts w:ascii="Times New Roman" w:hAnsi="Times New Roman" w:cs="ＭＳ 明朝"/>
          <w:kern w:val="0"/>
          <w:szCs w:val="21"/>
        </w:rPr>
      </w:pPr>
    </w:p>
    <w:p w14:paraId="5A7D0108" w14:textId="77777777" w:rsidR="00BE1921" w:rsidRPr="00866DA0" w:rsidRDefault="00BE1921" w:rsidP="00BE1921">
      <w:pPr>
        <w:wordWrap w:val="0"/>
        <w:autoSpaceDE w:val="0"/>
        <w:autoSpaceDN w:val="0"/>
        <w:adjustRightInd w:val="0"/>
        <w:spacing w:line="264" w:lineRule="exact"/>
        <w:rPr>
          <w:rFonts w:ascii="ＭＳ ゴシック" w:eastAsia="ＭＳ ゴシック" w:hAnsi="ＭＳ ゴシック" w:cs="ＭＳ 明朝"/>
          <w:kern w:val="0"/>
          <w:szCs w:val="21"/>
        </w:rPr>
      </w:pPr>
    </w:p>
    <w:p w14:paraId="089D6D45" w14:textId="77777777" w:rsidR="00BE1921" w:rsidRPr="00866DA0" w:rsidRDefault="00BE1921" w:rsidP="00BE1921">
      <w:pPr>
        <w:wordWrap w:val="0"/>
        <w:autoSpaceDE w:val="0"/>
        <w:autoSpaceDN w:val="0"/>
        <w:adjustRightInd w:val="0"/>
        <w:spacing w:line="264" w:lineRule="exact"/>
        <w:rPr>
          <w:rFonts w:ascii="ＭＳ 明朝" w:hAnsi="ＭＳ 明朝" w:cs="ＭＳ 明朝"/>
          <w:kern w:val="0"/>
          <w:szCs w:val="21"/>
        </w:rPr>
      </w:pPr>
    </w:p>
    <w:p w14:paraId="1A75AFFC" w14:textId="77777777" w:rsidR="00BE1921" w:rsidRPr="00866DA0" w:rsidRDefault="00BE1921" w:rsidP="00BE1921">
      <w:pPr>
        <w:wordWrap w:val="0"/>
        <w:autoSpaceDE w:val="0"/>
        <w:autoSpaceDN w:val="0"/>
        <w:adjustRightInd w:val="0"/>
        <w:spacing w:line="264" w:lineRule="exact"/>
        <w:rPr>
          <w:rFonts w:ascii="ＭＳ 明朝" w:hAnsi="ＭＳ 明朝" w:cs="ＭＳ 明朝"/>
          <w:kern w:val="0"/>
          <w:sz w:val="22"/>
          <w:szCs w:val="22"/>
        </w:rPr>
      </w:pPr>
    </w:p>
    <w:p w14:paraId="2FED07B3"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 w:val="22"/>
          <w:szCs w:val="22"/>
        </w:rPr>
      </w:pPr>
      <w:r w:rsidRPr="00866DA0">
        <w:rPr>
          <w:rFonts w:ascii="ＭＳ 明朝" w:hAnsi="ＭＳ 明朝" w:cs="ＭＳ 明朝" w:hint="eastAsia"/>
          <w:kern w:val="0"/>
          <w:sz w:val="22"/>
          <w:szCs w:val="22"/>
        </w:rPr>
        <w:lastRenderedPageBreak/>
        <w:t>（１６）苦情の対応についての具体的方策</w:t>
      </w:r>
    </w:p>
    <w:p w14:paraId="334D3DDD" w14:textId="77777777" w:rsidR="00BE1921" w:rsidRPr="00866DA0" w:rsidRDefault="00BE1921" w:rsidP="00BE1921">
      <w:pPr>
        <w:wordWrap w:val="0"/>
        <w:autoSpaceDE w:val="0"/>
        <w:autoSpaceDN w:val="0"/>
        <w:adjustRightInd w:val="0"/>
        <w:spacing w:line="264" w:lineRule="exact"/>
        <w:rPr>
          <w:rFonts w:ascii="ＭＳ 明朝" w:hAnsi="ＭＳ 明朝" w:cs="ＭＳ 明朝"/>
          <w:kern w:val="0"/>
          <w:szCs w:val="21"/>
        </w:rPr>
      </w:pPr>
    </w:p>
    <w:p w14:paraId="354B06FA" w14:textId="77777777" w:rsidR="00BE1921" w:rsidRPr="00866DA0" w:rsidRDefault="00D761F3" w:rsidP="00BE1921">
      <w:pPr>
        <w:wordWrap w:val="0"/>
        <w:autoSpaceDE w:val="0"/>
        <w:autoSpaceDN w:val="0"/>
        <w:adjustRightInd w:val="0"/>
        <w:spacing w:line="180" w:lineRule="exact"/>
        <w:rPr>
          <w:rFonts w:ascii="ＭＳ 明朝" w:hAnsi="ＭＳ 明朝" w:cs="ＭＳ 明朝"/>
          <w:kern w:val="0"/>
          <w:sz w:val="18"/>
          <w:szCs w:val="18"/>
        </w:rPr>
      </w:pPr>
      <w:r w:rsidRPr="00866DA0">
        <w:rPr>
          <w:rFonts w:ascii="ＭＳ 明朝" w:hAnsi="ＭＳ 明朝" w:cs="ＭＳ 明朝" w:hint="eastAsia"/>
          <w:kern w:val="0"/>
          <w:sz w:val="18"/>
          <w:szCs w:val="18"/>
        </w:rPr>
        <w:t xml:space="preserve">　　　　　　　　　　　　　　　　フリガナ</w:t>
      </w:r>
    </w:p>
    <w:p w14:paraId="1A57676F"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 xml:space="preserve">ア　苦情解決担当者　　　　（氏名）　　　　　　　　　　　　　　　　　（職名）　　　　　　　　　　　</w:t>
      </w:r>
    </w:p>
    <w:p w14:paraId="2627D329" w14:textId="77777777" w:rsidR="00BE1921" w:rsidRPr="00866DA0" w:rsidRDefault="00BE1921" w:rsidP="00BE1921">
      <w:pPr>
        <w:wordWrap w:val="0"/>
        <w:autoSpaceDE w:val="0"/>
        <w:autoSpaceDN w:val="0"/>
        <w:adjustRightInd w:val="0"/>
        <w:spacing w:line="180" w:lineRule="exact"/>
        <w:rPr>
          <w:rFonts w:ascii="ＭＳ 明朝" w:hAnsi="ＭＳ 明朝" w:cs="ＭＳ 明朝"/>
          <w:kern w:val="0"/>
          <w:sz w:val="18"/>
          <w:szCs w:val="18"/>
        </w:rPr>
      </w:pPr>
    </w:p>
    <w:p w14:paraId="60DC8A75" w14:textId="77777777" w:rsidR="00BE1921" w:rsidRPr="00866DA0" w:rsidRDefault="00D761F3" w:rsidP="00BE1921">
      <w:pPr>
        <w:wordWrap w:val="0"/>
        <w:autoSpaceDE w:val="0"/>
        <w:autoSpaceDN w:val="0"/>
        <w:adjustRightInd w:val="0"/>
        <w:spacing w:line="180" w:lineRule="exact"/>
        <w:rPr>
          <w:rFonts w:ascii="ＭＳ 明朝" w:hAnsi="ＭＳ 明朝" w:cs="ＭＳ 明朝"/>
          <w:kern w:val="0"/>
          <w:sz w:val="18"/>
          <w:szCs w:val="18"/>
        </w:rPr>
      </w:pPr>
      <w:r w:rsidRPr="00866DA0">
        <w:rPr>
          <w:rFonts w:ascii="ＭＳ 明朝" w:hAnsi="ＭＳ 明朝" w:cs="ＭＳ 明朝" w:hint="eastAsia"/>
          <w:kern w:val="0"/>
          <w:sz w:val="18"/>
          <w:szCs w:val="18"/>
        </w:rPr>
        <w:t xml:space="preserve">　　　　　　　　　　　　　　　　フリガナ</w:t>
      </w:r>
    </w:p>
    <w:p w14:paraId="07B89E0C"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 xml:space="preserve">イ　苦情解決責任者　　　　（氏名）　　　　　　　　　　　　</w:t>
      </w:r>
      <w:r w:rsidRPr="00866DA0">
        <w:rPr>
          <w:rFonts w:ascii="ＭＳ 明朝" w:hAnsi="ＭＳ 明朝" w:cs="ＭＳ 明朝"/>
          <w:kern w:val="0"/>
          <w:szCs w:val="21"/>
        </w:rPr>
        <w:t xml:space="preserve"> </w:t>
      </w:r>
      <w:r w:rsidRPr="00866DA0">
        <w:rPr>
          <w:rFonts w:ascii="ＭＳ 明朝" w:hAnsi="ＭＳ 明朝" w:cs="ＭＳ 明朝" w:hint="eastAsia"/>
          <w:kern w:val="0"/>
          <w:szCs w:val="21"/>
        </w:rPr>
        <w:t xml:space="preserve">　　　　</w:t>
      </w:r>
      <w:r w:rsidRPr="00866DA0">
        <w:rPr>
          <w:rFonts w:ascii="ＭＳ 明朝" w:hAnsi="ＭＳ 明朝" w:cs="ＭＳ 明朝"/>
          <w:kern w:val="0"/>
          <w:szCs w:val="21"/>
        </w:rPr>
        <w:t xml:space="preserve"> </w:t>
      </w:r>
      <w:r w:rsidRPr="00866DA0">
        <w:rPr>
          <w:rFonts w:ascii="ＭＳ 明朝" w:hAnsi="ＭＳ 明朝" w:cs="ＭＳ 明朝" w:hint="eastAsia"/>
          <w:kern w:val="0"/>
          <w:szCs w:val="21"/>
        </w:rPr>
        <w:t>（職名）</w:t>
      </w:r>
    </w:p>
    <w:p w14:paraId="5093E948"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 xml:space="preserve">　</w:t>
      </w:r>
    </w:p>
    <w:p w14:paraId="55694E77"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ウ　苦情解決に係る体制整備</w:t>
      </w:r>
      <w:r w:rsidRPr="00866DA0">
        <w:rPr>
          <w:rFonts w:ascii="ＭＳ 明朝" w:hAnsi="ＭＳ 明朝" w:cs="ＭＳ 明朝"/>
          <w:kern w:val="0"/>
          <w:szCs w:val="21"/>
        </w:rPr>
        <w:t xml:space="preserve">   </w:t>
      </w:r>
      <w:r w:rsidRPr="00866DA0">
        <w:rPr>
          <w:rFonts w:ascii="ＭＳ 明朝" w:hAnsi="ＭＳ 明朝" w:cs="ＭＳ 明朝" w:hint="eastAsia"/>
          <w:kern w:val="0"/>
          <w:szCs w:val="21"/>
        </w:rPr>
        <w:t>□　書面にて作成済　　　□作成予定　　　□無</w:t>
      </w:r>
    </w:p>
    <w:p w14:paraId="43F406DE"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 xml:space="preserve">　　　　　　　　　　　　　　</w:t>
      </w:r>
      <w:r w:rsidRPr="00866DA0">
        <w:rPr>
          <w:rFonts w:ascii="ＭＳ 明朝" w:hAnsi="ＭＳ 明朝" w:cs="ＭＳ 明朝"/>
          <w:kern w:val="0"/>
          <w:szCs w:val="21"/>
        </w:rPr>
        <w:t xml:space="preserve"> □  その他（　　　　　　　　　　　　　　　） </w:t>
      </w:r>
    </w:p>
    <w:p w14:paraId="03B8521C" w14:textId="77777777" w:rsidR="00BE1921" w:rsidRPr="00866DA0" w:rsidRDefault="00BE1921" w:rsidP="00BE1921">
      <w:pPr>
        <w:wordWrap w:val="0"/>
        <w:autoSpaceDE w:val="0"/>
        <w:autoSpaceDN w:val="0"/>
        <w:adjustRightInd w:val="0"/>
        <w:spacing w:line="264" w:lineRule="exact"/>
        <w:rPr>
          <w:rFonts w:ascii="ＭＳ 明朝" w:hAnsi="ＭＳ 明朝" w:cs="ＭＳ 明朝"/>
          <w:kern w:val="0"/>
          <w:szCs w:val="21"/>
        </w:rPr>
      </w:pPr>
    </w:p>
    <w:p w14:paraId="5132BF62"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 xml:space="preserve">エ　第三者委員の設置　　　</w:t>
      </w:r>
      <w:r w:rsidRPr="00866DA0">
        <w:rPr>
          <w:rFonts w:ascii="ＭＳ 明朝" w:hAnsi="ＭＳ 明朝" w:cs="ＭＳ 明朝"/>
          <w:kern w:val="0"/>
          <w:szCs w:val="21"/>
        </w:rPr>
        <w:t xml:space="preserve"> □ 有　　　　□設置予定　　　□無　</w:t>
      </w:r>
    </w:p>
    <w:p w14:paraId="22E4E9D2"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 xml:space="preserve">　　　　　　　　　　　　　　</w:t>
      </w:r>
      <w:r w:rsidRPr="00866DA0">
        <w:rPr>
          <w:rFonts w:ascii="ＭＳ 明朝" w:hAnsi="ＭＳ 明朝" w:cs="ＭＳ 明朝"/>
          <w:kern w:val="0"/>
          <w:szCs w:val="21"/>
        </w:rPr>
        <w:t xml:space="preserve"> 第三者委員に関する概要・対応内容</w:t>
      </w:r>
    </w:p>
    <w:p w14:paraId="42EAE140" w14:textId="77777777" w:rsidR="00BE1921" w:rsidRPr="00866DA0" w:rsidRDefault="007B4F3E" w:rsidP="00BE1921">
      <w:pPr>
        <w:wordWrap w:val="0"/>
        <w:autoSpaceDE w:val="0"/>
        <w:autoSpaceDN w:val="0"/>
        <w:adjustRightInd w:val="0"/>
        <w:spacing w:line="264" w:lineRule="exact"/>
        <w:rPr>
          <w:rFonts w:ascii="ＭＳ 明朝" w:hAnsi="ＭＳ 明朝" w:cs="ＭＳ 明朝"/>
          <w:kern w:val="0"/>
          <w:szCs w:val="21"/>
        </w:rPr>
      </w:pPr>
      <w:r>
        <w:rPr>
          <w:rFonts w:ascii="ＭＳ 明朝" w:hAnsi="ＭＳ 明朝" w:cs="ＭＳ 明朝"/>
          <w:noProof/>
          <w:kern w:val="0"/>
          <w:szCs w:val="21"/>
        </w:rPr>
        <w:pict w14:anchorId="1E9A0995">
          <v:shape id="_x0000_s1165" type="#_x0000_t185" style="position:absolute;left:0;text-align:left;margin-left:147pt;margin-top:-.4pt;width:299.25pt;height:27pt;z-index:251656192">
            <v:textbox inset="5.85pt,.7pt,5.85pt,.7pt"/>
          </v:shape>
        </w:pict>
      </w:r>
    </w:p>
    <w:p w14:paraId="47D0246C" w14:textId="77777777" w:rsidR="00BE1921" w:rsidRPr="00866DA0" w:rsidRDefault="00BE1921" w:rsidP="00BE1921">
      <w:pPr>
        <w:wordWrap w:val="0"/>
        <w:autoSpaceDE w:val="0"/>
        <w:autoSpaceDN w:val="0"/>
        <w:adjustRightInd w:val="0"/>
        <w:spacing w:line="264" w:lineRule="exact"/>
        <w:rPr>
          <w:rFonts w:ascii="ＭＳ 明朝" w:hAnsi="ＭＳ 明朝" w:cs="ＭＳ 明朝"/>
          <w:kern w:val="0"/>
          <w:szCs w:val="21"/>
        </w:rPr>
      </w:pPr>
    </w:p>
    <w:p w14:paraId="17122AB7" w14:textId="77777777" w:rsidR="00BE1921" w:rsidRPr="00866DA0" w:rsidRDefault="00BE1921" w:rsidP="00BE1921">
      <w:pPr>
        <w:wordWrap w:val="0"/>
        <w:autoSpaceDE w:val="0"/>
        <w:autoSpaceDN w:val="0"/>
        <w:adjustRightInd w:val="0"/>
        <w:spacing w:line="264" w:lineRule="exact"/>
        <w:rPr>
          <w:rFonts w:ascii="ＭＳ 明朝" w:hAnsi="ＭＳ 明朝" w:cs="ＭＳ 明朝"/>
          <w:kern w:val="0"/>
          <w:szCs w:val="21"/>
        </w:rPr>
      </w:pPr>
    </w:p>
    <w:p w14:paraId="2EFD5C0A" w14:textId="77777777" w:rsidR="00BE1921" w:rsidRPr="00866DA0" w:rsidRDefault="00BE1921" w:rsidP="00BE1921">
      <w:pPr>
        <w:wordWrap w:val="0"/>
        <w:autoSpaceDE w:val="0"/>
        <w:autoSpaceDN w:val="0"/>
        <w:adjustRightInd w:val="0"/>
        <w:spacing w:line="264" w:lineRule="exact"/>
        <w:rPr>
          <w:rFonts w:ascii="ＭＳ 明朝" w:hAnsi="ＭＳ 明朝" w:cs="ＭＳ 明朝"/>
          <w:kern w:val="0"/>
          <w:szCs w:val="21"/>
        </w:rPr>
      </w:pPr>
    </w:p>
    <w:p w14:paraId="48C0AFE4"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オ　苦情受付から解決までの手続きについて（受付窓口からその対応策について）</w:t>
      </w:r>
    </w:p>
    <w:p w14:paraId="2328A9E0" w14:textId="77777777" w:rsidR="00BE1921" w:rsidRPr="00866DA0" w:rsidRDefault="007B4F3E" w:rsidP="00BE1921">
      <w:pPr>
        <w:wordWrap w:val="0"/>
        <w:autoSpaceDE w:val="0"/>
        <w:autoSpaceDN w:val="0"/>
        <w:adjustRightInd w:val="0"/>
        <w:spacing w:line="264" w:lineRule="exact"/>
        <w:rPr>
          <w:rFonts w:ascii="ＭＳ 明朝" w:hAnsi="ＭＳ 明朝" w:cs="ＭＳ 明朝"/>
          <w:kern w:val="0"/>
          <w:szCs w:val="21"/>
        </w:rPr>
      </w:pPr>
      <w:r>
        <w:rPr>
          <w:rFonts w:ascii="ＭＳ 明朝" w:hAnsi="ＭＳ 明朝" w:cs="ＭＳ 明朝"/>
          <w:noProof/>
          <w:kern w:val="0"/>
          <w:szCs w:val="21"/>
        </w:rPr>
        <w:pict w14:anchorId="166E5214">
          <v:shape id="_x0000_s1166" type="#_x0000_t185" style="position:absolute;left:0;text-align:left;margin-left:10.5pt;margin-top:4.8pt;width:441pt;height:63pt;z-index:251657216">
            <v:textbox inset="5.85pt,.7pt,5.85pt,.7pt"/>
          </v:shape>
        </w:pict>
      </w:r>
    </w:p>
    <w:p w14:paraId="6A09CD5D" w14:textId="77777777" w:rsidR="00BE1921" w:rsidRPr="00866DA0" w:rsidRDefault="00BE1921" w:rsidP="00BE1921">
      <w:pPr>
        <w:rPr>
          <w:rFonts w:ascii="ＭＳ 明朝" w:hAnsi="ＭＳ 明朝"/>
        </w:rPr>
      </w:pPr>
    </w:p>
    <w:p w14:paraId="15186492" w14:textId="77777777" w:rsidR="00BE1921" w:rsidRPr="00866DA0" w:rsidRDefault="00BE1921" w:rsidP="00BE1921">
      <w:pPr>
        <w:rPr>
          <w:rFonts w:ascii="ＭＳ 明朝" w:hAnsi="ＭＳ 明朝"/>
        </w:rPr>
      </w:pPr>
    </w:p>
    <w:p w14:paraId="63D6EB36" w14:textId="77777777" w:rsidR="00BE1921" w:rsidRPr="00866DA0" w:rsidRDefault="00BE1921" w:rsidP="00BE1921">
      <w:pPr>
        <w:rPr>
          <w:rFonts w:ascii="ＭＳ 明朝" w:hAnsi="ＭＳ 明朝"/>
        </w:rPr>
      </w:pPr>
    </w:p>
    <w:p w14:paraId="470A5CF8" w14:textId="77777777" w:rsidR="00BE1921" w:rsidRPr="00866DA0" w:rsidRDefault="00BE1921" w:rsidP="00BE1921">
      <w:pPr>
        <w:wordWrap w:val="0"/>
        <w:autoSpaceDE w:val="0"/>
        <w:autoSpaceDN w:val="0"/>
        <w:adjustRightInd w:val="0"/>
        <w:spacing w:line="264" w:lineRule="exact"/>
        <w:rPr>
          <w:rFonts w:ascii="ＭＳ 明朝" w:hAnsi="ＭＳ 明朝" w:cs="ＭＳ 明朝"/>
          <w:kern w:val="0"/>
          <w:sz w:val="20"/>
          <w:szCs w:val="20"/>
        </w:rPr>
      </w:pPr>
    </w:p>
    <w:tbl>
      <w:tblPr>
        <w:tblpPr w:leftFromText="142" w:rightFromText="142" w:vertAnchor="page" w:horzAnchor="margin" w:tblpY="9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E1921" w:rsidRPr="00866DA0" w14:paraId="7A8E2D79" w14:textId="77777777" w:rsidTr="00150C66">
        <w:trPr>
          <w:trHeight w:val="533"/>
        </w:trPr>
        <w:tc>
          <w:tcPr>
            <w:tcW w:w="9030" w:type="dxa"/>
            <w:tcBorders>
              <w:bottom w:val="single" w:sz="4" w:space="0" w:color="auto"/>
            </w:tcBorders>
            <w:vAlign w:val="center"/>
          </w:tcPr>
          <w:p w14:paraId="739D7493" w14:textId="77777777" w:rsidR="00BE1921" w:rsidRPr="00866DA0" w:rsidRDefault="00D761F3" w:rsidP="00BE1921">
            <w:pPr>
              <w:jc w:val="center"/>
              <w:rPr>
                <w:sz w:val="22"/>
                <w:szCs w:val="22"/>
              </w:rPr>
            </w:pPr>
            <w:r w:rsidRPr="00866DA0">
              <w:rPr>
                <w:rFonts w:hint="eastAsia"/>
                <w:sz w:val="22"/>
                <w:szCs w:val="22"/>
              </w:rPr>
              <w:t>（１７）秘密の保持・個人情報の取り扱いについて具体的方策を記載して下さい。</w:t>
            </w:r>
          </w:p>
        </w:tc>
      </w:tr>
      <w:tr w:rsidR="00BE1921" w:rsidRPr="00866DA0" w14:paraId="543CE291" w14:textId="77777777" w:rsidTr="00150C66">
        <w:trPr>
          <w:trHeight w:val="2605"/>
        </w:trPr>
        <w:tc>
          <w:tcPr>
            <w:tcW w:w="9030" w:type="dxa"/>
            <w:tcBorders>
              <w:top w:val="single" w:sz="4" w:space="0" w:color="auto"/>
              <w:bottom w:val="dashed" w:sz="4" w:space="0" w:color="auto"/>
            </w:tcBorders>
          </w:tcPr>
          <w:p w14:paraId="3B7387BF" w14:textId="77777777" w:rsidR="00BE1921" w:rsidRPr="00866DA0" w:rsidRDefault="00D761F3" w:rsidP="00BE1921">
            <w:pPr>
              <w:rPr>
                <w:sz w:val="18"/>
                <w:szCs w:val="18"/>
              </w:rPr>
            </w:pPr>
            <w:r w:rsidRPr="00866DA0">
              <w:rPr>
                <w:rFonts w:hint="eastAsia"/>
                <w:sz w:val="18"/>
                <w:szCs w:val="18"/>
              </w:rPr>
              <w:t>（職員が知り得た子どもやその家族の秘密の保持・個人情報の取り扱いについての具体的方策）</w:t>
            </w:r>
          </w:p>
          <w:p w14:paraId="5A2B8FEA" w14:textId="77777777" w:rsidR="00BE1921" w:rsidRPr="00866DA0" w:rsidRDefault="00D761F3" w:rsidP="00BE1921">
            <w:pPr>
              <w:rPr>
                <w:sz w:val="18"/>
                <w:szCs w:val="18"/>
              </w:rPr>
            </w:pPr>
            <w:r w:rsidRPr="00866DA0">
              <w:rPr>
                <w:rFonts w:hint="eastAsia"/>
                <w:sz w:val="18"/>
                <w:szCs w:val="18"/>
              </w:rPr>
              <w:t>・秘密保持に係る研修等の実施　　　　□実施する　　　　□実施しない</w:t>
            </w:r>
          </w:p>
        </w:tc>
      </w:tr>
      <w:tr w:rsidR="00BE1921" w:rsidRPr="00866DA0" w14:paraId="4EA3005D" w14:textId="77777777" w:rsidTr="00150C66">
        <w:trPr>
          <w:trHeight w:val="2620"/>
        </w:trPr>
        <w:tc>
          <w:tcPr>
            <w:tcW w:w="9030" w:type="dxa"/>
            <w:tcBorders>
              <w:top w:val="dashed" w:sz="4" w:space="0" w:color="auto"/>
              <w:bottom w:val="single" w:sz="4" w:space="0" w:color="auto"/>
            </w:tcBorders>
          </w:tcPr>
          <w:p w14:paraId="3ECCB75B" w14:textId="77777777" w:rsidR="00BE1921" w:rsidRPr="00866DA0" w:rsidRDefault="00D761F3" w:rsidP="00BE1921">
            <w:pPr>
              <w:rPr>
                <w:sz w:val="18"/>
                <w:szCs w:val="18"/>
              </w:rPr>
            </w:pPr>
            <w:r w:rsidRPr="00866DA0">
              <w:rPr>
                <w:rFonts w:hint="eastAsia"/>
                <w:sz w:val="18"/>
                <w:szCs w:val="18"/>
              </w:rPr>
              <w:t>（情報公開の方法（情報開示に関する内部規定について記載して下さい））</w:t>
            </w:r>
          </w:p>
        </w:tc>
      </w:tr>
    </w:tbl>
    <w:p w14:paraId="5E51D59C"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カ　相談・苦情内容の記録　　　　□　実施する　　　□実施しない</w:t>
      </w:r>
    </w:p>
    <w:p w14:paraId="047CBC1C"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rPr>
      </w:pPr>
    </w:p>
    <w:p w14:paraId="40492A01"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0"/>
          <w:szCs w:val="20"/>
        </w:rPr>
      </w:pPr>
      <w:r w:rsidRPr="00866DA0">
        <w:rPr>
          <w:rFonts w:ascii="Times New Roman" w:hAnsi="Times New Roman" w:cs="ＭＳ 明朝" w:hint="eastAsia"/>
          <w:kern w:val="0"/>
          <w:sz w:val="20"/>
          <w:szCs w:val="20"/>
        </w:rPr>
        <w:t>キ　改善結果等の市への報告　　　□実施する　　□実施しない</w:t>
      </w:r>
    </w:p>
    <w:p w14:paraId="51DD4C2B"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rPr>
      </w:pPr>
    </w:p>
    <w:p w14:paraId="31BFE55D"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2"/>
          <w:szCs w:val="22"/>
        </w:rPr>
      </w:pPr>
      <w:r w:rsidRPr="00866DA0">
        <w:rPr>
          <w:rFonts w:ascii="Times New Roman" w:hAnsi="Times New Roman" w:cs="ＭＳ 明朝"/>
          <w:kern w:val="0"/>
          <w:sz w:val="22"/>
          <w:szCs w:val="22"/>
        </w:rPr>
        <w:t xml:space="preserve"> </w:t>
      </w:r>
    </w:p>
    <w:p w14:paraId="29CEEF29"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2"/>
          <w:szCs w:val="22"/>
        </w:rPr>
      </w:pPr>
    </w:p>
    <w:p w14:paraId="02B9D196"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2"/>
          <w:szCs w:val="22"/>
        </w:rPr>
      </w:pPr>
    </w:p>
    <w:p w14:paraId="2DAA2B3B" w14:textId="77777777" w:rsidR="0044492F" w:rsidRPr="00866DA0" w:rsidRDefault="0044492F" w:rsidP="00BE1921">
      <w:pPr>
        <w:wordWrap w:val="0"/>
        <w:autoSpaceDE w:val="0"/>
        <w:autoSpaceDN w:val="0"/>
        <w:adjustRightInd w:val="0"/>
        <w:spacing w:line="264" w:lineRule="exact"/>
        <w:rPr>
          <w:rFonts w:ascii="Times New Roman" w:hAnsi="Times New Roman" w:cs="ＭＳ 明朝"/>
          <w:kern w:val="0"/>
          <w:sz w:val="22"/>
          <w:szCs w:val="22"/>
        </w:rPr>
      </w:pPr>
    </w:p>
    <w:p w14:paraId="744931B4" w14:textId="77777777" w:rsidR="0044492F" w:rsidRPr="00866DA0" w:rsidRDefault="0044492F" w:rsidP="00BE1921">
      <w:pPr>
        <w:wordWrap w:val="0"/>
        <w:autoSpaceDE w:val="0"/>
        <w:autoSpaceDN w:val="0"/>
        <w:adjustRightInd w:val="0"/>
        <w:spacing w:line="264" w:lineRule="exact"/>
        <w:rPr>
          <w:rFonts w:ascii="Times New Roman" w:hAnsi="Times New Roman" w:cs="ＭＳ 明朝"/>
          <w:kern w:val="0"/>
          <w:sz w:val="22"/>
          <w:szCs w:val="22"/>
        </w:rPr>
      </w:pPr>
    </w:p>
    <w:p w14:paraId="3704AADF" w14:textId="77777777" w:rsidR="00BE1921" w:rsidRPr="00866DA0" w:rsidRDefault="00D761F3" w:rsidP="00BE1921">
      <w:pPr>
        <w:wordWrap w:val="0"/>
        <w:autoSpaceDE w:val="0"/>
        <w:autoSpaceDN w:val="0"/>
        <w:adjustRightInd w:val="0"/>
        <w:spacing w:line="264" w:lineRule="exact"/>
        <w:rPr>
          <w:rFonts w:ascii="Times New Roman" w:hAnsi="Times New Roman" w:cs="ＭＳ 明朝"/>
          <w:kern w:val="0"/>
          <w:sz w:val="22"/>
          <w:szCs w:val="22"/>
        </w:rPr>
      </w:pPr>
      <w:r w:rsidRPr="00866DA0">
        <w:rPr>
          <w:rFonts w:ascii="Times New Roman" w:hAnsi="Times New Roman" w:cs="ＭＳ 明朝"/>
          <w:kern w:val="0"/>
          <w:sz w:val="22"/>
          <w:szCs w:val="22"/>
        </w:rPr>
        <w:lastRenderedPageBreak/>
        <w:t>(</w:t>
      </w:r>
      <w:r w:rsidRPr="00866DA0">
        <w:rPr>
          <w:rFonts w:ascii="Times New Roman" w:hAnsi="Times New Roman" w:cs="ＭＳ 明朝" w:hint="eastAsia"/>
          <w:kern w:val="0"/>
          <w:sz w:val="22"/>
          <w:szCs w:val="22"/>
        </w:rPr>
        <w:t>１８</w:t>
      </w:r>
      <w:r w:rsidRPr="00866DA0">
        <w:rPr>
          <w:rFonts w:ascii="Times New Roman" w:hAnsi="Times New Roman" w:cs="ＭＳ 明朝"/>
          <w:kern w:val="0"/>
          <w:sz w:val="22"/>
          <w:szCs w:val="22"/>
        </w:rPr>
        <w:t>)</w:t>
      </w:r>
      <w:r w:rsidRPr="00866DA0">
        <w:rPr>
          <w:rFonts w:ascii="Times New Roman" w:hAnsi="Times New Roman" w:cs="ＭＳ 明朝" w:hint="eastAsia"/>
          <w:kern w:val="0"/>
          <w:sz w:val="22"/>
          <w:szCs w:val="22"/>
        </w:rPr>
        <w:t>研修等</w:t>
      </w:r>
    </w:p>
    <w:p w14:paraId="491BF6D1" w14:textId="77777777" w:rsidR="00BE1921" w:rsidRPr="00866DA0" w:rsidRDefault="00BE1921" w:rsidP="00BE1921">
      <w:pPr>
        <w:wordWrap w:val="0"/>
        <w:autoSpaceDE w:val="0"/>
        <w:autoSpaceDN w:val="0"/>
        <w:adjustRightInd w:val="0"/>
        <w:spacing w:line="264" w:lineRule="exact"/>
        <w:rPr>
          <w:rFonts w:ascii="Times New Roman" w:hAnsi="Times New Roman" w:cs="ＭＳ 明朝"/>
          <w:kern w:val="0"/>
          <w:sz w:val="20"/>
          <w:szCs w:val="20"/>
        </w:rPr>
      </w:pPr>
    </w:p>
    <w:p w14:paraId="50D8868B"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ア　職員の職務内容、経験等に応じて策定された研修の実施計画</w:t>
      </w:r>
    </w:p>
    <w:p w14:paraId="1DAE5B70" w14:textId="77777777" w:rsidR="00BE1921" w:rsidRPr="00866DA0" w:rsidRDefault="00D761F3" w:rsidP="00BE1921">
      <w:pPr>
        <w:wordWrap w:val="0"/>
        <w:autoSpaceDE w:val="0"/>
        <w:autoSpaceDN w:val="0"/>
        <w:adjustRightInd w:val="0"/>
        <w:spacing w:line="264" w:lineRule="exact"/>
        <w:ind w:firstLineChars="200" w:firstLine="420"/>
        <w:rPr>
          <w:rFonts w:ascii="ＭＳ 明朝" w:hAnsi="ＭＳ 明朝" w:cs="ＭＳ 明朝"/>
          <w:kern w:val="0"/>
          <w:szCs w:val="21"/>
        </w:rPr>
      </w:pPr>
      <w:r w:rsidRPr="00866DA0">
        <w:rPr>
          <w:rFonts w:ascii="ＭＳ 明朝" w:hAnsi="ＭＳ 明朝" w:cs="ＭＳ 明朝" w:hint="eastAsia"/>
          <w:kern w:val="0"/>
          <w:szCs w:val="21"/>
        </w:rPr>
        <w:t xml:space="preserve">□有　　□作成予定　　□無　</w:t>
      </w:r>
    </w:p>
    <w:p w14:paraId="44F6A277" w14:textId="77777777" w:rsidR="00BE1921" w:rsidRPr="00866DA0" w:rsidRDefault="00BE1921" w:rsidP="00BE1921">
      <w:pPr>
        <w:wordWrap w:val="0"/>
        <w:autoSpaceDE w:val="0"/>
        <w:autoSpaceDN w:val="0"/>
        <w:adjustRightInd w:val="0"/>
        <w:spacing w:line="200" w:lineRule="exact"/>
        <w:rPr>
          <w:rFonts w:ascii="ＭＳ 明朝" w:hAnsi="ＭＳ 明朝" w:cs="ＭＳ 明朝"/>
          <w:kern w:val="0"/>
          <w:szCs w:val="21"/>
        </w:rPr>
      </w:pPr>
    </w:p>
    <w:p w14:paraId="44C393B6"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イ　研修報告書の作成</w:t>
      </w:r>
      <w:r w:rsidRPr="00866DA0">
        <w:rPr>
          <w:rFonts w:ascii="ＭＳ 明朝" w:hAnsi="ＭＳ 明朝" w:cs="ＭＳ 明朝"/>
          <w:kern w:val="0"/>
          <w:szCs w:val="21"/>
        </w:rPr>
        <w:tab/>
      </w:r>
      <w:r w:rsidRPr="00866DA0">
        <w:rPr>
          <w:rFonts w:ascii="ＭＳ 明朝" w:hAnsi="ＭＳ 明朝" w:cs="ＭＳ 明朝" w:hint="eastAsia"/>
          <w:kern w:val="0"/>
          <w:szCs w:val="21"/>
        </w:rPr>
        <w:t>□有　　□作成予定　　□無</w:t>
      </w:r>
    </w:p>
    <w:p w14:paraId="1E0676D9" w14:textId="77777777" w:rsidR="00BE1921" w:rsidRPr="00866DA0" w:rsidRDefault="00BE1921" w:rsidP="00BE1921">
      <w:pPr>
        <w:wordWrap w:val="0"/>
        <w:autoSpaceDE w:val="0"/>
        <w:autoSpaceDN w:val="0"/>
        <w:adjustRightInd w:val="0"/>
        <w:spacing w:line="200" w:lineRule="exact"/>
        <w:rPr>
          <w:rFonts w:ascii="ＭＳ 明朝" w:hAnsi="ＭＳ 明朝" w:cs="ＭＳ 明朝"/>
          <w:kern w:val="0"/>
          <w:szCs w:val="21"/>
        </w:rPr>
      </w:pPr>
    </w:p>
    <w:p w14:paraId="790A327A"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ウ　研修受講者から他の職員への周知研修</w:t>
      </w:r>
      <w:r w:rsidRPr="00866DA0">
        <w:rPr>
          <w:rFonts w:ascii="ＭＳ 明朝" w:hAnsi="ＭＳ 明朝" w:cs="ＭＳ 明朝"/>
          <w:kern w:val="0"/>
          <w:szCs w:val="21"/>
        </w:rPr>
        <w:tab/>
      </w:r>
      <w:r w:rsidRPr="00866DA0">
        <w:rPr>
          <w:rFonts w:ascii="ＭＳ 明朝" w:hAnsi="ＭＳ 明朝" w:cs="ＭＳ 明朝" w:hint="eastAsia"/>
          <w:kern w:val="0"/>
          <w:szCs w:val="21"/>
        </w:rPr>
        <w:t>□有　　□実施予定　　□無</w:t>
      </w:r>
    </w:p>
    <w:p w14:paraId="173F75BF" w14:textId="77777777" w:rsidR="00BE1921" w:rsidRPr="00866DA0" w:rsidRDefault="00BE1921" w:rsidP="00BE1921">
      <w:pPr>
        <w:wordWrap w:val="0"/>
        <w:autoSpaceDE w:val="0"/>
        <w:autoSpaceDN w:val="0"/>
        <w:adjustRightInd w:val="0"/>
        <w:spacing w:line="200" w:lineRule="exact"/>
        <w:rPr>
          <w:rFonts w:ascii="ＭＳ 明朝" w:hAnsi="ＭＳ 明朝" w:cs="ＭＳ 明朝"/>
          <w:kern w:val="0"/>
          <w:szCs w:val="21"/>
        </w:rPr>
      </w:pPr>
    </w:p>
    <w:p w14:paraId="7894EAF0" w14:textId="77777777" w:rsidR="00BE1921" w:rsidRPr="00866DA0" w:rsidRDefault="00D761F3" w:rsidP="00BE1921">
      <w:pPr>
        <w:wordWrap w:val="0"/>
        <w:autoSpaceDE w:val="0"/>
        <w:autoSpaceDN w:val="0"/>
        <w:adjustRightInd w:val="0"/>
        <w:spacing w:line="264" w:lineRule="exact"/>
        <w:rPr>
          <w:rFonts w:ascii="ＭＳ 明朝" w:hAnsi="ＭＳ 明朝" w:cs="ＭＳ 明朝"/>
          <w:kern w:val="0"/>
          <w:szCs w:val="21"/>
        </w:rPr>
      </w:pPr>
      <w:r w:rsidRPr="00866DA0">
        <w:rPr>
          <w:rFonts w:ascii="ＭＳ 明朝" w:hAnsi="ＭＳ 明朝" w:cs="ＭＳ 明朝" w:hint="eastAsia"/>
          <w:kern w:val="0"/>
          <w:szCs w:val="21"/>
        </w:rPr>
        <w:t>エ　研修記録の保存</w:t>
      </w:r>
      <w:r w:rsidRPr="00866DA0">
        <w:rPr>
          <w:rFonts w:ascii="ＭＳ 明朝" w:hAnsi="ＭＳ 明朝" w:cs="ＭＳ 明朝"/>
          <w:kern w:val="0"/>
          <w:szCs w:val="21"/>
        </w:rPr>
        <w:tab/>
      </w:r>
      <w:r w:rsidRPr="00866DA0">
        <w:rPr>
          <w:rFonts w:ascii="ＭＳ 明朝" w:hAnsi="ＭＳ 明朝" w:cs="ＭＳ 明朝" w:hint="eastAsia"/>
          <w:kern w:val="0"/>
          <w:szCs w:val="21"/>
        </w:rPr>
        <w:t>□実施する　　　　　　□実施しない</w:t>
      </w:r>
    </w:p>
    <w:p w14:paraId="0405EF21" w14:textId="77777777" w:rsidR="00BE1921" w:rsidRPr="00866DA0" w:rsidRDefault="00BE1921" w:rsidP="00BE1921">
      <w:pPr>
        <w:wordWrap w:val="0"/>
        <w:autoSpaceDE w:val="0"/>
        <w:autoSpaceDN w:val="0"/>
        <w:adjustRightInd w:val="0"/>
        <w:spacing w:line="264" w:lineRule="exact"/>
        <w:ind w:right="240"/>
        <w:jc w:val="right"/>
        <w:rPr>
          <w:rFonts w:ascii="ＭＳ 明朝" w:hAnsi="ＭＳ 明朝" w:cs="ＭＳ 明朝"/>
          <w:kern w:val="0"/>
          <w:sz w:val="24"/>
        </w:rPr>
      </w:pPr>
    </w:p>
    <w:tbl>
      <w:tblPr>
        <w:tblpPr w:leftFromText="142" w:rightFromText="142" w:vertAnchor="page" w:horzAnchor="margin" w:tblpY="3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4492F" w:rsidRPr="00866DA0" w14:paraId="6997451C" w14:textId="77777777" w:rsidTr="0044492F">
        <w:trPr>
          <w:trHeight w:val="533"/>
        </w:trPr>
        <w:tc>
          <w:tcPr>
            <w:tcW w:w="9030" w:type="dxa"/>
            <w:tcBorders>
              <w:bottom w:val="single" w:sz="4" w:space="0" w:color="auto"/>
            </w:tcBorders>
            <w:vAlign w:val="center"/>
          </w:tcPr>
          <w:p w14:paraId="72B374DD" w14:textId="77777777" w:rsidR="0044492F" w:rsidRPr="00866DA0" w:rsidRDefault="00D761F3" w:rsidP="0044492F">
            <w:pPr>
              <w:jc w:val="center"/>
              <w:rPr>
                <w:sz w:val="18"/>
                <w:szCs w:val="18"/>
              </w:rPr>
            </w:pPr>
            <w:r w:rsidRPr="00866DA0">
              <w:rPr>
                <w:rFonts w:hint="eastAsia"/>
                <w:sz w:val="18"/>
                <w:szCs w:val="18"/>
              </w:rPr>
              <w:t>職員の資質向上に向けた研修・研究活動への具体的な取組</w:t>
            </w:r>
          </w:p>
        </w:tc>
      </w:tr>
      <w:tr w:rsidR="0044492F" w:rsidRPr="00866DA0" w14:paraId="099743F0" w14:textId="77777777" w:rsidTr="0044492F">
        <w:trPr>
          <w:trHeight w:val="2605"/>
        </w:trPr>
        <w:tc>
          <w:tcPr>
            <w:tcW w:w="9030" w:type="dxa"/>
            <w:tcBorders>
              <w:top w:val="single" w:sz="4" w:space="0" w:color="auto"/>
              <w:bottom w:val="single" w:sz="4" w:space="0" w:color="auto"/>
            </w:tcBorders>
          </w:tcPr>
          <w:p w14:paraId="6B4322B4" w14:textId="77777777" w:rsidR="0044492F" w:rsidRPr="00866DA0" w:rsidRDefault="00D761F3" w:rsidP="0044492F">
            <w:pPr>
              <w:rPr>
                <w:sz w:val="18"/>
                <w:szCs w:val="18"/>
              </w:rPr>
            </w:pPr>
            <w:r w:rsidRPr="00866DA0">
              <w:rPr>
                <w:rFonts w:hint="eastAsia"/>
                <w:sz w:val="18"/>
                <w:szCs w:val="18"/>
              </w:rPr>
              <w:t>（保育士の育成のための考え方）</w:t>
            </w:r>
          </w:p>
        </w:tc>
      </w:tr>
      <w:tr w:rsidR="0044492F" w:rsidRPr="00866DA0" w14:paraId="654DB3CF" w14:textId="77777777" w:rsidTr="0044492F">
        <w:trPr>
          <w:trHeight w:val="2605"/>
        </w:trPr>
        <w:tc>
          <w:tcPr>
            <w:tcW w:w="9030" w:type="dxa"/>
            <w:tcBorders>
              <w:top w:val="dashed" w:sz="4" w:space="0" w:color="auto"/>
              <w:bottom w:val="single" w:sz="4" w:space="0" w:color="auto"/>
            </w:tcBorders>
          </w:tcPr>
          <w:p w14:paraId="0B15FB13" w14:textId="77777777" w:rsidR="0044492F" w:rsidRPr="00866DA0" w:rsidRDefault="00D761F3" w:rsidP="0044492F">
            <w:pPr>
              <w:rPr>
                <w:sz w:val="18"/>
                <w:szCs w:val="18"/>
              </w:rPr>
            </w:pPr>
            <w:r w:rsidRPr="00866DA0">
              <w:rPr>
                <w:rFonts w:hint="eastAsia"/>
                <w:sz w:val="18"/>
                <w:szCs w:val="18"/>
              </w:rPr>
              <w:t>（必要に応じて研修内容の見直しを行うなど、職員の計画的な育成に努めるための具体的方策）</w:t>
            </w:r>
          </w:p>
        </w:tc>
      </w:tr>
      <w:tr w:rsidR="0044492F" w:rsidRPr="00866DA0" w14:paraId="73CA8213" w14:textId="77777777" w:rsidTr="0044492F">
        <w:trPr>
          <w:trHeight w:val="2605"/>
        </w:trPr>
        <w:tc>
          <w:tcPr>
            <w:tcW w:w="9030" w:type="dxa"/>
            <w:tcBorders>
              <w:top w:val="dashed" w:sz="4" w:space="0" w:color="auto"/>
              <w:bottom w:val="single" w:sz="4" w:space="0" w:color="auto"/>
            </w:tcBorders>
          </w:tcPr>
          <w:p w14:paraId="70F7F6F8" w14:textId="77777777" w:rsidR="0044492F" w:rsidRPr="00866DA0" w:rsidRDefault="00D761F3" w:rsidP="0044492F">
            <w:pPr>
              <w:rPr>
                <w:sz w:val="18"/>
                <w:szCs w:val="18"/>
              </w:rPr>
            </w:pPr>
            <w:r w:rsidRPr="00866DA0">
              <w:rPr>
                <w:rFonts w:hint="eastAsia"/>
                <w:sz w:val="18"/>
                <w:szCs w:val="18"/>
              </w:rPr>
              <w:t>（外部の機関が実施する研修の受講についての考え方）</w:t>
            </w:r>
          </w:p>
        </w:tc>
      </w:tr>
    </w:tbl>
    <w:p w14:paraId="3AED0804" w14:textId="77777777" w:rsidR="00B60329" w:rsidRPr="00866DA0" w:rsidRDefault="00B60329" w:rsidP="00BE1921">
      <w:pPr>
        <w:wordWrap w:val="0"/>
        <w:autoSpaceDE w:val="0"/>
        <w:autoSpaceDN w:val="0"/>
        <w:adjustRightInd w:val="0"/>
        <w:spacing w:line="264" w:lineRule="exact"/>
        <w:ind w:right="960"/>
        <w:rPr>
          <w:rFonts w:ascii="ＭＳ 明朝" w:hAnsi="ＭＳ 明朝" w:cs="ＭＳ 明朝"/>
          <w:kern w:val="0"/>
          <w:sz w:val="24"/>
        </w:rPr>
      </w:pPr>
    </w:p>
    <w:p w14:paraId="325957B2" w14:textId="77777777" w:rsidR="00B60329" w:rsidRPr="00866DA0" w:rsidRDefault="00B60329" w:rsidP="00BE1921">
      <w:pPr>
        <w:wordWrap w:val="0"/>
        <w:autoSpaceDE w:val="0"/>
        <w:autoSpaceDN w:val="0"/>
        <w:adjustRightInd w:val="0"/>
        <w:spacing w:line="264" w:lineRule="exact"/>
        <w:ind w:right="960"/>
        <w:rPr>
          <w:rFonts w:ascii="ＭＳ 明朝" w:hAnsi="ＭＳ 明朝" w:cs="ＭＳ 明朝"/>
          <w:kern w:val="0"/>
          <w:sz w:val="24"/>
        </w:rPr>
      </w:pPr>
    </w:p>
    <w:p w14:paraId="28862421" w14:textId="77777777" w:rsidR="00B60329" w:rsidRPr="00866DA0" w:rsidRDefault="00B60329" w:rsidP="00BE1921">
      <w:pPr>
        <w:wordWrap w:val="0"/>
        <w:autoSpaceDE w:val="0"/>
        <w:autoSpaceDN w:val="0"/>
        <w:adjustRightInd w:val="0"/>
        <w:spacing w:line="264" w:lineRule="exact"/>
        <w:ind w:right="960"/>
        <w:rPr>
          <w:rFonts w:ascii="ＭＳ 明朝" w:hAnsi="ＭＳ 明朝" w:cs="ＭＳ 明朝"/>
          <w:kern w:val="0"/>
          <w:sz w:val="24"/>
        </w:rPr>
      </w:pPr>
    </w:p>
    <w:p w14:paraId="3D24BF02" w14:textId="77777777" w:rsidR="00B60329" w:rsidRPr="00866DA0" w:rsidRDefault="00B60329" w:rsidP="00BE1921">
      <w:pPr>
        <w:wordWrap w:val="0"/>
        <w:autoSpaceDE w:val="0"/>
        <w:autoSpaceDN w:val="0"/>
        <w:adjustRightInd w:val="0"/>
        <w:spacing w:line="264" w:lineRule="exact"/>
        <w:ind w:right="960"/>
        <w:rPr>
          <w:rFonts w:ascii="ＭＳ 明朝" w:hAnsi="ＭＳ 明朝" w:cs="ＭＳ 明朝"/>
          <w:kern w:val="0"/>
          <w:sz w:val="24"/>
        </w:rPr>
      </w:pPr>
    </w:p>
    <w:p w14:paraId="45C09255" w14:textId="77777777" w:rsidR="00B60329" w:rsidRPr="00866DA0" w:rsidRDefault="00B60329" w:rsidP="00BE1921">
      <w:pPr>
        <w:wordWrap w:val="0"/>
        <w:autoSpaceDE w:val="0"/>
        <w:autoSpaceDN w:val="0"/>
        <w:adjustRightInd w:val="0"/>
        <w:spacing w:line="264" w:lineRule="exact"/>
        <w:ind w:right="960"/>
        <w:rPr>
          <w:rFonts w:ascii="ＭＳ 明朝" w:hAnsi="ＭＳ 明朝" w:cs="ＭＳ 明朝"/>
          <w:kern w:val="0"/>
          <w:sz w:val="24"/>
        </w:rPr>
      </w:pPr>
    </w:p>
    <w:p w14:paraId="07BAA238" w14:textId="77777777" w:rsidR="006C4FCA" w:rsidRPr="00866DA0" w:rsidRDefault="006C4FCA" w:rsidP="00BE1921">
      <w:pPr>
        <w:wordWrap w:val="0"/>
        <w:autoSpaceDE w:val="0"/>
        <w:autoSpaceDN w:val="0"/>
        <w:adjustRightInd w:val="0"/>
        <w:spacing w:line="264" w:lineRule="exact"/>
        <w:ind w:right="960"/>
        <w:rPr>
          <w:rFonts w:ascii="ＭＳ 明朝" w:hAnsi="ＭＳ 明朝" w:cs="ＭＳ 明朝"/>
          <w:kern w:val="0"/>
          <w:sz w:val="24"/>
        </w:rPr>
      </w:pPr>
    </w:p>
    <w:p w14:paraId="1DEE01EE" w14:textId="77777777" w:rsidR="00B60329" w:rsidRPr="00866DA0" w:rsidRDefault="00B60329" w:rsidP="00BE1921">
      <w:pPr>
        <w:wordWrap w:val="0"/>
        <w:autoSpaceDE w:val="0"/>
        <w:autoSpaceDN w:val="0"/>
        <w:adjustRightInd w:val="0"/>
        <w:spacing w:line="264" w:lineRule="exact"/>
        <w:ind w:right="960"/>
        <w:rPr>
          <w:rFonts w:ascii="ＭＳ 明朝" w:hAnsi="ＭＳ 明朝" w:cs="ＭＳ 明朝"/>
          <w:kern w:val="0"/>
          <w:sz w:val="24"/>
        </w:rPr>
      </w:pPr>
    </w:p>
    <w:p w14:paraId="4ECCDB28" w14:textId="77777777" w:rsidR="00B60329" w:rsidRPr="00866DA0" w:rsidRDefault="00B60329" w:rsidP="00BE1921">
      <w:pPr>
        <w:wordWrap w:val="0"/>
        <w:autoSpaceDE w:val="0"/>
        <w:autoSpaceDN w:val="0"/>
        <w:adjustRightInd w:val="0"/>
        <w:spacing w:line="264" w:lineRule="exact"/>
        <w:ind w:right="960"/>
        <w:rPr>
          <w:rFonts w:ascii="ＭＳ 明朝" w:hAnsi="ＭＳ 明朝" w:cs="ＭＳ 明朝"/>
          <w:kern w:val="0"/>
          <w:sz w:val="24"/>
        </w:rPr>
      </w:pPr>
    </w:p>
    <w:p w14:paraId="24006340" w14:textId="77777777" w:rsidR="00D46638" w:rsidRPr="00866DA0" w:rsidRDefault="00D46638" w:rsidP="00BE1921">
      <w:pPr>
        <w:wordWrap w:val="0"/>
        <w:autoSpaceDE w:val="0"/>
        <w:autoSpaceDN w:val="0"/>
        <w:adjustRightInd w:val="0"/>
        <w:spacing w:line="264" w:lineRule="exact"/>
        <w:ind w:right="960"/>
        <w:rPr>
          <w:rFonts w:ascii="ＭＳ 明朝" w:hAnsi="ＭＳ 明朝" w:cs="ＭＳ 明朝"/>
          <w:kern w:val="0"/>
          <w:sz w:val="24"/>
        </w:rPr>
      </w:pPr>
    </w:p>
    <w:p w14:paraId="3DEC604C" w14:textId="77777777" w:rsidR="00D46638" w:rsidRPr="00866DA0" w:rsidRDefault="00D46638" w:rsidP="00BE1921">
      <w:pPr>
        <w:wordWrap w:val="0"/>
        <w:autoSpaceDE w:val="0"/>
        <w:autoSpaceDN w:val="0"/>
        <w:adjustRightInd w:val="0"/>
        <w:spacing w:line="264" w:lineRule="exact"/>
        <w:ind w:right="960"/>
        <w:rPr>
          <w:rFonts w:ascii="ＭＳ 明朝" w:hAnsi="ＭＳ 明朝" w:cs="ＭＳ 明朝"/>
          <w:kern w:val="0"/>
          <w:sz w:val="24"/>
        </w:rPr>
      </w:pPr>
    </w:p>
    <w:p w14:paraId="3037197A" w14:textId="77777777" w:rsidR="00D46638" w:rsidRPr="00866DA0" w:rsidRDefault="00D46638" w:rsidP="00BE1921">
      <w:pPr>
        <w:wordWrap w:val="0"/>
        <w:autoSpaceDE w:val="0"/>
        <w:autoSpaceDN w:val="0"/>
        <w:adjustRightInd w:val="0"/>
        <w:spacing w:line="264" w:lineRule="exact"/>
        <w:ind w:right="960"/>
        <w:rPr>
          <w:rFonts w:ascii="ＭＳ 明朝" w:hAnsi="ＭＳ 明朝" w:cs="ＭＳ 明朝"/>
          <w:kern w:val="0"/>
          <w:sz w:val="24"/>
        </w:rPr>
      </w:pPr>
    </w:p>
    <w:p w14:paraId="4CD93D4E" w14:textId="77777777" w:rsidR="00D46638" w:rsidRPr="00866DA0" w:rsidRDefault="00D46638" w:rsidP="00BE1921">
      <w:pPr>
        <w:wordWrap w:val="0"/>
        <w:autoSpaceDE w:val="0"/>
        <w:autoSpaceDN w:val="0"/>
        <w:adjustRightInd w:val="0"/>
        <w:spacing w:line="264" w:lineRule="exact"/>
        <w:ind w:right="960"/>
        <w:rPr>
          <w:rFonts w:ascii="ＭＳ 明朝" w:hAnsi="ＭＳ 明朝" w:cs="ＭＳ 明朝"/>
          <w:kern w:val="0"/>
          <w:sz w:val="24"/>
        </w:rPr>
      </w:pPr>
    </w:p>
    <w:p w14:paraId="4511A6F6" w14:textId="77777777" w:rsidR="00D46638" w:rsidRPr="00866DA0" w:rsidRDefault="00D46638" w:rsidP="00BE1921">
      <w:pPr>
        <w:wordWrap w:val="0"/>
        <w:autoSpaceDE w:val="0"/>
        <w:autoSpaceDN w:val="0"/>
        <w:adjustRightInd w:val="0"/>
        <w:spacing w:line="264" w:lineRule="exact"/>
        <w:ind w:right="960"/>
        <w:rPr>
          <w:rFonts w:ascii="ＭＳ 明朝" w:hAnsi="ＭＳ 明朝" w:cs="ＭＳ 明朝"/>
          <w:kern w:val="0"/>
          <w:sz w:val="24"/>
        </w:rPr>
      </w:pPr>
    </w:p>
    <w:p w14:paraId="513F0C19" w14:textId="1C11E22F" w:rsidR="004D6EBB" w:rsidRPr="00866DA0" w:rsidRDefault="00D761F3" w:rsidP="00BE1921">
      <w:pPr>
        <w:wordWrap w:val="0"/>
        <w:autoSpaceDE w:val="0"/>
        <w:autoSpaceDN w:val="0"/>
        <w:adjustRightInd w:val="0"/>
        <w:spacing w:line="264" w:lineRule="exact"/>
        <w:ind w:right="960"/>
        <w:rPr>
          <w:rFonts w:ascii="ＭＳ 明朝" w:hAnsi="ＭＳ 明朝" w:cs="ＭＳ 明朝"/>
          <w:kern w:val="0"/>
          <w:sz w:val="22"/>
          <w:szCs w:val="22"/>
        </w:rPr>
      </w:pPr>
      <w:r w:rsidRPr="00866DA0">
        <w:rPr>
          <w:rFonts w:ascii="ＭＳ 明朝" w:hAnsi="ＭＳ 明朝" w:cs="ＭＳ 明朝" w:hint="eastAsia"/>
          <w:kern w:val="0"/>
          <w:sz w:val="22"/>
          <w:szCs w:val="22"/>
        </w:rPr>
        <w:lastRenderedPageBreak/>
        <w:t>（１９）周辺住民との良好な関係構築</w:t>
      </w:r>
    </w:p>
    <w:p w14:paraId="7AC00806" w14:textId="77777777" w:rsidR="00B60329" w:rsidRPr="00866DA0" w:rsidRDefault="00B60329" w:rsidP="00BE1921">
      <w:pPr>
        <w:wordWrap w:val="0"/>
        <w:autoSpaceDE w:val="0"/>
        <w:autoSpaceDN w:val="0"/>
        <w:adjustRightInd w:val="0"/>
        <w:spacing w:line="264" w:lineRule="exact"/>
        <w:ind w:right="960"/>
        <w:rPr>
          <w:rFonts w:ascii="ＭＳ 明朝" w:hAnsi="ＭＳ 明朝" w:cs="ＭＳ 明朝"/>
          <w:kern w:val="0"/>
          <w:sz w:val="22"/>
          <w:szCs w:val="22"/>
        </w:rPr>
      </w:pPr>
    </w:p>
    <w:p w14:paraId="1E95905E" w14:textId="77777777" w:rsidR="00B60329" w:rsidRPr="00866DA0" w:rsidRDefault="00D761F3" w:rsidP="006C4FCA">
      <w:pPr>
        <w:wordWrap w:val="0"/>
        <w:autoSpaceDE w:val="0"/>
        <w:autoSpaceDN w:val="0"/>
        <w:adjustRightInd w:val="0"/>
        <w:spacing w:line="264" w:lineRule="exact"/>
        <w:ind w:left="210" w:right="960" w:hangingChars="100" w:hanging="210"/>
        <w:rPr>
          <w:rFonts w:ascii="ＭＳ 明朝" w:hAnsi="ＭＳ 明朝" w:cs="ＭＳ 明朝"/>
          <w:kern w:val="0"/>
          <w:szCs w:val="21"/>
        </w:rPr>
      </w:pPr>
      <w:r w:rsidRPr="00866DA0">
        <w:rPr>
          <w:rFonts w:ascii="ＭＳ 明朝" w:hAnsi="ＭＳ 明朝" w:cs="ＭＳ 明朝" w:hint="eastAsia"/>
          <w:kern w:val="0"/>
          <w:szCs w:val="21"/>
        </w:rPr>
        <w:t xml:space="preserve">　　周辺住民と良好な関係を構築するための具体的取組とその目的・意義についてご記入ください。</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B60329" w:rsidRPr="00866DA0" w14:paraId="4E93285B" w14:textId="77777777" w:rsidTr="006C4FCA">
        <w:trPr>
          <w:trHeight w:val="503"/>
        </w:trPr>
        <w:tc>
          <w:tcPr>
            <w:tcW w:w="9014" w:type="dxa"/>
            <w:vAlign w:val="center"/>
          </w:tcPr>
          <w:p w14:paraId="6AD027C9" w14:textId="77777777" w:rsidR="00B60329" w:rsidRPr="00866DA0" w:rsidRDefault="00D761F3" w:rsidP="006C4FCA">
            <w:pPr>
              <w:wordWrap w:val="0"/>
              <w:autoSpaceDE w:val="0"/>
              <w:autoSpaceDN w:val="0"/>
              <w:adjustRightInd w:val="0"/>
              <w:spacing w:line="264" w:lineRule="exact"/>
              <w:ind w:right="960"/>
              <w:jc w:val="center"/>
              <w:rPr>
                <w:rFonts w:ascii="ＭＳ 明朝" w:hAnsi="ＭＳ 明朝" w:cs="ＭＳ 明朝"/>
                <w:kern w:val="0"/>
                <w:sz w:val="18"/>
                <w:szCs w:val="18"/>
              </w:rPr>
            </w:pPr>
            <w:r w:rsidRPr="00866DA0">
              <w:rPr>
                <w:rFonts w:ascii="ＭＳ 明朝" w:hAnsi="ＭＳ 明朝" w:cs="ＭＳ 明朝" w:hint="eastAsia"/>
                <w:kern w:val="0"/>
                <w:sz w:val="18"/>
                <w:szCs w:val="18"/>
              </w:rPr>
              <w:t xml:space="preserve">　　　　良好な関係構築のための具体的取組</w:t>
            </w:r>
          </w:p>
        </w:tc>
      </w:tr>
      <w:tr w:rsidR="006C4FCA" w:rsidRPr="00866DA0" w14:paraId="0E7CD1EC" w14:textId="77777777" w:rsidTr="00D46638">
        <w:trPr>
          <w:trHeight w:val="1701"/>
        </w:trPr>
        <w:tc>
          <w:tcPr>
            <w:tcW w:w="9014" w:type="dxa"/>
          </w:tcPr>
          <w:p w14:paraId="7E7FF8E8" w14:textId="77777777" w:rsidR="006C4FCA" w:rsidRPr="00866DA0" w:rsidRDefault="00D761F3" w:rsidP="006C4FCA">
            <w:pPr>
              <w:wordWrap w:val="0"/>
              <w:autoSpaceDE w:val="0"/>
              <w:autoSpaceDN w:val="0"/>
              <w:adjustRightInd w:val="0"/>
              <w:spacing w:line="264" w:lineRule="exact"/>
              <w:ind w:right="960"/>
              <w:rPr>
                <w:rFonts w:ascii="ＭＳ 明朝" w:hAnsi="ＭＳ 明朝" w:cs="ＭＳ 明朝"/>
                <w:kern w:val="0"/>
                <w:sz w:val="18"/>
                <w:szCs w:val="18"/>
              </w:rPr>
            </w:pPr>
            <w:r w:rsidRPr="00866DA0">
              <w:rPr>
                <w:rFonts w:ascii="ＭＳ 明朝" w:hAnsi="ＭＳ 明朝" w:cs="ＭＳ 明朝" w:hint="eastAsia"/>
                <w:kern w:val="0"/>
                <w:sz w:val="18"/>
                <w:szCs w:val="18"/>
              </w:rPr>
              <w:t>（具体的取組内容）</w:t>
            </w:r>
          </w:p>
        </w:tc>
      </w:tr>
      <w:tr w:rsidR="006C4FCA" w:rsidRPr="00866DA0" w14:paraId="1466A365" w14:textId="77777777" w:rsidTr="00B00498">
        <w:trPr>
          <w:trHeight w:val="1683"/>
        </w:trPr>
        <w:tc>
          <w:tcPr>
            <w:tcW w:w="9014" w:type="dxa"/>
          </w:tcPr>
          <w:p w14:paraId="658E051A" w14:textId="77777777" w:rsidR="006C4FCA" w:rsidRPr="00866DA0" w:rsidRDefault="00D761F3" w:rsidP="006C4FCA">
            <w:pPr>
              <w:wordWrap w:val="0"/>
              <w:autoSpaceDE w:val="0"/>
              <w:autoSpaceDN w:val="0"/>
              <w:adjustRightInd w:val="0"/>
              <w:spacing w:line="264" w:lineRule="exact"/>
              <w:ind w:left="180" w:right="960" w:hangingChars="100" w:hanging="180"/>
              <w:rPr>
                <w:rFonts w:ascii="ＭＳ 明朝" w:hAnsi="ＭＳ 明朝" w:cs="ＭＳ 明朝"/>
                <w:kern w:val="0"/>
                <w:sz w:val="18"/>
                <w:szCs w:val="18"/>
              </w:rPr>
            </w:pPr>
            <w:r w:rsidRPr="00866DA0">
              <w:rPr>
                <w:rFonts w:ascii="ＭＳ 明朝" w:hAnsi="ＭＳ 明朝" w:cs="ＭＳ 明朝" w:hint="eastAsia"/>
                <w:kern w:val="0"/>
                <w:sz w:val="18"/>
                <w:szCs w:val="18"/>
              </w:rPr>
              <w:t>（取組の目的・意義）</w:t>
            </w:r>
          </w:p>
        </w:tc>
      </w:tr>
      <w:tr w:rsidR="006C4FCA" w:rsidRPr="00866DA0" w14:paraId="7E7C354E" w14:textId="77777777" w:rsidTr="00D46638">
        <w:trPr>
          <w:trHeight w:val="1695"/>
        </w:trPr>
        <w:tc>
          <w:tcPr>
            <w:tcW w:w="9014" w:type="dxa"/>
          </w:tcPr>
          <w:p w14:paraId="40971137" w14:textId="77777777" w:rsidR="006C4FCA" w:rsidRPr="00866DA0" w:rsidRDefault="00D761F3" w:rsidP="006C4FCA">
            <w:pPr>
              <w:wordWrap w:val="0"/>
              <w:autoSpaceDE w:val="0"/>
              <w:autoSpaceDN w:val="0"/>
              <w:adjustRightInd w:val="0"/>
              <w:spacing w:line="264" w:lineRule="exact"/>
              <w:ind w:left="180" w:right="960" w:hangingChars="100" w:hanging="180"/>
              <w:rPr>
                <w:rFonts w:ascii="ＭＳ 明朝" w:hAnsi="ＭＳ 明朝" w:cs="ＭＳ 明朝"/>
                <w:kern w:val="0"/>
                <w:sz w:val="18"/>
                <w:szCs w:val="18"/>
              </w:rPr>
            </w:pPr>
            <w:r w:rsidRPr="00866DA0">
              <w:rPr>
                <w:rFonts w:ascii="ＭＳ 明朝" w:hAnsi="ＭＳ 明朝" w:cs="ＭＳ 明朝" w:hint="eastAsia"/>
                <w:kern w:val="0"/>
                <w:sz w:val="18"/>
                <w:szCs w:val="18"/>
              </w:rPr>
              <w:t>（周辺住民からの意見・要望への対応方法）</w:t>
            </w:r>
          </w:p>
        </w:tc>
      </w:tr>
    </w:tbl>
    <w:p w14:paraId="7E15F8BA" w14:textId="77777777" w:rsidR="006C4FCA" w:rsidRPr="00866DA0" w:rsidRDefault="006C4FCA" w:rsidP="00B60329">
      <w:pPr>
        <w:wordWrap w:val="0"/>
        <w:autoSpaceDE w:val="0"/>
        <w:autoSpaceDN w:val="0"/>
        <w:adjustRightInd w:val="0"/>
        <w:spacing w:line="264" w:lineRule="exact"/>
        <w:jc w:val="right"/>
        <w:rPr>
          <w:rFonts w:ascii="ＭＳ 明朝" w:hAnsi="ＭＳ 明朝" w:cs="ＭＳ 明朝"/>
          <w:kern w:val="0"/>
          <w:sz w:val="24"/>
        </w:rPr>
      </w:pPr>
    </w:p>
    <w:p w14:paraId="2BF40077" w14:textId="77777777" w:rsidR="006C4FCA" w:rsidRPr="00866DA0" w:rsidRDefault="006C4FCA" w:rsidP="006C4FCA">
      <w:pPr>
        <w:autoSpaceDE w:val="0"/>
        <w:autoSpaceDN w:val="0"/>
        <w:adjustRightInd w:val="0"/>
        <w:spacing w:line="264" w:lineRule="exact"/>
        <w:jc w:val="left"/>
        <w:rPr>
          <w:rFonts w:ascii="ＭＳ 明朝" w:hAnsi="ＭＳ 明朝" w:cs="ＭＳ 明朝"/>
          <w:kern w:val="0"/>
          <w:sz w:val="24"/>
        </w:rPr>
      </w:pPr>
    </w:p>
    <w:p w14:paraId="554D622B" w14:textId="3CDA946C" w:rsidR="002F6657" w:rsidRPr="00866DA0" w:rsidRDefault="002F6657">
      <w:pPr>
        <w:widowControl/>
        <w:jc w:val="left"/>
        <w:rPr>
          <w:rFonts w:ascii="ＭＳ 明朝" w:hAnsi="ＭＳ 明朝" w:cs="ＭＳ 明朝"/>
          <w:kern w:val="0"/>
          <w:sz w:val="24"/>
        </w:rPr>
      </w:pPr>
      <w:r w:rsidRPr="00866DA0">
        <w:rPr>
          <w:rFonts w:ascii="ＭＳ 明朝" w:hAnsi="ＭＳ 明朝" w:cs="ＭＳ 明朝"/>
          <w:kern w:val="0"/>
          <w:sz w:val="24"/>
        </w:rPr>
        <w:br w:type="page"/>
      </w:r>
    </w:p>
    <w:p w14:paraId="14BBEB3C" w14:textId="77777777" w:rsidR="00842497" w:rsidRPr="00866DA0" w:rsidRDefault="00842497" w:rsidP="00CF0EF6">
      <w:pPr>
        <w:autoSpaceDE w:val="0"/>
        <w:autoSpaceDN w:val="0"/>
        <w:adjustRightInd w:val="0"/>
        <w:spacing w:line="264" w:lineRule="exact"/>
        <w:jc w:val="right"/>
        <w:rPr>
          <w:rFonts w:ascii="ＭＳ 明朝" w:hAnsi="ＭＳ 明朝" w:cs="ＭＳ 明朝"/>
          <w:kern w:val="0"/>
          <w:sz w:val="24"/>
        </w:rPr>
      </w:pPr>
    </w:p>
    <w:p w14:paraId="083C0796" w14:textId="52B8A02A" w:rsidR="00842497" w:rsidRPr="00866DA0" w:rsidRDefault="00082E1F" w:rsidP="00CF0EF6">
      <w:pPr>
        <w:autoSpaceDE w:val="0"/>
        <w:autoSpaceDN w:val="0"/>
        <w:adjustRightInd w:val="0"/>
        <w:spacing w:line="264" w:lineRule="exact"/>
        <w:jc w:val="right"/>
        <w:rPr>
          <w:rFonts w:ascii="ＭＳ 明朝" w:hAnsi="ＭＳ 明朝" w:cs="ＭＳ 明朝"/>
          <w:kern w:val="0"/>
          <w:sz w:val="24"/>
        </w:rPr>
      </w:pPr>
      <w:r>
        <w:rPr>
          <w:rFonts w:ascii="ＭＳ 明朝" w:hAnsi="ＭＳ 明朝" w:cs="ＭＳ 明朝" w:hint="eastAsia"/>
          <w:kern w:val="0"/>
          <w:sz w:val="24"/>
        </w:rPr>
        <w:t>令和</w:t>
      </w:r>
      <w:r w:rsidR="00D761F3" w:rsidRPr="00866DA0">
        <w:rPr>
          <w:rFonts w:ascii="ＭＳ 明朝" w:hAnsi="ＭＳ 明朝" w:cs="ＭＳ 明朝" w:hint="eastAsia"/>
          <w:kern w:val="0"/>
          <w:sz w:val="24"/>
        </w:rPr>
        <w:t xml:space="preserve">　　年　　月　　日</w:t>
      </w:r>
    </w:p>
    <w:p w14:paraId="01FBAE1C" w14:textId="77777777" w:rsidR="00BE1921" w:rsidRPr="00866DA0" w:rsidRDefault="00D761F3" w:rsidP="00BE1921">
      <w:pPr>
        <w:wordWrap w:val="0"/>
        <w:autoSpaceDE w:val="0"/>
        <w:autoSpaceDN w:val="0"/>
        <w:adjustRightInd w:val="0"/>
        <w:spacing w:line="400" w:lineRule="exact"/>
        <w:rPr>
          <w:rFonts w:ascii="Times New Roman" w:hAnsi="Times New Roman" w:cs="ＭＳ 明朝"/>
          <w:kern w:val="0"/>
          <w:sz w:val="28"/>
          <w:szCs w:val="28"/>
        </w:rPr>
      </w:pPr>
      <w:r w:rsidRPr="00866DA0">
        <w:rPr>
          <w:rFonts w:ascii="Times New Roman" w:hAnsi="Times New Roman" w:cs="ＭＳ 明朝" w:hint="eastAsia"/>
          <w:kern w:val="0"/>
          <w:sz w:val="28"/>
          <w:szCs w:val="28"/>
        </w:rPr>
        <w:t>尼崎市長　　　　　　あて</w:t>
      </w:r>
    </w:p>
    <w:p w14:paraId="2F530685" w14:textId="77777777" w:rsidR="00BE1921" w:rsidRPr="00866DA0" w:rsidRDefault="00D761F3" w:rsidP="00BE1921">
      <w:pPr>
        <w:wordWrap w:val="0"/>
        <w:autoSpaceDE w:val="0"/>
        <w:autoSpaceDN w:val="0"/>
        <w:adjustRightInd w:val="0"/>
        <w:spacing w:line="333" w:lineRule="exact"/>
        <w:ind w:firstLineChars="1700" w:firstLine="4760"/>
        <w:rPr>
          <w:rFonts w:ascii="Times New Roman" w:hAnsi="Times New Roman" w:cs="ＭＳ 明朝"/>
          <w:kern w:val="0"/>
          <w:sz w:val="28"/>
          <w:szCs w:val="28"/>
        </w:rPr>
      </w:pPr>
      <w:r w:rsidRPr="00866DA0">
        <w:rPr>
          <w:rFonts w:ascii="Times New Roman" w:hAnsi="Times New Roman" w:cs="ＭＳ 明朝" w:hint="eastAsia"/>
          <w:kern w:val="0"/>
          <w:sz w:val="28"/>
          <w:szCs w:val="28"/>
        </w:rPr>
        <w:t>（設置者）</w:t>
      </w:r>
    </w:p>
    <w:p w14:paraId="1F2DE573" w14:textId="77777777" w:rsidR="00BE1921" w:rsidRPr="00866DA0" w:rsidRDefault="00D761F3" w:rsidP="00BE1921">
      <w:pPr>
        <w:wordWrap w:val="0"/>
        <w:autoSpaceDE w:val="0"/>
        <w:autoSpaceDN w:val="0"/>
        <w:adjustRightInd w:val="0"/>
        <w:spacing w:line="333" w:lineRule="exact"/>
        <w:ind w:firstLineChars="1834" w:firstLine="5135"/>
        <w:rPr>
          <w:rFonts w:ascii="Times New Roman" w:hAnsi="Times New Roman" w:cs="ＭＳ 明朝"/>
          <w:kern w:val="0"/>
          <w:sz w:val="28"/>
          <w:szCs w:val="28"/>
        </w:rPr>
      </w:pPr>
      <w:r w:rsidRPr="00866DA0">
        <w:rPr>
          <w:rFonts w:ascii="Times New Roman" w:hAnsi="Times New Roman" w:cs="ＭＳ 明朝" w:hint="eastAsia"/>
          <w:kern w:val="0"/>
          <w:sz w:val="28"/>
          <w:szCs w:val="28"/>
        </w:rPr>
        <w:t>住所</w:t>
      </w:r>
    </w:p>
    <w:p w14:paraId="3EC8420C" w14:textId="77777777" w:rsidR="00BE1921" w:rsidRPr="00866DA0" w:rsidRDefault="00BE1921" w:rsidP="00BE1921">
      <w:pPr>
        <w:wordWrap w:val="0"/>
        <w:autoSpaceDE w:val="0"/>
        <w:autoSpaceDN w:val="0"/>
        <w:adjustRightInd w:val="0"/>
        <w:spacing w:line="333" w:lineRule="exact"/>
        <w:ind w:firstLineChars="1834" w:firstLine="5135"/>
        <w:rPr>
          <w:rFonts w:ascii="Times New Roman" w:hAnsi="Times New Roman" w:cs="ＭＳ 明朝"/>
          <w:kern w:val="0"/>
          <w:sz w:val="28"/>
          <w:szCs w:val="28"/>
        </w:rPr>
      </w:pPr>
    </w:p>
    <w:p w14:paraId="239A94F6" w14:textId="77777777" w:rsidR="00BE1921" w:rsidRPr="00866DA0" w:rsidRDefault="00D761F3" w:rsidP="00BE1921">
      <w:pPr>
        <w:wordWrap w:val="0"/>
        <w:autoSpaceDE w:val="0"/>
        <w:autoSpaceDN w:val="0"/>
        <w:adjustRightInd w:val="0"/>
        <w:spacing w:line="333" w:lineRule="exact"/>
        <w:ind w:firstLineChars="1834" w:firstLine="5135"/>
        <w:rPr>
          <w:rFonts w:ascii="Times New Roman" w:hAnsi="Times New Roman" w:cs="ＭＳ 明朝"/>
          <w:kern w:val="0"/>
          <w:sz w:val="28"/>
          <w:szCs w:val="28"/>
        </w:rPr>
      </w:pPr>
      <w:r w:rsidRPr="00866DA0">
        <w:rPr>
          <w:rFonts w:ascii="Times New Roman" w:hAnsi="Times New Roman" w:cs="ＭＳ 明朝" w:hint="eastAsia"/>
          <w:kern w:val="0"/>
          <w:sz w:val="28"/>
          <w:szCs w:val="28"/>
        </w:rPr>
        <w:t>氏名　　　　　　　　　　　印</w:t>
      </w:r>
    </w:p>
    <w:p w14:paraId="7C516998" w14:textId="77777777" w:rsidR="00BE1921" w:rsidRPr="00866DA0" w:rsidRDefault="00BE1921" w:rsidP="00BE1921">
      <w:pPr>
        <w:wordWrap w:val="0"/>
        <w:autoSpaceDE w:val="0"/>
        <w:autoSpaceDN w:val="0"/>
        <w:adjustRightInd w:val="0"/>
        <w:spacing w:line="333" w:lineRule="exact"/>
        <w:ind w:firstLineChars="1834" w:firstLine="5135"/>
        <w:rPr>
          <w:rFonts w:ascii="Times New Roman" w:hAnsi="Times New Roman" w:cs="ＭＳ 明朝"/>
          <w:kern w:val="0"/>
          <w:sz w:val="28"/>
          <w:szCs w:val="28"/>
        </w:rPr>
      </w:pPr>
    </w:p>
    <w:p w14:paraId="5A4CF051" w14:textId="77777777" w:rsidR="00BE1921" w:rsidRPr="00866DA0" w:rsidRDefault="00D761F3" w:rsidP="00BE1921">
      <w:pPr>
        <w:wordWrap w:val="0"/>
        <w:autoSpaceDE w:val="0"/>
        <w:autoSpaceDN w:val="0"/>
        <w:adjustRightInd w:val="0"/>
        <w:spacing w:line="333" w:lineRule="exact"/>
        <w:ind w:firstLineChars="1700" w:firstLine="4760"/>
        <w:rPr>
          <w:rFonts w:ascii="Times New Roman" w:hAnsi="Times New Roman" w:cs="ＭＳ 明朝"/>
          <w:kern w:val="0"/>
          <w:sz w:val="28"/>
          <w:szCs w:val="28"/>
        </w:rPr>
      </w:pPr>
      <w:r w:rsidRPr="00866DA0">
        <w:rPr>
          <w:rFonts w:ascii="Times New Roman" w:hAnsi="Times New Roman" w:cs="ＭＳ 明朝" w:hint="eastAsia"/>
          <w:kern w:val="0"/>
          <w:sz w:val="28"/>
          <w:szCs w:val="28"/>
        </w:rPr>
        <w:t>（施設長）</w:t>
      </w:r>
    </w:p>
    <w:p w14:paraId="54AC3641" w14:textId="77777777" w:rsidR="00BE1921" w:rsidRPr="00866DA0" w:rsidRDefault="00D761F3" w:rsidP="00BE1921">
      <w:pPr>
        <w:wordWrap w:val="0"/>
        <w:autoSpaceDE w:val="0"/>
        <w:autoSpaceDN w:val="0"/>
        <w:adjustRightInd w:val="0"/>
        <w:spacing w:line="333" w:lineRule="exact"/>
        <w:ind w:firstLineChars="1834" w:firstLine="5135"/>
        <w:rPr>
          <w:rFonts w:ascii="Times New Roman" w:hAnsi="Times New Roman" w:cs="ＭＳ 明朝"/>
          <w:kern w:val="0"/>
          <w:sz w:val="28"/>
          <w:szCs w:val="28"/>
        </w:rPr>
      </w:pPr>
      <w:r w:rsidRPr="00866DA0">
        <w:rPr>
          <w:rFonts w:ascii="Times New Roman" w:hAnsi="Times New Roman" w:cs="ＭＳ 明朝" w:hint="eastAsia"/>
          <w:kern w:val="0"/>
          <w:sz w:val="28"/>
          <w:szCs w:val="28"/>
        </w:rPr>
        <w:t>住所</w:t>
      </w:r>
    </w:p>
    <w:p w14:paraId="6DAA4BDA" w14:textId="77777777" w:rsidR="00BE1921" w:rsidRPr="00866DA0" w:rsidRDefault="00BE1921" w:rsidP="00BE1921">
      <w:pPr>
        <w:wordWrap w:val="0"/>
        <w:autoSpaceDE w:val="0"/>
        <w:autoSpaceDN w:val="0"/>
        <w:adjustRightInd w:val="0"/>
        <w:spacing w:line="333" w:lineRule="exact"/>
        <w:ind w:firstLineChars="1834" w:firstLine="5135"/>
        <w:rPr>
          <w:rFonts w:ascii="Times New Roman" w:hAnsi="Times New Roman" w:cs="ＭＳ 明朝"/>
          <w:kern w:val="0"/>
          <w:sz w:val="28"/>
          <w:szCs w:val="28"/>
        </w:rPr>
      </w:pPr>
    </w:p>
    <w:p w14:paraId="392CEE25" w14:textId="77777777" w:rsidR="00BE1921" w:rsidRPr="00866DA0" w:rsidRDefault="00D761F3" w:rsidP="00BE1921">
      <w:pPr>
        <w:wordWrap w:val="0"/>
        <w:autoSpaceDE w:val="0"/>
        <w:autoSpaceDN w:val="0"/>
        <w:adjustRightInd w:val="0"/>
        <w:spacing w:line="333" w:lineRule="exact"/>
        <w:ind w:firstLineChars="1834" w:firstLine="5135"/>
        <w:rPr>
          <w:rFonts w:ascii="Times New Roman" w:hAnsi="Times New Roman" w:cs="ＭＳ 明朝"/>
          <w:kern w:val="0"/>
          <w:sz w:val="28"/>
          <w:szCs w:val="28"/>
        </w:rPr>
      </w:pPr>
      <w:r w:rsidRPr="00866DA0">
        <w:rPr>
          <w:rFonts w:ascii="Times New Roman" w:hAnsi="Times New Roman" w:cs="ＭＳ 明朝" w:hint="eastAsia"/>
          <w:kern w:val="0"/>
          <w:sz w:val="28"/>
          <w:szCs w:val="28"/>
        </w:rPr>
        <w:t>氏名　　　　　　　　　　　印</w:t>
      </w:r>
    </w:p>
    <w:p w14:paraId="0BB8D657" w14:textId="77777777" w:rsidR="00BE1921" w:rsidRPr="00866DA0" w:rsidRDefault="00BE1921" w:rsidP="00BE1921">
      <w:pPr>
        <w:wordWrap w:val="0"/>
        <w:autoSpaceDE w:val="0"/>
        <w:autoSpaceDN w:val="0"/>
        <w:adjustRightInd w:val="0"/>
        <w:spacing w:line="333" w:lineRule="exact"/>
        <w:ind w:firstLineChars="1834" w:firstLine="5135"/>
        <w:rPr>
          <w:rFonts w:ascii="Times New Roman" w:hAnsi="Times New Roman" w:cs="ＭＳ 明朝"/>
          <w:kern w:val="0"/>
          <w:sz w:val="28"/>
          <w:szCs w:val="28"/>
        </w:rPr>
      </w:pPr>
    </w:p>
    <w:p w14:paraId="4D03735D" w14:textId="77777777" w:rsidR="00BE1921" w:rsidRPr="00866DA0" w:rsidRDefault="00D761F3" w:rsidP="00BE1921">
      <w:pPr>
        <w:wordWrap w:val="0"/>
        <w:autoSpaceDE w:val="0"/>
        <w:autoSpaceDN w:val="0"/>
        <w:adjustRightInd w:val="0"/>
        <w:jc w:val="center"/>
        <w:rPr>
          <w:rFonts w:ascii="Times New Roman" w:hAnsi="Times New Roman" w:cs="ＭＳ 明朝"/>
          <w:kern w:val="0"/>
          <w:sz w:val="32"/>
          <w:szCs w:val="32"/>
        </w:rPr>
      </w:pPr>
      <w:r w:rsidRPr="00866DA0">
        <w:rPr>
          <w:rFonts w:ascii="Times New Roman" w:hAnsi="Times New Roman" w:cs="ＭＳ 明朝" w:hint="eastAsia"/>
          <w:kern w:val="0"/>
          <w:sz w:val="32"/>
          <w:szCs w:val="32"/>
        </w:rPr>
        <w:t>誓　約　書</w:t>
      </w:r>
    </w:p>
    <w:p w14:paraId="186D93A0" w14:textId="77777777" w:rsidR="00BE1921" w:rsidRPr="00866DA0" w:rsidRDefault="00BE1921" w:rsidP="00BE1921">
      <w:pPr>
        <w:wordWrap w:val="0"/>
        <w:autoSpaceDE w:val="0"/>
        <w:autoSpaceDN w:val="0"/>
        <w:adjustRightInd w:val="0"/>
        <w:jc w:val="center"/>
        <w:rPr>
          <w:rFonts w:ascii="Times New Roman" w:hAnsi="Times New Roman" w:cs="ＭＳ 明朝"/>
          <w:kern w:val="0"/>
          <w:sz w:val="28"/>
          <w:szCs w:val="28"/>
        </w:rPr>
      </w:pPr>
    </w:p>
    <w:p w14:paraId="3EC516A0" w14:textId="77777777" w:rsidR="00BE1921" w:rsidRPr="00866DA0" w:rsidRDefault="00D761F3" w:rsidP="00BE1921">
      <w:pPr>
        <w:autoSpaceDE w:val="0"/>
        <w:autoSpaceDN w:val="0"/>
        <w:adjustRightInd w:val="0"/>
        <w:spacing w:line="340" w:lineRule="exact"/>
        <w:ind w:firstLineChars="100" w:firstLine="240"/>
        <w:rPr>
          <w:rFonts w:ascii="Times New Roman" w:hAnsi="Times New Roman" w:cs="ＭＳ 明朝"/>
          <w:kern w:val="0"/>
          <w:sz w:val="24"/>
        </w:rPr>
      </w:pPr>
      <w:r w:rsidRPr="00866DA0">
        <w:rPr>
          <w:rFonts w:ascii="Times New Roman" w:hAnsi="Times New Roman" w:cs="ＭＳ 明朝" w:hint="eastAsia"/>
          <w:kern w:val="0"/>
          <w:sz w:val="24"/>
        </w:rPr>
        <w:t>下記の事項について誓約します。</w:t>
      </w:r>
    </w:p>
    <w:p w14:paraId="2A01C621" w14:textId="77777777" w:rsidR="00BE1921" w:rsidRPr="00866DA0" w:rsidRDefault="00D761F3" w:rsidP="00BE1921">
      <w:pPr>
        <w:autoSpaceDE w:val="0"/>
        <w:autoSpaceDN w:val="0"/>
        <w:adjustRightInd w:val="0"/>
        <w:spacing w:line="340" w:lineRule="exact"/>
        <w:ind w:left="-28" w:firstLineChars="99" w:firstLine="238"/>
        <w:rPr>
          <w:rFonts w:ascii="ＭＳ 明朝" w:hAnsi="ＭＳ 明朝" w:cs="ＭＳ 明朝"/>
          <w:kern w:val="0"/>
          <w:sz w:val="24"/>
        </w:rPr>
      </w:pPr>
      <w:r w:rsidRPr="00866DA0">
        <w:rPr>
          <w:rFonts w:ascii="ＭＳ 明朝" w:hAnsi="ＭＳ 明朝" w:cs="ＭＳ 明朝" w:hint="eastAsia"/>
          <w:kern w:val="0"/>
          <w:sz w:val="24"/>
        </w:rPr>
        <w:t>なお、尼崎市長がこの誓約書の写し等を所轄の警察署長（以下「警察署長」という。）に提供すること、尼崎市長が警察署長に下記１、２及び５に関して意見照会すること並びに警察署長から得た情報について、保育所業務以外の業務において暴力団等を排除するために利用し、又は他の実施機関（尼崎市個人情報保護条例（平成１６年尼崎市条例第４８号）第２条第１号に規定する実施機関をいう。）に提供することについて同意します。</w:t>
      </w:r>
    </w:p>
    <w:p w14:paraId="211A96D7" w14:textId="77777777" w:rsidR="00BE1921" w:rsidRPr="00866DA0" w:rsidRDefault="00D761F3" w:rsidP="00BE1921">
      <w:pPr>
        <w:spacing w:line="340" w:lineRule="exact"/>
        <w:jc w:val="center"/>
      </w:pPr>
      <w:r w:rsidRPr="00866DA0">
        <w:rPr>
          <w:rFonts w:hint="eastAsia"/>
        </w:rPr>
        <w:t>記</w:t>
      </w:r>
    </w:p>
    <w:p w14:paraId="14196816" w14:textId="77777777" w:rsidR="00BE1921" w:rsidRPr="00866DA0" w:rsidRDefault="00BE1921" w:rsidP="00BE1921">
      <w:pPr>
        <w:spacing w:line="340" w:lineRule="exact"/>
      </w:pPr>
    </w:p>
    <w:p w14:paraId="2DBACD64" w14:textId="77777777" w:rsidR="00BE1921" w:rsidRPr="00866DA0" w:rsidRDefault="00D761F3" w:rsidP="00BE1921">
      <w:pPr>
        <w:spacing w:line="340" w:lineRule="exact"/>
        <w:ind w:left="206" w:hangingChars="86" w:hanging="206"/>
        <w:rPr>
          <w:rFonts w:ascii="ＭＳ 明朝" w:hAnsi="ＭＳ 明朝"/>
          <w:sz w:val="24"/>
        </w:rPr>
      </w:pPr>
      <w:r w:rsidRPr="00866DA0">
        <w:rPr>
          <w:rFonts w:ascii="ＭＳ 明朝" w:hAnsi="ＭＳ 明朝" w:hint="eastAsia"/>
          <w:sz w:val="24"/>
        </w:rPr>
        <w:t>１　暴力団員による不当な行為の防止等に関する法律（平成３年法律第７７号）第２条第６号に規定する暴力団員及び尼崎市暴力団排除条例（平成２５年尼崎市条例第１３号）第２条第４号に規定する暴力団密接関係者（以下「暴力団員等」という。）に該当しないこと。</w:t>
      </w:r>
    </w:p>
    <w:p w14:paraId="72662E0C" w14:textId="77777777" w:rsidR="00BE1921" w:rsidRPr="00866DA0" w:rsidRDefault="00D761F3" w:rsidP="00BE1921">
      <w:pPr>
        <w:spacing w:line="340" w:lineRule="exact"/>
        <w:ind w:left="206" w:hangingChars="86" w:hanging="206"/>
        <w:rPr>
          <w:rFonts w:ascii="ＭＳ 明朝" w:hAnsi="ＭＳ 明朝"/>
          <w:sz w:val="24"/>
        </w:rPr>
      </w:pPr>
      <w:r w:rsidRPr="00866DA0">
        <w:rPr>
          <w:rFonts w:ascii="ＭＳ 明朝" w:hAnsi="ＭＳ 明朝" w:hint="eastAsia"/>
          <w:sz w:val="24"/>
        </w:rPr>
        <w:t>２　児童福祉法（昭和２２年法律第１６４号）第３５条第５項第４号に掲げる項目のいずれにも該当しないこと。</w:t>
      </w:r>
    </w:p>
    <w:p w14:paraId="55016F74" w14:textId="77777777" w:rsidR="00BE1921" w:rsidRPr="00866DA0" w:rsidRDefault="00D761F3" w:rsidP="00BE1921">
      <w:pPr>
        <w:spacing w:line="340" w:lineRule="exact"/>
        <w:ind w:left="206" w:hangingChars="86" w:hanging="206"/>
        <w:rPr>
          <w:rFonts w:ascii="ＭＳ 明朝" w:hAnsi="ＭＳ 明朝"/>
          <w:sz w:val="24"/>
        </w:rPr>
      </w:pPr>
      <w:r w:rsidRPr="00866DA0">
        <w:rPr>
          <w:rFonts w:ascii="ＭＳ 明朝" w:hAnsi="ＭＳ 明朝" w:hint="eastAsia"/>
          <w:sz w:val="24"/>
        </w:rPr>
        <w:t>３　市長から役員等の氏名その他の上記１に掲げる事項を確認するために必要な情報の提供を求められたときは、速やかに、当該情報を市長に提供すること。</w:t>
      </w:r>
    </w:p>
    <w:p w14:paraId="331DA0F7" w14:textId="77777777" w:rsidR="00BE1921" w:rsidRPr="00866DA0" w:rsidRDefault="00D761F3" w:rsidP="00BE1921">
      <w:pPr>
        <w:spacing w:line="340" w:lineRule="exact"/>
        <w:ind w:left="206" w:hangingChars="86" w:hanging="206"/>
        <w:rPr>
          <w:rFonts w:ascii="ＭＳ 明朝" w:hAnsi="ＭＳ 明朝"/>
          <w:sz w:val="24"/>
        </w:rPr>
      </w:pPr>
      <w:r w:rsidRPr="00866DA0">
        <w:rPr>
          <w:rFonts w:ascii="ＭＳ 明朝" w:hAnsi="ＭＳ 明朝" w:hint="eastAsia"/>
          <w:sz w:val="24"/>
        </w:rPr>
        <w:t>４　暴力団員等から当該保育所に対する権利行使の妨害その他の不当な要求を受けたときは、直ちに、その旨を市長に報告し、及び警察に届出て、捜査に必要な協力を行うこと。</w:t>
      </w:r>
    </w:p>
    <w:p w14:paraId="12B4E5D2" w14:textId="77777777" w:rsidR="00BE1921" w:rsidRPr="00866DA0" w:rsidRDefault="00D761F3" w:rsidP="00BE1921">
      <w:pPr>
        <w:spacing w:line="340" w:lineRule="exact"/>
        <w:ind w:left="206" w:hangingChars="86" w:hanging="206"/>
        <w:rPr>
          <w:rFonts w:ascii="ＭＳ 明朝" w:hAnsi="ＭＳ 明朝"/>
          <w:sz w:val="24"/>
        </w:rPr>
      </w:pPr>
      <w:r w:rsidRPr="00866DA0">
        <w:rPr>
          <w:rFonts w:ascii="ＭＳ 明朝" w:hAnsi="ＭＳ 明朝" w:hint="eastAsia"/>
          <w:sz w:val="24"/>
        </w:rPr>
        <w:t>５　当該保育所の運営について、暴力団対策法第２条第２号に規定する暴力団及び暴力団員等の支配を受けてはならないこと。</w:t>
      </w:r>
    </w:p>
    <w:p w14:paraId="40E164B5" w14:textId="77777777" w:rsidR="00BE1921" w:rsidRPr="00866DA0" w:rsidRDefault="00D761F3" w:rsidP="00BE1921">
      <w:pPr>
        <w:spacing w:line="340" w:lineRule="exact"/>
        <w:ind w:left="206" w:hangingChars="86" w:hanging="206"/>
        <w:rPr>
          <w:rFonts w:ascii="ＭＳ 明朝" w:hAnsi="ＭＳ 明朝"/>
          <w:sz w:val="24"/>
        </w:rPr>
      </w:pPr>
      <w:r w:rsidRPr="00866DA0">
        <w:rPr>
          <w:rFonts w:ascii="ＭＳ 明朝" w:hAnsi="ＭＳ 明朝" w:hint="eastAsia"/>
          <w:sz w:val="24"/>
        </w:rPr>
        <w:t>６　当該保育所の設置者及びその長が暴力団員等に該当するに至ったことにより、尼崎市がその認可の取消しその他の措置を行っても、一切異議を申し立てないこと。</w:t>
      </w:r>
    </w:p>
    <w:p w14:paraId="5BA6EF2C" w14:textId="77777777" w:rsidR="00BE1921" w:rsidRPr="00866DA0" w:rsidRDefault="00D761F3" w:rsidP="007E3F9C">
      <w:pPr>
        <w:rPr>
          <w:rFonts w:ascii="ＭＳ 明朝" w:hAnsi="ＭＳ 明朝" w:cs="ＭＳ 明朝"/>
          <w:kern w:val="0"/>
          <w:sz w:val="20"/>
          <w:szCs w:val="20"/>
        </w:rPr>
      </w:pPr>
      <w:r w:rsidRPr="00866DA0">
        <w:br w:type="page"/>
      </w:r>
      <w:r w:rsidRPr="00866DA0">
        <w:rPr>
          <w:rFonts w:ascii="ＭＳ 明朝" w:hAnsi="ＭＳ 明朝" w:cs="ＭＳ 明朝" w:hint="eastAsia"/>
          <w:kern w:val="0"/>
          <w:sz w:val="20"/>
          <w:szCs w:val="20"/>
        </w:rPr>
        <w:lastRenderedPageBreak/>
        <w:t>添付書類一覧</w:t>
      </w:r>
    </w:p>
    <w:tbl>
      <w:tblPr>
        <w:tblpPr w:leftFromText="142" w:rightFromText="142" w:vertAnchor="page" w:horzAnchor="margin" w:tblpY="1855"/>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252"/>
      </w:tblGrid>
      <w:tr w:rsidR="00BE1921" w:rsidRPr="00866DA0" w14:paraId="39AE7A8B" w14:textId="77777777" w:rsidTr="00BE1921">
        <w:trPr>
          <w:trHeight w:val="349"/>
        </w:trPr>
        <w:tc>
          <w:tcPr>
            <w:tcW w:w="2016" w:type="dxa"/>
            <w:vAlign w:val="center"/>
          </w:tcPr>
          <w:p w14:paraId="2E3260EC" w14:textId="77777777" w:rsidR="00BE1921" w:rsidRPr="00866DA0" w:rsidRDefault="00D761F3" w:rsidP="00BE1921">
            <w:pPr>
              <w:autoSpaceDE w:val="0"/>
              <w:autoSpaceDN w:val="0"/>
              <w:adjustRightInd w:val="0"/>
              <w:spacing w:line="260" w:lineRule="exact"/>
              <w:jc w:val="center"/>
              <w:rPr>
                <w:rFonts w:ascii="ＭＳ 明朝" w:hAnsi="ＭＳ 明朝" w:cs="ＭＳ 明朝"/>
                <w:sz w:val="20"/>
                <w:szCs w:val="20"/>
              </w:rPr>
            </w:pPr>
            <w:r w:rsidRPr="00866DA0">
              <w:rPr>
                <w:rFonts w:ascii="ＭＳ 明朝" w:hAnsi="ＭＳ 明朝" w:cs="ＭＳ 明朝"/>
                <w:sz w:val="20"/>
                <w:szCs w:val="20"/>
              </w:rPr>
              <w:br w:type="page"/>
            </w:r>
            <w:r w:rsidRPr="00866DA0">
              <w:rPr>
                <w:rFonts w:ascii="ＭＳ 明朝" w:hAnsi="ＭＳ 明朝" w:cs="ＭＳ 明朝" w:hint="eastAsia"/>
                <w:sz w:val="20"/>
                <w:szCs w:val="20"/>
              </w:rPr>
              <w:t>申請者の適格性</w:t>
            </w:r>
          </w:p>
        </w:tc>
        <w:tc>
          <w:tcPr>
            <w:tcW w:w="7252" w:type="dxa"/>
            <w:vAlign w:val="center"/>
          </w:tcPr>
          <w:p w14:paraId="5DBD13D3" w14:textId="77777777" w:rsidR="00BE1921" w:rsidRPr="00866DA0" w:rsidRDefault="00D761F3" w:rsidP="00A632FB">
            <w:pPr>
              <w:spacing w:line="260" w:lineRule="exact"/>
              <w:jc w:val="left"/>
              <w:rPr>
                <w:rFonts w:ascii="ＭＳ 明朝" w:hAnsi="ＭＳ 明朝" w:cs="ＭＳ Ｐゴシック"/>
                <w:sz w:val="20"/>
                <w:szCs w:val="20"/>
              </w:rPr>
            </w:pPr>
            <w:r w:rsidRPr="00866DA0">
              <w:rPr>
                <w:rFonts w:ascii="ＭＳ 明朝" w:hAnsi="ＭＳ 明朝" w:hint="eastAsia"/>
                <w:sz w:val="20"/>
                <w:szCs w:val="20"/>
              </w:rPr>
              <w:t>法人登記履歴事項全部証明書</w:t>
            </w:r>
          </w:p>
        </w:tc>
      </w:tr>
      <w:tr w:rsidR="00BE1921" w:rsidRPr="00866DA0" w14:paraId="74A6A268" w14:textId="77777777" w:rsidTr="00BE1921">
        <w:trPr>
          <w:trHeight w:val="346"/>
        </w:trPr>
        <w:tc>
          <w:tcPr>
            <w:tcW w:w="2016" w:type="dxa"/>
            <w:vAlign w:val="center"/>
          </w:tcPr>
          <w:p w14:paraId="759FE7C1"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128ADF56" w14:textId="77777777" w:rsidR="00BE1921" w:rsidRPr="00866DA0" w:rsidRDefault="00D761F3" w:rsidP="00A632FB">
            <w:pPr>
              <w:spacing w:line="260" w:lineRule="exact"/>
              <w:jc w:val="left"/>
              <w:rPr>
                <w:rFonts w:ascii="ＭＳ 明朝" w:hAnsi="ＭＳ 明朝" w:cs="ＭＳ Ｐゴシック"/>
                <w:sz w:val="20"/>
                <w:szCs w:val="20"/>
              </w:rPr>
            </w:pPr>
            <w:r w:rsidRPr="00866DA0">
              <w:rPr>
                <w:rFonts w:ascii="ＭＳ 明朝" w:hAnsi="ＭＳ 明朝" w:hint="eastAsia"/>
                <w:sz w:val="20"/>
                <w:szCs w:val="20"/>
              </w:rPr>
              <w:t>法人役員・評議員名簿</w:t>
            </w:r>
          </w:p>
        </w:tc>
      </w:tr>
      <w:tr w:rsidR="00BE1921" w:rsidRPr="00866DA0" w14:paraId="16C81375" w14:textId="77777777" w:rsidTr="00BE1921">
        <w:trPr>
          <w:trHeight w:val="370"/>
        </w:trPr>
        <w:tc>
          <w:tcPr>
            <w:tcW w:w="2016" w:type="dxa"/>
            <w:vAlign w:val="center"/>
          </w:tcPr>
          <w:p w14:paraId="37B16A84"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2C5011D0" w14:textId="77777777" w:rsidR="00BE1921" w:rsidRPr="00866DA0" w:rsidRDefault="00D761F3" w:rsidP="00A632FB">
            <w:pPr>
              <w:spacing w:line="260" w:lineRule="exact"/>
              <w:jc w:val="left"/>
              <w:rPr>
                <w:rFonts w:ascii="ＭＳ 明朝" w:hAnsi="ＭＳ 明朝" w:cs="ＭＳ Ｐゴシック"/>
                <w:sz w:val="20"/>
                <w:szCs w:val="20"/>
              </w:rPr>
            </w:pPr>
            <w:r w:rsidRPr="00866DA0">
              <w:rPr>
                <w:rFonts w:ascii="ＭＳ 明朝" w:hAnsi="ＭＳ 明朝" w:hint="eastAsia"/>
                <w:sz w:val="20"/>
                <w:szCs w:val="20"/>
              </w:rPr>
              <w:t>法人定款又は寄附行為</w:t>
            </w:r>
          </w:p>
        </w:tc>
      </w:tr>
      <w:tr w:rsidR="00BE1921" w:rsidRPr="00866DA0" w14:paraId="3CF17265" w14:textId="77777777" w:rsidTr="00BE1921">
        <w:trPr>
          <w:trHeight w:val="879"/>
        </w:trPr>
        <w:tc>
          <w:tcPr>
            <w:tcW w:w="2016" w:type="dxa"/>
            <w:vAlign w:val="center"/>
          </w:tcPr>
          <w:p w14:paraId="149F4081"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3C7A55E7"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法人決算書類〔直近</w:t>
            </w:r>
            <w:r w:rsidRPr="00866DA0">
              <w:rPr>
                <w:rFonts w:ascii="ＭＳ 明朝" w:hAnsi="ＭＳ 明朝" w:cs="ＭＳ 明朝"/>
                <w:sz w:val="20"/>
                <w:szCs w:val="20"/>
              </w:rPr>
              <w:t>3ヵ年分〕（貸借対照表、損益計算書、キャッシュフロー計算書、残高証明書、財産目録等）、</w:t>
            </w:r>
          </w:p>
          <w:p w14:paraId="3C3E4BDF"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現年度予算書、事業開始後</w:t>
            </w:r>
            <w:r w:rsidRPr="00866DA0">
              <w:rPr>
                <w:rFonts w:ascii="ＭＳ 明朝" w:hAnsi="ＭＳ 明朝" w:cs="ＭＳ 明朝"/>
                <w:sz w:val="20"/>
                <w:szCs w:val="20"/>
              </w:rPr>
              <w:t>2ヵ年の収支予算書</w:t>
            </w:r>
          </w:p>
        </w:tc>
      </w:tr>
      <w:tr w:rsidR="00BE1921" w:rsidRPr="00866DA0" w14:paraId="1A201F9E" w14:textId="77777777" w:rsidTr="00BE1921">
        <w:trPr>
          <w:trHeight w:val="344"/>
        </w:trPr>
        <w:tc>
          <w:tcPr>
            <w:tcW w:w="2016" w:type="dxa"/>
            <w:vAlign w:val="center"/>
          </w:tcPr>
          <w:p w14:paraId="15BE5201"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415CA483"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申請者（役員等）に係る身分証明書</w:t>
            </w:r>
            <w:r w:rsidRPr="00866DA0">
              <w:rPr>
                <w:rFonts w:ascii="ＭＳ 明朝" w:hAnsi="ＭＳ 明朝" w:cs="ＭＳ 明朝"/>
                <w:sz w:val="20"/>
                <w:szCs w:val="20"/>
              </w:rPr>
              <w:t>(履歴書及び役員等の状況)</w:t>
            </w:r>
          </w:p>
        </w:tc>
      </w:tr>
      <w:tr w:rsidR="00BE1921" w:rsidRPr="00866DA0" w14:paraId="0CE9248D" w14:textId="77777777" w:rsidTr="00BE1921">
        <w:trPr>
          <w:trHeight w:val="337"/>
        </w:trPr>
        <w:tc>
          <w:tcPr>
            <w:tcW w:w="2016" w:type="dxa"/>
            <w:vAlign w:val="center"/>
          </w:tcPr>
          <w:p w14:paraId="5D69A4B2"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38E038A0"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尼崎市暴力団排除条例（平成２５年尼崎市条例第１３号）等に係る誓約書</w:t>
            </w:r>
          </w:p>
        </w:tc>
      </w:tr>
      <w:tr w:rsidR="00BE1921" w:rsidRPr="00866DA0" w14:paraId="4B260B5A" w14:textId="77777777" w:rsidTr="00BE1921">
        <w:trPr>
          <w:trHeight w:val="348"/>
        </w:trPr>
        <w:tc>
          <w:tcPr>
            <w:tcW w:w="2016" w:type="dxa"/>
            <w:vAlign w:val="center"/>
          </w:tcPr>
          <w:p w14:paraId="672BE134"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196B79A2"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認可申請に係る理事会・評議員会の審議記録（議事録）</w:t>
            </w:r>
          </w:p>
        </w:tc>
      </w:tr>
      <w:tr w:rsidR="00BE1921" w:rsidRPr="00866DA0" w14:paraId="749DB413" w14:textId="77777777" w:rsidTr="00BE1921">
        <w:trPr>
          <w:trHeight w:val="344"/>
        </w:trPr>
        <w:tc>
          <w:tcPr>
            <w:tcW w:w="2016" w:type="dxa"/>
            <w:vAlign w:val="center"/>
          </w:tcPr>
          <w:p w14:paraId="0D8E4AD3" w14:textId="77777777" w:rsidR="00BE1921" w:rsidRPr="00866DA0" w:rsidRDefault="00D761F3" w:rsidP="00BE1921">
            <w:pPr>
              <w:autoSpaceDE w:val="0"/>
              <w:autoSpaceDN w:val="0"/>
              <w:adjustRightInd w:val="0"/>
              <w:spacing w:line="260" w:lineRule="exact"/>
              <w:jc w:val="center"/>
              <w:rPr>
                <w:rFonts w:ascii="ＭＳ 明朝" w:hAnsi="ＭＳ 明朝" w:cs="ＭＳ 明朝"/>
                <w:sz w:val="20"/>
                <w:szCs w:val="20"/>
              </w:rPr>
            </w:pPr>
            <w:r w:rsidRPr="00866DA0">
              <w:rPr>
                <w:rFonts w:ascii="ＭＳ 明朝" w:hAnsi="ＭＳ 明朝" w:cs="ＭＳ 明朝" w:hint="eastAsia"/>
                <w:sz w:val="20"/>
                <w:szCs w:val="20"/>
              </w:rPr>
              <w:t>施設設備等</w:t>
            </w:r>
          </w:p>
        </w:tc>
        <w:tc>
          <w:tcPr>
            <w:tcW w:w="7252" w:type="dxa"/>
            <w:vAlign w:val="center"/>
          </w:tcPr>
          <w:p w14:paraId="26D92CF0"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付近見取図（予定）</w:t>
            </w:r>
          </w:p>
        </w:tc>
      </w:tr>
      <w:tr w:rsidR="00BE1921" w:rsidRPr="00866DA0" w14:paraId="6BF34115" w14:textId="77777777" w:rsidTr="00BE1921">
        <w:trPr>
          <w:trHeight w:val="369"/>
        </w:trPr>
        <w:tc>
          <w:tcPr>
            <w:tcW w:w="2016" w:type="dxa"/>
            <w:vAlign w:val="center"/>
          </w:tcPr>
          <w:p w14:paraId="61122247"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0FB9F4DB"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保育所建物及び屋外遊戯場配置図（予定）</w:t>
            </w:r>
          </w:p>
        </w:tc>
      </w:tr>
      <w:tr w:rsidR="00BE1921" w:rsidRPr="00866DA0" w14:paraId="4B1A81CF" w14:textId="77777777" w:rsidTr="00BE1921">
        <w:trPr>
          <w:trHeight w:val="338"/>
        </w:trPr>
        <w:tc>
          <w:tcPr>
            <w:tcW w:w="2016" w:type="dxa"/>
          </w:tcPr>
          <w:p w14:paraId="6E14C66D"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2E0D30EB"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保育所各階平面図</w:t>
            </w:r>
            <w:r w:rsidRPr="00866DA0">
              <w:rPr>
                <w:rFonts w:ascii="ＭＳ 明朝" w:hAnsi="ＭＳ 明朝" w:cs="ＭＳ 明朝"/>
                <w:sz w:val="20"/>
                <w:szCs w:val="20"/>
              </w:rPr>
              <w:t>(各室の面積、保育の利用状況が分かるもの</w:t>
            </w:r>
            <w:r w:rsidRPr="00866DA0">
              <w:rPr>
                <w:rFonts w:ascii="ＭＳ 明朝" w:hAnsi="ＭＳ 明朝" w:cs="ＭＳ 明朝" w:hint="eastAsia"/>
                <w:sz w:val="20"/>
                <w:szCs w:val="20"/>
              </w:rPr>
              <w:t>。予定。</w:t>
            </w:r>
            <w:r w:rsidRPr="00866DA0">
              <w:rPr>
                <w:rFonts w:ascii="ＭＳ 明朝" w:hAnsi="ＭＳ 明朝" w:cs="ＭＳ 明朝"/>
                <w:sz w:val="20"/>
                <w:szCs w:val="20"/>
              </w:rPr>
              <w:t>)</w:t>
            </w:r>
          </w:p>
        </w:tc>
      </w:tr>
      <w:tr w:rsidR="00BE1921" w:rsidRPr="00866DA0" w14:paraId="24887347" w14:textId="77777777" w:rsidTr="00BE1921">
        <w:trPr>
          <w:trHeight w:val="348"/>
        </w:trPr>
        <w:tc>
          <w:tcPr>
            <w:tcW w:w="2016" w:type="dxa"/>
          </w:tcPr>
          <w:p w14:paraId="52F2C541"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46862D66"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屋外遊戯場求積図（予定）</w:t>
            </w:r>
          </w:p>
        </w:tc>
      </w:tr>
      <w:tr w:rsidR="00A632FB" w:rsidRPr="00866DA0" w14:paraId="0C1987C2" w14:textId="77777777" w:rsidTr="00BE1921">
        <w:trPr>
          <w:trHeight w:val="369"/>
        </w:trPr>
        <w:tc>
          <w:tcPr>
            <w:tcW w:w="2016" w:type="dxa"/>
          </w:tcPr>
          <w:p w14:paraId="21BB40BD" w14:textId="77777777" w:rsidR="00A632FB" w:rsidRPr="00866DA0" w:rsidRDefault="00A632FB"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27AF5340" w14:textId="77777777" w:rsidR="00A632FB"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工事のスケジュール</w:t>
            </w:r>
          </w:p>
        </w:tc>
      </w:tr>
      <w:tr w:rsidR="00A632FB" w:rsidRPr="00866DA0" w14:paraId="3177DFD9" w14:textId="77777777" w:rsidTr="00BE1921">
        <w:trPr>
          <w:trHeight w:val="369"/>
        </w:trPr>
        <w:tc>
          <w:tcPr>
            <w:tcW w:w="2016" w:type="dxa"/>
          </w:tcPr>
          <w:p w14:paraId="4A79D838" w14:textId="77777777" w:rsidR="00A632FB" w:rsidRPr="00866DA0" w:rsidRDefault="00A632FB"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3F68C5C5" w14:textId="6AF48921" w:rsidR="00A632FB"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資金計画書</w:t>
            </w:r>
            <w:r w:rsidR="00225756">
              <w:rPr>
                <w:rFonts w:ascii="ＭＳ 明朝" w:hAnsi="ＭＳ 明朝" w:cs="ＭＳ 明朝" w:hint="eastAsia"/>
                <w:sz w:val="20"/>
                <w:szCs w:val="20"/>
              </w:rPr>
              <w:t>（施設整備に係るもの）</w:t>
            </w:r>
            <w:r w:rsidRPr="00866DA0">
              <w:rPr>
                <w:rFonts w:ascii="ＭＳ 明朝" w:hAnsi="ＭＳ 明朝" w:cs="ＭＳ 明朝" w:hint="eastAsia"/>
                <w:sz w:val="20"/>
                <w:szCs w:val="20"/>
              </w:rPr>
              <w:t>（様式２）</w:t>
            </w:r>
          </w:p>
        </w:tc>
      </w:tr>
      <w:tr w:rsidR="00BE1921" w:rsidRPr="00866DA0" w14:paraId="0D1F7F22" w14:textId="77777777" w:rsidTr="00BE1921">
        <w:trPr>
          <w:trHeight w:val="369"/>
        </w:trPr>
        <w:tc>
          <w:tcPr>
            <w:tcW w:w="2016" w:type="dxa"/>
          </w:tcPr>
          <w:p w14:paraId="5ED35408"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2E2CF0D2" w14:textId="2699362C" w:rsidR="00BE1921" w:rsidRPr="00225756" w:rsidRDefault="00D761F3" w:rsidP="00391C29">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建設用地の確保状況がわかるもの</w:t>
            </w:r>
          </w:p>
        </w:tc>
      </w:tr>
      <w:tr w:rsidR="00BF1B61" w:rsidRPr="00866DA0" w14:paraId="7EBB0621" w14:textId="77777777" w:rsidTr="00BE1921">
        <w:trPr>
          <w:trHeight w:val="369"/>
        </w:trPr>
        <w:tc>
          <w:tcPr>
            <w:tcW w:w="2016" w:type="dxa"/>
          </w:tcPr>
          <w:p w14:paraId="0C5D02D6" w14:textId="77777777" w:rsidR="00BF1B61" w:rsidRPr="00866DA0" w:rsidRDefault="00BF1B6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67428A28" w14:textId="77777777" w:rsidR="00BF1B61" w:rsidRPr="00866DA0" w:rsidRDefault="00D761F3" w:rsidP="00C36E9E">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保育所に係る土地及び建物の登記事項証明書（屋外遊戯場含む。施設改修による創設の場合のみ）</w:t>
            </w:r>
          </w:p>
        </w:tc>
      </w:tr>
      <w:tr w:rsidR="00BE1921" w:rsidRPr="00866DA0" w14:paraId="398B6729" w14:textId="77777777" w:rsidTr="00225756">
        <w:trPr>
          <w:trHeight w:val="927"/>
        </w:trPr>
        <w:tc>
          <w:tcPr>
            <w:tcW w:w="2016" w:type="dxa"/>
          </w:tcPr>
          <w:p w14:paraId="67E72BE1"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2A8B3560" w14:textId="77777777" w:rsidR="00BE1921"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保育所に係る土地又は建物の賃貸借契約書等の写し</w:t>
            </w:r>
            <w:r w:rsidRPr="00866DA0">
              <w:rPr>
                <w:rFonts w:ascii="ＭＳ 明朝" w:hAnsi="ＭＳ 明朝" w:cs="ＭＳ 明朝"/>
                <w:sz w:val="20"/>
                <w:szCs w:val="20"/>
              </w:rPr>
              <w:t>(賃貸の場合のみ)、当該土地に地上権、賃借権を設定している場合は登記簿謄本（抄本）を添付（屋外遊戯場含む</w:t>
            </w:r>
            <w:r w:rsidRPr="00866DA0">
              <w:rPr>
                <w:rFonts w:ascii="ＭＳ 明朝" w:hAnsi="ＭＳ 明朝" w:cs="ＭＳ 明朝" w:hint="eastAsia"/>
                <w:sz w:val="20"/>
                <w:szCs w:val="20"/>
              </w:rPr>
              <w:t>。施設改修による創設の場合のみ。）</w:t>
            </w:r>
          </w:p>
        </w:tc>
      </w:tr>
      <w:tr w:rsidR="00BE1921" w:rsidRPr="00866DA0" w14:paraId="5CF71095" w14:textId="77777777" w:rsidTr="00225756">
        <w:trPr>
          <w:trHeight w:val="1125"/>
        </w:trPr>
        <w:tc>
          <w:tcPr>
            <w:tcW w:w="2016" w:type="dxa"/>
          </w:tcPr>
          <w:p w14:paraId="34016E15" w14:textId="77777777" w:rsidR="00BE1921" w:rsidRPr="00866DA0" w:rsidRDefault="00BE1921"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35E8DB78" w14:textId="77777777" w:rsidR="00BE1921" w:rsidRPr="00866DA0" w:rsidRDefault="00D761F3" w:rsidP="00BE1921">
            <w:pPr>
              <w:autoSpaceDE w:val="0"/>
              <w:autoSpaceDN w:val="0"/>
              <w:adjustRightInd w:val="0"/>
              <w:spacing w:line="260" w:lineRule="exact"/>
              <w:rPr>
                <w:rFonts w:ascii="ＭＳ 明朝" w:hAnsi="ＭＳ 明朝"/>
                <w:spacing w:val="-2"/>
                <w:sz w:val="20"/>
                <w:szCs w:val="20"/>
              </w:rPr>
            </w:pPr>
            <w:r w:rsidRPr="00866DA0">
              <w:rPr>
                <w:rFonts w:ascii="ＭＳ 明朝" w:hAnsi="ＭＳ 明朝" w:hint="eastAsia"/>
                <w:spacing w:val="-2"/>
                <w:sz w:val="20"/>
                <w:szCs w:val="20"/>
              </w:rPr>
              <w:t>耐震性があることを証明する書類（昭和</w:t>
            </w:r>
            <w:r w:rsidRPr="00866DA0">
              <w:rPr>
                <w:rFonts w:ascii="ＭＳ 明朝" w:hAnsi="ＭＳ 明朝"/>
                <w:spacing w:val="-2"/>
                <w:sz w:val="20"/>
                <w:szCs w:val="20"/>
              </w:rPr>
              <w:t>56年6月以降に建築確認を受けた建物でない場合</w:t>
            </w:r>
            <w:r w:rsidRPr="00866DA0">
              <w:rPr>
                <w:rFonts w:ascii="ＭＳ 明朝" w:hAnsi="ＭＳ 明朝" w:hint="eastAsia"/>
                <w:spacing w:val="-2"/>
                <w:sz w:val="20"/>
                <w:szCs w:val="20"/>
              </w:rPr>
              <w:t>。施設改修</w:t>
            </w:r>
            <w:r w:rsidRPr="00866DA0">
              <w:rPr>
                <w:rFonts w:ascii="ＭＳ 明朝" w:hAnsi="ＭＳ 明朝" w:cs="ＭＳ 明朝" w:hint="eastAsia"/>
                <w:sz w:val="20"/>
                <w:szCs w:val="20"/>
              </w:rPr>
              <w:t>による創設</w:t>
            </w:r>
            <w:r w:rsidRPr="00866DA0">
              <w:rPr>
                <w:rFonts w:ascii="ＭＳ 明朝" w:hAnsi="ＭＳ 明朝" w:hint="eastAsia"/>
                <w:spacing w:val="-2"/>
                <w:sz w:val="20"/>
                <w:szCs w:val="20"/>
              </w:rPr>
              <w:t>の場合のみ。）</w:t>
            </w:r>
          </w:p>
          <w:p w14:paraId="41385B24" w14:textId="77777777" w:rsidR="00BE1921" w:rsidRPr="00866DA0" w:rsidRDefault="00D761F3" w:rsidP="00A632FB">
            <w:pPr>
              <w:numPr>
                <w:ilvl w:val="1"/>
                <w:numId w:val="27"/>
              </w:numPr>
              <w:tabs>
                <w:tab w:val="clear" w:pos="780"/>
                <w:tab w:val="num" w:pos="420"/>
              </w:tabs>
              <w:autoSpaceDE w:val="0"/>
              <w:autoSpaceDN w:val="0"/>
              <w:adjustRightInd w:val="0"/>
              <w:spacing w:line="260" w:lineRule="exact"/>
              <w:ind w:left="420"/>
              <w:jc w:val="left"/>
              <w:rPr>
                <w:rFonts w:ascii="ＭＳ 明朝" w:hAnsi="ＭＳ 明朝"/>
                <w:spacing w:val="-2"/>
                <w:sz w:val="20"/>
                <w:szCs w:val="20"/>
              </w:rPr>
            </w:pPr>
            <w:r w:rsidRPr="00866DA0">
              <w:rPr>
                <w:rFonts w:ascii="ＭＳ 明朝" w:hAnsi="ＭＳ 明朝" w:hint="eastAsia"/>
                <w:spacing w:val="-2"/>
                <w:sz w:val="20"/>
                <w:szCs w:val="20"/>
              </w:rPr>
              <w:t>耐震診断結果の写し</w:t>
            </w:r>
          </w:p>
          <w:p w14:paraId="2A0D5809" w14:textId="77777777" w:rsidR="00BE1921" w:rsidRPr="00866DA0" w:rsidRDefault="00D761F3" w:rsidP="00A632FB">
            <w:pPr>
              <w:numPr>
                <w:ilvl w:val="1"/>
                <w:numId w:val="27"/>
              </w:numPr>
              <w:tabs>
                <w:tab w:val="clear" w:pos="780"/>
                <w:tab w:val="num" w:pos="420"/>
              </w:tabs>
              <w:autoSpaceDE w:val="0"/>
              <w:autoSpaceDN w:val="0"/>
              <w:adjustRightInd w:val="0"/>
              <w:spacing w:line="260" w:lineRule="exact"/>
              <w:ind w:left="420"/>
              <w:jc w:val="left"/>
              <w:rPr>
                <w:rFonts w:ascii="ＭＳ 明朝" w:hAnsi="ＭＳ 明朝"/>
                <w:spacing w:val="-2"/>
                <w:sz w:val="20"/>
                <w:szCs w:val="20"/>
              </w:rPr>
            </w:pPr>
            <w:r w:rsidRPr="00866DA0">
              <w:rPr>
                <w:rFonts w:ascii="ＭＳ 明朝" w:hAnsi="ＭＳ 明朝" w:hint="eastAsia"/>
                <w:spacing w:val="-2"/>
                <w:sz w:val="20"/>
                <w:szCs w:val="20"/>
              </w:rPr>
              <w:t>耐震化工事の仕様書の写し</w:t>
            </w:r>
          </w:p>
        </w:tc>
      </w:tr>
      <w:tr w:rsidR="00BE1921" w:rsidRPr="00866DA0" w14:paraId="093C0B5F" w14:textId="77777777" w:rsidTr="00BE1921">
        <w:trPr>
          <w:trHeight w:val="351"/>
        </w:trPr>
        <w:tc>
          <w:tcPr>
            <w:tcW w:w="2016" w:type="dxa"/>
            <w:vAlign w:val="center"/>
          </w:tcPr>
          <w:p w14:paraId="0D4410A1" w14:textId="77777777" w:rsidR="00BE1921" w:rsidRPr="00866DA0" w:rsidRDefault="00D761F3" w:rsidP="00BE1921">
            <w:pPr>
              <w:spacing w:line="260" w:lineRule="exact"/>
              <w:jc w:val="center"/>
              <w:rPr>
                <w:rFonts w:ascii="ＭＳ 明朝" w:hAnsi="ＭＳ 明朝"/>
                <w:sz w:val="20"/>
                <w:szCs w:val="20"/>
              </w:rPr>
            </w:pPr>
            <w:r w:rsidRPr="00866DA0">
              <w:rPr>
                <w:rFonts w:ascii="ＭＳ 明朝" w:hAnsi="ＭＳ 明朝" w:hint="eastAsia"/>
                <w:sz w:val="20"/>
                <w:szCs w:val="20"/>
              </w:rPr>
              <w:t>運営</w:t>
            </w:r>
          </w:p>
        </w:tc>
        <w:tc>
          <w:tcPr>
            <w:tcW w:w="7252" w:type="dxa"/>
            <w:vAlign w:val="center"/>
          </w:tcPr>
          <w:p w14:paraId="073EA491" w14:textId="77777777" w:rsidR="00BE1921" w:rsidRPr="00866DA0" w:rsidRDefault="00D761F3" w:rsidP="00BE1921">
            <w:pPr>
              <w:wordWrap w:val="0"/>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保育所の運営に関する規程</w:t>
            </w:r>
          </w:p>
        </w:tc>
      </w:tr>
      <w:tr w:rsidR="00EF264F" w:rsidRPr="00866DA0" w14:paraId="15D7474E" w14:textId="77777777" w:rsidTr="00BE1921">
        <w:trPr>
          <w:trHeight w:val="343"/>
        </w:trPr>
        <w:tc>
          <w:tcPr>
            <w:tcW w:w="2016" w:type="dxa"/>
          </w:tcPr>
          <w:p w14:paraId="5F8CF3EE" w14:textId="77777777" w:rsidR="00EF264F" w:rsidRPr="00866DA0" w:rsidRDefault="00EF264F" w:rsidP="00BE1921">
            <w:pPr>
              <w:spacing w:line="260" w:lineRule="exact"/>
              <w:jc w:val="center"/>
              <w:rPr>
                <w:rFonts w:ascii="ＭＳ 明朝" w:hAnsi="ＭＳ 明朝"/>
                <w:sz w:val="20"/>
                <w:szCs w:val="20"/>
              </w:rPr>
            </w:pPr>
          </w:p>
        </w:tc>
        <w:tc>
          <w:tcPr>
            <w:tcW w:w="7252" w:type="dxa"/>
            <w:vAlign w:val="center"/>
          </w:tcPr>
          <w:p w14:paraId="3D76E90C" w14:textId="77777777"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保育計画書</w:t>
            </w:r>
          </w:p>
        </w:tc>
      </w:tr>
      <w:tr w:rsidR="00EF264F" w:rsidRPr="00866DA0" w14:paraId="29AA4121" w14:textId="77777777" w:rsidTr="00BE1921">
        <w:trPr>
          <w:trHeight w:val="354"/>
        </w:trPr>
        <w:tc>
          <w:tcPr>
            <w:tcW w:w="2016" w:type="dxa"/>
          </w:tcPr>
          <w:p w14:paraId="7ED73BEC" w14:textId="77777777" w:rsidR="00EF264F" w:rsidRPr="00866DA0" w:rsidRDefault="00EF264F" w:rsidP="00BE1921">
            <w:pPr>
              <w:spacing w:line="260" w:lineRule="exact"/>
              <w:jc w:val="center"/>
              <w:rPr>
                <w:rFonts w:ascii="ＭＳ 明朝" w:hAnsi="ＭＳ 明朝"/>
                <w:sz w:val="20"/>
                <w:szCs w:val="20"/>
              </w:rPr>
            </w:pPr>
          </w:p>
        </w:tc>
        <w:tc>
          <w:tcPr>
            <w:tcW w:w="7252" w:type="dxa"/>
            <w:vAlign w:val="center"/>
          </w:tcPr>
          <w:p w14:paraId="2222BC9B" w14:textId="77777777"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子育て支援事業計画書</w:t>
            </w:r>
          </w:p>
        </w:tc>
      </w:tr>
      <w:tr w:rsidR="00EF264F" w:rsidRPr="00866DA0" w14:paraId="73871865" w14:textId="77777777" w:rsidTr="00BE1921">
        <w:trPr>
          <w:trHeight w:val="350"/>
        </w:trPr>
        <w:tc>
          <w:tcPr>
            <w:tcW w:w="2016" w:type="dxa"/>
          </w:tcPr>
          <w:p w14:paraId="03915905" w14:textId="77777777" w:rsidR="00EF264F" w:rsidRPr="00866DA0" w:rsidRDefault="00EF264F"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7A10D9F9" w14:textId="77777777" w:rsidR="00EF264F" w:rsidRPr="00866DA0" w:rsidRDefault="00D761F3" w:rsidP="00EF264F">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事故対応に関する計画</w:t>
            </w:r>
          </w:p>
        </w:tc>
      </w:tr>
      <w:tr w:rsidR="00EF264F" w:rsidRPr="00866DA0" w14:paraId="38543FAA" w14:textId="77777777" w:rsidTr="00BE1921">
        <w:trPr>
          <w:trHeight w:val="347"/>
        </w:trPr>
        <w:tc>
          <w:tcPr>
            <w:tcW w:w="2016" w:type="dxa"/>
          </w:tcPr>
          <w:p w14:paraId="20BFCD1C" w14:textId="77777777" w:rsidR="00EF264F" w:rsidRPr="00866DA0" w:rsidRDefault="00EF264F"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792C6CBB" w14:textId="77777777"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緊急時等における対応マニュアル</w:t>
            </w:r>
          </w:p>
        </w:tc>
      </w:tr>
      <w:tr w:rsidR="00EF264F" w:rsidRPr="00866DA0" w14:paraId="5A0D5B5F" w14:textId="77777777" w:rsidTr="00BE1921">
        <w:trPr>
          <w:trHeight w:val="344"/>
        </w:trPr>
        <w:tc>
          <w:tcPr>
            <w:tcW w:w="2016" w:type="dxa"/>
          </w:tcPr>
          <w:p w14:paraId="131B2ECF" w14:textId="77777777" w:rsidR="00EF264F" w:rsidRPr="00866DA0" w:rsidRDefault="00EF264F"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14DF6AB5" w14:textId="77777777"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非常災害対策に関する指針</w:t>
            </w:r>
          </w:p>
        </w:tc>
      </w:tr>
      <w:tr w:rsidR="00EF264F" w:rsidRPr="00866DA0" w14:paraId="1518AE62" w14:textId="77777777" w:rsidTr="00BE1921">
        <w:trPr>
          <w:trHeight w:val="368"/>
        </w:trPr>
        <w:tc>
          <w:tcPr>
            <w:tcW w:w="2016" w:type="dxa"/>
          </w:tcPr>
          <w:p w14:paraId="4D773F80" w14:textId="77777777" w:rsidR="00EF264F" w:rsidRPr="00866DA0" w:rsidRDefault="00EF264F"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72CBF23B" w14:textId="77777777"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苦情解決に係る体制整備</w:t>
            </w:r>
          </w:p>
        </w:tc>
      </w:tr>
      <w:tr w:rsidR="00EF264F" w:rsidRPr="00866DA0" w14:paraId="6139AB9A" w14:textId="77777777" w:rsidTr="00BE1921">
        <w:trPr>
          <w:trHeight w:val="347"/>
        </w:trPr>
        <w:tc>
          <w:tcPr>
            <w:tcW w:w="2016" w:type="dxa"/>
          </w:tcPr>
          <w:p w14:paraId="6EE69D45" w14:textId="77777777" w:rsidR="00EF264F" w:rsidRPr="00866DA0" w:rsidRDefault="00EF264F" w:rsidP="00BE192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202C5EB3" w14:textId="77777777"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保育所事業計画書</w:t>
            </w:r>
          </w:p>
        </w:tc>
      </w:tr>
      <w:tr w:rsidR="00EF264F" w:rsidRPr="00866DA0" w14:paraId="5DD19FC3" w14:textId="77777777" w:rsidTr="00BE1921">
        <w:trPr>
          <w:trHeight w:val="426"/>
        </w:trPr>
        <w:tc>
          <w:tcPr>
            <w:tcW w:w="2016" w:type="dxa"/>
          </w:tcPr>
          <w:p w14:paraId="7C792415" w14:textId="77777777" w:rsidR="00EF264F" w:rsidRPr="00866DA0" w:rsidRDefault="00EF264F" w:rsidP="00BE1921">
            <w:pPr>
              <w:autoSpaceDE w:val="0"/>
              <w:autoSpaceDN w:val="0"/>
              <w:adjustRightInd w:val="0"/>
              <w:spacing w:line="260" w:lineRule="exact"/>
              <w:rPr>
                <w:rFonts w:ascii="ＭＳ 明朝" w:hAnsi="ＭＳ 明朝" w:cs="ＭＳ 明朝"/>
                <w:sz w:val="20"/>
                <w:szCs w:val="20"/>
              </w:rPr>
            </w:pPr>
          </w:p>
        </w:tc>
        <w:tc>
          <w:tcPr>
            <w:tcW w:w="7252" w:type="dxa"/>
            <w:vAlign w:val="center"/>
          </w:tcPr>
          <w:p w14:paraId="4E6A4478" w14:textId="77777777"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保育に従事する職員の１週間以上の勤務体系表（ローテーション表）</w:t>
            </w:r>
          </w:p>
        </w:tc>
      </w:tr>
      <w:tr w:rsidR="00EF264F" w:rsidRPr="00866DA0" w14:paraId="2FF5FF32" w14:textId="77777777" w:rsidTr="00EF264F">
        <w:trPr>
          <w:trHeight w:val="426"/>
        </w:trPr>
        <w:tc>
          <w:tcPr>
            <w:tcW w:w="2016" w:type="dxa"/>
            <w:vAlign w:val="center"/>
          </w:tcPr>
          <w:p w14:paraId="4DEAD275" w14:textId="77777777" w:rsidR="00EF264F" w:rsidRPr="00866DA0" w:rsidRDefault="00D761F3" w:rsidP="00BE1921">
            <w:pPr>
              <w:autoSpaceDE w:val="0"/>
              <w:autoSpaceDN w:val="0"/>
              <w:adjustRightInd w:val="0"/>
              <w:spacing w:line="260" w:lineRule="exact"/>
              <w:jc w:val="center"/>
              <w:rPr>
                <w:rFonts w:ascii="ＭＳ 明朝" w:hAnsi="ＭＳ 明朝" w:cs="ＭＳ 明朝"/>
                <w:sz w:val="20"/>
                <w:szCs w:val="20"/>
              </w:rPr>
            </w:pPr>
            <w:r w:rsidRPr="00866DA0">
              <w:rPr>
                <w:rFonts w:ascii="ＭＳ 明朝" w:hAnsi="ＭＳ 明朝" w:cs="ＭＳ 明朝" w:hint="eastAsia"/>
                <w:sz w:val="20"/>
                <w:szCs w:val="20"/>
              </w:rPr>
              <w:t>職員</w:t>
            </w:r>
          </w:p>
        </w:tc>
        <w:tc>
          <w:tcPr>
            <w:tcW w:w="7252" w:type="dxa"/>
            <w:vAlign w:val="center"/>
          </w:tcPr>
          <w:p w14:paraId="4498AB72" w14:textId="287CBC84"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施設長に関する書類（履歴書、資格を証明する書類の写し、勤務証明書又は申立書）</w:t>
            </w:r>
          </w:p>
        </w:tc>
      </w:tr>
      <w:tr w:rsidR="00EF264F" w:rsidRPr="00866DA0" w14:paraId="35C6521D" w14:textId="77777777" w:rsidTr="00524123">
        <w:trPr>
          <w:trHeight w:val="426"/>
        </w:trPr>
        <w:tc>
          <w:tcPr>
            <w:tcW w:w="2016" w:type="dxa"/>
          </w:tcPr>
          <w:p w14:paraId="0B4BDF48" w14:textId="77777777" w:rsidR="00EF264F" w:rsidRPr="00866DA0" w:rsidRDefault="00EF264F" w:rsidP="00BE1921">
            <w:pPr>
              <w:autoSpaceDE w:val="0"/>
              <w:autoSpaceDN w:val="0"/>
              <w:adjustRightInd w:val="0"/>
              <w:spacing w:line="260" w:lineRule="exact"/>
              <w:rPr>
                <w:rFonts w:ascii="ＭＳ 明朝" w:hAnsi="ＭＳ 明朝" w:cs="ＭＳ 明朝"/>
                <w:sz w:val="20"/>
                <w:szCs w:val="20"/>
              </w:rPr>
            </w:pPr>
          </w:p>
        </w:tc>
        <w:tc>
          <w:tcPr>
            <w:tcW w:w="7252" w:type="dxa"/>
            <w:vAlign w:val="center"/>
          </w:tcPr>
          <w:p w14:paraId="78C196E2" w14:textId="77777777" w:rsidR="00EF264F"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sz w:val="20"/>
                <w:szCs w:val="20"/>
              </w:rPr>
              <w:t>施設長の決定に関する理事会等議事録の写し</w:t>
            </w:r>
          </w:p>
        </w:tc>
      </w:tr>
      <w:tr w:rsidR="00524123" w:rsidRPr="00866DA0" w14:paraId="452FC770" w14:textId="77777777" w:rsidTr="00524123">
        <w:trPr>
          <w:trHeight w:val="426"/>
        </w:trPr>
        <w:tc>
          <w:tcPr>
            <w:tcW w:w="2016" w:type="dxa"/>
          </w:tcPr>
          <w:p w14:paraId="1448FFAD" w14:textId="77777777" w:rsidR="00524123" w:rsidRPr="00866DA0" w:rsidRDefault="00524123" w:rsidP="00BE1921">
            <w:pPr>
              <w:autoSpaceDE w:val="0"/>
              <w:autoSpaceDN w:val="0"/>
              <w:adjustRightInd w:val="0"/>
              <w:spacing w:line="260" w:lineRule="exact"/>
              <w:rPr>
                <w:rFonts w:ascii="ＭＳ 明朝" w:hAnsi="ＭＳ 明朝" w:cs="ＭＳ 明朝"/>
                <w:sz w:val="20"/>
                <w:szCs w:val="20"/>
              </w:rPr>
            </w:pPr>
          </w:p>
        </w:tc>
        <w:tc>
          <w:tcPr>
            <w:tcW w:w="7252" w:type="dxa"/>
            <w:vAlign w:val="center"/>
          </w:tcPr>
          <w:p w14:paraId="4F853ADB" w14:textId="5458E027" w:rsidR="00524123" w:rsidRPr="00866DA0" w:rsidRDefault="00D761F3" w:rsidP="00BE1921">
            <w:pPr>
              <w:autoSpaceDE w:val="0"/>
              <w:autoSpaceDN w:val="0"/>
              <w:adjustRightInd w:val="0"/>
              <w:spacing w:line="260" w:lineRule="exact"/>
              <w:rPr>
                <w:rFonts w:ascii="ＭＳ 明朝" w:hAnsi="ＭＳ 明朝" w:cs="ＭＳ 明朝"/>
                <w:sz w:val="20"/>
                <w:szCs w:val="20"/>
              </w:rPr>
            </w:pPr>
            <w:r w:rsidRPr="00866DA0">
              <w:rPr>
                <w:rFonts w:ascii="ＭＳ 明朝" w:hAnsi="ＭＳ 明朝" w:cs="ＭＳ 明朝" w:hint="eastAsia"/>
                <w:kern w:val="0"/>
                <w:sz w:val="20"/>
                <w:szCs w:val="20"/>
              </w:rPr>
              <w:t>その他職員の履歴書、保育士、調理員等の資格を証する書類の写し、応急手当に関する講習修了証の写し</w:t>
            </w:r>
          </w:p>
        </w:tc>
      </w:tr>
      <w:tr w:rsidR="00524123" w:rsidRPr="00866DA0" w14:paraId="191799C4" w14:textId="77777777" w:rsidTr="00524123">
        <w:trPr>
          <w:trHeight w:val="426"/>
        </w:trPr>
        <w:tc>
          <w:tcPr>
            <w:tcW w:w="2016" w:type="dxa"/>
          </w:tcPr>
          <w:p w14:paraId="5502F265" w14:textId="77777777" w:rsidR="00524123" w:rsidRPr="00866DA0" w:rsidRDefault="00524123" w:rsidP="00BE1921">
            <w:pPr>
              <w:autoSpaceDE w:val="0"/>
              <w:autoSpaceDN w:val="0"/>
              <w:adjustRightInd w:val="0"/>
              <w:spacing w:line="260" w:lineRule="exact"/>
              <w:rPr>
                <w:rFonts w:ascii="ＭＳ 明朝" w:hAnsi="ＭＳ 明朝" w:cs="ＭＳ 明朝"/>
                <w:sz w:val="20"/>
                <w:szCs w:val="20"/>
              </w:rPr>
            </w:pPr>
          </w:p>
        </w:tc>
        <w:tc>
          <w:tcPr>
            <w:tcW w:w="7252" w:type="dxa"/>
            <w:vAlign w:val="center"/>
          </w:tcPr>
          <w:p w14:paraId="6D19FD4E" w14:textId="77777777" w:rsidR="00524123" w:rsidRPr="00866DA0" w:rsidRDefault="00D761F3" w:rsidP="00524123">
            <w:pPr>
              <w:autoSpaceDE w:val="0"/>
              <w:autoSpaceDN w:val="0"/>
              <w:adjustRightInd w:val="0"/>
              <w:spacing w:line="260" w:lineRule="exact"/>
              <w:rPr>
                <w:rFonts w:ascii="ＭＳ 明朝" w:hAnsi="ＭＳ 明朝" w:cs="ＭＳ 明朝"/>
                <w:kern w:val="0"/>
                <w:sz w:val="20"/>
                <w:szCs w:val="20"/>
              </w:rPr>
            </w:pPr>
            <w:r w:rsidRPr="00866DA0">
              <w:rPr>
                <w:rFonts w:ascii="ＭＳ 明朝" w:hAnsi="ＭＳ 明朝" w:cs="ＭＳ 明朝" w:hint="eastAsia"/>
                <w:kern w:val="0"/>
                <w:sz w:val="20"/>
                <w:szCs w:val="20"/>
              </w:rPr>
              <w:t>研修計画書等</w:t>
            </w:r>
          </w:p>
        </w:tc>
      </w:tr>
      <w:tr w:rsidR="00524123" w:rsidRPr="00866DA0" w14:paraId="2EC6CFB0" w14:textId="77777777" w:rsidTr="00524123">
        <w:trPr>
          <w:trHeight w:val="426"/>
        </w:trPr>
        <w:tc>
          <w:tcPr>
            <w:tcW w:w="2016" w:type="dxa"/>
          </w:tcPr>
          <w:p w14:paraId="3972B491" w14:textId="77777777" w:rsidR="00524123" w:rsidRPr="00866DA0" w:rsidRDefault="00524123" w:rsidP="00BE1921">
            <w:pPr>
              <w:autoSpaceDE w:val="0"/>
              <w:autoSpaceDN w:val="0"/>
              <w:adjustRightInd w:val="0"/>
              <w:spacing w:line="260" w:lineRule="exact"/>
              <w:rPr>
                <w:rFonts w:ascii="ＭＳ 明朝" w:hAnsi="ＭＳ 明朝" w:cs="ＭＳ 明朝"/>
                <w:sz w:val="20"/>
                <w:szCs w:val="20"/>
              </w:rPr>
            </w:pPr>
          </w:p>
        </w:tc>
        <w:tc>
          <w:tcPr>
            <w:tcW w:w="7252" w:type="dxa"/>
            <w:vAlign w:val="center"/>
          </w:tcPr>
          <w:p w14:paraId="0085F9A5" w14:textId="77777777" w:rsidR="00524123" w:rsidRPr="00866DA0" w:rsidRDefault="00D761F3" w:rsidP="00524123">
            <w:pPr>
              <w:autoSpaceDE w:val="0"/>
              <w:autoSpaceDN w:val="0"/>
              <w:adjustRightInd w:val="0"/>
              <w:spacing w:line="260" w:lineRule="exact"/>
              <w:rPr>
                <w:rFonts w:ascii="ＭＳ 明朝" w:hAnsi="ＭＳ 明朝" w:cs="ＭＳ 明朝"/>
                <w:kern w:val="0"/>
                <w:sz w:val="20"/>
                <w:szCs w:val="20"/>
              </w:rPr>
            </w:pPr>
            <w:r w:rsidRPr="00866DA0">
              <w:rPr>
                <w:rFonts w:ascii="ＭＳ 明朝" w:hAnsi="ＭＳ 明朝" w:cs="ＭＳ 明朝" w:hint="eastAsia"/>
                <w:kern w:val="0"/>
                <w:sz w:val="20"/>
                <w:szCs w:val="20"/>
              </w:rPr>
              <w:t>就業規則、給与規程</w:t>
            </w:r>
          </w:p>
        </w:tc>
      </w:tr>
    </w:tbl>
    <w:p w14:paraId="1C1A54E1" w14:textId="77777777" w:rsidR="00BF1B61" w:rsidRPr="00866DA0" w:rsidRDefault="00BF1B61">
      <w:pPr>
        <w:rPr>
          <w:rFonts w:ascii="ＭＳ 明朝" w:hAnsi="ＭＳ 明朝"/>
          <w:sz w:val="20"/>
          <w:szCs w:val="20"/>
        </w:rPr>
      </w:pPr>
    </w:p>
    <w:tbl>
      <w:tblPr>
        <w:tblpPr w:leftFromText="142" w:rightFromText="142" w:vertAnchor="page" w:horzAnchor="margin" w:tblpXSpec="right" w:tblpY="147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252"/>
      </w:tblGrid>
      <w:tr w:rsidR="00BF1B61" w:rsidRPr="00866DA0" w14:paraId="06D260FD" w14:textId="77777777" w:rsidTr="00BF1B61">
        <w:trPr>
          <w:trHeight w:val="426"/>
        </w:trPr>
        <w:tc>
          <w:tcPr>
            <w:tcW w:w="2016" w:type="dxa"/>
            <w:vAlign w:val="center"/>
          </w:tcPr>
          <w:p w14:paraId="3936F4B9" w14:textId="77777777" w:rsidR="00BF1B61" w:rsidRPr="00866DA0" w:rsidRDefault="00BF1B61" w:rsidP="00BF1B61">
            <w:pPr>
              <w:autoSpaceDE w:val="0"/>
              <w:autoSpaceDN w:val="0"/>
              <w:adjustRightInd w:val="0"/>
              <w:spacing w:line="260" w:lineRule="exact"/>
              <w:jc w:val="center"/>
              <w:rPr>
                <w:rFonts w:ascii="ＭＳ 明朝" w:hAnsi="ＭＳ 明朝" w:cs="ＭＳ 明朝"/>
                <w:sz w:val="20"/>
                <w:szCs w:val="20"/>
              </w:rPr>
            </w:pPr>
          </w:p>
        </w:tc>
        <w:tc>
          <w:tcPr>
            <w:tcW w:w="7252" w:type="dxa"/>
            <w:vAlign w:val="center"/>
          </w:tcPr>
          <w:p w14:paraId="0C572926" w14:textId="77777777" w:rsidR="00BF1B61" w:rsidRPr="00866DA0" w:rsidRDefault="00D761F3" w:rsidP="00BF1B61">
            <w:pPr>
              <w:autoSpaceDE w:val="0"/>
              <w:autoSpaceDN w:val="0"/>
              <w:adjustRightInd w:val="0"/>
              <w:spacing w:line="260" w:lineRule="exact"/>
              <w:rPr>
                <w:rFonts w:ascii="ＭＳ 明朝" w:hAnsi="ＭＳ 明朝" w:cs="ＭＳ 明朝"/>
                <w:kern w:val="0"/>
                <w:sz w:val="20"/>
                <w:szCs w:val="20"/>
              </w:rPr>
            </w:pPr>
            <w:r w:rsidRPr="00866DA0">
              <w:rPr>
                <w:rFonts w:ascii="ＭＳ 明朝" w:hAnsi="ＭＳ 明朝" w:cs="ＭＳ 明朝" w:hint="eastAsia"/>
                <w:kern w:val="0"/>
                <w:sz w:val="20"/>
                <w:szCs w:val="20"/>
              </w:rPr>
              <w:t>嘱託医に係る契約、就任承諾書等（予定）</w:t>
            </w:r>
          </w:p>
        </w:tc>
      </w:tr>
      <w:tr w:rsidR="00BF1B61" w:rsidRPr="00866DA0" w14:paraId="42FBDC72" w14:textId="77777777" w:rsidTr="00BF1B61">
        <w:trPr>
          <w:trHeight w:val="426"/>
        </w:trPr>
        <w:tc>
          <w:tcPr>
            <w:tcW w:w="2016" w:type="dxa"/>
            <w:vAlign w:val="center"/>
          </w:tcPr>
          <w:p w14:paraId="4FDF76A4" w14:textId="77777777" w:rsidR="00BF1B61" w:rsidRPr="00866DA0" w:rsidRDefault="00D761F3" w:rsidP="00BF1B61">
            <w:pPr>
              <w:autoSpaceDE w:val="0"/>
              <w:autoSpaceDN w:val="0"/>
              <w:adjustRightInd w:val="0"/>
              <w:spacing w:line="260" w:lineRule="exact"/>
              <w:jc w:val="center"/>
              <w:rPr>
                <w:rFonts w:ascii="ＭＳ 明朝" w:hAnsi="ＭＳ 明朝" w:cs="ＭＳ 明朝"/>
                <w:sz w:val="20"/>
                <w:szCs w:val="20"/>
              </w:rPr>
            </w:pPr>
            <w:r w:rsidRPr="00866DA0">
              <w:rPr>
                <w:rFonts w:ascii="ＭＳ 明朝" w:hAnsi="ＭＳ 明朝" w:cs="ＭＳ 明朝" w:hint="eastAsia"/>
                <w:sz w:val="20"/>
                <w:szCs w:val="20"/>
              </w:rPr>
              <w:t>関係法令適合状況</w:t>
            </w:r>
          </w:p>
        </w:tc>
        <w:tc>
          <w:tcPr>
            <w:tcW w:w="7252" w:type="dxa"/>
            <w:vAlign w:val="center"/>
          </w:tcPr>
          <w:p w14:paraId="4AD75C47" w14:textId="77777777" w:rsidR="00BF1B61" w:rsidRPr="00866DA0" w:rsidRDefault="00D761F3" w:rsidP="00BF1B61">
            <w:pPr>
              <w:autoSpaceDE w:val="0"/>
              <w:autoSpaceDN w:val="0"/>
              <w:adjustRightInd w:val="0"/>
              <w:spacing w:line="260" w:lineRule="exact"/>
              <w:rPr>
                <w:rFonts w:ascii="ＭＳ 明朝" w:hAnsi="ＭＳ 明朝" w:cs="ＭＳ 明朝"/>
                <w:kern w:val="0"/>
                <w:sz w:val="20"/>
                <w:szCs w:val="20"/>
              </w:rPr>
            </w:pPr>
            <w:r w:rsidRPr="00866DA0">
              <w:rPr>
                <w:rFonts w:ascii="ＭＳ 明朝" w:hAnsi="ＭＳ 明朝" w:cs="ＭＳ 明朝" w:hint="eastAsia"/>
                <w:kern w:val="0"/>
                <w:sz w:val="20"/>
                <w:szCs w:val="20"/>
              </w:rPr>
              <w:t>保育所建物に係る建築基準法上の基準適合を証する書類（検査済証、確認済証等。施設改修</w:t>
            </w:r>
            <w:r w:rsidRPr="00866DA0">
              <w:rPr>
                <w:rFonts w:ascii="ＭＳ 明朝" w:hAnsi="ＭＳ 明朝" w:cs="ＭＳ 明朝" w:hint="eastAsia"/>
                <w:sz w:val="20"/>
                <w:szCs w:val="20"/>
              </w:rPr>
              <w:t>による創設</w:t>
            </w:r>
            <w:r w:rsidRPr="00866DA0">
              <w:rPr>
                <w:rFonts w:ascii="ＭＳ 明朝" w:hAnsi="ＭＳ 明朝" w:cs="ＭＳ 明朝" w:hint="eastAsia"/>
                <w:kern w:val="0"/>
                <w:sz w:val="20"/>
                <w:szCs w:val="20"/>
              </w:rPr>
              <w:t>の場合のみ。）</w:t>
            </w:r>
          </w:p>
        </w:tc>
      </w:tr>
      <w:tr w:rsidR="00BF1B61" w:rsidRPr="00866DA0" w14:paraId="57AE3814" w14:textId="77777777" w:rsidTr="00BF1B61">
        <w:trPr>
          <w:trHeight w:val="426"/>
        </w:trPr>
        <w:tc>
          <w:tcPr>
            <w:tcW w:w="2016" w:type="dxa"/>
          </w:tcPr>
          <w:p w14:paraId="5344D449" w14:textId="77777777" w:rsidR="00BF1B61" w:rsidRPr="00866DA0" w:rsidRDefault="00BF1B61" w:rsidP="00BF1B61">
            <w:pPr>
              <w:autoSpaceDE w:val="0"/>
              <w:autoSpaceDN w:val="0"/>
              <w:adjustRightInd w:val="0"/>
              <w:spacing w:line="260" w:lineRule="exact"/>
              <w:rPr>
                <w:rFonts w:ascii="ＭＳ 明朝" w:hAnsi="ＭＳ 明朝" w:cs="ＭＳ 明朝"/>
                <w:sz w:val="20"/>
                <w:szCs w:val="20"/>
              </w:rPr>
            </w:pPr>
          </w:p>
        </w:tc>
        <w:tc>
          <w:tcPr>
            <w:tcW w:w="7252" w:type="dxa"/>
            <w:vAlign w:val="center"/>
          </w:tcPr>
          <w:p w14:paraId="1290CA51" w14:textId="77777777" w:rsidR="00BF1B61" w:rsidRPr="00866DA0" w:rsidRDefault="00D761F3" w:rsidP="00BF1B61">
            <w:pPr>
              <w:autoSpaceDE w:val="0"/>
              <w:autoSpaceDN w:val="0"/>
              <w:adjustRightInd w:val="0"/>
              <w:spacing w:line="260" w:lineRule="exact"/>
              <w:rPr>
                <w:rFonts w:ascii="ＭＳ 明朝" w:hAnsi="ＭＳ 明朝" w:cs="ＭＳ 明朝"/>
                <w:kern w:val="0"/>
                <w:sz w:val="20"/>
                <w:szCs w:val="20"/>
              </w:rPr>
            </w:pPr>
            <w:r w:rsidRPr="00866DA0">
              <w:rPr>
                <w:rFonts w:ascii="ＭＳ 明朝" w:hAnsi="ＭＳ 明朝" w:cs="ＭＳ 明朝" w:hint="eastAsia"/>
                <w:kern w:val="0"/>
                <w:sz w:val="20"/>
                <w:szCs w:val="20"/>
              </w:rPr>
              <w:t>消防計画及び防火管理者選任届出書の写し</w:t>
            </w:r>
          </w:p>
        </w:tc>
      </w:tr>
      <w:tr w:rsidR="00BF1B61" w:rsidRPr="00866DA0" w14:paraId="3F265DE2" w14:textId="77777777" w:rsidTr="00BF1B61">
        <w:trPr>
          <w:trHeight w:val="426"/>
        </w:trPr>
        <w:tc>
          <w:tcPr>
            <w:tcW w:w="2016" w:type="dxa"/>
            <w:vAlign w:val="center"/>
          </w:tcPr>
          <w:p w14:paraId="51AA2903" w14:textId="77777777" w:rsidR="00BF1B61" w:rsidRPr="00866DA0" w:rsidRDefault="00D761F3" w:rsidP="00BF1B61">
            <w:pPr>
              <w:autoSpaceDE w:val="0"/>
              <w:autoSpaceDN w:val="0"/>
              <w:adjustRightInd w:val="0"/>
              <w:spacing w:line="260" w:lineRule="exact"/>
              <w:jc w:val="center"/>
              <w:rPr>
                <w:rFonts w:ascii="ＭＳ 明朝" w:hAnsi="ＭＳ 明朝" w:cs="ＭＳ 明朝"/>
                <w:sz w:val="20"/>
                <w:szCs w:val="20"/>
              </w:rPr>
            </w:pPr>
            <w:r w:rsidRPr="00866DA0">
              <w:rPr>
                <w:rFonts w:ascii="ＭＳ 明朝" w:hAnsi="ＭＳ 明朝" w:cs="ＭＳ 明朝" w:hint="eastAsia"/>
                <w:sz w:val="20"/>
                <w:szCs w:val="20"/>
              </w:rPr>
              <w:t>その他</w:t>
            </w:r>
          </w:p>
        </w:tc>
        <w:tc>
          <w:tcPr>
            <w:tcW w:w="7252" w:type="dxa"/>
            <w:vAlign w:val="center"/>
          </w:tcPr>
          <w:p w14:paraId="07F43874" w14:textId="77777777" w:rsidR="00BF1B61" w:rsidRPr="00866DA0" w:rsidRDefault="00D761F3" w:rsidP="00BF1B61">
            <w:pPr>
              <w:autoSpaceDE w:val="0"/>
              <w:autoSpaceDN w:val="0"/>
              <w:adjustRightInd w:val="0"/>
              <w:spacing w:line="260" w:lineRule="exact"/>
              <w:rPr>
                <w:rFonts w:ascii="ＭＳ 明朝" w:hAnsi="ＭＳ 明朝" w:cs="ＭＳ 明朝"/>
                <w:kern w:val="0"/>
                <w:sz w:val="20"/>
                <w:szCs w:val="20"/>
              </w:rPr>
            </w:pPr>
            <w:r w:rsidRPr="00866DA0">
              <w:rPr>
                <w:rFonts w:ascii="ＭＳ 明朝" w:hAnsi="ＭＳ 明朝" w:cs="ＭＳ 明朝" w:hint="eastAsia"/>
                <w:kern w:val="0"/>
                <w:sz w:val="20"/>
                <w:szCs w:val="20"/>
              </w:rPr>
              <w:t>経理規程</w:t>
            </w:r>
          </w:p>
        </w:tc>
      </w:tr>
      <w:tr w:rsidR="00BF1B61" w:rsidRPr="00866DA0" w14:paraId="2431051B" w14:textId="77777777" w:rsidTr="00BF1B61">
        <w:trPr>
          <w:trHeight w:val="426"/>
        </w:trPr>
        <w:tc>
          <w:tcPr>
            <w:tcW w:w="2016" w:type="dxa"/>
          </w:tcPr>
          <w:p w14:paraId="3DEC733B" w14:textId="77777777" w:rsidR="00BF1B61" w:rsidRPr="00866DA0" w:rsidRDefault="00BF1B61" w:rsidP="00BF1B61">
            <w:pPr>
              <w:autoSpaceDE w:val="0"/>
              <w:autoSpaceDN w:val="0"/>
              <w:adjustRightInd w:val="0"/>
              <w:spacing w:line="260" w:lineRule="exact"/>
              <w:rPr>
                <w:rFonts w:ascii="ＭＳ 明朝" w:hAnsi="ＭＳ 明朝" w:cs="ＭＳ 明朝"/>
                <w:sz w:val="20"/>
                <w:szCs w:val="20"/>
              </w:rPr>
            </w:pPr>
          </w:p>
        </w:tc>
        <w:tc>
          <w:tcPr>
            <w:tcW w:w="7252" w:type="dxa"/>
            <w:vAlign w:val="center"/>
          </w:tcPr>
          <w:p w14:paraId="330D66E4" w14:textId="77777777" w:rsidR="00BF1B61" w:rsidRPr="00866DA0" w:rsidRDefault="00D761F3" w:rsidP="00BF1B61">
            <w:pPr>
              <w:autoSpaceDE w:val="0"/>
              <w:autoSpaceDN w:val="0"/>
              <w:adjustRightInd w:val="0"/>
              <w:spacing w:line="260" w:lineRule="exact"/>
              <w:rPr>
                <w:rFonts w:ascii="ＭＳ 明朝" w:hAnsi="ＭＳ 明朝" w:cs="ＭＳ 明朝"/>
                <w:kern w:val="0"/>
                <w:sz w:val="20"/>
                <w:szCs w:val="20"/>
              </w:rPr>
            </w:pPr>
            <w:r w:rsidRPr="00866DA0">
              <w:rPr>
                <w:rFonts w:ascii="ＭＳ 明朝" w:hAnsi="ＭＳ 明朝" w:cs="ＭＳ 明朝" w:hint="eastAsia"/>
                <w:kern w:val="0"/>
                <w:sz w:val="20"/>
                <w:szCs w:val="20"/>
              </w:rPr>
              <w:t>その他運営に関する規約</w:t>
            </w:r>
          </w:p>
        </w:tc>
      </w:tr>
      <w:tr w:rsidR="00BF1B61" w:rsidRPr="00866DA0" w14:paraId="4089981C" w14:textId="77777777" w:rsidTr="00B20A01">
        <w:trPr>
          <w:trHeight w:val="5080"/>
        </w:trPr>
        <w:tc>
          <w:tcPr>
            <w:tcW w:w="2016" w:type="dxa"/>
          </w:tcPr>
          <w:p w14:paraId="079DB334" w14:textId="77777777" w:rsidR="00BF1B61" w:rsidRPr="00866DA0" w:rsidRDefault="00BF1B61" w:rsidP="00BF1B61">
            <w:pPr>
              <w:autoSpaceDE w:val="0"/>
              <w:autoSpaceDN w:val="0"/>
              <w:adjustRightInd w:val="0"/>
              <w:spacing w:line="260" w:lineRule="exact"/>
              <w:rPr>
                <w:rFonts w:ascii="ＭＳ 明朝" w:hAnsi="ＭＳ 明朝" w:cs="ＭＳ 明朝"/>
                <w:sz w:val="20"/>
                <w:szCs w:val="20"/>
              </w:rPr>
            </w:pPr>
          </w:p>
        </w:tc>
        <w:tc>
          <w:tcPr>
            <w:tcW w:w="7252" w:type="dxa"/>
            <w:vAlign w:val="center"/>
          </w:tcPr>
          <w:p w14:paraId="47F095ED" w14:textId="77777777" w:rsidR="00BF1B61" w:rsidRPr="00866DA0" w:rsidRDefault="00D761F3" w:rsidP="00BF1B61">
            <w:pPr>
              <w:rPr>
                <w:rFonts w:ascii="ＭＳ 明朝" w:hAnsi="ＭＳ 明朝"/>
                <w:sz w:val="20"/>
                <w:szCs w:val="20"/>
              </w:rPr>
            </w:pPr>
            <w:r w:rsidRPr="00866DA0">
              <w:rPr>
                <w:rFonts w:ascii="ＭＳ 明朝" w:hAnsi="ＭＳ 明朝" w:hint="eastAsia"/>
                <w:sz w:val="20"/>
                <w:szCs w:val="20"/>
              </w:rPr>
              <w:t>重要事項に関する規程</w:t>
            </w:r>
          </w:p>
          <w:p w14:paraId="73B47C3D"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①施設の目的及び運営の方針</w:t>
            </w:r>
          </w:p>
          <w:p w14:paraId="6E0F1383"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②提供する保育の内容</w:t>
            </w:r>
          </w:p>
          <w:p w14:paraId="536C8365"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③職員の職種、員数及び職務の内容</w:t>
            </w:r>
          </w:p>
          <w:p w14:paraId="04F9AECF"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④保育の提供を行う日及び時間並びに提供を行わない日</w:t>
            </w:r>
          </w:p>
          <w:p w14:paraId="79B3EB00"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⑤保護者から受領する費用の種類、支払を求める理由及びその額</w:t>
            </w:r>
          </w:p>
          <w:p w14:paraId="064B5ADC" w14:textId="77777777" w:rsidR="00BF1B61" w:rsidRPr="00866DA0" w:rsidRDefault="00D761F3" w:rsidP="00C36E9E">
            <w:pPr>
              <w:ind w:leftChars="100" w:left="410" w:hangingChars="100" w:hanging="200"/>
              <w:rPr>
                <w:rFonts w:ascii="ＭＳ 明朝" w:hAnsi="ＭＳ 明朝"/>
                <w:sz w:val="20"/>
                <w:szCs w:val="20"/>
              </w:rPr>
            </w:pPr>
            <w:r w:rsidRPr="00866DA0">
              <w:rPr>
                <w:rFonts w:ascii="ＭＳ 明朝" w:hAnsi="ＭＳ 明朝" w:hint="eastAsia"/>
                <w:sz w:val="20"/>
                <w:szCs w:val="20"/>
              </w:rPr>
              <w:t>⑥乳児、満３歳に満たない幼児及び満３歳以上の幼児の区分ごとの利用定員（子ども子育て支援法第</w:t>
            </w:r>
            <w:r w:rsidRPr="00866DA0">
              <w:rPr>
                <w:rFonts w:ascii="ＭＳ 明朝" w:hAnsi="ＭＳ 明朝"/>
                <w:sz w:val="20"/>
                <w:szCs w:val="20"/>
              </w:rPr>
              <w:t>19条第1項第3号に掲げる子どもの区分にあっては、満1歳に満たない子ども及び満1歳以上の子どもに区分すること）</w:t>
            </w:r>
          </w:p>
          <w:p w14:paraId="13E96724"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⑦保育所利用の開始、終了に関する事項及び利用に当たっての留意事項</w:t>
            </w:r>
          </w:p>
          <w:p w14:paraId="7C2692E9"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⑧緊急時等における対応方法</w:t>
            </w:r>
          </w:p>
          <w:p w14:paraId="6EDEF5BE"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⑨非常災害対策</w:t>
            </w:r>
          </w:p>
          <w:p w14:paraId="7A867906" w14:textId="77777777" w:rsidR="00BF1B61" w:rsidRPr="00866DA0" w:rsidRDefault="00D761F3" w:rsidP="00C36E9E">
            <w:pPr>
              <w:ind w:firstLineChars="100" w:firstLine="200"/>
              <w:rPr>
                <w:rFonts w:ascii="ＭＳ 明朝" w:hAnsi="ＭＳ 明朝"/>
                <w:sz w:val="20"/>
                <w:szCs w:val="20"/>
              </w:rPr>
            </w:pPr>
            <w:r w:rsidRPr="00866DA0">
              <w:rPr>
                <w:rFonts w:ascii="ＭＳ 明朝" w:hAnsi="ＭＳ 明朝" w:hint="eastAsia"/>
                <w:sz w:val="20"/>
                <w:szCs w:val="20"/>
              </w:rPr>
              <w:t>⑩虐待の防止のための措置に関する事項</w:t>
            </w:r>
          </w:p>
          <w:p w14:paraId="13DDD6E4" w14:textId="77777777" w:rsidR="00BF1B61" w:rsidRPr="00866DA0" w:rsidRDefault="00D761F3" w:rsidP="00C36E9E">
            <w:pPr>
              <w:autoSpaceDE w:val="0"/>
              <w:autoSpaceDN w:val="0"/>
              <w:adjustRightInd w:val="0"/>
              <w:spacing w:line="260" w:lineRule="exact"/>
              <w:ind w:firstLineChars="100" w:firstLine="200"/>
              <w:rPr>
                <w:rFonts w:ascii="ＭＳ 明朝" w:hAnsi="ＭＳ 明朝" w:cs="ＭＳ 明朝"/>
                <w:kern w:val="0"/>
                <w:sz w:val="20"/>
                <w:szCs w:val="20"/>
              </w:rPr>
            </w:pPr>
            <w:r w:rsidRPr="00866DA0">
              <w:rPr>
                <w:rFonts w:ascii="ＭＳ 明朝" w:hAnsi="ＭＳ 明朝" w:cs="ＭＳ 明朝" w:hint="eastAsia"/>
                <w:kern w:val="0"/>
                <w:sz w:val="20"/>
                <w:szCs w:val="20"/>
              </w:rPr>
              <w:t>⑪その他保育所の運営に関する重要事項</w:t>
            </w:r>
          </w:p>
        </w:tc>
      </w:tr>
    </w:tbl>
    <w:p w14:paraId="799D353F" w14:textId="77777777" w:rsidR="001F7B41" w:rsidRPr="00866DA0" w:rsidRDefault="001F7B41">
      <w:pPr>
        <w:rPr>
          <w:rFonts w:ascii="ＭＳ 明朝" w:hAnsi="ＭＳ 明朝"/>
          <w:sz w:val="20"/>
          <w:szCs w:val="20"/>
        </w:rPr>
      </w:pPr>
    </w:p>
    <w:p w14:paraId="1F10B23E" w14:textId="77777777" w:rsidR="00BE1921" w:rsidRPr="00866DA0" w:rsidRDefault="00D761F3" w:rsidP="00BE1921">
      <w:pPr>
        <w:rPr>
          <w:rFonts w:ascii="ＭＳ 明朝" w:hAnsi="ＭＳ 明朝"/>
          <w:sz w:val="20"/>
          <w:szCs w:val="20"/>
        </w:rPr>
      </w:pPr>
      <w:r w:rsidRPr="00866DA0">
        <w:rPr>
          <w:rFonts w:ascii="ＭＳ 明朝" w:hAnsi="ＭＳ 明朝" w:hint="eastAsia"/>
          <w:sz w:val="20"/>
          <w:szCs w:val="20"/>
        </w:rPr>
        <w:t>※添付書類には原本証明をすること</w:t>
      </w:r>
    </w:p>
    <w:p w14:paraId="02D55A07" w14:textId="5ED239CB" w:rsidR="00BE1921" w:rsidRPr="00866DA0" w:rsidRDefault="00BE1921" w:rsidP="007E3272">
      <w:pPr>
        <w:widowControl/>
        <w:jc w:val="left"/>
        <w:rPr>
          <w:rFonts w:ascii="Times New Roman" w:hAnsi="Times New Roman" w:cs="ＭＳ 明朝"/>
          <w:kern w:val="0"/>
          <w:sz w:val="24"/>
        </w:rPr>
      </w:pPr>
    </w:p>
    <w:sectPr w:rsidR="00BE1921" w:rsidRPr="00866DA0" w:rsidSect="007B4F3E">
      <w:pgSz w:w="11906" w:h="16838" w:code="9"/>
      <w:pgMar w:top="1134" w:right="1418" w:bottom="1021" w:left="1418" w:header="720" w:footer="720" w:gutter="0"/>
      <w:pgNumType w:start="0"/>
      <w:cols w:space="720"/>
      <w:noEndnote/>
      <w:titlePg/>
      <w:docGrid w:type="line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C45D" w14:textId="77777777" w:rsidR="001A2E83" w:rsidRDefault="001A2E83">
      <w:r>
        <w:separator/>
      </w:r>
    </w:p>
  </w:endnote>
  <w:endnote w:type="continuationSeparator" w:id="0">
    <w:p w14:paraId="12C50AE6" w14:textId="77777777" w:rsidR="001A2E83" w:rsidRDefault="001A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7937" w14:textId="77777777" w:rsidR="001A2E83" w:rsidRDefault="001A2E83">
      <w:r>
        <w:separator/>
      </w:r>
    </w:p>
  </w:footnote>
  <w:footnote w:type="continuationSeparator" w:id="0">
    <w:p w14:paraId="7E35A7EA" w14:textId="77777777" w:rsidR="001A2E83" w:rsidRDefault="001A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8E"/>
    <w:multiLevelType w:val="hybridMultilevel"/>
    <w:tmpl w:val="03CCFB46"/>
    <w:lvl w:ilvl="0" w:tplc="02CE0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3" w15:restartNumberingAfterBreak="0">
    <w:nsid w:val="065928BB"/>
    <w:multiLevelType w:val="hybridMultilevel"/>
    <w:tmpl w:val="42508450"/>
    <w:lvl w:ilvl="0" w:tplc="54687C1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8763573"/>
    <w:multiLevelType w:val="hybridMultilevel"/>
    <w:tmpl w:val="B75A7BEE"/>
    <w:lvl w:ilvl="0" w:tplc="E072EF64">
      <w:numFmt w:val="bullet"/>
      <w:lvlText w:val="・"/>
      <w:lvlJc w:val="left"/>
      <w:pPr>
        <w:tabs>
          <w:tab w:val="num" w:pos="720"/>
        </w:tabs>
        <w:ind w:left="720" w:hanging="360"/>
      </w:pPr>
      <w:rPr>
        <w:rFonts w:ascii="ＭＳ 明朝" w:eastAsia="ＭＳ 明朝" w:hAnsi="ＭＳ 明朝" w:cs="Impact" w:hint="eastAsia"/>
      </w:rPr>
    </w:lvl>
    <w:lvl w:ilvl="1" w:tplc="0409000B">
      <w:start w:val="1"/>
      <w:numFmt w:val="bullet"/>
      <w:lvlText w:val=""/>
      <w:lvlJc w:val="left"/>
      <w:pPr>
        <w:tabs>
          <w:tab w:val="num" w:pos="780"/>
        </w:tabs>
        <w:ind w:left="78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096A512C"/>
    <w:multiLevelType w:val="hybridMultilevel"/>
    <w:tmpl w:val="BF7462B8"/>
    <w:lvl w:ilvl="0" w:tplc="EC52879A">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1D1B53"/>
    <w:multiLevelType w:val="hybridMultilevel"/>
    <w:tmpl w:val="9CA86FA2"/>
    <w:lvl w:ilvl="0" w:tplc="E072EF64">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0D5E73FE"/>
    <w:multiLevelType w:val="hybridMultilevel"/>
    <w:tmpl w:val="BB0C4EDC"/>
    <w:lvl w:ilvl="0" w:tplc="C83AF27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202127F"/>
    <w:multiLevelType w:val="hybridMultilevel"/>
    <w:tmpl w:val="72C8E59E"/>
    <w:lvl w:ilvl="0" w:tplc="3CC8376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220C39"/>
    <w:multiLevelType w:val="hybridMultilevel"/>
    <w:tmpl w:val="F03233A0"/>
    <w:lvl w:ilvl="0" w:tplc="82F0CFF8">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150D48AD"/>
    <w:multiLevelType w:val="hybridMultilevel"/>
    <w:tmpl w:val="87E4D03E"/>
    <w:lvl w:ilvl="0" w:tplc="662C01AC">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8F65889"/>
    <w:multiLevelType w:val="hybridMultilevel"/>
    <w:tmpl w:val="4BAEE36A"/>
    <w:lvl w:ilvl="0" w:tplc="7CB48380">
      <w:start w:val="1"/>
      <w:numFmt w:val="decimalEnclosedParen"/>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5A3154"/>
    <w:multiLevelType w:val="hybridMultilevel"/>
    <w:tmpl w:val="2A4C08B0"/>
    <w:lvl w:ilvl="0" w:tplc="0409000F">
      <w:start w:val="1"/>
      <w:numFmt w:val="decimal"/>
      <w:lvlText w:val="%1."/>
      <w:lvlJc w:val="left"/>
      <w:pPr>
        <w:tabs>
          <w:tab w:val="num" w:pos="659"/>
        </w:tabs>
        <w:ind w:left="659" w:hanging="420"/>
      </w:p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1DB44C39"/>
    <w:multiLevelType w:val="hybridMultilevel"/>
    <w:tmpl w:val="AC40C3A4"/>
    <w:lvl w:ilvl="0" w:tplc="21E8264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EA674B2"/>
    <w:multiLevelType w:val="hybridMultilevel"/>
    <w:tmpl w:val="3D9869F2"/>
    <w:lvl w:ilvl="0" w:tplc="CC3EEDF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1EF96466"/>
    <w:multiLevelType w:val="hybridMultilevel"/>
    <w:tmpl w:val="57141B00"/>
    <w:lvl w:ilvl="0" w:tplc="17EE50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603D34"/>
    <w:multiLevelType w:val="hybridMultilevel"/>
    <w:tmpl w:val="AF8C26CA"/>
    <w:lvl w:ilvl="0" w:tplc="C84CA072">
      <w:start w:val="1"/>
      <w:numFmt w:val="decimalEnclosedParen"/>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23547B20"/>
    <w:multiLevelType w:val="hybridMultilevel"/>
    <w:tmpl w:val="F95E51DA"/>
    <w:lvl w:ilvl="0" w:tplc="69E84C8C">
      <w:start w:val="6"/>
      <w:numFmt w:val="bullet"/>
      <w:lvlText w:val="※"/>
      <w:lvlJc w:val="left"/>
      <w:pPr>
        <w:tabs>
          <w:tab w:val="num" w:pos="839"/>
        </w:tabs>
        <w:ind w:left="839" w:hanging="360"/>
      </w:pPr>
      <w:rPr>
        <w:rFonts w:ascii="ＭＳ ゴシック" w:eastAsia="ＭＳ ゴシック" w:hAnsi="ＭＳ ゴシック" w:cs="Times New Roman" w:hint="eastAsia"/>
        <w:color w:val="auto"/>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8" w15:restartNumberingAfterBreak="0">
    <w:nsid w:val="245764A1"/>
    <w:multiLevelType w:val="hybridMultilevel"/>
    <w:tmpl w:val="A8181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7412E99"/>
    <w:multiLevelType w:val="hybridMultilevel"/>
    <w:tmpl w:val="E9564912"/>
    <w:lvl w:ilvl="0" w:tplc="6C52F920">
      <w:numFmt w:val="bullet"/>
      <w:lvlText w:val="※"/>
      <w:lvlJc w:val="left"/>
      <w:pPr>
        <w:ind w:left="1241" w:hanging="360"/>
      </w:pPr>
      <w:rPr>
        <w:rFonts w:ascii="ＭＳ 明朝" w:eastAsia="ＭＳ 明朝" w:hAnsi="ＭＳ 明朝" w:cs="Times New Roman"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21"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95C6A54"/>
    <w:multiLevelType w:val="hybridMultilevel"/>
    <w:tmpl w:val="A2D088CA"/>
    <w:lvl w:ilvl="0" w:tplc="B8DC80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2971214C"/>
    <w:multiLevelType w:val="hybridMultilevel"/>
    <w:tmpl w:val="1B3881FE"/>
    <w:lvl w:ilvl="0" w:tplc="CDC218F0">
      <w:start w:val="1"/>
      <w:numFmt w:val="aiueoFullWidth"/>
      <w:lvlText w:val="（%1）"/>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2F970361"/>
    <w:multiLevelType w:val="hybridMultilevel"/>
    <w:tmpl w:val="2304CCC2"/>
    <w:lvl w:ilvl="0" w:tplc="FBD80FA8">
      <w:start w:val="3"/>
      <w:numFmt w:val="decimalEnclosedCircle"/>
      <w:lvlText w:val="%1"/>
      <w:lvlJc w:val="left"/>
      <w:pPr>
        <w:tabs>
          <w:tab w:val="num" w:pos="1650"/>
        </w:tabs>
        <w:ind w:left="1650" w:hanging="45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5" w15:restartNumberingAfterBreak="0">
    <w:nsid w:val="34EB5F53"/>
    <w:multiLevelType w:val="hybridMultilevel"/>
    <w:tmpl w:val="F476F098"/>
    <w:lvl w:ilvl="0" w:tplc="D43CA6D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38AA13D5"/>
    <w:multiLevelType w:val="hybridMultilevel"/>
    <w:tmpl w:val="E84E9750"/>
    <w:lvl w:ilvl="0" w:tplc="3CC8376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6932C4"/>
    <w:multiLevelType w:val="hybridMultilevel"/>
    <w:tmpl w:val="8A543BE8"/>
    <w:lvl w:ilvl="0" w:tplc="58287D04">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8" w15:restartNumberingAfterBreak="0">
    <w:nsid w:val="3DBD3135"/>
    <w:multiLevelType w:val="hybridMultilevel"/>
    <w:tmpl w:val="653658A2"/>
    <w:lvl w:ilvl="0" w:tplc="D2128B4C">
      <w:start w:val="1"/>
      <w:numFmt w:val="decimalEnclosedParen"/>
      <w:lvlText w:val="%1"/>
      <w:lvlJc w:val="left"/>
      <w:pPr>
        <w:ind w:left="786"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3E7830B5"/>
    <w:multiLevelType w:val="hybridMultilevel"/>
    <w:tmpl w:val="A6742AD6"/>
    <w:lvl w:ilvl="0" w:tplc="9C3E7646">
      <w:start w:val="1"/>
      <w:numFmt w:val="decimalFullWidth"/>
      <w:lvlText w:val="（%1）"/>
      <w:lvlJc w:val="left"/>
      <w:pPr>
        <w:tabs>
          <w:tab w:val="num" w:pos="720"/>
        </w:tabs>
        <w:ind w:left="720" w:hanging="720"/>
      </w:pPr>
      <w:rPr>
        <w:rFonts w:cs="Times New Roman" w:hint="default"/>
        <w:color w:val="auto"/>
        <w:sz w:val="21"/>
        <w:szCs w:val="21"/>
      </w:rPr>
    </w:lvl>
    <w:lvl w:ilvl="1" w:tplc="FC886F38">
      <w:start w:val="1"/>
      <w:numFmt w:val="decimalFullWidth"/>
      <w:lvlText w:val="（%2）"/>
      <w:lvlJc w:val="left"/>
      <w:pPr>
        <w:tabs>
          <w:tab w:val="num" w:pos="930"/>
        </w:tabs>
        <w:ind w:left="930" w:hanging="720"/>
      </w:pPr>
      <w:rPr>
        <w:rFonts w:cs="Times New Roman" w:hint="default"/>
        <w:b w:val="0"/>
        <w:sz w:val="21"/>
      </w:rPr>
    </w:lvl>
    <w:lvl w:ilvl="2" w:tplc="04090011" w:tentative="1">
      <w:start w:val="1"/>
      <w:numFmt w:val="decimalEnclosedCircle"/>
      <w:lvlText w:val="%3"/>
      <w:lvlJc w:val="lef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30" w15:restartNumberingAfterBreak="0">
    <w:nsid w:val="40EF4019"/>
    <w:multiLevelType w:val="hybridMultilevel"/>
    <w:tmpl w:val="D552637A"/>
    <w:lvl w:ilvl="0" w:tplc="17EE50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456D1CFB"/>
    <w:multiLevelType w:val="hybridMultilevel"/>
    <w:tmpl w:val="0CB6FAC2"/>
    <w:lvl w:ilvl="0" w:tplc="D0840C0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474A20DC"/>
    <w:multiLevelType w:val="hybridMultilevel"/>
    <w:tmpl w:val="C9A42000"/>
    <w:lvl w:ilvl="0" w:tplc="1DD25C54">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F6804D7"/>
    <w:multiLevelType w:val="hybridMultilevel"/>
    <w:tmpl w:val="4C828008"/>
    <w:lvl w:ilvl="0" w:tplc="17EE50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0384B47"/>
    <w:multiLevelType w:val="hybridMultilevel"/>
    <w:tmpl w:val="A3F8D538"/>
    <w:lvl w:ilvl="0" w:tplc="3CC8376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685FBF"/>
    <w:multiLevelType w:val="hybridMultilevel"/>
    <w:tmpl w:val="1C4ABC88"/>
    <w:lvl w:ilvl="0" w:tplc="E9527D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0BD2123"/>
    <w:multiLevelType w:val="hybridMultilevel"/>
    <w:tmpl w:val="AD7AA51A"/>
    <w:lvl w:ilvl="0" w:tplc="17EE50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0C130CA"/>
    <w:multiLevelType w:val="hybridMultilevel"/>
    <w:tmpl w:val="6E2ABCB8"/>
    <w:lvl w:ilvl="0" w:tplc="7B74B3F6">
      <w:start w:val="1"/>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0" w15:restartNumberingAfterBreak="0">
    <w:nsid w:val="510F797D"/>
    <w:multiLevelType w:val="hybridMultilevel"/>
    <w:tmpl w:val="C36CC362"/>
    <w:lvl w:ilvl="0" w:tplc="F0326E16">
      <w:start w:val="1"/>
      <w:numFmt w:val="decimalEnclosedParen"/>
      <w:lvlText w:val="「%1"/>
      <w:lvlJc w:val="left"/>
      <w:pPr>
        <w:ind w:left="1110" w:hanging="43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1"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470226E"/>
    <w:multiLevelType w:val="hybridMultilevel"/>
    <w:tmpl w:val="CFE0487C"/>
    <w:lvl w:ilvl="0" w:tplc="9BA48340">
      <w:numFmt w:val="bullet"/>
      <w:lvlText w:val="□"/>
      <w:lvlJc w:val="left"/>
      <w:pPr>
        <w:tabs>
          <w:tab w:val="num" w:pos="5260"/>
        </w:tabs>
        <w:ind w:left="5260" w:hanging="810"/>
      </w:pPr>
      <w:rPr>
        <w:rFonts w:ascii="ＭＳ ゴシック" w:eastAsia="ＭＳ ゴシック" w:hAnsi="ＭＳ ゴシック" w:cs="ＭＳ 明朝" w:hint="eastAsia"/>
      </w:rPr>
    </w:lvl>
    <w:lvl w:ilvl="1" w:tplc="0409000B" w:tentative="1">
      <w:start w:val="1"/>
      <w:numFmt w:val="bullet"/>
      <w:lvlText w:val=""/>
      <w:lvlJc w:val="left"/>
      <w:pPr>
        <w:tabs>
          <w:tab w:val="num" w:pos="5290"/>
        </w:tabs>
        <w:ind w:left="5290" w:hanging="420"/>
      </w:pPr>
      <w:rPr>
        <w:rFonts w:ascii="Wingdings" w:hAnsi="Wingdings" w:hint="default"/>
      </w:rPr>
    </w:lvl>
    <w:lvl w:ilvl="2" w:tplc="0409000D" w:tentative="1">
      <w:start w:val="1"/>
      <w:numFmt w:val="bullet"/>
      <w:lvlText w:val=""/>
      <w:lvlJc w:val="left"/>
      <w:pPr>
        <w:tabs>
          <w:tab w:val="num" w:pos="5710"/>
        </w:tabs>
        <w:ind w:left="5710" w:hanging="420"/>
      </w:pPr>
      <w:rPr>
        <w:rFonts w:ascii="Wingdings" w:hAnsi="Wingdings" w:hint="default"/>
      </w:rPr>
    </w:lvl>
    <w:lvl w:ilvl="3" w:tplc="04090001" w:tentative="1">
      <w:start w:val="1"/>
      <w:numFmt w:val="bullet"/>
      <w:lvlText w:val=""/>
      <w:lvlJc w:val="left"/>
      <w:pPr>
        <w:tabs>
          <w:tab w:val="num" w:pos="6130"/>
        </w:tabs>
        <w:ind w:left="6130" w:hanging="420"/>
      </w:pPr>
      <w:rPr>
        <w:rFonts w:ascii="Wingdings" w:hAnsi="Wingdings" w:hint="default"/>
      </w:rPr>
    </w:lvl>
    <w:lvl w:ilvl="4" w:tplc="0409000B" w:tentative="1">
      <w:start w:val="1"/>
      <w:numFmt w:val="bullet"/>
      <w:lvlText w:val=""/>
      <w:lvlJc w:val="left"/>
      <w:pPr>
        <w:tabs>
          <w:tab w:val="num" w:pos="6550"/>
        </w:tabs>
        <w:ind w:left="6550" w:hanging="420"/>
      </w:pPr>
      <w:rPr>
        <w:rFonts w:ascii="Wingdings" w:hAnsi="Wingdings" w:hint="default"/>
      </w:rPr>
    </w:lvl>
    <w:lvl w:ilvl="5" w:tplc="0409000D" w:tentative="1">
      <w:start w:val="1"/>
      <w:numFmt w:val="bullet"/>
      <w:lvlText w:val=""/>
      <w:lvlJc w:val="left"/>
      <w:pPr>
        <w:tabs>
          <w:tab w:val="num" w:pos="6970"/>
        </w:tabs>
        <w:ind w:left="6970" w:hanging="420"/>
      </w:pPr>
      <w:rPr>
        <w:rFonts w:ascii="Wingdings" w:hAnsi="Wingdings" w:hint="default"/>
      </w:rPr>
    </w:lvl>
    <w:lvl w:ilvl="6" w:tplc="04090001" w:tentative="1">
      <w:start w:val="1"/>
      <w:numFmt w:val="bullet"/>
      <w:lvlText w:val=""/>
      <w:lvlJc w:val="left"/>
      <w:pPr>
        <w:tabs>
          <w:tab w:val="num" w:pos="7390"/>
        </w:tabs>
        <w:ind w:left="7390" w:hanging="420"/>
      </w:pPr>
      <w:rPr>
        <w:rFonts w:ascii="Wingdings" w:hAnsi="Wingdings" w:hint="default"/>
      </w:rPr>
    </w:lvl>
    <w:lvl w:ilvl="7" w:tplc="0409000B" w:tentative="1">
      <w:start w:val="1"/>
      <w:numFmt w:val="bullet"/>
      <w:lvlText w:val=""/>
      <w:lvlJc w:val="left"/>
      <w:pPr>
        <w:tabs>
          <w:tab w:val="num" w:pos="7810"/>
        </w:tabs>
        <w:ind w:left="7810" w:hanging="420"/>
      </w:pPr>
      <w:rPr>
        <w:rFonts w:ascii="Wingdings" w:hAnsi="Wingdings" w:hint="default"/>
      </w:rPr>
    </w:lvl>
    <w:lvl w:ilvl="8" w:tplc="0409000D" w:tentative="1">
      <w:start w:val="1"/>
      <w:numFmt w:val="bullet"/>
      <w:lvlText w:val=""/>
      <w:lvlJc w:val="left"/>
      <w:pPr>
        <w:tabs>
          <w:tab w:val="num" w:pos="8230"/>
        </w:tabs>
        <w:ind w:left="8230" w:hanging="420"/>
      </w:pPr>
      <w:rPr>
        <w:rFonts w:ascii="Wingdings" w:hAnsi="Wingdings" w:hint="default"/>
      </w:rPr>
    </w:lvl>
  </w:abstractNum>
  <w:abstractNum w:abstractNumId="43" w15:restartNumberingAfterBreak="0">
    <w:nsid w:val="5635773D"/>
    <w:multiLevelType w:val="hybridMultilevel"/>
    <w:tmpl w:val="809EC758"/>
    <w:lvl w:ilvl="0" w:tplc="E368B26A">
      <w:start w:val="1"/>
      <w:numFmt w:val="decimalFullWidth"/>
      <w:lvlText w:val="（%1）"/>
      <w:lvlJc w:val="left"/>
      <w:pPr>
        <w:tabs>
          <w:tab w:val="num" w:pos="900"/>
        </w:tabs>
        <w:ind w:left="900" w:hanging="720"/>
      </w:pPr>
      <w:rPr>
        <w:rFonts w:hint="default"/>
        <w:color w:val="auto"/>
        <w:sz w:val="21"/>
        <w:szCs w:val="21"/>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4" w15:restartNumberingAfterBreak="0">
    <w:nsid w:val="56931E55"/>
    <w:multiLevelType w:val="hybridMultilevel"/>
    <w:tmpl w:val="EFE6E3F0"/>
    <w:lvl w:ilvl="0" w:tplc="05EEB57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56A830CB"/>
    <w:multiLevelType w:val="hybridMultilevel"/>
    <w:tmpl w:val="AA120DF2"/>
    <w:lvl w:ilvl="0" w:tplc="BE6CB9D4">
      <w:start w:val="9"/>
      <w:numFmt w:val="bullet"/>
      <w:lvlText w:val="・"/>
      <w:lvlJc w:val="left"/>
      <w:pPr>
        <w:ind w:left="1115" w:hanging="360"/>
      </w:pPr>
      <w:rPr>
        <w:rFonts w:ascii="ＭＳ ゴシック" w:eastAsia="ＭＳ ゴシック" w:hAnsi="ＭＳ ゴシック" w:cs="Times New Roman"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abstractNum w:abstractNumId="46" w15:restartNumberingAfterBreak="0">
    <w:nsid w:val="57AB0EC8"/>
    <w:multiLevelType w:val="hybridMultilevel"/>
    <w:tmpl w:val="EA50C6E6"/>
    <w:lvl w:ilvl="0" w:tplc="DF2C3030">
      <w:start w:val="3"/>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7"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8" w15:restartNumberingAfterBreak="0">
    <w:nsid w:val="5B7563B2"/>
    <w:multiLevelType w:val="hybridMultilevel"/>
    <w:tmpl w:val="8FF64B3A"/>
    <w:lvl w:ilvl="0" w:tplc="DF8A70BE">
      <w:start w:val="1"/>
      <w:numFmt w:val="aiueo"/>
      <w:lvlText w:val="(%1)"/>
      <w:lvlJc w:val="left"/>
      <w:pPr>
        <w:ind w:left="1195" w:hanging="555"/>
      </w:pPr>
      <w:rPr>
        <w:rFonts w:hint="default"/>
        <w:u w:val="none"/>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9" w15:restartNumberingAfterBreak="0">
    <w:nsid w:val="5CEF74EE"/>
    <w:multiLevelType w:val="hybridMultilevel"/>
    <w:tmpl w:val="E6585DA8"/>
    <w:lvl w:ilvl="0" w:tplc="6E38EE62">
      <w:start w:val="5"/>
      <w:numFmt w:val="decimalEnclosedCircle"/>
      <w:lvlText w:val="%1"/>
      <w:lvlJc w:val="left"/>
      <w:pPr>
        <w:tabs>
          <w:tab w:val="num" w:pos="1740"/>
        </w:tabs>
        <w:ind w:left="1740" w:hanging="48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0" w15:restartNumberingAfterBreak="0">
    <w:nsid w:val="5E5F1EA3"/>
    <w:multiLevelType w:val="hybridMultilevel"/>
    <w:tmpl w:val="8F4837F4"/>
    <w:lvl w:ilvl="0" w:tplc="3CC8376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2220036"/>
    <w:multiLevelType w:val="hybridMultilevel"/>
    <w:tmpl w:val="D0C47A5C"/>
    <w:lvl w:ilvl="0" w:tplc="F7980D5C">
      <w:start w:val="1"/>
      <w:numFmt w:val="decimalEnclosedCircle"/>
      <w:lvlText w:val="%1"/>
      <w:lvlJc w:val="left"/>
      <w:pPr>
        <w:tabs>
          <w:tab w:val="num" w:pos="809"/>
        </w:tabs>
        <w:ind w:left="809" w:hanging="360"/>
      </w:pPr>
      <w:rPr>
        <w:rFonts w:hint="default"/>
        <w:sz w:val="24"/>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53" w15:restartNumberingAfterBreak="0">
    <w:nsid w:val="69DB46D9"/>
    <w:multiLevelType w:val="hybridMultilevel"/>
    <w:tmpl w:val="2B40B182"/>
    <w:lvl w:ilvl="0" w:tplc="17EE50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A9D6818"/>
    <w:multiLevelType w:val="hybridMultilevel"/>
    <w:tmpl w:val="9BDCEE76"/>
    <w:lvl w:ilvl="0" w:tplc="B7640BF8">
      <w:start w:val="1"/>
      <w:numFmt w:val="decimal"/>
      <w:lvlText w:val="(%1)"/>
      <w:lvlJc w:val="left"/>
      <w:pPr>
        <w:tabs>
          <w:tab w:val="num" w:pos="454"/>
        </w:tabs>
        <w:ind w:left="454" w:hanging="360"/>
      </w:pPr>
      <w:rPr>
        <w:rFonts w:hint="default"/>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55" w15:restartNumberingAfterBreak="0">
    <w:nsid w:val="6C0D78DD"/>
    <w:multiLevelType w:val="hybridMultilevel"/>
    <w:tmpl w:val="294CD454"/>
    <w:lvl w:ilvl="0" w:tplc="9738E0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737D402A"/>
    <w:multiLevelType w:val="hybridMultilevel"/>
    <w:tmpl w:val="26A6F106"/>
    <w:lvl w:ilvl="0" w:tplc="8220971A">
      <w:start w:val="1"/>
      <w:numFmt w:val="decimalFullWidth"/>
      <w:lvlText w:val="（%1）"/>
      <w:lvlJc w:val="left"/>
      <w:pPr>
        <w:tabs>
          <w:tab w:val="num" w:pos="2340"/>
        </w:tabs>
        <w:ind w:left="2340" w:hanging="72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58" w15:restartNumberingAfterBreak="0">
    <w:nsid w:val="76AC73C5"/>
    <w:multiLevelType w:val="hybridMultilevel"/>
    <w:tmpl w:val="7DAEE6FC"/>
    <w:lvl w:ilvl="0" w:tplc="8850088E">
      <w:start w:val="2"/>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9" w15:restartNumberingAfterBreak="0">
    <w:nsid w:val="79034596"/>
    <w:multiLevelType w:val="hybridMultilevel"/>
    <w:tmpl w:val="20141E9C"/>
    <w:lvl w:ilvl="0" w:tplc="3CC83768">
      <w:start w:val="1"/>
      <w:numFmt w:val="aiueo"/>
      <w:lvlText w:val="(%1)"/>
      <w:lvlJc w:val="left"/>
      <w:pPr>
        <w:ind w:left="1212"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8"/>
  </w:num>
  <w:num w:numId="2">
    <w:abstractNumId w:val="30"/>
  </w:num>
  <w:num w:numId="3">
    <w:abstractNumId w:val="35"/>
  </w:num>
  <w:num w:numId="4">
    <w:abstractNumId w:val="15"/>
  </w:num>
  <w:num w:numId="5">
    <w:abstractNumId w:val="13"/>
  </w:num>
  <w:num w:numId="6">
    <w:abstractNumId w:val="53"/>
  </w:num>
  <w:num w:numId="7">
    <w:abstractNumId w:val="49"/>
  </w:num>
  <w:num w:numId="8">
    <w:abstractNumId w:val="14"/>
  </w:num>
  <w:num w:numId="9">
    <w:abstractNumId w:val="33"/>
  </w:num>
  <w:num w:numId="10">
    <w:abstractNumId w:val="23"/>
  </w:num>
  <w:num w:numId="11">
    <w:abstractNumId w:val="27"/>
  </w:num>
  <w:num w:numId="12">
    <w:abstractNumId w:val="17"/>
  </w:num>
  <w:num w:numId="13">
    <w:abstractNumId w:val="24"/>
  </w:num>
  <w:num w:numId="14">
    <w:abstractNumId w:val="57"/>
  </w:num>
  <w:num w:numId="15">
    <w:abstractNumId w:val="5"/>
  </w:num>
  <w:num w:numId="16">
    <w:abstractNumId w:val="46"/>
  </w:num>
  <w:num w:numId="17">
    <w:abstractNumId w:val="39"/>
  </w:num>
  <w:num w:numId="18">
    <w:abstractNumId w:val="32"/>
  </w:num>
  <w:num w:numId="19">
    <w:abstractNumId w:val="9"/>
  </w:num>
  <w:num w:numId="20">
    <w:abstractNumId w:val="37"/>
  </w:num>
  <w:num w:numId="21">
    <w:abstractNumId w:val="18"/>
  </w:num>
  <w:num w:numId="22">
    <w:abstractNumId w:val="58"/>
  </w:num>
  <w:num w:numId="23">
    <w:abstractNumId w:val="3"/>
  </w:num>
  <w:num w:numId="24">
    <w:abstractNumId w:val="0"/>
  </w:num>
  <w:num w:numId="25">
    <w:abstractNumId w:val="20"/>
  </w:num>
  <w:num w:numId="26">
    <w:abstractNumId w:val="29"/>
  </w:num>
  <w:num w:numId="27">
    <w:abstractNumId w:val="4"/>
  </w:num>
  <w:num w:numId="28">
    <w:abstractNumId w:val="54"/>
  </w:num>
  <w:num w:numId="29">
    <w:abstractNumId w:val="55"/>
  </w:num>
  <w:num w:numId="30">
    <w:abstractNumId w:val="44"/>
  </w:num>
  <w:num w:numId="31">
    <w:abstractNumId w:val="52"/>
  </w:num>
  <w:num w:numId="32">
    <w:abstractNumId w:val="42"/>
  </w:num>
  <w:num w:numId="33">
    <w:abstractNumId w:val="43"/>
  </w:num>
  <w:num w:numId="34">
    <w:abstractNumId w:val="31"/>
  </w:num>
  <w:num w:numId="35">
    <w:abstractNumId w:val="19"/>
  </w:num>
  <w:num w:numId="36">
    <w:abstractNumId w:val="47"/>
  </w:num>
  <w:num w:numId="37">
    <w:abstractNumId w:val="41"/>
  </w:num>
  <w:num w:numId="38">
    <w:abstractNumId w:val="56"/>
  </w:num>
  <w:num w:numId="39">
    <w:abstractNumId w:val="34"/>
  </w:num>
  <w:num w:numId="40">
    <w:abstractNumId w:val="1"/>
  </w:num>
  <w:num w:numId="41">
    <w:abstractNumId w:val="51"/>
  </w:num>
  <w:num w:numId="42">
    <w:abstractNumId w:val="21"/>
  </w:num>
  <w:num w:numId="43">
    <w:abstractNumId w:val="2"/>
  </w:num>
  <w:num w:numId="44">
    <w:abstractNumId w:val="6"/>
  </w:num>
  <w:num w:numId="45">
    <w:abstractNumId w:val="12"/>
  </w:num>
  <w:num w:numId="46">
    <w:abstractNumId w:val="28"/>
  </w:num>
  <w:num w:numId="47">
    <w:abstractNumId w:val="45"/>
  </w:num>
  <w:num w:numId="48">
    <w:abstractNumId w:val="7"/>
  </w:num>
  <w:num w:numId="49">
    <w:abstractNumId w:val="59"/>
  </w:num>
  <w:num w:numId="50">
    <w:abstractNumId w:val="40"/>
  </w:num>
  <w:num w:numId="51">
    <w:abstractNumId w:val="11"/>
  </w:num>
  <w:num w:numId="52">
    <w:abstractNumId w:val="16"/>
  </w:num>
  <w:num w:numId="53">
    <w:abstractNumId w:val="48"/>
  </w:num>
  <w:num w:numId="54">
    <w:abstractNumId w:val="25"/>
  </w:num>
  <w:num w:numId="55">
    <w:abstractNumId w:val="22"/>
  </w:num>
  <w:num w:numId="56">
    <w:abstractNumId w:val="26"/>
  </w:num>
  <w:num w:numId="57">
    <w:abstractNumId w:val="8"/>
  </w:num>
  <w:num w:numId="58">
    <w:abstractNumId w:val="50"/>
  </w:num>
  <w:num w:numId="59">
    <w:abstractNumId w:val="36"/>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93"/>
  <w:displayHorizontalDrawingGridEvery w:val="0"/>
  <w:displayVerticalDrawingGridEvery w:val="2"/>
  <w:doNotShadeFormData/>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174E"/>
    <w:rsid w:val="00000523"/>
    <w:rsid w:val="00000783"/>
    <w:rsid w:val="0000211B"/>
    <w:rsid w:val="0000225F"/>
    <w:rsid w:val="000023D3"/>
    <w:rsid w:val="00002765"/>
    <w:rsid w:val="000038B7"/>
    <w:rsid w:val="00003A91"/>
    <w:rsid w:val="00003CA5"/>
    <w:rsid w:val="00004CDC"/>
    <w:rsid w:val="000053BB"/>
    <w:rsid w:val="00006054"/>
    <w:rsid w:val="000060B8"/>
    <w:rsid w:val="00006875"/>
    <w:rsid w:val="00006E8C"/>
    <w:rsid w:val="000077BB"/>
    <w:rsid w:val="00010E83"/>
    <w:rsid w:val="00011285"/>
    <w:rsid w:val="000117E6"/>
    <w:rsid w:val="00011EAF"/>
    <w:rsid w:val="00012AEC"/>
    <w:rsid w:val="000137CC"/>
    <w:rsid w:val="000145DE"/>
    <w:rsid w:val="00014E47"/>
    <w:rsid w:val="00015C95"/>
    <w:rsid w:val="00017321"/>
    <w:rsid w:val="0001753D"/>
    <w:rsid w:val="000200A6"/>
    <w:rsid w:val="00020533"/>
    <w:rsid w:val="00020FB7"/>
    <w:rsid w:val="00021D04"/>
    <w:rsid w:val="0002216A"/>
    <w:rsid w:val="000226DA"/>
    <w:rsid w:val="00023A98"/>
    <w:rsid w:val="00024BE6"/>
    <w:rsid w:val="0002571E"/>
    <w:rsid w:val="00027CA6"/>
    <w:rsid w:val="00030AA1"/>
    <w:rsid w:val="00030F82"/>
    <w:rsid w:val="000310D6"/>
    <w:rsid w:val="0003152B"/>
    <w:rsid w:val="000320CA"/>
    <w:rsid w:val="000337FB"/>
    <w:rsid w:val="00034610"/>
    <w:rsid w:val="00035730"/>
    <w:rsid w:val="00036827"/>
    <w:rsid w:val="0003740D"/>
    <w:rsid w:val="00040A90"/>
    <w:rsid w:val="00040E15"/>
    <w:rsid w:val="00041C2E"/>
    <w:rsid w:val="00041E3C"/>
    <w:rsid w:val="00043DC5"/>
    <w:rsid w:val="000440DC"/>
    <w:rsid w:val="00044739"/>
    <w:rsid w:val="00044D9E"/>
    <w:rsid w:val="0004570A"/>
    <w:rsid w:val="0004650C"/>
    <w:rsid w:val="00047028"/>
    <w:rsid w:val="00047167"/>
    <w:rsid w:val="00047F8C"/>
    <w:rsid w:val="00050895"/>
    <w:rsid w:val="000513D4"/>
    <w:rsid w:val="00051C56"/>
    <w:rsid w:val="00052050"/>
    <w:rsid w:val="00055743"/>
    <w:rsid w:val="00055898"/>
    <w:rsid w:val="000568B5"/>
    <w:rsid w:val="000578E4"/>
    <w:rsid w:val="00060124"/>
    <w:rsid w:val="00060378"/>
    <w:rsid w:val="00060A93"/>
    <w:rsid w:val="00060D83"/>
    <w:rsid w:val="000610CF"/>
    <w:rsid w:val="0006110D"/>
    <w:rsid w:val="0006174E"/>
    <w:rsid w:val="00061C4F"/>
    <w:rsid w:val="00061D1C"/>
    <w:rsid w:val="00061D87"/>
    <w:rsid w:val="00061D92"/>
    <w:rsid w:val="00061F91"/>
    <w:rsid w:val="000626DA"/>
    <w:rsid w:val="00063052"/>
    <w:rsid w:val="00063135"/>
    <w:rsid w:val="000635FC"/>
    <w:rsid w:val="000645F7"/>
    <w:rsid w:val="00065334"/>
    <w:rsid w:val="00065CA5"/>
    <w:rsid w:val="00066AF5"/>
    <w:rsid w:val="000679E0"/>
    <w:rsid w:val="000679FE"/>
    <w:rsid w:val="00071FDC"/>
    <w:rsid w:val="000728B9"/>
    <w:rsid w:val="00072FF0"/>
    <w:rsid w:val="0007453E"/>
    <w:rsid w:val="0007536F"/>
    <w:rsid w:val="00075A26"/>
    <w:rsid w:val="000762A3"/>
    <w:rsid w:val="000762CE"/>
    <w:rsid w:val="00076922"/>
    <w:rsid w:val="00076AED"/>
    <w:rsid w:val="0007721B"/>
    <w:rsid w:val="00080BA6"/>
    <w:rsid w:val="00082E1F"/>
    <w:rsid w:val="0008512B"/>
    <w:rsid w:val="000853EB"/>
    <w:rsid w:val="000854A4"/>
    <w:rsid w:val="00085C6E"/>
    <w:rsid w:val="00085C8B"/>
    <w:rsid w:val="00085CEC"/>
    <w:rsid w:val="00086328"/>
    <w:rsid w:val="000905CA"/>
    <w:rsid w:val="0009215C"/>
    <w:rsid w:val="000932C2"/>
    <w:rsid w:val="00094D7F"/>
    <w:rsid w:val="000950C3"/>
    <w:rsid w:val="00095446"/>
    <w:rsid w:val="00095B7E"/>
    <w:rsid w:val="00095EF2"/>
    <w:rsid w:val="00096916"/>
    <w:rsid w:val="00097F98"/>
    <w:rsid w:val="000A0D2B"/>
    <w:rsid w:val="000A117D"/>
    <w:rsid w:val="000A1659"/>
    <w:rsid w:val="000A2C5C"/>
    <w:rsid w:val="000A3AB2"/>
    <w:rsid w:val="000A4F5F"/>
    <w:rsid w:val="000A59B5"/>
    <w:rsid w:val="000A67F3"/>
    <w:rsid w:val="000A6B40"/>
    <w:rsid w:val="000A6C15"/>
    <w:rsid w:val="000A6E17"/>
    <w:rsid w:val="000B030A"/>
    <w:rsid w:val="000B088C"/>
    <w:rsid w:val="000B09A5"/>
    <w:rsid w:val="000B20CC"/>
    <w:rsid w:val="000B38EE"/>
    <w:rsid w:val="000B3A07"/>
    <w:rsid w:val="000B407E"/>
    <w:rsid w:val="000B42E6"/>
    <w:rsid w:val="000C0896"/>
    <w:rsid w:val="000C0DE2"/>
    <w:rsid w:val="000C1666"/>
    <w:rsid w:val="000C16B7"/>
    <w:rsid w:val="000C195D"/>
    <w:rsid w:val="000C263D"/>
    <w:rsid w:val="000C2DDD"/>
    <w:rsid w:val="000C3F6D"/>
    <w:rsid w:val="000C483D"/>
    <w:rsid w:val="000D0E34"/>
    <w:rsid w:val="000D46C3"/>
    <w:rsid w:val="000D57A6"/>
    <w:rsid w:val="000D5847"/>
    <w:rsid w:val="000D598A"/>
    <w:rsid w:val="000D632F"/>
    <w:rsid w:val="000D7096"/>
    <w:rsid w:val="000E1E1E"/>
    <w:rsid w:val="000E2435"/>
    <w:rsid w:val="000E24D1"/>
    <w:rsid w:val="000E31C6"/>
    <w:rsid w:val="000E3376"/>
    <w:rsid w:val="000E5169"/>
    <w:rsid w:val="000E556A"/>
    <w:rsid w:val="000E5937"/>
    <w:rsid w:val="000E6A97"/>
    <w:rsid w:val="000E77B2"/>
    <w:rsid w:val="000E7B52"/>
    <w:rsid w:val="000F0D70"/>
    <w:rsid w:val="000F0E6D"/>
    <w:rsid w:val="000F1C01"/>
    <w:rsid w:val="000F24A2"/>
    <w:rsid w:val="000F2D2A"/>
    <w:rsid w:val="000F3A2F"/>
    <w:rsid w:val="000F3E01"/>
    <w:rsid w:val="000F440F"/>
    <w:rsid w:val="000F44D3"/>
    <w:rsid w:val="000F463D"/>
    <w:rsid w:val="000F501F"/>
    <w:rsid w:val="000F533D"/>
    <w:rsid w:val="000F5CE5"/>
    <w:rsid w:val="000F66EC"/>
    <w:rsid w:val="000F6B6E"/>
    <w:rsid w:val="000F78B8"/>
    <w:rsid w:val="000F7AD1"/>
    <w:rsid w:val="00102B37"/>
    <w:rsid w:val="00103709"/>
    <w:rsid w:val="0010398D"/>
    <w:rsid w:val="00104683"/>
    <w:rsid w:val="00104E70"/>
    <w:rsid w:val="00106946"/>
    <w:rsid w:val="00106988"/>
    <w:rsid w:val="001077B7"/>
    <w:rsid w:val="0011031F"/>
    <w:rsid w:val="001106A5"/>
    <w:rsid w:val="00110830"/>
    <w:rsid w:val="00110A83"/>
    <w:rsid w:val="00111636"/>
    <w:rsid w:val="001120A5"/>
    <w:rsid w:val="0011369F"/>
    <w:rsid w:val="00113C21"/>
    <w:rsid w:val="0011450B"/>
    <w:rsid w:val="001147DE"/>
    <w:rsid w:val="00114B44"/>
    <w:rsid w:val="00114B4B"/>
    <w:rsid w:val="00114E97"/>
    <w:rsid w:val="0011516D"/>
    <w:rsid w:val="00115C39"/>
    <w:rsid w:val="00116E39"/>
    <w:rsid w:val="00117DD6"/>
    <w:rsid w:val="00117F8D"/>
    <w:rsid w:val="00117FC1"/>
    <w:rsid w:val="001206E5"/>
    <w:rsid w:val="00120A50"/>
    <w:rsid w:val="00120B71"/>
    <w:rsid w:val="00120B7C"/>
    <w:rsid w:val="00122C73"/>
    <w:rsid w:val="00124369"/>
    <w:rsid w:val="00124371"/>
    <w:rsid w:val="00124C4E"/>
    <w:rsid w:val="00124D6C"/>
    <w:rsid w:val="001259BF"/>
    <w:rsid w:val="00126157"/>
    <w:rsid w:val="001264E5"/>
    <w:rsid w:val="00130632"/>
    <w:rsid w:val="001309B4"/>
    <w:rsid w:val="001310E6"/>
    <w:rsid w:val="00132206"/>
    <w:rsid w:val="00132447"/>
    <w:rsid w:val="00133FAC"/>
    <w:rsid w:val="00134983"/>
    <w:rsid w:val="00134A73"/>
    <w:rsid w:val="00134A80"/>
    <w:rsid w:val="001351D4"/>
    <w:rsid w:val="00136640"/>
    <w:rsid w:val="00137B4E"/>
    <w:rsid w:val="00141915"/>
    <w:rsid w:val="0014257B"/>
    <w:rsid w:val="001429F9"/>
    <w:rsid w:val="00142A6E"/>
    <w:rsid w:val="00142AF7"/>
    <w:rsid w:val="00142B31"/>
    <w:rsid w:val="00142C4F"/>
    <w:rsid w:val="001446B5"/>
    <w:rsid w:val="00144E54"/>
    <w:rsid w:val="001453E7"/>
    <w:rsid w:val="00145C17"/>
    <w:rsid w:val="00145CB8"/>
    <w:rsid w:val="0014665F"/>
    <w:rsid w:val="001466B2"/>
    <w:rsid w:val="00146DC2"/>
    <w:rsid w:val="00147375"/>
    <w:rsid w:val="00147A3C"/>
    <w:rsid w:val="00147D89"/>
    <w:rsid w:val="00150058"/>
    <w:rsid w:val="00150C66"/>
    <w:rsid w:val="001511D6"/>
    <w:rsid w:val="0015182B"/>
    <w:rsid w:val="00151BAB"/>
    <w:rsid w:val="00152173"/>
    <w:rsid w:val="0015256E"/>
    <w:rsid w:val="001539F7"/>
    <w:rsid w:val="00155C70"/>
    <w:rsid w:val="00157A13"/>
    <w:rsid w:val="00157C78"/>
    <w:rsid w:val="00157F32"/>
    <w:rsid w:val="0016026F"/>
    <w:rsid w:val="00160C45"/>
    <w:rsid w:val="0016110A"/>
    <w:rsid w:val="0016119E"/>
    <w:rsid w:val="00161826"/>
    <w:rsid w:val="0016270C"/>
    <w:rsid w:val="00162F73"/>
    <w:rsid w:val="00163131"/>
    <w:rsid w:val="0016357E"/>
    <w:rsid w:val="00164016"/>
    <w:rsid w:val="0016409E"/>
    <w:rsid w:val="00164737"/>
    <w:rsid w:val="001648F6"/>
    <w:rsid w:val="00164AB4"/>
    <w:rsid w:val="001652E3"/>
    <w:rsid w:val="0016574C"/>
    <w:rsid w:val="001658DC"/>
    <w:rsid w:val="00165AB3"/>
    <w:rsid w:val="00166771"/>
    <w:rsid w:val="00167DF7"/>
    <w:rsid w:val="00170193"/>
    <w:rsid w:val="001709E8"/>
    <w:rsid w:val="00170CAD"/>
    <w:rsid w:val="001741B4"/>
    <w:rsid w:val="001804BF"/>
    <w:rsid w:val="00180977"/>
    <w:rsid w:val="00180EE7"/>
    <w:rsid w:val="00181C2A"/>
    <w:rsid w:val="001827FA"/>
    <w:rsid w:val="00182E51"/>
    <w:rsid w:val="00184285"/>
    <w:rsid w:val="001843AD"/>
    <w:rsid w:val="001843CB"/>
    <w:rsid w:val="00184923"/>
    <w:rsid w:val="00184A33"/>
    <w:rsid w:val="0018667D"/>
    <w:rsid w:val="00186834"/>
    <w:rsid w:val="001871FF"/>
    <w:rsid w:val="00187205"/>
    <w:rsid w:val="00190130"/>
    <w:rsid w:val="0019101B"/>
    <w:rsid w:val="00191EC8"/>
    <w:rsid w:val="00192372"/>
    <w:rsid w:val="001924AE"/>
    <w:rsid w:val="00192AC7"/>
    <w:rsid w:val="001939C8"/>
    <w:rsid w:val="001944E2"/>
    <w:rsid w:val="00194BB8"/>
    <w:rsid w:val="00195E70"/>
    <w:rsid w:val="00197A7B"/>
    <w:rsid w:val="001A23B1"/>
    <w:rsid w:val="001A27F9"/>
    <w:rsid w:val="001A2CA3"/>
    <w:rsid w:val="001A2E83"/>
    <w:rsid w:val="001A3CF4"/>
    <w:rsid w:val="001A4117"/>
    <w:rsid w:val="001A43BA"/>
    <w:rsid w:val="001A4A91"/>
    <w:rsid w:val="001A5D06"/>
    <w:rsid w:val="001A6914"/>
    <w:rsid w:val="001B0951"/>
    <w:rsid w:val="001B0E3E"/>
    <w:rsid w:val="001B372C"/>
    <w:rsid w:val="001B4AC5"/>
    <w:rsid w:val="001B4EDA"/>
    <w:rsid w:val="001B5C39"/>
    <w:rsid w:val="001B5D66"/>
    <w:rsid w:val="001B7D90"/>
    <w:rsid w:val="001C037B"/>
    <w:rsid w:val="001C0BBC"/>
    <w:rsid w:val="001C176C"/>
    <w:rsid w:val="001C2430"/>
    <w:rsid w:val="001C472C"/>
    <w:rsid w:val="001C4F79"/>
    <w:rsid w:val="001C5706"/>
    <w:rsid w:val="001C5D4F"/>
    <w:rsid w:val="001C60C1"/>
    <w:rsid w:val="001C61BA"/>
    <w:rsid w:val="001C6B74"/>
    <w:rsid w:val="001C7045"/>
    <w:rsid w:val="001D152A"/>
    <w:rsid w:val="001D1880"/>
    <w:rsid w:val="001D18B2"/>
    <w:rsid w:val="001D2F9D"/>
    <w:rsid w:val="001D3A40"/>
    <w:rsid w:val="001D3C54"/>
    <w:rsid w:val="001D3F63"/>
    <w:rsid w:val="001D69E9"/>
    <w:rsid w:val="001D734A"/>
    <w:rsid w:val="001E02D6"/>
    <w:rsid w:val="001E0611"/>
    <w:rsid w:val="001E168E"/>
    <w:rsid w:val="001E1EC3"/>
    <w:rsid w:val="001E1FEB"/>
    <w:rsid w:val="001E20B9"/>
    <w:rsid w:val="001E30BB"/>
    <w:rsid w:val="001E3C40"/>
    <w:rsid w:val="001E3E2A"/>
    <w:rsid w:val="001E3E7F"/>
    <w:rsid w:val="001E5469"/>
    <w:rsid w:val="001E57EA"/>
    <w:rsid w:val="001E59A2"/>
    <w:rsid w:val="001E5F1C"/>
    <w:rsid w:val="001E65E3"/>
    <w:rsid w:val="001E69D9"/>
    <w:rsid w:val="001E6B5A"/>
    <w:rsid w:val="001E74CD"/>
    <w:rsid w:val="001F0161"/>
    <w:rsid w:val="001F1161"/>
    <w:rsid w:val="001F1F6A"/>
    <w:rsid w:val="001F3268"/>
    <w:rsid w:val="001F350E"/>
    <w:rsid w:val="001F4475"/>
    <w:rsid w:val="001F517A"/>
    <w:rsid w:val="001F59CE"/>
    <w:rsid w:val="001F5CDC"/>
    <w:rsid w:val="001F5FD4"/>
    <w:rsid w:val="001F60BF"/>
    <w:rsid w:val="001F650E"/>
    <w:rsid w:val="001F6CC9"/>
    <w:rsid w:val="001F6DC9"/>
    <w:rsid w:val="001F7283"/>
    <w:rsid w:val="001F7A0E"/>
    <w:rsid w:val="001F7AE4"/>
    <w:rsid w:val="001F7B41"/>
    <w:rsid w:val="001F7F37"/>
    <w:rsid w:val="00200A6B"/>
    <w:rsid w:val="00201D8F"/>
    <w:rsid w:val="00201FF9"/>
    <w:rsid w:val="00202441"/>
    <w:rsid w:val="00202B2F"/>
    <w:rsid w:val="00203043"/>
    <w:rsid w:val="00203327"/>
    <w:rsid w:val="0020367C"/>
    <w:rsid w:val="00204486"/>
    <w:rsid w:val="00204A63"/>
    <w:rsid w:val="00204D84"/>
    <w:rsid w:val="0020510C"/>
    <w:rsid w:val="002052BD"/>
    <w:rsid w:val="0020536B"/>
    <w:rsid w:val="002055E2"/>
    <w:rsid w:val="002058CF"/>
    <w:rsid w:val="002060AF"/>
    <w:rsid w:val="00206F2C"/>
    <w:rsid w:val="00207262"/>
    <w:rsid w:val="002104AC"/>
    <w:rsid w:val="002104BD"/>
    <w:rsid w:val="002109B1"/>
    <w:rsid w:val="00211004"/>
    <w:rsid w:val="00211157"/>
    <w:rsid w:val="0021247D"/>
    <w:rsid w:val="00212D53"/>
    <w:rsid w:val="00213814"/>
    <w:rsid w:val="00213EBE"/>
    <w:rsid w:val="002168B4"/>
    <w:rsid w:val="00216FBE"/>
    <w:rsid w:val="0022010D"/>
    <w:rsid w:val="002205E5"/>
    <w:rsid w:val="002210B1"/>
    <w:rsid w:val="00222CFA"/>
    <w:rsid w:val="00223052"/>
    <w:rsid w:val="00223976"/>
    <w:rsid w:val="00223A6F"/>
    <w:rsid w:val="00223EFC"/>
    <w:rsid w:val="00224BE1"/>
    <w:rsid w:val="0022519C"/>
    <w:rsid w:val="00225756"/>
    <w:rsid w:val="00226BC2"/>
    <w:rsid w:val="00226CA2"/>
    <w:rsid w:val="0023027D"/>
    <w:rsid w:val="00230D5A"/>
    <w:rsid w:val="002320B5"/>
    <w:rsid w:val="00232188"/>
    <w:rsid w:val="00232822"/>
    <w:rsid w:val="0023286C"/>
    <w:rsid w:val="00232C03"/>
    <w:rsid w:val="00233422"/>
    <w:rsid w:val="002336A5"/>
    <w:rsid w:val="00234276"/>
    <w:rsid w:val="0023534D"/>
    <w:rsid w:val="002360C4"/>
    <w:rsid w:val="00237082"/>
    <w:rsid w:val="002377D7"/>
    <w:rsid w:val="00240095"/>
    <w:rsid w:val="00240DAE"/>
    <w:rsid w:val="002414CC"/>
    <w:rsid w:val="00241798"/>
    <w:rsid w:val="00241925"/>
    <w:rsid w:val="002419C8"/>
    <w:rsid w:val="002426D3"/>
    <w:rsid w:val="00242BC3"/>
    <w:rsid w:val="00242F66"/>
    <w:rsid w:val="00243207"/>
    <w:rsid w:val="0024412C"/>
    <w:rsid w:val="00244D4E"/>
    <w:rsid w:val="0024589C"/>
    <w:rsid w:val="00245D39"/>
    <w:rsid w:val="00245FE5"/>
    <w:rsid w:val="00247315"/>
    <w:rsid w:val="002477E7"/>
    <w:rsid w:val="0025061B"/>
    <w:rsid w:val="00250C4F"/>
    <w:rsid w:val="0025105F"/>
    <w:rsid w:val="002516A3"/>
    <w:rsid w:val="00253624"/>
    <w:rsid w:val="002539F9"/>
    <w:rsid w:val="00254E40"/>
    <w:rsid w:val="00256101"/>
    <w:rsid w:val="00256253"/>
    <w:rsid w:val="0025637A"/>
    <w:rsid w:val="002575AB"/>
    <w:rsid w:val="00260FF8"/>
    <w:rsid w:val="00262952"/>
    <w:rsid w:val="00263CFD"/>
    <w:rsid w:val="0026515C"/>
    <w:rsid w:val="002659D9"/>
    <w:rsid w:val="00266BC4"/>
    <w:rsid w:val="00266E87"/>
    <w:rsid w:val="002676EB"/>
    <w:rsid w:val="00267985"/>
    <w:rsid w:val="00267A1A"/>
    <w:rsid w:val="00270385"/>
    <w:rsid w:val="00270C3C"/>
    <w:rsid w:val="00271671"/>
    <w:rsid w:val="00271E45"/>
    <w:rsid w:val="002724CF"/>
    <w:rsid w:val="00272E3F"/>
    <w:rsid w:val="00273619"/>
    <w:rsid w:val="00273B2F"/>
    <w:rsid w:val="002747F8"/>
    <w:rsid w:val="00274B29"/>
    <w:rsid w:val="00274D1F"/>
    <w:rsid w:val="00275CC5"/>
    <w:rsid w:val="0027661A"/>
    <w:rsid w:val="00276BA1"/>
    <w:rsid w:val="0028042F"/>
    <w:rsid w:val="0028142F"/>
    <w:rsid w:val="0028188E"/>
    <w:rsid w:val="00281AE2"/>
    <w:rsid w:val="002824B8"/>
    <w:rsid w:val="0028271C"/>
    <w:rsid w:val="002834B6"/>
    <w:rsid w:val="00283D9A"/>
    <w:rsid w:val="00284C63"/>
    <w:rsid w:val="0028517E"/>
    <w:rsid w:val="0028590C"/>
    <w:rsid w:val="00285B9D"/>
    <w:rsid w:val="00286326"/>
    <w:rsid w:val="002869EB"/>
    <w:rsid w:val="0029022A"/>
    <w:rsid w:val="00291140"/>
    <w:rsid w:val="00291CE1"/>
    <w:rsid w:val="0029249D"/>
    <w:rsid w:val="00293B4B"/>
    <w:rsid w:val="00294956"/>
    <w:rsid w:val="00294CD5"/>
    <w:rsid w:val="002954A2"/>
    <w:rsid w:val="00297164"/>
    <w:rsid w:val="002975D0"/>
    <w:rsid w:val="00297E81"/>
    <w:rsid w:val="002A01AF"/>
    <w:rsid w:val="002A342E"/>
    <w:rsid w:val="002A3867"/>
    <w:rsid w:val="002A3EF9"/>
    <w:rsid w:val="002A45DE"/>
    <w:rsid w:val="002A4BF4"/>
    <w:rsid w:val="002A5179"/>
    <w:rsid w:val="002A56AA"/>
    <w:rsid w:val="002A579F"/>
    <w:rsid w:val="002A688A"/>
    <w:rsid w:val="002A6DB3"/>
    <w:rsid w:val="002A6DF9"/>
    <w:rsid w:val="002A7B37"/>
    <w:rsid w:val="002B0F85"/>
    <w:rsid w:val="002B11CC"/>
    <w:rsid w:val="002B133E"/>
    <w:rsid w:val="002B28E5"/>
    <w:rsid w:val="002B320B"/>
    <w:rsid w:val="002B3A46"/>
    <w:rsid w:val="002B3BF8"/>
    <w:rsid w:val="002B5569"/>
    <w:rsid w:val="002B61D9"/>
    <w:rsid w:val="002B6648"/>
    <w:rsid w:val="002B67E6"/>
    <w:rsid w:val="002B6842"/>
    <w:rsid w:val="002B7A59"/>
    <w:rsid w:val="002B7D26"/>
    <w:rsid w:val="002B7DEB"/>
    <w:rsid w:val="002B7F84"/>
    <w:rsid w:val="002C096D"/>
    <w:rsid w:val="002C0C24"/>
    <w:rsid w:val="002C1371"/>
    <w:rsid w:val="002C1C64"/>
    <w:rsid w:val="002C1FB4"/>
    <w:rsid w:val="002C27AC"/>
    <w:rsid w:val="002C460D"/>
    <w:rsid w:val="002C4E5B"/>
    <w:rsid w:val="002C5B72"/>
    <w:rsid w:val="002C6290"/>
    <w:rsid w:val="002C6895"/>
    <w:rsid w:val="002C71B7"/>
    <w:rsid w:val="002C7226"/>
    <w:rsid w:val="002D092B"/>
    <w:rsid w:val="002D0950"/>
    <w:rsid w:val="002D1765"/>
    <w:rsid w:val="002D1B24"/>
    <w:rsid w:val="002D2239"/>
    <w:rsid w:val="002D2DC9"/>
    <w:rsid w:val="002D2F83"/>
    <w:rsid w:val="002D3419"/>
    <w:rsid w:val="002D37C9"/>
    <w:rsid w:val="002D3CAD"/>
    <w:rsid w:val="002D3F8D"/>
    <w:rsid w:val="002D4FC4"/>
    <w:rsid w:val="002D5536"/>
    <w:rsid w:val="002D5FA9"/>
    <w:rsid w:val="002D6A8C"/>
    <w:rsid w:val="002D732A"/>
    <w:rsid w:val="002D7CF0"/>
    <w:rsid w:val="002E013B"/>
    <w:rsid w:val="002E02AA"/>
    <w:rsid w:val="002E07B0"/>
    <w:rsid w:val="002E0C3D"/>
    <w:rsid w:val="002E0D6E"/>
    <w:rsid w:val="002E19F7"/>
    <w:rsid w:val="002E2B34"/>
    <w:rsid w:val="002E473A"/>
    <w:rsid w:val="002E4795"/>
    <w:rsid w:val="002E615A"/>
    <w:rsid w:val="002E6AF5"/>
    <w:rsid w:val="002F03C1"/>
    <w:rsid w:val="002F06AD"/>
    <w:rsid w:val="002F0AF8"/>
    <w:rsid w:val="002F0F91"/>
    <w:rsid w:val="002F14F2"/>
    <w:rsid w:val="002F1AF2"/>
    <w:rsid w:val="002F1EEC"/>
    <w:rsid w:val="002F22CF"/>
    <w:rsid w:val="002F2302"/>
    <w:rsid w:val="002F2873"/>
    <w:rsid w:val="002F2C82"/>
    <w:rsid w:val="002F2E7D"/>
    <w:rsid w:val="002F35D6"/>
    <w:rsid w:val="002F3852"/>
    <w:rsid w:val="002F3A7A"/>
    <w:rsid w:val="002F3F86"/>
    <w:rsid w:val="002F4BFF"/>
    <w:rsid w:val="002F4FE3"/>
    <w:rsid w:val="002F5E60"/>
    <w:rsid w:val="002F6657"/>
    <w:rsid w:val="002F760D"/>
    <w:rsid w:val="00300D6F"/>
    <w:rsid w:val="00301334"/>
    <w:rsid w:val="003013B1"/>
    <w:rsid w:val="0030288C"/>
    <w:rsid w:val="00302D38"/>
    <w:rsid w:val="003035DA"/>
    <w:rsid w:val="0030481C"/>
    <w:rsid w:val="003059BD"/>
    <w:rsid w:val="003059F6"/>
    <w:rsid w:val="00306D1F"/>
    <w:rsid w:val="00307304"/>
    <w:rsid w:val="003103B1"/>
    <w:rsid w:val="00310C3D"/>
    <w:rsid w:val="00310FD7"/>
    <w:rsid w:val="00313CE6"/>
    <w:rsid w:val="003153EF"/>
    <w:rsid w:val="0031546A"/>
    <w:rsid w:val="003158F1"/>
    <w:rsid w:val="00316419"/>
    <w:rsid w:val="0031766C"/>
    <w:rsid w:val="00317743"/>
    <w:rsid w:val="00317B4B"/>
    <w:rsid w:val="00321034"/>
    <w:rsid w:val="003215C4"/>
    <w:rsid w:val="00321982"/>
    <w:rsid w:val="003233D8"/>
    <w:rsid w:val="003238D4"/>
    <w:rsid w:val="003245FD"/>
    <w:rsid w:val="00324DFF"/>
    <w:rsid w:val="003254E7"/>
    <w:rsid w:val="00325B86"/>
    <w:rsid w:val="00325C73"/>
    <w:rsid w:val="003266F0"/>
    <w:rsid w:val="00326AC5"/>
    <w:rsid w:val="0033250A"/>
    <w:rsid w:val="00333EF2"/>
    <w:rsid w:val="00334BE9"/>
    <w:rsid w:val="00335317"/>
    <w:rsid w:val="00335D82"/>
    <w:rsid w:val="003360F5"/>
    <w:rsid w:val="00336943"/>
    <w:rsid w:val="00336DDC"/>
    <w:rsid w:val="0033754A"/>
    <w:rsid w:val="003377CF"/>
    <w:rsid w:val="00340850"/>
    <w:rsid w:val="00341548"/>
    <w:rsid w:val="00341872"/>
    <w:rsid w:val="00341E3B"/>
    <w:rsid w:val="00341E6D"/>
    <w:rsid w:val="00342588"/>
    <w:rsid w:val="00343B2B"/>
    <w:rsid w:val="00343EDC"/>
    <w:rsid w:val="00344095"/>
    <w:rsid w:val="003440FD"/>
    <w:rsid w:val="003456C2"/>
    <w:rsid w:val="00346E6B"/>
    <w:rsid w:val="003471DD"/>
    <w:rsid w:val="00347353"/>
    <w:rsid w:val="003500B9"/>
    <w:rsid w:val="003503F1"/>
    <w:rsid w:val="003512A1"/>
    <w:rsid w:val="0035477C"/>
    <w:rsid w:val="00354965"/>
    <w:rsid w:val="003559C8"/>
    <w:rsid w:val="0035629C"/>
    <w:rsid w:val="00356ED8"/>
    <w:rsid w:val="00357623"/>
    <w:rsid w:val="00357EB5"/>
    <w:rsid w:val="003608F6"/>
    <w:rsid w:val="0036126D"/>
    <w:rsid w:val="003618B6"/>
    <w:rsid w:val="00361A1B"/>
    <w:rsid w:val="00361F8E"/>
    <w:rsid w:val="00363A7A"/>
    <w:rsid w:val="00363FF2"/>
    <w:rsid w:val="003652D1"/>
    <w:rsid w:val="00365393"/>
    <w:rsid w:val="003658BC"/>
    <w:rsid w:val="00365AB5"/>
    <w:rsid w:val="00367098"/>
    <w:rsid w:val="0036731D"/>
    <w:rsid w:val="00370524"/>
    <w:rsid w:val="003710AE"/>
    <w:rsid w:val="00371F16"/>
    <w:rsid w:val="003737EA"/>
    <w:rsid w:val="00373F04"/>
    <w:rsid w:val="00374CC3"/>
    <w:rsid w:val="00375824"/>
    <w:rsid w:val="00375EAD"/>
    <w:rsid w:val="0037728C"/>
    <w:rsid w:val="00380819"/>
    <w:rsid w:val="00380A8F"/>
    <w:rsid w:val="00380E80"/>
    <w:rsid w:val="0038100A"/>
    <w:rsid w:val="00381264"/>
    <w:rsid w:val="00381964"/>
    <w:rsid w:val="003832BF"/>
    <w:rsid w:val="003835F1"/>
    <w:rsid w:val="00384F5B"/>
    <w:rsid w:val="00385132"/>
    <w:rsid w:val="00386159"/>
    <w:rsid w:val="00386F04"/>
    <w:rsid w:val="00387867"/>
    <w:rsid w:val="00387AE8"/>
    <w:rsid w:val="003901F2"/>
    <w:rsid w:val="003906BE"/>
    <w:rsid w:val="00391927"/>
    <w:rsid w:val="00391C29"/>
    <w:rsid w:val="00391F47"/>
    <w:rsid w:val="00392825"/>
    <w:rsid w:val="003938E5"/>
    <w:rsid w:val="00393D2B"/>
    <w:rsid w:val="0039525A"/>
    <w:rsid w:val="0039563B"/>
    <w:rsid w:val="003958E7"/>
    <w:rsid w:val="003975A4"/>
    <w:rsid w:val="00397866"/>
    <w:rsid w:val="00397D3D"/>
    <w:rsid w:val="003A032C"/>
    <w:rsid w:val="003A0CA3"/>
    <w:rsid w:val="003A1121"/>
    <w:rsid w:val="003A13EB"/>
    <w:rsid w:val="003A2984"/>
    <w:rsid w:val="003A2D88"/>
    <w:rsid w:val="003A3366"/>
    <w:rsid w:val="003A3F78"/>
    <w:rsid w:val="003A415D"/>
    <w:rsid w:val="003A41CC"/>
    <w:rsid w:val="003A43D9"/>
    <w:rsid w:val="003A71D0"/>
    <w:rsid w:val="003A75E9"/>
    <w:rsid w:val="003B0C82"/>
    <w:rsid w:val="003B23F0"/>
    <w:rsid w:val="003B3DE2"/>
    <w:rsid w:val="003B3E01"/>
    <w:rsid w:val="003B3F26"/>
    <w:rsid w:val="003B476D"/>
    <w:rsid w:val="003B488F"/>
    <w:rsid w:val="003B5057"/>
    <w:rsid w:val="003B615C"/>
    <w:rsid w:val="003B6984"/>
    <w:rsid w:val="003B743B"/>
    <w:rsid w:val="003B7A61"/>
    <w:rsid w:val="003B7BEE"/>
    <w:rsid w:val="003C0E1B"/>
    <w:rsid w:val="003C1D9A"/>
    <w:rsid w:val="003C2354"/>
    <w:rsid w:val="003C6258"/>
    <w:rsid w:val="003C7572"/>
    <w:rsid w:val="003C7786"/>
    <w:rsid w:val="003C79BF"/>
    <w:rsid w:val="003D0053"/>
    <w:rsid w:val="003D0353"/>
    <w:rsid w:val="003D223A"/>
    <w:rsid w:val="003D269F"/>
    <w:rsid w:val="003D2B37"/>
    <w:rsid w:val="003D3017"/>
    <w:rsid w:val="003D3A58"/>
    <w:rsid w:val="003D3B9F"/>
    <w:rsid w:val="003D41A7"/>
    <w:rsid w:val="003D58C4"/>
    <w:rsid w:val="003D7BA1"/>
    <w:rsid w:val="003E1341"/>
    <w:rsid w:val="003E146E"/>
    <w:rsid w:val="003E1BFB"/>
    <w:rsid w:val="003E1C13"/>
    <w:rsid w:val="003E1F01"/>
    <w:rsid w:val="003E2847"/>
    <w:rsid w:val="003E3281"/>
    <w:rsid w:val="003E3786"/>
    <w:rsid w:val="003E5B2D"/>
    <w:rsid w:val="003E6254"/>
    <w:rsid w:val="003E7E53"/>
    <w:rsid w:val="003F0163"/>
    <w:rsid w:val="003F15BA"/>
    <w:rsid w:val="003F2C2C"/>
    <w:rsid w:val="003F3EF6"/>
    <w:rsid w:val="003F5C78"/>
    <w:rsid w:val="003F5F8A"/>
    <w:rsid w:val="003F6860"/>
    <w:rsid w:val="003F7576"/>
    <w:rsid w:val="00400D87"/>
    <w:rsid w:val="00402BD1"/>
    <w:rsid w:val="00402D74"/>
    <w:rsid w:val="004036A9"/>
    <w:rsid w:val="00403CA6"/>
    <w:rsid w:val="004040DE"/>
    <w:rsid w:val="004040FA"/>
    <w:rsid w:val="00404E05"/>
    <w:rsid w:val="00405523"/>
    <w:rsid w:val="00405959"/>
    <w:rsid w:val="00405D71"/>
    <w:rsid w:val="004065A5"/>
    <w:rsid w:val="0040696D"/>
    <w:rsid w:val="00407A6B"/>
    <w:rsid w:val="00410A2D"/>
    <w:rsid w:val="00410AE9"/>
    <w:rsid w:val="00410BF8"/>
    <w:rsid w:val="00411729"/>
    <w:rsid w:val="004147FE"/>
    <w:rsid w:val="00414EA7"/>
    <w:rsid w:val="0041628B"/>
    <w:rsid w:val="004162B5"/>
    <w:rsid w:val="004164F6"/>
    <w:rsid w:val="00417247"/>
    <w:rsid w:val="00417CA2"/>
    <w:rsid w:val="00420847"/>
    <w:rsid w:val="00420AF0"/>
    <w:rsid w:val="0042167D"/>
    <w:rsid w:val="004218B8"/>
    <w:rsid w:val="00421C77"/>
    <w:rsid w:val="00423305"/>
    <w:rsid w:val="00423C40"/>
    <w:rsid w:val="00423F20"/>
    <w:rsid w:val="0042409A"/>
    <w:rsid w:val="004241D2"/>
    <w:rsid w:val="00424333"/>
    <w:rsid w:val="00425374"/>
    <w:rsid w:val="0042633E"/>
    <w:rsid w:val="00426E90"/>
    <w:rsid w:val="004307E7"/>
    <w:rsid w:val="00431155"/>
    <w:rsid w:val="00432218"/>
    <w:rsid w:val="004324FB"/>
    <w:rsid w:val="004326FD"/>
    <w:rsid w:val="00432CAC"/>
    <w:rsid w:val="00432CFA"/>
    <w:rsid w:val="00433C88"/>
    <w:rsid w:val="00434632"/>
    <w:rsid w:val="00434A1F"/>
    <w:rsid w:val="00435307"/>
    <w:rsid w:val="00437895"/>
    <w:rsid w:val="0044172B"/>
    <w:rsid w:val="00441A71"/>
    <w:rsid w:val="00441AB4"/>
    <w:rsid w:val="00441B49"/>
    <w:rsid w:val="00442201"/>
    <w:rsid w:val="0044492F"/>
    <w:rsid w:val="00444A72"/>
    <w:rsid w:val="0044540E"/>
    <w:rsid w:val="00445BAC"/>
    <w:rsid w:val="004467B4"/>
    <w:rsid w:val="00446E88"/>
    <w:rsid w:val="004474A4"/>
    <w:rsid w:val="0044781A"/>
    <w:rsid w:val="00447AA6"/>
    <w:rsid w:val="004507DA"/>
    <w:rsid w:val="00450AA3"/>
    <w:rsid w:val="004521BA"/>
    <w:rsid w:val="00452289"/>
    <w:rsid w:val="004527FA"/>
    <w:rsid w:val="00452EEE"/>
    <w:rsid w:val="00453B9B"/>
    <w:rsid w:val="00454EDF"/>
    <w:rsid w:val="004551A8"/>
    <w:rsid w:val="0045718B"/>
    <w:rsid w:val="00457690"/>
    <w:rsid w:val="00460D22"/>
    <w:rsid w:val="004611F9"/>
    <w:rsid w:val="00461735"/>
    <w:rsid w:val="0046236A"/>
    <w:rsid w:val="004626DB"/>
    <w:rsid w:val="00463F2D"/>
    <w:rsid w:val="00464126"/>
    <w:rsid w:val="00465689"/>
    <w:rsid w:val="00465F99"/>
    <w:rsid w:val="004660FF"/>
    <w:rsid w:val="00466E3E"/>
    <w:rsid w:val="004702E6"/>
    <w:rsid w:val="0047112F"/>
    <w:rsid w:val="00471DC8"/>
    <w:rsid w:val="00471E1A"/>
    <w:rsid w:val="0047283E"/>
    <w:rsid w:val="0047532D"/>
    <w:rsid w:val="004760DD"/>
    <w:rsid w:val="0047620E"/>
    <w:rsid w:val="00476566"/>
    <w:rsid w:val="004766E1"/>
    <w:rsid w:val="00476AB4"/>
    <w:rsid w:val="00476DC2"/>
    <w:rsid w:val="00476F1F"/>
    <w:rsid w:val="00477167"/>
    <w:rsid w:val="00480B93"/>
    <w:rsid w:val="00481282"/>
    <w:rsid w:val="00481444"/>
    <w:rsid w:val="0048233F"/>
    <w:rsid w:val="00482D78"/>
    <w:rsid w:val="00482E93"/>
    <w:rsid w:val="004830D1"/>
    <w:rsid w:val="00483623"/>
    <w:rsid w:val="00483EB3"/>
    <w:rsid w:val="00484703"/>
    <w:rsid w:val="0048492C"/>
    <w:rsid w:val="00484D95"/>
    <w:rsid w:val="00485658"/>
    <w:rsid w:val="00485BB3"/>
    <w:rsid w:val="0048650E"/>
    <w:rsid w:val="00486744"/>
    <w:rsid w:val="00490025"/>
    <w:rsid w:val="0049007F"/>
    <w:rsid w:val="004906A0"/>
    <w:rsid w:val="00491B56"/>
    <w:rsid w:val="00491BC1"/>
    <w:rsid w:val="00492C25"/>
    <w:rsid w:val="00493485"/>
    <w:rsid w:val="00493E3B"/>
    <w:rsid w:val="00494D4B"/>
    <w:rsid w:val="00494EE1"/>
    <w:rsid w:val="004957A8"/>
    <w:rsid w:val="00496922"/>
    <w:rsid w:val="00496EBD"/>
    <w:rsid w:val="0049770A"/>
    <w:rsid w:val="004A01FA"/>
    <w:rsid w:val="004A0741"/>
    <w:rsid w:val="004A1134"/>
    <w:rsid w:val="004A174E"/>
    <w:rsid w:val="004A48CC"/>
    <w:rsid w:val="004A589E"/>
    <w:rsid w:val="004A63BC"/>
    <w:rsid w:val="004A65D3"/>
    <w:rsid w:val="004A6881"/>
    <w:rsid w:val="004A6CAA"/>
    <w:rsid w:val="004A6FF9"/>
    <w:rsid w:val="004A7C2F"/>
    <w:rsid w:val="004A7E74"/>
    <w:rsid w:val="004B0D9B"/>
    <w:rsid w:val="004B10C1"/>
    <w:rsid w:val="004B27E5"/>
    <w:rsid w:val="004B282B"/>
    <w:rsid w:val="004B3656"/>
    <w:rsid w:val="004B398F"/>
    <w:rsid w:val="004B3EC7"/>
    <w:rsid w:val="004B424D"/>
    <w:rsid w:val="004B553F"/>
    <w:rsid w:val="004B5A59"/>
    <w:rsid w:val="004B6E53"/>
    <w:rsid w:val="004B7188"/>
    <w:rsid w:val="004B7B16"/>
    <w:rsid w:val="004C02EC"/>
    <w:rsid w:val="004C030E"/>
    <w:rsid w:val="004C04B1"/>
    <w:rsid w:val="004C0AC3"/>
    <w:rsid w:val="004C0DD6"/>
    <w:rsid w:val="004C149E"/>
    <w:rsid w:val="004C1DC1"/>
    <w:rsid w:val="004C1E04"/>
    <w:rsid w:val="004C1F95"/>
    <w:rsid w:val="004C256B"/>
    <w:rsid w:val="004C26D1"/>
    <w:rsid w:val="004C2EA3"/>
    <w:rsid w:val="004C35FD"/>
    <w:rsid w:val="004C395D"/>
    <w:rsid w:val="004C3E9C"/>
    <w:rsid w:val="004C4975"/>
    <w:rsid w:val="004C4E11"/>
    <w:rsid w:val="004C623A"/>
    <w:rsid w:val="004C62CF"/>
    <w:rsid w:val="004C69DF"/>
    <w:rsid w:val="004C6B3D"/>
    <w:rsid w:val="004C6F38"/>
    <w:rsid w:val="004C77FF"/>
    <w:rsid w:val="004C7D6E"/>
    <w:rsid w:val="004D0125"/>
    <w:rsid w:val="004D0177"/>
    <w:rsid w:val="004D0248"/>
    <w:rsid w:val="004D08C0"/>
    <w:rsid w:val="004D20FB"/>
    <w:rsid w:val="004D24C8"/>
    <w:rsid w:val="004D366C"/>
    <w:rsid w:val="004D38FF"/>
    <w:rsid w:val="004D4763"/>
    <w:rsid w:val="004D5167"/>
    <w:rsid w:val="004D556D"/>
    <w:rsid w:val="004D6ADF"/>
    <w:rsid w:val="004D6E11"/>
    <w:rsid w:val="004D6EBB"/>
    <w:rsid w:val="004D7B7E"/>
    <w:rsid w:val="004E146D"/>
    <w:rsid w:val="004E160B"/>
    <w:rsid w:val="004E175F"/>
    <w:rsid w:val="004E17C6"/>
    <w:rsid w:val="004E1F39"/>
    <w:rsid w:val="004E29A0"/>
    <w:rsid w:val="004E305F"/>
    <w:rsid w:val="004E35A2"/>
    <w:rsid w:val="004E434B"/>
    <w:rsid w:val="004E46BD"/>
    <w:rsid w:val="004E5F16"/>
    <w:rsid w:val="004F0731"/>
    <w:rsid w:val="004F0C01"/>
    <w:rsid w:val="004F2B9E"/>
    <w:rsid w:val="004F2E44"/>
    <w:rsid w:val="004F3204"/>
    <w:rsid w:val="004F41E0"/>
    <w:rsid w:val="004F542A"/>
    <w:rsid w:val="004F58F1"/>
    <w:rsid w:val="004F70C8"/>
    <w:rsid w:val="005010C9"/>
    <w:rsid w:val="0050113B"/>
    <w:rsid w:val="0050359A"/>
    <w:rsid w:val="0050418F"/>
    <w:rsid w:val="0050463F"/>
    <w:rsid w:val="00504AFD"/>
    <w:rsid w:val="00504DED"/>
    <w:rsid w:val="005052AF"/>
    <w:rsid w:val="00505BA8"/>
    <w:rsid w:val="0050718E"/>
    <w:rsid w:val="00507332"/>
    <w:rsid w:val="00507795"/>
    <w:rsid w:val="0051009E"/>
    <w:rsid w:val="00511F07"/>
    <w:rsid w:val="00512385"/>
    <w:rsid w:val="00513BCA"/>
    <w:rsid w:val="00514882"/>
    <w:rsid w:val="00515277"/>
    <w:rsid w:val="0051529A"/>
    <w:rsid w:val="005152D0"/>
    <w:rsid w:val="0051598D"/>
    <w:rsid w:val="00515D8C"/>
    <w:rsid w:val="00515F18"/>
    <w:rsid w:val="0051685A"/>
    <w:rsid w:val="005171C1"/>
    <w:rsid w:val="005172B5"/>
    <w:rsid w:val="0051778D"/>
    <w:rsid w:val="005179F9"/>
    <w:rsid w:val="00520415"/>
    <w:rsid w:val="00520516"/>
    <w:rsid w:val="00520D97"/>
    <w:rsid w:val="00521383"/>
    <w:rsid w:val="0052188F"/>
    <w:rsid w:val="00521CB8"/>
    <w:rsid w:val="00521EFE"/>
    <w:rsid w:val="005236B0"/>
    <w:rsid w:val="00523D6E"/>
    <w:rsid w:val="00524123"/>
    <w:rsid w:val="0052416D"/>
    <w:rsid w:val="005242E1"/>
    <w:rsid w:val="005258E6"/>
    <w:rsid w:val="005263D2"/>
    <w:rsid w:val="00526F07"/>
    <w:rsid w:val="00527A11"/>
    <w:rsid w:val="00527DF3"/>
    <w:rsid w:val="0053065A"/>
    <w:rsid w:val="0053257F"/>
    <w:rsid w:val="00532E4C"/>
    <w:rsid w:val="00532E52"/>
    <w:rsid w:val="00533473"/>
    <w:rsid w:val="0053365E"/>
    <w:rsid w:val="00533D99"/>
    <w:rsid w:val="00534AA7"/>
    <w:rsid w:val="0053539F"/>
    <w:rsid w:val="00535439"/>
    <w:rsid w:val="00535BF9"/>
    <w:rsid w:val="00535F33"/>
    <w:rsid w:val="0053616E"/>
    <w:rsid w:val="00537454"/>
    <w:rsid w:val="00540F75"/>
    <w:rsid w:val="00541980"/>
    <w:rsid w:val="0054210F"/>
    <w:rsid w:val="00542661"/>
    <w:rsid w:val="005430E6"/>
    <w:rsid w:val="00543210"/>
    <w:rsid w:val="00543DA4"/>
    <w:rsid w:val="00543DE6"/>
    <w:rsid w:val="0054438D"/>
    <w:rsid w:val="00544944"/>
    <w:rsid w:val="00544BEC"/>
    <w:rsid w:val="00545032"/>
    <w:rsid w:val="00545352"/>
    <w:rsid w:val="00545DDE"/>
    <w:rsid w:val="0054676E"/>
    <w:rsid w:val="00546775"/>
    <w:rsid w:val="0054774A"/>
    <w:rsid w:val="005503EA"/>
    <w:rsid w:val="0055149A"/>
    <w:rsid w:val="00552428"/>
    <w:rsid w:val="00552859"/>
    <w:rsid w:val="005533AC"/>
    <w:rsid w:val="00553CF6"/>
    <w:rsid w:val="0055539A"/>
    <w:rsid w:val="005554A1"/>
    <w:rsid w:val="005563EB"/>
    <w:rsid w:val="00560D89"/>
    <w:rsid w:val="00561296"/>
    <w:rsid w:val="00561D00"/>
    <w:rsid w:val="005637FE"/>
    <w:rsid w:val="00565C9B"/>
    <w:rsid w:val="0056658C"/>
    <w:rsid w:val="005667B7"/>
    <w:rsid w:val="00566A79"/>
    <w:rsid w:val="00567706"/>
    <w:rsid w:val="0056777D"/>
    <w:rsid w:val="005700BB"/>
    <w:rsid w:val="00571B32"/>
    <w:rsid w:val="005724D5"/>
    <w:rsid w:val="00572C0A"/>
    <w:rsid w:val="00573062"/>
    <w:rsid w:val="005741EC"/>
    <w:rsid w:val="00575C98"/>
    <w:rsid w:val="00575D7C"/>
    <w:rsid w:val="00576E65"/>
    <w:rsid w:val="00577679"/>
    <w:rsid w:val="00577729"/>
    <w:rsid w:val="0057772E"/>
    <w:rsid w:val="00580FCF"/>
    <w:rsid w:val="00581CD3"/>
    <w:rsid w:val="0058281D"/>
    <w:rsid w:val="00582972"/>
    <w:rsid w:val="005829CE"/>
    <w:rsid w:val="00583842"/>
    <w:rsid w:val="00584BE9"/>
    <w:rsid w:val="00584D49"/>
    <w:rsid w:val="00585173"/>
    <w:rsid w:val="00585B04"/>
    <w:rsid w:val="00585D66"/>
    <w:rsid w:val="00585DE2"/>
    <w:rsid w:val="00585F1F"/>
    <w:rsid w:val="00586B2C"/>
    <w:rsid w:val="00587AAC"/>
    <w:rsid w:val="00587B22"/>
    <w:rsid w:val="0059096E"/>
    <w:rsid w:val="005916E1"/>
    <w:rsid w:val="0059173C"/>
    <w:rsid w:val="00592067"/>
    <w:rsid w:val="00592408"/>
    <w:rsid w:val="00596B9E"/>
    <w:rsid w:val="005A0024"/>
    <w:rsid w:val="005A0612"/>
    <w:rsid w:val="005A0814"/>
    <w:rsid w:val="005A1322"/>
    <w:rsid w:val="005A1F42"/>
    <w:rsid w:val="005A29EF"/>
    <w:rsid w:val="005A2FF2"/>
    <w:rsid w:val="005A3127"/>
    <w:rsid w:val="005A45A6"/>
    <w:rsid w:val="005A4A69"/>
    <w:rsid w:val="005A4CEC"/>
    <w:rsid w:val="005A4DF7"/>
    <w:rsid w:val="005A5A9E"/>
    <w:rsid w:val="005A5AEC"/>
    <w:rsid w:val="005A6D86"/>
    <w:rsid w:val="005A6DB1"/>
    <w:rsid w:val="005A6E93"/>
    <w:rsid w:val="005B01AA"/>
    <w:rsid w:val="005B0351"/>
    <w:rsid w:val="005B0AD1"/>
    <w:rsid w:val="005B1B59"/>
    <w:rsid w:val="005B1CE9"/>
    <w:rsid w:val="005B2450"/>
    <w:rsid w:val="005B2780"/>
    <w:rsid w:val="005B28FA"/>
    <w:rsid w:val="005B296D"/>
    <w:rsid w:val="005B2B34"/>
    <w:rsid w:val="005B2BCE"/>
    <w:rsid w:val="005B3118"/>
    <w:rsid w:val="005B36E5"/>
    <w:rsid w:val="005B3E4B"/>
    <w:rsid w:val="005B4CCC"/>
    <w:rsid w:val="005B5242"/>
    <w:rsid w:val="005B69B1"/>
    <w:rsid w:val="005B7849"/>
    <w:rsid w:val="005B7EF3"/>
    <w:rsid w:val="005C1E17"/>
    <w:rsid w:val="005C2686"/>
    <w:rsid w:val="005C544E"/>
    <w:rsid w:val="005C5461"/>
    <w:rsid w:val="005C6005"/>
    <w:rsid w:val="005C61D8"/>
    <w:rsid w:val="005C64C1"/>
    <w:rsid w:val="005C6B82"/>
    <w:rsid w:val="005D0591"/>
    <w:rsid w:val="005D0732"/>
    <w:rsid w:val="005D083E"/>
    <w:rsid w:val="005D0E5D"/>
    <w:rsid w:val="005D0FBB"/>
    <w:rsid w:val="005D1FC5"/>
    <w:rsid w:val="005D361E"/>
    <w:rsid w:val="005D3985"/>
    <w:rsid w:val="005D4BDA"/>
    <w:rsid w:val="005D4D33"/>
    <w:rsid w:val="005D5783"/>
    <w:rsid w:val="005D588A"/>
    <w:rsid w:val="005D5CB1"/>
    <w:rsid w:val="005D67C2"/>
    <w:rsid w:val="005D68F4"/>
    <w:rsid w:val="005D6A67"/>
    <w:rsid w:val="005D71DA"/>
    <w:rsid w:val="005D7F26"/>
    <w:rsid w:val="005E01B0"/>
    <w:rsid w:val="005E1036"/>
    <w:rsid w:val="005E14AE"/>
    <w:rsid w:val="005E18EB"/>
    <w:rsid w:val="005E1E7F"/>
    <w:rsid w:val="005E1F7D"/>
    <w:rsid w:val="005E24E6"/>
    <w:rsid w:val="005E34D9"/>
    <w:rsid w:val="005E359C"/>
    <w:rsid w:val="005E3690"/>
    <w:rsid w:val="005E386B"/>
    <w:rsid w:val="005E3B6C"/>
    <w:rsid w:val="005E4342"/>
    <w:rsid w:val="005E50B6"/>
    <w:rsid w:val="005E5818"/>
    <w:rsid w:val="005E5B36"/>
    <w:rsid w:val="005E64AB"/>
    <w:rsid w:val="005E65C5"/>
    <w:rsid w:val="005E7C83"/>
    <w:rsid w:val="005F01CB"/>
    <w:rsid w:val="005F05CD"/>
    <w:rsid w:val="005F08A9"/>
    <w:rsid w:val="005F0D8E"/>
    <w:rsid w:val="005F0FE6"/>
    <w:rsid w:val="005F1601"/>
    <w:rsid w:val="005F3EC8"/>
    <w:rsid w:val="005F42E0"/>
    <w:rsid w:val="005F4B92"/>
    <w:rsid w:val="005F4C58"/>
    <w:rsid w:val="005F4F9D"/>
    <w:rsid w:val="005F5902"/>
    <w:rsid w:val="005F7951"/>
    <w:rsid w:val="00600DE9"/>
    <w:rsid w:val="00601406"/>
    <w:rsid w:val="00601ADE"/>
    <w:rsid w:val="00601EF6"/>
    <w:rsid w:val="00602032"/>
    <w:rsid w:val="00603994"/>
    <w:rsid w:val="00604B21"/>
    <w:rsid w:val="00604EFB"/>
    <w:rsid w:val="006052EB"/>
    <w:rsid w:val="00605788"/>
    <w:rsid w:val="006065E1"/>
    <w:rsid w:val="006069B5"/>
    <w:rsid w:val="00606BD0"/>
    <w:rsid w:val="00606D41"/>
    <w:rsid w:val="00606D55"/>
    <w:rsid w:val="00606F2D"/>
    <w:rsid w:val="00607964"/>
    <w:rsid w:val="006125D9"/>
    <w:rsid w:val="00613548"/>
    <w:rsid w:val="00614182"/>
    <w:rsid w:val="006149B2"/>
    <w:rsid w:val="006152F4"/>
    <w:rsid w:val="0061531B"/>
    <w:rsid w:val="0061550A"/>
    <w:rsid w:val="006164FF"/>
    <w:rsid w:val="006168A6"/>
    <w:rsid w:val="00616E28"/>
    <w:rsid w:val="00617343"/>
    <w:rsid w:val="0061760E"/>
    <w:rsid w:val="00617ABD"/>
    <w:rsid w:val="00617D25"/>
    <w:rsid w:val="006226FA"/>
    <w:rsid w:val="0062331E"/>
    <w:rsid w:val="0062382C"/>
    <w:rsid w:val="0062392A"/>
    <w:rsid w:val="0062433B"/>
    <w:rsid w:val="0062448F"/>
    <w:rsid w:val="006257D1"/>
    <w:rsid w:val="0062661F"/>
    <w:rsid w:val="00626CB4"/>
    <w:rsid w:val="00627056"/>
    <w:rsid w:val="006273D8"/>
    <w:rsid w:val="00627E61"/>
    <w:rsid w:val="006311A0"/>
    <w:rsid w:val="0063264B"/>
    <w:rsid w:val="00632719"/>
    <w:rsid w:val="00632E08"/>
    <w:rsid w:val="00633B19"/>
    <w:rsid w:val="00636039"/>
    <w:rsid w:val="00636170"/>
    <w:rsid w:val="0063682C"/>
    <w:rsid w:val="006378B3"/>
    <w:rsid w:val="00640885"/>
    <w:rsid w:val="0064119D"/>
    <w:rsid w:val="00641E48"/>
    <w:rsid w:val="00642EF8"/>
    <w:rsid w:val="00644EFD"/>
    <w:rsid w:val="00645239"/>
    <w:rsid w:val="006452F5"/>
    <w:rsid w:val="0064545E"/>
    <w:rsid w:val="006456C3"/>
    <w:rsid w:val="0064678E"/>
    <w:rsid w:val="006472DA"/>
    <w:rsid w:val="00650F29"/>
    <w:rsid w:val="006518AE"/>
    <w:rsid w:val="00651A45"/>
    <w:rsid w:val="0065267E"/>
    <w:rsid w:val="00653D81"/>
    <w:rsid w:val="00653F76"/>
    <w:rsid w:val="006544FA"/>
    <w:rsid w:val="006551AC"/>
    <w:rsid w:val="00655926"/>
    <w:rsid w:val="0065638F"/>
    <w:rsid w:val="00656995"/>
    <w:rsid w:val="00657812"/>
    <w:rsid w:val="00657AA9"/>
    <w:rsid w:val="00657EC9"/>
    <w:rsid w:val="006601EF"/>
    <w:rsid w:val="0066063A"/>
    <w:rsid w:val="0066141D"/>
    <w:rsid w:val="006618F0"/>
    <w:rsid w:val="00661D42"/>
    <w:rsid w:val="0066225C"/>
    <w:rsid w:val="00662698"/>
    <w:rsid w:val="00662C50"/>
    <w:rsid w:val="00663770"/>
    <w:rsid w:val="0066409D"/>
    <w:rsid w:val="006655F4"/>
    <w:rsid w:val="00665D1E"/>
    <w:rsid w:val="00665E85"/>
    <w:rsid w:val="006676DF"/>
    <w:rsid w:val="00667A3D"/>
    <w:rsid w:val="0067015A"/>
    <w:rsid w:val="0067080E"/>
    <w:rsid w:val="006710EB"/>
    <w:rsid w:val="00672BD8"/>
    <w:rsid w:val="00673840"/>
    <w:rsid w:val="00674D9B"/>
    <w:rsid w:val="006751E6"/>
    <w:rsid w:val="006752EB"/>
    <w:rsid w:val="00675FA9"/>
    <w:rsid w:val="00675FDA"/>
    <w:rsid w:val="006766BA"/>
    <w:rsid w:val="00676D6F"/>
    <w:rsid w:val="006808CD"/>
    <w:rsid w:val="006818D9"/>
    <w:rsid w:val="00681FD2"/>
    <w:rsid w:val="0068277F"/>
    <w:rsid w:val="00682B5B"/>
    <w:rsid w:val="00683608"/>
    <w:rsid w:val="006836E9"/>
    <w:rsid w:val="0068376E"/>
    <w:rsid w:val="00683DFA"/>
    <w:rsid w:val="0068554D"/>
    <w:rsid w:val="0068567A"/>
    <w:rsid w:val="006856D1"/>
    <w:rsid w:val="0068612E"/>
    <w:rsid w:val="00686710"/>
    <w:rsid w:val="00687794"/>
    <w:rsid w:val="00687BBC"/>
    <w:rsid w:val="0069066D"/>
    <w:rsid w:val="006908E7"/>
    <w:rsid w:val="00691115"/>
    <w:rsid w:val="00691899"/>
    <w:rsid w:val="006923E5"/>
    <w:rsid w:val="00692787"/>
    <w:rsid w:val="00692D47"/>
    <w:rsid w:val="0069351D"/>
    <w:rsid w:val="0069452A"/>
    <w:rsid w:val="00695079"/>
    <w:rsid w:val="006956AB"/>
    <w:rsid w:val="006962DA"/>
    <w:rsid w:val="0069715D"/>
    <w:rsid w:val="006979A1"/>
    <w:rsid w:val="006A10B4"/>
    <w:rsid w:val="006A10BC"/>
    <w:rsid w:val="006A198A"/>
    <w:rsid w:val="006A199B"/>
    <w:rsid w:val="006A2C42"/>
    <w:rsid w:val="006A3469"/>
    <w:rsid w:val="006A3F56"/>
    <w:rsid w:val="006A4936"/>
    <w:rsid w:val="006A4AA0"/>
    <w:rsid w:val="006A4D33"/>
    <w:rsid w:val="006A50C3"/>
    <w:rsid w:val="006A54B5"/>
    <w:rsid w:val="006A5625"/>
    <w:rsid w:val="006A5E3C"/>
    <w:rsid w:val="006A5E48"/>
    <w:rsid w:val="006A6064"/>
    <w:rsid w:val="006A60A2"/>
    <w:rsid w:val="006A60A7"/>
    <w:rsid w:val="006A671C"/>
    <w:rsid w:val="006A6CD0"/>
    <w:rsid w:val="006A7C7A"/>
    <w:rsid w:val="006B0282"/>
    <w:rsid w:val="006B0284"/>
    <w:rsid w:val="006B03AA"/>
    <w:rsid w:val="006B1E17"/>
    <w:rsid w:val="006B2531"/>
    <w:rsid w:val="006B2A5E"/>
    <w:rsid w:val="006B2D21"/>
    <w:rsid w:val="006B3A71"/>
    <w:rsid w:val="006B3C24"/>
    <w:rsid w:val="006B3DFD"/>
    <w:rsid w:val="006B462D"/>
    <w:rsid w:val="006B4FCE"/>
    <w:rsid w:val="006B538F"/>
    <w:rsid w:val="006B59CF"/>
    <w:rsid w:val="006B759C"/>
    <w:rsid w:val="006C2A77"/>
    <w:rsid w:val="006C3787"/>
    <w:rsid w:val="006C3C12"/>
    <w:rsid w:val="006C3FAC"/>
    <w:rsid w:val="006C414D"/>
    <w:rsid w:val="006C4CE2"/>
    <w:rsid w:val="006C4CF5"/>
    <w:rsid w:val="006C4FCA"/>
    <w:rsid w:val="006C5370"/>
    <w:rsid w:val="006C6BA5"/>
    <w:rsid w:val="006C704C"/>
    <w:rsid w:val="006C7549"/>
    <w:rsid w:val="006D1004"/>
    <w:rsid w:val="006D1277"/>
    <w:rsid w:val="006D13D2"/>
    <w:rsid w:val="006D179A"/>
    <w:rsid w:val="006D1D39"/>
    <w:rsid w:val="006D205E"/>
    <w:rsid w:val="006D3B04"/>
    <w:rsid w:val="006D402C"/>
    <w:rsid w:val="006D42DF"/>
    <w:rsid w:val="006D4419"/>
    <w:rsid w:val="006D47DC"/>
    <w:rsid w:val="006D5269"/>
    <w:rsid w:val="006D62DD"/>
    <w:rsid w:val="006D722D"/>
    <w:rsid w:val="006D7310"/>
    <w:rsid w:val="006D7A5A"/>
    <w:rsid w:val="006E0566"/>
    <w:rsid w:val="006E1EE0"/>
    <w:rsid w:val="006E2244"/>
    <w:rsid w:val="006E37C5"/>
    <w:rsid w:val="006E392C"/>
    <w:rsid w:val="006E3DB1"/>
    <w:rsid w:val="006E494A"/>
    <w:rsid w:val="006E495B"/>
    <w:rsid w:val="006E5579"/>
    <w:rsid w:val="006E5ACA"/>
    <w:rsid w:val="006E5D93"/>
    <w:rsid w:val="006E5E75"/>
    <w:rsid w:val="006E6C51"/>
    <w:rsid w:val="006E7662"/>
    <w:rsid w:val="006F049A"/>
    <w:rsid w:val="006F09E6"/>
    <w:rsid w:val="006F0A0C"/>
    <w:rsid w:val="006F1549"/>
    <w:rsid w:val="006F17FF"/>
    <w:rsid w:val="006F2B4E"/>
    <w:rsid w:val="006F3B5D"/>
    <w:rsid w:val="006F4EFE"/>
    <w:rsid w:val="006F50D5"/>
    <w:rsid w:val="006F56DD"/>
    <w:rsid w:val="006F68F4"/>
    <w:rsid w:val="006F6C50"/>
    <w:rsid w:val="006F72F5"/>
    <w:rsid w:val="00700BF9"/>
    <w:rsid w:val="00701847"/>
    <w:rsid w:val="00701A7B"/>
    <w:rsid w:val="00703204"/>
    <w:rsid w:val="0070493E"/>
    <w:rsid w:val="00704BF1"/>
    <w:rsid w:val="007056EE"/>
    <w:rsid w:val="007064B1"/>
    <w:rsid w:val="00707DF0"/>
    <w:rsid w:val="0071032A"/>
    <w:rsid w:val="00710E13"/>
    <w:rsid w:val="00711E8A"/>
    <w:rsid w:val="00712CE4"/>
    <w:rsid w:val="0071341A"/>
    <w:rsid w:val="007146A5"/>
    <w:rsid w:val="007157AE"/>
    <w:rsid w:val="00715CD4"/>
    <w:rsid w:val="00715E43"/>
    <w:rsid w:val="00715FF2"/>
    <w:rsid w:val="007164B1"/>
    <w:rsid w:val="00716968"/>
    <w:rsid w:val="00717039"/>
    <w:rsid w:val="00717254"/>
    <w:rsid w:val="0071778C"/>
    <w:rsid w:val="0072001A"/>
    <w:rsid w:val="0072011A"/>
    <w:rsid w:val="007214A4"/>
    <w:rsid w:val="007222C7"/>
    <w:rsid w:val="00722AE6"/>
    <w:rsid w:val="00722CC6"/>
    <w:rsid w:val="00723AA6"/>
    <w:rsid w:val="0072418A"/>
    <w:rsid w:val="007247E7"/>
    <w:rsid w:val="00724A44"/>
    <w:rsid w:val="00725C4D"/>
    <w:rsid w:val="00725F90"/>
    <w:rsid w:val="00726169"/>
    <w:rsid w:val="00726834"/>
    <w:rsid w:val="00726DEC"/>
    <w:rsid w:val="0073140C"/>
    <w:rsid w:val="00733682"/>
    <w:rsid w:val="007336DC"/>
    <w:rsid w:val="007337C8"/>
    <w:rsid w:val="007352C4"/>
    <w:rsid w:val="00735576"/>
    <w:rsid w:val="0073664E"/>
    <w:rsid w:val="00737B47"/>
    <w:rsid w:val="00740A9E"/>
    <w:rsid w:val="00740EF6"/>
    <w:rsid w:val="007427F3"/>
    <w:rsid w:val="00743455"/>
    <w:rsid w:val="00744D39"/>
    <w:rsid w:val="0074641B"/>
    <w:rsid w:val="00747E3B"/>
    <w:rsid w:val="007515E4"/>
    <w:rsid w:val="00751710"/>
    <w:rsid w:val="00751BFA"/>
    <w:rsid w:val="007527C5"/>
    <w:rsid w:val="00752C0B"/>
    <w:rsid w:val="00753D19"/>
    <w:rsid w:val="00754C39"/>
    <w:rsid w:val="00754FAB"/>
    <w:rsid w:val="00755AC0"/>
    <w:rsid w:val="00755CDC"/>
    <w:rsid w:val="0075646D"/>
    <w:rsid w:val="007577DD"/>
    <w:rsid w:val="00760ACE"/>
    <w:rsid w:val="00760CA1"/>
    <w:rsid w:val="007619C0"/>
    <w:rsid w:val="00762427"/>
    <w:rsid w:val="00762D96"/>
    <w:rsid w:val="007640D0"/>
    <w:rsid w:val="007643B9"/>
    <w:rsid w:val="00765076"/>
    <w:rsid w:val="00765B76"/>
    <w:rsid w:val="00765DB5"/>
    <w:rsid w:val="007660B5"/>
    <w:rsid w:val="00766887"/>
    <w:rsid w:val="00770C9C"/>
    <w:rsid w:val="0077162A"/>
    <w:rsid w:val="00771D4F"/>
    <w:rsid w:val="007723F2"/>
    <w:rsid w:val="00773106"/>
    <w:rsid w:val="00773CC1"/>
    <w:rsid w:val="00773EE5"/>
    <w:rsid w:val="00775D5B"/>
    <w:rsid w:val="007764F5"/>
    <w:rsid w:val="007766B7"/>
    <w:rsid w:val="007813FF"/>
    <w:rsid w:val="00782FB5"/>
    <w:rsid w:val="00783CE3"/>
    <w:rsid w:val="00784299"/>
    <w:rsid w:val="0078564B"/>
    <w:rsid w:val="00785A70"/>
    <w:rsid w:val="00787070"/>
    <w:rsid w:val="00787760"/>
    <w:rsid w:val="00790B45"/>
    <w:rsid w:val="00791163"/>
    <w:rsid w:val="0079200D"/>
    <w:rsid w:val="007930B2"/>
    <w:rsid w:val="00794447"/>
    <w:rsid w:val="00794723"/>
    <w:rsid w:val="00794E5E"/>
    <w:rsid w:val="00795732"/>
    <w:rsid w:val="0079578D"/>
    <w:rsid w:val="00796151"/>
    <w:rsid w:val="00797312"/>
    <w:rsid w:val="00797CBA"/>
    <w:rsid w:val="00797CBE"/>
    <w:rsid w:val="007A0BE2"/>
    <w:rsid w:val="007A1C08"/>
    <w:rsid w:val="007A43A5"/>
    <w:rsid w:val="007A51B9"/>
    <w:rsid w:val="007A53BE"/>
    <w:rsid w:val="007A5454"/>
    <w:rsid w:val="007A568C"/>
    <w:rsid w:val="007A5F82"/>
    <w:rsid w:val="007A6883"/>
    <w:rsid w:val="007A7FBF"/>
    <w:rsid w:val="007B235E"/>
    <w:rsid w:val="007B28C1"/>
    <w:rsid w:val="007B2D92"/>
    <w:rsid w:val="007B2E11"/>
    <w:rsid w:val="007B32AD"/>
    <w:rsid w:val="007B3DFE"/>
    <w:rsid w:val="007B48EA"/>
    <w:rsid w:val="007B49F6"/>
    <w:rsid w:val="007B4BC5"/>
    <w:rsid w:val="007B4F3E"/>
    <w:rsid w:val="007B54DD"/>
    <w:rsid w:val="007B5F3B"/>
    <w:rsid w:val="007B6E34"/>
    <w:rsid w:val="007B6EFF"/>
    <w:rsid w:val="007B733A"/>
    <w:rsid w:val="007B7F8F"/>
    <w:rsid w:val="007C0D68"/>
    <w:rsid w:val="007C0E61"/>
    <w:rsid w:val="007C1EB3"/>
    <w:rsid w:val="007C2B74"/>
    <w:rsid w:val="007C3622"/>
    <w:rsid w:val="007C3DD4"/>
    <w:rsid w:val="007C430C"/>
    <w:rsid w:val="007C480A"/>
    <w:rsid w:val="007C53A4"/>
    <w:rsid w:val="007D0680"/>
    <w:rsid w:val="007D1A79"/>
    <w:rsid w:val="007D284B"/>
    <w:rsid w:val="007D4166"/>
    <w:rsid w:val="007D5640"/>
    <w:rsid w:val="007D58D5"/>
    <w:rsid w:val="007D5EAF"/>
    <w:rsid w:val="007D65A6"/>
    <w:rsid w:val="007D6614"/>
    <w:rsid w:val="007D6964"/>
    <w:rsid w:val="007D6C45"/>
    <w:rsid w:val="007E182D"/>
    <w:rsid w:val="007E2650"/>
    <w:rsid w:val="007E2FA6"/>
    <w:rsid w:val="007E3272"/>
    <w:rsid w:val="007E3743"/>
    <w:rsid w:val="007E3F9C"/>
    <w:rsid w:val="007E42A5"/>
    <w:rsid w:val="007E48DF"/>
    <w:rsid w:val="007E4DCB"/>
    <w:rsid w:val="007E5572"/>
    <w:rsid w:val="007E5EA6"/>
    <w:rsid w:val="007E6069"/>
    <w:rsid w:val="007E638E"/>
    <w:rsid w:val="007E651A"/>
    <w:rsid w:val="007E66E5"/>
    <w:rsid w:val="007E699D"/>
    <w:rsid w:val="007E6E0C"/>
    <w:rsid w:val="007E70EB"/>
    <w:rsid w:val="007E756B"/>
    <w:rsid w:val="007F0505"/>
    <w:rsid w:val="007F070D"/>
    <w:rsid w:val="007F0CCE"/>
    <w:rsid w:val="007F1229"/>
    <w:rsid w:val="007F134B"/>
    <w:rsid w:val="007F1357"/>
    <w:rsid w:val="007F1963"/>
    <w:rsid w:val="007F1A15"/>
    <w:rsid w:val="007F1F9A"/>
    <w:rsid w:val="007F236F"/>
    <w:rsid w:val="007F293E"/>
    <w:rsid w:val="007F2F02"/>
    <w:rsid w:val="007F39E5"/>
    <w:rsid w:val="007F412C"/>
    <w:rsid w:val="007F4E41"/>
    <w:rsid w:val="007F57F1"/>
    <w:rsid w:val="007F58A3"/>
    <w:rsid w:val="007F6B45"/>
    <w:rsid w:val="007F6E46"/>
    <w:rsid w:val="007F7352"/>
    <w:rsid w:val="007F7CDE"/>
    <w:rsid w:val="00800606"/>
    <w:rsid w:val="008018FF"/>
    <w:rsid w:val="008026AE"/>
    <w:rsid w:val="00802772"/>
    <w:rsid w:val="008030A1"/>
    <w:rsid w:val="008034BA"/>
    <w:rsid w:val="00803741"/>
    <w:rsid w:val="00803C55"/>
    <w:rsid w:val="00804344"/>
    <w:rsid w:val="00804F65"/>
    <w:rsid w:val="0080571E"/>
    <w:rsid w:val="00805924"/>
    <w:rsid w:val="00806339"/>
    <w:rsid w:val="00810AB8"/>
    <w:rsid w:val="00810E9A"/>
    <w:rsid w:val="00811C87"/>
    <w:rsid w:val="00811E89"/>
    <w:rsid w:val="00812174"/>
    <w:rsid w:val="0081253B"/>
    <w:rsid w:val="00812CEF"/>
    <w:rsid w:val="00815E1A"/>
    <w:rsid w:val="00816110"/>
    <w:rsid w:val="008174E7"/>
    <w:rsid w:val="00817C88"/>
    <w:rsid w:val="00820412"/>
    <w:rsid w:val="0082071C"/>
    <w:rsid w:val="00820D90"/>
    <w:rsid w:val="0082199C"/>
    <w:rsid w:val="00821A4C"/>
    <w:rsid w:val="00821C8B"/>
    <w:rsid w:val="00821C9B"/>
    <w:rsid w:val="008226C7"/>
    <w:rsid w:val="00823084"/>
    <w:rsid w:val="00823830"/>
    <w:rsid w:val="00824256"/>
    <w:rsid w:val="00824868"/>
    <w:rsid w:val="00824E82"/>
    <w:rsid w:val="00825550"/>
    <w:rsid w:val="0082569E"/>
    <w:rsid w:val="0082601C"/>
    <w:rsid w:val="008263B1"/>
    <w:rsid w:val="008308B7"/>
    <w:rsid w:val="00830F02"/>
    <w:rsid w:val="00832DEE"/>
    <w:rsid w:val="00832E90"/>
    <w:rsid w:val="0083304F"/>
    <w:rsid w:val="008331B4"/>
    <w:rsid w:val="00833D41"/>
    <w:rsid w:val="008349FA"/>
    <w:rsid w:val="00836B05"/>
    <w:rsid w:val="00836ED5"/>
    <w:rsid w:val="00836FFA"/>
    <w:rsid w:val="00837C32"/>
    <w:rsid w:val="00837DF1"/>
    <w:rsid w:val="00841770"/>
    <w:rsid w:val="008422B9"/>
    <w:rsid w:val="00842403"/>
    <w:rsid w:val="00842497"/>
    <w:rsid w:val="0084274D"/>
    <w:rsid w:val="008453E7"/>
    <w:rsid w:val="00846187"/>
    <w:rsid w:val="00846FC8"/>
    <w:rsid w:val="008515BA"/>
    <w:rsid w:val="00851A30"/>
    <w:rsid w:val="00851AA9"/>
    <w:rsid w:val="00852112"/>
    <w:rsid w:val="008527DB"/>
    <w:rsid w:val="008528DD"/>
    <w:rsid w:val="00852A35"/>
    <w:rsid w:val="008562A6"/>
    <w:rsid w:val="008564DC"/>
    <w:rsid w:val="00860991"/>
    <w:rsid w:val="008612FA"/>
    <w:rsid w:val="00862058"/>
    <w:rsid w:val="008620C0"/>
    <w:rsid w:val="008621C4"/>
    <w:rsid w:val="008627BD"/>
    <w:rsid w:val="008629AE"/>
    <w:rsid w:val="00862D1F"/>
    <w:rsid w:val="008636D8"/>
    <w:rsid w:val="0086385C"/>
    <w:rsid w:val="0086394B"/>
    <w:rsid w:val="00864F7D"/>
    <w:rsid w:val="00865EF2"/>
    <w:rsid w:val="00866C70"/>
    <w:rsid w:val="00866DA0"/>
    <w:rsid w:val="00866F86"/>
    <w:rsid w:val="0086728B"/>
    <w:rsid w:val="0087007D"/>
    <w:rsid w:val="008703E9"/>
    <w:rsid w:val="00871513"/>
    <w:rsid w:val="00872251"/>
    <w:rsid w:val="00873363"/>
    <w:rsid w:val="0087446D"/>
    <w:rsid w:val="00874518"/>
    <w:rsid w:val="008777D3"/>
    <w:rsid w:val="00877C4B"/>
    <w:rsid w:val="00880164"/>
    <w:rsid w:val="00880F84"/>
    <w:rsid w:val="008818BE"/>
    <w:rsid w:val="00882CC3"/>
    <w:rsid w:val="0088305C"/>
    <w:rsid w:val="008835A5"/>
    <w:rsid w:val="008845AF"/>
    <w:rsid w:val="008845F9"/>
    <w:rsid w:val="008849E4"/>
    <w:rsid w:val="00884D4F"/>
    <w:rsid w:val="008851FE"/>
    <w:rsid w:val="00885EDC"/>
    <w:rsid w:val="0088613B"/>
    <w:rsid w:val="00887819"/>
    <w:rsid w:val="00887B03"/>
    <w:rsid w:val="00890A87"/>
    <w:rsid w:val="00891E4F"/>
    <w:rsid w:val="008922D2"/>
    <w:rsid w:val="008927F7"/>
    <w:rsid w:val="00892A9F"/>
    <w:rsid w:val="008932BF"/>
    <w:rsid w:val="00893971"/>
    <w:rsid w:val="00894121"/>
    <w:rsid w:val="008947A9"/>
    <w:rsid w:val="00894F49"/>
    <w:rsid w:val="00896149"/>
    <w:rsid w:val="008A0550"/>
    <w:rsid w:val="008A0795"/>
    <w:rsid w:val="008A111C"/>
    <w:rsid w:val="008A114E"/>
    <w:rsid w:val="008A20EA"/>
    <w:rsid w:val="008A2C4D"/>
    <w:rsid w:val="008A2CB3"/>
    <w:rsid w:val="008A2E4F"/>
    <w:rsid w:val="008A4DF7"/>
    <w:rsid w:val="008A66DB"/>
    <w:rsid w:val="008A6BAB"/>
    <w:rsid w:val="008A76F7"/>
    <w:rsid w:val="008B02DC"/>
    <w:rsid w:val="008B05BF"/>
    <w:rsid w:val="008B0678"/>
    <w:rsid w:val="008B1CAF"/>
    <w:rsid w:val="008B39C2"/>
    <w:rsid w:val="008B3DB8"/>
    <w:rsid w:val="008B3F20"/>
    <w:rsid w:val="008B406B"/>
    <w:rsid w:val="008B4A80"/>
    <w:rsid w:val="008B661E"/>
    <w:rsid w:val="008B6C7D"/>
    <w:rsid w:val="008B6FBA"/>
    <w:rsid w:val="008B72B2"/>
    <w:rsid w:val="008B73BD"/>
    <w:rsid w:val="008C1B1D"/>
    <w:rsid w:val="008C22C5"/>
    <w:rsid w:val="008C2364"/>
    <w:rsid w:val="008C2F57"/>
    <w:rsid w:val="008C3ED8"/>
    <w:rsid w:val="008C4A49"/>
    <w:rsid w:val="008C51D9"/>
    <w:rsid w:val="008D0109"/>
    <w:rsid w:val="008D016D"/>
    <w:rsid w:val="008D0A1B"/>
    <w:rsid w:val="008D0F30"/>
    <w:rsid w:val="008D123C"/>
    <w:rsid w:val="008D2587"/>
    <w:rsid w:val="008D4051"/>
    <w:rsid w:val="008D6874"/>
    <w:rsid w:val="008D6D4B"/>
    <w:rsid w:val="008D6FCB"/>
    <w:rsid w:val="008D742A"/>
    <w:rsid w:val="008D76B6"/>
    <w:rsid w:val="008E0263"/>
    <w:rsid w:val="008E0A97"/>
    <w:rsid w:val="008E186C"/>
    <w:rsid w:val="008E18D9"/>
    <w:rsid w:val="008E1ABE"/>
    <w:rsid w:val="008E287D"/>
    <w:rsid w:val="008E33CC"/>
    <w:rsid w:val="008E35DC"/>
    <w:rsid w:val="008E3D80"/>
    <w:rsid w:val="008E3FC1"/>
    <w:rsid w:val="008E45DE"/>
    <w:rsid w:val="008E4BD1"/>
    <w:rsid w:val="008E56A5"/>
    <w:rsid w:val="008E5C80"/>
    <w:rsid w:val="008E67CE"/>
    <w:rsid w:val="008E6FAA"/>
    <w:rsid w:val="008E7782"/>
    <w:rsid w:val="008E7886"/>
    <w:rsid w:val="008F41D3"/>
    <w:rsid w:val="008F4EE0"/>
    <w:rsid w:val="008F5560"/>
    <w:rsid w:val="008F593F"/>
    <w:rsid w:val="008F6065"/>
    <w:rsid w:val="008F6178"/>
    <w:rsid w:val="008F65CE"/>
    <w:rsid w:val="008F66CB"/>
    <w:rsid w:val="008F7293"/>
    <w:rsid w:val="008F7348"/>
    <w:rsid w:val="009006AD"/>
    <w:rsid w:val="009007AD"/>
    <w:rsid w:val="009014BE"/>
    <w:rsid w:val="009014D7"/>
    <w:rsid w:val="009030D7"/>
    <w:rsid w:val="0090376A"/>
    <w:rsid w:val="00904128"/>
    <w:rsid w:val="00904165"/>
    <w:rsid w:val="00904761"/>
    <w:rsid w:val="00904B9E"/>
    <w:rsid w:val="00904D78"/>
    <w:rsid w:val="00905683"/>
    <w:rsid w:val="009056CA"/>
    <w:rsid w:val="00905B55"/>
    <w:rsid w:val="00906C36"/>
    <w:rsid w:val="00906C7D"/>
    <w:rsid w:val="00907BAD"/>
    <w:rsid w:val="009106DB"/>
    <w:rsid w:val="009116C9"/>
    <w:rsid w:val="00912247"/>
    <w:rsid w:val="00912614"/>
    <w:rsid w:val="00912D75"/>
    <w:rsid w:val="00913067"/>
    <w:rsid w:val="00915192"/>
    <w:rsid w:val="00916059"/>
    <w:rsid w:val="00916888"/>
    <w:rsid w:val="0091741C"/>
    <w:rsid w:val="0091782E"/>
    <w:rsid w:val="009205A7"/>
    <w:rsid w:val="00920B0E"/>
    <w:rsid w:val="00921C1E"/>
    <w:rsid w:val="00921DA8"/>
    <w:rsid w:val="00923736"/>
    <w:rsid w:val="00923CFE"/>
    <w:rsid w:val="0092454B"/>
    <w:rsid w:val="00924DDA"/>
    <w:rsid w:val="00925EBC"/>
    <w:rsid w:val="00926C42"/>
    <w:rsid w:val="00930E5C"/>
    <w:rsid w:val="0093139A"/>
    <w:rsid w:val="0093145E"/>
    <w:rsid w:val="009315EB"/>
    <w:rsid w:val="00933C88"/>
    <w:rsid w:val="0093405D"/>
    <w:rsid w:val="009347ED"/>
    <w:rsid w:val="00934D11"/>
    <w:rsid w:val="00935957"/>
    <w:rsid w:val="009362D0"/>
    <w:rsid w:val="00936C96"/>
    <w:rsid w:val="009372D1"/>
    <w:rsid w:val="00937437"/>
    <w:rsid w:val="009379E6"/>
    <w:rsid w:val="00937E87"/>
    <w:rsid w:val="009402C4"/>
    <w:rsid w:val="009405BC"/>
    <w:rsid w:val="00940A61"/>
    <w:rsid w:val="00941529"/>
    <w:rsid w:val="009417A7"/>
    <w:rsid w:val="009418D5"/>
    <w:rsid w:val="00941CEF"/>
    <w:rsid w:val="00941F69"/>
    <w:rsid w:val="00942410"/>
    <w:rsid w:val="009424F6"/>
    <w:rsid w:val="00942761"/>
    <w:rsid w:val="00942B16"/>
    <w:rsid w:val="00944791"/>
    <w:rsid w:val="00944CF0"/>
    <w:rsid w:val="009468CC"/>
    <w:rsid w:val="00947496"/>
    <w:rsid w:val="009477D3"/>
    <w:rsid w:val="00947A8D"/>
    <w:rsid w:val="009502CE"/>
    <w:rsid w:val="00950A83"/>
    <w:rsid w:val="00950CD5"/>
    <w:rsid w:val="00950D89"/>
    <w:rsid w:val="009522B6"/>
    <w:rsid w:val="0095252D"/>
    <w:rsid w:val="009528BF"/>
    <w:rsid w:val="00952943"/>
    <w:rsid w:val="0095481A"/>
    <w:rsid w:val="00955DA9"/>
    <w:rsid w:val="00955F3B"/>
    <w:rsid w:val="00956667"/>
    <w:rsid w:val="009566A1"/>
    <w:rsid w:val="00957465"/>
    <w:rsid w:val="0095759D"/>
    <w:rsid w:val="00957DA4"/>
    <w:rsid w:val="009604EC"/>
    <w:rsid w:val="0096075E"/>
    <w:rsid w:val="00962293"/>
    <w:rsid w:val="00962657"/>
    <w:rsid w:val="00962E6B"/>
    <w:rsid w:val="00963273"/>
    <w:rsid w:val="00963426"/>
    <w:rsid w:val="0096385F"/>
    <w:rsid w:val="00964070"/>
    <w:rsid w:val="009647D0"/>
    <w:rsid w:val="0096693E"/>
    <w:rsid w:val="009674E6"/>
    <w:rsid w:val="00971973"/>
    <w:rsid w:val="00971EC2"/>
    <w:rsid w:val="00972BE3"/>
    <w:rsid w:val="00972E88"/>
    <w:rsid w:val="00972FB7"/>
    <w:rsid w:val="00973B7C"/>
    <w:rsid w:val="00975032"/>
    <w:rsid w:val="00975652"/>
    <w:rsid w:val="009758FE"/>
    <w:rsid w:val="0097641C"/>
    <w:rsid w:val="009772CA"/>
    <w:rsid w:val="00977CCF"/>
    <w:rsid w:val="00977E01"/>
    <w:rsid w:val="00981463"/>
    <w:rsid w:val="00981A22"/>
    <w:rsid w:val="00981DB5"/>
    <w:rsid w:val="00981F2C"/>
    <w:rsid w:val="00982521"/>
    <w:rsid w:val="00982DD5"/>
    <w:rsid w:val="009833F1"/>
    <w:rsid w:val="009837DE"/>
    <w:rsid w:val="0098465D"/>
    <w:rsid w:val="00985581"/>
    <w:rsid w:val="00985A37"/>
    <w:rsid w:val="00986131"/>
    <w:rsid w:val="0098726C"/>
    <w:rsid w:val="00990307"/>
    <w:rsid w:val="00991956"/>
    <w:rsid w:val="00992111"/>
    <w:rsid w:val="0099239D"/>
    <w:rsid w:val="00992400"/>
    <w:rsid w:val="00992BAD"/>
    <w:rsid w:val="00992C49"/>
    <w:rsid w:val="0099363E"/>
    <w:rsid w:val="0099693A"/>
    <w:rsid w:val="00996975"/>
    <w:rsid w:val="00996E18"/>
    <w:rsid w:val="00997008"/>
    <w:rsid w:val="00997261"/>
    <w:rsid w:val="009A0683"/>
    <w:rsid w:val="009A1885"/>
    <w:rsid w:val="009A257A"/>
    <w:rsid w:val="009A298E"/>
    <w:rsid w:val="009A2CA8"/>
    <w:rsid w:val="009A3B23"/>
    <w:rsid w:val="009A489D"/>
    <w:rsid w:val="009A48D9"/>
    <w:rsid w:val="009A5122"/>
    <w:rsid w:val="009A6260"/>
    <w:rsid w:val="009A62FD"/>
    <w:rsid w:val="009B02E4"/>
    <w:rsid w:val="009B1F0C"/>
    <w:rsid w:val="009B213D"/>
    <w:rsid w:val="009B2AB9"/>
    <w:rsid w:val="009B3503"/>
    <w:rsid w:val="009B3674"/>
    <w:rsid w:val="009B4B52"/>
    <w:rsid w:val="009B4F38"/>
    <w:rsid w:val="009B5D01"/>
    <w:rsid w:val="009B6577"/>
    <w:rsid w:val="009B68FE"/>
    <w:rsid w:val="009B6DBD"/>
    <w:rsid w:val="009B7A76"/>
    <w:rsid w:val="009C092D"/>
    <w:rsid w:val="009C0F3C"/>
    <w:rsid w:val="009C2626"/>
    <w:rsid w:val="009C2A2A"/>
    <w:rsid w:val="009C33C9"/>
    <w:rsid w:val="009C3B4A"/>
    <w:rsid w:val="009C43BB"/>
    <w:rsid w:val="009C4EC4"/>
    <w:rsid w:val="009C586C"/>
    <w:rsid w:val="009C5993"/>
    <w:rsid w:val="009C5A2C"/>
    <w:rsid w:val="009C5B84"/>
    <w:rsid w:val="009C75FF"/>
    <w:rsid w:val="009C7768"/>
    <w:rsid w:val="009C7891"/>
    <w:rsid w:val="009C7B31"/>
    <w:rsid w:val="009D08BE"/>
    <w:rsid w:val="009D19D8"/>
    <w:rsid w:val="009D2FAD"/>
    <w:rsid w:val="009D3052"/>
    <w:rsid w:val="009D3227"/>
    <w:rsid w:val="009D3681"/>
    <w:rsid w:val="009D3FA5"/>
    <w:rsid w:val="009D42B7"/>
    <w:rsid w:val="009D5E4F"/>
    <w:rsid w:val="009D7456"/>
    <w:rsid w:val="009E0BC1"/>
    <w:rsid w:val="009E0D41"/>
    <w:rsid w:val="009E0D6C"/>
    <w:rsid w:val="009E13AF"/>
    <w:rsid w:val="009E2DAC"/>
    <w:rsid w:val="009E3219"/>
    <w:rsid w:val="009E486A"/>
    <w:rsid w:val="009E5E47"/>
    <w:rsid w:val="009E6330"/>
    <w:rsid w:val="009E6512"/>
    <w:rsid w:val="009E6B18"/>
    <w:rsid w:val="009F0C35"/>
    <w:rsid w:val="009F123E"/>
    <w:rsid w:val="009F15BC"/>
    <w:rsid w:val="009F188E"/>
    <w:rsid w:val="009F1D83"/>
    <w:rsid w:val="009F1EB3"/>
    <w:rsid w:val="009F1F41"/>
    <w:rsid w:val="009F25F2"/>
    <w:rsid w:val="009F3560"/>
    <w:rsid w:val="009F36A7"/>
    <w:rsid w:val="009F382E"/>
    <w:rsid w:val="009F3B9E"/>
    <w:rsid w:val="009F4CFC"/>
    <w:rsid w:val="009F4EB6"/>
    <w:rsid w:val="009F5430"/>
    <w:rsid w:val="009F5433"/>
    <w:rsid w:val="009F55AB"/>
    <w:rsid w:val="009F5607"/>
    <w:rsid w:val="009F5914"/>
    <w:rsid w:val="009F64B9"/>
    <w:rsid w:val="009F6806"/>
    <w:rsid w:val="009F69C3"/>
    <w:rsid w:val="009F6FB9"/>
    <w:rsid w:val="009F715F"/>
    <w:rsid w:val="00A00D41"/>
    <w:rsid w:val="00A00F13"/>
    <w:rsid w:val="00A00FA9"/>
    <w:rsid w:val="00A011D6"/>
    <w:rsid w:val="00A01C05"/>
    <w:rsid w:val="00A01CCB"/>
    <w:rsid w:val="00A01E80"/>
    <w:rsid w:val="00A025C1"/>
    <w:rsid w:val="00A02B2F"/>
    <w:rsid w:val="00A03788"/>
    <w:rsid w:val="00A03D1C"/>
    <w:rsid w:val="00A05292"/>
    <w:rsid w:val="00A06C52"/>
    <w:rsid w:val="00A06C86"/>
    <w:rsid w:val="00A07221"/>
    <w:rsid w:val="00A07391"/>
    <w:rsid w:val="00A07C69"/>
    <w:rsid w:val="00A10852"/>
    <w:rsid w:val="00A113A2"/>
    <w:rsid w:val="00A114F9"/>
    <w:rsid w:val="00A1167C"/>
    <w:rsid w:val="00A12D87"/>
    <w:rsid w:val="00A133F7"/>
    <w:rsid w:val="00A134A7"/>
    <w:rsid w:val="00A1604F"/>
    <w:rsid w:val="00A17EE2"/>
    <w:rsid w:val="00A203D6"/>
    <w:rsid w:val="00A20C39"/>
    <w:rsid w:val="00A214C9"/>
    <w:rsid w:val="00A223DF"/>
    <w:rsid w:val="00A22B7E"/>
    <w:rsid w:val="00A235D1"/>
    <w:rsid w:val="00A25764"/>
    <w:rsid w:val="00A26688"/>
    <w:rsid w:val="00A266E1"/>
    <w:rsid w:val="00A26B10"/>
    <w:rsid w:val="00A26B15"/>
    <w:rsid w:val="00A27ADE"/>
    <w:rsid w:val="00A27B9F"/>
    <w:rsid w:val="00A329C1"/>
    <w:rsid w:val="00A32C2A"/>
    <w:rsid w:val="00A32C70"/>
    <w:rsid w:val="00A34673"/>
    <w:rsid w:val="00A35343"/>
    <w:rsid w:val="00A3581A"/>
    <w:rsid w:val="00A35AC7"/>
    <w:rsid w:val="00A35BB6"/>
    <w:rsid w:val="00A362CC"/>
    <w:rsid w:val="00A365D8"/>
    <w:rsid w:val="00A36814"/>
    <w:rsid w:val="00A36F76"/>
    <w:rsid w:val="00A37528"/>
    <w:rsid w:val="00A37640"/>
    <w:rsid w:val="00A37677"/>
    <w:rsid w:val="00A37BAC"/>
    <w:rsid w:val="00A4006C"/>
    <w:rsid w:val="00A40EB7"/>
    <w:rsid w:val="00A40EB8"/>
    <w:rsid w:val="00A41182"/>
    <w:rsid w:val="00A412D9"/>
    <w:rsid w:val="00A4140A"/>
    <w:rsid w:val="00A420A6"/>
    <w:rsid w:val="00A4237D"/>
    <w:rsid w:val="00A42610"/>
    <w:rsid w:val="00A42BCE"/>
    <w:rsid w:val="00A43078"/>
    <w:rsid w:val="00A433A8"/>
    <w:rsid w:val="00A43F3C"/>
    <w:rsid w:val="00A445D8"/>
    <w:rsid w:val="00A44C1C"/>
    <w:rsid w:val="00A452A2"/>
    <w:rsid w:val="00A4581C"/>
    <w:rsid w:val="00A459BE"/>
    <w:rsid w:val="00A4686E"/>
    <w:rsid w:val="00A46C24"/>
    <w:rsid w:val="00A47A14"/>
    <w:rsid w:val="00A50E8F"/>
    <w:rsid w:val="00A5186D"/>
    <w:rsid w:val="00A51DC0"/>
    <w:rsid w:val="00A51E4E"/>
    <w:rsid w:val="00A52363"/>
    <w:rsid w:val="00A52A6A"/>
    <w:rsid w:val="00A5328E"/>
    <w:rsid w:val="00A533CD"/>
    <w:rsid w:val="00A53D80"/>
    <w:rsid w:val="00A53DDC"/>
    <w:rsid w:val="00A54370"/>
    <w:rsid w:val="00A547AD"/>
    <w:rsid w:val="00A55566"/>
    <w:rsid w:val="00A55745"/>
    <w:rsid w:val="00A56797"/>
    <w:rsid w:val="00A56C21"/>
    <w:rsid w:val="00A6087E"/>
    <w:rsid w:val="00A6131B"/>
    <w:rsid w:val="00A61626"/>
    <w:rsid w:val="00A61CE9"/>
    <w:rsid w:val="00A625E9"/>
    <w:rsid w:val="00A625FF"/>
    <w:rsid w:val="00A62BE2"/>
    <w:rsid w:val="00A632FB"/>
    <w:rsid w:val="00A634C8"/>
    <w:rsid w:val="00A64B3E"/>
    <w:rsid w:val="00A64E0D"/>
    <w:rsid w:val="00A6626D"/>
    <w:rsid w:val="00A6660A"/>
    <w:rsid w:val="00A66A8C"/>
    <w:rsid w:val="00A66FD1"/>
    <w:rsid w:val="00A6717A"/>
    <w:rsid w:val="00A70291"/>
    <w:rsid w:val="00A70936"/>
    <w:rsid w:val="00A71C5F"/>
    <w:rsid w:val="00A72F99"/>
    <w:rsid w:val="00A73727"/>
    <w:rsid w:val="00A750BD"/>
    <w:rsid w:val="00A76846"/>
    <w:rsid w:val="00A777C5"/>
    <w:rsid w:val="00A77DD6"/>
    <w:rsid w:val="00A80471"/>
    <w:rsid w:val="00A809A9"/>
    <w:rsid w:val="00A81C4C"/>
    <w:rsid w:val="00A81FDB"/>
    <w:rsid w:val="00A822EF"/>
    <w:rsid w:val="00A8312B"/>
    <w:rsid w:val="00A8374E"/>
    <w:rsid w:val="00A83862"/>
    <w:rsid w:val="00A83D60"/>
    <w:rsid w:val="00A840C4"/>
    <w:rsid w:val="00A84E01"/>
    <w:rsid w:val="00A8561D"/>
    <w:rsid w:val="00A85837"/>
    <w:rsid w:val="00A8592B"/>
    <w:rsid w:val="00A8599F"/>
    <w:rsid w:val="00A85C24"/>
    <w:rsid w:val="00A860C9"/>
    <w:rsid w:val="00A86938"/>
    <w:rsid w:val="00A86D4C"/>
    <w:rsid w:val="00A87110"/>
    <w:rsid w:val="00A87AFE"/>
    <w:rsid w:val="00A91573"/>
    <w:rsid w:val="00A923A6"/>
    <w:rsid w:val="00A9349E"/>
    <w:rsid w:val="00A93D10"/>
    <w:rsid w:val="00A95902"/>
    <w:rsid w:val="00A96469"/>
    <w:rsid w:val="00A9775B"/>
    <w:rsid w:val="00AA0EB5"/>
    <w:rsid w:val="00AA11D3"/>
    <w:rsid w:val="00AA1568"/>
    <w:rsid w:val="00AA17A4"/>
    <w:rsid w:val="00AA17B9"/>
    <w:rsid w:val="00AA3497"/>
    <w:rsid w:val="00AA36A3"/>
    <w:rsid w:val="00AA40D1"/>
    <w:rsid w:val="00AA4E4E"/>
    <w:rsid w:val="00AA55AB"/>
    <w:rsid w:val="00AA5DE7"/>
    <w:rsid w:val="00AA7230"/>
    <w:rsid w:val="00AA7260"/>
    <w:rsid w:val="00AA7817"/>
    <w:rsid w:val="00AB096A"/>
    <w:rsid w:val="00AB1402"/>
    <w:rsid w:val="00AB151E"/>
    <w:rsid w:val="00AB2CB0"/>
    <w:rsid w:val="00AB3D26"/>
    <w:rsid w:val="00AB4969"/>
    <w:rsid w:val="00AB4B5C"/>
    <w:rsid w:val="00AB4C8F"/>
    <w:rsid w:val="00AB7405"/>
    <w:rsid w:val="00AC04EA"/>
    <w:rsid w:val="00AC07FB"/>
    <w:rsid w:val="00AC08E5"/>
    <w:rsid w:val="00AC0EA3"/>
    <w:rsid w:val="00AC16A7"/>
    <w:rsid w:val="00AC1C39"/>
    <w:rsid w:val="00AC2D87"/>
    <w:rsid w:val="00AC2E71"/>
    <w:rsid w:val="00AC31F3"/>
    <w:rsid w:val="00AC38F3"/>
    <w:rsid w:val="00AC41FA"/>
    <w:rsid w:val="00AC49B9"/>
    <w:rsid w:val="00AC4A86"/>
    <w:rsid w:val="00AC4DB1"/>
    <w:rsid w:val="00AC507B"/>
    <w:rsid w:val="00AC5537"/>
    <w:rsid w:val="00AC5F3E"/>
    <w:rsid w:val="00AC6ACD"/>
    <w:rsid w:val="00AC7642"/>
    <w:rsid w:val="00AD0726"/>
    <w:rsid w:val="00AD2E5C"/>
    <w:rsid w:val="00AD3CE0"/>
    <w:rsid w:val="00AD57E9"/>
    <w:rsid w:val="00AD65A8"/>
    <w:rsid w:val="00AD6FE6"/>
    <w:rsid w:val="00AE028F"/>
    <w:rsid w:val="00AE091F"/>
    <w:rsid w:val="00AE0A6E"/>
    <w:rsid w:val="00AE186A"/>
    <w:rsid w:val="00AE1FC5"/>
    <w:rsid w:val="00AE24A1"/>
    <w:rsid w:val="00AE2C83"/>
    <w:rsid w:val="00AE2F39"/>
    <w:rsid w:val="00AE35BA"/>
    <w:rsid w:val="00AE4959"/>
    <w:rsid w:val="00AE518E"/>
    <w:rsid w:val="00AE541F"/>
    <w:rsid w:val="00AE5960"/>
    <w:rsid w:val="00AE5D5A"/>
    <w:rsid w:val="00AE6A0C"/>
    <w:rsid w:val="00AE7022"/>
    <w:rsid w:val="00AE7369"/>
    <w:rsid w:val="00AF0096"/>
    <w:rsid w:val="00AF0877"/>
    <w:rsid w:val="00AF14F0"/>
    <w:rsid w:val="00AF199B"/>
    <w:rsid w:val="00AF1D11"/>
    <w:rsid w:val="00AF2116"/>
    <w:rsid w:val="00AF35DA"/>
    <w:rsid w:val="00AF36BA"/>
    <w:rsid w:val="00AF38F9"/>
    <w:rsid w:val="00AF3CC7"/>
    <w:rsid w:val="00AF5217"/>
    <w:rsid w:val="00AF5B1D"/>
    <w:rsid w:val="00AF5BD8"/>
    <w:rsid w:val="00AF6218"/>
    <w:rsid w:val="00AF63C7"/>
    <w:rsid w:val="00AF66A5"/>
    <w:rsid w:val="00AF6873"/>
    <w:rsid w:val="00AF6FAD"/>
    <w:rsid w:val="00AF7AA2"/>
    <w:rsid w:val="00AF7CAF"/>
    <w:rsid w:val="00B0026D"/>
    <w:rsid w:val="00B00498"/>
    <w:rsid w:val="00B00D4D"/>
    <w:rsid w:val="00B0139C"/>
    <w:rsid w:val="00B028CC"/>
    <w:rsid w:val="00B02E9A"/>
    <w:rsid w:val="00B03995"/>
    <w:rsid w:val="00B04C2B"/>
    <w:rsid w:val="00B0536E"/>
    <w:rsid w:val="00B06973"/>
    <w:rsid w:val="00B071C5"/>
    <w:rsid w:val="00B0793B"/>
    <w:rsid w:val="00B102BB"/>
    <w:rsid w:val="00B10357"/>
    <w:rsid w:val="00B108E1"/>
    <w:rsid w:val="00B10DCE"/>
    <w:rsid w:val="00B11293"/>
    <w:rsid w:val="00B12E37"/>
    <w:rsid w:val="00B13789"/>
    <w:rsid w:val="00B13A45"/>
    <w:rsid w:val="00B15125"/>
    <w:rsid w:val="00B157FB"/>
    <w:rsid w:val="00B20A01"/>
    <w:rsid w:val="00B20A1D"/>
    <w:rsid w:val="00B20C2B"/>
    <w:rsid w:val="00B2131F"/>
    <w:rsid w:val="00B21A4E"/>
    <w:rsid w:val="00B21C09"/>
    <w:rsid w:val="00B22DE7"/>
    <w:rsid w:val="00B22F9A"/>
    <w:rsid w:val="00B23AD1"/>
    <w:rsid w:val="00B23C9B"/>
    <w:rsid w:val="00B23F86"/>
    <w:rsid w:val="00B244C3"/>
    <w:rsid w:val="00B24750"/>
    <w:rsid w:val="00B272EE"/>
    <w:rsid w:val="00B3063E"/>
    <w:rsid w:val="00B30C52"/>
    <w:rsid w:val="00B30EC4"/>
    <w:rsid w:val="00B30F07"/>
    <w:rsid w:val="00B32227"/>
    <w:rsid w:val="00B3247B"/>
    <w:rsid w:val="00B334E4"/>
    <w:rsid w:val="00B33F23"/>
    <w:rsid w:val="00B3431A"/>
    <w:rsid w:val="00B3439B"/>
    <w:rsid w:val="00B350AE"/>
    <w:rsid w:val="00B367EE"/>
    <w:rsid w:val="00B37043"/>
    <w:rsid w:val="00B37512"/>
    <w:rsid w:val="00B404B3"/>
    <w:rsid w:val="00B40CAB"/>
    <w:rsid w:val="00B40EB9"/>
    <w:rsid w:val="00B40F6D"/>
    <w:rsid w:val="00B40FA2"/>
    <w:rsid w:val="00B4149F"/>
    <w:rsid w:val="00B4160B"/>
    <w:rsid w:val="00B419EF"/>
    <w:rsid w:val="00B42731"/>
    <w:rsid w:val="00B42778"/>
    <w:rsid w:val="00B43812"/>
    <w:rsid w:val="00B44698"/>
    <w:rsid w:val="00B45A92"/>
    <w:rsid w:val="00B46D0E"/>
    <w:rsid w:val="00B46EEA"/>
    <w:rsid w:val="00B47D19"/>
    <w:rsid w:val="00B47D58"/>
    <w:rsid w:val="00B47F32"/>
    <w:rsid w:val="00B500A1"/>
    <w:rsid w:val="00B51CFA"/>
    <w:rsid w:val="00B51F7B"/>
    <w:rsid w:val="00B524EE"/>
    <w:rsid w:val="00B550A3"/>
    <w:rsid w:val="00B5557E"/>
    <w:rsid w:val="00B56115"/>
    <w:rsid w:val="00B5624F"/>
    <w:rsid w:val="00B5631C"/>
    <w:rsid w:val="00B56331"/>
    <w:rsid w:val="00B565F6"/>
    <w:rsid w:val="00B568AA"/>
    <w:rsid w:val="00B602B6"/>
    <w:rsid w:val="00B60329"/>
    <w:rsid w:val="00B6059E"/>
    <w:rsid w:val="00B60CA7"/>
    <w:rsid w:val="00B6197E"/>
    <w:rsid w:val="00B61C81"/>
    <w:rsid w:val="00B623DB"/>
    <w:rsid w:val="00B64175"/>
    <w:rsid w:val="00B65F3D"/>
    <w:rsid w:val="00B701D3"/>
    <w:rsid w:val="00B701D5"/>
    <w:rsid w:val="00B7210F"/>
    <w:rsid w:val="00B725BD"/>
    <w:rsid w:val="00B74228"/>
    <w:rsid w:val="00B74983"/>
    <w:rsid w:val="00B75534"/>
    <w:rsid w:val="00B76248"/>
    <w:rsid w:val="00B76EDF"/>
    <w:rsid w:val="00B770C7"/>
    <w:rsid w:val="00B770E3"/>
    <w:rsid w:val="00B771F1"/>
    <w:rsid w:val="00B77B37"/>
    <w:rsid w:val="00B807CB"/>
    <w:rsid w:val="00B80976"/>
    <w:rsid w:val="00B81495"/>
    <w:rsid w:val="00B8170D"/>
    <w:rsid w:val="00B81776"/>
    <w:rsid w:val="00B81A6A"/>
    <w:rsid w:val="00B822D0"/>
    <w:rsid w:val="00B82786"/>
    <w:rsid w:val="00B827CC"/>
    <w:rsid w:val="00B831B5"/>
    <w:rsid w:val="00B833B8"/>
    <w:rsid w:val="00B83DDE"/>
    <w:rsid w:val="00B85A98"/>
    <w:rsid w:val="00B9039F"/>
    <w:rsid w:val="00B923C4"/>
    <w:rsid w:val="00B93142"/>
    <w:rsid w:val="00B94B32"/>
    <w:rsid w:val="00B94BAB"/>
    <w:rsid w:val="00B94D4C"/>
    <w:rsid w:val="00B95522"/>
    <w:rsid w:val="00B95A2F"/>
    <w:rsid w:val="00B9628F"/>
    <w:rsid w:val="00B969A4"/>
    <w:rsid w:val="00B96FFE"/>
    <w:rsid w:val="00B9792F"/>
    <w:rsid w:val="00BA0CE1"/>
    <w:rsid w:val="00BA0F18"/>
    <w:rsid w:val="00BA1232"/>
    <w:rsid w:val="00BA161D"/>
    <w:rsid w:val="00BA16AA"/>
    <w:rsid w:val="00BA3163"/>
    <w:rsid w:val="00BA3174"/>
    <w:rsid w:val="00BA348B"/>
    <w:rsid w:val="00BA3B1B"/>
    <w:rsid w:val="00BA3B82"/>
    <w:rsid w:val="00BA3C2F"/>
    <w:rsid w:val="00BA4E04"/>
    <w:rsid w:val="00BA4E90"/>
    <w:rsid w:val="00BA4F5E"/>
    <w:rsid w:val="00BA663C"/>
    <w:rsid w:val="00BA687B"/>
    <w:rsid w:val="00BA6EB5"/>
    <w:rsid w:val="00BB12DE"/>
    <w:rsid w:val="00BB177E"/>
    <w:rsid w:val="00BB18AE"/>
    <w:rsid w:val="00BB1A49"/>
    <w:rsid w:val="00BB200B"/>
    <w:rsid w:val="00BB3FD8"/>
    <w:rsid w:val="00BB5C34"/>
    <w:rsid w:val="00BB6379"/>
    <w:rsid w:val="00BB63DF"/>
    <w:rsid w:val="00BB6DCA"/>
    <w:rsid w:val="00BB7840"/>
    <w:rsid w:val="00BB7C74"/>
    <w:rsid w:val="00BB7DE6"/>
    <w:rsid w:val="00BC1447"/>
    <w:rsid w:val="00BC20BC"/>
    <w:rsid w:val="00BC27E5"/>
    <w:rsid w:val="00BC2D8E"/>
    <w:rsid w:val="00BC4186"/>
    <w:rsid w:val="00BC51C9"/>
    <w:rsid w:val="00BC5A8D"/>
    <w:rsid w:val="00BC67C5"/>
    <w:rsid w:val="00BC7B0C"/>
    <w:rsid w:val="00BC7DEF"/>
    <w:rsid w:val="00BD1323"/>
    <w:rsid w:val="00BD1379"/>
    <w:rsid w:val="00BD1411"/>
    <w:rsid w:val="00BD1C8C"/>
    <w:rsid w:val="00BD2845"/>
    <w:rsid w:val="00BD4A1F"/>
    <w:rsid w:val="00BD4A51"/>
    <w:rsid w:val="00BD5019"/>
    <w:rsid w:val="00BD5150"/>
    <w:rsid w:val="00BD5979"/>
    <w:rsid w:val="00BD6DD2"/>
    <w:rsid w:val="00BD76C9"/>
    <w:rsid w:val="00BD78D6"/>
    <w:rsid w:val="00BE0318"/>
    <w:rsid w:val="00BE1921"/>
    <w:rsid w:val="00BE1BF9"/>
    <w:rsid w:val="00BE2EC5"/>
    <w:rsid w:val="00BE4C4B"/>
    <w:rsid w:val="00BE4ECB"/>
    <w:rsid w:val="00BE5678"/>
    <w:rsid w:val="00BE5714"/>
    <w:rsid w:val="00BE66C0"/>
    <w:rsid w:val="00BE74E0"/>
    <w:rsid w:val="00BE7667"/>
    <w:rsid w:val="00BE7A0B"/>
    <w:rsid w:val="00BF17AB"/>
    <w:rsid w:val="00BF1B61"/>
    <w:rsid w:val="00BF2969"/>
    <w:rsid w:val="00BF51EE"/>
    <w:rsid w:val="00BF5972"/>
    <w:rsid w:val="00BF5A70"/>
    <w:rsid w:val="00BF65FF"/>
    <w:rsid w:val="00BF6EBB"/>
    <w:rsid w:val="00BF786F"/>
    <w:rsid w:val="00C0077B"/>
    <w:rsid w:val="00C01142"/>
    <w:rsid w:val="00C01E7D"/>
    <w:rsid w:val="00C024C3"/>
    <w:rsid w:val="00C039B7"/>
    <w:rsid w:val="00C03AD5"/>
    <w:rsid w:val="00C03F9D"/>
    <w:rsid w:val="00C06E82"/>
    <w:rsid w:val="00C073EC"/>
    <w:rsid w:val="00C07F57"/>
    <w:rsid w:val="00C103A3"/>
    <w:rsid w:val="00C104BF"/>
    <w:rsid w:val="00C10560"/>
    <w:rsid w:val="00C107F4"/>
    <w:rsid w:val="00C10991"/>
    <w:rsid w:val="00C11291"/>
    <w:rsid w:val="00C1145E"/>
    <w:rsid w:val="00C11BEC"/>
    <w:rsid w:val="00C11C06"/>
    <w:rsid w:val="00C11F56"/>
    <w:rsid w:val="00C12655"/>
    <w:rsid w:val="00C1289E"/>
    <w:rsid w:val="00C12E92"/>
    <w:rsid w:val="00C12EDB"/>
    <w:rsid w:val="00C138AE"/>
    <w:rsid w:val="00C1409B"/>
    <w:rsid w:val="00C14844"/>
    <w:rsid w:val="00C14A93"/>
    <w:rsid w:val="00C15631"/>
    <w:rsid w:val="00C1682F"/>
    <w:rsid w:val="00C16C4E"/>
    <w:rsid w:val="00C205DA"/>
    <w:rsid w:val="00C206B6"/>
    <w:rsid w:val="00C20A04"/>
    <w:rsid w:val="00C20BF5"/>
    <w:rsid w:val="00C20FFE"/>
    <w:rsid w:val="00C21CF6"/>
    <w:rsid w:val="00C22831"/>
    <w:rsid w:val="00C23678"/>
    <w:rsid w:val="00C23AE9"/>
    <w:rsid w:val="00C26EC1"/>
    <w:rsid w:val="00C271A4"/>
    <w:rsid w:val="00C300D5"/>
    <w:rsid w:val="00C3070A"/>
    <w:rsid w:val="00C320CD"/>
    <w:rsid w:val="00C320E5"/>
    <w:rsid w:val="00C32872"/>
    <w:rsid w:val="00C32BA2"/>
    <w:rsid w:val="00C33676"/>
    <w:rsid w:val="00C33D32"/>
    <w:rsid w:val="00C33F5A"/>
    <w:rsid w:val="00C341F3"/>
    <w:rsid w:val="00C35D38"/>
    <w:rsid w:val="00C362E8"/>
    <w:rsid w:val="00C36E9E"/>
    <w:rsid w:val="00C37B55"/>
    <w:rsid w:val="00C41316"/>
    <w:rsid w:val="00C41397"/>
    <w:rsid w:val="00C41885"/>
    <w:rsid w:val="00C41D88"/>
    <w:rsid w:val="00C43180"/>
    <w:rsid w:val="00C4382C"/>
    <w:rsid w:val="00C43D63"/>
    <w:rsid w:val="00C44945"/>
    <w:rsid w:val="00C44DF9"/>
    <w:rsid w:val="00C455F4"/>
    <w:rsid w:val="00C45928"/>
    <w:rsid w:val="00C4595B"/>
    <w:rsid w:val="00C46163"/>
    <w:rsid w:val="00C509A2"/>
    <w:rsid w:val="00C514CB"/>
    <w:rsid w:val="00C517CD"/>
    <w:rsid w:val="00C51E88"/>
    <w:rsid w:val="00C52811"/>
    <w:rsid w:val="00C554EE"/>
    <w:rsid w:val="00C55FF2"/>
    <w:rsid w:val="00C5664F"/>
    <w:rsid w:val="00C571BE"/>
    <w:rsid w:val="00C57F74"/>
    <w:rsid w:val="00C606D2"/>
    <w:rsid w:val="00C60F1A"/>
    <w:rsid w:val="00C61D02"/>
    <w:rsid w:val="00C62B04"/>
    <w:rsid w:val="00C633C0"/>
    <w:rsid w:val="00C6414F"/>
    <w:rsid w:val="00C642CD"/>
    <w:rsid w:val="00C648D0"/>
    <w:rsid w:val="00C6546C"/>
    <w:rsid w:val="00C6558A"/>
    <w:rsid w:val="00C65831"/>
    <w:rsid w:val="00C66446"/>
    <w:rsid w:val="00C66A75"/>
    <w:rsid w:val="00C66B77"/>
    <w:rsid w:val="00C67474"/>
    <w:rsid w:val="00C6751D"/>
    <w:rsid w:val="00C67A28"/>
    <w:rsid w:val="00C70223"/>
    <w:rsid w:val="00C7062A"/>
    <w:rsid w:val="00C70A6D"/>
    <w:rsid w:val="00C70B71"/>
    <w:rsid w:val="00C716B2"/>
    <w:rsid w:val="00C7173A"/>
    <w:rsid w:val="00C71E25"/>
    <w:rsid w:val="00C71EE1"/>
    <w:rsid w:val="00C72908"/>
    <w:rsid w:val="00C72A90"/>
    <w:rsid w:val="00C72BD9"/>
    <w:rsid w:val="00C73469"/>
    <w:rsid w:val="00C7396F"/>
    <w:rsid w:val="00C73ABC"/>
    <w:rsid w:val="00C7416E"/>
    <w:rsid w:val="00C763DC"/>
    <w:rsid w:val="00C76B76"/>
    <w:rsid w:val="00C76D18"/>
    <w:rsid w:val="00C77815"/>
    <w:rsid w:val="00C77EBB"/>
    <w:rsid w:val="00C80611"/>
    <w:rsid w:val="00C81910"/>
    <w:rsid w:val="00C82839"/>
    <w:rsid w:val="00C83312"/>
    <w:rsid w:val="00C8335C"/>
    <w:rsid w:val="00C83503"/>
    <w:rsid w:val="00C847A8"/>
    <w:rsid w:val="00C8484A"/>
    <w:rsid w:val="00C856E3"/>
    <w:rsid w:val="00C8593A"/>
    <w:rsid w:val="00C85956"/>
    <w:rsid w:val="00C85DC0"/>
    <w:rsid w:val="00C862AA"/>
    <w:rsid w:val="00C86786"/>
    <w:rsid w:val="00C87525"/>
    <w:rsid w:val="00C87570"/>
    <w:rsid w:val="00C901CC"/>
    <w:rsid w:val="00C90C93"/>
    <w:rsid w:val="00C91D2E"/>
    <w:rsid w:val="00C926EE"/>
    <w:rsid w:val="00C92BB1"/>
    <w:rsid w:val="00C93654"/>
    <w:rsid w:val="00C94016"/>
    <w:rsid w:val="00C96A25"/>
    <w:rsid w:val="00C97432"/>
    <w:rsid w:val="00C97B74"/>
    <w:rsid w:val="00C97FB0"/>
    <w:rsid w:val="00CA06A1"/>
    <w:rsid w:val="00CA15E2"/>
    <w:rsid w:val="00CA2769"/>
    <w:rsid w:val="00CA3529"/>
    <w:rsid w:val="00CA51AE"/>
    <w:rsid w:val="00CA59C8"/>
    <w:rsid w:val="00CA5C89"/>
    <w:rsid w:val="00CA6C7B"/>
    <w:rsid w:val="00CA76D0"/>
    <w:rsid w:val="00CB05F2"/>
    <w:rsid w:val="00CB1045"/>
    <w:rsid w:val="00CB11D0"/>
    <w:rsid w:val="00CB254F"/>
    <w:rsid w:val="00CB2AC9"/>
    <w:rsid w:val="00CB2C84"/>
    <w:rsid w:val="00CB318F"/>
    <w:rsid w:val="00CB427A"/>
    <w:rsid w:val="00CB4666"/>
    <w:rsid w:val="00CB49A6"/>
    <w:rsid w:val="00CB4A76"/>
    <w:rsid w:val="00CB5567"/>
    <w:rsid w:val="00CB5D57"/>
    <w:rsid w:val="00CB6725"/>
    <w:rsid w:val="00CB7152"/>
    <w:rsid w:val="00CC019B"/>
    <w:rsid w:val="00CC0AF1"/>
    <w:rsid w:val="00CC0D40"/>
    <w:rsid w:val="00CC1780"/>
    <w:rsid w:val="00CC2AD6"/>
    <w:rsid w:val="00CC2B15"/>
    <w:rsid w:val="00CC2BB5"/>
    <w:rsid w:val="00CC3586"/>
    <w:rsid w:val="00CC3978"/>
    <w:rsid w:val="00CC39B3"/>
    <w:rsid w:val="00CC40FB"/>
    <w:rsid w:val="00CC44B2"/>
    <w:rsid w:val="00CC491D"/>
    <w:rsid w:val="00CC4D60"/>
    <w:rsid w:val="00CC4FB0"/>
    <w:rsid w:val="00CC5279"/>
    <w:rsid w:val="00CC55DB"/>
    <w:rsid w:val="00CC68DC"/>
    <w:rsid w:val="00CC6E96"/>
    <w:rsid w:val="00CC75B9"/>
    <w:rsid w:val="00CC7F82"/>
    <w:rsid w:val="00CD11A6"/>
    <w:rsid w:val="00CD1991"/>
    <w:rsid w:val="00CD1B37"/>
    <w:rsid w:val="00CD1D5E"/>
    <w:rsid w:val="00CD21B6"/>
    <w:rsid w:val="00CD232E"/>
    <w:rsid w:val="00CD2893"/>
    <w:rsid w:val="00CD2A1B"/>
    <w:rsid w:val="00CD2C5F"/>
    <w:rsid w:val="00CD4B7B"/>
    <w:rsid w:val="00CD4FCE"/>
    <w:rsid w:val="00CD5264"/>
    <w:rsid w:val="00CD59E7"/>
    <w:rsid w:val="00CD5A9C"/>
    <w:rsid w:val="00CD6228"/>
    <w:rsid w:val="00CD77AF"/>
    <w:rsid w:val="00CD7E23"/>
    <w:rsid w:val="00CE0395"/>
    <w:rsid w:val="00CE0E9C"/>
    <w:rsid w:val="00CE16BF"/>
    <w:rsid w:val="00CE1D45"/>
    <w:rsid w:val="00CE2272"/>
    <w:rsid w:val="00CE3A8B"/>
    <w:rsid w:val="00CE5E5C"/>
    <w:rsid w:val="00CE6258"/>
    <w:rsid w:val="00CE711E"/>
    <w:rsid w:val="00CF05E1"/>
    <w:rsid w:val="00CF0B11"/>
    <w:rsid w:val="00CF0EF6"/>
    <w:rsid w:val="00CF29B1"/>
    <w:rsid w:val="00CF2DDD"/>
    <w:rsid w:val="00CF3223"/>
    <w:rsid w:val="00CF3D8B"/>
    <w:rsid w:val="00CF40E7"/>
    <w:rsid w:val="00CF4C92"/>
    <w:rsid w:val="00CF4CE5"/>
    <w:rsid w:val="00CF57AD"/>
    <w:rsid w:val="00CF581C"/>
    <w:rsid w:val="00CF5BD4"/>
    <w:rsid w:val="00CF70DA"/>
    <w:rsid w:val="00D0006B"/>
    <w:rsid w:val="00D00A11"/>
    <w:rsid w:val="00D01022"/>
    <w:rsid w:val="00D01F8F"/>
    <w:rsid w:val="00D022A2"/>
    <w:rsid w:val="00D026DD"/>
    <w:rsid w:val="00D02D41"/>
    <w:rsid w:val="00D032CD"/>
    <w:rsid w:val="00D034D5"/>
    <w:rsid w:val="00D03CB9"/>
    <w:rsid w:val="00D0527E"/>
    <w:rsid w:val="00D05BAD"/>
    <w:rsid w:val="00D064C1"/>
    <w:rsid w:val="00D06CBE"/>
    <w:rsid w:val="00D06DD5"/>
    <w:rsid w:val="00D06E44"/>
    <w:rsid w:val="00D100F3"/>
    <w:rsid w:val="00D10997"/>
    <w:rsid w:val="00D112EE"/>
    <w:rsid w:val="00D11446"/>
    <w:rsid w:val="00D11E77"/>
    <w:rsid w:val="00D1206A"/>
    <w:rsid w:val="00D127D8"/>
    <w:rsid w:val="00D13CC3"/>
    <w:rsid w:val="00D14445"/>
    <w:rsid w:val="00D159E9"/>
    <w:rsid w:val="00D16716"/>
    <w:rsid w:val="00D170CD"/>
    <w:rsid w:val="00D17133"/>
    <w:rsid w:val="00D17227"/>
    <w:rsid w:val="00D17971"/>
    <w:rsid w:val="00D20009"/>
    <w:rsid w:val="00D204D6"/>
    <w:rsid w:val="00D2056F"/>
    <w:rsid w:val="00D21020"/>
    <w:rsid w:val="00D2190F"/>
    <w:rsid w:val="00D227D1"/>
    <w:rsid w:val="00D22F45"/>
    <w:rsid w:val="00D2301B"/>
    <w:rsid w:val="00D24531"/>
    <w:rsid w:val="00D249FE"/>
    <w:rsid w:val="00D24F7E"/>
    <w:rsid w:val="00D2519D"/>
    <w:rsid w:val="00D26167"/>
    <w:rsid w:val="00D266CD"/>
    <w:rsid w:val="00D266EE"/>
    <w:rsid w:val="00D2730E"/>
    <w:rsid w:val="00D27981"/>
    <w:rsid w:val="00D30A5F"/>
    <w:rsid w:val="00D30C28"/>
    <w:rsid w:val="00D30F60"/>
    <w:rsid w:val="00D31C97"/>
    <w:rsid w:val="00D32215"/>
    <w:rsid w:val="00D3394B"/>
    <w:rsid w:val="00D34627"/>
    <w:rsid w:val="00D352CA"/>
    <w:rsid w:val="00D353B5"/>
    <w:rsid w:val="00D35437"/>
    <w:rsid w:val="00D36CD4"/>
    <w:rsid w:val="00D37F7C"/>
    <w:rsid w:val="00D40814"/>
    <w:rsid w:val="00D41FC9"/>
    <w:rsid w:val="00D42460"/>
    <w:rsid w:val="00D431C3"/>
    <w:rsid w:val="00D43694"/>
    <w:rsid w:val="00D43953"/>
    <w:rsid w:val="00D43D08"/>
    <w:rsid w:val="00D45213"/>
    <w:rsid w:val="00D45C24"/>
    <w:rsid w:val="00D46638"/>
    <w:rsid w:val="00D46DB0"/>
    <w:rsid w:val="00D470A5"/>
    <w:rsid w:val="00D479FF"/>
    <w:rsid w:val="00D50DAF"/>
    <w:rsid w:val="00D514D4"/>
    <w:rsid w:val="00D51A8A"/>
    <w:rsid w:val="00D52522"/>
    <w:rsid w:val="00D54559"/>
    <w:rsid w:val="00D54892"/>
    <w:rsid w:val="00D54DAE"/>
    <w:rsid w:val="00D54E09"/>
    <w:rsid w:val="00D55059"/>
    <w:rsid w:val="00D5511B"/>
    <w:rsid w:val="00D55235"/>
    <w:rsid w:val="00D55A51"/>
    <w:rsid w:val="00D562EC"/>
    <w:rsid w:val="00D56905"/>
    <w:rsid w:val="00D57027"/>
    <w:rsid w:val="00D57385"/>
    <w:rsid w:val="00D60D85"/>
    <w:rsid w:val="00D61D73"/>
    <w:rsid w:val="00D62509"/>
    <w:rsid w:val="00D62E42"/>
    <w:rsid w:val="00D63303"/>
    <w:rsid w:val="00D63E80"/>
    <w:rsid w:val="00D643EB"/>
    <w:rsid w:val="00D66C0D"/>
    <w:rsid w:val="00D671EC"/>
    <w:rsid w:val="00D67605"/>
    <w:rsid w:val="00D67A6A"/>
    <w:rsid w:val="00D70757"/>
    <w:rsid w:val="00D70FE6"/>
    <w:rsid w:val="00D7157F"/>
    <w:rsid w:val="00D715CE"/>
    <w:rsid w:val="00D72C73"/>
    <w:rsid w:val="00D73120"/>
    <w:rsid w:val="00D73FCD"/>
    <w:rsid w:val="00D74193"/>
    <w:rsid w:val="00D760D5"/>
    <w:rsid w:val="00D761F3"/>
    <w:rsid w:val="00D77243"/>
    <w:rsid w:val="00D803E1"/>
    <w:rsid w:val="00D8144A"/>
    <w:rsid w:val="00D817F0"/>
    <w:rsid w:val="00D82501"/>
    <w:rsid w:val="00D82A8E"/>
    <w:rsid w:val="00D82F14"/>
    <w:rsid w:val="00D83480"/>
    <w:rsid w:val="00D8376D"/>
    <w:rsid w:val="00D840FD"/>
    <w:rsid w:val="00D850CC"/>
    <w:rsid w:val="00D873CE"/>
    <w:rsid w:val="00D87773"/>
    <w:rsid w:val="00D87D71"/>
    <w:rsid w:val="00D90E31"/>
    <w:rsid w:val="00D91528"/>
    <w:rsid w:val="00D9158A"/>
    <w:rsid w:val="00D91CAA"/>
    <w:rsid w:val="00D925AE"/>
    <w:rsid w:val="00D92DAE"/>
    <w:rsid w:val="00D947EE"/>
    <w:rsid w:val="00D95350"/>
    <w:rsid w:val="00D95545"/>
    <w:rsid w:val="00D95AF8"/>
    <w:rsid w:val="00D96C8A"/>
    <w:rsid w:val="00D975C3"/>
    <w:rsid w:val="00D97612"/>
    <w:rsid w:val="00D9787C"/>
    <w:rsid w:val="00D97F0C"/>
    <w:rsid w:val="00DA0043"/>
    <w:rsid w:val="00DA04C0"/>
    <w:rsid w:val="00DA0856"/>
    <w:rsid w:val="00DA1F7C"/>
    <w:rsid w:val="00DA204A"/>
    <w:rsid w:val="00DA34EC"/>
    <w:rsid w:val="00DA43EF"/>
    <w:rsid w:val="00DA5761"/>
    <w:rsid w:val="00DA61E7"/>
    <w:rsid w:val="00DA6528"/>
    <w:rsid w:val="00DA7B6E"/>
    <w:rsid w:val="00DA7C8C"/>
    <w:rsid w:val="00DB0543"/>
    <w:rsid w:val="00DB0A04"/>
    <w:rsid w:val="00DB3467"/>
    <w:rsid w:val="00DB36C0"/>
    <w:rsid w:val="00DB39B0"/>
    <w:rsid w:val="00DB5D11"/>
    <w:rsid w:val="00DB78D3"/>
    <w:rsid w:val="00DC0E0D"/>
    <w:rsid w:val="00DC2F45"/>
    <w:rsid w:val="00DC3726"/>
    <w:rsid w:val="00DC6297"/>
    <w:rsid w:val="00DC721D"/>
    <w:rsid w:val="00DC734E"/>
    <w:rsid w:val="00DC762D"/>
    <w:rsid w:val="00DC766C"/>
    <w:rsid w:val="00DC7A84"/>
    <w:rsid w:val="00DC7B23"/>
    <w:rsid w:val="00DC7CE3"/>
    <w:rsid w:val="00DD1B4A"/>
    <w:rsid w:val="00DD2B61"/>
    <w:rsid w:val="00DD2C4F"/>
    <w:rsid w:val="00DD5663"/>
    <w:rsid w:val="00DD5BDC"/>
    <w:rsid w:val="00DE03BE"/>
    <w:rsid w:val="00DE0682"/>
    <w:rsid w:val="00DE150D"/>
    <w:rsid w:val="00DE151E"/>
    <w:rsid w:val="00DE1F43"/>
    <w:rsid w:val="00DE3125"/>
    <w:rsid w:val="00DE3A8E"/>
    <w:rsid w:val="00DE4B0F"/>
    <w:rsid w:val="00DE5606"/>
    <w:rsid w:val="00DE58F6"/>
    <w:rsid w:val="00DE5A5E"/>
    <w:rsid w:val="00DF05DF"/>
    <w:rsid w:val="00DF0C8F"/>
    <w:rsid w:val="00DF1589"/>
    <w:rsid w:val="00DF1937"/>
    <w:rsid w:val="00DF1CAC"/>
    <w:rsid w:val="00DF37FF"/>
    <w:rsid w:val="00DF44CC"/>
    <w:rsid w:val="00DF493D"/>
    <w:rsid w:val="00DF493F"/>
    <w:rsid w:val="00DF4D1C"/>
    <w:rsid w:val="00DF5BBC"/>
    <w:rsid w:val="00DF5FB5"/>
    <w:rsid w:val="00DF70DE"/>
    <w:rsid w:val="00DF756E"/>
    <w:rsid w:val="00DF77D7"/>
    <w:rsid w:val="00E007D3"/>
    <w:rsid w:val="00E018DF"/>
    <w:rsid w:val="00E01DC9"/>
    <w:rsid w:val="00E020B2"/>
    <w:rsid w:val="00E040AC"/>
    <w:rsid w:val="00E048A2"/>
    <w:rsid w:val="00E04B92"/>
    <w:rsid w:val="00E0520C"/>
    <w:rsid w:val="00E06E1E"/>
    <w:rsid w:val="00E06E2F"/>
    <w:rsid w:val="00E072B3"/>
    <w:rsid w:val="00E077E4"/>
    <w:rsid w:val="00E10122"/>
    <w:rsid w:val="00E1046C"/>
    <w:rsid w:val="00E1235A"/>
    <w:rsid w:val="00E12CAD"/>
    <w:rsid w:val="00E1324A"/>
    <w:rsid w:val="00E136E6"/>
    <w:rsid w:val="00E162CB"/>
    <w:rsid w:val="00E16766"/>
    <w:rsid w:val="00E16DFA"/>
    <w:rsid w:val="00E200F0"/>
    <w:rsid w:val="00E2031C"/>
    <w:rsid w:val="00E2087D"/>
    <w:rsid w:val="00E210FD"/>
    <w:rsid w:val="00E2150F"/>
    <w:rsid w:val="00E21995"/>
    <w:rsid w:val="00E21B70"/>
    <w:rsid w:val="00E22517"/>
    <w:rsid w:val="00E2253F"/>
    <w:rsid w:val="00E24FA0"/>
    <w:rsid w:val="00E25C9A"/>
    <w:rsid w:val="00E26442"/>
    <w:rsid w:val="00E27466"/>
    <w:rsid w:val="00E3069A"/>
    <w:rsid w:val="00E31416"/>
    <w:rsid w:val="00E31558"/>
    <w:rsid w:val="00E31B6C"/>
    <w:rsid w:val="00E3324F"/>
    <w:rsid w:val="00E34C32"/>
    <w:rsid w:val="00E35D6D"/>
    <w:rsid w:val="00E36AFB"/>
    <w:rsid w:val="00E37922"/>
    <w:rsid w:val="00E40BF3"/>
    <w:rsid w:val="00E40FC5"/>
    <w:rsid w:val="00E41061"/>
    <w:rsid w:val="00E41734"/>
    <w:rsid w:val="00E42782"/>
    <w:rsid w:val="00E440C1"/>
    <w:rsid w:val="00E4494B"/>
    <w:rsid w:val="00E449E5"/>
    <w:rsid w:val="00E44F27"/>
    <w:rsid w:val="00E45EF1"/>
    <w:rsid w:val="00E4639E"/>
    <w:rsid w:val="00E474DC"/>
    <w:rsid w:val="00E5071A"/>
    <w:rsid w:val="00E50EF1"/>
    <w:rsid w:val="00E51816"/>
    <w:rsid w:val="00E52375"/>
    <w:rsid w:val="00E56437"/>
    <w:rsid w:val="00E56A25"/>
    <w:rsid w:val="00E5707E"/>
    <w:rsid w:val="00E57262"/>
    <w:rsid w:val="00E572F9"/>
    <w:rsid w:val="00E57374"/>
    <w:rsid w:val="00E577FA"/>
    <w:rsid w:val="00E60217"/>
    <w:rsid w:val="00E60A21"/>
    <w:rsid w:val="00E618F5"/>
    <w:rsid w:val="00E61B09"/>
    <w:rsid w:val="00E620CD"/>
    <w:rsid w:val="00E62598"/>
    <w:rsid w:val="00E62834"/>
    <w:rsid w:val="00E629F2"/>
    <w:rsid w:val="00E630B4"/>
    <w:rsid w:val="00E633B8"/>
    <w:rsid w:val="00E640F8"/>
    <w:rsid w:val="00E64519"/>
    <w:rsid w:val="00E66230"/>
    <w:rsid w:val="00E66A67"/>
    <w:rsid w:val="00E66AB1"/>
    <w:rsid w:val="00E67C78"/>
    <w:rsid w:val="00E7031D"/>
    <w:rsid w:val="00E70AF1"/>
    <w:rsid w:val="00E71410"/>
    <w:rsid w:val="00E71B3A"/>
    <w:rsid w:val="00E71CD8"/>
    <w:rsid w:val="00E7271A"/>
    <w:rsid w:val="00E730DF"/>
    <w:rsid w:val="00E731D9"/>
    <w:rsid w:val="00E74557"/>
    <w:rsid w:val="00E755D2"/>
    <w:rsid w:val="00E765A0"/>
    <w:rsid w:val="00E76639"/>
    <w:rsid w:val="00E76B1D"/>
    <w:rsid w:val="00E77C58"/>
    <w:rsid w:val="00E81620"/>
    <w:rsid w:val="00E81662"/>
    <w:rsid w:val="00E81678"/>
    <w:rsid w:val="00E81AF3"/>
    <w:rsid w:val="00E82351"/>
    <w:rsid w:val="00E826C1"/>
    <w:rsid w:val="00E831A3"/>
    <w:rsid w:val="00E8479B"/>
    <w:rsid w:val="00E8525B"/>
    <w:rsid w:val="00E86BC2"/>
    <w:rsid w:val="00E86EE3"/>
    <w:rsid w:val="00E87B45"/>
    <w:rsid w:val="00E87CA9"/>
    <w:rsid w:val="00E901B6"/>
    <w:rsid w:val="00E929C3"/>
    <w:rsid w:val="00E93C4E"/>
    <w:rsid w:val="00E94976"/>
    <w:rsid w:val="00E94CE7"/>
    <w:rsid w:val="00E951BF"/>
    <w:rsid w:val="00EA08E8"/>
    <w:rsid w:val="00EA192E"/>
    <w:rsid w:val="00EA2166"/>
    <w:rsid w:val="00EA2525"/>
    <w:rsid w:val="00EA43EB"/>
    <w:rsid w:val="00EA50A3"/>
    <w:rsid w:val="00EA6717"/>
    <w:rsid w:val="00EB0214"/>
    <w:rsid w:val="00EB0C9E"/>
    <w:rsid w:val="00EB156E"/>
    <w:rsid w:val="00EB28DE"/>
    <w:rsid w:val="00EB3B2A"/>
    <w:rsid w:val="00EB49A0"/>
    <w:rsid w:val="00EB4DC2"/>
    <w:rsid w:val="00EB4F01"/>
    <w:rsid w:val="00EC13F6"/>
    <w:rsid w:val="00EC25FC"/>
    <w:rsid w:val="00EC2D61"/>
    <w:rsid w:val="00EC3C32"/>
    <w:rsid w:val="00EC3ECC"/>
    <w:rsid w:val="00EC460C"/>
    <w:rsid w:val="00EC50C5"/>
    <w:rsid w:val="00EC528D"/>
    <w:rsid w:val="00EC5FCB"/>
    <w:rsid w:val="00EC6B50"/>
    <w:rsid w:val="00EC6CA1"/>
    <w:rsid w:val="00EC7AF4"/>
    <w:rsid w:val="00EC7B5A"/>
    <w:rsid w:val="00ED0CEF"/>
    <w:rsid w:val="00ED1340"/>
    <w:rsid w:val="00ED1782"/>
    <w:rsid w:val="00ED37A5"/>
    <w:rsid w:val="00ED505E"/>
    <w:rsid w:val="00ED51BB"/>
    <w:rsid w:val="00ED58A3"/>
    <w:rsid w:val="00ED63F9"/>
    <w:rsid w:val="00EE0A7D"/>
    <w:rsid w:val="00EE1959"/>
    <w:rsid w:val="00EE23CE"/>
    <w:rsid w:val="00EE269E"/>
    <w:rsid w:val="00EE2764"/>
    <w:rsid w:val="00EE34EB"/>
    <w:rsid w:val="00EE3C39"/>
    <w:rsid w:val="00EE3C80"/>
    <w:rsid w:val="00EE4033"/>
    <w:rsid w:val="00EE4B3E"/>
    <w:rsid w:val="00EE5308"/>
    <w:rsid w:val="00EE5E23"/>
    <w:rsid w:val="00EE7A7F"/>
    <w:rsid w:val="00EF06BD"/>
    <w:rsid w:val="00EF1EAC"/>
    <w:rsid w:val="00EF224C"/>
    <w:rsid w:val="00EF264F"/>
    <w:rsid w:val="00EF2C58"/>
    <w:rsid w:val="00EF3FC9"/>
    <w:rsid w:val="00EF4ED4"/>
    <w:rsid w:val="00EF531B"/>
    <w:rsid w:val="00EF5673"/>
    <w:rsid w:val="00EF57A0"/>
    <w:rsid w:val="00EF6FC5"/>
    <w:rsid w:val="00EF749F"/>
    <w:rsid w:val="00F00653"/>
    <w:rsid w:val="00F00957"/>
    <w:rsid w:val="00F00F23"/>
    <w:rsid w:val="00F00FA4"/>
    <w:rsid w:val="00F017D3"/>
    <w:rsid w:val="00F01A10"/>
    <w:rsid w:val="00F02246"/>
    <w:rsid w:val="00F02859"/>
    <w:rsid w:val="00F02D0C"/>
    <w:rsid w:val="00F0324B"/>
    <w:rsid w:val="00F03326"/>
    <w:rsid w:val="00F039AA"/>
    <w:rsid w:val="00F0434F"/>
    <w:rsid w:val="00F04FF0"/>
    <w:rsid w:val="00F050C2"/>
    <w:rsid w:val="00F05194"/>
    <w:rsid w:val="00F0550A"/>
    <w:rsid w:val="00F05939"/>
    <w:rsid w:val="00F06928"/>
    <w:rsid w:val="00F07125"/>
    <w:rsid w:val="00F10714"/>
    <w:rsid w:val="00F10D4B"/>
    <w:rsid w:val="00F11787"/>
    <w:rsid w:val="00F11D3F"/>
    <w:rsid w:val="00F12FB6"/>
    <w:rsid w:val="00F139D1"/>
    <w:rsid w:val="00F14194"/>
    <w:rsid w:val="00F14ACF"/>
    <w:rsid w:val="00F14D37"/>
    <w:rsid w:val="00F150DF"/>
    <w:rsid w:val="00F15A6D"/>
    <w:rsid w:val="00F17958"/>
    <w:rsid w:val="00F17977"/>
    <w:rsid w:val="00F20F95"/>
    <w:rsid w:val="00F21F40"/>
    <w:rsid w:val="00F224A6"/>
    <w:rsid w:val="00F22773"/>
    <w:rsid w:val="00F2284C"/>
    <w:rsid w:val="00F22A8E"/>
    <w:rsid w:val="00F23380"/>
    <w:rsid w:val="00F244F7"/>
    <w:rsid w:val="00F25102"/>
    <w:rsid w:val="00F26659"/>
    <w:rsid w:val="00F2726B"/>
    <w:rsid w:val="00F321D7"/>
    <w:rsid w:val="00F32539"/>
    <w:rsid w:val="00F329DB"/>
    <w:rsid w:val="00F34E83"/>
    <w:rsid w:val="00F34ED4"/>
    <w:rsid w:val="00F34F49"/>
    <w:rsid w:val="00F355A6"/>
    <w:rsid w:val="00F36117"/>
    <w:rsid w:val="00F366F7"/>
    <w:rsid w:val="00F36BCB"/>
    <w:rsid w:val="00F36F80"/>
    <w:rsid w:val="00F406BF"/>
    <w:rsid w:val="00F413DF"/>
    <w:rsid w:val="00F41AED"/>
    <w:rsid w:val="00F420A0"/>
    <w:rsid w:val="00F43321"/>
    <w:rsid w:val="00F43377"/>
    <w:rsid w:val="00F43516"/>
    <w:rsid w:val="00F43C7B"/>
    <w:rsid w:val="00F43E06"/>
    <w:rsid w:val="00F449D6"/>
    <w:rsid w:val="00F46F9D"/>
    <w:rsid w:val="00F47C8D"/>
    <w:rsid w:val="00F50374"/>
    <w:rsid w:val="00F509CB"/>
    <w:rsid w:val="00F50B02"/>
    <w:rsid w:val="00F527AC"/>
    <w:rsid w:val="00F53215"/>
    <w:rsid w:val="00F53CF8"/>
    <w:rsid w:val="00F54343"/>
    <w:rsid w:val="00F54B64"/>
    <w:rsid w:val="00F54E9E"/>
    <w:rsid w:val="00F55881"/>
    <w:rsid w:val="00F5606C"/>
    <w:rsid w:val="00F562D0"/>
    <w:rsid w:val="00F56F39"/>
    <w:rsid w:val="00F57489"/>
    <w:rsid w:val="00F57710"/>
    <w:rsid w:val="00F6197A"/>
    <w:rsid w:val="00F624A5"/>
    <w:rsid w:val="00F624DE"/>
    <w:rsid w:val="00F625EA"/>
    <w:rsid w:val="00F6303D"/>
    <w:rsid w:val="00F636E0"/>
    <w:rsid w:val="00F637FC"/>
    <w:rsid w:val="00F64753"/>
    <w:rsid w:val="00F65290"/>
    <w:rsid w:val="00F6590E"/>
    <w:rsid w:val="00F65976"/>
    <w:rsid w:val="00F65D4F"/>
    <w:rsid w:val="00F660A7"/>
    <w:rsid w:val="00F67D30"/>
    <w:rsid w:val="00F70478"/>
    <w:rsid w:val="00F705D5"/>
    <w:rsid w:val="00F7237B"/>
    <w:rsid w:val="00F72B60"/>
    <w:rsid w:val="00F73058"/>
    <w:rsid w:val="00F74352"/>
    <w:rsid w:val="00F7442A"/>
    <w:rsid w:val="00F7715E"/>
    <w:rsid w:val="00F80F18"/>
    <w:rsid w:val="00F8204B"/>
    <w:rsid w:val="00F820DF"/>
    <w:rsid w:val="00F82CAF"/>
    <w:rsid w:val="00F83CC7"/>
    <w:rsid w:val="00F84593"/>
    <w:rsid w:val="00F84919"/>
    <w:rsid w:val="00F8614D"/>
    <w:rsid w:val="00F90095"/>
    <w:rsid w:val="00F903C6"/>
    <w:rsid w:val="00F9049A"/>
    <w:rsid w:val="00F918BC"/>
    <w:rsid w:val="00F92499"/>
    <w:rsid w:val="00F92B7F"/>
    <w:rsid w:val="00F92E66"/>
    <w:rsid w:val="00F945AD"/>
    <w:rsid w:val="00F949B6"/>
    <w:rsid w:val="00F95A0F"/>
    <w:rsid w:val="00F96A92"/>
    <w:rsid w:val="00F97318"/>
    <w:rsid w:val="00F9768E"/>
    <w:rsid w:val="00FA0866"/>
    <w:rsid w:val="00FA0D2E"/>
    <w:rsid w:val="00FA1570"/>
    <w:rsid w:val="00FA1958"/>
    <w:rsid w:val="00FA38C6"/>
    <w:rsid w:val="00FA461A"/>
    <w:rsid w:val="00FA5003"/>
    <w:rsid w:val="00FA598E"/>
    <w:rsid w:val="00FA5A2F"/>
    <w:rsid w:val="00FA5B2B"/>
    <w:rsid w:val="00FA611F"/>
    <w:rsid w:val="00FA6763"/>
    <w:rsid w:val="00FA67A8"/>
    <w:rsid w:val="00FA6875"/>
    <w:rsid w:val="00FA732B"/>
    <w:rsid w:val="00FA7387"/>
    <w:rsid w:val="00FA76A3"/>
    <w:rsid w:val="00FA7FAC"/>
    <w:rsid w:val="00FB0D82"/>
    <w:rsid w:val="00FB206D"/>
    <w:rsid w:val="00FB243B"/>
    <w:rsid w:val="00FB3268"/>
    <w:rsid w:val="00FB32B7"/>
    <w:rsid w:val="00FB39AD"/>
    <w:rsid w:val="00FB3A3A"/>
    <w:rsid w:val="00FB3D85"/>
    <w:rsid w:val="00FB40A8"/>
    <w:rsid w:val="00FB49A4"/>
    <w:rsid w:val="00FB4CAE"/>
    <w:rsid w:val="00FB6251"/>
    <w:rsid w:val="00FB7B52"/>
    <w:rsid w:val="00FB7E54"/>
    <w:rsid w:val="00FC00F0"/>
    <w:rsid w:val="00FC02F6"/>
    <w:rsid w:val="00FC0759"/>
    <w:rsid w:val="00FC2428"/>
    <w:rsid w:val="00FC2490"/>
    <w:rsid w:val="00FC259C"/>
    <w:rsid w:val="00FC2E63"/>
    <w:rsid w:val="00FC2FCB"/>
    <w:rsid w:val="00FC3A56"/>
    <w:rsid w:val="00FC442C"/>
    <w:rsid w:val="00FC4694"/>
    <w:rsid w:val="00FC49DC"/>
    <w:rsid w:val="00FC4D2F"/>
    <w:rsid w:val="00FC55E6"/>
    <w:rsid w:val="00FC56F4"/>
    <w:rsid w:val="00FC57E5"/>
    <w:rsid w:val="00FC57FC"/>
    <w:rsid w:val="00FC5A08"/>
    <w:rsid w:val="00FC5C09"/>
    <w:rsid w:val="00FC6421"/>
    <w:rsid w:val="00FC790F"/>
    <w:rsid w:val="00FC7AEB"/>
    <w:rsid w:val="00FD1616"/>
    <w:rsid w:val="00FD2872"/>
    <w:rsid w:val="00FD2BC3"/>
    <w:rsid w:val="00FD2CA9"/>
    <w:rsid w:val="00FD319D"/>
    <w:rsid w:val="00FD41D2"/>
    <w:rsid w:val="00FD47CC"/>
    <w:rsid w:val="00FD4887"/>
    <w:rsid w:val="00FD57F1"/>
    <w:rsid w:val="00FD5C6F"/>
    <w:rsid w:val="00FD6231"/>
    <w:rsid w:val="00FD6B73"/>
    <w:rsid w:val="00FD78DA"/>
    <w:rsid w:val="00FD7D2F"/>
    <w:rsid w:val="00FE0643"/>
    <w:rsid w:val="00FE1A5E"/>
    <w:rsid w:val="00FE1C34"/>
    <w:rsid w:val="00FE1F84"/>
    <w:rsid w:val="00FE2CB3"/>
    <w:rsid w:val="00FE3213"/>
    <w:rsid w:val="00FE38DA"/>
    <w:rsid w:val="00FE4090"/>
    <w:rsid w:val="00FE4D4A"/>
    <w:rsid w:val="00FE5DB6"/>
    <w:rsid w:val="00FE68E4"/>
    <w:rsid w:val="00FE703D"/>
    <w:rsid w:val="00FE713A"/>
    <w:rsid w:val="00FE7EA0"/>
    <w:rsid w:val="00FF007B"/>
    <w:rsid w:val="00FF0859"/>
    <w:rsid w:val="00FF0BD1"/>
    <w:rsid w:val="00FF23C1"/>
    <w:rsid w:val="00FF6DA8"/>
    <w:rsid w:val="00FF72AD"/>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297E9B6F"/>
  <w15:docId w15:val="{D515CAEA-B0B8-4BE8-B824-E5C7A448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2C"/>
    <w:pPr>
      <w:widowControl w:val="0"/>
      <w:jc w:val="both"/>
    </w:pPr>
    <w:rPr>
      <w:kern w:val="2"/>
      <w:sz w:val="21"/>
      <w:szCs w:val="24"/>
    </w:rPr>
  </w:style>
  <w:style w:type="paragraph" w:styleId="1">
    <w:name w:val="heading 1"/>
    <w:basedOn w:val="a"/>
    <w:next w:val="a"/>
    <w:qFormat/>
    <w:rsid w:val="00904128"/>
    <w:pPr>
      <w:keepNext/>
      <w:outlineLvl w:val="0"/>
    </w:pPr>
    <w:rPr>
      <w:rFonts w:ascii="Arial" w:eastAsia="ＭＳ ゴシック" w:hAnsi="Arial"/>
      <w:sz w:val="24"/>
    </w:rPr>
  </w:style>
  <w:style w:type="paragraph" w:styleId="2">
    <w:name w:val="heading 2"/>
    <w:basedOn w:val="a"/>
    <w:next w:val="a"/>
    <w:qFormat/>
    <w:rsid w:val="00904128"/>
    <w:pPr>
      <w:keepNext/>
      <w:outlineLvl w:val="1"/>
    </w:pPr>
    <w:rPr>
      <w:rFonts w:ascii="Arial" w:eastAsia="ＭＳ ゴシック" w:hAnsi="Arial"/>
    </w:rPr>
  </w:style>
  <w:style w:type="paragraph" w:styleId="3">
    <w:name w:val="heading 3"/>
    <w:basedOn w:val="a"/>
    <w:next w:val="a"/>
    <w:link w:val="30"/>
    <w:uiPriority w:val="9"/>
    <w:semiHidden/>
    <w:unhideWhenUsed/>
    <w:qFormat/>
    <w:rsid w:val="0000078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17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06BF"/>
  </w:style>
  <w:style w:type="paragraph" w:styleId="a5">
    <w:name w:val="footer"/>
    <w:basedOn w:val="a"/>
    <w:link w:val="a6"/>
    <w:uiPriority w:val="99"/>
    <w:rsid w:val="00904128"/>
    <w:pPr>
      <w:tabs>
        <w:tab w:val="center" w:pos="4252"/>
        <w:tab w:val="right" w:pos="8504"/>
      </w:tabs>
      <w:snapToGrid w:val="0"/>
    </w:pPr>
  </w:style>
  <w:style w:type="character" w:customStyle="1" w:styleId="a6">
    <w:name w:val="フッター (文字)"/>
    <w:link w:val="a5"/>
    <w:uiPriority w:val="99"/>
    <w:rsid w:val="00F70478"/>
    <w:rPr>
      <w:kern w:val="2"/>
      <w:sz w:val="21"/>
      <w:szCs w:val="24"/>
    </w:rPr>
  </w:style>
  <w:style w:type="character" w:styleId="a7">
    <w:name w:val="page number"/>
    <w:basedOn w:val="a0"/>
    <w:rsid w:val="00904128"/>
  </w:style>
  <w:style w:type="paragraph" w:styleId="10">
    <w:name w:val="toc 1"/>
    <w:basedOn w:val="a"/>
    <w:next w:val="a"/>
    <w:autoRedefine/>
    <w:qFormat/>
    <w:rsid w:val="008B406B"/>
    <w:pPr>
      <w:tabs>
        <w:tab w:val="right" w:leader="dot" w:pos="8494"/>
      </w:tabs>
      <w:spacing w:line="340" w:lineRule="exact"/>
      <w:ind w:firstLineChars="300" w:firstLine="630"/>
    </w:pPr>
    <w:rPr>
      <w:rFonts w:ascii="HGPｺﾞｼｯｸM" w:eastAsia="HGPｺﾞｼｯｸM"/>
      <w:noProof/>
    </w:rPr>
  </w:style>
  <w:style w:type="paragraph" w:styleId="20">
    <w:name w:val="toc 2"/>
    <w:basedOn w:val="a"/>
    <w:next w:val="a"/>
    <w:autoRedefine/>
    <w:qFormat/>
    <w:rsid w:val="009E5E47"/>
    <w:pPr>
      <w:tabs>
        <w:tab w:val="right" w:leader="dot" w:pos="8494"/>
      </w:tabs>
      <w:spacing w:line="340" w:lineRule="exact"/>
      <w:ind w:leftChars="100" w:left="210"/>
    </w:pPr>
    <w:rPr>
      <w:rFonts w:ascii="HGPｺﾞｼｯｸM" w:eastAsia="HGPｺﾞｼｯｸM"/>
      <w:noProof/>
    </w:rPr>
  </w:style>
  <w:style w:type="character" w:styleId="a8">
    <w:name w:val="Hyperlink"/>
    <w:rsid w:val="00344095"/>
    <w:rPr>
      <w:color w:val="0000FF"/>
      <w:u w:val="single"/>
    </w:rPr>
  </w:style>
  <w:style w:type="paragraph" w:styleId="a9">
    <w:name w:val="header"/>
    <w:basedOn w:val="a"/>
    <w:link w:val="aa"/>
    <w:uiPriority w:val="99"/>
    <w:rsid w:val="003503F1"/>
    <w:pPr>
      <w:tabs>
        <w:tab w:val="center" w:pos="4252"/>
        <w:tab w:val="right" w:pos="8504"/>
      </w:tabs>
      <w:snapToGrid w:val="0"/>
    </w:pPr>
  </w:style>
  <w:style w:type="character" w:customStyle="1" w:styleId="aa">
    <w:name w:val="ヘッダー (文字)"/>
    <w:basedOn w:val="a0"/>
    <w:link w:val="a9"/>
    <w:uiPriority w:val="99"/>
    <w:locked/>
    <w:rsid w:val="00616E28"/>
    <w:rPr>
      <w:rFonts w:ascii="Century" w:eastAsia="ＭＳ 明朝" w:hAnsi="Century"/>
      <w:kern w:val="2"/>
      <w:sz w:val="21"/>
      <w:szCs w:val="24"/>
      <w:lang w:val="en-US" w:eastAsia="ja-JP" w:bidi="ar-SA"/>
    </w:rPr>
  </w:style>
  <w:style w:type="paragraph" w:customStyle="1" w:styleId="ab">
    <w:name w:val="一太郎"/>
    <w:rsid w:val="00740EF6"/>
    <w:pPr>
      <w:widowControl w:val="0"/>
      <w:wordWrap w:val="0"/>
      <w:autoSpaceDE w:val="0"/>
      <w:autoSpaceDN w:val="0"/>
      <w:adjustRightInd w:val="0"/>
      <w:spacing w:line="338" w:lineRule="exact"/>
      <w:jc w:val="both"/>
    </w:pPr>
    <w:rPr>
      <w:rFonts w:cs="ＭＳ 明朝"/>
      <w:spacing w:val="20"/>
      <w:sz w:val="21"/>
      <w:szCs w:val="21"/>
    </w:rPr>
  </w:style>
  <w:style w:type="paragraph" w:styleId="ac">
    <w:name w:val="Balloon Text"/>
    <w:basedOn w:val="a"/>
    <w:link w:val="ad"/>
    <w:semiHidden/>
    <w:unhideWhenUsed/>
    <w:rsid w:val="00232188"/>
    <w:rPr>
      <w:rFonts w:ascii="Arial" w:eastAsia="ＭＳ ゴシック" w:hAnsi="Arial"/>
      <w:sz w:val="18"/>
      <w:szCs w:val="18"/>
    </w:rPr>
  </w:style>
  <w:style w:type="character" w:customStyle="1" w:styleId="ad">
    <w:name w:val="吹き出し (文字)"/>
    <w:link w:val="ac"/>
    <w:semiHidden/>
    <w:rsid w:val="00232188"/>
    <w:rPr>
      <w:rFonts w:ascii="Arial" w:eastAsia="ＭＳ ゴシック" w:hAnsi="Arial" w:cs="Times New Roman"/>
      <w:kern w:val="2"/>
      <w:sz w:val="18"/>
      <w:szCs w:val="18"/>
    </w:rPr>
  </w:style>
  <w:style w:type="paragraph" w:styleId="ae">
    <w:name w:val="List Paragraph"/>
    <w:basedOn w:val="a"/>
    <w:uiPriority w:val="34"/>
    <w:qFormat/>
    <w:rsid w:val="004C77FF"/>
    <w:pPr>
      <w:ind w:leftChars="400" w:left="840"/>
    </w:pPr>
  </w:style>
  <w:style w:type="paragraph" w:styleId="af">
    <w:name w:val="Revision"/>
    <w:hidden/>
    <w:uiPriority w:val="99"/>
    <w:semiHidden/>
    <w:rsid w:val="00D82F14"/>
    <w:rPr>
      <w:kern w:val="2"/>
      <w:sz w:val="21"/>
      <w:szCs w:val="24"/>
    </w:rPr>
  </w:style>
  <w:style w:type="character" w:styleId="af0">
    <w:name w:val="FollowedHyperlink"/>
    <w:uiPriority w:val="99"/>
    <w:semiHidden/>
    <w:unhideWhenUsed/>
    <w:rsid w:val="00565C9B"/>
    <w:rPr>
      <w:color w:val="800080"/>
      <w:u w:val="single"/>
    </w:rPr>
  </w:style>
  <w:style w:type="paragraph" w:customStyle="1" w:styleId="af1">
    <w:name w:val="一太郎８/９"/>
    <w:rsid w:val="0024412C"/>
    <w:pPr>
      <w:widowControl w:val="0"/>
      <w:wordWrap w:val="0"/>
      <w:autoSpaceDE w:val="0"/>
      <w:autoSpaceDN w:val="0"/>
      <w:adjustRightInd w:val="0"/>
      <w:spacing w:line="417" w:lineRule="atLeast"/>
      <w:jc w:val="both"/>
    </w:pPr>
    <w:rPr>
      <w:rFonts w:ascii="Times New Roman" w:hAnsi="Times New Roman"/>
      <w:spacing w:val="-4"/>
      <w:sz w:val="24"/>
      <w:szCs w:val="24"/>
    </w:rPr>
  </w:style>
  <w:style w:type="character" w:styleId="af2">
    <w:name w:val="annotation reference"/>
    <w:semiHidden/>
    <w:unhideWhenUsed/>
    <w:rsid w:val="000C263D"/>
    <w:rPr>
      <w:sz w:val="18"/>
      <w:szCs w:val="18"/>
    </w:rPr>
  </w:style>
  <w:style w:type="paragraph" w:styleId="af3">
    <w:name w:val="annotation text"/>
    <w:basedOn w:val="a"/>
    <w:link w:val="af4"/>
    <w:unhideWhenUsed/>
    <w:rsid w:val="000C263D"/>
    <w:pPr>
      <w:jc w:val="left"/>
    </w:pPr>
  </w:style>
  <w:style w:type="character" w:customStyle="1" w:styleId="af4">
    <w:name w:val="コメント文字列 (文字)"/>
    <w:link w:val="af3"/>
    <w:rsid w:val="000C263D"/>
    <w:rPr>
      <w:kern w:val="2"/>
      <w:sz w:val="21"/>
      <w:szCs w:val="24"/>
    </w:rPr>
  </w:style>
  <w:style w:type="paragraph" w:styleId="af5">
    <w:name w:val="annotation subject"/>
    <w:basedOn w:val="af3"/>
    <w:next w:val="af3"/>
    <w:link w:val="af6"/>
    <w:semiHidden/>
    <w:unhideWhenUsed/>
    <w:rsid w:val="000C263D"/>
    <w:rPr>
      <w:b/>
      <w:bCs/>
    </w:rPr>
  </w:style>
  <w:style w:type="character" w:customStyle="1" w:styleId="af6">
    <w:name w:val="コメント内容 (文字)"/>
    <w:link w:val="af5"/>
    <w:semiHidden/>
    <w:rsid w:val="000C263D"/>
    <w:rPr>
      <w:b/>
      <w:bCs/>
      <w:kern w:val="2"/>
      <w:sz w:val="21"/>
      <w:szCs w:val="24"/>
    </w:rPr>
  </w:style>
  <w:style w:type="paragraph" w:styleId="af7">
    <w:name w:val="Note Heading"/>
    <w:basedOn w:val="a"/>
    <w:next w:val="a"/>
    <w:link w:val="af8"/>
    <w:rsid w:val="00E731D9"/>
    <w:pPr>
      <w:jc w:val="center"/>
    </w:pPr>
  </w:style>
  <w:style w:type="character" w:customStyle="1" w:styleId="af8">
    <w:name w:val="記 (文字)"/>
    <w:basedOn w:val="a0"/>
    <w:link w:val="af7"/>
    <w:locked/>
    <w:rsid w:val="00616E28"/>
    <w:rPr>
      <w:rFonts w:ascii="Century" w:eastAsia="ＭＳ 明朝" w:hAnsi="Century"/>
      <w:kern w:val="2"/>
      <w:sz w:val="21"/>
      <w:szCs w:val="24"/>
      <w:lang w:val="en-US" w:eastAsia="ja-JP" w:bidi="ar-SA"/>
    </w:rPr>
  </w:style>
  <w:style w:type="paragraph" w:styleId="af9">
    <w:name w:val="Closing"/>
    <w:basedOn w:val="a"/>
    <w:link w:val="afa"/>
    <w:rsid w:val="00E731D9"/>
    <w:pPr>
      <w:jc w:val="right"/>
    </w:pPr>
  </w:style>
  <w:style w:type="character" w:customStyle="1" w:styleId="afa">
    <w:name w:val="結語 (文字)"/>
    <w:basedOn w:val="a0"/>
    <w:link w:val="af9"/>
    <w:locked/>
    <w:rsid w:val="00616E28"/>
    <w:rPr>
      <w:rFonts w:ascii="Century" w:eastAsia="ＭＳ 明朝" w:hAnsi="Century"/>
      <w:kern w:val="2"/>
      <w:sz w:val="21"/>
      <w:szCs w:val="24"/>
      <w:lang w:val="en-US" w:eastAsia="ja-JP" w:bidi="ar-SA"/>
    </w:rPr>
  </w:style>
  <w:style w:type="paragraph" w:customStyle="1" w:styleId="afb">
    <w:name w:val="一太郎８"/>
    <w:rsid w:val="00E731D9"/>
    <w:pPr>
      <w:widowControl w:val="0"/>
      <w:wordWrap w:val="0"/>
      <w:autoSpaceDE w:val="0"/>
      <w:autoSpaceDN w:val="0"/>
      <w:adjustRightInd w:val="0"/>
      <w:spacing w:line="222" w:lineRule="atLeast"/>
      <w:jc w:val="both"/>
    </w:pPr>
    <w:rPr>
      <w:rFonts w:ascii="ＭＳ 明朝"/>
      <w:spacing w:val="-2"/>
      <w:sz w:val="22"/>
    </w:rPr>
  </w:style>
  <w:style w:type="paragraph" w:styleId="afc">
    <w:name w:val="Body Text"/>
    <w:basedOn w:val="a"/>
    <w:link w:val="afd"/>
    <w:rsid w:val="00616E28"/>
    <w:pPr>
      <w:jc w:val="left"/>
    </w:pPr>
    <w:rPr>
      <w:sz w:val="24"/>
    </w:rPr>
  </w:style>
  <w:style w:type="character" w:customStyle="1" w:styleId="afd">
    <w:name w:val="本文 (文字)"/>
    <w:basedOn w:val="a0"/>
    <w:link w:val="afc"/>
    <w:semiHidden/>
    <w:locked/>
    <w:rsid w:val="00616E28"/>
    <w:rPr>
      <w:rFonts w:ascii="Century" w:eastAsia="ＭＳ 明朝" w:hAnsi="Century"/>
      <w:kern w:val="2"/>
      <w:sz w:val="24"/>
      <w:szCs w:val="24"/>
      <w:lang w:val="en-US" w:eastAsia="ja-JP" w:bidi="ar-SA"/>
    </w:rPr>
  </w:style>
  <w:style w:type="character" w:customStyle="1" w:styleId="31">
    <w:name w:val="(文字) (文字)3"/>
    <w:rsid w:val="00616E28"/>
    <w:rPr>
      <w:kern w:val="2"/>
      <w:sz w:val="24"/>
    </w:rPr>
  </w:style>
  <w:style w:type="paragraph" w:styleId="afe">
    <w:name w:val="TOC Heading"/>
    <w:basedOn w:val="1"/>
    <w:next w:val="a"/>
    <w:uiPriority w:val="39"/>
    <w:semiHidden/>
    <w:unhideWhenUsed/>
    <w:qFormat/>
    <w:rsid w:val="00000783"/>
    <w:pPr>
      <w:keepLines/>
      <w:widowControl/>
      <w:spacing w:before="480" w:line="276" w:lineRule="auto"/>
      <w:jc w:val="left"/>
      <w:outlineLvl w:val="9"/>
    </w:pPr>
    <w:rPr>
      <w:b/>
      <w:bCs/>
      <w:color w:val="365F91"/>
      <w:kern w:val="0"/>
      <w:sz w:val="28"/>
      <w:szCs w:val="28"/>
    </w:rPr>
  </w:style>
  <w:style w:type="character" w:customStyle="1" w:styleId="30">
    <w:name w:val="見出し 3 (文字)"/>
    <w:basedOn w:val="a0"/>
    <w:link w:val="3"/>
    <w:uiPriority w:val="9"/>
    <w:semiHidden/>
    <w:rsid w:val="00000783"/>
    <w:rPr>
      <w:rFonts w:ascii="Arial" w:eastAsia="ＭＳ ゴシック" w:hAnsi="Arial" w:cs="Times New Roman"/>
      <w:kern w:val="2"/>
      <w:sz w:val="21"/>
      <w:szCs w:val="24"/>
    </w:rPr>
  </w:style>
  <w:style w:type="paragraph" w:styleId="32">
    <w:name w:val="toc 3"/>
    <w:basedOn w:val="a"/>
    <w:next w:val="a"/>
    <w:autoRedefine/>
    <w:uiPriority w:val="39"/>
    <w:semiHidden/>
    <w:unhideWhenUsed/>
    <w:qFormat/>
    <w:rsid w:val="00000783"/>
    <w:pPr>
      <w:widowControl/>
      <w:spacing w:after="100" w:line="276"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901">
      <w:bodyDiv w:val="1"/>
      <w:marLeft w:val="0"/>
      <w:marRight w:val="0"/>
      <w:marTop w:val="0"/>
      <w:marBottom w:val="0"/>
      <w:divBdr>
        <w:top w:val="none" w:sz="0" w:space="0" w:color="auto"/>
        <w:left w:val="none" w:sz="0" w:space="0" w:color="auto"/>
        <w:bottom w:val="none" w:sz="0" w:space="0" w:color="auto"/>
        <w:right w:val="none" w:sz="0" w:space="0" w:color="auto"/>
      </w:divBdr>
    </w:div>
    <w:div w:id="821387677">
      <w:bodyDiv w:val="1"/>
      <w:marLeft w:val="0"/>
      <w:marRight w:val="0"/>
      <w:marTop w:val="0"/>
      <w:marBottom w:val="0"/>
      <w:divBdr>
        <w:top w:val="none" w:sz="0" w:space="0" w:color="auto"/>
        <w:left w:val="none" w:sz="0" w:space="0" w:color="auto"/>
        <w:bottom w:val="none" w:sz="0" w:space="0" w:color="auto"/>
        <w:right w:val="none" w:sz="0" w:space="0" w:color="auto"/>
      </w:divBdr>
    </w:div>
    <w:div w:id="1283270519">
      <w:bodyDiv w:val="1"/>
      <w:marLeft w:val="0"/>
      <w:marRight w:val="0"/>
      <w:marTop w:val="0"/>
      <w:marBottom w:val="0"/>
      <w:divBdr>
        <w:top w:val="none" w:sz="0" w:space="0" w:color="auto"/>
        <w:left w:val="none" w:sz="0" w:space="0" w:color="auto"/>
        <w:bottom w:val="none" w:sz="0" w:space="0" w:color="auto"/>
        <w:right w:val="none" w:sz="0" w:space="0" w:color="auto"/>
      </w:divBdr>
    </w:div>
    <w:div w:id="1406807129">
      <w:bodyDiv w:val="1"/>
      <w:marLeft w:val="0"/>
      <w:marRight w:val="0"/>
      <w:marTop w:val="0"/>
      <w:marBottom w:val="0"/>
      <w:divBdr>
        <w:top w:val="none" w:sz="0" w:space="0" w:color="auto"/>
        <w:left w:val="none" w:sz="0" w:space="0" w:color="auto"/>
        <w:bottom w:val="none" w:sz="0" w:space="0" w:color="auto"/>
        <w:right w:val="none" w:sz="0" w:space="0" w:color="auto"/>
      </w:divBdr>
    </w:div>
    <w:div w:id="1660425165">
      <w:bodyDiv w:val="1"/>
      <w:marLeft w:val="0"/>
      <w:marRight w:val="0"/>
      <w:marTop w:val="0"/>
      <w:marBottom w:val="0"/>
      <w:divBdr>
        <w:top w:val="none" w:sz="0" w:space="0" w:color="auto"/>
        <w:left w:val="none" w:sz="0" w:space="0" w:color="auto"/>
        <w:bottom w:val="none" w:sz="0" w:space="0" w:color="auto"/>
        <w:right w:val="none" w:sz="0" w:space="0" w:color="auto"/>
      </w:divBdr>
    </w:div>
    <w:div w:id="1694500510">
      <w:bodyDiv w:val="1"/>
      <w:marLeft w:val="0"/>
      <w:marRight w:val="0"/>
      <w:marTop w:val="0"/>
      <w:marBottom w:val="0"/>
      <w:divBdr>
        <w:top w:val="none" w:sz="0" w:space="0" w:color="auto"/>
        <w:left w:val="none" w:sz="0" w:space="0" w:color="auto"/>
        <w:bottom w:val="none" w:sz="0" w:space="0" w:color="auto"/>
        <w:right w:val="none" w:sz="0" w:space="0" w:color="auto"/>
      </w:divBdr>
    </w:div>
    <w:div w:id="1780906205">
      <w:bodyDiv w:val="1"/>
      <w:marLeft w:val="0"/>
      <w:marRight w:val="0"/>
      <w:marTop w:val="0"/>
      <w:marBottom w:val="0"/>
      <w:divBdr>
        <w:top w:val="none" w:sz="0" w:space="0" w:color="auto"/>
        <w:left w:val="none" w:sz="0" w:space="0" w:color="auto"/>
        <w:bottom w:val="none" w:sz="0" w:space="0" w:color="auto"/>
        <w:right w:val="none" w:sz="0" w:space="0" w:color="auto"/>
      </w:divBdr>
      <w:divsChild>
        <w:div w:id="130682650">
          <w:marLeft w:val="0"/>
          <w:marRight w:val="0"/>
          <w:marTop w:val="225"/>
          <w:marBottom w:val="300"/>
          <w:divBdr>
            <w:top w:val="none" w:sz="0" w:space="0" w:color="auto"/>
            <w:left w:val="none" w:sz="0" w:space="0" w:color="auto"/>
            <w:bottom w:val="none" w:sz="0" w:space="0" w:color="auto"/>
            <w:right w:val="none" w:sz="0" w:space="0" w:color="auto"/>
          </w:divBdr>
          <w:divsChild>
            <w:div w:id="2000112402">
              <w:marLeft w:val="0"/>
              <w:marRight w:val="0"/>
              <w:marTop w:val="0"/>
              <w:marBottom w:val="0"/>
              <w:divBdr>
                <w:top w:val="none" w:sz="0" w:space="0" w:color="auto"/>
                <w:left w:val="none" w:sz="0" w:space="0" w:color="auto"/>
                <w:bottom w:val="none" w:sz="0" w:space="0" w:color="auto"/>
                <w:right w:val="none" w:sz="0" w:space="0" w:color="auto"/>
              </w:divBdr>
              <w:divsChild>
                <w:div w:id="945888921">
                  <w:marLeft w:val="0"/>
                  <w:marRight w:val="0"/>
                  <w:marTop w:val="0"/>
                  <w:marBottom w:val="300"/>
                  <w:divBdr>
                    <w:top w:val="none" w:sz="0" w:space="0" w:color="auto"/>
                    <w:left w:val="none" w:sz="0" w:space="0" w:color="auto"/>
                    <w:bottom w:val="none" w:sz="0" w:space="0" w:color="auto"/>
                    <w:right w:val="none" w:sz="0" w:space="0" w:color="auto"/>
                  </w:divBdr>
                  <w:divsChild>
                    <w:div w:id="293218055">
                      <w:marLeft w:val="0"/>
                      <w:marRight w:val="0"/>
                      <w:marTop w:val="0"/>
                      <w:marBottom w:val="0"/>
                      <w:divBdr>
                        <w:top w:val="none" w:sz="0" w:space="0" w:color="auto"/>
                        <w:left w:val="none" w:sz="0" w:space="0" w:color="auto"/>
                        <w:bottom w:val="none" w:sz="0" w:space="0" w:color="auto"/>
                        <w:right w:val="none" w:sz="0" w:space="0" w:color="auto"/>
                      </w:divBdr>
                      <w:divsChild>
                        <w:div w:id="1912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1A5B-0CC7-4CFF-A191-0B17B3C0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6</Pages>
  <Words>2041</Words>
  <Characters>11638</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市認可保育所</vt:lpstr>
    </vt:vector>
  </TitlesOfParts>
  <Company>尼崎市 情報政策課</Company>
  <LinksUpToDate>false</LinksUpToDate>
  <CharactersWithSpaces>13652</CharactersWithSpaces>
  <SharedDoc>false</SharedDoc>
  <HLinks>
    <vt:vector size="6" baseType="variant">
      <vt:variant>
        <vt:i4>5439541</vt:i4>
      </vt:variant>
      <vt:variant>
        <vt:i4>0</vt:i4>
      </vt:variant>
      <vt:variant>
        <vt:i4>0</vt:i4>
      </vt:variant>
      <vt:variant>
        <vt:i4>5</vt:i4>
      </vt:variant>
      <vt:variant>
        <vt:lpwstr>mailto:ama-hoiku@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magasaki</cp:lastModifiedBy>
  <cp:revision>70</cp:revision>
  <cp:lastPrinted>2019-11-11T04:39:00Z</cp:lastPrinted>
  <dcterms:created xsi:type="dcterms:W3CDTF">2018-06-08T04:44:00Z</dcterms:created>
  <dcterms:modified xsi:type="dcterms:W3CDTF">2019-11-12T23:51:00Z</dcterms:modified>
</cp:coreProperties>
</file>